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DB6C" w14:textId="052D0519" w:rsidR="00EB45FF" w:rsidRPr="00B7704D" w:rsidRDefault="00A61751" w:rsidP="00EB45FF">
      <w:pPr>
        <w:jc w:val="left"/>
        <w:rPr>
          <w:rStyle w:val="CarattereGrassetto"/>
        </w:rPr>
      </w:pPr>
      <w:r>
        <w:rPr>
          <w:noProof/>
        </w:rPr>
        <mc:AlternateContent>
          <mc:Choice Requires="wps">
            <w:drawing>
              <wp:anchor distT="0" distB="0" distL="114300" distR="114300" simplePos="0" relativeHeight="251658240" behindDoc="1" locked="0" layoutInCell="1" allowOverlap="1" wp14:anchorId="03690279" wp14:editId="02DA59F7">
                <wp:simplePos x="0" y="0"/>
                <wp:positionH relativeFrom="column">
                  <wp:posOffset>-125979</wp:posOffset>
                </wp:positionH>
                <wp:positionV relativeFrom="paragraph">
                  <wp:posOffset>-249087</wp:posOffset>
                </wp:positionV>
                <wp:extent cx="1924215" cy="8929315"/>
                <wp:effectExtent l="0" t="0" r="19050" b="24765"/>
                <wp:wrapNone/>
                <wp:docPr id="30"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215" cy="892931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5DF8" id="Rectangle 359" o:spid="_x0000_s1026" style="position:absolute;margin-left:-9.9pt;margin-top:-19.6pt;width:151.5pt;height:7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" filled="f" fillcolor="silver" strokecolor="gray" strokeweight=".25pt"/>
            </w:pict>
          </mc:Fallback>
        </mc:AlternateContent>
      </w:r>
    </w:p>
    <w:p w14:paraId="45879C92" w14:textId="06366100" w:rsidR="00EB45FF" w:rsidRPr="00E233D1" w:rsidRDefault="00EB45FF" w:rsidP="00EB45FF">
      <w:pPr>
        <w:jc w:val="left"/>
        <w:rPr>
          <w:rFonts w:cs="Tahoma"/>
          <w:sz w:val="22"/>
          <w:szCs w:val="20"/>
        </w:rPr>
      </w:pPr>
    </w:p>
    <w:p w14:paraId="7E8E5AD0" w14:textId="77777777" w:rsidR="00EB45FF" w:rsidRPr="00E233D1" w:rsidRDefault="00EB45FF" w:rsidP="00EB45FF">
      <w:pPr>
        <w:jc w:val="left"/>
        <w:rPr>
          <w:rFonts w:cs="Tahoma"/>
          <w:sz w:val="22"/>
          <w:szCs w:val="20"/>
        </w:rPr>
      </w:pPr>
      <w:r>
        <w:rPr>
          <w:noProof/>
        </w:rPr>
        <w:drawing>
          <wp:anchor distT="0" distB="0" distL="114300" distR="114300" simplePos="0" relativeHeight="251658241" behindDoc="0" locked="0" layoutInCell="1" allowOverlap="1" wp14:anchorId="39547896" wp14:editId="78A2DD0B">
            <wp:simplePos x="0" y="0"/>
            <wp:positionH relativeFrom="column">
              <wp:posOffset>3863340</wp:posOffset>
            </wp:positionH>
            <wp:positionV relativeFrom="paragraph">
              <wp:posOffset>33655</wp:posOffset>
            </wp:positionV>
            <wp:extent cx="1571625" cy="523875"/>
            <wp:effectExtent l="0" t="0" r="0" b="0"/>
            <wp:wrapNone/>
            <wp:docPr id="19" name="Picture 1" descr="Vai alla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alla home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pic:spPr>
                </pic:pic>
              </a:graphicData>
            </a:graphic>
            <wp14:sizeRelH relativeFrom="page">
              <wp14:pctWidth>0</wp14:pctWidth>
            </wp14:sizeRelH>
            <wp14:sizeRelV relativeFrom="page">
              <wp14:pctHeight>0</wp14:pctHeight>
            </wp14:sizeRelV>
          </wp:anchor>
        </w:drawing>
      </w:r>
    </w:p>
    <w:p w14:paraId="363ECC3C" w14:textId="77777777" w:rsidR="00EB45FF" w:rsidRPr="00E233D1" w:rsidRDefault="00EB45FF" w:rsidP="00EB45FF">
      <w:pPr>
        <w:jc w:val="left"/>
        <w:rPr>
          <w:rFonts w:cs="Tahoma"/>
          <w:sz w:val="22"/>
          <w:szCs w:val="20"/>
        </w:rPr>
      </w:pPr>
    </w:p>
    <w:p w14:paraId="222DD837" w14:textId="77777777" w:rsidR="00EB45FF" w:rsidRPr="00E233D1" w:rsidRDefault="00EB45FF" w:rsidP="00EB45FF">
      <w:pPr>
        <w:jc w:val="left"/>
        <w:rPr>
          <w:rFonts w:cs="Tahoma"/>
          <w:sz w:val="22"/>
          <w:szCs w:val="20"/>
        </w:rPr>
      </w:pPr>
    </w:p>
    <w:p w14:paraId="53CC7538" w14:textId="77777777" w:rsidR="00EB45FF" w:rsidRPr="00E233D1" w:rsidRDefault="00EB45FF" w:rsidP="00EB45FF">
      <w:pPr>
        <w:jc w:val="left"/>
        <w:rPr>
          <w:rFonts w:cs="Tahoma"/>
          <w:sz w:val="22"/>
          <w:szCs w:val="20"/>
        </w:rPr>
      </w:pPr>
    </w:p>
    <w:p w14:paraId="65B9CADF" w14:textId="77777777" w:rsidR="00EB45FF" w:rsidRPr="00E233D1" w:rsidRDefault="00EB45FF" w:rsidP="00EB45FF">
      <w:pPr>
        <w:jc w:val="left"/>
        <w:rPr>
          <w:rFonts w:cs="Tahoma"/>
          <w:sz w:val="22"/>
          <w:szCs w:val="20"/>
        </w:rPr>
      </w:pPr>
    </w:p>
    <w:p w14:paraId="23A8AB93" w14:textId="77777777" w:rsidR="00EB45FF" w:rsidRPr="00E233D1" w:rsidRDefault="00EB45FF" w:rsidP="00EB45FF">
      <w:pPr>
        <w:jc w:val="left"/>
        <w:rPr>
          <w:rFonts w:cs="Tahoma"/>
          <w:sz w:val="22"/>
          <w:szCs w:val="20"/>
        </w:rPr>
      </w:pPr>
    </w:p>
    <w:p w14:paraId="18CAE2B9" w14:textId="77777777" w:rsidR="00EB45FF" w:rsidRPr="00E233D1" w:rsidRDefault="00EB45FF" w:rsidP="00EB45FF">
      <w:pPr>
        <w:jc w:val="left"/>
        <w:rPr>
          <w:rFonts w:cs="Tahoma"/>
          <w:sz w:val="22"/>
          <w:szCs w:val="20"/>
        </w:rPr>
      </w:pPr>
    </w:p>
    <w:tbl>
      <w:tblPr>
        <w:tblW w:w="8426" w:type="dxa"/>
        <w:tblInd w:w="554" w:type="dxa"/>
        <w:tblLayout w:type="fixed"/>
        <w:tblCellMar>
          <w:left w:w="70" w:type="dxa"/>
          <w:right w:w="70" w:type="dxa"/>
        </w:tblCellMar>
        <w:tblLook w:val="0000" w:firstRow="0" w:lastRow="0" w:firstColumn="0" w:lastColumn="0" w:noHBand="0" w:noVBand="0"/>
      </w:tblPr>
      <w:tblGrid>
        <w:gridCol w:w="1934"/>
        <w:gridCol w:w="347"/>
        <w:gridCol w:w="6145"/>
      </w:tblGrid>
      <w:tr w:rsidR="00EB45FF" w:rsidRPr="00E233D1" w14:paraId="6039BD57" w14:textId="77777777" w:rsidTr="00657ECA">
        <w:trPr>
          <w:trHeight w:val="540"/>
        </w:trPr>
        <w:tc>
          <w:tcPr>
            <w:tcW w:w="1934" w:type="dxa"/>
            <w:tcBorders>
              <w:top w:val="single" w:sz="2" w:space="0" w:color="808080"/>
              <w:bottom w:val="single" w:sz="2" w:space="0" w:color="808080"/>
            </w:tcBorders>
            <w:vAlign w:val="center"/>
          </w:tcPr>
          <w:p w14:paraId="3A688F26" w14:textId="77777777" w:rsidR="00EB45FF" w:rsidRPr="00E233D1" w:rsidRDefault="00EB45FF" w:rsidP="003510CC">
            <w:pPr>
              <w:jc w:val="left"/>
              <w:rPr>
                <w:rFonts w:cs="Tahoma"/>
                <w:noProof/>
                <w:sz w:val="22"/>
                <w:szCs w:val="20"/>
              </w:rPr>
            </w:pPr>
            <w:bookmarkStart w:id="0" w:name="_Hlt527871311"/>
          </w:p>
        </w:tc>
        <w:tc>
          <w:tcPr>
            <w:tcW w:w="347" w:type="dxa"/>
            <w:tcBorders>
              <w:top w:val="single" w:sz="2" w:space="0" w:color="808080"/>
              <w:bottom w:val="single" w:sz="2" w:space="0" w:color="808080"/>
            </w:tcBorders>
          </w:tcPr>
          <w:p w14:paraId="58488AA2" w14:textId="77777777" w:rsidR="00EB45FF" w:rsidRPr="00E233D1" w:rsidRDefault="00EB45FF" w:rsidP="003510CC">
            <w:pPr>
              <w:jc w:val="left"/>
              <w:rPr>
                <w:rFonts w:cs="Tahoma"/>
                <w:sz w:val="22"/>
                <w:szCs w:val="20"/>
              </w:rPr>
            </w:pPr>
          </w:p>
        </w:tc>
        <w:tc>
          <w:tcPr>
            <w:tcW w:w="6145" w:type="dxa"/>
            <w:tcBorders>
              <w:top w:val="single" w:sz="2" w:space="0" w:color="808080"/>
              <w:left w:val="single" w:sz="2" w:space="0" w:color="808080"/>
              <w:bottom w:val="single" w:sz="2" w:space="0" w:color="808080"/>
              <w:right w:val="single" w:sz="2" w:space="0" w:color="808080"/>
            </w:tcBorders>
            <w:shd w:val="pct10" w:color="auto" w:fill="FFFFFF"/>
            <w:vAlign w:val="center"/>
          </w:tcPr>
          <w:p w14:paraId="52898EB8" w14:textId="3C675FAF" w:rsidR="001A5948" w:rsidRDefault="00253F27" w:rsidP="001A5948">
            <w:pPr>
              <w:jc w:val="left"/>
              <w:rPr>
                <w:rFonts w:cs="Tahoma"/>
                <w:b/>
                <w:bCs/>
                <w:sz w:val="26"/>
                <w:szCs w:val="26"/>
              </w:rPr>
            </w:pPr>
            <w:r w:rsidRPr="00253F27">
              <w:rPr>
                <w:rFonts w:cs="Tahoma"/>
                <w:b/>
                <w:bCs/>
                <w:sz w:val="26"/>
                <w:szCs w:val="26"/>
              </w:rPr>
              <w:t>Investimento 1.6.1 “Digitalizzazione del Ministero dell’interno” – Progettualità del CNVVF –</w:t>
            </w:r>
            <w:r w:rsidR="001A5948">
              <w:rPr>
                <w:rFonts w:cs="Tahoma"/>
                <w:b/>
                <w:bCs/>
                <w:sz w:val="26"/>
                <w:szCs w:val="26"/>
              </w:rPr>
              <w:t xml:space="preserve"> </w:t>
            </w:r>
            <w:r w:rsidR="00C27383">
              <w:rPr>
                <w:rFonts w:cs="Tahoma"/>
                <w:b/>
                <w:bCs/>
                <w:sz w:val="26"/>
                <w:szCs w:val="26"/>
              </w:rPr>
              <w:t xml:space="preserve">Rubrica </w:t>
            </w:r>
            <w:r w:rsidR="0039395B">
              <w:rPr>
                <w:rFonts w:cs="Tahoma"/>
                <w:b/>
                <w:bCs/>
                <w:sz w:val="26"/>
                <w:szCs w:val="26"/>
              </w:rPr>
              <w:t>D</w:t>
            </w:r>
            <w:r w:rsidR="00C27383">
              <w:rPr>
                <w:rFonts w:cs="Tahoma"/>
                <w:b/>
                <w:bCs/>
                <w:sz w:val="26"/>
                <w:szCs w:val="26"/>
              </w:rPr>
              <w:t>ipartimentale</w:t>
            </w:r>
          </w:p>
          <w:p w14:paraId="4E5CFBEE" w14:textId="03399158" w:rsidR="00EB45FF" w:rsidRPr="009976EF" w:rsidRDefault="001846E8" w:rsidP="001A5948">
            <w:pPr>
              <w:jc w:val="left"/>
              <w:rPr>
                <w:rFonts w:cs="Tahoma"/>
                <w:b/>
                <w:sz w:val="26"/>
                <w:szCs w:val="26"/>
              </w:rPr>
            </w:pPr>
            <w:r w:rsidRPr="000B1DC9">
              <w:rPr>
                <w:rFonts w:cs="Tahoma"/>
                <w:b/>
                <w:bCs/>
                <w:sz w:val="26"/>
                <w:szCs w:val="26"/>
              </w:rPr>
              <w:t xml:space="preserve">Dipartimento </w:t>
            </w:r>
            <w:r w:rsidR="00253F27">
              <w:rPr>
                <w:rFonts w:cs="Tahoma"/>
                <w:b/>
                <w:bCs/>
                <w:sz w:val="26"/>
                <w:szCs w:val="26"/>
              </w:rPr>
              <w:t>dei Vigili del Fuoco, del Soccorso Pubblico e della Difesa Civile</w:t>
            </w:r>
          </w:p>
        </w:tc>
      </w:tr>
      <w:bookmarkEnd w:id="0"/>
    </w:tbl>
    <w:p w14:paraId="22219151" w14:textId="77777777" w:rsidR="00EB45FF" w:rsidRPr="00E233D1" w:rsidRDefault="00EB45FF" w:rsidP="00EB45FF">
      <w:pPr>
        <w:jc w:val="left"/>
        <w:rPr>
          <w:rFonts w:cs="Tahoma"/>
          <w:sz w:val="22"/>
          <w:szCs w:val="20"/>
        </w:rPr>
      </w:pPr>
    </w:p>
    <w:p w14:paraId="7CD09AAD" w14:textId="77777777" w:rsidR="00EB45FF" w:rsidRPr="00E233D1" w:rsidRDefault="00EB45FF" w:rsidP="00EB45FF">
      <w:pPr>
        <w:jc w:val="left"/>
        <w:rPr>
          <w:rFonts w:cs="Tahoma"/>
          <w:sz w:val="22"/>
          <w:szCs w:val="20"/>
        </w:rPr>
      </w:pPr>
    </w:p>
    <w:p w14:paraId="69CADF46" w14:textId="77777777" w:rsidR="00EB45FF" w:rsidRPr="00E233D1" w:rsidRDefault="00EB45FF" w:rsidP="00EB45FF">
      <w:pPr>
        <w:pStyle w:val="Header"/>
        <w:jc w:val="left"/>
        <w:rPr>
          <w:rFonts w:cs="Tahoma"/>
          <w:sz w:val="22"/>
          <w:szCs w:val="20"/>
        </w:rPr>
      </w:pPr>
    </w:p>
    <w:tbl>
      <w:tblPr>
        <w:tblW w:w="8518" w:type="dxa"/>
        <w:tblInd w:w="554" w:type="dxa"/>
        <w:tblLayout w:type="fixed"/>
        <w:tblCellMar>
          <w:left w:w="70" w:type="dxa"/>
          <w:right w:w="70" w:type="dxa"/>
        </w:tblCellMar>
        <w:tblLook w:val="0000" w:firstRow="0" w:lastRow="0" w:firstColumn="0" w:lastColumn="0" w:noHBand="0" w:noVBand="0"/>
      </w:tblPr>
      <w:tblGrid>
        <w:gridCol w:w="1985"/>
        <w:gridCol w:w="296"/>
        <w:gridCol w:w="6237"/>
      </w:tblGrid>
      <w:tr w:rsidR="00EB45FF" w:rsidRPr="00E233D1" w14:paraId="15A926CB" w14:textId="77777777" w:rsidTr="7CCC0072">
        <w:tc>
          <w:tcPr>
            <w:tcW w:w="1985" w:type="dxa"/>
            <w:tcBorders>
              <w:top w:val="single" w:sz="2" w:space="0" w:color="808080" w:themeColor="background1" w:themeShade="80"/>
              <w:bottom w:val="single" w:sz="2" w:space="0" w:color="808080" w:themeColor="background1" w:themeShade="80"/>
            </w:tcBorders>
          </w:tcPr>
          <w:p w14:paraId="26E46729" w14:textId="77777777" w:rsidR="00EB45FF" w:rsidRPr="00E233D1" w:rsidRDefault="00EB45FF" w:rsidP="003510CC">
            <w:pPr>
              <w:jc w:val="left"/>
              <w:rPr>
                <w:rFonts w:cs="Tahoma"/>
                <w:noProof/>
                <w:sz w:val="22"/>
                <w:szCs w:val="20"/>
              </w:rPr>
            </w:pPr>
            <w:r w:rsidRPr="00E233D1">
              <w:rPr>
                <w:rFonts w:cs="Tahoma"/>
                <w:noProof/>
                <w:sz w:val="22"/>
                <w:szCs w:val="20"/>
              </w:rPr>
              <w:t>Documento</w:t>
            </w:r>
          </w:p>
        </w:tc>
        <w:tc>
          <w:tcPr>
            <w:tcW w:w="296" w:type="dxa"/>
            <w:tcBorders>
              <w:top w:val="single" w:sz="2" w:space="0" w:color="808080" w:themeColor="background1" w:themeShade="80"/>
              <w:bottom w:val="single" w:sz="2" w:space="0" w:color="808080" w:themeColor="background1" w:themeShade="80"/>
            </w:tcBorders>
          </w:tcPr>
          <w:p w14:paraId="2356447F" w14:textId="77777777" w:rsidR="00EB45FF" w:rsidRPr="00E233D1" w:rsidRDefault="00EB45FF" w:rsidP="003510CC">
            <w:pPr>
              <w:jc w:val="left"/>
              <w:rPr>
                <w:rFonts w:cs="Tahoma"/>
                <w:sz w:val="22"/>
                <w:szCs w:val="20"/>
              </w:rPr>
            </w:pP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BEACFE4" w14:textId="1CF8166C" w:rsidR="00481E92" w:rsidRDefault="00402AD3" w:rsidP="00481E92">
            <w:pPr>
              <w:rPr>
                <w:rFonts w:cs="Tahoma"/>
                <w:b/>
                <w:sz w:val="24"/>
              </w:rPr>
            </w:pPr>
            <w:r w:rsidRPr="0098271E">
              <w:rPr>
                <w:rFonts w:cs="Tahoma"/>
                <w:b/>
                <w:sz w:val="24"/>
              </w:rPr>
              <w:t xml:space="preserve">Specifica dei requisiti </w:t>
            </w:r>
            <w:r w:rsidR="00481E92" w:rsidRPr="0098271E">
              <w:rPr>
                <w:rFonts w:cs="Tahoma"/>
                <w:b/>
                <w:sz w:val="24"/>
              </w:rPr>
              <w:t xml:space="preserve">– ID </w:t>
            </w:r>
            <w:r w:rsidR="001E61C1" w:rsidRPr="0098271E">
              <w:rPr>
                <w:rFonts w:cs="Tahoma"/>
                <w:b/>
                <w:sz w:val="24"/>
              </w:rPr>
              <w:t>3</w:t>
            </w:r>
            <w:r w:rsidR="0098271E" w:rsidRPr="0098271E">
              <w:rPr>
                <w:rFonts w:cs="Tahoma"/>
                <w:b/>
                <w:sz w:val="24"/>
              </w:rPr>
              <w:t xml:space="preserve">7 </w:t>
            </w:r>
            <w:r w:rsidR="00D34A36" w:rsidRPr="0098271E">
              <w:rPr>
                <w:rFonts w:cs="Tahoma"/>
                <w:b/>
                <w:sz w:val="24"/>
              </w:rPr>
              <w:t>-202</w:t>
            </w:r>
            <w:r w:rsidR="001E61C1" w:rsidRPr="0098271E">
              <w:rPr>
                <w:rFonts w:cs="Tahoma"/>
                <w:b/>
                <w:sz w:val="24"/>
              </w:rPr>
              <w:t>3</w:t>
            </w:r>
            <w:r w:rsidR="00481E92">
              <w:rPr>
                <w:rFonts w:cs="Tahoma"/>
                <w:b/>
                <w:sz w:val="24"/>
              </w:rPr>
              <w:t xml:space="preserve"> </w:t>
            </w:r>
          </w:p>
          <w:p w14:paraId="0A36430F" w14:textId="77777777" w:rsidR="00481E92" w:rsidRPr="00D20E84" w:rsidRDefault="00481E92" w:rsidP="00481E92">
            <w:pPr>
              <w:rPr>
                <w:rFonts w:cs="Tahoma"/>
                <w:b/>
                <w:sz w:val="24"/>
              </w:rPr>
            </w:pPr>
            <w:r w:rsidRPr="007C070F">
              <w:rPr>
                <w:rFonts w:cs="Tahoma"/>
              </w:rPr>
              <w:t xml:space="preserve">Stato: </w:t>
            </w:r>
            <w:r>
              <w:rPr>
                <w:rFonts w:cs="Tahoma"/>
              </w:rPr>
              <w:t>Finale</w:t>
            </w:r>
          </w:p>
          <w:p w14:paraId="18447780" w14:textId="45DA65B1" w:rsidR="00481E92" w:rsidRPr="00E233D1" w:rsidRDefault="00481E92" w:rsidP="00481E92">
            <w:pPr>
              <w:jc w:val="left"/>
              <w:rPr>
                <w:rFonts w:cs="Tahoma"/>
                <w:sz w:val="22"/>
                <w:szCs w:val="22"/>
                <w:highlight w:val="yellow"/>
              </w:rPr>
            </w:pPr>
            <w:r>
              <w:rPr>
                <w:rFonts w:cs="Tahoma"/>
              </w:rPr>
              <w:t xml:space="preserve">Versione: </w:t>
            </w:r>
            <w:r w:rsidR="001E61C1">
              <w:rPr>
                <w:rFonts w:cs="Tahoma"/>
              </w:rPr>
              <w:t>1</w:t>
            </w:r>
            <w:r>
              <w:rPr>
                <w:rFonts w:cs="Tahoma"/>
              </w:rPr>
              <w:t>.</w:t>
            </w:r>
            <w:r w:rsidR="005A2265">
              <w:rPr>
                <w:rFonts w:cs="Tahoma"/>
              </w:rPr>
              <w:t>1</w:t>
            </w:r>
          </w:p>
        </w:tc>
      </w:tr>
    </w:tbl>
    <w:p w14:paraId="1542038E" w14:textId="77777777" w:rsidR="00EB45FF" w:rsidRPr="00E233D1" w:rsidRDefault="00EB45FF" w:rsidP="00EB45FF">
      <w:pPr>
        <w:jc w:val="left"/>
        <w:rPr>
          <w:rFonts w:cs="Tahoma"/>
          <w:sz w:val="22"/>
          <w:szCs w:val="20"/>
        </w:rPr>
      </w:pPr>
    </w:p>
    <w:p w14:paraId="208F0ED8" w14:textId="77777777" w:rsidR="00EB45FF" w:rsidRPr="00E233D1" w:rsidRDefault="00EB45FF" w:rsidP="00EB45FF">
      <w:pPr>
        <w:jc w:val="left"/>
        <w:rPr>
          <w:rFonts w:cs="Tahoma"/>
          <w:sz w:val="22"/>
          <w:szCs w:val="20"/>
        </w:rPr>
      </w:pPr>
    </w:p>
    <w:p w14:paraId="2B39270C" w14:textId="77777777" w:rsidR="00EB45FF" w:rsidRPr="00E233D1" w:rsidRDefault="00EB45FF" w:rsidP="00EB45FF">
      <w:pPr>
        <w:jc w:val="left"/>
        <w:rPr>
          <w:rFonts w:cs="Tahoma"/>
          <w:sz w:val="22"/>
          <w:szCs w:val="20"/>
        </w:rPr>
      </w:pPr>
    </w:p>
    <w:tbl>
      <w:tblPr>
        <w:tblW w:w="8625" w:type="dxa"/>
        <w:tblInd w:w="561" w:type="dxa"/>
        <w:tblBorders>
          <w:top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304"/>
        <w:gridCol w:w="6321"/>
      </w:tblGrid>
      <w:tr w:rsidR="00EB45FF" w:rsidRPr="00E233D1" w14:paraId="726250E4" w14:textId="77777777" w:rsidTr="00AB264F">
        <w:trPr>
          <w:cantSplit/>
          <w:trHeight w:val="6"/>
        </w:trPr>
        <w:tc>
          <w:tcPr>
            <w:tcW w:w="2304" w:type="dxa"/>
          </w:tcPr>
          <w:p w14:paraId="4A9BC223" w14:textId="77777777" w:rsidR="00EB45FF" w:rsidRPr="00E233D1" w:rsidRDefault="00EB45FF" w:rsidP="003510CC">
            <w:pPr>
              <w:jc w:val="left"/>
              <w:rPr>
                <w:rFonts w:cs="Tahoma"/>
                <w:sz w:val="22"/>
                <w:szCs w:val="20"/>
              </w:rPr>
            </w:pPr>
            <w:r w:rsidRPr="00E233D1">
              <w:rPr>
                <w:rFonts w:cs="Tahoma"/>
                <w:sz w:val="22"/>
                <w:szCs w:val="20"/>
              </w:rPr>
              <w:t>RTI</w:t>
            </w:r>
          </w:p>
        </w:tc>
        <w:tc>
          <w:tcPr>
            <w:tcW w:w="6321" w:type="dxa"/>
            <w:vAlign w:val="center"/>
          </w:tcPr>
          <w:p w14:paraId="10B0CAFA" w14:textId="3BF85327" w:rsidR="00EB45FF" w:rsidRDefault="008F34A1" w:rsidP="776C586A">
            <w:pPr>
              <w:rPr>
                <w:rFonts w:cs="Tahoma"/>
                <w:b/>
                <w:bCs/>
                <w:sz w:val="24"/>
              </w:rPr>
            </w:pPr>
            <w:r>
              <w:rPr>
                <w:noProof/>
              </w:rPr>
              <w:drawing>
                <wp:inline distT="0" distB="0" distL="0" distR="0" wp14:anchorId="409AD87C" wp14:editId="26EED1F6">
                  <wp:extent cx="1073889" cy="407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7077" cy="416327"/>
                          </a:xfrm>
                          <a:prstGeom prst="rect">
                            <a:avLst/>
                          </a:prstGeom>
                        </pic:spPr>
                      </pic:pic>
                    </a:graphicData>
                  </a:graphic>
                </wp:inline>
              </w:drawing>
            </w:r>
          </w:p>
          <w:p w14:paraId="250D6995" w14:textId="77777777" w:rsidR="00070726" w:rsidRDefault="00070726" w:rsidP="776C586A">
            <w:pPr>
              <w:rPr>
                <w:rFonts w:cs="Tahoma"/>
                <w:b/>
                <w:bCs/>
                <w:sz w:val="24"/>
              </w:rPr>
            </w:pPr>
            <w:r>
              <w:rPr>
                <w:noProof/>
              </w:rPr>
              <w:drawing>
                <wp:inline distT="0" distB="0" distL="0" distR="0" wp14:anchorId="03440CC2" wp14:editId="52EDA6C5">
                  <wp:extent cx="850605" cy="2511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1399" cy="266127"/>
                          </a:xfrm>
                          <a:prstGeom prst="rect">
                            <a:avLst/>
                          </a:prstGeom>
                        </pic:spPr>
                      </pic:pic>
                    </a:graphicData>
                  </a:graphic>
                </wp:inline>
              </w:drawing>
            </w:r>
          </w:p>
          <w:p w14:paraId="1AC4F764" w14:textId="77777777" w:rsidR="009C1347" w:rsidRDefault="009C1347" w:rsidP="776C586A">
            <w:pPr>
              <w:rPr>
                <w:noProof/>
              </w:rPr>
            </w:pPr>
            <w:r>
              <w:rPr>
                <w:noProof/>
              </w:rPr>
              <w:t xml:space="preserve"> </w:t>
            </w:r>
            <w:r>
              <w:rPr>
                <w:noProof/>
              </w:rPr>
              <w:drawing>
                <wp:inline distT="0" distB="0" distL="0" distR="0" wp14:anchorId="3B2A7171" wp14:editId="0C0571B2">
                  <wp:extent cx="541545" cy="3725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285" cy="379972"/>
                          </a:xfrm>
                          <a:prstGeom prst="rect">
                            <a:avLst/>
                          </a:prstGeom>
                        </pic:spPr>
                      </pic:pic>
                    </a:graphicData>
                  </a:graphic>
                </wp:inline>
              </w:drawing>
            </w:r>
          </w:p>
          <w:p w14:paraId="54739D31" w14:textId="36EA6A2E" w:rsidR="009C1347" w:rsidRPr="004301E2" w:rsidRDefault="009C1347" w:rsidP="776C586A">
            <w:pPr>
              <w:rPr>
                <w:rFonts w:cs="Tahoma"/>
                <w:b/>
                <w:bCs/>
                <w:sz w:val="24"/>
              </w:rPr>
            </w:pPr>
            <w:r>
              <w:rPr>
                <w:noProof/>
              </w:rPr>
              <w:drawing>
                <wp:inline distT="0" distB="0" distL="0" distR="0" wp14:anchorId="59F83037" wp14:editId="0F621493">
                  <wp:extent cx="1046199" cy="340479"/>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3800" cy="346207"/>
                          </a:xfrm>
                          <a:prstGeom prst="rect">
                            <a:avLst/>
                          </a:prstGeom>
                        </pic:spPr>
                      </pic:pic>
                    </a:graphicData>
                  </a:graphic>
                </wp:inline>
              </w:drawing>
            </w:r>
          </w:p>
        </w:tc>
      </w:tr>
      <w:tr w:rsidR="00EB45FF" w:rsidRPr="00E233D1" w14:paraId="28A06CE6" w14:textId="77777777" w:rsidTr="00AB264F">
        <w:trPr>
          <w:cantSplit/>
          <w:trHeight w:val="6"/>
        </w:trPr>
        <w:tc>
          <w:tcPr>
            <w:tcW w:w="2304" w:type="dxa"/>
            <w:vAlign w:val="center"/>
          </w:tcPr>
          <w:p w14:paraId="40C630D7" w14:textId="77777777" w:rsidR="00EB45FF" w:rsidRPr="00E233D1" w:rsidRDefault="00EB45FF" w:rsidP="003510CC">
            <w:pPr>
              <w:jc w:val="left"/>
              <w:rPr>
                <w:rFonts w:cs="Tahoma"/>
                <w:sz w:val="22"/>
                <w:szCs w:val="20"/>
              </w:rPr>
            </w:pPr>
          </w:p>
        </w:tc>
        <w:tc>
          <w:tcPr>
            <w:tcW w:w="6321" w:type="dxa"/>
            <w:vAlign w:val="center"/>
          </w:tcPr>
          <w:p w14:paraId="0E4C853F" w14:textId="37E5ED57" w:rsidR="00651D96" w:rsidRPr="004301E2" w:rsidRDefault="008F34A1" w:rsidP="003510CC">
            <w:pPr>
              <w:rPr>
                <w:rFonts w:cs="Tahoma"/>
                <w:b/>
                <w:sz w:val="24"/>
              </w:rPr>
            </w:pPr>
            <w:r>
              <w:rPr>
                <w:noProof/>
              </w:rPr>
              <w:drawing>
                <wp:inline distT="0" distB="0" distL="0" distR="0" wp14:anchorId="0ACEEE96" wp14:editId="76F7B867">
                  <wp:extent cx="723864" cy="532071"/>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0735" cy="537121"/>
                          </a:xfrm>
                          <a:prstGeom prst="rect">
                            <a:avLst/>
                          </a:prstGeom>
                        </pic:spPr>
                      </pic:pic>
                    </a:graphicData>
                  </a:graphic>
                </wp:inline>
              </w:drawing>
            </w:r>
          </w:p>
        </w:tc>
      </w:tr>
      <w:tr w:rsidR="00EB45FF" w:rsidRPr="00E233D1" w14:paraId="1FF7C782" w14:textId="77777777" w:rsidTr="00AB264F">
        <w:trPr>
          <w:cantSplit/>
          <w:trHeight w:val="6"/>
        </w:trPr>
        <w:tc>
          <w:tcPr>
            <w:tcW w:w="2304" w:type="dxa"/>
            <w:vAlign w:val="center"/>
          </w:tcPr>
          <w:p w14:paraId="2D7E7113" w14:textId="3009CED8" w:rsidR="00EB45FF" w:rsidRPr="00E233D1" w:rsidRDefault="00EB45FF" w:rsidP="003510CC">
            <w:pPr>
              <w:jc w:val="left"/>
              <w:rPr>
                <w:rFonts w:cs="Tahoma"/>
                <w:sz w:val="22"/>
                <w:szCs w:val="20"/>
              </w:rPr>
            </w:pPr>
          </w:p>
        </w:tc>
        <w:tc>
          <w:tcPr>
            <w:tcW w:w="6321" w:type="dxa"/>
            <w:vAlign w:val="center"/>
          </w:tcPr>
          <w:p w14:paraId="66C49E3F" w14:textId="77777777" w:rsidR="00EB45FF" w:rsidRPr="004301E2" w:rsidRDefault="00EB45FF" w:rsidP="003510CC">
            <w:pPr>
              <w:rPr>
                <w:rFonts w:cs="Tahoma"/>
                <w:b/>
                <w:sz w:val="24"/>
              </w:rPr>
            </w:pPr>
          </w:p>
        </w:tc>
      </w:tr>
    </w:tbl>
    <w:p w14:paraId="28FDC1F2" w14:textId="77777777" w:rsidR="00EB45FF" w:rsidRDefault="00EB45FF" w:rsidP="00EB45FF">
      <w:pPr>
        <w:spacing w:after="0"/>
        <w:jc w:val="left"/>
        <w:rPr>
          <w:rFonts w:cs="Tahoma"/>
          <w:sz w:val="22"/>
          <w:szCs w:val="20"/>
        </w:rPr>
      </w:pPr>
    </w:p>
    <w:p w14:paraId="2A061909" w14:textId="77777777" w:rsidR="00EB45FF" w:rsidRDefault="00EB45FF" w:rsidP="00EB45FF">
      <w:pPr>
        <w:spacing w:after="0"/>
        <w:jc w:val="left"/>
        <w:rPr>
          <w:rFonts w:cs="Tahoma"/>
          <w:sz w:val="22"/>
          <w:szCs w:val="20"/>
        </w:rPr>
      </w:pPr>
    </w:p>
    <w:p w14:paraId="090BB3FC" w14:textId="77777777" w:rsidR="00616370" w:rsidRDefault="00616370" w:rsidP="00EB45FF">
      <w:pPr>
        <w:spacing w:after="0"/>
        <w:jc w:val="left"/>
        <w:rPr>
          <w:rFonts w:cs="Tahoma"/>
          <w:sz w:val="22"/>
          <w:szCs w:val="20"/>
        </w:rPr>
      </w:pPr>
    </w:p>
    <w:p w14:paraId="46FB49FB" w14:textId="77777777" w:rsidR="00EB45FF" w:rsidRPr="0090668A" w:rsidRDefault="00EB45FF" w:rsidP="0090668A">
      <w:pPr>
        <w:rPr>
          <w:rFonts w:cs="Tahoma"/>
          <w:b/>
          <w:sz w:val="24"/>
        </w:rPr>
      </w:pPr>
      <w:r w:rsidRPr="0090668A">
        <w:rPr>
          <w:b/>
          <w:sz w:val="24"/>
        </w:rPr>
        <w:lastRenderedPageBreak/>
        <w:t>Scheda Informativa del Documento</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7744"/>
      </w:tblGrid>
      <w:tr w:rsidR="00320E0B" w:rsidRPr="00A30026" w14:paraId="1AF35938" w14:textId="77777777" w:rsidTr="00320E0B">
        <w:trPr>
          <w:cantSplit/>
        </w:trPr>
        <w:tc>
          <w:tcPr>
            <w:tcW w:w="727" w:type="pct"/>
            <w:shd w:val="clear" w:color="auto" w:fill="E6E6E6"/>
            <w:vAlign w:val="center"/>
          </w:tcPr>
          <w:p w14:paraId="3152089D" w14:textId="77777777" w:rsidR="00320E0B" w:rsidRPr="00A30026" w:rsidRDefault="00320E0B" w:rsidP="00320E0B">
            <w:pPr>
              <w:jc w:val="left"/>
              <w:rPr>
                <w:rFonts w:cs="Tahoma"/>
                <w:b/>
                <w:bCs/>
                <w:szCs w:val="20"/>
              </w:rPr>
            </w:pPr>
            <w:r w:rsidRPr="00A30026">
              <w:rPr>
                <w:rFonts w:cs="Tahoma"/>
                <w:b/>
                <w:bCs/>
                <w:szCs w:val="20"/>
              </w:rPr>
              <w:t>Progetto</w:t>
            </w:r>
          </w:p>
        </w:tc>
        <w:tc>
          <w:tcPr>
            <w:tcW w:w="4273" w:type="pct"/>
            <w:shd w:val="clear" w:color="auto" w:fill="FFFFFF" w:themeFill="background1"/>
            <w:vAlign w:val="center"/>
          </w:tcPr>
          <w:p w14:paraId="022B1808" w14:textId="36D7A265" w:rsidR="00320E0B" w:rsidRPr="00432569" w:rsidRDefault="0039395B" w:rsidP="00320E0B">
            <w:pPr>
              <w:jc w:val="left"/>
              <w:rPr>
                <w:rFonts w:cs="Tahoma"/>
                <w:bCs/>
                <w:szCs w:val="20"/>
              </w:rPr>
            </w:pPr>
            <w:r>
              <w:rPr>
                <w:rFonts w:cs="Tahoma"/>
                <w:bCs/>
              </w:rPr>
              <w:t>Rubrica Dipartimentale</w:t>
            </w:r>
          </w:p>
        </w:tc>
      </w:tr>
      <w:tr w:rsidR="00320E0B" w:rsidRPr="00A30026" w14:paraId="108696D8" w14:textId="77777777" w:rsidTr="00320E0B">
        <w:trPr>
          <w:cantSplit/>
        </w:trPr>
        <w:tc>
          <w:tcPr>
            <w:tcW w:w="727" w:type="pct"/>
            <w:shd w:val="clear" w:color="auto" w:fill="E6E6E6"/>
            <w:vAlign w:val="center"/>
          </w:tcPr>
          <w:p w14:paraId="04B279C9" w14:textId="77777777" w:rsidR="00320E0B" w:rsidRPr="00A30026" w:rsidRDefault="00320E0B" w:rsidP="00320E0B">
            <w:pPr>
              <w:jc w:val="left"/>
              <w:rPr>
                <w:rFonts w:cs="Tahoma"/>
                <w:b/>
                <w:bCs/>
                <w:szCs w:val="20"/>
              </w:rPr>
            </w:pPr>
            <w:r w:rsidRPr="00A30026">
              <w:rPr>
                <w:rFonts w:cs="Tahoma"/>
                <w:b/>
                <w:bCs/>
                <w:szCs w:val="20"/>
              </w:rPr>
              <w:t>Documento</w:t>
            </w:r>
          </w:p>
        </w:tc>
        <w:tc>
          <w:tcPr>
            <w:tcW w:w="4273" w:type="pct"/>
            <w:shd w:val="clear" w:color="auto" w:fill="FFFFFF" w:themeFill="background1"/>
            <w:vAlign w:val="center"/>
          </w:tcPr>
          <w:p w14:paraId="69DFFE09" w14:textId="10586258" w:rsidR="00320E0B" w:rsidRPr="00432569" w:rsidRDefault="00432569" w:rsidP="00320E0B">
            <w:pPr>
              <w:jc w:val="left"/>
              <w:rPr>
                <w:rFonts w:cs="Tahoma"/>
                <w:szCs w:val="20"/>
              </w:rPr>
            </w:pPr>
            <w:r w:rsidRPr="00432569">
              <w:rPr>
                <w:rFonts w:cs="Tahoma"/>
              </w:rPr>
              <w:t>Analisi dei requisiti</w:t>
            </w:r>
          </w:p>
        </w:tc>
      </w:tr>
      <w:tr w:rsidR="00320E0B" w:rsidRPr="00A30026" w14:paraId="744C223B" w14:textId="77777777" w:rsidTr="00320E0B">
        <w:trPr>
          <w:cantSplit/>
        </w:trPr>
        <w:tc>
          <w:tcPr>
            <w:tcW w:w="727" w:type="pct"/>
            <w:shd w:val="clear" w:color="auto" w:fill="E6E6E6"/>
            <w:vAlign w:val="center"/>
          </w:tcPr>
          <w:p w14:paraId="16559EC8" w14:textId="77777777" w:rsidR="00320E0B" w:rsidRPr="004133D5" w:rsidRDefault="00320E0B" w:rsidP="00320E0B">
            <w:pPr>
              <w:jc w:val="left"/>
              <w:rPr>
                <w:rFonts w:cs="Tahoma"/>
                <w:b/>
                <w:bCs/>
                <w:szCs w:val="20"/>
              </w:rPr>
            </w:pPr>
            <w:r w:rsidRPr="004133D5">
              <w:rPr>
                <w:rFonts w:cs="Tahoma"/>
                <w:b/>
                <w:bCs/>
                <w:szCs w:val="20"/>
              </w:rPr>
              <w:t>Versione</w:t>
            </w:r>
          </w:p>
        </w:tc>
        <w:tc>
          <w:tcPr>
            <w:tcW w:w="4273" w:type="pct"/>
            <w:shd w:val="clear" w:color="auto" w:fill="FFFFFF" w:themeFill="background1"/>
            <w:vAlign w:val="center"/>
          </w:tcPr>
          <w:p w14:paraId="0F073821" w14:textId="40DB418D" w:rsidR="00320E0B" w:rsidRPr="00432569" w:rsidRDefault="001E61C1" w:rsidP="00320E0B">
            <w:pPr>
              <w:jc w:val="left"/>
              <w:rPr>
                <w:rFonts w:cs="Tahoma"/>
                <w:bCs/>
                <w:szCs w:val="20"/>
              </w:rPr>
            </w:pPr>
            <w:r w:rsidRPr="00432569">
              <w:rPr>
                <w:rFonts w:cs="Tahoma"/>
                <w:bCs/>
              </w:rPr>
              <w:t>1</w:t>
            </w:r>
            <w:r w:rsidR="00320E0B" w:rsidRPr="00432569">
              <w:rPr>
                <w:rFonts w:cs="Tahoma"/>
                <w:bCs/>
              </w:rPr>
              <w:t>.</w:t>
            </w:r>
            <w:r w:rsidR="005A2265">
              <w:rPr>
                <w:rFonts w:cs="Tahoma"/>
                <w:bCs/>
              </w:rPr>
              <w:t>1</w:t>
            </w:r>
          </w:p>
        </w:tc>
      </w:tr>
      <w:tr w:rsidR="00320E0B" w:rsidRPr="00A30026" w14:paraId="1624F948" w14:textId="77777777" w:rsidTr="00320E0B">
        <w:trPr>
          <w:cantSplit/>
        </w:trPr>
        <w:tc>
          <w:tcPr>
            <w:tcW w:w="727" w:type="pct"/>
            <w:shd w:val="clear" w:color="auto" w:fill="E6E6E6"/>
            <w:vAlign w:val="center"/>
          </w:tcPr>
          <w:p w14:paraId="27CA238D" w14:textId="77777777" w:rsidR="00320E0B" w:rsidRPr="00B91C45" w:rsidRDefault="00320E0B" w:rsidP="00320E0B">
            <w:pPr>
              <w:jc w:val="left"/>
              <w:rPr>
                <w:rFonts w:cs="Tahoma"/>
                <w:b/>
                <w:bCs/>
                <w:szCs w:val="20"/>
              </w:rPr>
            </w:pPr>
            <w:r w:rsidRPr="00B91C45">
              <w:rPr>
                <w:rFonts w:cs="Tahoma"/>
                <w:b/>
                <w:bCs/>
                <w:szCs w:val="20"/>
              </w:rPr>
              <w:t>Redatto</w:t>
            </w:r>
          </w:p>
        </w:tc>
        <w:tc>
          <w:tcPr>
            <w:tcW w:w="4273" w:type="pct"/>
            <w:shd w:val="clear" w:color="auto" w:fill="FFFFFF" w:themeFill="background1"/>
            <w:vAlign w:val="center"/>
          </w:tcPr>
          <w:p w14:paraId="76F1BC72" w14:textId="15562784" w:rsidR="00320E0B" w:rsidRPr="00E658FF" w:rsidRDefault="00BC54D2" w:rsidP="00320E0B">
            <w:pPr>
              <w:jc w:val="left"/>
              <w:rPr>
                <w:rFonts w:cs="Tahoma"/>
              </w:rPr>
            </w:pPr>
            <w:bookmarkStart w:id="1" w:name="OLE_LINK3"/>
            <w:r w:rsidRPr="00E658FF">
              <w:rPr>
                <w:rFonts w:cs="Tahoma"/>
                <w:bCs/>
                <w:color w:val="000000" w:themeColor="text1"/>
              </w:rPr>
              <w:t>31</w:t>
            </w:r>
            <w:r w:rsidR="00320E0B" w:rsidRPr="00E658FF">
              <w:rPr>
                <w:rFonts w:cs="Tahoma"/>
                <w:bCs/>
                <w:color w:val="000000" w:themeColor="text1"/>
              </w:rPr>
              <w:t>/</w:t>
            </w:r>
            <w:r w:rsidRPr="00E658FF">
              <w:rPr>
                <w:rFonts w:cs="Tahoma"/>
                <w:bCs/>
                <w:color w:val="000000" w:themeColor="text1"/>
              </w:rPr>
              <w:t>0</w:t>
            </w:r>
            <w:r w:rsidR="001E61C1" w:rsidRPr="00E658FF">
              <w:rPr>
                <w:rFonts w:cs="Tahoma"/>
                <w:bCs/>
                <w:color w:val="000000" w:themeColor="text1"/>
              </w:rPr>
              <w:t>1</w:t>
            </w:r>
            <w:r w:rsidR="00320E0B" w:rsidRPr="00E658FF">
              <w:rPr>
                <w:rFonts w:cs="Tahoma"/>
                <w:bCs/>
                <w:color w:val="000000" w:themeColor="text1"/>
              </w:rPr>
              <w:t>/202</w:t>
            </w:r>
            <w:bookmarkEnd w:id="1"/>
            <w:r w:rsidRPr="00E658FF">
              <w:rPr>
                <w:rFonts w:cs="Tahoma"/>
                <w:bCs/>
                <w:color w:val="000000" w:themeColor="text1"/>
              </w:rPr>
              <w:t>4</w:t>
            </w:r>
            <w:r w:rsidR="00320E0B" w:rsidRPr="00E658FF">
              <w:rPr>
                <w:rFonts w:cs="Tahoma"/>
                <w:bCs/>
                <w:color w:val="000000" w:themeColor="text1"/>
              </w:rPr>
              <w:t xml:space="preserve"> – </w:t>
            </w:r>
            <w:r w:rsidR="006168E1" w:rsidRPr="00E658FF">
              <w:rPr>
                <w:rFonts w:cs="Tahoma"/>
                <w:bCs/>
                <w:color w:val="000000" w:themeColor="text1"/>
              </w:rPr>
              <w:t xml:space="preserve">BIP </w:t>
            </w:r>
            <w:r w:rsidR="00320E0B" w:rsidRPr="00E658FF">
              <w:rPr>
                <w:rFonts w:cs="Tahoma"/>
                <w:bCs/>
                <w:color w:val="000000" w:themeColor="text1"/>
              </w:rPr>
              <w:t>per il RTI</w:t>
            </w:r>
          </w:p>
        </w:tc>
      </w:tr>
      <w:tr w:rsidR="00320E0B" w:rsidRPr="00A30026" w14:paraId="2B5151DE" w14:textId="77777777" w:rsidTr="00320E0B">
        <w:trPr>
          <w:cantSplit/>
        </w:trPr>
        <w:tc>
          <w:tcPr>
            <w:tcW w:w="727" w:type="pct"/>
            <w:shd w:val="clear" w:color="auto" w:fill="E6E6E6"/>
            <w:vAlign w:val="center"/>
          </w:tcPr>
          <w:p w14:paraId="237C0F8E" w14:textId="77777777" w:rsidR="00320E0B" w:rsidRPr="00753E2C" w:rsidRDefault="00320E0B" w:rsidP="00320E0B">
            <w:pPr>
              <w:jc w:val="left"/>
              <w:rPr>
                <w:rFonts w:cs="Tahoma"/>
                <w:b/>
                <w:bCs/>
                <w:szCs w:val="20"/>
              </w:rPr>
            </w:pPr>
            <w:r w:rsidRPr="00753E2C">
              <w:rPr>
                <w:rFonts w:cs="Tahoma"/>
                <w:b/>
                <w:bCs/>
                <w:szCs w:val="20"/>
              </w:rPr>
              <w:t>Verificato</w:t>
            </w:r>
          </w:p>
        </w:tc>
        <w:tc>
          <w:tcPr>
            <w:tcW w:w="4273" w:type="pct"/>
            <w:shd w:val="clear" w:color="auto" w:fill="FFFFFF" w:themeFill="background1"/>
            <w:vAlign w:val="center"/>
          </w:tcPr>
          <w:p w14:paraId="0861C342" w14:textId="6AB788DB" w:rsidR="00320E0B" w:rsidRPr="00E658FF" w:rsidRDefault="00E658FF" w:rsidP="00320E0B">
            <w:pPr>
              <w:jc w:val="left"/>
              <w:rPr>
                <w:rFonts w:cs="Tahoma"/>
                <w:bCs/>
              </w:rPr>
            </w:pPr>
            <w:r w:rsidRPr="00E658FF">
              <w:rPr>
                <w:rFonts w:cs="Tahoma"/>
                <w:bCs/>
                <w:color w:val="000000" w:themeColor="text1"/>
              </w:rPr>
              <w:t>28</w:t>
            </w:r>
            <w:r w:rsidR="001E61C1" w:rsidRPr="00E658FF">
              <w:rPr>
                <w:rFonts w:cs="Tahoma"/>
                <w:bCs/>
                <w:color w:val="000000" w:themeColor="text1"/>
              </w:rPr>
              <w:t>/03/2024</w:t>
            </w:r>
            <w:r w:rsidR="00320E0B" w:rsidRPr="00E658FF">
              <w:rPr>
                <w:rFonts w:cs="Tahoma"/>
                <w:bCs/>
                <w:color w:val="000000" w:themeColor="text1"/>
              </w:rPr>
              <w:t xml:space="preserve"> –</w:t>
            </w:r>
            <w:r w:rsidR="009273B4" w:rsidRPr="00E658FF">
              <w:rPr>
                <w:rFonts w:cs="Tahoma"/>
                <w:bCs/>
                <w:color w:val="000000" w:themeColor="text1"/>
              </w:rPr>
              <w:t xml:space="preserve"> </w:t>
            </w:r>
            <w:r w:rsidR="006168E1" w:rsidRPr="00E658FF">
              <w:rPr>
                <w:rFonts w:cs="Tahoma"/>
                <w:bCs/>
                <w:color w:val="000000" w:themeColor="text1"/>
              </w:rPr>
              <w:t>BIP</w:t>
            </w:r>
            <w:r w:rsidR="009273B4" w:rsidRPr="00E658FF">
              <w:rPr>
                <w:rFonts w:cs="Tahoma"/>
                <w:bCs/>
                <w:color w:val="000000" w:themeColor="text1"/>
              </w:rPr>
              <w:t xml:space="preserve"> </w:t>
            </w:r>
            <w:r w:rsidR="00320E0B" w:rsidRPr="00E658FF">
              <w:rPr>
                <w:rFonts w:cs="Tahoma"/>
                <w:bCs/>
                <w:color w:val="000000" w:themeColor="text1"/>
              </w:rPr>
              <w:t>per il RTI</w:t>
            </w:r>
          </w:p>
        </w:tc>
      </w:tr>
      <w:tr w:rsidR="00320E0B" w:rsidRPr="00A30026" w14:paraId="73976EDD" w14:textId="77777777" w:rsidTr="00320E0B">
        <w:trPr>
          <w:cantSplit/>
        </w:trPr>
        <w:tc>
          <w:tcPr>
            <w:tcW w:w="727" w:type="pct"/>
            <w:shd w:val="clear" w:color="auto" w:fill="E6E6E6"/>
            <w:vAlign w:val="center"/>
          </w:tcPr>
          <w:p w14:paraId="69BE7708" w14:textId="77777777" w:rsidR="00320E0B" w:rsidRPr="00B91C45" w:rsidRDefault="00320E0B" w:rsidP="00320E0B">
            <w:pPr>
              <w:jc w:val="left"/>
              <w:rPr>
                <w:rFonts w:cs="Tahoma"/>
                <w:b/>
                <w:bCs/>
                <w:szCs w:val="20"/>
              </w:rPr>
            </w:pPr>
            <w:r w:rsidRPr="00B91C45">
              <w:rPr>
                <w:rFonts w:cs="Tahoma"/>
                <w:b/>
                <w:bCs/>
                <w:szCs w:val="20"/>
              </w:rPr>
              <w:t>Validato</w:t>
            </w:r>
          </w:p>
        </w:tc>
        <w:tc>
          <w:tcPr>
            <w:tcW w:w="4273" w:type="pct"/>
            <w:shd w:val="clear" w:color="auto" w:fill="FFFFFF" w:themeFill="background1"/>
            <w:vAlign w:val="center"/>
          </w:tcPr>
          <w:p w14:paraId="0E8CA640" w14:textId="5E29F051" w:rsidR="00320E0B" w:rsidRPr="00E658FF" w:rsidRDefault="00E658FF" w:rsidP="00320E0B">
            <w:pPr>
              <w:jc w:val="left"/>
              <w:rPr>
                <w:rFonts w:cs="Tahoma"/>
              </w:rPr>
            </w:pPr>
            <w:r w:rsidRPr="00E658FF">
              <w:rPr>
                <w:rFonts w:cs="Tahoma"/>
                <w:bCs/>
                <w:color w:val="000000" w:themeColor="text1"/>
              </w:rPr>
              <w:t>28</w:t>
            </w:r>
            <w:r w:rsidR="001E61C1" w:rsidRPr="00E658FF">
              <w:rPr>
                <w:rFonts w:cs="Tahoma"/>
                <w:bCs/>
                <w:color w:val="000000" w:themeColor="text1"/>
              </w:rPr>
              <w:t>/03/2024</w:t>
            </w:r>
            <w:r w:rsidR="00320E0B" w:rsidRPr="00E658FF">
              <w:rPr>
                <w:rFonts w:cs="Tahoma"/>
                <w:bCs/>
                <w:color w:val="000000" w:themeColor="text1"/>
              </w:rPr>
              <w:t xml:space="preserve"> – </w:t>
            </w:r>
            <w:r w:rsidR="006168E1" w:rsidRPr="00E658FF">
              <w:rPr>
                <w:rFonts w:cs="Tahoma"/>
                <w:bCs/>
                <w:color w:val="000000" w:themeColor="text1"/>
              </w:rPr>
              <w:t xml:space="preserve">BIP </w:t>
            </w:r>
            <w:r w:rsidR="00320E0B" w:rsidRPr="00E658FF">
              <w:rPr>
                <w:rFonts w:cs="Tahoma"/>
                <w:bCs/>
                <w:color w:val="000000" w:themeColor="text1"/>
              </w:rPr>
              <w:t>per il RTI</w:t>
            </w:r>
          </w:p>
        </w:tc>
      </w:tr>
    </w:tbl>
    <w:p w14:paraId="138515B0" w14:textId="77777777" w:rsidR="00EB45FF" w:rsidRPr="00A30026" w:rsidRDefault="00EB45FF" w:rsidP="00EB45FF">
      <w:pPr>
        <w:tabs>
          <w:tab w:val="left" w:pos="2835"/>
        </w:tabs>
        <w:ind w:right="567"/>
        <w:jc w:val="left"/>
        <w:rPr>
          <w:rFonts w:cs="Tahoma"/>
          <w:b/>
          <w:szCs w:val="20"/>
        </w:rPr>
      </w:pPr>
    </w:p>
    <w:p w14:paraId="081E6A25" w14:textId="77777777" w:rsidR="00EB45FF" w:rsidRPr="00E233D1" w:rsidRDefault="00EB45FF" w:rsidP="00EB45FF">
      <w:pPr>
        <w:tabs>
          <w:tab w:val="left" w:pos="2835"/>
        </w:tabs>
        <w:ind w:right="567"/>
        <w:jc w:val="left"/>
        <w:rPr>
          <w:rFonts w:cs="Tahoma"/>
          <w:b/>
          <w:sz w:val="22"/>
          <w:szCs w:val="20"/>
        </w:rPr>
      </w:pPr>
    </w:p>
    <w:p w14:paraId="11DAB754" w14:textId="7FA55F08" w:rsidR="00EB45FF" w:rsidRDefault="002C5129" w:rsidP="0090668A">
      <w:pPr>
        <w:rPr>
          <w:rFonts w:cs="Tahoma"/>
          <w:b/>
          <w:sz w:val="24"/>
        </w:rPr>
      </w:pPr>
      <w:r>
        <w:rPr>
          <w:rFonts w:cs="Tahoma"/>
          <w:b/>
          <w:sz w:val="24"/>
        </w:rPr>
        <w:t>Tabella delle versioni</w:t>
      </w:r>
    </w:p>
    <w:p w14:paraId="063BA1F5" w14:textId="77777777" w:rsidR="00453DAE" w:rsidRDefault="00453DAE" w:rsidP="0090668A">
      <w:pPr>
        <w:rPr>
          <w:rFonts w:cs="Tahoma"/>
          <w:b/>
          <w:sz w:val="24"/>
        </w:rPr>
      </w:pPr>
    </w:p>
    <w:tbl>
      <w:tblPr>
        <w:tblStyle w:val="TableGrid"/>
        <w:tblW w:w="0" w:type="auto"/>
        <w:tblLook w:val="04A0" w:firstRow="1" w:lastRow="0" w:firstColumn="1" w:lastColumn="0" w:noHBand="0" w:noVBand="1"/>
      </w:tblPr>
      <w:tblGrid>
        <w:gridCol w:w="1980"/>
        <w:gridCol w:w="1417"/>
        <w:gridCol w:w="5664"/>
      </w:tblGrid>
      <w:tr w:rsidR="00A13BAD" w14:paraId="077EF1B5" w14:textId="77777777" w:rsidTr="009726A8">
        <w:tc>
          <w:tcPr>
            <w:tcW w:w="1980" w:type="dxa"/>
            <w:shd w:val="clear" w:color="auto" w:fill="E7E6E6" w:themeFill="background2"/>
          </w:tcPr>
          <w:p w14:paraId="59071E44" w14:textId="68134269" w:rsidR="00A13BAD" w:rsidRPr="009C15B5" w:rsidRDefault="00207FD8" w:rsidP="009C15B5">
            <w:pPr>
              <w:jc w:val="center"/>
              <w:rPr>
                <w:rFonts w:cs="Tahoma"/>
                <w:b/>
                <w:bCs/>
              </w:rPr>
            </w:pPr>
            <w:r w:rsidRPr="009C15B5">
              <w:rPr>
                <w:rFonts w:cs="Tahoma"/>
                <w:b/>
                <w:bCs/>
              </w:rPr>
              <w:t>Data</w:t>
            </w:r>
          </w:p>
        </w:tc>
        <w:tc>
          <w:tcPr>
            <w:tcW w:w="1417" w:type="dxa"/>
            <w:shd w:val="clear" w:color="auto" w:fill="E7E6E6" w:themeFill="background2"/>
          </w:tcPr>
          <w:p w14:paraId="0120FB09" w14:textId="3ACF9CDE" w:rsidR="00A13BAD" w:rsidRPr="009C15B5" w:rsidRDefault="009C15B5" w:rsidP="009C15B5">
            <w:pPr>
              <w:jc w:val="center"/>
              <w:rPr>
                <w:rFonts w:cs="Tahoma"/>
                <w:b/>
                <w:bCs/>
              </w:rPr>
            </w:pPr>
            <w:r w:rsidRPr="009C15B5">
              <w:rPr>
                <w:rFonts w:cs="Tahoma"/>
                <w:b/>
                <w:bCs/>
              </w:rPr>
              <w:t>Version</w:t>
            </w:r>
            <w:r w:rsidR="009E2E09">
              <w:rPr>
                <w:rFonts w:cs="Tahoma"/>
                <w:b/>
                <w:bCs/>
              </w:rPr>
              <w:t>e</w:t>
            </w:r>
          </w:p>
        </w:tc>
        <w:tc>
          <w:tcPr>
            <w:tcW w:w="5664" w:type="dxa"/>
            <w:shd w:val="clear" w:color="auto" w:fill="E7E6E6" w:themeFill="background2"/>
          </w:tcPr>
          <w:p w14:paraId="694B440F" w14:textId="41D71441" w:rsidR="00A13BAD" w:rsidRPr="009C15B5" w:rsidRDefault="00207FD8" w:rsidP="009C15B5">
            <w:pPr>
              <w:jc w:val="center"/>
              <w:rPr>
                <w:rFonts w:cs="Tahoma"/>
                <w:b/>
                <w:bCs/>
              </w:rPr>
            </w:pPr>
            <w:r w:rsidRPr="009C15B5">
              <w:rPr>
                <w:rFonts w:cs="Tahoma"/>
                <w:b/>
                <w:bCs/>
              </w:rPr>
              <w:t>Note</w:t>
            </w:r>
          </w:p>
        </w:tc>
      </w:tr>
      <w:tr w:rsidR="00534AEB" w14:paraId="0FA77A78" w14:textId="77777777" w:rsidTr="009726A8">
        <w:tc>
          <w:tcPr>
            <w:tcW w:w="1980" w:type="dxa"/>
            <w:vAlign w:val="center"/>
          </w:tcPr>
          <w:p w14:paraId="2C0B6E2B" w14:textId="74C752E7" w:rsidR="00534AEB" w:rsidRDefault="00413D5D" w:rsidP="00534AEB">
            <w:pPr>
              <w:rPr>
                <w:rFonts w:cs="Tahoma"/>
                <w:b/>
                <w:sz w:val="24"/>
              </w:rPr>
            </w:pPr>
            <w:r>
              <w:t>2</w:t>
            </w:r>
            <w:r w:rsidR="001F06CA">
              <w:t>8</w:t>
            </w:r>
            <w:r w:rsidR="00534AEB" w:rsidRPr="00BA2011">
              <w:t>/0</w:t>
            </w:r>
            <w:r w:rsidR="001E61C1" w:rsidRPr="00BA2011">
              <w:t>3</w:t>
            </w:r>
            <w:r w:rsidR="00534AEB" w:rsidRPr="00BA2011">
              <w:t>/202</w:t>
            </w:r>
            <w:r w:rsidR="001E61C1" w:rsidRPr="00BA2011">
              <w:t>4</w:t>
            </w:r>
          </w:p>
        </w:tc>
        <w:tc>
          <w:tcPr>
            <w:tcW w:w="1417" w:type="dxa"/>
            <w:vAlign w:val="center"/>
          </w:tcPr>
          <w:p w14:paraId="4D8E310D" w14:textId="404E1188" w:rsidR="00534AEB" w:rsidRDefault="00534AEB" w:rsidP="00534AEB">
            <w:pPr>
              <w:rPr>
                <w:rFonts w:cs="Tahoma"/>
                <w:b/>
                <w:sz w:val="24"/>
              </w:rPr>
            </w:pPr>
            <w:r>
              <w:t>1.0</w:t>
            </w:r>
          </w:p>
        </w:tc>
        <w:tc>
          <w:tcPr>
            <w:tcW w:w="5664" w:type="dxa"/>
          </w:tcPr>
          <w:p w14:paraId="62FC99DC" w14:textId="0201F0B9" w:rsidR="00534AEB" w:rsidRDefault="00534AEB" w:rsidP="00534AEB">
            <w:pPr>
              <w:rPr>
                <w:rFonts w:cs="Tahoma"/>
                <w:b/>
                <w:sz w:val="24"/>
              </w:rPr>
            </w:pPr>
            <w:r>
              <w:t xml:space="preserve">Stesura </w:t>
            </w:r>
            <w:r w:rsidR="00655077">
              <w:t>i</w:t>
            </w:r>
            <w:r>
              <w:t xml:space="preserve">niziale </w:t>
            </w:r>
          </w:p>
        </w:tc>
      </w:tr>
      <w:tr w:rsidR="00E96EF9" w14:paraId="4D3F0CA1" w14:textId="77777777" w:rsidTr="009726A8">
        <w:tc>
          <w:tcPr>
            <w:tcW w:w="1980" w:type="dxa"/>
            <w:vAlign w:val="center"/>
          </w:tcPr>
          <w:p w14:paraId="244FAE5D" w14:textId="20420CC5" w:rsidR="00E96EF9" w:rsidRDefault="00F449E2" w:rsidP="00534AEB">
            <w:r>
              <w:t>29</w:t>
            </w:r>
            <w:r w:rsidR="00E96EF9">
              <w:t>/04/2024</w:t>
            </w:r>
          </w:p>
        </w:tc>
        <w:tc>
          <w:tcPr>
            <w:tcW w:w="1417" w:type="dxa"/>
            <w:vAlign w:val="center"/>
          </w:tcPr>
          <w:p w14:paraId="1FE0E8EC" w14:textId="1345902D" w:rsidR="00E96EF9" w:rsidRDefault="00E96EF9" w:rsidP="00534AEB">
            <w:r>
              <w:t>1.1</w:t>
            </w:r>
          </w:p>
        </w:tc>
        <w:tc>
          <w:tcPr>
            <w:tcW w:w="5664" w:type="dxa"/>
          </w:tcPr>
          <w:p w14:paraId="125475FC" w14:textId="53BA75E8" w:rsidR="00E96EF9" w:rsidRDefault="00E96EF9" w:rsidP="00534AEB">
            <w:r>
              <w:t>Stesura revisionata sulla base delle osservazioni emerse</w:t>
            </w:r>
          </w:p>
        </w:tc>
      </w:tr>
    </w:tbl>
    <w:p w14:paraId="2D9BA48B" w14:textId="77777777" w:rsidR="00A13BAD" w:rsidRPr="0090668A" w:rsidRDefault="00A13BAD" w:rsidP="0090668A">
      <w:pPr>
        <w:rPr>
          <w:rFonts w:cs="Tahoma"/>
          <w:b/>
          <w:sz w:val="24"/>
        </w:rPr>
      </w:pPr>
    </w:p>
    <w:p w14:paraId="7F5C3C9E" w14:textId="77777777" w:rsidR="0090668A" w:rsidRDefault="0090668A" w:rsidP="00EB45FF">
      <w:pPr>
        <w:tabs>
          <w:tab w:val="left" w:pos="2835"/>
        </w:tabs>
        <w:ind w:right="567"/>
        <w:rPr>
          <w:rFonts w:cs="Tahoma"/>
          <w:b/>
          <w:szCs w:val="20"/>
        </w:rPr>
      </w:pPr>
    </w:p>
    <w:p w14:paraId="1DCB0C47" w14:textId="77777777" w:rsidR="00320E0B" w:rsidRPr="0022057C" w:rsidRDefault="00320E0B" w:rsidP="00320E0B">
      <w:pPr>
        <w:rPr>
          <w:rFonts w:cs="Tahoma"/>
          <w:b/>
          <w:sz w:val="24"/>
        </w:rPr>
      </w:pPr>
      <w:r w:rsidRPr="0022057C">
        <w:rPr>
          <w:rFonts w:cs="Tahoma"/>
          <w:b/>
          <w:sz w:val="24"/>
        </w:rPr>
        <w:t>Documenti di riferimento</w:t>
      </w:r>
    </w:p>
    <w:p w14:paraId="11A2BFB6" w14:textId="77777777" w:rsidR="00320E0B" w:rsidRPr="0022057C" w:rsidRDefault="00320E0B" w:rsidP="00320E0B">
      <w:pPr>
        <w:tabs>
          <w:tab w:val="left" w:pos="2835"/>
        </w:tabs>
        <w:ind w:right="567"/>
        <w:rPr>
          <w:rFonts w:cs="Tahoma"/>
          <w:b/>
        </w:rPr>
      </w:pPr>
    </w:p>
    <w:tbl>
      <w:tblPr>
        <w:tblpPr w:leftFromText="180" w:rightFromText="180" w:vertAnchor="text" w:horzAnchor="margin" w:tblpY="19"/>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322"/>
        <w:gridCol w:w="7719"/>
      </w:tblGrid>
      <w:tr w:rsidR="007847F3" w:rsidRPr="0022057C" w14:paraId="035147B3" w14:textId="77777777" w:rsidTr="00565ED5">
        <w:trPr>
          <w:cantSplit/>
        </w:trPr>
        <w:tc>
          <w:tcPr>
            <w:tcW w:w="731" w:type="pct"/>
            <w:tcBorders>
              <w:top w:val="double" w:sz="4" w:space="0" w:color="808080"/>
              <w:left w:val="double" w:sz="4" w:space="0" w:color="808080"/>
              <w:bottom w:val="double" w:sz="4" w:space="0" w:color="808080"/>
              <w:right w:val="double" w:sz="4" w:space="0" w:color="808080"/>
            </w:tcBorders>
            <w:shd w:val="clear" w:color="auto" w:fill="E6E6E6"/>
            <w:vAlign w:val="center"/>
          </w:tcPr>
          <w:p w14:paraId="592C26FE" w14:textId="77777777" w:rsidR="007847F3" w:rsidRPr="0022057C" w:rsidRDefault="007847F3" w:rsidP="007847F3">
            <w:pPr>
              <w:jc w:val="center"/>
              <w:rPr>
                <w:rFonts w:cs="Tahoma"/>
                <w:b/>
                <w:bCs/>
              </w:rPr>
            </w:pPr>
            <w:r w:rsidRPr="0022057C">
              <w:rPr>
                <w:rFonts w:cs="Tahoma"/>
                <w:b/>
                <w:bCs/>
              </w:rPr>
              <w:t>Rif.</w:t>
            </w:r>
          </w:p>
        </w:tc>
        <w:tc>
          <w:tcPr>
            <w:tcW w:w="4269" w:type="pct"/>
            <w:tcBorders>
              <w:top w:val="double" w:sz="4" w:space="0" w:color="808080"/>
              <w:left w:val="double" w:sz="4" w:space="0" w:color="808080"/>
              <w:bottom w:val="double" w:sz="4" w:space="0" w:color="808080"/>
              <w:right w:val="double" w:sz="4" w:space="0" w:color="808080"/>
            </w:tcBorders>
            <w:shd w:val="clear" w:color="auto" w:fill="E6E6E6"/>
            <w:vAlign w:val="center"/>
          </w:tcPr>
          <w:p w14:paraId="0DE0C77A" w14:textId="77777777" w:rsidR="007847F3" w:rsidRPr="0022057C" w:rsidRDefault="007847F3" w:rsidP="007847F3">
            <w:pPr>
              <w:jc w:val="center"/>
              <w:rPr>
                <w:rFonts w:cs="Tahoma"/>
                <w:b/>
                <w:bCs/>
              </w:rPr>
            </w:pPr>
            <w:r w:rsidRPr="0022057C">
              <w:rPr>
                <w:rFonts w:cs="Tahoma"/>
                <w:b/>
                <w:bCs/>
              </w:rPr>
              <w:t>Documento</w:t>
            </w:r>
          </w:p>
        </w:tc>
      </w:tr>
      <w:tr w:rsidR="007847F3" w:rsidRPr="008D65FD" w14:paraId="3BA7C00C" w14:textId="77777777" w:rsidTr="00565ED5">
        <w:trPr>
          <w:cantSplit/>
        </w:trPr>
        <w:tc>
          <w:tcPr>
            <w:tcW w:w="731" w:type="pct"/>
            <w:tcBorders>
              <w:top w:val="double" w:sz="4" w:space="0" w:color="808080"/>
              <w:left w:val="double" w:sz="4" w:space="0" w:color="808080"/>
              <w:bottom w:val="double" w:sz="4" w:space="0" w:color="808080"/>
              <w:right w:val="double" w:sz="4" w:space="0" w:color="808080"/>
            </w:tcBorders>
            <w:vAlign w:val="center"/>
          </w:tcPr>
          <w:p w14:paraId="6038503A" w14:textId="77777777" w:rsidR="007847F3" w:rsidRPr="0022057C" w:rsidRDefault="007847F3" w:rsidP="007847F3">
            <w:pPr>
              <w:jc w:val="center"/>
              <w:rPr>
                <w:rFonts w:cs="Tahoma"/>
                <w:bCs/>
              </w:rPr>
            </w:pPr>
            <w:r w:rsidRPr="0022057C">
              <w:rPr>
                <w:rFonts w:cs="Tahoma"/>
                <w:bCs/>
              </w:rPr>
              <w:t xml:space="preserve">Rif. </w:t>
            </w:r>
            <w:r>
              <w:rPr>
                <w:rFonts w:cs="Tahoma"/>
                <w:bCs/>
              </w:rPr>
              <w:t>1</w:t>
            </w:r>
          </w:p>
        </w:tc>
        <w:tc>
          <w:tcPr>
            <w:tcW w:w="4269" w:type="pct"/>
            <w:tcBorders>
              <w:top w:val="double" w:sz="4" w:space="0" w:color="808080"/>
              <w:left w:val="double" w:sz="4" w:space="0" w:color="808080"/>
              <w:bottom w:val="double" w:sz="4" w:space="0" w:color="808080"/>
              <w:right w:val="double" w:sz="4" w:space="0" w:color="808080"/>
            </w:tcBorders>
            <w:vAlign w:val="center"/>
          </w:tcPr>
          <w:p w14:paraId="77CAD705" w14:textId="3BA280CC" w:rsidR="007847F3" w:rsidRPr="001E61C1" w:rsidRDefault="007847F3" w:rsidP="001E61C1">
            <w:pPr>
              <w:jc w:val="left"/>
              <w:rPr>
                <w:rFonts w:cs="Tahoma"/>
                <w:bCs/>
              </w:rPr>
            </w:pPr>
          </w:p>
        </w:tc>
      </w:tr>
    </w:tbl>
    <w:p w14:paraId="00416C99" w14:textId="3E7F5839" w:rsidR="00EB45FF" w:rsidRDefault="00EB45FF" w:rsidP="00EB45FF">
      <w:pPr>
        <w:tabs>
          <w:tab w:val="left" w:pos="2835"/>
        </w:tabs>
        <w:ind w:right="567"/>
        <w:jc w:val="left"/>
        <w:rPr>
          <w:rFonts w:cs="Tahoma"/>
          <w:b/>
          <w:sz w:val="22"/>
          <w:szCs w:val="20"/>
        </w:rPr>
      </w:pPr>
    </w:p>
    <w:p w14:paraId="26922DD0" w14:textId="77777777" w:rsidR="00D71BF6" w:rsidRDefault="00D71BF6" w:rsidP="00320E0B">
      <w:pPr>
        <w:rPr>
          <w:rFonts w:cs="Tahoma"/>
          <w:b/>
          <w:sz w:val="24"/>
        </w:rPr>
      </w:pPr>
    </w:p>
    <w:p w14:paraId="593260E1" w14:textId="617026ED" w:rsidR="00320E0B" w:rsidRPr="0022057C" w:rsidRDefault="00320E0B" w:rsidP="00320E0B">
      <w:pPr>
        <w:rPr>
          <w:rFonts w:cs="Tahoma"/>
          <w:b/>
          <w:sz w:val="24"/>
        </w:rPr>
      </w:pPr>
      <w:r w:rsidRPr="0022057C">
        <w:rPr>
          <w:rFonts w:cs="Tahoma"/>
          <w:b/>
          <w:sz w:val="24"/>
        </w:rPr>
        <w:t>Lista degli Acronimi</w:t>
      </w:r>
    </w:p>
    <w:p w14:paraId="7CBB84E8" w14:textId="77777777" w:rsidR="00320E0B" w:rsidRPr="0022057C" w:rsidRDefault="00320E0B" w:rsidP="00320E0B">
      <w:pPr>
        <w:tabs>
          <w:tab w:val="left" w:pos="2835"/>
        </w:tabs>
        <w:spacing w:line="360" w:lineRule="auto"/>
        <w:ind w:right="567"/>
        <w:rPr>
          <w:rFonts w:cs="Tahoma"/>
          <w:b/>
          <w:szCs w:val="20"/>
        </w:rPr>
      </w:pPr>
    </w:p>
    <w:tbl>
      <w:tblPr>
        <w:tblpPr w:leftFromText="180" w:rightFromText="180" w:vertAnchor="text" w:horzAnchor="margin" w:tblpY="19"/>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322"/>
        <w:gridCol w:w="7719"/>
      </w:tblGrid>
      <w:tr w:rsidR="00320E0B" w:rsidRPr="0022057C" w14:paraId="1676E7CF" w14:textId="77777777" w:rsidTr="00A50C6F">
        <w:trPr>
          <w:tblHeader/>
        </w:trPr>
        <w:tc>
          <w:tcPr>
            <w:tcW w:w="731" w:type="pct"/>
            <w:tcBorders>
              <w:top w:val="double" w:sz="4" w:space="0" w:color="808080"/>
              <w:left w:val="double" w:sz="4" w:space="0" w:color="808080"/>
              <w:bottom w:val="double" w:sz="4" w:space="0" w:color="808080"/>
              <w:right w:val="double" w:sz="4" w:space="0" w:color="808080"/>
            </w:tcBorders>
            <w:shd w:val="clear" w:color="auto" w:fill="E6E6E6"/>
            <w:vAlign w:val="center"/>
          </w:tcPr>
          <w:p w14:paraId="40E6AB12" w14:textId="77777777" w:rsidR="00320E0B" w:rsidRPr="0022057C" w:rsidRDefault="00320E0B" w:rsidP="00A50C6F">
            <w:pPr>
              <w:rPr>
                <w:rFonts w:cs="Tahoma"/>
                <w:b/>
                <w:bCs/>
                <w:szCs w:val="20"/>
              </w:rPr>
            </w:pPr>
            <w:r w:rsidRPr="0022057C">
              <w:rPr>
                <w:rFonts w:cs="Tahoma"/>
                <w:b/>
                <w:bCs/>
                <w:szCs w:val="20"/>
              </w:rPr>
              <w:t>Acronimo</w:t>
            </w:r>
          </w:p>
        </w:tc>
        <w:tc>
          <w:tcPr>
            <w:tcW w:w="4269" w:type="pct"/>
            <w:tcBorders>
              <w:top w:val="double" w:sz="4" w:space="0" w:color="808080"/>
              <w:left w:val="double" w:sz="4" w:space="0" w:color="808080"/>
              <w:bottom w:val="double" w:sz="4" w:space="0" w:color="808080"/>
              <w:right w:val="double" w:sz="4" w:space="0" w:color="808080"/>
            </w:tcBorders>
            <w:shd w:val="clear" w:color="auto" w:fill="E6E6E6"/>
            <w:vAlign w:val="center"/>
          </w:tcPr>
          <w:p w14:paraId="6C3DB5DE" w14:textId="77777777" w:rsidR="00320E0B" w:rsidRPr="0022057C" w:rsidRDefault="00320E0B" w:rsidP="00A50C6F">
            <w:pPr>
              <w:rPr>
                <w:rFonts w:cs="Tahoma"/>
                <w:b/>
                <w:bCs/>
                <w:szCs w:val="20"/>
              </w:rPr>
            </w:pPr>
            <w:r w:rsidRPr="0022057C">
              <w:rPr>
                <w:rFonts w:cs="Tahoma"/>
                <w:b/>
                <w:bCs/>
                <w:szCs w:val="20"/>
              </w:rPr>
              <w:t>Descrizione</w:t>
            </w:r>
          </w:p>
        </w:tc>
      </w:tr>
      <w:tr w:rsidR="00320E0B" w:rsidRPr="004858A3" w14:paraId="7FC3DB54" w14:textId="77777777" w:rsidTr="00A50C6F">
        <w:trPr>
          <w:cantSplit/>
        </w:trPr>
        <w:tc>
          <w:tcPr>
            <w:tcW w:w="731" w:type="pct"/>
            <w:tcBorders>
              <w:top w:val="double" w:sz="4" w:space="0" w:color="808080"/>
              <w:left w:val="double" w:sz="4" w:space="0" w:color="808080"/>
              <w:bottom w:val="double" w:sz="4" w:space="0" w:color="808080"/>
              <w:right w:val="double" w:sz="4" w:space="0" w:color="808080"/>
            </w:tcBorders>
            <w:vAlign w:val="center"/>
          </w:tcPr>
          <w:p w14:paraId="6AA7A1E0" w14:textId="77777777" w:rsidR="00320E0B" w:rsidRPr="00DC3740" w:rsidRDefault="00320E0B" w:rsidP="00A50C6F">
            <w:pPr>
              <w:widowControl w:val="0"/>
              <w:autoSpaceDE w:val="0"/>
              <w:autoSpaceDN w:val="0"/>
              <w:adjustRightInd w:val="0"/>
              <w:rPr>
                <w:rFonts w:cs="Tahoma"/>
              </w:rPr>
            </w:pPr>
            <w:r w:rsidRPr="00DC3740">
              <w:rPr>
                <w:rFonts w:cs="Tahoma"/>
              </w:rPr>
              <w:t>RTI</w:t>
            </w:r>
          </w:p>
        </w:tc>
        <w:tc>
          <w:tcPr>
            <w:tcW w:w="4269" w:type="pct"/>
            <w:tcBorders>
              <w:top w:val="double" w:sz="4" w:space="0" w:color="808080"/>
              <w:left w:val="double" w:sz="4" w:space="0" w:color="808080"/>
              <w:bottom w:val="double" w:sz="4" w:space="0" w:color="808080"/>
              <w:right w:val="double" w:sz="4" w:space="0" w:color="808080"/>
            </w:tcBorders>
            <w:vAlign w:val="center"/>
          </w:tcPr>
          <w:p w14:paraId="3BF9F8A0" w14:textId="77777777" w:rsidR="00320E0B" w:rsidRPr="00DC3740" w:rsidRDefault="00320E0B" w:rsidP="00A50C6F">
            <w:pPr>
              <w:widowControl w:val="0"/>
              <w:autoSpaceDE w:val="0"/>
              <w:autoSpaceDN w:val="0"/>
              <w:adjustRightInd w:val="0"/>
              <w:rPr>
                <w:rFonts w:cs="Tahoma"/>
                <w:bCs/>
                <w:szCs w:val="20"/>
              </w:rPr>
            </w:pPr>
            <w:r w:rsidRPr="00DC3740">
              <w:rPr>
                <w:rFonts w:cs="Tahoma"/>
                <w:bCs/>
                <w:szCs w:val="20"/>
              </w:rPr>
              <w:t>Raggruppamento Temporaneo di Imprese</w:t>
            </w:r>
          </w:p>
        </w:tc>
      </w:tr>
      <w:tr w:rsidR="00320E0B" w:rsidRPr="004858A3" w14:paraId="19C1426A" w14:textId="77777777" w:rsidTr="00A50C6F">
        <w:trPr>
          <w:cantSplit/>
        </w:trPr>
        <w:tc>
          <w:tcPr>
            <w:tcW w:w="731" w:type="pct"/>
            <w:tcBorders>
              <w:top w:val="double" w:sz="4" w:space="0" w:color="808080"/>
              <w:left w:val="double" w:sz="4" w:space="0" w:color="808080"/>
              <w:bottom w:val="double" w:sz="4" w:space="0" w:color="808080"/>
              <w:right w:val="double" w:sz="4" w:space="0" w:color="808080"/>
            </w:tcBorders>
            <w:vAlign w:val="center"/>
          </w:tcPr>
          <w:p w14:paraId="17C2111E" w14:textId="689BEA60" w:rsidR="00320E0B" w:rsidRPr="00DC3740" w:rsidRDefault="000B1DC9" w:rsidP="00A50C6F">
            <w:pPr>
              <w:widowControl w:val="0"/>
              <w:autoSpaceDE w:val="0"/>
              <w:autoSpaceDN w:val="0"/>
              <w:adjustRightInd w:val="0"/>
              <w:rPr>
                <w:rFonts w:cs="Tahoma"/>
              </w:rPr>
            </w:pPr>
            <w:r w:rsidRPr="00DC3740">
              <w:rPr>
                <w:rFonts w:cs="Tahoma"/>
              </w:rPr>
              <w:t>CNVVF</w:t>
            </w:r>
          </w:p>
        </w:tc>
        <w:tc>
          <w:tcPr>
            <w:tcW w:w="4269" w:type="pct"/>
            <w:tcBorders>
              <w:top w:val="double" w:sz="4" w:space="0" w:color="808080"/>
              <w:left w:val="double" w:sz="4" w:space="0" w:color="808080"/>
              <w:bottom w:val="double" w:sz="4" w:space="0" w:color="808080"/>
              <w:right w:val="double" w:sz="4" w:space="0" w:color="808080"/>
            </w:tcBorders>
            <w:vAlign w:val="center"/>
          </w:tcPr>
          <w:p w14:paraId="0B175915" w14:textId="77058E3A" w:rsidR="00320E0B" w:rsidRPr="00DC3740" w:rsidRDefault="000B1DC9" w:rsidP="00A50C6F">
            <w:pPr>
              <w:widowControl w:val="0"/>
              <w:autoSpaceDE w:val="0"/>
              <w:autoSpaceDN w:val="0"/>
              <w:adjustRightInd w:val="0"/>
              <w:rPr>
                <w:rFonts w:cs="Tahoma"/>
                <w:bCs/>
                <w:szCs w:val="20"/>
              </w:rPr>
            </w:pPr>
            <w:r w:rsidRPr="00DC3740">
              <w:rPr>
                <w:rFonts w:cs="Tahoma"/>
                <w:bCs/>
                <w:szCs w:val="20"/>
              </w:rPr>
              <w:t>Corpo Nazionale dei Vigili del Fuoco</w:t>
            </w:r>
          </w:p>
        </w:tc>
      </w:tr>
      <w:tr w:rsidR="00320E0B" w:rsidRPr="004858A3" w14:paraId="05022115" w14:textId="77777777" w:rsidTr="00A50C6F">
        <w:trPr>
          <w:cantSplit/>
        </w:trPr>
        <w:tc>
          <w:tcPr>
            <w:tcW w:w="731" w:type="pct"/>
            <w:tcBorders>
              <w:top w:val="double" w:sz="4" w:space="0" w:color="808080"/>
              <w:left w:val="double" w:sz="4" w:space="0" w:color="808080"/>
              <w:bottom w:val="double" w:sz="4" w:space="0" w:color="808080"/>
              <w:right w:val="double" w:sz="4" w:space="0" w:color="808080"/>
            </w:tcBorders>
            <w:vAlign w:val="center"/>
          </w:tcPr>
          <w:p w14:paraId="261D906F" w14:textId="71A44B1B" w:rsidR="00320E0B" w:rsidRPr="00DC3740" w:rsidRDefault="000B1DC9" w:rsidP="00A50C6F">
            <w:pPr>
              <w:widowControl w:val="0"/>
              <w:autoSpaceDE w:val="0"/>
              <w:autoSpaceDN w:val="0"/>
              <w:adjustRightInd w:val="0"/>
              <w:rPr>
                <w:rFonts w:cs="Tahoma"/>
              </w:rPr>
            </w:pPr>
            <w:proofErr w:type="spellStart"/>
            <w:r w:rsidRPr="00DC3740">
              <w:rPr>
                <w:rFonts w:cs="Tahoma"/>
              </w:rPr>
              <w:t>D.Lgs.</w:t>
            </w:r>
            <w:proofErr w:type="spellEnd"/>
          </w:p>
        </w:tc>
        <w:tc>
          <w:tcPr>
            <w:tcW w:w="4269" w:type="pct"/>
            <w:tcBorders>
              <w:top w:val="double" w:sz="4" w:space="0" w:color="808080"/>
              <w:left w:val="double" w:sz="4" w:space="0" w:color="808080"/>
              <w:bottom w:val="double" w:sz="4" w:space="0" w:color="808080"/>
              <w:right w:val="double" w:sz="4" w:space="0" w:color="808080"/>
            </w:tcBorders>
            <w:vAlign w:val="center"/>
          </w:tcPr>
          <w:p w14:paraId="573AC771" w14:textId="554BD7AB" w:rsidR="00320E0B" w:rsidRPr="00DC3740" w:rsidRDefault="000B1DC9" w:rsidP="00A50C6F">
            <w:pPr>
              <w:widowControl w:val="0"/>
              <w:autoSpaceDE w:val="0"/>
              <w:autoSpaceDN w:val="0"/>
              <w:adjustRightInd w:val="0"/>
              <w:rPr>
                <w:rFonts w:cs="Tahoma"/>
                <w:bCs/>
                <w:szCs w:val="20"/>
              </w:rPr>
            </w:pPr>
            <w:r w:rsidRPr="00DC3740">
              <w:rPr>
                <w:rFonts w:cs="Tahoma"/>
                <w:bCs/>
                <w:szCs w:val="20"/>
              </w:rPr>
              <w:t>Decreto Legislativo</w:t>
            </w:r>
          </w:p>
        </w:tc>
      </w:tr>
      <w:tr w:rsidR="000B1DC9" w:rsidRPr="004858A3" w14:paraId="1F731E9E" w14:textId="77777777" w:rsidTr="00A50C6F">
        <w:trPr>
          <w:cantSplit/>
        </w:trPr>
        <w:tc>
          <w:tcPr>
            <w:tcW w:w="731" w:type="pct"/>
            <w:tcBorders>
              <w:top w:val="double" w:sz="4" w:space="0" w:color="808080"/>
              <w:left w:val="double" w:sz="4" w:space="0" w:color="808080"/>
              <w:bottom w:val="double" w:sz="4" w:space="0" w:color="808080"/>
              <w:right w:val="double" w:sz="4" w:space="0" w:color="808080"/>
            </w:tcBorders>
            <w:vAlign w:val="center"/>
          </w:tcPr>
          <w:p w14:paraId="168C64AB" w14:textId="3284992E" w:rsidR="000B1DC9" w:rsidRPr="00DC3740" w:rsidRDefault="000B1DC9" w:rsidP="00A50C6F">
            <w:pPr>
              <w:widowControl w:val="0"/>
              <w:autoSpaceDE w:val="0"/>
              <w:autoSpaceDN w:val="0"/>
              <w:adjustRightInd w:val="0"/>
              <w:rPr>
                <w:rFonts w:cs="Tahoma"/>
              </w:rPr>
            </w:pPr>
            <w:r w:rsidRPr="00DC3740">
              <w:rPr>
                <w:rFonts w:cs="Tahoma"/>
              </w:rPr>
              <w:t>PNRR</w:t>
            </w:r>
          </w:p>
        </w:tc>
        <w:tc>
          <w:tcPr>
            <w:tcW w:w="4269" w:type="pct"/>
            <w:tcBorders>
              <w:top w:val="double" w:sz="4" w:space="0" w:color="808080"/>
              <w:left w:val="double" w:sz="4" w:space="0" w:color="808080"/>
              <w:bottom w:val="double" w:sz="4" w:space="0" w:color="808080"/>
              <w:right w:val="double" w:sz="4" w:space="0" w:color="808080"/>
            </w:tcBorders>
            <w:vAlign w:val="center"/>
          </w:tcPr>
          <w:p w14:paraId="22FEAE58" w14:textId="4F490C86" w:rsidR="000B1DC9" w:rsidRPr="00DC3740" w:rsidRDefault="000B1DC9" w:rsidP="00A50C6F">
            <w:pPr>
              <w:widowControl w:val="0"/>
              <w:autoSpaceDE w:val="0"/>
              <w:autoSpaceDN w:val="0"/>
              <w:adjustRightInd w:val="0"/>
              <w:rPr>
                <w:rFonts w:cs="Tahoma"/>
                <w:bCs/>
                <w:szCs w:val="20"/>
              </w:rPr>
            </w:pPr>
            <w:r w:rsidRPr="00DC3740">
              <w:rPr>
                <w:rFonts w:cs="Tahoma"/>
                <w:bCs/>
                <w:szCs w:val="20"/>
              </w:rPr>
              <w:t>Piano Nazionale per la ripresa e la resilienza dell’Italia</w:t>
            </w:r>
          </w:p>
        </w:tc>
      </w:tr>
      <w:tr w:rsidR="000B1DC9" w:rsidRPr="004858A3" w14:paraId="42A923F5" w14:textId="77777777" w:rsidTr="00A50C6F">
        <w:trPr>
          <w:cantSplit/>
        </w:trPr>
        <w:tc>
          <w:tcPr>
            <w:tcW w:w="731" w:type="pct"/>
            <w:tcBorders>
              <w:top w:val="double" w:sz="4" w:space="0" w:color="808080"/>
              <w:left w:val="double" w:sz="4" w:space="0" w:color="808080"/>
              <w:bottom w:val="double" w:sz="4" w:space="0" w:color="808080"/>
              <w:right w:val="double" w:sz="4" w:space="0" w:color="808080"/>
            </w:tcBorders>
            <w:vAlign w:val="center"/>
          </w:tcPr>
          <w:p w14:paraId="13D568D2" w14:textId="6ABFC46F" w:rsidR="000B1DC9" w:rsidRPr="00DC3740" w:rsidRDefault="000B1DC9" w:rsidP="00A50C6F">
            <w:pPr>
              <w:widowControl w:val="0"/>
              <w:autoSpaceDE w:val="0"/>
              <w:autoSpaceDN w:val="0"/>
              <w:adjustRightInd w:val="0"/>
              <w:rPr>
                <w:rFonts w:cs="Tahoma"/>
              </w:rPr>
            </w:pPr>
            <w:r w:rsidRPr="00DC3740">
              <w:rPr>
                <w:rFonts w:cs="Tahoma"/>
              </w:rPr>
              <w:t>GPL</w:t>
            </w:r>
          </w:p>
        </w:tc>
        <w:tc>
          <w:tcPr>
            <w:tcW w:w="4269" w:type="pct"/>
            <w:tcBorders>
              <w:top w:val="double" w:sz="4" w:space="0" w:color="808080"/>
              <w:left w:val="double" w:sz="4" w:space="0" w:color="808080"/>
              <w:bottom w:val="double" w:sz="4" w:space="0" w:color="808080"/>
              <w:right w:val="double" w:sz="4" w:space="0" w:color="808080"/>
            </w:tcBorders>
            <w:vAlign w:val="center"/>
          </w:tcPr>
          <w:p w14:paraId="7D22FF4D" w14:textId="5DCCA1D9" w:rsidR="000B1DC9" w:rsidRPr="00DC3740" w:rsidRDefault="000B1DC9" w:rsidP="00A50C6F">
            <w:pPr>
              <w:widowControl w:val="0"/>
              <w:autoSpaceDE w:val="0"/>
              <w:autoSpaceDN w:val="0"/>
              <w:adjustRightInd w:val="0"/>
              <w:rPr>
                <w:rFonts w:cs="Tahoma"/>
                <w:bCs/>
                <w:szCs w:val="20"/>
              </w:rPr>
            </w:pPr>
            <w:r w:rsidRPr="00DC3740">
              <w:rPr>
                <w:rFonts w:cs="Tahoma"/>
                <w:bCs/>
                <w:szCs w:val="20"/>
              </w:rPr>
              <w:t>Gas di Petrolio Liquefatto</w:t>
            </w:r>
          </w:p>
        </w:tc>
      </w:tr>
    </w:tbl>
    <w:p w14:paraId="5E527762" w14:textId="77777777" w:rsidR="006B17EA" w:rsidRPr="00E233D1" w:rsidRDefault="006B17EA" w:rsidP="00EB45FF">
      <w:pPr>
        <w:tabs>
          <w:tab w:val="left" w:pos="2835"/>
        </w:tabs>
        <w:ind w:right="567"/>
        <w:jc w:val="left"/>
        <w:rPr>
          <w:rFonts w:cs="Tahoma"/>
          <w:b/>
          <w:sz w:val="22"/>
          <w:szCs w:val="20"/>
        </w:rPr>
      </w:pPr>
    </w:p>
    <w:p w14:paraId="68EFD437" w14:textId="77777777" w:rsidR="00EB45FF" w:rsidRPr="00E233D1" w:rsidRDefault="00EB45FF" w:rsidP="00EB45FF">
      <w:pPr>
        <w:pStyle w:val="BodyText2"/>
        <w:pageBreakBefore/>
        <w:pBdr>
          <w:top w:val="single" w:sz="4" w:space="4" w:color="0000FF"/>
        </w:pBdr>
        <w:shd w:val="clear" w:color="auto" w:fill="CCCCCC"/>
        <w:tabs>
          <w:tab w:val="left" w:pos="3525"/>
        </w:tabs>
        <w:spacing w:line="240" w:lineRule="auto"/>
        <w:jc w:val="center"/>
        <w:rPr>
          <w:rStyle w:val="GFITitoloPrefazione"/>
          <w:rFonts w:cs="Tahoma"/>
          <w:color w:val="A50021"/>
          <w:sz w:val="22"/>
          <w:szCs w:val="20"/>
        </w:rPr>
      </w:pPr>
      <w:r>
        <w:rPr>
          <w:rStyle w:val="GFITitoloPrefazione"/>
          <w:rFonts w:cs="Tahoma"/>
          <w:color w:val="A50021"/>
          <w:sz w:val="22"/>
          <w:szCs w:val="20"/>
        </w:rPr>
        <w:lastRenderedPageBreak/>
        <w:t>Sommario</w:t>
      </w:r>
    </w:p>
    <w:p w14:paraId="38E57C44" w14:textId="712D9BC8" w:rsidR="00A96EE4" w:rsidRDefault="00E46983">
      <w:pPr>
        <w:pStyle w:val="TOC1"/>
        <w:tabs>
          <w:tab w:val="left" w:pos="440"/>
          <w:tab w:val="right" w:leader="dot" w:pos="9061"/>
        </w:tabs>
        <w:rPr>
          <w:rFonts w:asciiTheme="minorHAnsi" w:eastAsiaTheme="minorEastAsia" w:hAnsiTheme="minorHAnsi" w:cstheme="minorBidi"/>
          <w:b w:val="0"/>
          <w:bCs w:val="0"/>
          <w:caps w:val="0"/>
          <w:noProof/>
          <w:kern w:val="2"/>
          <w:sz w:val="22"/>
          <w:szCs w:val="22"/>
          <w:lang w:val="en-GB" w:eastAsia="en-GB"/>
          <w14:ligatures w14:val="standardContextual"/>
        </w:rPr>
      </w:pPr>
      <w:r>
        <w:rPr>
          <w:rStyle w:val="Hyperlink"/>
          <w:rFonts w:cs="Tahoma"/>
          <w:b w:val="0"/>
          <w:caps w:val="0"/>
          <w:sz w:val="22"/>
          <w:szCs w:val="20"/>
        </w:rPr>
        <w:fldChar w:fldCharType="begin"/>
      </w:r>
      <w:r>
        <w:rPr>
          <w:rStyle w:val="Hyperlink"/>
          <w:rFonts w:cs="Tahoma"/>
          <w:b w:val="0"/>
          <w:caps w:val="0"/>
          <w:sz w:val="22"/>
          <w:szCs w:val="20"/>
        </w:rPr>
        <w:instrText xml:space="preserve"> TOC \o "1-4" \h \z \u </w:instrText>
      </w:r>
      <w:r>
        <w:rPr>
          <w:rStyle w:val="Hyperlink"/>
          <w:rFonts w:cs="Tahoma"/>
          <w:b w:val="0"/>
          <w:caps w:val="0"/>
          <w:sz w:val="22"/>
          <w:szCs w:val="20"/>
        </w:rPr>
        <w:fldChar w:fldCharType="separate"/>
      </w:r>
      <w:hyperlink w:anchor="_Toc165306802" w:history="1">
        <w:r w:rsidR="00A96EE4" w:rsidRPr="00CB1C5A">
          <w:rPr>
            <w:rStyle w:val="Hyperlink"/>
            <w:noProof/>
          </w:rPr>
          <w:t>1.</w:t>
        </w:r>
        <w:r w:rsidR="00A96EE4">
          <w:rPr>
            <w:rFonts w:asciiTheme="minorHAnsi" w:eastAsiaTheme="minorEastAsia" w:hAnsiTheme="minorHAnsi" w:cstheme="minorBidi"/>
            <w:b w:val="0"/>
            <w:bCs w:val="0"/>
            <w:caps w:val="0"/>
            <w:noProof/>
            <w:kern w:val="2"/>
            <w:sz w:val="22"/>
            <w:szCs w:val="22"/>
            <w:lang w:val="en-GB" w:eastAsia="en-GB"/>
            <w14:ligatures w14:val="standardContextual"/>
          </w:rPr>
          <w:tab/>
        </w:r>
        <w:r w:rsidR="00A96EE4" w:rsidRPr="00CB1C5A">
          <w:rPr>
            <w:rStyle w:val="Hyperlink"/>
            <w:noProof/>
          </w:rPr>
          <w:t>Scopo del documento</w:t>
        </w:r>
        <w:r w:rsidR="00A96EE4">
          <w:rPr>
            <w:noProof/>
            <w:webHidden/>
          </w:rPr>
          <w:tab/>
        </w:r>
        <w:r w:rsidR="00A96EE4">
          <w:rPr>
            <w:noProof/>
            <w:webHidden/>
          </w:rPr>
          <w:fldChar w:fldCharType="begin"/>
        </w:r>
        <w:r w:rsidR="00A96EE4">
          <w:rPr>
            <w:noProof/>
            <w:webHidden/>
          </w:rPr>
          <w:instrText xml:space="preserve"> PAGEREF _Toc165306802 \h </w:instrText>
        </w:r>
        <w:r w:rsidR="00A96EE4">
          <w:rPr>
            <w:noProof/>
            <w:webHidden/>
          </w:rPr>
        </w:r>
        <w:r w:rsidR="00A96EE4">
          <w:rPr>
            <w:noProof/>
            <w:webHidden/>
          </w:rPr>
          <w:fldChar w:fldCharType="separate"/>
        </w:r>
        <w:r w:rsidR="00E55A1C">
          <w:rPr>
            <w:noProof/>
            <w:webHidden/>
          </w:rPr>
          <w:t>4</w:t>
        </w:r>
        <w:r w:rsidR="00A96EE4">
          <w:rPr>
            <w:noProof/>
            <w:webHidden/>
          </w:rPr>
          <w:fldChar w:fldCharType="end"/>
        </w:r>
      </w:hyperlink>
    </w:p>
    <w:p w14:paraId="56DD1711" w14:textId="2DC74961"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03" w:history="1">
        <w:r w:rsidRPr="00CB1C5A">
          <w:rPr>
            <w:rStyle w:val="Hyperlink"/>
            <w:noProof/>
          </w:rPr>
          <w:t>Ambito</w:t>
        </w:r>
        <w:r>
          <w:rPr>
            <w:noProof/>
            <w:webHidden/>
          </w:rPr>
          <w:tab/>
        </w:r>
        <w:r>
          <w:rPr>
            <w:noProof/>
            <w:webHidden/>
          </w:rPr>
          <w:fldChar w:fldCharType="begin"/>
        </w:r>
        <w:r>
          <w:rPr>
            <w:noProof/>
            <w:webHidden/>
          </w:rPr>
          <w:instrText xml:space="preserve"> PAGEREF _Toc165306803 \h </w:instrText>
        </w:r>
        <w:r>
          <w:rPr>
            <w:noProof/>
            <w:webHidden/>
          </w:rPr>
        </w:r>
        <w:r>
          <w:rPr>
            <w:noProof/>
            <w:webHidden/>
          </w:rPr>
          <w:fldChar w:fldCharType="separate"/>
        </w:r>
        <w:r w:rsidR="00E55A1C">
          <w:rPr>
            <w:noProof/>
            <w:webHidden/>
          </w:rPr>
          <w:t>4</w:t>
        </w:r>
        <w:r>
          <w:rPr>
            <w:noProof/>
            <w:webHidden/>
          </w:rPr>
          <w:fldChar w:fldCharType="end"/>
        </w:r>
      </w:hyperlink>
    </w:p>
    <w:p w14:paraId="7ACAC342" w14:textId="0B3DC508" w:rsidR="00A96EE4" w:rsidRDefault="00A96EE4">
      <w:pPr>
        <w:pStyle w:val="TOC1"/>
        <w:tabs>
          <w:tab w:val="left" w:pos="440"/>
          <w:tab w:val="right" w:leader="dot" w:pos="90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5306804" w:history="1">
        <w:r w:rsidRPr="00CB1C5A">
          <w:rPr>
            <w:rStyle w:val="Hyperlink"/>
            <w:noProof/>
          </w:rPr>
          <w:t>2.</w:t>
        </w:r>
        <w:r>
          <w:rPr>
            <w:rFonts w:asciiTheme="minorHAnsi" w:eastAsiaTheme="minorEastAsia" w:hAnsiTheme="minorHAnsi" w:cstheme="minorBidi"/>
            <w:b w:val="0"/>
            <w:bCs w:val="0"/>
            <w:caps w:val="0"/>
            <w:noProof/>
            <w:kern w:val="2"/>
            <w:sz w:val="22"/>
            <w:szCs w:val="22"/>
            <w:lang w:val="en-GB" w:eastAsia="en-GB"/>
            <w14:ligatures w14:val="standardContextual"/>
          </w:rPr>
          <w:tab/>
        </w:r>
        <w:r w:rsidRPr="00CB1C5A">
          <w:rPr>
            <w:rStyle w:val="Hyperlink"/>
            <w:noProof/>
          </w:rPr>
          <w:t>Descrizione Generale</w:t>
        </w:r>
        <w:r>
          <w:rPr>
            <w:noProof/>
            <w:webHidden/>
          </w:rPr>
          <w:tab/>
        </w:r>
        <w:r>
          <w:rPr>
            <w:noProof/>
            <w:webHidden/>
          </w:rPr>
          <w:fldChar w:fldCharType="begin"/>
        </w:r>
        <w:r>
          <w:rPr>
            <w:noProof/>
            <w:webHidden/>
          </w:rPr>
          <w:instrText xml:space="preserve"> PAGEREF _Toc165306804 \h </w:instrText>
        </w:r>
        <w:r>
          <w:rPr>
            <w:noProof/>
            <w:webHidden/>
          </w:rPr>
        </w:r>
        <w:r>
          <w:rPr>
            <w:noProof/>
            <w:webHidden/>
          </w:rPr>
          <w:fldChar w:fldCharType="separate"/>
        </w:r>
        <w:r w:rsidR="00E55A1C">
          <w:rPr>
            <w:noProof/>
            <w:webHidden/>
          </w:rPr>
          <w:t>5</w:t>
        </w:r>
        <w:r>
          <w:rPr>
            <w:noProof/>
            <w:webHidden/>
          </w:rPr>
          <w:fldChar w:fldCharType="end"/>
        </w:r>
      </w:hyperlink>
    </w:p>
    <w:p w14:paraId="4FB1C43F" w14:textId="6AC37F2C"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05" w:history="1">
        <w:r w:rsidRPr="00CB1C5A">
          <w:rPr>
            <w:rStyle w:val="Hyperlink"/>
            <w:noProof/>
          </w:rPr>
          <w:t>Overview della applicazione</w:t>
        </w:r>
        <w:r>
          <w:rPr>
            <w:noProof/>
            <w:webHidden/>
          </w:rPr>
          <w:tab/>
        </w:r>
        <w:r>
          <w:rPr>
            <w:noProof/>
            <w:webHidden/>
          </w:rPr>
          <w:fldChar w:fldCharType="begin"/>
        </w:r>
        <w:r>
          <w:rPr>
            <w:noProof/>
            <w:webHidden/>
          </w:rPr>
          <w:instrText xml:space="preserve"> PAGEREF _Toc165306805 \h </w:instrText>
        </w:r>
        <w:r>
          <w:rPr>
            <w:noProof/>
            <w:webHidden/>
          </w:rPr>
        </w:r>
        <w:r>
          <w:rPr>
            <w:noProof/>
            <w:webHidden/>
          </w:rPr>
          <w:fldChar w:fldCharType="separate"/>
        </w:r>
        <w:r w:rsidR="00E55A1C">
          <w:rPr>
            <w:noProof/>
            <w:webHidden/>
          </w:rPr>
          <w:t>5</w:t>
        </w:r>
        <w:r>
          <w:rPr>
            <w:noProof/>
            <w:webHidden/>
          </w:rPr>
          <w:fldChar w:fldCharType="end"/>
        </w:r>
      </w:hyperlink>
    </w:p>
    <w:p w14:paraId="71C275BB" w14:textId="41F89E23"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06" w:history="1">
        <w:r w:rsidRPr="00CB1C5A">
          <w:rPr>
            <w:rStyle w:val="Hyperlink"/>
            <w:noProof/>
          </w:rPr>
          <w:t>Lingue supportate dell’applicazione</w:t>
        </w:r>
        <w:r>
          <w:rPr>
            <w:noProof/>
            <w:webHidden/>
          </w:rPr>
          <w:tab/>
        </w:r>
        <w:r>
          <w:rPr>
            <w:noProof/>
            <w:webHidden/>
          </w:rPr>
          <w:fldChar w:fldCharType="begin"/>
        </w:r>
        <w:r>
          <w:rPr>
            <w:noProof/>
            <w:webHidden/>
          </w:rPr>
          <w:instrText xml:space="preserve"> PAGEREF _Toc165306806 \h </w:instrText>
        </w:r>
        <w:r>
          <w:rPr>
            <w:noProof/>
            <w:webHidden/>
          </w:rPr>
        </w:r>
        <w:r>
          <w:rPr>
            <w:noProof/>
            <w:webHidden/>
          </w:rPr>
          <w:fldChar w:fldCharType="separate"/>
        </w:r>
        <w:r w:rsidR="00E55A1C">
          <w:rPr>
            <w:noProof/>
            <w:webHidden/>
          </w:rPr>
          <w:t>5</w:t>
        </w:r>
        <w:r>
          <w:rPr>
            <w:noProof/>
            <w:webHidden/>
          </w:rPr>
          <w:fldChar w:fldCharType="end"/>
        </w:r>
      </w:hyperlink>
    </w:p>
    <w:p w14:paraId="4C2B86C3" w14:textId="5AFF40AE"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07" w:history="1">
        <w:r w:rsidRPr="00CB1C5A">
          <w:rPr>
            <w:rStyle w:val="Hyperlink"/>
            <w:noProof/>
          </w:rPr>
          <w:t>Social networks sharing</w:t>
        </w:r>
        <w:r>
          <w:rPr>
            <w:noProof/>
            <w:webHidden/>
          </w:rPr>
          <w:tab/>
        </w:r>
        <w:r>
          <w:rPr>
            <w:noProof/>
            <w:webHidden/>
          </w:rPr>
          <w:fldChar w:fldCharType="begin"/>
        </w:r>
        <w:r>
          <w:rPr>
            <w:noProof/>
            <w:webHidden/>
          </w:rPr>
          <w:instrText xml:space="preserve"> PAGEREF _Toc165306807 \h </w:instrText>
        </w:r>
        <w:r>
          <w:rPr>
            <w:noProof/>
            <w:webHidden/>
          </w:rPr>
        </w:r>
        <w:r>
          <w:rPr>
            <w:noProof/>
            <w:webHidden/>
          </w:rPr>
          <w:fldChar w:fldCharType="separate"/>
        </w:r>
        <w:r w:rsidR="00E55A1C">
          <w:rPr>
            <w:noProof/>
            <w:webHidden/>
          </w:rPr>
          <w:t>5</w:t>
        </w:r>
        <w:r>
          <w:rPr>
            <w:noProof/>
            <w:webHidden/>
          </w:rPr>
          <w:fldChar w:fldCharType="end"/>
        </w:r>
      </w:hyperlink>
    </w:p>
    <w:p w14:paraId="3CDDBC2F" w14:textId="65071203"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08" w:history="1">
        <w:r w:rsidRPr="00CB1C5A">
          <w:rPr>
            <w:rStyle w:val="Hyperlink"/>
            <w:noProof/>
          </w:rPr>
          <w:t>Tecnologia</w:t>
        </w:r>
        <w:r>
          <w:rPr>
            <w:noProof/>
            <w:webHidden/>
          </w:rPr>
          <w:tab/>
        </w:r>
        <w:r>
          <w:rPr>
            <w:noProof/>
            <w:webHidden/>
          </w:rPr>
          <w:fldChar w:fldCharType="begin"/>
        </w:r>
        <w:r>
          <w:rPr>
            <w:noProof/>
            <w:webHidden/>
          </w:rPr>
          <w:instrText xml:space="preserve"> PAGEREF _Toc165306808 \h </w:instrText>
        </w:r>
        <w:r>
          <w:rPr>
            <w:noProof/>
            <w:webHidden/>
          </w:rPr>
        </w:r>
        <w:r>
          <w:rPr>
            <w:noProof/>
            <w:webHidden/>
          </w:rPr>
          <w:fldChar w:fldCharType="separate"/>
        </w:r>
        <w:r w:rsidR="00E55A1C">
          <w:rPr>
            <w:noProof/>
            <w:webHidden/>
          </w:rPr>
          <w:t>5</w:t>
        </w:r>
        <w:r>
          <w:rPr>
            <w:noProof/>
            <w:webHidden/>
          </w:rPr>
          <w:fldChar w:fldCharType="end"/>
        </w:r>
      </w:hyperlink>
    </w:p>
    <w:p w14:paraId="21892CA5" w14:textId="6437D6B2"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09" w:history="1">
        <w:r w:rsidRPr="00CB1C5A">
          <w:rPr>
            <w:rStyle w:val="Hyperlink"/>
            <w:noProof/>
          </w:rPr>
          <w:t>Modulo</w:t>
        </w:r>
        <w:r>
          <w:rPr>
            <w:noProof/>
            <w:webHidden/>
          </w:rPr>
          <w:tab/>
        </w:r>
        <w:r>
          <w:rPr>
            <w:noProof/>
            <w:webHidden/>
          </w:rPr>
          <w:fldChar w:fldCharType="begin"/>
        </w:r>
        <w:r>
          <w:rPr>
            <w:noProof/>
            <w:webHidden/>
          </w:rPr>
          <w:instrText xml:space="preserve"> PAGEREF _Toc165306809 \h </w:instrText>
        </w:r>
        <w:r>
          <w:rPr>
            <w:noProof/>
            <w:webHidden/>
          </w:rPr>
        </w:r>
        <w:r>
          <w:rPr>
            <w:noProof/>
            <w:webHidden/>
          </w:rPr>
          <w:fldChar w:fldCharType="separate"/>
        </w:r>
        <w:r w:rsidR="00E55A1C">
          <w:rPr>
            <w:noProof/>
            <w:webHidden/>
          </w:rPr>
          <w:t>6</w:t>
        </w:r>
        <w:r>
          <w:rPr>
            <w:noProof/>
            <w:webHidden/>
          </w:rPr>
          <w:fldChar w:fldCharType="end"/>
        </w:r>
      </w:hyperlink>
    </w:p>
    <w:p w14:paraId="26827A0E" w14:textId="6C6535CE"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10" w:history="1">
        <w:r w:rsidRPr="00CB1C5A">
          <w:rPr>
            <w:rStyle w:val="Hyperlink"/>
            <w:noProof/>
          </w:rPr>
          <w:t>Approccio tecnico</w:t>
        </w:r>
        <w:r>
          <w:rPr>
            <w:noProof/>
            <w:webHidden/>
          </w:rPr>
          <w:tab/>
        </w:r>
        <w:r>
          <w:rPr>
            <w:noProof/>
            <w:webHidden/>
          </w:rPr>
          <w:fldChar w:fldCharType="begin"/>
        </w:r>
        <w:r>
          <w:rPr>
            <w:noProof/>
            <w:webHidden/>
          </w:rPr>
          <w:instrText xml:space="preserve"> PAGEREF _Toc165306810 \h </w:instrText>
        </w:r>
        <w:r>
          <w:rPr>
            <w:noProof/>
            <w:webHidden/>
          </w:rPr>
        </w:r>
        <w:r>
          <w:rPr>
            <w:noProof/>
            <w:webHidden/>
          </w:rPr>
          <w:fldChar w:fldCharType="separate"/>
        </w:r>
        <w:r w:rsidR="00E55A1C">
          <w:rPr>
            <w:noProof/>
            <w:webHidden/>
          </w:rPr>
          <w:t>6</w:t>
        </w:r>
        <w:r>
          <w:rPr>
            <w:noProof/>
            <w:webHidden/>
          </w:rPr>
          <w:fldChar w:fldCharType="end"/>
        </w:r>
      </w:hyperlink>
    </w:p>
    <w:p w14:paraId="769122D4" w14:textId="58B353C7"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11" w:history="1">
        <w:r w:rsidRPr="00CB1C5A">
          <w:rPr>
            <w:rStyle w:val="Hyperlink"/>
            <w:noProof/>
          </w:rPr>
          <w:t>Riepilogo del Documento</w:t>
        </w:r>
        <w:r>
          <w:rPr>
            <w:noProof/>
            <w:webHidden/>
          </w:rPr>
          <w:tab/>
        </w:r>
        <w:r>
          <w:rPr>
            <w:noProof/>
            <w:webHidden/>
          </w:rPr>
          <w:fldChar w:fldCharType="begin"/>
        </w:r>
        <w:r>
          <w:rPr>
            <w:noProof/>
            <w:webHidden/>
          </w:rPr>
          <w:instrText xml:space="preserve"> PAGEREF _Toc165306811 \h </w:instrText>
        </w:r>
        <w:r>
          <w:rPr>
            <w:noProof/>
            <w:webHidden/>
          </w:rPr>
        </w:r>
        <w:r>
          <w:rPr>
            <w:noProof/>
            <w:webHidden/>
          </w:rPr>
          <w:fldChar w:fldCharType="separate"/>
        </w:r>
        <w:r w:rsidR="00E55A1C">
          <w:rPr>
            <w:noProof/>
            <w:webHidden/>
          </w:rPr>
          <w:t>7</w:t>
        </w:r>
        <w:r>
          <w:rPr>
            <w:noProof/>
            <w:webHidden/>
          </w:rPr>
          <w:fldChar w:fldCharType="end"/>
        </w:r>
      </w:hyperlink>
    </w:p>
    <w:p w14:paraId="38F2249D" w14:textId="4974D6C1" w:rsidR="00A96EE4" w:rsidRDefault="00A96EE4">
      <w:pPr>
        <w:pStyle w:val="TOC1"/>
        <w:tabs>
          <w:tab w:val="left" w:pos="440"/>
          <w:tab w:val="right" w:leader="dot" w:pos="90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5306812" w:history="1">
        <w:r w:rsidRPr="00CB1C5A">
          <w:rPr>
            <w:rStyle w:val="Hyperlink"/>
            <w:noProof/>
          </w:rPr>
          <w:t>3.</w:t>
        </w:r>
        <w:r>
          <w:rPr>
            <w:rFonts w:asciiTheme="minorHAnsi" w:eastAsiaTheme="minorEastAsia" w:hAnsiTheme="minorHAnsi" w:cstheme="minorBidi"/>
            <w:b w:val="0"/>
            <w:bCs w:val="0"/>
            <w:caps w:val="0"/>
            <w:noProof/>
            <w:kern w:val="2"/>
            <w:sz w:val="22"/>
            <w:szCs w:val="22"/>
            <w:lang w:val="en-GB" w:eastAsia="en-GB"/>
            <w14:ligatures w14:val="standardContextual"/>
          </w:rPr>
          <w:tab/>
        </w:r>
        <w:r w:rsidRPr="00CB1C5A">
          <w:rPr>
            <w:rStyle w:val="Hyperlink"/>
            <w:noProof/>
          </w:rPr>
          <w:t>Processo di Rubrica Dipartimentale</w:t>
        </w:r>
        <w:r>
          <w:rPr>
            <w:noProof/>
            <w:webHidden/>
          </w:rPr>
          <w:tab/>
        </w:r>
        <w:r>
          <w:rPr>
            <w:noProof/>
            <w:webHidden/>
          </w:rPr>
          <w:fldChar w:fldCharType="begin"/>
        </w:r>
        <w:r>
          <w:rPr>
            <w:noProof/>
            <w:webHidden/>
          </w:rPr>
          <w:instrText xml:space="preserve"> PAGEREF _Toc165306812 \h </w:instrText>
        </w:r>
        <w:r>
          <w:rPr>
            <w:noProof/>
            <w:webHidden/>
          </w:rPr>
        </w:r>
        <w:r>
          <w:rPr>
            <w:noProof/>
            <w:webHidden/>
          </w:rPr>
          <w:fldChar w:fldCharType="separate"/>
        </w:r>
        <w:r w:rsidR="00E55A1C">
          <w:rPr>
            <w:noProof/>
            <w:webHidden/>
          </w:rPr>
          <w:t>8</w:t>
        </w:r>
        <w:r>
          <w:rPr>
            <w:noProof/>
            <w:webHidden/>
          </w:rPr>
          <w:fldChar w:fldCharType="end"/>
        </w:r>
      </w:hyperlink>
    </w:p>
    <w:p w14:paraId="3C736FC8" w14:textId="445904B1"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13" w:history="1">
        <w:r w:rsidRPr="00CB1C5A">
          <w:rPr>
            <w:rStyle w:val="Hyperlink"/>
            <w:noProof/>
          </w:rPr>
          <w:t>Che cosa è la Rubrica Dipartimentale</w:t>
        </w:r>
        <w:r>
          <w:rPr>
            <w:noProof/>
            <w:webHidden/>
          </w:rPr>
          <w:tab/>
        </w:r>
        <w:r>
          <w:rPr>
            <w:noProof/>
            <w:webHidden/>
          </w:rPr>
          <w:fldChar w:fldCharType="begin"/>
        </w:r>
        <w:r>
          <w:rPr>
            <w:noProof/>
            <w:webHidden/>
          </w:rPr>
          <w:instrText xml:space="preserve"> PAGEREF _Toc165306813 \h </w:instrText>
        </w:r>
        <w:r>
          <w:rPr>
            <w:noProof/>
            <w:webHidden/>
          </w:rPr>
        </w:r>
        <w:r>
          <w:rPr>
            <w:noProof/>
            <w:webHidden/>
          </w:rPr>
          <w:fldChar w:fldCharType="separate"/>
        </w:r>
        <w:r w:rsidR="00E55A1C">
          <w:rPr>
            <w:noProof/>
            <w:webHidden/>
          </w:rPr>
          <w:t>8</w:t>
        </w:r>
        <w:r>
          <w:rPr>
            <w:noProof/>
            <w:webHidden/>
          </w:rPr>
          <w:fldChar w:fldCharType="end"/>
        </w:r>
      </w:hyperlink>
    </w:p>
    <w:p w14:paraId="33940FD8" w14:textId="3101DD86"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14" w:history="1">
        <w:r w:rsidRPr="00CB1C5A">
          <w:rPr>
            <w:rStyle w:val="Hyperlink"/>
            <w:noProof/>
          </w:rPr>
          <w:t>Maschera iniziale di accesso – precedente versione</w:t>
        </w:r>
        <w:r>
          <w:rPr>
            <w:noProof/>
            <w:webHidden/>
          </w:rPr>
          <w:tab/>
        </w:r>
        <w:r>
          <w:rPr>
            <w:noProof/>
            <w:webHidden/>
          </w:rPr>
          <w:fldChar w:fldCharType="begin"/>
        </w:r>
        <w:r>
          <w:rPr>
            <w:noProof/>
            <w:webHidden/>
          </w:rPr>
          <w:instrText xml:space="preserve"> PAGEREF _Toc165306814 \h </w:instrText>
        </w:r>
        <w:r>
          <w:rPr>
            <w:noProof/>
            <w:webHidden/>
          </w:rPr>
        </w:r>
        <w:r>
          <w:rPr>
            <w:noProof/>
            <w:webHidden/>
          </w:rPr>
          <w:fldChar w:fldCharType="separate"/>
        </w:r>
        <w:r w:rsidR="00E55A1C">
          <w:rPr>
            <w:noProof/>
            <w:webHidden/>
          </w:rPr>
          <w:t>8</w:t>
        </w:r>
        <w:r>
          <w:rPr>
            <w:noProof/>
            <w:webHidden/>
          </w:rPr>
          <w:fldChar w:fldCharType="end"/>
        </w:r>
      </w:hyperlink>
    </w:p>
    <w:p w14:paraId="5230902F" w14:textId="15614E22"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15" w:history="1">
        <w:r w:rsidRPr="00CB1C5A">
          <w:rPr>
            <w:rStyle w:val="Hyperlink"/>
            <w:noProof/>
          </w:rPr>
          <w:t>Maschera iniziale di accesso – nuova versione</w:t>
        </w:r>
        <w:r>
          <w:rPr>
            <w:noProof/>
            <w:webHidden/>
          </w:rPr>
          <w:tab/>
        </w:r>
        <w:r>
          <w:rPr>
            <w:noProof/>
            <w:webHidden/>
          </w:rPr>
          <w:fldChar w:fldCharType="begin"/>
        </w:r>
        <w:r>
          <w:rPr>
            <w:noProof/>
            <w:webHidden/>
          </w:rPr>
          <w:instrText xml:space="preserve"> PAGEREF _Toc165306815 \h </w:instrText>
        </w:r>
        <w:r>
          <w:rPr>
            <w:noProof/>
            <w:webHidden/>
          </w:rPr>
        </w:r>
        <w:r>
          <w:rPr>
            <w:noProof/>
            <w:webHidden/>
          </w:rPr>
          <w:fldChar w:fldCharType="separate"/>
        </w:r>
        <w:r w:rsidR="00E55A1C">
          <w:rPr>
            <w:noProof/>
            <w:webHidden/>
          </w:rPr>
          <w:t>9</w:t>
        </w:r>
        <w:r>
          <w:rPr>
            <w:noProof/>
            <w:webHidden/>
          </w:rPr>
          <w:fldChar w:fldCharType="end"/>
        </w:r>
      </w:hyperlink>
    </w:p>
    <w:p w14:paraId="2C183630" w14:textId="661ADB30"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16" w:history="1">
        <w:r w:rsidRPr="00CB1C5A">
          <w:rPr>
            <w:rStyle w:val="Hyperlink"/>
            <w:noProof/>
          </w:rPr>
          <w:t>Dettaglio area selezionata – precedente versione</w:t>
        </w:r>
        <w:r>
          <w:rPr>
            <w:noProof/>
            <w:webHidden/>
          </w:rPr>
          <w:tab/>
        </w:r>
        <w:r>
          <w:rPr>
            <w:noProof/>
            <w:webHidden/>
          </w:rPr>
          <w:fldChar w:fldCharType="begin"/>
        </w:r>
        <w:r>
          <w:rPr>
            <w:noProof/>
            <w:webHidden/>
          </w:rPr>
          <w:instrText xml:space="preserve"> PAGEREF _Toc165306816 \h </w:instrText>
        </w:r>
        <w:r>
          <w:rPr>
            <w:noProof/>
            <w:webHidden/>
          </w:rPr>
        </w:r>
        <w:r>
          <w:rPr>
            <w:noProof/>
            <w:webHidden/>
          </w:rPr>
          <w:fldChar w:fldCharType="separate"/>
        </w:r>
        <w:r w:rsidR="00E55A1C">
          <w:rPr>
            <w:noProof/>
            <w:webHidden/>
          </w:rPr>
          <w:t>9</w:t>
        </w:r>
        <w:r>
          <w:rPr>
            <w:noProof/>
            <w:webHidden/>
          </w:rPr>
          <w:fldChar w:fldCharType="end"/>
        </w:r>
      </w:hyperlink>
    </w:p>
    <w:p w14:paraId="37E3A47B" w14:textId="500858FB"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17" w:history="1">
        <w:r w:rsidRPr="00CB1C5A">
          <w:rPr>
            <w:rStyle w:val="Hyperlink"/>
            <w:noProof/>
          </w:rPr>
          <w:t>Dettaglio area selezionata – nuova versione</w:t>
        </w:r>
        <w:r>
          <w:rPr>
            <w:noProof/>
            <w:webHidden/>
          </w:rPr>
          <w:tab/>
        </w:r>
        <w:r>
          <w:rPr>
            <w:noProof/>
            <w:webHidden/>
          </w:rPr>
          <w:fldChar w:fldCharType="begin"/>
        </w:r>
        <w:r>
          <w:rPr>
            <w:noProof/>
            <w:webHidden/>
          </w:rPr>
          <w:instrText xml:space="preserve"> PAGEREF _Toc165306817 \h </w:instrText>
        </w:r>
        <w:r>
          <w:rPr>
            <w:noProof/>
            <w:webHidden/>
          </w:rPr>
        </w:r>
        <w:r>
          <w:rPr>
            <w:noProof/>
            <w:webHidden/>
          </w:rPr>
          <w:fldChar w:fldCharType="separate"/>
        </w:r>
        <w:r w:rsidR="00E55A1C">
          <w:rPr>
            <w:noProof/>
            <w:webHidden/>
          </w:rPr>
          <w:t>10</w:t>
        </w:r>
        <w:r>
          <w:rPr>
            <w:noProof/>
            <w:webHidden/>
          </w:rPr>
          <w:fldChar w:fldCharType="end"/>
        </w:r>
      </w:hyperlink>
    </w:p>
    <w:p w14:paraId="3329E2BE" w14:textId="2152CDB3"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18" w:history="1">
        <w:r w:rsidRPr="00CB1C5A">
          <w:rPr>
            <w:rStyle w:val="Hyperlink"/>
            <w:noProof/>
          </w:rPr>
          <w:t>Gli attori del processo</w:t>
        </w:r>
        <w:r>
          <w:rPr>
            <w:noProof/>
            <w:webHidden/>
          </w:rPr>
          <w:tab/>
        </w:r>
        <w:r>
          <w:rPr>
            <w:noProof/>
            <w:webHidden/>
          </w:rPr>
          <w:fldChar w:fldCharType="begin"/>
        </w:r>
        <w:r>
          <w:rPr>
            <w:noProof/>
            <w:webHidden/>
          </w:rPr>
          <w:instrText xml:space="preserve"> PAGEREF _Toc165306818 \h </w:instrText>
        </w:r>
        <w:r>
          <w:rPr>
            <w:noProof/>
            <w:webHidden/>
          </w:rPr>
        </w:r>
        <w:r>
          <w:rPr>
            <w:noProof/>
            <w:webHidden/>
          </w:rPr>
          <w:fldChar w:fldCharType="separate"/>
        </w:r>
        <w:r w:rsidR="00E55A1C">
          <w:rPr>
            <w:noProof/>
            <w:webHidden/>
          </w:rPr>
          <w:t>10</w:t>
        </w:r>
        <w:r>
          <w:rPr>
            <w:noProof/>
            <w:webHidden/>
          </w:rPr>
          <w:fldChar w:fldCharType="end"/>
        </w:r>
      </w:hyperlink>
    </w:p>
    <w:p w14:paraId="68EC679E" w14:textId="16C13242"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19" w:history="1">
        <w:r w:rsidRPr="00CB1C5A">
          <w:rPr>
            <w:rStyle w:val="Hyperlink"/>
            <w:noProof/>
          </w:rPr>
          <w:t>Le funzionalità principali – Ricerca di una anagrafica – precedente versione</w:t>
        </w:r>
        <w:r>
          <w:rPr>
            <w:noProof/>
            <w:webHidden/>
          </w:rPr>
          <w:tab/>
        </w:r>
        <w:r>
          <w:rPr>
            <w:noProof/>
            <w:webHidden/>
          </w:rPr>
          <w:fldChar w:fldCharType="begin"/>
        </w:r>
        <w:r>
          <w:rPr>
            <w:noProof/>
            <w:webHidden/>
          </w:rPr>
          <w:instrText xml:space="preserve"> PAGEREF _Toc165306819 \h </w:instrText>
        </w:r>
        <w:r>
          <w:rPr>
            <w:noProof/>
            <w:webHidden/>
          </w:rPr>
        </w:r>
        <w:r>
          <w:rPr>
            <w:noProof/>
            <w:webHidden/>
          </w:rPr>
          <w:fldChar w:fldCharType="separate"/>
        </w:r>
        <w:r w:rsidR="00E55A1C">
          <w:rPr>
            <w:noProof/>
            <w:webHidden/>
          </w:rPr>
          <w:t>11</w:t>
        </w:r>
        <w:r>
          <w:rPr>
            <w:noProof/>
            <w:webHidden/>
          </w:rPr>
          <w:fldChar w:fldCharType="end"/>
        </w:r>
      </w:hyperlink>
    </w:p>
    <w:p w14:paraId="504FF502" w14:textId="1E17711F"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0" w:history="1">
        <w:r w:rsidRPr="00CB1C5A">
          <w:rPr>
            <w:rStyle w:val="Hyperlink"/>
            <w:noProof/>
          </w:rPr>
          <w:t>Le funzionalità principali – Ricerca di una anagrafica – nuova versione</w:t>
        </w:r>
        <w:r>
          <w:rPr>
            <w:noProof/>
            <w:webHidden/>
          </w:rPr>
          <w:tab/>
        </w:r>
        <w:r>
          <w:rPr>
            <w:noProof/>
            <w:webHidden/>
          </w:rPr>
          <w:fldChar w:fldCharType="begin"/>
        </w:r>
        <w:r>
          <w:rPr>
            <w:noProof/>
            <w:webHidden/>
          </w:rPr>
          <w:instrText xml:space="preserve"> PAGEREF _Toc165306820 \h </w:instrText>
        </w:r>
        <w:r>
          <w:rPr>
            <w:noProof/>
            <w:webHidden/>
          </w:rPr>
        </w:r>
        <w:r>
          <w:rPr>
            <w:noProof/>
            <w:webHidden/>
          </w:rPr>
          <w:fldChar w:fldCharType="separate"/>
        </w:r>
        <w:r w:rsidR="00E55A1C">
          <w:rPr>
            <w:noProof/>
            <w:webHidden/>
          </w:rPr>
          <w:t>11</w:t>
        </w:r>
        <w:r>
          <w:rPr>
            <w:noProof/>
            <w:webHidden/>
          </w:rPr>
          <w:fldChar w:fldCharType="end"/>
        </w:r>
      </w:hyperlink>
    </w:p>
    <w:p w14:paraId="26773B0C" w14:textId="442DC4CE"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1" w:history="1">
        <w:r w:rsidRPr="00CB1C5A">
          <w:rPr>
            <w:rStyle w:val="Hyperlink"/>
            <w:noProof/>
          </w:rPr>
          <w:t>Il backend – precedente versione</w:t>
        </w:r>
        <w:r>
          <w:rPr>
            <w:noProof/>
            <w:webHidden/>
          </w:rPr>
          <w:tab/>
        </w:r>
        <w:r>
          <w:rPr>
            <w:noProof/>
            <w:webHidden/>
          </w:rPr>
          <w:fldChar w:fldCharType="begin"/>
        </w:r>
        <w:r>
          <w:rPr>
            <w:noProof/>
            <w:webHidden/>
          </w:rPr>
          <w:instrText xml:space="preserve"> PAGEREF _Toc165306821 \h </w:instrText>
        </w:r>
        <w:r>
          <w:rPr>
            <w:noProof/>
            <w:webHidden/>
          </w:rPr>
        </w:r>
        <w:r>
          <w:rPr>
            <w:noProof/>
            <w:webHidden/>
          </w:rPr>
          <w:fldChar w:fldCharType="separate"/>
        </w:r>
        <w:r w:rsidR="00E55A1C">
          <w:rPr>
            <w:noProof/>
            <w:webHidden/>
          </w:rPr>
          <w:t>12</w:t>
        </w:r>
        <w:r>
          <w:rPr>
            <w:noProof/>
            <w:webHidden/>
          </w:rPr>
          <w:fldChar w:fldCharType="end"/>
        </w:r>
      </w:hyperlink>
    </w:p>
    <w:p w14:paraId="472115B9" w14:textId="07B1AB54"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2" w:history="1">
        <w:r w:rsidRPr="00CB1C5A">
          <w:rPr>
            <w:rStyle w:val="Hyperlink"/>
            <w:noProof/>
          </w:rPr>
          <w:t>Il backend – nuova versione</w:t>
        </w:r>
        <w:r>
          <w:rPr>
            <w:noProof/>
            <w:webHidden/>
          </w:rPr>
          <w:tab/>
        </w:r>
        <w:r>
          <w:rPr>
            <w:noProof/>
            <w:webHidden/>
          </w:rPr>
          <w:fldChar w:fldCharType="begin"/>
        </w:r>
        <w:r>
          <w:rPr>
            <w:noProof/>
            <w:webHidden/>
          </w:rPr>
          <w:instrText xml:space="preserve"> PAGEREF _Toc165306822 \h </w:instrText>
        </w:r>
        <w:r>
          <w:rPr>
            <w:noProof/>
            <w:webHidden/>
          </w:rPr>
        </w:r>
        <w:r>
          <w:rPr>
            <w:noProof/>
            <w:webHidden/>
          </w:rPr>
          <w:fldChar w:fldCharType="separate"/>
        </w:r>
        <w:r w:rsidR="00E55A1C">
          <w:rPr>
            <w:noProof/>
            <w:webHidden/>
          </w:rPr>
          <w:t>14</w:t>
        </w:r>
        <w:r>
          <w:rPr>
            <w:noProof/>
            <w:webHidden/>
          </w:rPr>
          <w:fldChar w:fldCharType="end"/>
        </w:r>
      </w:hyperlink>
    </w:p>
    <w:p w14:paraId="5B4B364B" w14:textId="7FBFE0E4"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3" w:history="1">
        <w:r w:rsidRPr="00CB1C5A">
          <w:rPr>
            <w:rStyle w:val="Hyperlink"/>
            <w:noProof/>
          </w:rPr>
          <w:t>Inserisci Contatto – precedente Versione</w:t>
        </w:r>
        <w:r>
          <w:rPr>
            <w:noProof/>
            <w:webHidden/>
          </w:rPr>
          <w:tab/>
        </w:r>
        <w:r>
          <w:rPr>
            <w:noProof/>
            <w:webHidden/>
          </w:rPr>
          <w:fldChar w:fldCharType="begin"/>
        </w:r>
        <w:r>
          <w:rPr>
            <w:noProof/>
            <w:webHidden/>
          </w:rPr>
          <w:instrText xml:space="preserve"> PAGEREF _Toc165306823 \h </w:instrText>
        </w:r>
        <w:r>
          <w:rPr>
            <w:noProof/>
            <w:webHidden/>
          </w:rPr>
        </w:r>
        <w:r>
          <w:rPr>
            <w:noProof/>
            <w:webHidden/>
          </w:rPr>
          <w:fldChar w:fldCharType="separate"/>
        </w:r>
        <w:r w:rsidR="00E55A1C">
          <w:rPr>
            <w:noProof/>
            <w:webHidden/>
          </w:rPr>
          <w:t>14</w:t>
        </w:r>
        <w:r>
          <w:rPr>
            <w:noProof/>
            <w:webHidden/>
          </w:rPr>
          <w:fldChar w:fldCharType="end"/>
        </w:r>
      </w:hyperlink>
    </w:p>
    <w:p w14:paraId="6F6EBE26" w14:textId="0E8BA6D5"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4" w:history="1">
        <w:r w:rsidRPr="00CB1C5A">
          <w:rPr>
            <w:rStyle w:val="Hyperlink"/>
            <w:noProof/>
          </w:rPr>
          <w:t>Inserisci Contatto – nuova Versione</w:t>
        </w:r>
        <w:r>
          <w:rPr>
            <w:noProof/>
            <w:webHidden/>
          </w:rPr>
          <w:tab/>
        </w:r>
        <w:r>
          <w:rPr>
            <w:noProof/>
            <w:webHidden/>
          </w:rPr>
          <w:fldChar w:fldCharType="begin"/>
        </w:r>
        <w:r>
          <w:rPr>
            <w:noProof/>
            <w:webHidden/>
          </w:rPr>
          <w:instrText xml:space="preserve"> PAGEREF _Toc165306824 \h </w:instrText>
        </w:r>
        <w:r>
          <w:rPr>
            <w:noProof/>
            <w:webHidden/>
          </w:rPr>
        </w:r>
        <w:r>
          <w:rPr>
            <w:noProof/>
            <w:webHidden/>
          </w:rPr>
          <w:fldChar w:fldCharType="separate"/>
        </w:r>
        <w:r w:rsidR="00E55A1C">
          <w:rPr>
            <w:noProof/>
            <w:webHidden/>
          </w:rPr>
          <w:t>15</w:t>
        </w:r>
        <w:r>
          <w:rPr>
            <w:noProof/>
            <w:webHidden/>
          </w:rPr>
          <w:fldChar w:fldCharType="end"/>
        </w:r>
      </w:hyperlink>
    </w:p>
    <w:p w14:paraId="0681AF05" w14:textId="7B49455D"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5" w:history="1">
        <w:r w:rsidRPr="00CB1C5A">
          <w:rPr>
            <w:rStyle w:val="Hyperlink"/>
            <w:noProof/>
          </w:rPr>
          <w:t>Gestione Settore – precedente Versione</w:t>
        </w:r>
        <w:r>
          <w:rPr>
            <w:noProof/>
            <w:webHidden/>
          </w:rPr>
          <w:tab/>
        </w:r>
        <w:r>
          <w:rPr>
            <w:noProof/>
            <w:webHidden/>
          </w:rPr>
          <w:fldChar w:fldCharType="begin"/>
        </w:r>
        <w:r>
          <w:rPr>
            <w:noProof/>
            <w:webHidden/>
          </w:rPr>
          <w:instrText xml:space="preserve"> PAGEREF _Toc165306825 \h </w:instrText>
        </w:r>
        <w:r>
          <w:rPr>
            <w:noProof/>
            <w:webHidden/>
          </w:rPr>
        </w:r>
        <w:r>
          <w:rPr>
            <w:noProof/>
            <w:webHidden/>
          </w:rPr>
          <w:fldChar w:fldCharType="separate"/>
        </w:r>
        <w:r w:rsidR="00E55A1C">
          <w:rPr>
            <w:noProof/>
            <w:webHidden/>
          </w:rPr>
          <w:t>15</w:t>
        </w:r>
        <w:r>
          <w:rPr>
            <w:noProof/>
            <w:webHidden/>
          </w:rPr>
          <w:fldChar w:fldCharType="end"/>
        </w:r>
      </w:hyperlink>
    </w:p>
    <w:p w14:paraId="382405FE" w14:textId="50139C81"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6" w:history="1">
        <w:r w:rsidRPr="00CB1C5A">
          <w:rPr>
            <w:rStyle w:val="Hyperlink"/>
            <w:noProof/>
          </w:rPr>
          <w:t>Gestione Settore – nuova Versione</w:t>
        </w:r>
        <w:r>
          <w:rPr>
            <w:noProof/>
            <w:webHidden/>
          </w:rPr>
          <w:tab/>
        </w:r>
        <w:r>
          <w:rPr>
            <w:noProof/>
            <w:webHidden/>
          </w:rPr>
          <w:fldChar w:fldCharType="begin"/>
        </w:r>
        <w:r>
          <w:rPr>
            <w:noProof/>
            <w:webHidden/>
          </w:rPr>
          <w:instrText xml:space="preserve"> PAGEREF _Toc165306826 \h </w:instrText>
        </w:r>
        <w:r>
          <w:rPr>
            <w:noProof/>
            <w:webHidden/>
          </w:rPr>
        </w:r>
        <w:r>
          <w:rPr>
            <w:noProof/>
            <w:webHidden/>
          </w:rPr>
          <w:fldChar w:fldCharType="separate"/>
        </w:r>
        <w:r w:rsidR="00E55A1C">
          <w:rPr>
            <w:noProof/>
            <w:webHidden/>
          </w:rPr>
          <w:t>16</w:t>
        </w:r>
        <w:r>
          <w:rPr>
            <w:noProof/>
            <w:webHidden/>
          </w:rPr>
          <w:fldChar w:fldCharType="end"/>
        </w:r>
      </w:hyperlink>
    </w:p>
    <w:p w14:paraId="5906BD6F" w14:textId="7CDBBEED"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7" w:history="1">
        <w:r w:rsidRPr="00CB1C5A">
          <w:rPr>
            <w:rStyle w:val="Hyperlink"/>
            <w:noProof/>
          </w:rPr>
          <w:t>Impostazioni comando per richiesta incontro – nuova Versione</w:t>
        </w:r>
        <w:r>
          <w:rPr>
            <w:noProof/>
            <w:webHidden/>
          </w:rPr>
          <w:tab/>
        </w:r>
        <w:r>
          <w:rPr>
            <w:noProof/>
            <w:webHidden/>
          </w:rPr>
          <w:fldChar w:fldCharType="begin"/>
        </w:r>
        <w:r>
          <w:rPr>
            <w:noProof/>
            <w:webHidden/>
          </w:rPr>
          <w:instrText xml:space="preserve"> PAGEREF _Toc165306827 \h </w:instrText>
        </w:r>
        <w:r>
          <w:rPr>
            <w:noProof/>
            <w:webHidden/>
          </w:rPr>
        </w:r>
        <w:r>
          <w:rPr>
            <w:noProof/>
            <w:webHidden/>
          </w:rPr>
          <w:fldChar w:fldCharType="separate"/>
        </w:r>
        <w:r w:rsidR="00E55A1C">
          <w:rPr>
            <w:noProof/>
            <w:webHidden/>
          </w:rPr>
          <w:t>16</w:t>
        </w:r>
        <w:r>
          <w:rPr>
            <w:noProof/>
            <w:webHidden/>
          </w:rPr>
          <w:fldChar w:fldCharType="end"/>
        </w:r>
      </w:hyperlink>
    </w:p>
    <w:p w14:paraId="729E3532" w14:textId="34E22083"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8" w:history="1">
        <w:r w:rsidRPr="00CB1C5A">
          <w:rPr>
            <w:rStyle w:val="Hyperlink"/>
            <w:noProof/>
          </w:rPr>
          <w:t>Gestione dei decreti – precedente versione</w:t>
        </w:r>
        <w:r>
          <w:rPr>
            <w:noProof/>
            <w:webHidden/>
          </w:rPr>
          <w:tab/>
        </w:r>
        <w:r>
          <w:rPr>
            <w:noProof/>
            <w:webHidden/>
          </w:rPr>
          <w:fldChar w:fldCharType="begin"/>
        </w:r>
        <w:r>
          <w:rPr>
            <w:noProof/>
            <w:webHidden/>
          </w:rPr>
          <w:instrText xml:space="preserve"> PAGEREF _Toc165306828 \h </w:instrText>
        </w:r>
        <w:r>
          <w:rPr>
            <w:noProof/>
            <w:webHidden/>
          </w:rPr>
        </w:r>
        <w:r>
          <w:rPr>
            <w:noProof/>
            <w:webHidden/>
          </w:rPr>
          <w:fldChar w:fldCharType="separate"/>
        </w:r>
        <w:r w:rsidR="00E55A1C">
          <w:rPr>
            <w:noProof/>
            <w:webHidden/>
          </w:rPr>
          <w:t>16</w:t>
        </w:r>
        <w:r>
          <w:rPr>
            <w:noProof/>
            <w:webHidden/>
          </w:rPr>
          <w:fldChar w:fldCharType="end"/>
        </w:r>
      </w:hyperlink>
    </w:p>
    <w:p w14:paraId="3A6BB241" w14:textId="1D1556A1"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29" w:history="1">
        <w:r w:rsidRPr="00CB1C5A">
          <w:rPr>
            <w:rStyle w:val="Hyperlink"/>
            <w:noProof/>
          </w:rPr>
          <w:t>Gestione dei decreti – nuova versione</w:t>
        </w:r>
        <w:r>
          <w:rPr>
            <w:noProof/>
            <w:webHidden/>
          </w:rPr>
          <w:tab/>
        </w:r>
        <w:r>
          <w:rPr>
            <w:noProof/>
            <w:webHidden/>
          </w:rPr>
          <w:fldChar w:fldCharType="begin"/>
        </w:r>
        <w:r>
          <w:rPr>
            <w:noProof/>
            <w:webHidden/>
          </w:rPr>
          <w:instrText xml:space="preserve"> PAGEREF _Toc165306829 \h </w:instrText>
        </w:r>
        <w:r>
          <w:rPr>
            <w:noProof/>
            <w:webHidden/>
          </w:rPr>
        </w:r>
        <w:r>
          <w:rPr>
            <w:noProof/>
            <w:webHidden/>
          </w:rPr>
          <w:fldChar w:fldCharType="separate"/>
        </w:r>
        <w:r w:rsidR="00E55A1C">
          <w:rPr>
            <w:noProof/>
            <w:webHidden/>
          </w:rPr>
          <w:t>17</w:t>
        </w:r>
        <w:r>
          <w:rPr>
            <w:noProof/>
            <w:webHidden/>
          </w:rPr>
          <w:fldChar w:fldCharType="end"/>
        </w:r>
      </w:hyperlink>
    </w:p>
    <w:p w14:paraId="50A24174" w14:textId="3278BBFE"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30" w:history="1">
        <w:r w:rsidRPr="00CB1C5A">
          <w:rPr>
            <w:rStyle w:val="Hyperlink"/>
            <w:noProof/>
          </w:rPr>
          <w:t>La sezione ONA – precedente versione</w:t>
        </w:r>
        <w:r>
          <w:rPr>
            <w:noProof/>
            <w:webHidden/>
          </w:rPr>
          <w:tab/>
        </w:r>
        <w:r>
          <w:rPr>
            <w:noProof/>
            <w:webHidden/>
          </w:rPr>
          <w:fldChar w:fldCharType="begin"/>
        </w:r>
        <w:r>
          <w:rPr>
            <w:noProof/>
            <w:webHidden/>
          </w:rPr>
          <w:instrText xml:space="preserve"> PAGEREF _Toc165306830 \h </w:instrText>
        </w:r>
        <w:r>
          <w:rPr>
            <w:noProof/>
            <w:webHidden/>
          </w:rPr>
        </w:r>
        <w:r>
          <w:rPr>
            <w:noProof/>
            <w:webHidden/>
          </w:rPr>
          <w:fldChar w:fldCharType="separate"/>
        </w:r>
        <w:r w:rsidR="00E55A1C">
          <w:rPr>
            <w:noProof/>
            <w:webHidden/>
          </w:rPr>
          <w:t>17</w:t>
        </w:r>
        <w:r>
          <w:rPr>
            <w:noProof/>
            <w:webHidden/>
          </w:rPr>
          <w:fldChar w:fldCharType="end"/>
        </w:r>
      </w:hyperlink>
    </w:p>
    <w:p w14:paraId="7BB5D0CF" w14:textId="53A199A5"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31" w:history="1">
        <w:r w:rsidRPr="00CB1C5A">
          <w:rPr>
            <w:rStyle w:val="Hyperlink"/>
            <w:noProof/>
          </w:rPr>
          <w:t>La sezione ONA – nuova versione</w:t>
        </w:r>
        <w:r>
          <w:rPr>
            <w:noProof/>
            <w:webHidden/>
          </w:rPr>
          <w:tab/>
        </w:r>
        <w:r>
          <w:rPr>
            <w:noProof/>
            <w:webHidden/>
          </w:rPr>
          <w:fldChar w:fldCharType="begin"/>
        </w:r>
        <w:r>
          <w:rPr>
            <w:noProof/>
            <w:webHidden/>
          </w:rPr>
          <w:instrText xml:space="preserve"> PAGEREF _Toc165306831 \h </w:instrText>
        </w:r>
        <w:r>
          <w:rPr>
            <w:noProof/>
            <w:webHidden/>
          </w:rPr>
        </w:r>
        <w:r>
          <w:rPr>
            <w:noProof/>
            <w:webHidden/>
          </w:rPr>
          <w:fldChar w:fldCharType="separate"/>
        </w:r>
        <w:r w:rsidR="00E55A1C">
          <w:rPr>
            <w:noProof/>
            <w:webHidden/>
          </w:rPr>
          <w:t>17</w:t>
        </w:r>
        <w:r>
          <w:rPr>
            <w:noProof/>
            <w:webHidden/>
          </w:rPr>
          <w:fldChar w:fldCharType="end"/>
        </w:r>
      </w:hyperlink>
    </w:p>
    <w:p w14:paraId="091894F5" w14:textId="2C9899E3"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32" w:history="1">
        <w:r w:rsidRPr="00CB1C5A">
          <w:rPr>
            <w:rStyle w:val="Hyperlink"/>
            <w:noProof/>
          </w:rPr>
          <w:t>Gestione Referenti – precedente versione</w:t>
        </w:r>
        <w:r>
          <w:rPr>
            <w:noProof/>
            <w:webHidden/>
          </w:rPr>
          <w:tab/>
        </w:r>
        <w:r>
          <w:rPr>
            <w:noProof/>
            <w:webHidden/>
          </w:rPr>
          <w:fldChar w:fldCharType="begin"/>
        </w:r>
        <w:r>
          <w:rPr>
            <w:noProof/>
            <w:webHidden/>
          </w:rPr>
          <w:instrText xml:space="preserve"> PAGEREF _Toc165306832 \h </w:instrText>
        </w:r>
        <w:r>
          <w:rPr>
            <w:noProof/>
            <w:webHidden/>
          </w:rPr>
        </w:r>
        <w:r>
          <w:rPr>
            <w:noProof/>
            <w:webHidden/>
          </w:rPr>
          <w:fldChar w:fldCharType="separate"/>
        </w:r>
        <w:r w:rsidR="00E55A1C">
          <w:rPr>
            <w:noProof/>
            <w:webHidden/>
          </w:rPr>
          <w:t>18</w:t>
        </w:r>
        <w:r>
          <w:rPr>
            <w:noProof/>
            <w:webHidden/>
          </w:rPr>
          <w:fldChar w:fldCharType="end"/>
        </w:r>
      </w:hyperlink>
    </w:p>
    <w:p w14:paraId="0F1722F2" w14:textId="420C5DB3"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33" w:history="1">
        <w:r w:rsidRPr="00CB1C5A">
          <w:rPr>
            <w:rStyle w:val="Hyperlink"/>
            <w:noProof/>
          </w:rPr>
          <w:t>Gestione Referenti – nuova versione</w:t>
        </w:r>
        <w:r>
          <w:rPr>
            <w:noProof/>
            <w:webHidden/>
          </w:rPr>
          <w:tab/>
        </w:r>
        <w:r>
          <w:rPr>
            <w:noProof/>
            <w:webHidden/>
          </w:rPr>
          <w:fldChar w:fldCharType="begin"/>
        </w:r>
        <w:r>
          <w:rPr>
            <w:noProof/>
            <w:webHidden/>
          </w:rPr>
          <w:instrText xml:space="preserve"> PAGEREF _Toc165306833 \h </w:instrText>
        </w:r>
        <w:r>
          <w:rPr>
            <w:noProof/>
            <w:webHidden/>
          </w:rPr>
        </w:r>
        <w:r>
          <w:rPr>
            <w:noProof/>
            <w:webHidden/>
          </w:rPr>
          <w:fldChar w:fldCharType="separate"/>
        </w:r>
        <w:r w:rsidR="00E55A1C">
          <w:rPr>
            <w:noProof/>
            <w:webHidden/>
          </w:rPr>
          <w:t>18</w:t>
        </w:r>
        <w:r>
          <w:rPr>
            <w:noProof/>
            <w:webHidden/>
          </w:rPr>
          <w:fldChar w:fldCharType="end"/>
        </w:r>
      </w:hyperlink>
    </w:p>
    <w:p w14:paraId="05A44A47" w14:textId="3C860B6C"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34" w:history="1">
        <w:r w:rsidRPr="00CB1C5A">
          <w:rPr>
            <w:rStyle w:val="Hyperlink"/>
            <w:noProof/>
          </w:rPr>
          <w:t>Archivi e struttura</w:t>
        </w:r>
        <w:r>
          <w:rPr>
            <w:noProof/>
            <w:webHidden/>
          </w:rPr>
          <w:tab/>
        </w:r>
        <w:r>
          <w:rPr>
            <w:noProof/>
            <w:webHidden/>
          </w:rPr>
          <w:fldChar w:fldCharType="begin"/>
        </w:r>
        <w:r>
          <w:rPr>
            <w:noProof/>
            <w:webHidden/>
          </w:rPr>
          <w:instrText xml:space="preserve"> PAGEREF _Toc165306834 \h </w:instrText>
        </w:r>
        <w:r>
          <w:rPr>
            <w:noProof/>
            <w:webHidden/>
          </w:rPr>
        </w:r>
        <w:r>
          <w:rPr>
            <w:noProof/>
            <w:webHidden/>
          </w:rPr>
          <w:fldChar w:fldCharType="separate"/>
        </w:r>
        <w:r w:rsidR="00E55A1C">
          <w:rPr>
            <w:noProof/>
            <w:webHidden/>
          </w:rPr>
          <w:t>18</w:t>
        </w:r>
        <w:r>
          <w:rPr>
            <w:noProof/>
            <w:webHidden/>
          </w:rPr>
          <w:fldChar w:fldCharType="end"/>
        </w:r>
      </w:hyperlink>
    </w:p>
    <w:p w14:paraId="0AC2274A" w14:textId="74F08B54"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35" w:history="1">
        <w:r w:rsidRPr="00CB1C5A">
          <w:rPr>
            <w:rStyle w:val="Hyperlink"/>
            <w:noProof/>
          </w:rPr>
          <w:t>Richiesta incontro - nuova versione</w:t>
        </w:r>
        <w:r>
          <w:rPr>
            <w:noProof/>
            <w:webHidden/>
          </w:rPr>
          <w:tab/>
        </w:r>
        <w:r>
          <w:rPr>
            <w:noProof/>
            <w:webHidden/>
          </w:rPr>
          <w:fldChar w:fldCharType="begin"/>
        </w:r>
        <w:r>
          <w:rPr>
            <w:noProof/>
            <w:webHidden/>
          </w:rPr>
          <w:instrText xml:space="preserve"> PAGEREF _Toc165306835 \h </w:instrText>
        </w:r>
        <w:r>
          <w:rPr>
            <w:noProof/>
            <w:webHidden/>
          </w:rPr>
        </w:r>
        <w:r>
          <w:rPr>
            <w:noProof/>
            <w:webHidden/>
          </w:rPr>
          <w:fldChar w:fldCharType="separate"/>
        </w:r>
        <w:r w:rsidR="00E55A1C">
          <w:rPr>
            <w:noProof/>
            <w:webHidden/>
          </w:rPr>
          <w:t>22</w:t>
        </w:r>
        <w:r>
          <w:rPr>
            <w:noProof/>
            <w:webHidden/>
          </w:rPr>
          <w:fldChar w:fldCharType="end"/>
        </w:r>
      </w:hyperlink>
    </w:p>
    <w:p w14:paraId="5569FCC7" w14:textId="5C118724"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36" w:history="1">
        <w:r w:rsidRPr="00CB1C5A">
          <w:rPr>
            <w:rStyle w:val="Hyperlink"/>
            <w:noProof/>
          </w:rPr>
          <w:t>Visualizzazione agenda da parte del comando o del singolo destinatario di richiesta</w:t>
        </w:r>
        <w:r>
          <w:rPr>
            <w:noProof/>
            <w:webHidden/>
          </w:rPr>
          <w:tab/>
        </w:r>
        <w:r>
          <w:rPr>
            <w:noProof/>
            <w:webHidden/>
          </w:rPr>
          <w:fldChar w:fldCharType="begin"/>
        </w:r>
        <w:r>
          <w:rPr>
            <w:noProof/>
            <w:webHidden/>
          </w:rPr>
          <w:instrText xml:space="preserve"> PAGEREF _Toc165306836 \h </w:instrText>
        </w:r>
        <w:r>
          <w:rPr>
            <w:noProof/>
            <w:webHidden/>
          </w:rPr>
        </w:r>
        <w:r>
          <w:rPr>
            <w:noProof/>
            <w:webHidden/>
          </w:rPr>
          <w:fldChar w:fldCharType="separate"/>
        </w:r>
        <w:r w:rsidR="00E55A1C">
          <w:rPr>
            <w:noProof/>
            <w:webHidden/>
          </w:rPr>
          <w:t>23</w:t>
        </w:r>
        <w:r>
          <w:rPr>
            <w:noProof/>
            <w:webHidden/>
          </w:rPr>
          <w:fldChar w:fldCharType="end"/>
        </w:r>
      </w:hyperlink>
    </w:p>
    <w:p w14:paraId="5E132F4A" w14:textId="1C160FA7" w:rsidR="00A96EE4" w:rsidRDefault="00A96EE4">
      <w:pPr>
        <w:pStyle w:val="TOC3"/>
        <w:tabs>
          <w:tab w:val="right" w:leader="dot" w:pos="9061"/>
        </w:tabs>
        <w:rPr>
          <w:rFonts w:asciiTheme="minorHAnsi" w:eastAsiaTheme="minorEastAsia" w:hAnsiTheme="minorHAnsi" w:cstheme="minorBidi"/>
          <w:i w:val="0"/>
          <w:iCs w:val="0"/>
          <w:noProof/>
          <w:kern w:val="2"/>
          <w:sz w:val="22"/>
          <w:szCs w:val="22"/>
          <w:lang w:val="en-GB" w:eastAsia="en-GB"/>
          <w14:ligatures w14:val="standardContextual"/>
        </w:rPr>
      </w:pPr>
      <w:hyperlink w:anchor="_Toc165306837" w:history="1">
        <w:r w:rsidRPr="00CB1C5A">
          <w:rPr>
            <w:rStyle w:val="Hyperlink"/>
            <w:noProof/>
          </w:rPr>
          <w:t>Formato dei calendari e loro acquisizione</w:t>
        </w:r>
        <w:r>
          <w:rPr>
            <w:noProof/>
            <w:webHidden/>
          </w:rPr>
          <w:tab/>
        </w:r>
        <w:r>
          <w:rPr>
            <w:noProof/>
            <w:webHidden/>
          </w:rPr>
          <w:fldChar w:fldCharType="begin"/>
        </w:r>
        <w:r>
          <w:rPr>
            <w:noProof/>
            <w:webHidden/>
          </w:rPr>
          <w:instrText xml:space="preserve"> PAGEREF _Toc165306837 \h </w:instrText>
        </w:r>
        <w:r>
          <w:rPr>
            <w:noProof/>
            <w:webHidden/>
          </w:rPr>
        </w:r>
        <w:r>
          <w:rPr>
            <w:noProof/>
            <w:webHidden/>
          </w:rPr>
          <w:fldChar w:fldCharType="separate"/>
        </w:r>
        <w:r w:rsidR="00E55A1C">
          <w:rPr>
            <w:noProof/>
            <w:webHidden/>
          </w:rPr>
          <w:t>23</w:t>
        </w:r>
        <w:r>
          <w:rPr>
            <w:noProof/>
            <w:webHidden/>
          </w:rPr>
          <w:fldChar w:fldCharType="end"/>
        </w:r>
      </w:hyperlink>
    </w:p>
    <w:p w14:paraId="310CDF51" w14:textId="210A1149" w:rsidR="00EB45FF" w:rsidRDefault="00E46983" w:rsidP="00EB45FF">
      <w:pPr>
        <w:pStyle w:val="TOC1"/>
        <w:rPr>
          <w:rStyle w:val="Hyperlink"/>
          <w:rFonts w:cs="Tahoma"/>
          <w:b w:val="0"/>
          <w:caps w:val="0"/>
          <w:sz w:val="22"/>
          <w:szCs w:val="20"/>
        </w:rPr>
      </w:pPr>
      <w:r>
        <w:rPr>
          <w:rStyle w:val="Hyperlink"/>
          <w:rFonts w:cs="Tahoma"/>
          <w:b w:val="0"/>
          <w:caps w:val="0"/>
          <w:sz w:val="22"/>
          <w:szCs w:val="20"/>
        </w:rPr>
        <w:fldChar w:fldCharType="end"/>
      </w:r>
    </w:p>
    <w:p w14:paraId="55DFE524" w14:textId="77777777" w:rsidR="00EB45FF" w:rsidRDefault="00EB45FF" w:rsidP="00EB45FF">
      <w:pPr>
        <w:ind w:left="442"/>
        <w:jc w:val="center"/>
        <w:rPr>
          <w:rFonts w:ascii="Arial" w:hAnsi="Arial" w:cs="Arial"/>
          <w:b/>
          <w:szCs w:val="22"/>
          <w:lang w:val="en-US"/>
        </w:rPr>
      </w:pPr>
    </w:p>
    <w:p w14:paraId="09667132" w14:textId="77777777" w:rsidR="00EB45FF" w:rsidRPr="00321B08" w:rsidRDefault="00EB45FF" w:rsidP="00EB45FF">
      <w:pPr>
        <w:rPr>
          <w:rFonts w:ascii="Arial" w:hAnsi="Arial" w:cs="Arial"/>
          <w:b/>
          <w:szCs w:val="22"/>
          <w:lang w:val="en-US"/>
        </w:rPr>
      </w:pPr>
    </w:p>
    <w:p w14:paraId="3A1139D8" w14:textId="57982E97" w:rsidR="00EB45FF" w:rsidRDefault="00EB45FF" w:rsidP="00022AD8">
      <w:pPr>
        <w:pStyle w:val="Heading1"/>
      </w:pPr>
      <w:bookmarkStart w:id="2" w:name="_Toc442730361"/>
      <w:bookmarkStart w:id="3" w:name="_Toc127731490"/>
      <w:bookmarkStart w:id="4" w:name="_Toc165306802"/>
      <w:r>
        <w:lastRenderedPageBreak/>
        <w:t>Scopo del documento</w:t>
      </w:r>
      <w:bookmarkEnd w:id="2"/>
      <w:bookmarkEnd w:id="4"/>
    </w:p>
    <w:p w14:paraId="4889042F" w14:textId="77777777" w:rsidR="0070774B" w:rsidRPr="0070774B" w:rsidRDefault="0070774B" w:rsidP="0070774B">
      <w:bookmarkStart w:id="5" w:name="_Toc380405553"/>
      <w:bookmarkStart w:id="6" w:name="_Toc379559297"/>
      <w:bookmarkStart w:id="7" w:name="_Toc379804258"/>
      <w:bookmarkStart w:id="8" w:name="_Toc379805157"/>
      <w:bookmarkEnd w:id="3"/>
      <w:bookmarkEnd w:id="5"/>
      <w:bookmarkEnd w:id="6"/>
      <w:bookmarkEnd w:id="7"/>
      <w:bookmarkEnd w:id="8"/>
      <w:r w:rsidRPr="0070774B">
        <w:t>Lo scopo del documento è illustrare la progettazione della Rubrica Dipartimentale.</w:t>
      </w:r>
    </w:p>
    <w:p w14:paraId="4B72540B" w14:textId="77777777" w:rsidR="0070774B" w:rsidRPr="0070774B" w:rsidRDefault="0070774B" w:rsidP="0070774B">
      <w:r w:rsidRPr="0070774B">
        <w:t xml:space="preserve">Il documento verrà integrato nelle versioni successive con </w:t>
      </w:r>
      <w:proofErr w:type="spellStart"/>
      <w:r w:rsidRPr="0070774B">
        <w:t>Mokup</w:t>
      </w:r>
      <w:proofErr w:type="spellEnd"/>
      <w:r w:rsidRPr="0070774B">
        <w:t xml:space="preserve"> dell’applicazione e spiegazione delle singole interfacce e schermate.</w:t>
      </w:r>
    </w:p>
    <w:p w14:paraId="7C0F1A16" w14:textId="77777777" w:rsidR="0070774B" w:rsidRPr="0070774B" w:rsidRDefault="0070774B" w:rsidP="0070774B">
      <w:r w:rsidRPr="0070774B">
        <w:t>Tutta la sezione di interfaccia verrà discussa in questo documento prima del suo facimento, in modo da fissare i punti salienti e gli elementi grafici graditi al cliente e che si confanno alle sue esigenze.</w:t>
      </w:r>
    </w:p>
    <w:p w14:paraId="6A68B401" w14:textId="50278310" w:rsidR="0070774B" w:rsidRPr="0070774B" w:rsidRDefault="0070774B" w:rsidP="0070774B">
      <w:r w:rsidRPr="0070774B">
        <w:t>La rubrica dipartimentale è un software che si occuperà di</w:t>
      </w:r>
      <w:r>
        <w:t xml:space="preserve"> </w:t>
      </w:r>
      <w:r w:rsidRPr="0070774B">
        <w:t>gestire tutta la rubrica del corpo dei VVFF.</w:t>
      </w:r>
    </w:p>
    <w:p w14:paraId="4DCE6780" w14:textId="77777777" w:rsidR="0070774B" w:rsidRPr="0070774B" w:rsidRDefault="0070774B" w:rsidP="0070774B">
      <w:r w:rsidRPr="0070774B">
        <w:t>Il nuovo software è un rifacimento di una precedente applicazione.</w:t>
      </w:r>
    </w:p>
    <w:p w14:paraId="511C3674" w14:textId="6433DB16" w:rsidR="0070774B" w:rsidRPr="0070774B" w:rsidRDefault="0070774B" w:rsidP="0070774B">
      <w:r w:rsidRPr="0070774B">
        <w:t xml:space="preserve">La struttura si poggia su un database </w:t>
      </w:r>
      <w:r>
        <w:t>O</w:t>
      </w:r>
      <w:r w:rsidRPr="0070774B">
        <w:t>racle, in cui vengono custoditi dei dati comuni che analizzeremo più avanti</w:t>
      </w:r>
      <w:r w:rsidR="00E658FF">
        <w:t>.</w:t>
      </w:r>
    </w:p>
    <w:p w14:paraId="2370D951" w14:textId="6E44667A" w:rsidR="000E2D14" w:rsidRPr="00F76B06" w:rsidRDefault="000E2D14" w:rsidP="00144708">
      <w:pPr>
        <w:pStyle w:val="Heading3"/>
      </w:pPr>
      <w:bookmarkStart w:id="9" w:name="_Toc165306803"/>
      <w:r w:rsidRPr="00F76B06">
        <w:t>Ambito</w:t>
      </w:r>
      <w:bookmarkEnd w:id="9"/>
    </w:p>
    <w:p w14:paraId="2935756D" w14:textId="77777777" w:rsidR="00C61695" w:rsidRPr="00C61695" w:rsidRDefault="00C61695" w:rsidP="00C61695">
      <w:pPr>
        <w:rPr>
          <w:rFonts w:cs="Tahoma"/>
          <w:szCs w:val="20"/>
        </w:rPr>
      </w:pPr>
      <w:r w:rsidRPr="00C61695">
        <w:rPr>
          <w:rFonts w:cs="Tahoma"/>
          <w:szCs w:val="20"/>
        </w:rPr>
        <w:t xml:space="preserve">Il </w:t>
      </w:r>
      <w:proofErr w:type="spellStart"/>
      <w:r w:rsidRPr="00C61695">
        <w:rPr>
          <w:rFonts w:cs="Tahoma"/>
          <w:szCs w:val="20"/>
        </w:rPr>
        <w:t>D.Lgs.</w:t>
      </w:r>
      <w:proofErr w:type="spellEnd"/>
      <w:r w:rsidRPr="00C61695">
        <w:rPr>
          <w:rFonts w:cs="Tahoma"/>
          <w:szCs w:val="20"/>
        </w:rPr>
        <w:t xml:space="preserve"> n. 139 del 8 marzo 2006 stabilisce che "</w:t>
      </w:r>
      <w:r w:rsidRPr="003B651A">
        <w:rPr>
          <w:rFonts w:cs="Tahoma"/>
          <w:i/>
          <w:iCs/>
          <w:szCs w:val="20"/>
        </w:rPr>
        <w:t>Il Corpo nazionale dei vigili del fuoco, è una struttura dello Stato ad ordinamento civile, incardinata nel Ministero dell'interno Dipartimento dei vigili del fuoco, del soccorso pubblico e della difesa civile, per mezzo del quale il Ministero dell'interno assicura, anche per la difesa civile, il servizio di soccorso pubblico e di prevenzione ed estinzione degli incendi su tutto il territorio nazionale, nonché lo svolgimento delle altre attività assegnate al Corpo nazionale dalle leggi e dai regolamenti, secondo quanto previsto nel presente decreto legislativo</w:t>
      </w:r>
      <w:r w:rsidRPr="00C61695">
        <w:rPr>
          <w:rFonts w:cs="Tahoma"/>
          <w:szCs w:val="20"/>
        </w:rPr>
        <w:t>."</w:t>
      </w:r>
    </w:p>
    <w:p w14:paraId="02E68F66" w14:textId="77777777" w:rsidR="00C61695" w:rsidRPr="00C61695" w:rsidRDefault="00C61695" w:rsidP="00C61695">
      <w:pPr>
        <w:rPr>
          <w:rFonts w:cs="Tahoma"/>
          <w:szCs w:val="20"/>
        </w:rPr>
      </w:pPr>
      <w:r w:rsidRPr="00C61695">
        <w:rPr>
          <w:rFonts w:cs="Tahoma"/>
          <w:szCs w:val="20"/>
        </w:rPr>
        <w:t>I compiti istituzionali del Dipartimento si articolano nelle seguenti quattro aree:</w:t>
      </w:r>
    </w:p>
    <w:p w14:paraId="6217E364" w14:textId="4293DC78" w:rsidR="00C61695" w:rsidRPr="00C61695" w:rsidRDefault="00C61695" w:rsidP="00235600">
      <w:pPr>
        <w:pStyle w:val="ListParagraph"/>
      </w:pPr>
      <w:r w:rsidRPr="00C61695">
        <w:t xml:space="preserve">emergenza e soccorso, ovvero tutti gli interventi tecnici necessari al fine di salvaguardare l’incolumità delle persone e l’integrità dei beni, in occasione di tutte le situazioni di pubblica calamità (es. incendi, frane, piene e alluvioni) per le quali è fondamentale il requisito dell’immediatezza della prestazione e sono richieste elevate professionalità tecniche </w:t>
      </w:r>
      <w:proofErr w:type="gramStart"/>
      <w:r w:rsidRPr="00C61695">
        <w:t>ed</w:t>
      </w:r>
      <w:proofErr w:type="gramEnd"/>
      <w:r w:rsidRPr="00C61695">
        <w:t xml:space="preserve"> idonee risorse strumentali;</w:t>
      </w:r>
    </w:p>
    <w:p w14:paraId="497B5B08" w14:textId="19D25991" w:rsidR="00C61695" w:rsidRPr="00C61695" w:rsidRDefault="00C61695" w:rsidP="00235600">
      <w:pPr>
        <w:pStyle w:val="ListParagraph"/>
      </w:pPr>
      <w:r w:rsidRPr="00C61695">
        <w:t>prevenzione e sicurezza, con riferimento a tutti gli interventi volti ad evitare l’insorgenza di un incendio e delle relative conseguenze;</w:t>
      </w:r>
    </w:p>
    <w:p w14:paraId="1C601B60" w14:textId="721ECEEB" w:rsidR="00C61695" w:rsidRPr="00C61695" w:rsidRDefault="00C61695" w:rsidP="00235600">
      <w:pPr>
        <w:pStyle w:val="ListParagraph"/>
      </w:pPr>
      <w:r w:rsidRPr="00C61695">
        <w:t>difesa civile, relativamente agli interventi di salvaguardia in caso di "aggressione alla Nazione", al fine di assicurare la continuità dell’azione di governo, proteggendo, da un lato, la capacità economica, produttiva e logistica del Paese e, dall’altro, riducendo l’impatto degli eventi di crisi sulla popolazione;</w:t>
      </w:r>
    </w:p>
    <w:p w14:paraId="2E06E0B5" w14:textId="226D9329" w:rsidR="00C61695" w:rsidRPr="00C61695" w:rsidRDefault="00C61695" w:rsidP="00235600">
      <w:pPr>
        <w:pStyle w:val="ListParagraph"/>
      </w:pPr>
      <w:r w:rsidRPr="00C61695">
        <w:t xml:space="preserve">formazione, per quanto concerne sia quella interna sia quella verso l’esterno, erogata in ragione di specifiche disposizioni di legge che riconoscono il CNVVF come organo formatore (es. addetti </w:t>
      </w:r>
      <w:r w:rsidR="009B7C31" w:rsidRPr="00C61695">
        <w:t>antincendio</w:t>
      </w:r>
      <w:r w:rsidRPr="00C61695">
        <w:t xml:space="preserve"> nei luoghi di lavoro e rivenditori di bombole di GPL).</w:t>
      </w:r>
    </w:p>
    <w:p w14:paraId="58E74762" w14:textId="77777777" w:rsidR="00C61695" w:rsidRPr="00C61695" w:rsidRDefault="00C61695" w:rsidP="00C61695">
      <w:pPr>
        <w:rPr>
          <w:rFonts w:cs="Tahoma"/>
          <w:szCs w:val="20"/>
        </w:rPr>
      </w:pPr>
      <w:r w:rsidRPr="00C61695">
        <w:rPr>
          <w:rFonts w:cs="Tahoma"/>
          <w:szCs w:val="20"/>
        </w:rPr>
        <w:t>Il Dipartimento si articola su due livelli: il livello centrale, costituito da Direzioni Centrali e Uffici del Dipartimento, e il livello periferico, ovvero Direzioni regionali, Comandi provinciali, Distretti, distaccamenti permanenti e volontari e posti di vigilanza, Reparti e nuclei speciali.</w:t>
      </w:r>
    </w:p>
    <w:p w14:paraId="765CE19A" w14:textId="3BAA6D51" w:rsidR="005F34B9" w:rsidRPr="005F34B9" w:rsidRDefault="00C61695" w:rsidP="00C61695">
      <w:pPr>
        <w:rPr>
          <w:rFonts w:cs="Tahoma"/>
          <w:szCs w:val="20"/>
        </w:rPr>
      </w:pPr>
      <w:r w:rsidRPr="00C61695">
        <w:rPr>
          <w:rFonts w:cs="Tahoma"/>
          <w:szCs w:val="20"/>
        </w:rPr>
        <w:t>Il CNVVF è costituito da circa 30.000 unità, per la maggior parte distribuite sul territorio.</w:t>
      </w:r>
    </w:p>
    <w:p w14:paraId="75175E9B" w14:textId="77777777" w:rsidR="00481E92" w:rsidRPr="00A0032D" w:rsidRDefault="00481E92" w:rsidP="00481E92">
      <w:pPr>
        <w:rPr>
          <w:rFonts w:ascii="Calibri" w:hAnsi="Calibri" w:cs="Calibri"/>
          <w:color w:val="000000"/>
          <w:sz w:val="22"/>
          <w:szCs w:val="22"/>
        </w:rPr>
      </w:pPr>
    </w:p>
    <w:p w14:paraId="6653B601" w14:textId="77777777" w:rsidR="00481E92" w:rsidRPr="00733153" w:rsidRDefault="00481E92" w:rsidP="00481E92">
      <w:pPr>
        <w:rPr>
          <w:i/>
          <w:iCs/>
          <w:sz w:val="22"/>
          <w:szCs w:val="22"/>
        </w:rPr>
        <w:sectPr w:rsidR="00481E92" w:rsidRPr="00733153" w:rsidSect="00480FB4">
          <w:headerReference w:type="default" r:id="rId17"/>
          <w:footerReference w:type="default" r:id="rId18"/>
          <w:pgSz w:w="11906" w:h="16838" w:code="9"/>
          <w:pgMar w:top="1134" w:right="1134" w:bottom="1134" w:left="1701" w:header="709" w:footer="709" w:gutter="0"/>
          <w:cols w:space="708"/>
          <w:docGrid w:linePitch="360"/>
        </w:sectPr>
      </w:pPr>
    </w:p>
    <w:p w14:paraId="7E856A5E" w14:textId="7C965631" w:rsidR="00E95CA3" w:rsidRPr="0022057C" w:rsidRDefault="007040B1" w:rsidP="00022AD8">
      <w:pPr>
        <w:pStyle w:val="Heading1"/>
      </w:pPr>
      <w:bookmarkStart w:id="10" w:name="OLE_LINK1"/>
      <w:bookmarkStart w:id="11" w:name="OLE_LINK7"/>
      <w:bookmarkStart w:id="12" w:name="OLE_LINK8"/>
      <w:bookmarkStart w:id="13" w:name="_Toc165306804"/>
      <w:r>
        <w:lastRenderedPageBreak/>
        <w:t>Descrizione Generale</w:t>
      </w:r>
      <w:bookmarkEnd w:id="13"/>
    </w:p>
    <w:p w14:paraId="233ED8BB" w14:textId="19A6E853" w:rsidR="00534D69" w:rsidRDefault="00B34CEF" w:rsidP="00A82D23">
      <w:bookmarkStart w:id="14" w:name="_Toc83991357"/>
      <w:bookmarkStart w:id="15" w:name="OLE_LINK15"/>
      <w:bookmarkEnd w:id="10"/>
      <w:r>
        <w:t xml:space="preserve">Il presente documento si propone di </w:t>
      </w:r>
      <w:r w:rsidR="00263E89">
        <w:t xml:space="preserve">descrivere </w:t>
      </w:r>
      <w:r w:rsidR="00453882">
        <w:t>il processo d</w:t>
      </w:r>
      <w:r w:rsidR="00E01528">
        <w:t>ella Rubrica dipartimentale</w:t>
      </w:r>
      <w:r w:rsidR="00453882">
        <w:t>.</w:t>
      </w:r>
    </w:p>
    <w:p w14:paraId="3BE4051D" w14:textId="6B01ED45" w:rsidR="00D01DD5" w:rsidRPr="00A2643F" w:rsidRDefault="00453882" w:rsidP="00144708">
      <w:pPr>
        <w:pStyle w:val="Heading3"/>
      </w:pPr>
      <w:bookmarkStart w:id="16" w:name="_Toc165306805"/>
      <w:proofErr w:type="spellStart"/>
      <w:r w:rsidRPr="00A2643F">
        <w:t>Overview</w:t>
      </w:r>
      <w:proofErr w:type="spellEnd"/>
      <w:r w:rsidRPr="00A2643F">
        <w:t xml:space="preserve"> della applicazione</w:t>
      </w:r>
      <w:bookmarkEnd w:id="16"/>
    </w:p>
    <w:p w14:paraId="2274CBC7" w14:textId="77777777" w:rsidR="008E7D4B" w:rsidRPr="008E7D4B" w:rsidRDefault="008E7D4B" w:rsidP="008E7D4B">
      <w:r w:rsidRPr="008E7D4B">
        <w:t>L’applicazione della Rubrica Dipartimentale gestirà l’archivio dei contatti delle varie sezioni del corpo e dei decreti ad esse legati.</w:t>
      </w:r>
    </w:p>
    <w:p w14:paraId="76695715" w14:textId="39E5081B" w:rsidR="00F06227" w:rsidRPr="00E70EAF" w:rsidRDefault="00F8018B" w:rsidP="00144708">
      <w:pPr>
        <w:pStyle w:val="Heading3"/>
      </w:pPr>
      <w:bookmarkStart w:id="17" w:name="_Toc165306806"/>
      <w:r w:rsidRPr="00E70EAF">
        <w:t xml:space="preserve">Lingue supportate </w:t>
      </w:r>
      <w:r w:rsidR="00E70EAF" w:rsidRPr="00E70EAF">
        <w:t>dell’applicazione</w:t>
      </w:r>
      <w:bookmarkEnd w:id="17"/>
    </w:p>
    <w:p w14:paraId="6582571D" w14:textId="77777777" w:rsidR="007F42FA" w:rsidRPr="007F42FA" w:rsidRDefault="007F42FA" w:rsidP="007F42FA">
      <w:r w:rsidRPr="007F42FA">
        <w:t>L’applicazione del Modello di gestione delle richieste sarà strutturata per il linguaggio italiano, non sono previste traduzioni in altre lingue</w:t>
      </w:r>
    </w:p>
    <w:p w14:paraId="4FC06005" w14:textId="43B3D86B" w:rsidR="00D01DD5" w:rsidRDefault="00E70EAF" w:rsidP="00144708">
      <w:pPr>
        <w:pStyle w:val="Heading3"/>
      </w:pPr>
      <w:bookmarkStart w:id="18" w:name="_Toc165306807"/>
      <w:r w:rsidRPr="000B7F5F">
        <w:t xml:space="preserve">Social </w:t>
      </w:r>
      <w:r w:rsidR="000B7F5F" w:rsidRPr="000B7F5F">
        <w:t>networks sharing</w:t>
      </w:r>
      <w:bookmarkEnd w:id="18"/>
    </w:p>
    <w:p w14:paraId="64D28297" w14:textId="46CE873B" w:rsidR="000B7F5F" w:rsidRDefault="000B7F5F" w:rsidP="00A82D23">
      <w:r w:rsidRPr="000B7F5F">
        <w:t>L’applicazione non prevede interazione con social networks o con applicazioni mobile</w:t>
      </w:r>
      <w:r>
        <w:t>.</w:t>
      </w:r>
    </w:p>
    <w:p w14:paraId="75BE1357" w14:textId="47C0A429" w:rsidR="000B7F5F" w:rsidRDefault="000B7F5F" w:rsidP="00144708">
      <w:pPr>
        <w:pStyle w:val="Heading3"/>
      </w:pPr>
      <w:bookmarkStart w:id="19" w:name="_Toc165306808"/>
      <w:r>
        <w:t>Tecnologia</w:t>
      </w:r>
      <w:bookmarkEnd w:id="19"/>
    </w:p>
    <w:p w14:paraId="16C6C747" w14:textId="0090DDE2" w:rsidR="005E03FE" w:rsidRDefault="005E03FE" w:rsidP="00A82D23">
      <w:pPr>
        <w:autoSpaceDE w:val="0"/>
        <w:autoSpaceDN w:val="0"/>
        <w:adjustRightInd w:val="0"/>
        <w:spacing w:after="0"/>
        <w:rPr>
          <w:b/>
          <w:bCs/>
        </w:rPr>
      </w:pPr>
      <w:r w:rsidRPr="005E03FE">
        <w:t xml:space="preserve">Il progetto verrà scritto in </w:t>
      </w:r>
      <w:proofErr w:type="spellStart"/>
      <w:r w:rsidR="004B450E" w:rsidRPr="00E658FF">
        <w:rPr>
          <w:b/>
          <w:bCs/>
        </w:rPr>
        <w:t>Angular</w:t>
      </w:r>
      <w:proofErr w:type="spellEnd"/>
      <w:r w:rsidR="00FC2634">
        <w:rPr>
          <w:b/>
          <w:bCs/>
        </w:rPr>
        <w:t>/C#</w:t>
      </w:r>
      <w:r w:rsidR="000F311E">
        <w:rPr>
          <w:b/>
          <w:bCs/>
        </w:rPr>
        <w:t>.</w:t>
      </w:r>
    </w:p>
    <w:p w14:paraId="7665EC13" w14:textId="77777777" w:rsidR="000F311E" w:rsidRPr="005E03FE" w:rsidRDefault="000F311E" w:rsidP="00A82D23">
      <w:pPr>
        <w:autoSpaceDE w:val="0"/>
        <w:autoSpaceDN w:val="0"/>
        <w:adjustRightInd w:val="0"/>
        <w:spacing w:after="0"/>
      </w:pPr>
    </w:p>
    <w:p w14:paraId="1A1E3A4A" w14:textId="1316E08C" w:rsidR="00560EF9" w:rsidRPr="00560EF9" w:rsidRDefault="00560EF9" w:rsidP="00560EF9">
      <w:pPr>
        <w:autoSpaceDE w:val="0"/>
        <w:autoSpaceDN w:val="0"/>
        <w:adjustRightInd w:val="0"/>
        <w:spacing w:after="0"/>
      </w:pPr>
      <w:proofErr w:type="spellStart"/>
      <w:r w:rsidRPr="00230D6E">
        <w:rPr>
          <w:b/>
          <w:bCs/>
        </w:rPr>
        <w:t>Angular</w:t>
      </w:r>
      <w:proofErr w:type="spellEnd"/>
      <w:r w:rsidRPr="00560EF9">
        <w:t xml:space="preserve"> è un framework open-source per lo sviluppo di applicazioni web e mobile, principalmente utilizzato per la creazione di applicazioni single-page (SPA). È sviluppato da Google e una vasta comunità di sviluppatori. </w:t>
      </w:r>
      <w:proofErr w:type="spellStart"/>
      <w:r w:rsidRPr="00560EF9">
        <w:t>Angular</w:t>
      </w:r>
      <w:proofErr w:type="spellEnd"/>
      <w:r w:rsidRPr="00560EF9">
        <w:t xml:space="preserve"> offre un'ampia gamma di funzionalità per semplificare lo sviluppo di applicazioni web complesse, inclusi </w:t>
      </w:r>
      <w:proofErr w:type="spellStart"/>
      <w:r w:rsidRPr="00560EF9">
        <w:t>binding</w:t>
      </w:r>
      <w:proofErr w:type="spellEnd"/>
      <w:r w:rsidRPr="00560EF9">
        <w:t xml:space="preserve"> dei dati bidirezionali, </w:t>
      </w:r>
      <w:proofErr w:type="spellStart"/>
      <w:r w:rsidRPr="00560EF9">
        <w:t>routing</w:t>
      </w:r>
      <w:proofErr w:type="spellEnd"/>
      <w:r w:rsidRPr="00560EF9">
        <w:t>, gestione dello stato dell'applicazione, testing automatico e molto altro ancora.</w:t>
      </w:r>
    </w:p>
    <w:p w14:paraId="14AED8FD" w14:textId="77777777" w:rsidR="00560EF9" w:rsidRPr="00560EF9" w:rsidRDefault="00560EF9" w:rsidP="00560EF9">
      <w:pPr>
        <w:autoSpaceDE w:val="0"/>
        <w:autoSpaceDN w:val="0"/>
        <w:adjustRightInd w:val="0"/>
        <w:spacing w:after="0"/>
      </w:pPr>
      <w:r w:rsidRPr="00560EF9">
        <w:t xml:space="preserve">Una delle caratteristiche principali di </w:t>
      </w:r>
      <w:proofErr w:type="spellStart"/>
      <w:r w:rsidRPr="00560EF9">
        <w:t>Angular</w:t>
      </w:r>
      <w:proofErr w:type="spellEnd"/>
      <w:r w:rsidRPr="00560EF9">
        <w:t xml:space="preserve"> è il concetto di "</w:t>
      </w:r>
      <w:proofErr w:type="spellStart"/>
      <w:r w:rsidRPr="00560EF9">
        <w:t>two</w:t>
      </w:r>
      <w:proofErr w:type="spellEnd"/>
      <w:r w:rsidRPr="00560EF9">
        <w:t xml:space="preserve">-way data </w:t>
      </w:r>
      <w:proofErr w:type="spellStart"/>
      <w:r w:rsidRPr="00560EF9">
        <w:t>binding</w:t>
      </w:r>
      <w:proofErr w:type="spellEnd"/>
      <w:r w:rsidRPr="00560EF9">
        <w:t>", che permette di sincronizzare automaticamente i dati tra il modello e la vista dell'applicazione. Questo significa che quando i dati cambiano nel modello, la vista viene aggiornata automaticamente e viceversa, il che semplifica notevolmente lo sviluppo di interfacce utente reattive.</w:t>
      </w:r>
    </w:p>
    <w:p w14:paraId="12C72CEB" w14:textId="77777777" w:rsidR="00560EF9" w:rsidRPr="00560EF9" w:rsidRDefault="00560EF9" w:rsidP="00560EF9">
      <w:pPr>
        <w:autoSpaceDE w:val="0"/>
        <w:autoSpaceDN w:val="0"/>
        <w:adjustRightInd w:val="0"/>
        <w:spacing w:after="0"/>
      </w:pPr>
      <w:proofErr w:type="spellStart"/>
      <w:r w:rsidRPr="00560EF9">
        <w:t>Angular</w:t>
      </w:r>
      <w:proofErr w:type="spellEnd"/>
      <w:r w:rsidRPr="00560EF9">
        <w:t xml:space="preserve"> utilizza anche un approccio basato su componenti, dove le applicazioni sono costruite combinando componenti riutilizzabili. Questo promuove la modularità del codice e favorisce la manutenibilità e la scalabilità delle applicazioni.</w:t>
      </w:r>
    </w:p>
    <w:p w14:paraId="7E12E006" w14:textId="77777777" w:rsidR="00560EF9" w:rsidRPr="00560EF9" w:rsidRDefault="00560EF9" w:rsidP="00560EF9">
      <w:pPr>
        <w:autoSpaceDE w:val="0"/>
        <w:autoSpaceDN w:val="0"/>
        <w:adjustRightInd w:val="0"/>
        <w:spacing w:after="0"/>
      </w:pPr>
      <w:r w:rsidRPr="00560EF9">
        <w:t xml:space="preserve">Il </w:t>
      </w:r>
      <w:proofErr w:type="spellStart"/>
      <w:r w:rsidRPr="00560EF9">
        <w:t>routing</w:t>
      </w:r>
      <w:proofErr w:type="spellEnd"/>
      <w:r w:rsidRPr="00560EF9">
        <w:t xml:space="preserve"> è gestito tramite il modulo </w:t>
      </w:r>
      <w:proofErr w:type="spellStart"/>
      <w:r w:rsidRPr="00560EF9">
        <w:t>Angular</w:t>
      </w:r>
      <w:proofErr w:type="spellEnd"/>
      <w:r w:rsidRPr="00560EF9">
        <w:t xml:space="preserve"> Router, che consente di definire le rotte dell'applicazione e di navigare tra di esse in modo coerente e gestendo lo stato dell'applicazione in modo efficace.</w:t>
      </w:r>
    </w:p>
    <w:p w14:paraId="3FC2D123" w14:textId="1C8F1E8C" w:rsidR="00560EF9" w:rsidRDefault="00560EF9" w:rsidP="00560EF9">
      <w:pPr>
        <w:autoSpaceDE w:val="0"/>
        <w:autoSpaceDN w:val="0"/>
        <w:adjustRightInd w:val="0"/>
        <w:spacing w:after="0"/>
      </w:pPr>
      <w:r w:rsidRPr="00560EF9">
        <w:t xml:space="preserve">Inoltre, </w:t>
      </w:r>
      <w:proofErr w:type="spellStart"/>
      <w:r w:rsidRPr="00560EF9">
        <w:t>Angular</w:t>
      </w:r>
      <w:proofErr w:type="spellEnd"/>
      <w:r w:rsidRPr="00560EF9">
        <w:t xml:space="preserve"> offre un potente sistema di </w:t>
      </w:r>
      <w:proofErr w:type="spellStart"/>
      <w:r w:rsidRPr="00560EF9">
        <w:t>dependency</w:t>
      </w:r>
      <w:proofErr w:type="spellEnd"/>
      <w:r w:rsidRPr="00560EF9">
        <w:t xml:space="preserve"> injection per la gestione delle dipendenze tra i diversi componenti dell'applicazione, facilitando la scrittura di codice modulare e testabile.</w:t>
      </w:r>
    </w:p>
    <w:p w14:paraId="18EED404" w14:textId="77777777" w:rsidR="002C1E68" w:rsidRDefault="002C1E68" w:rsidP="00560EF9">
      <w:pPr>
        <w:autoSpaceDE w:val="0"/>
        <w:autoSpaceDN w:val="0"/>
        <w:adjustRightInd w:val="0"/>
        <w:spacing w:after="0"/>
      </w:pPr>
    </w:p>
    <w:p w14:paraId="30D5AD66" w14:textId="77777777" w:rsidR="002C1E68" w:rsidRDefault="002C1E68" w:rsidP="002C1E68">
      <w:pPr>
        <w:autoSpaceDE w:val="0"/>
        <w:autoSpaceDN w:val="0"/>
        <w:adjustRightInd w:val="0"/>
        <w:spacing w:after="0"/>
      </w:pPr>
      <w:r w:rsidRPr="00AC6DF3">
        <w:rPr>
          <w:b/>
          <w:bCs/>
        </w:rPr>
        <w:t xml:space="preserve">C# </w:t>
      </w:r>
      <w:r w:rsidRPr="002C1E68">
        <w:t>è un linguaggio di programmazione sviluppato da Microsoft. È un linguaggio orientato agli oggetti e fortemente tipizzato, che fa parte della famiglia dei linguaggi</w:t>
      </w:r>
      <w:r>
        <w:t xml:space="preserve"> di programmazione C-like, come C, C++ e Java. C# è ampiamente utilizzato per lo sviluppo di applicazioni desktop, web e mobile su piattaforme Windows.</w:t>
      </w:r>
    </w:p>
    <w:p w14:paraId="30922125" w14:textId="1069F8AD" w:rsidR="002C1E68" w:rsidRDefault="002C1E68" w:rsidP="002C1E68">
      <w:pPr>
        <w:autoSpaceDE w:val="0"/>
        <w:autoSpaceDN w:val="0"/>
        <w:adjustRightInd w:val="0"/>
        <w:spacing w:after="0"/>
      </w:pPr>
      <w:r>
        <w:t xml:space="preserve">Tra le caratteristiche principali di C# ci sono la sintassi chiara e intuitiva, la gestione automatica della memoria tramite il </w:t>
      </w:r>
      <w:proofErr w:type="spellStart"/>
      <w:r>
        <w:t>garbage</w:t>
      </w:r>
      <w:proofErr w:type="spellEnd"/>
      <w:r>
        <w:t xml:space="preserve"> </w:t>
      </w:r>
      <w:proofErr w:type="spellStart"/>
      <w:r>
        <w:t>collection</w:t>
      </w:r>
      <w:proofErr w:type="spellEnd"/>
      <w:r>
        <w:t>, il supporto per la programmazione orientata agli oggetti (OOP), l'ereditarietà, il polimorfismo, le interfacce e le eccezioni. Inoltre, C# è fortemente integrato con il framework .NET, che offre una vasta libreria di classi e funzionalità per lo sviluppo di applicazioni.</w:t>
      </w:r>
    </w:p>
    <w:p w14:paraId="6B3E565E" w14:textId="77777777" w:rsidR="002C1E68" w:rsidRDefault="002C1E68" w:rsidP="002C1E68">
      <w:pPr>
        <w:autoSpaceDE w:val="0"/>
        <w:autoSpaceDN w:val="0"/>
        <w:adjustRightInd w:val="0"/>
        <w:spacing w:after="0"/>
      </w:pPr>
    </w:p>
    <w:p w14:paraId="1D6F2E9B" w14:textId="77777777" w:rsidR="002C1E68" w:rsidRPr="00560EF9" w:rsidRDefault="002C1E68" w:rsidP="002C1E68">
      <w:pPr>
        <w:autoSpaceDE w:val="0"/>
        <w:autoSpaceDN w:val="0"/>
        <w:adjustRightInd w:val="0"/>
        <w:spacing w:after="0"/>
      </w:pPr>
    </w:p>
    <w:p w14:paraId="3DF38C29" w14:textId="72D06515" w:rsidR="00F74DFF" w:rsidRDefault="00F74DFF" w:rsidP="00144708">
      <w:pPr>
        <w:pStyle w:val="Heading3"/>
      </w:pPr>
      <w:bookmarkStart w:id="20" w:name="_Toc165306809"/>
      <w:r>
        <w:lastRenderedPageBreak/>
        <w:t>Modulo</w:t>
      </w:r>
      <w:bookmarkEnd w:id="20"/>
    </w:p>
    <w:p w14:paraId="4F176A8D" w14:textId="77777777" w:rsidR="009F22C9" w:rsidRDefault="009F22C9" w:rsidP="009F22C9">
      <w:r>
        <w:t>Il progetto gestirà il rifacimento della rubrica dipartimentale attualmente in uso ai VVFF.</w:t>
      </w:r>
    </w:p>
    <w:p w14:paraId="6BB18EB0" w14:textId="635A93C7" w:rsidR="00E863D8" w:rsidRDefault="009F22C9" w:rsidP="00A82D23">
      <w:r>
        <w:t>Le informazioni trattate nel software attuale verranno gestite con modalità equivalenti al fine di ricreare lo stesso contesto, avvalendosi però di una tecnologia più avanzata e performante.</w:t>
      </w:r>
    </w:p>
    <w:p w14:paraId="01332DD1" w14:textId="24D7EC14" w:rsidR="00C96E17" w:rsidRDefault="00A82D23" w:rsidP="00144708">
      <w:pPr>
        <w:pStyle w:val="Heading3"/>
      </w:pPr>
      <w:bookmarkStart w:id="21" w:name="_Toc165306810"/>
      <w:r>
        <w:t>Approccio tecnico</w:t>
      </w:r>
      <w:bookmarkEnd w:id="21"/>
    </w:p>
    <w:p w14:paraId="66551D1A" w14:textId="1FF5FD99" w:rsidR="00E2007C" w:rsidRPr="00E2007C" w:rsidRDefault="00E2007C" w:rsidP="00571CCA">
      <w:pPr>
        <w:jc w:val="center"/>
      </w:pPr>
    </w:p>
    <w:p w14:paraId="33D670E3" w14:textId="5AF8D7F7" w:rsidR="00AE06C8" w:rsidRPr="00AE06C8" w:rsidRDefault="00AE06C8" w:rsidP="00AE06C8">
      <w:pPr>
        <w:rPr>
          <w:rFonts w:eastAsia="SimSun" w:cs="Arial"/>
          <w:bCs/>
          <w:szCs w:val="20"/>
          <w:lang w:eastAsia="zh-CN"/>
        </w:rPr>
      </w:pPr>
      <w:proofErr w:type="spellStart"/>
      <w:r w:rsidRPr="006A48F1">
        <w:rPr>
          <w:rFonts w:eastAsia="SimSun" w:cs="Arial"/>
          <w:bCs/>
          <w:szCs w:val="20"/>
          <w:lang w:eastAsia="zh-CN"/>
        </w:rPr>
        <w:t>Angular</w:t>
      </w:r>
      <w:proofErr w:type="spellEnd"/>
      <w:r w:rsidRPr="006A48F1">
        <w:rPr>
          <w:rFonts w:eastAsia="SimSun" w:cs="Arial"/>
          <w:bCs/>
          <w:szCs w:val="20"/>
          <w:lang w:eastAsia="zh-CN"/>
        </w:rPr>
        <w:t xml:space="preserve"> e </w:t>
      </w:r>
      <w:r w:rsidR="000D1325" w:rsidRPr="006A48F1">
        <w:rPr>
          <w:rFonts w:eastAsia="SimSun" w:cs="Arial"/>
          <w:bCs/>
          <w:szCs w:val="20"/>
          <w:lang w:eastAsia="zh-CN"/>
        </w:rPr>
        <w:t>C#</w:t>
      </w:r>
    </w:p>
    <w:p w14:paraId="44B57FB1" w14:textId="77777777" w:rsidR="00AE06C8" w:rsidRPr="00AE06C8" w:rsidRDefault="00AE06C8" w:rsidP="00AE06C8">
      <w:pPr>
        <w:rPr>
          <w:rFonts w:eastAsia="SimSun" w:cs="Arial"/>
          <w:bCs/>
          <w:szCs w:val="20"/>
          <w:lang w:eastAsia="zh-CN"/>
        </w:rPr>
      </w:pPr>
      <w:r w:rsidRPr="00AE06C8">
        <w:rPr>
          <w:rFonts w:eastAsia="SimSun" w:cs="Arial"/>
          <w:bCs/>
          <w:szCs w:val="20"/>
          <w:lang w:eastAsia="zh-CN"/>
        </w:rPr>
        <w:t>Di seguito le sezioni e l’approccio che seguiremo:</w:t>
      </w:r>
    </w:p>
    <w:p w14:paraId="01F0913B" w14:textId="77777777" w:rsidR="00AE06C8" w:rsidRPr="00AE06C8" w:rsidRDefault="00AE06C8" w:rsidP="00AE06C8">
      <w:pPr>
        <w:rPr>
          <w:rFonts w:eastAsia="SimSun" w:cs="Arial"/>
          <w:b/>
          <w:szCs w:val="20"/>
          <w:lang w:eastAsia="zh-CN"/>
        </w:rPr>
      </w:pPr>
      <w:proofErr w:type="spellStart"/>
      <w:r w:rsidRPr="00AE06C8">
        <w:rPr>
          <w:rFonts w:eastAsia="SimSun" w:cs="Arial"/>
          <w:b/>
          <w:szCs w:val="20"/>
          <w:lang w:eastAsia="zh-CN"/>
        </w:rPr>
        <w:t>Backend</w:t>
      </w:r>
      <w:proofErr w:type="spellEnd"/>
      <w:r w:rsidRPr="00AE06C8">
        <w:rPr>
          <w:rFonts w:eastAsia="SimSun" w:cs="Arial"/>
          <w:b/>
          <w:szCs w:val="20"/>
          <w:lang w:eastAsia="zh-CN"/>
        </w:rPr>
        <w:t>:</w:t>
      </w:r>
    </w:p>
    <w:p w14:paraId="05003571" w14:textId="2DB8DDDF" w:rsidR="00AE06C8" w:rsidRPr="00AE06C8" w:rsidRDefault="00AE06C8" w:rsidP="00235600">
      <w:pPr>
        <w:pStyle w:val="ListParagraph"/>
      </w:pPr>
      <w:r w:rsidRPr="00AE06C8">
        <w:t>Setup dell'Ambiente di Sviluppo:</w:t>
      </w:r>
    </w:p>
    <w:p w14:paraId="740EDB95" w14:textId="7AFA3F1E" w:rsidR="00AE06C8" w:rsidRPr="00264E92" w:rsidRDefault="00AE06C8" w:rsidP="006E75A3">
      <w:pPr>
        <w:pStyle w:val="ListParagraph"/>
        <w:numPr>
          <w:ilvl w:val="0"/>
          <w:numId w:val="38"/>
        </w:numPr>
      </w:pPr>
      <w:r w:rsidRPr="00264E92">
        <w:t>Node.js con Express</w:t>
      </w:r>
      <w:r w:rsidR="00A03C69">
        <w:t>;</w:t>
      </w:r>
    </w:p>
    <w:p w14:paraId="2B6475F9" w14:textId="6D544CD2" w:rsidR="00A90BD6" w:rsidRPr="00264E92" w:rsidRDefault="0096380A" w:rsidP="006E75A3">
      <w:pPr>
        <w:pStyle w:val="ListParagraph"/>
        <w:numPr>
          <w:ilvl w:val="0"/>
          <w:numId w:val="38"/>
        </w:numPr>
      </w:pPr>
      <w:r w:rsidRPr="0096380A">
        <w:t xml:space="preserve">Visual studio per lo sviluppo con </w:t>
      </w:r>
      <w:proofErr w:type="spellStart"/>
      <w:r w:rsidRPr="0096380A">
        <w:t>c#</w:t>
      </w:r>
      <w:proofErr w:type="spellEnd"/>
      <w:r w:rsidRPr="0096380A">
        <w:t xml:space="preserve"> - </w:t>
      </w:r>
      <w:proofErr w:type="spellStart"/>
      <w:r w:rsidRPr="0096380A">
        <w:t>siute</w:t>
      </w:r>
      <w:proofErr w:type="spellEnd"/>
      <w:r w:rsidRPr="0096380A">
        <w:t xml:space="preserve"> </w:t>
      </w:r>
      <w:proofErr w:type="spellStart"/>
      <w:r w:rsidRPr="0096380A">
        <w:t>microsoft</w:t>
      </w:r>
      <w:proofErr w:type="spellEnd"/>
      <w:r w:rsidR="00A03C69">
        <w:t>.</w:t>
      </w:r>
    </w:p>
    <w:p w14:paraId="790AE86A" w14:textId="6CA13A46" w:rsidR="00AE06C8" w:rsidRPr="00972965" w:rsidRDefault="00AE06C8" w:rsidP="00235600">
      <w:pPr>
        <w:pStyle w:val="ListParagraph"/>
      </w:pPr>
      <w:r w:rsidRPr="00972965">
        <w:t xml:space="preserve">Progettazione del </w:t>
      </w:r>
      <w:proofErr w:type="spellStart"/>
      <w:r w:rsidRPr="00972965">
        <w:t>Backend</w:t>
      </w:r>
      <w:proofErr w:type="spellEnd"/>
      <w:r w:rsidRPr="00972965">
        <w:t>:</w:t>
      </w:r>
    </w:p>
    <w:p w14:paraId="328320D2" w14:textId="113D628C" w:rsidR="00AE06C8" w:rsidRPr="00264E92" w:rsidRDefault="00AE06C8" w:rsidP="006E75A3">
      <w:pPr>
        <w:pStyle w:val="ListParagraph"/>
        <w:numPr>
          <w:ilvl w:val="0"/>
          <w:numId w:val="39"/>
        </w:numPr>
      </w:pPr>
      <w:r w:rsidRPr="00264E92">
        <w:t xml:space="preserve">Identifichiamo le API necessarie per supportare le funzionalità dell'applicazione </w:t>
      </w:r>
      <w:proofErr w:type="spellStart"/>
      <w:r w:rsidRPr="00264E92">
        <w:t>frontend</w:t>
      </w:r>
      <w:proofErr w:type="spellEnd"/>
      <w:r w:rsidR="00A03C69">
        <w:t>;</w:t>
      </w:r>
    </w:p>
    <w:p w14:paraId="6B8EEAEF" w14:textId="368B8B2D" w:rsidR="00AE06C8" w:rsidRPr="00264E92" w:rsidRDefault="00A03C69" w:rsidP="006E75A3">
      <w:pPr>
        <w:pStyle w:val="ListParagraph"/>
        <w:numPr>
          <w:ilvl w:val="0"/>
          <w:numId w:val="39"/>
        </w:numPr>
      </w:pPr>
      <w:r>
        <w:t>I</w:t>
      </w:r>
      <w:r w:rsidR="00AE06C8" w:rsidRPr="00264E92">
        <w:t xml:space="preserve">mpostiamo il formato dei dati scambiati tra il </w:t>
      </w:r>
      <w:proofErr w:type="spellStart"/>
      <w:r w:rsidR="00AE06C8" w:rsidRPr="00264E92">
        <w:t>frontend</w:t>
      </w:r>
      <w:proofErr w:type="spellEnd"/>
      <w:r w:rsidR="00AE06C8" w:rsidRPr="00264E92">
        <w:t xml:space="preserve"> e il </w:t>
      </w:r>
      <w:proofErr w:type="spellStart"/>
      <w:r w:rsidR="00AE06C8" w:rsidRPr="00264E92">
        <w:t>backend</w:t>
      </w:r>
      <w:proofErr w:type="spellEnd"/>
      <w:r w:rsidR="00972965" w:rsidRPr="00264E92">
        <w:t xml:space="preserve"> </w:t>
      </w:r>
      <w:r w:rsidR="00AE06C8" w:rsidRPr="00264E92">
        <w:t>(JSON o XML).</w:t>
      </w:r>
    </w:p>
    <w:p w14:paraId="64D7BA13" w14:textId="02A39458" w:rsidR="00AE06C8" w:rsidRPr="00972965" w:rsidRDefault="00AE06C8" w:rsidP="00235600">
      <w:pPr>
        <w:pStyle w:val="ListParagraph"/>
      </w:pPr>
      <w:r w:rsidRPr="00972965">
        <w:t>Implementazione delle API:</w:t>
      </w:r>
    </w:p>
    <w:p w14:paraId="430A506E" w14:textId="6656509A" w:rsidR="00AE06C8" w:rsidRPr="00AE06C8" w:rsidRDefault="00264E92" w:rsidP="00264E92">
      <w:pPr>
        <w:ind w:left="708"/>
        <w:rPr>
          <w:rFonts w:eastAsia="SimSun" w:cs="Arial"/>
          <w:bCs/>
          <w:szCs w:val="20"/>
          <w:lang w:eastAsia="zh-CN"/>
        </w:rPr>
      </w:pPr>
      <w:r>
        <w:rPr>
          <w:rFonts w:eastAsia="SimSun" w:cs="Arial"/>
          <w:bCs/>
          <w:szCs w:val="20"/>
          <w:lang w:eastAsia="zh-CN"/>
        </w:rPr>
        <w:t xml:space="preserve">1. </w:t>
      </w:r>
      <w:r w:rsidR="00AE06C8" w:rsidRPr="00AE06C8">
        <w:rPr>
          <w:rFonts w:eastAsia="SimSun" w:cs="Arial"/>
          <w:bCs/>
          <w:szCs w:val="20"/>
          <w:lang w:eastAsia="zh-CN"/>
        </w:rPr>
        <w:t xml:space="preserve">Creazione delle API necessarie per soddisfare le richieste del </w:t>
      </w:r>
      <w:proofErr w:type="spellStart"/>
      <w:r w:rsidR="00AE06C8" w:rsidRPr="00AE06C8">
        <w:rPr>
          <w:rFonts w:eastAsia="SimSun" w:cs="Arial"/>
          <w:bCs/>
          <w:szCs w:val="20"/>
          <w:lang w:eastAsia="zh-CN"/>
        </w:rPr>
        <w:t>frontend</w:t>
      </w:r>
      <w:proofErr w:type="spellEnd"/>
      <w:r w:rsidR="00A03C69">
        <w:rPr>
          <w:rFonts w:eastAsia="SimSun" w:cs="Arial"/>
          <w:bCs/>
          <w:szCs w:val="20"/>
          <w:lang w:eastAsia="zh-CN"/>
        </w:rPr>
        <w:t>;</w:t>
      </w:r>
    </w:p>
    <w:p w14:paraId="7DBC6A84" w14:textId="56CE2C49" w:rsidR="00AE06C8" w:rsidRPr="00AE06C8" w:rsidRDefault="00264E92" w:rsidP="00264E92">
      <w:pPr>
        <w:ind w:left="708"/>
        <w:rPr>
          <w:rFonts w:eastAsia="SimSun" w:cs="Arial"/>
          <w:bCs/>
          <w:szCs w:val="20"/>
          <w:lang w:eastAsia="zh-CN"/>
        </w:rPr>
      </w:pPr>
      <w:r>
        <w:rPr>
          <w:rFonts w:eastAsia="SimSun" w:cs="Arial"/>
          <w:bCs/>
          <w:szCs w:val="20"/>
          <w:lang w:eastAsia="zh-CN"/>
        </w:rPr>
        <w:t xml:space="preserve">2. </w:t>
      </w:r>
      <w:r w:rsidR="00AE06C8" w:rsidRPr="00AE06C8">
        <w:rPr>
          <w:rFonts w:eastAsia="SimSun" w:cs="Arial"/>
          <w:bCs/>
          <w:szCs w:val="20"/>
          <w:lang w:eastAsia="zh-CN"/>
        </w:rPr>
        <w:t>Implementazione dell'autenticazione e dell'autorizzazione, se necessario</w:t>
      </w:r>
      <w:r w:rsidR="00A03C69">
        <w:rPr>
          <w:rFonts w:eastAsia="SimSun" w:cs="Arial"/>
          <w:bCs/>
          <w:szCs w:val="20"/>
          <w:lang w:eastAsia="zh-CN"/>
        </w:rPr>
        <w:t>;</w:t>
      </w:r>
    </w:p>
    <w:p w14:paraId="2612859D" w14:textId="36690330" w:rsidR="0086408F" w:rsidRDefault="00264E92" w:rsidP="00264E92">
      <w:pPr>
        <w:ind w:left="708"/>
        <w:rPr>
          <w:rFonts w:eastAsia="SimSun" w:cs="Arial"/>
          <w:bCs/>
          <w:szCs w:val="20"/>
          <w:lang w:eastAsia="zh-CN"/>
        </w:rPr>
      </w:pPr>
      <w:r>
        <w:rPr>
          <w:rFonts w:eastAsia="SimSun" w:cs="Arial"/>
          <w:bCs/>
          <w:szCs w:val="20"/>
          <w:lang w:eastAsia="zh-CN"/>
        </w:rPr>
        <w:t xml:space="preserve">3. </w:t>
      </w:r>
      <w:r w:rsidR="00AE06C8" w:rsidRPr="00AE06C8">
        <w:rPr>
          <w:rFonts w:eastAsia="SimSun" w:cs="Arial"/>
          <w:bCs/>
          <w:szCs w:val="20"/>
          <w:lang w:eastAsia="zh-CN"/>
        </w:rPr>
        <w:t>Gestione delle operazioni CRUD (Create, Read, Update, Delete) sui dati.</w:t>
      </w:r>
    </w:p>
    <w:p w14:paraId="18C7DB57" w14:textId="77777777" w:rsidR="001B5FEF" w:rsidRDefault="001B5FEF" w:rsidP="00235600">
      <w:pPr>
        <w:pStyle w:val="ListParagraph"/>
      </w:pPr>
      <w:r>
        <w:t xml:space="preserve">Testing del </w:t>
      </w:r>
      <w:proofErr w:type="spellStart"/>
      <w:r>
        <w:t>Backend</w:t>
      </w:r>
      <w:proofErr w:type="spellEnd"/>
      <w:r>
        <w:t>:</w:t>
      </w:r>
    </w:p>
    <w:p w14:paraId="46365213" w14:textId="5C49AB31" w:rsidR="001B5FEF" w:rsidRDefault="00DD3A88" w:rsidP="00DD3A88">
      <w:pPr>
        <w:ind w:left="708"/>
      </w:pPr>
      <w:r>
        <w:t xml:space="preserve">1. </w:t>
      </w:r>
      <w:r w:rsidR="001B5FEF">
        <w:t>Scrittura test unitari e di integrazione per verificare il corretto funzionamento delle API</w:t>
      </w:r>
      <w:r w:rsidR="00A03C69">
        <w:t>;</w:t>
      </w:r>
    </w:p>
    <w:p w14:paraId="2CF788F5" w14:textId="6B3D4AFF" w:rsidR="001B5FEF" w:rsidRDefault="00DD3A88" w:rsidP="00DD3A88">
      <w:pPr>
        <w:ind w:left="708"/>
      </w:pPr>
      <w:r>
        <w:t xml:space="preserve">2. </w:t>
      </w:r>
      <w:r w:rsidR="001B5FEF">
        <w:t>Test per la gestione degli errori e delle eccezioni.</w:t>
      </w:r>
    </w:p>
    <w:p w14:paraId="2F4DE19E" w14:textId="7A836AB3" w:rsidR="001B5FEF" w:rsidRDefault="001B5FEF" w:rsidP="00235600">
      <w:pPr>
        <w:pStyle w:val="ListParagraph"/>
      </w:pPr>
      <w:r>
        <w:t xml:space="preserve">Deployment del </w:t>
      </w:r>
      <w:proofErr w:type="spellStart"/>
      <w:r>
        <w:t>Backend</w:t>
      </w:r>
      <w:proofErr w:type="spellEnd"/>
      <w:r>
        <w:t>:</w:t>
      </w:r>
    </w:p>
    <w:p w14:paraId="59D5303B" w14:textId="6301E545" w:rsidR="001B5FEF" w:rsidRDefault="001B5FEF" w:rsidP="00DD3A88">
      <w:pPr>
        <w:ind w:left="708"/>
      </w:pPr>
      <w:r>
        <w:t xml:space="preserve">1. </w:t>
      </w:r>
      <w:proofErr w:type="spellStart"/>
      <w:r>
        <w:t>Deployare</w:t>
      </w:r>
      <w:proofErr w:type="spellEnd"/>
      <w:r>
        <w:t xml:space="preserve"> il </w:t>
      </w:r>
      <w:proofErr w:type="spellStart"/>
      <w:r>
        <w:t>backend</w:t>
      </w:r>
      <w:proofErr w:type="spellEnd"/>
      <w:r>
        <w:t xml:space="preserve"> su un server o un servizio cloud</w:t>
      </w:r>
      <w:r w:rsidR="00A03C69">
        <w:t>;</w:t>
      </w:r>
    </w:p>
    <w:p w14:paraId="571283A7" w14:textId="62A82C5C" w:rsidR="001B5FEF" w:rsidRDefault="001B5FEF" w:rsidP="00DD3A88">
      <w:pPr>
        <w:ind w:left="708"/>
      </w:pPr>
      <w:r>
        <w:t>2. Configurare le impostazioni di sicurezza e scalabilità necessarie per la produzione.</w:t>
      </w:r>
    </w:p>
    <w:p w14:paraId="3C0B27BC" w14:textId="77777777" w:rsidR="005874AD" w:rsidRPr="005874AD" w:rsidRDefault="005874AD" w:rsidP="005874AD">
      <w:pPr>
        <w:rPr>
          <w:b/>
          <w:bCs/>
        </w:rPr>
      </w:pPr>
      <w:proofErr w:type="spellStart"/>
      <w:r w:rsidRPr="005874AD">
        <w:rPr>
          <w:b/>
          <w:bCs/>
        </w:rPr>
        <w:t>Frontend</w:t>
      </w:r>
      <w:proofErr w:type="spellEnd"/>
      <w:r w:rsidRPr="005874AD">
        <w:rPr>
          <w:b/>
          <w:bCs/>
        </w:rPr>
        <w:t xml:space="preserve"> (</w:t>
      </w:r>
      <w:proofErr w:type="spellStart"/>
      <w:r w:rsidRPr="005874AD">
        <w:rPr>
          <w:b/>
          <w:bCs/>
        </w:rPr>
        <w:t>Angular</w:t>
      </w:r>
      <w:proofErr w:type="spellEnd"/>
      <w:r w:rsidRPr="005874AD">
        <w:rPr>
          <w:b/>
          <w:bCs/>
        </w:rPr>
        <w:t>):</w:t>
      </w:r>
    </w:p>
    <w:p w14:paraId="1300308A" w14:textId="5B559D02" w:rsidR="005874AD" w:rsidRDefault="005874AD" w:rsidP="00235600">
      <w:pPr>
        <w:pStyle w:val="ListParagraph"/>
      </w:pPr>
      <w:r>
        <w:t>Setup dell'Ambiente di Sviluppo:</w:t>
      </w:r>
    </w:p>
    <w:p w14:paraId="0952DE6D" w14:textId="3515D66B" w:rsidR="005874AD" w:rsidRDefault="005874AD" w:rsidP="00285C9A">
      <w:pPr>
        <w:ind w:left="708"/>
      </w:pPr>
      <w:r>
        <w:t>1. Installazion</w:t>
      </w:r>
      <w:r w:rsidR="00871789">
        <w:t>e</w:t>
      </w:r>
      <w:r>
        <w:t xml:space="preserve"> Node.js e </w:t>
      </w:r>
      <w:proofErr w:type="spellStart"/>
      <w:r>
        <w:t>Angular</w:t>
      </w:r>
      <w:proofErr w:type="spellEnd"/>
      <w:r>
        <w:t xml:space="preserve"> CLI</w:t>
      </w:r>
    </w:p>
    <w:p w14:paraId="4B2BA93B" w14:textId="7D03C880" w:rsidR="005874AD" w:rsidRDefault="005874AD" w:rsidP="00235600">
      <w:pPr>
        <w:pStyle w:val="ListParagraph"/>
      </w:pPr>
      <w:r>
        <w:t xml:space="preserve">Progettazione del </w:t>
      </w:r>
      <w:proofErr w:type="spellStart"/>
      <w:r>
        <w:t>Frontend</w:t>
      </w:r>
      <w:proofErr w:type="spellEnd"/>
      <w:r>
        <w:t>:</w:t>
      </w:r>
    </w:p>
    <w:p w14:paraId="650807A9" w14:textId="24E4CC6A" w:rsidR="005874AD" w:rsidRDefault="005874AD" w:rsidP="00285C9A">
      <w:pPr>
        <w:ind w:left="708"/>
      </w:pPr>
      <w:r>
        <w:t>1. Progettiamo l'interfaccia utente dell'applicazione, identificando i componenti e i layout necessari</w:t>
      </w:r>
      <w:r w:rsidR="005012C5">
        <w:t>;</w:t>
      </w:r>
    </w:p>
    <w:p w14:paraId="001AC653" w14:textId="77777777" w:rsidR="005874AD" w:rsidRDefault="005874AD" w:rsidP="00285C9A">
      <w:pPr>
        <w:ind w:left="708"/>
      </w:pPr>
      <w:r>
        <w:t>2. Definiamo i requisiti di navigazione e l'organizzazione delle pagine.</w:t>
      </w:r>
    </w:p>
    <w:p w14:paraId="1E370F28" w14:textId="15B6D96E" w:rsidR="005874AD" w:rsidRDefault="005874AD" w:rsidP="00235600">
      <w:pPr>
        <w:pStyle w:val="ListParagraph"/>
      </w:pPr>
      <w:r>
        <w:t xml:space="preserve">Sviluppo dei Componenti </w:t>
      </w:r>
      <w:proofErr w:type="spellStart"/>
      <w:r>
        <w:t>Angular</w:t>
      </w:r>
      <w:proofErr w:type="spellEnd"/>
      <w:r>
        <w:t>:</w:t>
      </w:r>
    </w:p>
    <w:p w14:paraId="414D436E" w14:textId="77777777" w:rsidR="005874AD" w:rsidRDefault="005874AD" w:rsidP="00285C9A">
      <w:pPr>
        <w:ind w:left="708"/>
      </w:pPr>
      <w:r>
        <w:t xml:space="preserve">1. Utilizzo di </w:t>
      </w:r>
      <w:proofErr w:type="spellStart"/>
      <w:r>
        <w:t>Angular</w:t>
      </w:r>
      <w:proofErr w:type="spellEnd"/>
      <w:r>
        <w:t xml:space="preserve"> CLI per generare i componenti, i servizi e i moduli necessari.</w:t>
      </w:r>
    </w:p>
    <w:p w14:paraId="5D704ED9" w14:textId="5113CC61" w:rsidR="005874AD" w:rsidRDefault="005874AD" w:rsidP="00285C9A">
      <w:pPr>
        <w:ind w:left="708"/>
      </w:pPr>
      <w:r>
        <w:t xml:space="preserve">2. Collegamento dei componenti alle API del </w:t>
      </w:r>
      <w:proofErr w:type="spellStart"/>
      <w:r>
        <w:t>backend</w:t>
      </w:r>
      <w:proofErr w:type="spellEnd"/>
      <w:r>
        <w:t xml:space="preserve"> per recuperare e visualizzare i dati.</w:t>
      </w:r>
    </w:p>
    <w:p w14:paraId="1C0AEC3A" w14:textId="5129579C" w:rsidR="005874AD" w:rsidRDefault="005874AD" w:rsidP="00235600">
      <w:pPr>
        <w:pStyle w:val="ListParagraph"/>
      </w:pPr>
      <w:r>
        <w:t>Routing:</w:t>
      </w:r>
    </w:p>
    <w:p w14:paraId="6A1521F8" w14:textId="77777777" w:rsidR="005874AD" w:rsidRDefault="005874AD" w:rsidP="00285C9A">
      <w:pPr>
        <w:ind w:left="708"/>
      </w:pPr>
      <w:r>
        <w:t xml:space="preserve">1. Configurazione del </w:t>
      </w:r>
      <w:proofErr w:type="spellStart"/>
      <w:r>
        <w:t>routing</w:t>
      </w:r>
      <w:proofErr w:type="spellEnd"/>
      <w:r>
        <w:t xml:space="preserve"> nell'applicazione </w:t>
      </w:r>
      <w:proofErr w:type="spellStart"/>
      <w:r>
        <w:t>Angular</w:t>
      </w:r>
      <w:proofErr w:type="spellEnd"/>
      <w:r>
        <w:t xml:space="preserve"> per consentire la navigazione tra le diverse viste.</w:t>
      </w:r>
    </w:p>
    <w:p w14:paraId="47C50A13" w14:textId="6F0E1568" w:rsidR="005874AD" w:rsidRDefault="005874AD" w:rsidP="00235600">
      <w:pPr>
        <w:pStyle w:val="ListParagraph"/>
      </w:pPr>
      <w:r>
        <w:t>Gestione dello Stato:</w:t>
      </w:r>
    </w:p>
    <w:p w14:paraId="6D2052B7" w14:textId="77777777" w:rsidR="005874AD" w:rsidRDefault="005874AD" w:rsidP="00285C9A">
      <w:pPr>
        <w:ind w:left="708"/>
      </w:pPr>
      <w:r>
        <w:t xml:space="preserve">1. Utilizzo di una libreria come </w:t>
      </w:r>
      <w:proofErr w:type="spellStart"/>
      <w:r>
        <w:t>NgRx</w:t>
      </w:r>
      <w:proofErr w:type="spellEnd"/>
      <w:r>
        <w:t xml:space="preserve"> per gestire lo stato dell'applicazione in modo efficiente.</w:t>
      </w:r>
    </w:p>
    <w:p w14:paraId="58C0D12C" w14:textId="59437AA6" w:rsidR="005D3805" w:rsidRPr="00656ECB" w:rsidRDefault="005874AD" w:rsidP="00235600">
      <w:pPr>
        <w:pStyle w:val="ListParagraph"/>
        <w:rPr>
          <w:lang w:val="en-US"/>
        </w:rPr>
      </w:pPr>
      <w:r w:rsidRPr="005874AD">
        <w:rPr>
          <w:lang w:val="en-US"/>
        </w:rPr>
        <w:lastRenderedPageBreak/>
        <w:t>Testing del Frontend:</w:t>
      </w:r>
    </w:p>
    <w:p w14:paraId="78255980" w14:textId="3602B1B8" w:rsidR="005D3805" w:rsidRPr="005D3805" w:rsidRDefault="005D3805" w:rsidP="00285C9A">
      <w:pPr>
        <w:ind w:left="708"/>
        <w:rPr>
          <w:rFonts w:eastAsiaTheme="minorHAnsi"/>
        </w:rPr>
      </w:pPr>
      <w:r w:rsidRPr="005D3805">
        <w:rPr>
          <w:rFonts w:eastAsiaTheme="minorHAnsi"/>
        </w:rPr>
        <w:t xml:space="preserve">1. Test per i componenti </w:t>
      </w:r>
      <w:proofErr w:type="spellStart"/>
      <w:r w:rsidRPr="005D3805">
        <w:rPr>
          <w:rFonts w:eastAsiaTheme="minorHAnsi"/>
        </w:rPr>
        <w:t>Angular</w:t>
      </w:r>
      <w:proofErr w:type="spellEnd"/>
      <w:r w:rsidRPr="005D3805">
        <w:rPr>
          <w:rFonts w:eastAsiaTheme="minorHAnsi"/>
        </w:rPr>
        <w:t xml:space="preserve"> e i servizi utilizzando strumenti come Jasmine e Karma</w:t>
      </w:r>
      <w:r w:rsidR="007575C4">
        <w:rPr>
          <w:rFonts w:eastAsiaTheme="minorHAnsi"/>
        </w:rPr>
        <w:t>;</w:t>
      </w:r>
      <w:r w:rsidRPr="005D3805">
        <w:rPr>
          <w:rFonts w:eastAsiaTheme="minorHAnsi"/>
        </w:rPr>
        <w:t xml:space="preserve"> </w:t>
      </w:r>
    </w:p>
    <w:p w14:paraId="0B136962" w14:textId="6579B9D5" w:rsidR="005D3805" w:rsidRPr="005D3805" w:rsidRDefault="005D3805" w:rsidP="00285C9A">
      <w:pPr>
        <w:ind w:left="708"/>
        <w:rPr>
          <w:rFonts w:eastAsiaTheme="minorHAnsi"/>
        </w:rPr>
      </w:pPr>
      <w:r w:rsidRPr="005D3805">
        <w:rPr>
          <w:rFonts w:eastAsiaTheme="minorHAnsi"/>
        </w:rPr>
        <w:t xml:space="preserve">2. Test per la navigazione, l'interazione utente e la gestione degli errori. </w:t>
      </w:r>
    </w:p>
    <w:p w14:paraId="2013A9E9" w14:textId="77777777" w:rsidR="00656ECB" w:rsidRDefault="005D3805" w:rsidP="00235600">
      <w:pPr>
        <w:pStyle w:val="ListParagraph"/>
      </w:pPr>
      <w:r w:rsidRPr="00656ECB">
        <w:t xml:space="preserve">Deployment del </w:t>
      </w:r>
      <w:proofErr w:type="spellStart"/>
      <w:r w:rsidRPr="00656ECB">
        <w:t>Frontend</w:t>
      </w:r>
      <w:proofErr w:type="spellEnd"/>
      <w:r w:rsidRPr="00656ECB">
        <w:t xml:space="preserve">: </w:t>
      </w:r>
    </w:p>
    <w:p w14:paraId="02BE8F33" w14:textId="462373D3" w:rsidR="005D3805" w:rsidRPr="00656ECB" w:rsidRDefault="005D3805" w:rsidP="00285C9A">
      <w:pPr>
        <w:ind w:left="708"/>
        <w:rPr>
          <w:rFonts w:eastAsiaTheme="minorHAnsi"/>
        </w:rPr>
      </w:pPr>
      <w:r w:rsidRPr="00656ECB">
        <w:rPr>
          <w:rFonts w:eastAsiaTheme="minorHAnsi"/>
        </w:rPr>
        <w:t xml:space="preserve">1. Compile dell'applicazione </w:t>
      </w:r>
      <w:proofErr w:type="spellStart"/>
      <w:r w:rsidRPr="00656ECB">
        <w:rPr>
          <w:rFonts w:eastAsiaTheme="minorHAnsi"/>
        </w:rPr>
        <w:t>Angular</w:t>
      </w:r>
      <w:proofErr w:type="spellEnd"/>
      <w:r w:rsidRPr="00656ECB">
        <w:rPr>
          <w:rFonts w:eastAsiaTheme="minorHAnsi"/>
        </w:rPr>
        <w:t xml:space="preserve"> per la produzione utilizzando il comando ng build </w:t>
      </w:r>
      <w:r w:rsidR="001C1FBC">
        <w:rPr>
          <w:rFonts w:eastAsiaTheme="minorHAnsi"/>
        </w:rPr>
        <w:t>–</w:t>
      </w:r>
      <w:proofErr w:type="spellStart"/>
      <w:r w:rsidRPr="00656ECB">
        <w:rPr>
          <w:rFonts w:eastAsiaTheme="minorHAnsi"/>
        </w:rPr>
        <w:t>prod</w:t>
      </w:r>
      <w:proofErr w:type="spellEnd"/>
      <w:r w:rsidR="001C1FBC">
        <w:rPr>
          <w:rFonts w:eastAsiaTheme="minorHAnsi"/>
        </w:rPr>
        <w:t>;</w:t>
      </w:r>
    </w:p>
    <w:p w14:paraId="63884CA6" w14:textId="77777777" w:rsidR="005D3805" w:rsidRPr="005D3805" w:rsidRDefault="005D3805" w:rsidP="00285C9A">
      <w:pPr>
        <w:ind w:left="708"/>
        <w:rPr>
          <w:rFonts w:eastAsiaTheme="minorHAnsi"/>
        </w:rPr>
      </w:pPr>
      <w:r w:rsidRPr="005D3805">
        <w:rPr>
          <w:rFonts w:eastAsiaTheme="minorHAnsi"/>
        </w:rPr>
        <w:t xml:space="preserve">2. </w:t>
      </w:r>
      <w:proofErr w:type="spellStart"/>
      <w:r w:rsidRPr="005D3805">
        <w:rPr>
          <w:rFonts w:eastAsiaTheme="minorHAnsi"/>
        </w:rPr>
        <w:t>Deploy</w:t>
      </w:r>
      <w:proofErr w:type="spellEnd"/>
      <w:r w:rsidRPr="005D3805">
        <w:rPr>
          <w:rFonts w:eastAsiaTheme="minorHAnsi"/>
        </w:rPr>
        <w:t xml:space="preserve"> dei file generati su un server web o un servizio di hosting, come </w:t>
      </w:r>
      <w:proofErr w:type="spellStart"/>
      <w:r w:rsidRPr="005D3805">
        <w:rPr>
          <w:rFonts w:eastAsiaTheme="minorHAnsi"/>
        </w:rPr>
        <w:t>Firebase</w:t>
      </w:r>
      <w:proofErr w:type="spellEnd"/>
      <w:r w:rsidRPr="005D3805">
        <w:rPr>
          <w:rFonts w:eastAsiaTheme="minorHAnsi"/>
        </w:rPr>
        <w:t xml:space="preserve"> Hosting, </w:t>
      </w:r>
      <w:proofErr w:type="spellStart"/>
      <w:r w:rsidRPr="005D3805">
        <w:rPr>
          <w:rFonts w:eastAsiaTheme="minorHAnsi"/>
        </w:rPr>
        <w:t>Netlify</w:t>
      </w:r>
      <w:proofErr w:type="spellEnd"/>
      <w:r w:rsidRPr="005D3805">
        <w:rPr>
          <w:rFonts w:eastAsiaTheme="minorHAnsi"/>
        </w:rPr>
        <w:t xml:space="preserve">, ecc. </w:t>
      </w:r>
    </w:p>
    <w:p w14:paraId="759760EA" w14:textId="77777777" w:rsidR="00656ECB" w:rsidRPr="00656ECB" w:rsidRDefault="005D3805" w:rsidP="00235600">
      <w:pPr>
        <w:pStyle w:val="ListParagraph"/>
      </w:pPr>
      <w:r w:rsidRPr="00656ECB">
        <w:t xml:space="preserve">Integrazione </w:t>
      </w:r>
      <w:proofErr w:type="spellStart"/>
      <w:r w:rsidRPr="00656ECB">
        <w:t>Backend</w:t>
      </w:r>
      <w:proofErr w:type="spellEnd"/>
      <w:r w:rsidRPr="00656ECB">
        <w:t xml:space="preserve"> e </w:t>
      </w:r>
      <w:proofErr w:type="spellStart"/>
      <w:r w:rsidRPr="00656ECB">
        <w:t>Frontend</w:t>
      </w:r>
      <w:proofErr w:type="spellEnd"/>
      <w:r w:rsidRPr="00656ECB">
        <w:t xml:space="preserve">: </w:t>
      </w:r>
    </w:p>
    <w:p w14:paraId="10035E43" w14:textId="2718984C" w:rsidR="005D3805" w:rsidRPr="00656ECB" w:rsidRDefault="005D3805" w:rsidP="00341C43">
      <w:pPr>
        <w:ind w:left="708"/>
        <w:rPr>
          <w:rFonts w:eastAsia="SimSun"/>
        </w:rPr>
      </w:pPr>
      <w:r w:rsidRPr="00656ECB">
        <w:rPr>
          <w:rFonts w:eastAsiaTheme="minorHAnsi"/>
        </w:rPr>
        <w:t xml:space="preserve">1. Collegamento dell'applicazione </w:t>
      </w:r>
      <w:proofErr w:type="spellStart"/>
      <w:r w:rsidRPr="00656ECB">
        <w:rPr>
          <w:rFonts w:eastAsiaTheme="minorHAnsi"/>
        </w:rPr>
        <w:t>frontend</w:t>
      </w:r>
      <w:proofErr w:type="spellEnd"/>
      <w:r w:rsidRPr="00656ECB">
        <w:rPr>
          <w:rFonts w:eastAsiaTheme="minorHAnsi"/>
        </w:rPr>
        <w:t xml:space="preserve"> al </w:t>
      </w:r>
      <w:proofErr w:type="spellStart"/>
      <w:r w:rsidRPr="00656ECB">
        <w:rPr>
          <w:rFonts w:eastAsiaTheme="minorHAnsi"/>
        </w:rPr>
        <w:t>backend</w:t>
      </w:r>
      <w:proofErr w:type="spellEnd"/>
      <w:r w:rsidRPr="00656ECB">
        <w:rPr>
          <w:rFonts w:eastAsiaTheme="minorHAnsi"/>
        </w:rPr>
        <w:t xml:space="preserve"> utilizzando le API definite in precedenza. </w:t>
      </w:r>
    </w:p>
    <w:p w14:paraId="6C43D786" w14:textId="77777777" w:rsidR="005D3805" w:rsidRPr="005D3805" w:rsidRDefault="005D3805" w:rsidP="00341C43">
      <w:pPr>
        <w:ind w:left="708"/>
        <w:rPr>
          <w:rFonts w:eastAsiaTheme="minorHAnsi"/>
        </w:rPr>
      </w:pPr>
      <w:r w:rsidRPr="005D3805">
        <w:rPr>
          <w:rFonts w:eastAsiaTheme="minorHAnsi"/>
        </w:rPr>
        <w:t xml:space="preserve">2. Gestione delle richieste HTTP e le risposte dal </w:t>
      </w:r>
      <w:proofErr w:type="spellStart"/>
      <w:r w:rsidRPr="005D3805">
        <w:rPr>
          <w:rFonts w:eastAsiaTheme="minorHAnsi"/>
        </w:rPr>
        <w:t>backend</w:t>
      </w:r>
      <w:proofErr w:type="spellEnd"/>
      <w:r w:rsidRPr="005D3805">
        <w:rPr>
          <w:rFonts w:eastAsiaTheme="minorHAnsi"/>
        </w:rPr>
        <w:t xml:space="preserve"> nei servizi </w:t>
      </w:r>
      <w:proofErr w:type="spellStart"/>
      <w:r w:rsidRPr="005D3805">
        <w:rPr>
          <w:rFonts w:eastAsiaTheme="minorHAnsi"/>
        </w:rPr>
        <w:t>Angular</w:t>
      </w:r>
      <w:proofErr w:type="spellEnd"/>
      <w:r w:rsidRPr="005D3805">
        <w:rPr>
          <w:rFonts w:eastAsiaTheme="minorHAnsi"/>
        </w:rPr>
        <w:t xml:space="preserve">. </w:t>
      </w:r>
    </w:p>
    <w:p w14:paraId="4D9858DC" w14:textId="77777777" w:rsidR="00656ECB" w:rsidRPr="00656ECB" w:rsidRDefault="005D3805" w:rsidP="00235600">
      <w:pPr>
        <w:pStyle w:val="ListParagraph"/>
      </w:pPr>
      <w:r w:rsidRPr="00656ECB">
        <w:t xml:space="preserve">Monitoraggio e Manutenzione: </w:t>
      </w:r>
    </w:p>
    <w:p w14:paraId="5F26E30D" w14:textId="61AA8B86" w:rsidR="005D3805" w:rsidRPr="00656ECB" w:rsidRDefault="005D3805" w:rsidP="00341C43">
      <w:pPr>
        <w:ind w:left="708"/>
        <w:rPr>
          <w:rFonts w:eastAsia="SimSun"/>
        </w:rPr>
      </w:pPr>
      <w:r w:rsidRPr="0041769F">
        <w:rPr>
          <w:rFonts w:eastAsiaTheme="minorHAnsi"/>
        </w:rPr>
        <w:t>1. Monitoring del</w:t>
      </w:r>
      <w:r w:rsidR="00176827">
        <w:rPr>
          <w:rFonts w:eastAsiaTheme="minorHAnsi"/>
        </w:rPr>
        <w:t>l</w:t>
      </w:r>
      <w:r w:rsidRPr="0041769F">
        <w:rPr>
          <w:rFonts w:eastAsiaTheme="minorHAnsi"/>
        </w:rPr>
        <w:t xml:space="preserve">e prestazioni dell'applicazione in produzione utilizzando strumenti come Google Analytics. </w:t>
      </w:r>
    </w:p>
    <w:p w14:paraId="71E1552B" w14:textId="77777777" w:rsidR="005D3805" w:rsidRPr="005D3805" w:rsidRDefault="005D3805" w:rsidP="00341C43">
      <w:pPr>
        <w:ind w:left="708"/>
        <w:rPr>
          <w:rFonts w:eastAsiaTheme="minorHAnsi"/>
        </w:rPr>
      </w:pPr>
      <w:r w:rsidRPr="005D3805">
        <w:rPr>
          <w:rFonts w:eastAsiaTheme="minorHAnsi"/>
        </w:rPr>
        <w:t xml:space="preserve">2. Manutenzione dell'applicazione, aggiornando le dipendenze e risolvendo eventuali bug o problemi di sicurezza. </w:t>
      </w:r>
    </w:p>
    <w:p w14:paraId="0519958B" w14:textId="77777777" w:rsidR="005D3805" w:rsidRPr="0041769F" w:rsidRDefault="005D3805" w:rsidP="0041769F">
      <w:pPr>
        <w:rPr>
          <w:rFonts w:eastAsia="SimSun"/>
          <w:b/>
          <w:bCs/>
        </w:rPr>
      </w:pPr>
      <w:r w:rsidRPr="0041769F">
        <w:rPr>
          <w:rFonts w:eastAsiaTheme="minorHAnsi"/>
          <w:b/>
          <w:bCs/>
        </w:rPr>
        <w:t xml:space="preserve">Documentazione: </w:t>
      </w:r>
    </w:p>
    <w:p w14:paraId="3606BA49" w14:textId="5E02F632" w:rsidR="005D3805" w:rsidRPr="005D3805" w:rsidRDefault="005D3805" w:rsidP="003E0D19">
      <w:pPr>
        <w:pStyle w:val="ListParagraph"/>
      </w:pPr>
      <w:r w:rsidRPr="0041769F">
        <w:t xml:space="preserve">Documenteremo chiaramente l'architettura dell'applicazione per semplificare la manutenibilità e la collaborazione. </w:t>
      </w:r>
    </w:p>
    <w:p w14:paraId="03849CB6" w14:textId="06A2E20F" w:rsidR="0009062B" w:rsidRDefault="00703CCF" w:rsidP="00144708">
      <w:pPr>
        <w:pStyle w:val="Heading3"/>
      </w:pPr>
      <w:bookmarkStart w:id="22" w:name="_Toc165306811"/>
      <w:r w:rsidRPr="00703CCF">
        <w:t>Riepilogo del Documento</w:t>
      </w:r>
      <w:bookmarkEnd w:id="22"/>
    </w:p>
    <w:p w14:paraId="0D79EEBE" w14:textId="77777777" w:rsidR="00B33D67" w:rsidRDefault="00B33D67" w:rsidP="00B33D67">
      <w:r>
        <w:t>L'intero documento è suddiviso in diverse sezioni. Il documento è strutturato con sezioni principali che contengono i seguenti argomenti:</w:t>
      </w:r>
    </w:p>
    <w:p w14:paraId="19C8B994" w14:textId="548B9DD5" w:rsidR="00B33D67" w:rsidRDefault="00B33D67" w:rsidP="00235600">
      <w:pPr>
        <w:pStyle w:val="ListParagraph"/>
      </w:pPr>
      <w:r>
        <w:t>Workflow (Flusso di Lavoro): Descrive il flusso procedurale dell'intero modulo, spiega i termini utilizzati e le interconnessioni tra i sotto-moduli.</w:t>
      </w:r>
    </w:p>
    <w:p w14:paraId="6F70D72C" w14:textId="6435131B" w:rsidR="00B33D67" w:rsidRDefault="00B33D67" w:rsidP="00235600">
      <w:pPr>
        <w:pStyle w:val="ListParagraph"/>
      </w:pPr>
      <w:r>
        <w:t>Descrizione Funzionale: Fornisce una breve descrizione di tutti i sotto-moduli costituenti, sotto forma di tabella, che fornisce anche riferimenti al documento di ambito e all'argomento effettivo in questo documento.</w:t>
      </w:r>
    </w:p>
    <w:p w14:paraId="70555F52" w14:textId="5D4185E0" w:rsidR="006B002D" w:rsidRPr="006B002D" w:rsidRDefault="006B002D" w:rsidP="006E75A3">
      <w:pPr>
        <w:pStyle w:val="ListParagraph"/>
        <w:numPr>
          <w:ilvl w:val="0"/>
          <w:numId w:val="33"/>
        </w:numPr>
      </w:pPr>
      <w:r w:rsidRPr="006B002D">
        <w:t xml:space="preserve">Sotto-moduli: Contiene i seguenti argomenti: </w:t>
      </w:r>
    </w:p>
    <w:p w14:paraId="1636B970" w14:textId="3DAFAB68" w:rsidR="006B002D" w:rsidRPr="006B002D" w:rsidRDefault="006B002D" w:rsidP="006E75A3">
      <w:pPr>
        <w:pStyle w:val="ListParagraph"/>
        <w:numPr>
          <w:ilvl w:val="0"/>
          <w:numId w:val="34"/>
        </w:numPr>
      </w:pPr>
      <w:r w:rsidRPr="006B002D">
        <w:t xml:space="preserve">Scopo: Spiega lo scopo del sotto-modulo. </w:t>
      </w:r>
    </w:p>
    <w:p w14:paraId="4C74BFD9" w14:textId="258F7CFC" w:rsidR="006B002D" w:rsidRPr="006B002D" w:rsidRDefault="006B002D" w:rsidP="006E75A3">
      <w:pPr>
        <w:pStyle w:val="ListParagraph"/>
        <w:numPr>
          <w:ilvl w:val="0"/>
          <w:numId w:val="34"/>
        </w:numPr>
      </w:pPr>
      <w:r w:rsidRPr="006B002D">
        <w:t xml:space="preserve">Input: Contiene una tabella che elenca tutti i campi utilizzati nelle varie interfacce del sotto-modulo, fornisce la loro descrizione e informazioni sul loro tipo, tipo di dati, lunghezza e requisiti. </w:t>
      </w:r>
    </w:p>
    <w:p w14:paraId="328C4CA4" w14:textId="77777777" w:rsidR="00105AFA" w:rsidRDefault="006B002D" w:rsidP="006E75A3">
      <w:pPr>
        <w:pStyle w:val="ListParagraph"/>
        <w:numPr>
          <w:ilvl w:val="0"/>
          <w:numId w:val="34"/>
        </w:numPr>
      </w:pPr>
      <w:r w:rsidRPr="006B002D">
        <w:t xml:space="preserve">Interfacce: Visualizza tutte le schermate utilizzate nel sotto-modulo </w:t>
      </w:r>
      <w:proofErr w:type="gramStart"/>
      <w:r w:rsidRPr="006B002D">
        <w:t>e</w:t>
      </w:r>
      <w:proofErr w:type="gramEnd"/>
      <w:r w:rsidRPr="006B002D">
        <w:t xml:space="preserve"> elenca i campi visualizzati in ciascuna schermata. </w:t>
      </w:r>
    </w:p>
    <w:p w14:paraId="5AC107AF" w14:textId="591C6CF1" w:rsidR="006B002D" w:rsidRPr="005B1B6A" w:rsidRDefault="006B002D" w:rsidP="006E75A3">
      <w:pPr>
        <w:pStyle w:val="ListParagraph"/>
        <w:numPr>
          <w:ilvl w:val="0"/>
          <w:numId w:val="34"/>
        </w:numPr>
      </w:pPr>
      <w:r w:rsidRPr="005B1B6A">
        <w:t>Processo: Fornisce istruzioni sistematiche per spiegare il processo di utilizzo del sotto-modulo, considerando scenari pratici quando applicabile.</w:t>
      </w:r>
    </w:p>
    <w:p w14:paraId="78EB6F8A" w14:textId="1197EF15" w:rsidR="00E95CA3" w:rsidRPr="003C23C9" w:rsidRDefault="00E658FF" w:rsidP="00022AD8">
      <w:pPr>
        <w:pStyle w:val="Heading1"/>
      </w:pPr>
      <w:bookmarkStart w:id="23" w:name="OLE_LINK16"/>
      <w:bookmarkStart w:id="24" w:name="_Toc165306812"/>
      <w:bookmarkEnd w:id="14"/>
      <w:r w:rsidRPr="003C23C9">
        <w:lastRenderedPageBreak/>
        <w:t xml:space="preserve">Processo </w:t>
      </w:r>
      <w:r w:rsidR="003C23C9" w:rsidRPr="003C23C9">
        <w:t>di Rubrica Dipartimentale</w:t>
      </w:r>
      <w:bookmarkEnd w:id="24"/>
    </w:p>
    <w:p w14:paraId="02B492FA" w14:textId="7B2F7822" w:rsidR="0047277E" w:rsidRPr="0047277E" w:rsidRDefault="000271A8" w:rsidP="00144708">
      <w:pPr>
        <w:pStyle w:val="Heading3"/>
      </w:pPr>
      <w:bookmarkStart w:id="25" w:name="OLE_LINK40"/>
      <w:bookmarkStart w:id="26" w:name="_Toc165306813"/>
      <w:bookmarkEnd w:id="15"/>
      <w:bookmarkEnd w:id="23"/>
      <w:r>
        <w:t>Che cosa è la Rubrica Dipartimentale</w:t>
      </w:r>
      <w:bookmarkEnd w:id="26"/>
    </w:p>
    <w:p w14:paraId="128C9C96" w14:textId="2A0F493E" w:rsidR="002A7ED5" w:rsidRDefault="00AE15F3" w:rsidP="00AE15F3">
      <w:pPr>
        <w:jc w:val="left"/>
      </w:pPr>
      <w:bookmarkStart w:id="27" w:name="_Toc117861558"/>
      <w:bookmarkStart w:id="28" w:name="_Hlk100661898"/>
      <w:bookmarkEnd w:id="25"/>
      <w:r w:rsidRPr="00AE15F3">
        <w:t>L’archiviazione di una rubrica dipartimentale è un aspetto cruciale per garantire l’organizzazione e l’accessibilità delle informazioni all’interno di un’organizzazione. Di seguito una struttura di base da cui partiremo per l’analisi:</w:t>
      </w:r>
    </w:p>
    <w:p w14:paraId="5DABB58E" w14:textId="77777777" w:rsidR="00771EF2" w:rsidRPr="0054045F" w:rsidRDefault="00771EF2" w:rsidP="00771EF2">
      <w:pPr>
        <w:jc w:val="left"/>
        <w:rPr>
          <w:b/>
          <w:bCs/>
        </w:rPr>
      </w:pPr>
      <w:r w:rsidRPr="0054045F">
        <w:rPr>
          <w:b/>
          <w:bCs/>
        </w:rPr>
        <w:t>1. Classificazione e Categorie:</w:t>
      </w:r>
    </w:p>
    <w:p w14:paraId="1F60E739" w14:textId="65619E32" w:rsidR="00771EF2" w:rsidRPr="0054045F" w:rsidRDefault="00EA1BE5" w:rsidP="006E75A3">
      <w:pPr>
        <w:pStyle w:val="ListParagraph"/>
        <w:numPr>
          <w:ilvl w:val="0"/>
          <w:numId w:val="35"/>
        </w:numPr>
      </w:pPr>
      <w:r w:rsidRPr="0054045F">
        <w:t>Direzioni</w:t>
      </w:r>
      <w:r w:rsidR="00771EF2" w:rsidRPr="0054045F">
        <w:t>: Organizzazione della rubrica in base a</w:t>
      </w:r>
      <w:r w:rsidR="00BA7BEE" w:rsidRPr="0054045F">
        <w:t>lle varie Direzioni e</w:t>
      </w:r>
      <w:r w:rsidR="007C1801" w:rsidRPr="0054045F">
        <w:t xml:space="preserve"> Comandi del Dipartimento</w:t>
      </w:r>
      <w:r w:rsidR="00771EF2" w:rsidRPr="0054045F">
        <w:t>.</w:t>
      </w:r>
    </w:p>
    <w:p w14:paraId="639338FE" w14:textId="7F1794AC" w:rsidR="00771EF2" w:rsidRPr="0054045F" w:rsidRDefault="00771EF2" w:rsidP="006E75A3">
      <w:pPr>
        <w:pStyle w:val="ListParagraph"/>
        <w:numPr>
          <w:ilvl w:val="0"/>
          <w:numId w:val="35"/>
        </w:numPr>
      </w:pPr>
      <w:r w:rsidRPr="0054045F">
        <w:t>Persone: All’interno di ciascu</w:t>
      </w:r>
      <w:r w:rsidR="007C1801" w:rsidRPr="0054045F">
        <w:t>na Direzione</w:t>
      </w:r>
      <w:r w:rsidRPr="0054045F">
        <w:t>, creazione di categorie per le persone coinvolte (ad esempio, “Dirigenti”, “Impiegati”, “Collaboratori esterni”, ecc.).</w:t>
      </w:r>
    </w:p>
    <w:p w14:paraId="21FE4676" w14:textId="77777777" w:rsidR="00771EF2" w:rsidRPr="006F3C10" w:rsidRDefault="00771EF2" w:rsidP="00771EF2">
      <w:pPr>
        <w:jc w:val="left"/>
        <w:rPr>
          <w:b/>
          <w:bCs/>
        </w:rPr>
      </w:pPr>
      <w:r w:rsidRPr="006F3C10">
        <w:rPr>
          <w:b/>
          <w:bCs/>
        </w:rPr>
        <w:t>2. Campi di Informazione:</w:t>
      </w:r>
    </w:p>
    <w:p w14:paraId="5B4A61A8" w14:textId="77777777" w:rsidR="00013F60" w:rsidRDefault="00771EF2" w:rsidP="006E75A3">
      <w:pPr>
        <w:pStyle w:val="ListParagraph"/>
        <w:numPr>
          <w:ilvl w:val="0"/>
          <w:numId w:val="36"/>
        </w:numPr>
      </w:pPr>
      <w:r>
        <w:t>Nome: Nome completo della persona.</w:t>
      </w:r>
    </w:p>
    <w:p w14:paraId="55E799CC" w14:textId="77777777" w:rsidR="00013F60" w:rsidRDefault="00771EF2" w:rsidP="006E75A3">
      <w:pPr>
        <w:pStyle w:val="ListParagraph"/>
        <w:numPr>
          <w:ilvl w:val="0"/>
          <w:numId w:val="36"/>
        </w:numPr>
      </w:pPr>
      <w:r>
        <w:t>Ruolo/Posizione: Posizione o ruolo all’interno dell’organizzazione.</w:t>
      </w:r>
    </w:p>
    <w:p w14:paraId="3CFC59ED" w14:textId="3841F883" w:rsidR="00771EF2" w:rsidRDefault="00771EF2" w:rsidP="006E75A3">
      <w:pPr>
        <w:pStyle w:val="ListParagraph"/>
        <w:numPr>
          <w:ilvl w:val="0"/>
          <w:numId w:val="36"/>
        </w:numPr>
      </w:pPr>
      <w:r>
        <w:t>Contatti:</w:t>
      </w:r>
    </w:p>
    <w:p w14:paraId="3812BEC7" w14:textId="54A67C88" w:rsidR="00771EF2" w:rsidRDefault="00771EF2" w:rsidP="00B20578">
      <w:pPr>
        <w:pStyle w:val="ListParagraph"/>
        <w:ind w:left="1843" w:hanging="283"/>
      </w:pPr>
      <w:r>
        <w:t>Telefono: Numero di telefono (ufficio, cellulare, ecc.).</w:t>
      </w:r>
    </w:p>
    <w:p w14:paraId="422D9E6D" w14:textId="0919EC26" w:rsidR="00771EF2" w:rsidRDefault="00235600" w:rsidP="00B20578">
      <w:pPr>
        <w:pStyle w:val="ListParagraph"/>
        <w:ind w:left="1843" w:hanging="283"/>
      </w:pPr>
      <w:r>
        <w:t>E-mail</w:t>
      </w:r>
      <w:r w:rsidR="00771EF2">
        <w:t xml:space="preserve">: Indirizzo </w:t>
      </w:r>
      <w:r w:rsidR="003C23C9">
        <w:t>e-mail</w:t>
      </w:r>
      <w:r w:rsidR="00771EF2">
        <w:t>.</w:t>
      </w:r>
    </w:p>
    <w:p w14:paraId="6B239609" w14:textId="72A44440" w:rsidR="00771EF2" w:rsidRDefault="00771EF2" w:rsidP="00B20578">
      <w:pPr>
        <w:pStyle w:val="ListParagraph"/>
        <w:ind w:left="1843" w:hanging="283"/>
      </w:pPr>
      <w:r>
        <w:t>Indirizzo: Indirizzo fisico (se necessario).</w:t>
      </w:r>
    </w:p>
    <w:p w14:paraId="4F3FBA53" w14:textId="50524540" w:rsidR="00771EF2" w:rsidRDefault="00771EF2" w:rsidP="00B20578">
      <w:pPr>
        <w:pStyle w:val="ListParagraph"/>
        <w:ind w:left="1843" w:hanging="283"/>
      </w:pPr>
      <w:r>
        <w:t xml:space="preserve">Altro: Altri dettagli di contatto (Skype, </w:t>
      </w:r>
      <w:proofErr w:type="spellStart"/>
      <w:r>
        <w:t>Slack</w:t>
      </w:r>
      <w:proofErr w:type="spellEnd"/>
      <w:r>
        <w:t>, ecc.).</w:t>
      </w:r>
    </w:p>
    <w:p w14:paraId="5ADBE116" w14:textId="77777777" w:rsidR="00771EF2" w:rsidRPr="006F3C10" w:rsidRDefault="00771EF2" w:rsidP="00771EF2">
      <w:pPr>
        <w:jc w:val="left"/>
        <w:rPr>
          <w:b/>
          <w:bCs/>
        </w:rPr>
      </w:pPr>
      <w:r w:rsidRPr="006F3C10">
        <w:rPr>
          <w:b/>
          <w:bCs/>
        </w:rPr>
        <w:t>3. Formato di Archiviazione:</w:t>
      </w:r>
    </w:p>
    <w:p w14:paraId="4056E827" w14:textId="3360BBD5" w:rsidR="00771EF2" w:rsidRDefault="00771EF2" w:rsidP="006E75A3">
      <w:pPr>
        <w:pStyle w:val="ListParagraph"/>
        <w:numPr>
          <w:ilvl w:val="0"/>
          <w:numId w:val="36"/>
        </w:numPr>
      </w:pPr>
      <w:r>
        <w:t>Database: Utilizzeremo un database per archiviare le informazioni.</w:t>
      </w:r>
    </w:p>
    <w:p w14:paraId="6114EDDE" w14:textId="77777777" w:rsidR="00771EF2" w:rsidRPr="006F3C10" w:rsidRDefault="00771EF2" w:rsidP="00771EF2">
      <w:pPr>
        <w:jc w:val="left"/>
        <w:rPr>
          <w:b/>
          <w:bCs/>
        </w:rPr>
      </w:pPr>
      <w:r w:rsidRPr="006F3C10">
        <w:rPr>
          <w:b/>
          <w:bCs/>
        </w:rPr>
        <w:t>4. Accesso e Sicurezza:</w:t>
      </w:r>
    </w:p>
    <w:p w14:paraId="7AF64559" w14:textId="0C5F5390" w:rsidR="00771EF2" w:rsidRDefault="00771EF2" w:rsidP="006E75A3">
      <w:pPr>
        <w:pStyle w:val="ListParagraph"/>
        <w:numPr>
          <w:ilvl w:val="0"/>
          <w:numId w:val="36"/>
        </w:numPr>
      </w:pPr>
      <w:r>
        <w:t>Livelli di Accesso: Definiremo chi può accedere alla rubrica e con quale livello di autorizzazione (lettura, scrittura, modifica).</w:t>
      </w:r>
    </w:p>
    <w:p w14:paraId="50BBCC17" w14:textId="12F459CA" w:rsidR="00AE15F3" w:rsidRDefault="00771EF2" w:rsidP="006E75A3">
      <w:pPr>
        <w:pStyle w:val="ListParagraph"/>
        <w:numPr>
          <w:ilvl w:val="0"/>
          <w:numId w:val="36"/>
        </w:numPr>
      </w:pPr>
      <w:r>
        <w:t>Backup e Protezione: Verranno impostate delle routine che eseguiranno regolarmente il backup dei dati e di proteggeranno la rubrica da accessi non autorizzati.</w:t>
      </w:r>
    </w:p>
    <w:p w14:paraId="7E7BAB28" w14:textId="42DBB5CC" w:rsidR="002A7ED5" w:rsidRPr="0047277E" w:rsidRDefault="006F3C10" w:rsidP="00144708">
      <w:pPr>
        <w:pStyle w:val="Heading3"/>
      </w:pPr>
      <w:bookmarkStart w:id="29" w:name="_Toc165306814"/>
      <w:r>
        <w:t>Maschera iniziale di accesso – precedente versione</w:t>
      </w:r>
      <w:bookmarkEnd w:id="29"/>
    </w:p>
    <w:p w14:paraId="37A220AA" w14:textId="77777777" w:rsidR="00C7040A" w:rsidRDefault="00C7040A" w:rsidP="00651A3E">
      <w:pPr>
        <w:jc w:val="left"/>
      </w:pPr>
      <w:r w:rsidRPr="00C7040A">
        <w:t xml:space="preserve">La versione precedente della rubrica dipartimentale consente l’accesso all’archivio dalla maschera di seguito mostrata: </w:t>
      </w:r>
    </w:p>
    <w:p w14:paraId="0E6F0161" w14:textId="508A8250" w:rsidR="00C7040A" w:rsidRDefault="003F6F30" w:rsidP="003F6F30">
      <w:pPr>
        <w:jc w:val="center"/>
      </w:pPr>
      <w:r>
        <w:rPr>
          <w:noProof/>
        </w:rPr>
        <w:drawing>
          <wp:inline distT="0" distB="0" distL="0" distR="0" wp14:anchorId="6CB60968" wp14:editId="46F9D7CD">
            <wp:extent cx="3885147" cy="204772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714" cy="2061724"/>
                    </a:xfrm>
                    <a:prstGeom prst="rect">
                      <a:avLst/>
                    </a:prstGeom>
                  </pic:spPr>
                </pic:pic>
              </a:graphicData>
            </a:graphic>
          </wp:inline>
        </w:drawing>
      </w:r>
    </w:p>
    <w:p w14:paraId="3C82ED93" w14:textId="77777777" w:rsidR="005F7085" w:rsidRDefault="005F7085" w:rsidP="005F7085">
      <w:pPr>
        <w:jc w:val="left"/>
      </w:pPr>
      <w:r>
        <w:lastRenderedPageBreak/>
        <w:t>Da notare che, nella maschera iniziale, è presente una mappa ed una serie di identificativi per i dipartimenti con assegnati dei colori.</w:t>
      </w:r>
    </w:p>
    <w:p w14:paraId="05E0E4F7" w14:textId="77777777" w:rsidR="005F7085" w:rsidRDefault="005F7085" w:rsidP="005F7085">
      <w:pPr>
        <w:jc w:val="left"/>
      </w:pPr>
      <w:r>
        <w:t>I colori che sono attualmente nella rubrica sono da mantenere anche nella nuova versione che verrà prodotta:</w:t>
      </w:r>
    </w:p>
    <w:p w14:paraId="1FBC92ED" w14:textId="387BECFC" w:rsidR="005F7085" w:rsidRDefault="00463428" w:rsidP="006E75A3">
      <w:pPr>
        <w:pStyle w:val="ListParagraph"/>
        <w:numPr>
          <w:ilvl w:val="0"/>
          <w:numId w:val="40"/>
        </w:numPr>
      </w:pPr>
      <w:r>
        <w:t xml:space="preserve">Il colore </w:t>
      </w:r>
      <w:r w:rsidR="005F7085">
        <w:t xml:space="preserve">rosso indica </w:t>
      </w:r>
      <w:r w:rsidR="00714A5B">
        <w:t xml:space="preserve">gli uffici </w:t>
      </w:r>
      <w:r w:rsidR="00E748A7">
        <w:t xml:space="preserve">il cui </w:t>
      </w:r>
      <w:r>
        <w:t>D</w:t>
      </w:r>
      <w:r w:rsidR="00E748A7">
        <w:t>irig</w:t>
      </w:r>
      <w:r w:rsidR="00086CE1">
        <w:t>ente appartiene al settore</w:t>
      </w:r>
      <w:r w:rsidR="005F7085">
        <w:t xml:space="preserve"> operativ</w:t>
      </w:r>
      <w:r w:rsidR="00086CE1">
        <w:t>o del CNVVF</w:t>
      </w:r>
    </w:p>
    <w:p w14:paraId="205D549C" w14:textId="6835B514" w:rsidR="005F7085" w:rsidRDefault="00463428" w:rsidP="006E75A3">
      <w:pPr>
        <w:pStyle w:val="ListParagraph"/>
        <w:numPr>
          <w:ilvl w:val="0"/>
          <w:numId w:val="40"/>
        </w:numPr>
      </w:pPr>
      <w:r>
        <w:t xml:space="preserve">Il colore </w:t>
      </w:r>
      <w:r w:rsidR="005F7085">
        <w:t xml:space="preserve">azzurro </w:t>
      </w:r>
      <w:r w:rsidR="00086CE1">
        <w:t xml:space="preserve">indica gli uffici il cui </w:t>
      </w:r>
      <w:r>
        <w:t>D</w:t>
      </w:r>
      <w:r w:rsidR="00086CE1">
        <w:t xml:space="preserve">irigente appartiene </w:t>
      </w:r>
      <w:r w:rsidR="009E4473">
        <w:t>alla carriera</w:t>
      </w:r>
      <w:r w:rsidR="005F7085">
        <w:t xml:space="preserve"> </w:t>
      </w:r>
      <w:r w:rsidR="009E4473">
        <w:t>P</w:t>
      </w:r>
      <w:r w:rsidR="005F7085">
        <w:t>refettizi</w:t>
      </w:r>
      <w:r w:rsidR="009E4473">
        <w:t>a</w:t>
      </w:r>
    </w:p>
    <w:p w14:paraId="1B4B000F" w14:textId="77777777" w:rsidR="00917663" w:rsidRDefault="00917663" w:rsidP="005F7085">
      <w:pPr>
        <w:jc w:val="left"/>
      </w:pPr>
    </w:p>
    <w:p w14:paraId="10765304" w14:textId="10960BE3" w:rsidR="003F6F30" w:rsidRDefault="005F7085" w:rsidP="005F7085">
      <w:pPr>
        <w:jc w:val="left"/>
      </w:pPr>
      <w:r w:rsidRPr="00463428">
        <w:t xml:space="preserve">Le gradazioni dei colori sono altrettanto importanti: l’intensità del colore identifica </w:t>
      </w:r>
      <w:r w:rsidR="007319CB" w:rsidRPr="00463428">
        <w:t xml:space="preserve">la </w:t>
      </w:r>
      <w:r w:rsidR="00917663" w:rsidRPr="00463428">
        <w:t xml:space="preserve">qualifica del Dirigente </w:t>
      </w:r>
      <w:r w:rsidR="00CA3393" w:rsidRPr="00463428">
        <w:t>a capo dell’Ufficio</w:t>
      </w:r>
      <w:r w:rsidRPr="00463428">
        <w:t>.</w:t>
      </w:r>
    </w:p>
    <w:p w14:paraId="1CF58526" w14:textId="74DAE01D" w:rsidR="00D63D9F" w:rsidRDefault="00D63D9F" w:rsidP="005F7085">
      <w:pPr>
        <w:jc w:val="left"/>
      </w:pPr>
      <w:r w:rsidRPr="00D63D9F">
        <w:t>Di seguito riportiamo la leggenda dei colori estratta direttamente dal software di origine:</w:t>
      </w:r>
    </w:p>
    <w:p w14:paraId="7BD6CFC9" w14:textId="2E346F7B" w:rsidR="00D63D9F" w:rsidRPr="00C7040A" w:rsidRDefault="002F7715" w:rsidP="002F7715">
      <w:pPr>
        <w:jc w:val="center"/>
      </w:pPr>
      <w:r>
        <w:rPr>
          <w:noProof/>
        </w:rPr>
        <w:drawing>
          <wp:inline distT="0" distB="0" distL="0" distR="0" wp14:anchorId="2CA59694" wp14:editId="108B5563">
            <wp:extent cx="3641725" cy="1658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750" cy="1667536"/>
                    </a:xfrm>
                    <a:prstGeom prst="rect">
                      <a:avLst/>
                    </a:prstGeom>
                  </pic:spPr>
                </pic:pic>
              </a:graphicData>
            </a:graphic>
          </wp:inline>
        </w:drawing>
      </w:r>
    </w:p>
    <w:p w14:paraId="580B065C" w14:textId="071E6590" w:rsidR="000D0CEF" w:rsidRPr="000D0CEF" w:rsidRDefault="003918A3" w:rsidP="00144708">
      <w:pPr>
        <w:pStyle w:val="Heading3"/>
      </w:pPr>
      <w:bookmarkStart w:id="30" w:name="_Toc165306815"/>
      <w:bookmarkEnd w:id="27"/>
      <w:r>
        <w:t>Maschera iniziale di accesso – nuova versione</w:t>
      </w:r>
      <w:bookmarkEnd w:id="30"/>
    </w:p>
    <w:p w14:paraId="0389EFAE" w14:textId="77777777" w:rsidR="001F4FA1" w:rsidRPr="001F4FA1" w:rsidRDefault="001F4FA1" w:rsidP="001F4FA1">
      <w:pPr>
        <w:rPr>
          <w:rFonts w:eastAsia="Calibri" w:cs="Tahoma"/>
          <w:szCs w:val="20"/>
          <w:lang w:eastAsia="en-US"/>
        </w:rPr>
      </w:pPr>
      <w:r w:rsidRPr="001F4FA1">
        <w:rPr>
          <w:rFonts w:eastAsia="Calibri" w:cs="Tahoma"/>
          <w:szCs w:val="20"/>
          <w:lang w:eastAsia="en-US"/>
        </w:rPr>
        <w:t>Il nuovo accesso prevederà una sezione di sinistra in cui verranno elencate le voci attualmente presenti nella pagina, mantenendo i loro livelli gerarchici i cui livelli verranno esplosi al passaggio del mouse.</w:t>
      </w:r>
    </w:p>
    <w:p w14:paraId="5DBC8C59" w14:textId="77777777" w:rsidR="001F4FA1" w:rsidRPr="001F4FA1" w:rsidRDefault="001F4FA1" w:rsidP="001F4FA1">
      <w:pPr>
        <w:rPr>
          <w:rFonts w:eastAsia="Calibri" w:cs="Tahoma"/>
          <w:szCs w:val="20"/>
          <w:lang w:eastAsia="en-US"/>
        </w:rPr>
      </w:pPr>
      <w:r w:rsidRPr="001F4FA1">
        <w:rPr>
          <w:rFonts w:eastAsia="Calibri" w:cs="Tahoma"/>
          <w:szCs w:val="20"/>
          <w:lang w:eastAsia="en-US"/>
        </w:rPr>
        <w:t>A destra del menu verrà visualizzata la cartina suddivisa in regioni. Tutte le aree della mappa saranno cliccabili e produrranno, al passaggio del mouse, un dettaglio dei contatti per l’area selezionata.</w:t>
      </w:r>
    </w:p>
    <w:p w14:paraId="14EFDC9C" w14:textId="77777777" w:rsidR="001F4FA1" w:rsidRDefault="001F4FA1" w:rsidP="001F4FA1">
      <w:pPr>
        <w:rPr>
          <w:rFonts w:eastAsia="Calibri" w:cs="Tahoma"/>
          <w:szCs w:val="20"/>
          <w:lang w:eastAsia="en-US"/>
        </w:rPr>
      </w:pPr>
      <w:r w:rsidRPr="001F4FA1">
        <w:rPr>
          <w:rFonts w:eastAsia="Calibri" w:cs="Tahoma"/>
          <w:szCs w:val="20"/>
          <w:lang w:eastAsia="en-US"/>
        </w:rPr>
        <w:t>Da ricordare che tutta la struttura è dinamica, quindi varia nel tempo.</w:t>
      </w:r>
    </w:p>
    <w:p w14:paraId="5DEB840B" w14:textId="2AB3ED6B" w:rsidR="00B557AA" w:rsidRDefault="001F4FA1" w:rsidP="00144708">
      <w:pPr>
        <w:pStyle w:val="Heading3"/>
      </w:pPr>
      <w:bookmarkStart w:id="31" w:name="_Toc117861560"/>
      <w:bookmarkStart w:id="32" w:name="_Toc165306816"/>
      <w:r>
        <w:t>Dettaglio area selezionata – precedente versione</w:t>
      </w:r>
      <w:bookmarkEnd w:id="32"/>
    </w:p>
    <w:p w14:paraId="47A49CCD" w14:textId="2E0BF522" w:rsidR="00B557AA" w:rsidRDefault="007D20F5" w:rsidP="00B557AA">
      <w:pPr>
        <w:rPr>
          <w:rFonts w:eastAsia="Calibri" w:cs="Tahoma"/>
          <w:szCs w:val="20"/>
          <w:lang w:eastAsia="en-US"/>
        </w:rPr>
      </w:pPr>
      <w:r w:rsidRPr="007D20F5">
        <w:rPr>
          <w:rFonts w:eastAsia="Calibri" w:cs="Tahoma"/>
          <w:szCs w:val="20"/>
          <w:lang w:eastAsia="en-US"/>
        </w:rPr>
        <w:t>La visualizzazione attuale del dettaglio corrisponde all’immagine di seguito mostrata</w:t>
      </w:r>
    </w:p>
    <w:p w14:paraId="5A5C0D28" w14:textId="120DF15C" w:rsidR="00E76D72" w:rsidRDefault="00217A5B" w:rsidP="00217A5B">
      <w:pPr>
        <w:jc w:val="center"/>
        <w:rPr>
          <w:rFonts w:eastAsia="Calibri" w:cs="Tahoma"/>
          <w:szCs w:val="20"/>
          <w:lang w:eastAsia="en-US"/>
        </w:rPr>
      </w:pPr>
      <w:r w:rsidRPr="00217A5B">
        <w:rPr>
          <w:noProof/>
        </w:rPr>
        <w:drawing>
          <wp:inline distT="0" distB="0" distL="0" distR="0" wp14:anchorId="3BF107BA" wp14:editId="1DD6B4E9">
            <wp:extent cx="3528060" cy="188285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678" cy="1910932"/>
                    </a:xfrm>
                    <a:prstGeom prst="rect">
                      <a:avLst/>
                    </a:prstGeom>
                  </pic:spPr>
                </pic:pic>
              </a:graphicData>
            </a:graphic>
          </wp:inline>
        </w:drawing>
      </w:r>
    </w:p>
    <w:p w14:paraId="09AD1064" w14:textId="77777777" w:rsidR="00097231" w:rsidRPr="00097231" w:rsidRDefault="00097231" w:rsidP="00097231">
      <w:pPr>
        <w:rPr>
          <w:rFonts w:eastAsia="Calibri" w:cs="Tahoma"/>
          <w:szCs w:val="20"/>
          <w:lang w:eastAsia="en-US"/>
        </w:rPr>
      </w:pPr>
      <w:r w:rsidRPr="00097231">
        <w:rPr>
          <w:rFonts w:eastAsia="Calibri" w:cs="Tahoma"/>
          <w:szCs w:val="20"/>
          <w:lang w:eastAsia="en-US"/>
        </w:rPr>
        <w:t>In questo caso specifico la regione selezionata è il Lazio, vengono quindi messi in evidenza le sedi della regione selezionata.</w:t>
      </w:r>
    </w:p>
    <w:p w14:paraId="20390E9D" w14:textId="1733A415" w:rsidR="00097231" w:rsidRPr="00B557AA" w:rsidRDefault="00097231" w:rsidP="00097231">
      <w:pPr>
        <w:rPr>
          <w:rFonts w:eastAsia="Calibri" w:cs="Tahoma"/>
          <w:szCs w:val="20"/>
          <w:lang w:eastAsia="en-US"/>
        </w:rPr>
      </w:pPr>
      <w:r w:rsidRPr="007328BD">
        <w:rPr>
          <w:rFonts w:eastAsia="Calibri" w:cs="Tahoma"/>
          <w:szCs w:val="20"/>
          <w:lang w:eastAsia="en-US"/>
        </w:rPr>
        <w:t>Il colore varia in funzione del</w:t>
      </w:r>
      <w:r w:rsidR="007328BD" w:rsidRPr="007328BD">
        <w:rPr>
          <w:rFonts w:eastAsia="Calibri" w:cs="Tahoma"/>
          <w:szCs w:val="20"/>
          <w:lang w:eastAsia="en-US"/>
        </w:rPr>
        <w:t>la</w:t>
      </w:r>
      <w:r w:rsidRPr="007328BD">
        <w:rPr>
          <w:rFonts w:eastAsia="Calibri" w:cs="Tahoma"/>
          <w:szCs w:val="20"/>
          <w:lang w:eastAsia="en-US"/>
        </w:rPr>
        <w:t xml:space="preserve"> </w:t>
      </w:r>
      <w:r w:rsidR="007328BD" w:rsidRPr="007328BD">
        <w:rPr>
          <w:rFonts w:eastAsia="Calibri" w:cs="Tahoma"/>
          <w:szCs w:val="20"/>
          <w:lang w:eastAsia="en-US"/>
        </w:rPr>
        <w:t>qualifica</w:t>
      </w:r>
      <w:r w:rsidRPr="007328BD">
        <w:rPr>
          <w:rFonts w:eastAsia="Calibri" w:cs="Tahoma"/>
          <w:szCs w:val="20"/>
          <w:lang w:eastAsia="en-US"/>
        </w:rPr>
        <w:t xml:space="preserve"> del comandante nella sede.</w:t>
      </w:r>
    </w:p>
    <w:p w14:paraId="32977E26" w14:textId="3EA4A5D6" w:rsidR="000D0CEF" w:rsidRPr="00472BD2" w:rsidRDefault="00097231" w:rsidP="00144708">
      <w:pPr>
        <w:pStyle w:val="Heading3"/>
        <w:rPr>
          <w:i/>
          <w:lang w:val="x-none"/>
        </w:rPr>
      </w:pPr>
      <w:bookmarkStart w:id="33" w:name="_Toc165306817"/>
      <w:bookmarkEnd w:id="31"/>
      <w:r>
        <w:lastRenderedPageBreak/>
        <w:t>Dettaglio area selezionata – nuova versione</w:t>
      </w:r>
      <w:bookmarkEnd w:id="33"/>
    </w:p>
    <w:p w14:paraId="23C4DF66" w14:textId="77777777" w:rsidR="00786DC7" w:rsidRPr="00786DC7" w:rsidRDefault="00786DC7" w:rsidP="00786DC7">
      <w:pPr>
        <w:rPr>
          <w:rFonts w:eastAsia="Calibri" w:cs="Tahoma"/>
          <w:szCs w:val="20"/>
          <w:lang w:eastAsia="en-US"/>
        </w:rPr>
      </w:pPr>
      <w:bookmarkStart w:id="34" w:name="_Toc117861561"/>
      <w:r w:rsidRPr="00786DC7">
        <w:rPr>
          <w:rFonts w:eastAsia="Calibri" w:cs="Tahoma"/>
          <w:szCs w:val="20"/>
          <w:lang w:eastAsia="en-US"/>
        </w:rPr>
        <w:t>Selezionando con il click l’area della regione desiderata si entrerà in una sezione dedicata alla regione stessa che esporrà i comandi presenti, colorando le aree in base alla qualifica del comandante.</w:t>
      </w:r>
    </w:p>
    <w:p w14:paraId="52BB1F86" w14:textId="77777777" w:rsidR="00786DC7" w:rsidRPr="00786DC7" w:rsidRDefault="00786DC7" w:rsidP="00786DC7">
      <w:pPr>
        <w:rPr>
          <w:rFonts w:eastAsia="Calibri" w:cs="Tahoma"/>
          <w:szCs w:val="20"/>
          <w:lang w:eastAsia="en-US"/>
        </w:rPr>
      </w:pPr>
      <w:r w:rsidRPr="00786DC7">
        <w:rPr>
          <w:rFonts w:eastAsia="Calibri" w:cs="Tahoma"/>
          <w:szCs w:val="20"/>
          <w:lang w:eastAsia="en-US"/>
        </w:rPr>
        <w:t>La struttura gerarchica dell’area verrà esposta componendo dinamicamente una struttura ad albero che verrà mostrata aperta, con possibilità di chiudere i vari rami fino a raggrupparli in un unico livello.</w:t>
      </w:r>
    </w:p>
    <w:p w14:paraId="07911BC5" w14:textId="30F3ED70" w:rsidR="00A43309" w:rsidRPr="007A0B9B" w:rsidRDefault="00786DC7" w:rsidP="007A0B9B">
      <w:pPr>
        <w:rPr>
          <w:rFonts w:eastAsia="Calibri" w:cs="Tahoma"/>
          <w:szCs w:val="20"/>
          <w:lang w:eastAsia="en-US"/>
        </w:rPr>
      </w:pPr>
      <w:r w:rsidRPr="00786DC7">
        <w:rPr>
          <w:rFonts w:eastAsia="Calibri" w:cs="Tahoma"/>
          <w:szCs w:val="20"/>
          <w:lang w:eastAsia="en-US"/>
        </w:rPr>
        <w:t>Per ogni livello presente verranno mostrate, al passaggio del mouse, il numero di contatti presenti all’interno, così da indicare immediatamente all’utente la necessità di fare una ricerca con filtri o la possibilità anche di trovare delle anagrafiche scorrendo un semplice elenco.</w:t>
      </w:r>
    </w:p>
    <w:p w14:paraId="6601E7DD" w14:textId="5076BFD1" w:rsidR="00A62ECD" w:rsidRDefault="00393F10" w:rsidP="00144708">
      <w:pPr>
        <w:pStyle w:val="Heading3"/>
      </w:pPr>
      <w:bookmarkStart w:id="35" w:name="_Toc165306818"/>
      <w:bookmarkEnd w:id="34"/>
      <w:r>
        <w:t>Gli attori del processo</w:t>
      </w:r>
      <w:bookmarkStart w:id="36" w:name="_Toc117861562"/>
      <w:bookmarkEnd w:id="35"/>
    </w:p>
    <w:tbl>
      <w:tblPr>
        <w:tblStyle w:val="TableGrid"/>
        <w:tblW w:w="0" w:type="auto"/>
        <w:tblLook w:val="04A0" w:firstRow="1" w:lastRow="0" w:firstColumn="1" w:lastColumn="0" w:noHBand="0" w:noVBand="1"/>
      </w:tblPr>
      <w:tblGrid>
        <w:gridCol w:w="4530"/>
        <w:gridCol w:w="4531"/>
      </w:tblGrid>
      <w:tr w:rsidR="00930872" w14:paraId="59A3A7C4" w14:textId="77777777" w:rsidTr="00C44D24">
        <w:trPr>
          <w:trHeight w:val="361"/>
        </w:trPr>
        <w:tc>
          <w:tcPr>
            <w:tcW w:w="4530" w:type="dxa"/>
            <w:shd w:val="clear" w:color="auto" w:fill="A50021"/>
            <w:vAlign w:val="center"/>
          </w:tcPr>
          <w:p w14:paraId="327FF0C2" w14:textId="43E0B974" w:rsidR="00930872" w:rsidRPr="00FC78DF" w:rsidRDefault="004F4F0F" w:rsidP="002D75E7">
            <w:pPr>
              <w:jc w:val="center"/>
              <w:rPr>
                <w:rFonts w:eastAsia="Calibri" w:cs="Tahoma"/>
                <w:b/>
                <w:bCs/>
                <w:szCs w:val="20"/>
                <w:lang w:eastAsia="en-US"/>
              </w:rPr>
            </w:pPr>
            <w:r>
              <w:rPr>
                <w:rFonts w:eastAsia="Calibri" w:cs="Tahoma"/>
                <w:b/>
                <w:bCs/>
                <w:szCs w:val="20"/>
                <w:lang w:eastAsia="en-US"/>
              </w:rPr>
              <w:t>Figure identificate</w:t>
            </w:r>
          </w:p>
        </w:tc>
        <w:tc>
          <w:tcPr>
            <w:tcW w:w="4531" w:type="dxa"/>
            <w:shd w:val="clear" w:color="auto" w:fill="A50021"/>
            <w:vAlign w:val="center"/>
          </w:tcPr>
          <w:p w14:paraId="714405E9" w14:textId="25A48F98" w:rsidR="00930872" w:rsidRPr="00FC78DF" w:rsidRDefault="00FE4064" w:rsidP="002D75E7">
            <w:pPr>
              <w:jc w:val="center"/>
              <w:rPr>
                <w:rFonts w:eastAsia="Calibri" w:cs="Tahoma"/>
                <w:b/>
                <w:bCs/>
                <w:szCs w:val="20"/>
                <w:lang w:eastAsia="en-US"/>
              </w:rPr>
            </w:pPr>
            <w:r>
              <w:rPr>
                <w:rFonts w:eastAsia="Calibri" w:cs="Tahoma"/>
                <w:b/>
                <w:bCs/>
                <w:szCs w:val="20"/>
                <w:lang w:eastAsia="en-US"/>
              </w:rPr>
              <w:t>Ruolo nel processo</w:t>
            </w:r>
          </w:p>
        </w:tc>
      </w:tr>
      <w:tr w:rsidR="00930872" w14:paraId="7B5EE289" w14:textId="77777777" w:rsidTr="002D75E7">
        <w:trPr>
          <w:trHeight w:val="860"/>
        </w:trPr>
        <w:tc>
          <w:tcPr>
            <w:tcW w:w="4530" w:type="dxa"/>
            <w:vAlign w:val="center"/>
          </w:tcPr>
          <w:p w14:paraId="7667E83C" w14:textId="7FAB4A1E" w:rsidR="00930872" w:rsidRDefault="00691B99" w:rsidP="002D75E7">
            <w:pPr>
              <w:jc w:val="center"/>
              <w:rPr>
                <w:rFonts w:eastAsia="Calibri" w:cs="Tahoma"/>
                <w:szCs w:val="20"/>
                <w:lang w:eastAsia="en-US"/>
              </w:rPr>
            </w:pPr>
            <w:r>
              <w:rPr>
                <w:noProof/>
              </w:rPr>
              <w:drawing>
                <wp:inline distT="0" distB="0" distL="0" distR="0" wp14:anchorId="69474B38" wp14:editId="790EDBB2">
                  <wp:extent cx="899160" cy="9760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5395" cy="982830"/>
                          </a:xfrm>
                          <a:prstGeom prst="rect">
                            <a:avLst/>
                          </a:prstGeom>
                        </pic:spPr>
                      </pic:pic>
                    </a:graphicData>
                  </a:graphic>
                </wp:inline>
              </w:drawing>
            </w:r>
          </w:p>
        </w:tc>
        <w:tc>
          <w:tcPr>
            <w:tcW w:w="4531" w:type="dxa"/>
            <w:vAlign w:val="center"/>
          </w:tcPr>
          <w:p w14:paraId="0B45446E" w14:textId="7B0E2562" w:rsidR="00930872" w:rsidRPr="006454A5" w:rsidRDefault="00901A8B" w:rsidP="002D75E7">
            <w:pPr>
              <w:rPr>
                <w:rFonts w:eastAsia="Calibri" w:cs="Tahoma"/>
                <w:szCs w:val="20"/>
                <w:lang w:eastAsia="en-US"/>
              </w:rPr>
            </w:pPr>
            <w:r w:rsidRPr="00901A8B">
              <w:rPr>
                <w:rFonts w:eastAsia="Calibri" w:cs="Tahoma"/>
                <w:b/>
                <w:bCs/>
                <w:szCs w:val="20"/>
                <w:lang w:eastAsia="en-US"/>
              </w:rPr>
              <w:t>Utente:</w:t>
            </w:r>
            <w:r w:rsidRPr="00901A8B">
              <w:rPr>
                <w:rFonts w:eastAsia="Calibri" w:cs="Tahoma"/>
                <w:szCs w:val="20"/>
                <w:lang w:eastAsia="en-US"/>
              </w:rPr>
              <w:t xml:space="preserve"> Utente semplice che naviga all’interno della applicazione e che deve visualizzare delle informazioni</w:t>
            </w:r>
          </w:p>
        </w:tc>
      </w:tr>
      <w:tr w:rsidR="00930872" w14:paraId="6E792A18" w14:textId="77777777" w:rsidTr="002D75E7">
        <w:trPr>
          <w:trHeight w:val="842"/>
        </w:trPr>
        <w:tc>
          <w:tcPr>
            <w:tcW w:w="4530" w:type="dxa"/>
            <w:vAlign w:val="center"/>
          </w:tcPr>
          <w:p w14:paraId="022592EA" w14:textId="2965AC4B" w:rsidR="00930872" w:rsidRDefault="00691B99" w:rsidP="002D75E7">
            <w:pPr>
              <w:jc w:val="center"/>
              <w:rPr>
                <w:rFonts w:eastAsia="Calibri" w:cs="Tahoma"/>
                <w:szCs w:val="20"/>
                <w:lang w:eastAsia="en-US"/>
              </w:rPr>
            </w:pPr>
            <w:r>
              <w:rPr>
                <w:noProof/>
              </w:rPr>
              <w:drawing>
                <wp:inline distT="0" distB="0" distL="0" distR="0" wp14:anchorId="3C8F8C1E" wp14:editId="69FF30B0">
                  <wp:extent cx="899160" cy="9760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5395" cy="982830"/>
                          </a:xfrm>
                          <a:prstGeom prst="rect">
                            <a:avLst/>
                          </a:prstGeom>
                        </pic:spPr>
                      </pic:pic>
                    </a:graphicData>
                  </a:graphic>
                </wp:inline>
              </w:drawing>
            </w:r>
          </w:p>
        </w:tc>
        <w:tc>
          <w:tcPr>
            <w:tcW w:w="4531" w:type="dxa"/>
            <w:vAlign w:val="center"/>
          </w:tcPr>
          <w:p w14:paraId="7681D945" w14:textId="66483586" w:rsidR="00930872" w:rsidRPr="00056516" w:rsidRDefault="00901A8B" w:rsidP="002D75E7">
            <w:pPr>
              <w:pStyle w:val="Default"/>
              <w:jc w:val="both"/>
              <w:rPr>
                <w:color w:val="585858"/>
                <w:sz w:val="23"/>
                <w:szCs w:val="23"/>
              </w:rPr>
            </w:pPr>
            <w:r w:rsidRPr="00901A8B">
              <w:rPr>
                <w:rFonts w:ascii="Tahoma" w:eastAsia="Calibri" w:hAnsi="Tahoma" w:cs="Tahoma"/>
                <w:b/>
                <w:bCs/>
                <w:color w:val="auto"/>
                <w:sz w:val="20"/>
                <w:szCs w:val="20"/>
                <w:lang w:eastAsia="en-US"/>
              </w:rPr>
              <w:t>Utente di sede:</w:t>
            </w:r>
            <w:r w:rsidRPr="00901A8B">
              <w:rPr>
                <w:rFonts w:ascii="Tahoma" w:eastAsia="Calibri" w:hAnsi="Tahoma" w:cs="Tahoma"/>
                <w:color w:val="auto"/>
                <w:sz w:val="20"/>
                <w:szCs w:val="20"/>
                <w:lang w:eastAsia="en-US"/>
              </w:rPr>
              <w:t xml:space="preserve"> Utente che va a variare la rubrica per la sua sede</w:t>
            </w:r>
          </w:p>
        </w:tc>
      </w:tr>
      <w:tr w:rsidR="00930872" w14:paraId="2F153144" w14:textId="77777777" w:rsidTr="002D75E7">
        <w:trPr>
          <w:trHeight w:val="839"/>
        </w:trPr>
        <w:tc>
          <w:tcPr>
            <w:tcW w:w="4530" w:type="dxa"/>
            <w:vAlign w:val="center"/>
          </w:tcPr>
          <w:p w14:paraId="3950DF91" w14:textId="73FFBD07" w:rsidR="00930872" w:rsidRDefault="00495F7C" w:rsidP="002D75E7">
            <w:pPr>
              <w:jc w:val="center"/>
              <w:rPr>
                <w:noProof/>
              </w:rPr>
            </w:pPr>
            <w:r>
              <w:rPr>
                <w:noProof/>
              </w:rPr>
              <w:drawing>
                <wp:inline distT="0" distB="0" distL="0" distR="0" wp14:anchorId="3503A005" wp14:editId="5B4DBCD2">
                  <wp:extent cx="1037111" cy="99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5266" cy="1006069"/>
                          </a:xfrm>
                          <a:prstGeom prst="rect">
                            <a:avLst/>
                          </a:prstGeom>
                        </pic:spPr>
                      </pic:pic>
                    </a:graphicData>
                  </a:graphic>
                </wp:inline>
              </w:drawing>
            </w:r>
          </w:p>
        </w:tc>
        <w:tc>
          <w:tcPr>
            <w:tcW w:w="4531" w:type="dxa"/>
            <w:vAlign w:val="center"/>
          </w:tcPr>
          <w:p w14:paraId="6E9D9976" w14:textId="4E47E472" w:rsidR="00930872" w:rsidRPr="00056516" w:rsidRDefault="00105AFA" w:rsidP="002D75E7">
            <w:pPr>
              <w:pStyle w:val="Default"/>
              <w:jc w:val="both"/>
              <w:rPr>
                <w:rFonts w:ascii="Tahoma" w:eastAsia="Calibri" w:hAnsi="Tahoma" w:cs="Tahoma"/>
                <w:color w:val="auto"/>
                <w:sz w:val="20"/>
                <w:szCs w:val="20"/>
                <w:lang w:eastAsia="en-US"/>
              </w:rPr>
            </w:pPr>
            <w:r>
              <w:rPr>
                <w:rFonts w:ascii="Tahoma" w:eastAsia="Calibri" w:hAnsi="Tahoma" w:cs="Tahoma"/>
                <w:b/>
                <w:bCs/>
                <w:color w:val="auto"/>
                <w:sz w:val="20"/>
                <w:szCs w:val="20"/>
                <w:lang w:eastAsia="en-US"/>
              </w:rPr>
              <w:t>Funzionario tecnico</w:t>
            </w:r>
            <w:r w:rsidR="00901A8B" w:rsidRPr="00901A8B">
              <w:rPr>
                <w:rFonts w:ascii="Tahoma" w:eastAsia="Calibri" w:hAnsi="Tahoma" w:cs="Tahoma"/>
                <w:b/>
                <w:bCs/>
                <w:color w:val="auto"/>
                <w:sz w:val="20"/>
                <w:szCs w:val="20"/>
                <w:lang w:eastAsia="en-US"/>
              </w:rPr>
              <w:t>:</w:t>
            </w:r>
            <w:r w:rsidR="00901A8B" w:rsidRPr="00901A8B">
              <w:rPr>
                <w:rFonts w:ascii="Tahoma" w:eastAsia="Calibri" w:hAnsi="Tahoma" w:cs="Tahoma"/>
                <w:color w:val="auto"/>
                <w:sz w:val="20"/>
                <w:szCs w:val="20"/>
                <w:lang w:eastAsia="en-US"/>
              </w:rPr>
              <w:t xml:space="preserve"> Un utente che ha attivato anche la funzione calendario personale in cui gli vengono notificati gli incontri a cui dovrà partecipare</w:t>
            </w:r>
          </w:p>
        </w:tc>
      </w:tr>
      <w:tr w:rsidR="00105AFA" w14:paraId="071F42BB" w14:textId="77777777" w:rsidTr="002D75E7">
        <w:trPr>
          <w:trHeight w:val="839"/>
        </w:trPr>
        <w:tc>
          <w:tcPr>
            <w:tcW w:w="4530" w:type="dxa"/>
            <w:vAlign w:val="center"/>
          </w:tcPr>
          <w:p w14:paraId="570DB7B4" w14:textId="77777777" w:rsidR="00105AFA" w:rsidRDefault="00105AFA" w:rsidP="00B50B60">
            <w:pPr>
              <w:rPr>
                <w:noProof/>
              </w:rPr>
            </w:pPr>
          </w:p>
          <w:p w14:paraId="31FCA967" w14:textId="5CEDA461" w:rsidR="00105AFA" w:rsidRDefault="00B50B60" w:rsidP="002D75E7">
            <w:pPr>
              <w:jc w:val="center"/>
              <w:rPr>
                <w:noProof/>
              </w:rPr>
            </w:pPr>
            <w:r w:rsidRPr="00B50B60">
              <w:rPr>
                <w:noProof/>
              </w:rPr>
              <w:drawing>
                <wp:inline distT="0" distB="0" distL="0" distR="0" wp14:anchorId="020F7250" wp14:editId="77429FF4">
                  <wp:extent cx="1577340" cy="8818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66" cy="890332"/>
                          </a:xfrm>
                          <a:prstGeom prst="rect">
                            <a:avLst/>
                          </a:prstGeom>
                          <a:noFill/>
                          <a:ln>
                            <a:noFill/>
                          </a:ln>
                        </pic:spPr>
                      </pic:pic>
                    </a:graphicData>
                  </a:graphic>
                </wp:inline>
              </w:drawing>
            </w:r>
          </w:p>
        </w:tc>
        <w:tc>
          <w:tcPr>
            <w:tcW w:w="4531" w:type="dxa"/>
            <w:vAlign w:val="center"/>
          </w:tcPr>
          <w:p w14:paraId="44FBB36D" w14:textId="6C8BA78D" w:rsidR="00105AFA" w:rsidRDefault="000127E8" w:rsidP="002D75E7">
            <w:pPr>
              <w:pStyle w:val="Default"/>
              <w:jc w:val="both"/>
              <w:rPr>
                <w:rFonts w:ascii="Tahoma" w:eastAsia="Calibri" w:hAnsi="Tahoma" w:cs="Tahoma"/>
                <w:b/>
                <w:bCs/>
                <w:color w:val="auto"/>
                <w:sz w:val="20"/>
                <w:szCs w:val="20"/>
                <w:lang w:eastAsia="en-US"/>
              </w:rPr>
            </w:pPr>
            <w:r w:rsidRPr="000127E8">
              <w:rPr>
                <w:rFonts w:ascii="Tahoma" w:eastAsia="Calibri" w:hAnsi="Tahoma" w:cs="Tahoma"/>
                <w:b/>
                <w:bCs/>
                <w:color w:val="auto"/>
                <w:sz w:val="20"/>
                <w:szCs w:val="20"/>
                <w:lang w:eastAsia="en-US"/>
              </w:rPr>
              <w:t xml:space="preserve">Ufficio prevenzione incendi: </w:t>
            </w:r>
            <w:r w:rsidRPr="000127E8">
              <w:rPr>
                <w:rFonts w:ascii="Tahoma" w:eastAsia="Calibri" w:hAnsi="Tahoma" w:cs="Tahoma"/>
                <w:color w:val="auto"/>
                <w:sz w:val="20"/>
                <w:szCs w:val="20"/>
                <w:lang w:eastAsia="en-US"/>
              </w:rPr>
              <w:t>Un utente che ha la possibilità di inserire appuntamenti o richieste incontro per singolo funzionario o per sede</w:t>
            </w:r>
          </w:p>
        </w:tc>
      </w:tr>
      <w:tr w:rsidR="00930872" w14:paraId="15C8FD0F" w14:textId="77777777" w:rsidTr="002D75E7">
        <w:trPr>
          <w:trHeight w:val="821"/>
        </w:trPr>
        <w:tc>
          <w:tcPr>
            <w:tcW w:w="4530" w:type="dxa"/>
            <w:vAlign w:val="center"/>
          </w:tcPr>
          <w:p w14:paraId="5B0FB8AC" w14:textId="0EAD5199" w:rsidR="00930872" w:rsidRDefault="00495F7C" w:rsidP="002D75E7">
            <w:pPr>
              <w:jc w:val="center"/>
              <w:rPr>
                <w:noProof/>
              </w:rPr>
            </w:pPr>
            <w:r>
              <w:rPr>
                <w:noProof/>
              </w:rPr>
              <w:drawing>
                <wp:inline distT="0" distB="0" distL="0" distR="0" wp14:anchorId="2A2003B8" wp14:editId="2FDFB8EE">
                  <wp:extent cx="822960" cy="107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616" cy="1078336"/>
                          </a:xfrm>
                          <a:prstGeom prst="rect">
                            <a:avLst/>
                          </a:prstGeom>
                        </pic:spPr>
                      </pic:pic>
                    </a:graphicData>
                  </a:graphic>
                </wp:inline>
              </w:drawing>
            </w:r>
          </w:p>
        </w:tc>
        <w:tc>
          <w:tcPr>
            <w:tcW w:w="4531" w:type="dxa"/>
            <w:vAlign w:val="center"/>
          </w:tcPr>
          <w:p w14:paraId="052C7674" w14:textId="398630AD" w:rsidR="00930872" w:rsidRPr="00056516" w:rsidRDefault="001A67BD" w:rsidP="002D75E7">
            <w:pPr>
              <w:pStyle w:val="Default"/>
              <w:jc w:val="both"/>
              <w:rPr>
                <w:rFonts w:ascii="Tahoma" w:eastAsia="Calibri" w:hAnsi="Tahoma" w:cs="Tahoma"/>
                <w:color w:val="auto"/>
                <w:sz w:val="20"/>
                <w:szCs w:val="20"/>
                <w:lang w:eastAsia="en-US"/>
              </w:rPr>
            </w:pPr>
            <w:r w:rsidRPr="001A67BD">
              <w:rPr>
                <w:rFonts w:ascii="Tahoma" w:eastAsia="Calibri" w:hAnsi="Tahoma" w:cs="Tahoma"/>
                <w:b/>
                <w:bCs/>
                <w:color w:val="auto"/>
                <w:sz w:val="20"/>
                <w:szCs w:val="20"/>
                <w:lang w:eastAsia="en-US"/>
              </w:rPr>
              <w:t>Utente Super User:</w:t>
            </w:r>
            <w:r w:rsidRPr="001A67BD">
              <w:rPr>
                <w:rFonts w:ascii="Tahoma" w:eastAsia="Calibri" w:hAnsi="Tahoma" w:cs="Tahoma"/>
                <w:color w:val="auto"/>
                <w:sz w:val="20"/>
                <w:szCs w:val="20"/>
                <w:lang w:eastAsia="en-US"/>
              </w:rPr>
              <w:t xml:space="preserve"> Utente che ha accesso a tutte le funzionalità utente e a funzionalità avanzate</w:t>
            </w:r>
          </w:p>
        </w:tc>
      </w:tr>
    </w:tbl>
    <w:p w14:paraId="26E8A56D" w14:textId="77777777" w:rsidR="00A62ECD" w:rsidRDefault="00A62ECD" w:rsidP="00A62ECD"/>
    <w:p w14:paraId="43EE4757" w14:textId="77777777" w:rsidR="001A67BD" w:rsidRDefault="001A67BD" w:rsidP="00144708">
      <w:pPr>
        <w:pStyle w:val="Heading3"/>
      </w:pPr>
      <w:bookmarkStart w:id="37" w:name="_Toc165306819"/>
      <w:bookmarkEnd w:id="11"/>
      <w:bookmarkEnd w:id="12"/>
      <w:bookmarkEnd w:id="28"/>
      <w:bookmarkEnd w:id="36"/>
      <w:r>
        <w:lastRenderedPageBreak/>
        <w:t>Le funzionalità principali – Ricerca di una anagrafica – precedente versione</w:t>
      </w:r>
      <w:bookmarkEnd w:id="37"/>
    </w:p>
    <w:p w14:paraId="2733B231" w14:textId="77777777" w:rsidR="001A67BD" w:rsidRDefault="001A67BD" w:rsidP="001A67BD">
      <w:r>
        <w:t>La ricerca di una anagrafica viene svolta, nella precedente applicazione, nella pagina iniziale.</w:t>
      </w:r>
    </w:p>
    <w:p w14:paraId="0547D6A0" w14:textId="77777777" w:rsidR="001A67BD" w:rsidRDefault="001A67BD" w:rsidP="001A67BD">
      <w:r>
        <w:t>Nel riquadro in basso al centro possono essere inseriti il cognome, il nome o il settore dell’anagrafica da ricercare.</w:t>
      </w:r>
    </w:p>
    <w:p w14:paraId="30015CEB" w14:textId="77777777" w:rsidR="001A67BD" w:rsidRDefault="001A67BD" w:rsidP="001A67BD">
      <w:r>
        <w:t>Il risultato della ricerca viene mostrato, nella precedente applicazione, in un riquadro che va a ricoprire parzialmente la schermata iniziale. Non tutti i dati della maschera mostrata per i risultati sono accessibili a tutti gli utenti.</w:t>
      </w:r>
    </w:p>
    <w:p w14:paraId="5F2194B8" w14:textId="36F4BA65" w:rsidR="00A62ECD" w:rsidRDefault="001A67BD" w:rsidP="001A67BD">
      <w:r>
        <w:t>Di seguito la parte grafica della precedente versione per il riquadro ricerca</w:t>
      </w:r>
      <w:r w:rsidR="003C1E43">
        <w:t>:</w:t>
      </w:r>
    </w:p>
    <w:p w14:paraId="3528E935" w14:textId="1497AF6F" w:rsidR="003C1E43" w:rsidRDefault="003C1E43" w:rsidP="003C1E43">
      <w:pPr>
        <w:jc w:val="center"/>
      </w:pPr>
      <w:r>
        <w:rPr>
          <w:noProof/>
        </w:rPr>
        <w:drawing>
          <wp:inline distT="0" distB="0" distL="0" distR="0" wp14:anchorId="1A31F624" wp14:editId="1999F7E6">
            <wp:extent cx="3890867" cy="1912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0744" cy="1917475"/>
                    </a:xfrm>
                    <a:prstGeom prst="rect">
                      <a:avLst/>
                    </a:prstGeom>
                  </pic:spPr>
                </pic:pic>
              </a:graphicData>
            </a:graphic>
          </wp:inline>
        </w:drawing>
      </w:r>
    </w:p>
    <w:p w14:paraId="0BADBD1D" w14:textId="49F1D8A4" w:rsidR="003C1E43" w:rsidRDefault="000127E8" w:rsidP="003C1E43">
      <w:pPr>
        <w:jc w:val="left"/>
      </w:pPr>
      <w:r>
        <w:t>I</w:t>
      </w:r>
      <w:r w:rsidR="008B19C5" w:rsidRPr="008B19C5">
        <w:t>l risultato della ricerca:</w:t>
      </w:r>
    </w:p>
    <w:p w14:paraId="59103B7D" w14:textId="6F277679" w:rsidR="00A13ED9" w:rsidRPr="00A13ED9" w:rsidRDefault="00A13ED9" w:rsidP="00A13ED9">
      <w:pPr>
        <w:spacing w:after="0"/>
        <w:jc w:val="center"/>
        <w:rPr>
          <w:rFonts w:ascii="Times New Roman" w:hAnsi="Times New Roman"/>
          <w:sz w:val="24"/>
        </w:rPr>
      </w:pPr>
      <w:r w:rsidRPr="00A13ED9">
        <w:rPr>
          <w:noProof/>
        </w:rPr>
        <w:drawing>
          <wp:inline distT="0" distB="0" distL="0" distR="0" wp14:anchorId="0DF3B26A" wp14:editId="5EC5F80C">
            <wp:extent cx="3970020" cy="243689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107" cy="2457817"/>
                    </a:xfrm>
                    <a:prstGeom prst="rect">
                      <a:avLst/>
                    </a:prstGeom>
                    <a:noFill/>
                    <a:ln>
                      <a:noFill/>
                    </a:ln>
                  </pic:spPr>
                </pic:pic>
              </a:graphicData>
            </a:graphic>
          </wp:inline>
        </w:drawing>
      </w:r>
    </w:p>
    <w:p w14:paraId="7C56D39C" w14:textId="3ABE7268" w:rsidR="008B19C5" w:rsidRDefault="008B19C5" w:rsidP="008B19C5">
      <w:pPr>
        <w:jc w:val="center"/>
      </w:pPr>
    </w:p>
    <w:p w14:paraId="227F8447" w14:textId="77777777" w:rsidR="00E013ED" w:rsidRDefault="00E013ED" w:rsidP="00144708">
      <w:pPr>
        <w:pStyle w:val="Heading3"/>
      </w:pPr>
      <w:bookmarkStart w:id="38" w:name="_Toc165306820"/>
      <w:r>
        <w:t>Le funzionalità principali – Ricerca di una anagrafica – nuova versione</w:t>
      </w:r>
      <w:bookmarkEnd w:id="38"/>
    </w:p>
    <w:p w14:paraId="11026A38" w14:textId="3AC6FC26" w:rsidR="00E013ED" w:rsidRDefault="00E013ED" w:rsidP="00E013ED">
      <w:pPr>
        <w:jc w:val="left"/>
      </w:pPr>
      <w:r>
        <w:t>La nuova struttura prevederà lo stesso criterio di ricerca ma attivabile da una voce di menu. Il pannello di ricerca apparirà in sovrimpressione rispetto alla pagina visualizzata e potranno essere inseriti i criteri per cui la ricerca dovrà essere effettuata.</w:t>
      </w:r>
    </w:p>
    <w:p w14:paraId="24B19254" w14:textId="77777777" w:rsidR="00E013ED" w:rsidRDefault="00E013ED" w:rsidP="00E013ED">
      <w:pPr>
        <w:jc w:val="left"/>
      </w:pPr>
      <w:r>
        <w:t>I risultati della ricerca verranno mostrati nella pagina principale, alla destra del menu mostrando, in un’area, l’elenco risultante dal filtro impostato.</w:t>
      </w:r>
    </w:p>
    <w:p w14:paraId="4B476BE5" w14:textId="77777777" w:rsidR="00E013ED" w:rsidRDefault="00E013ED" w:rsidP="00E013ED">
      <w:pPr>
        <w:jc w:val="left"/>
      </w:pPr>
      <w:r>
        <w:t>I filtri che avranno generato tale elenco verranno mantenuti anche nella pagina dei risultati, con possibilità di andarli ulteriormente a modificare, lavorando sull’elenco presente già filtrato, con un tasto “aggiungi filtro” o impostando un filtro nuovo e dando vita ad una nuova ricerca.</w:t>
      </w:r>
    </w:p>
    <w:p w14:paraId="0A5E8BFF" w14:textId="0E02FFB2" w:rsidR="008B19C5" w:rsidRDefault="00E013ED" w:rsidP="00E013ED">
      <w:pPr>
        <w:jc w:val="left"/>
      </w:pPr>
      <w:r>
        <w:lastRenderedPageBreak/>
        <w:t>I dati relativi al campo note della anagrafica visualizzata dopo aver effettuato la ricerca saranno visibili solo a utenti super user e Utente di Sede.</w:t>
      </w:r>
    </w:p>
    <w:p w14:paraId="70432CCF" w14:textId="77777777" w:rsidR="00E62720" w:rsidRDefault="00E62720" w:rsidP="00144708">
      <w:pPr>
        <w:pStyle w:val="Heading3"/>
      </w:pPr>
      <w:bookmarkStart w:id="39" w:name="_Toc165306821"/>
      <w:r>
        <w:t xml:space="preserve">Il </w:t>
      </w:r>
      <w:proofErr w:type="spellStart"/>
      <w:r>
        <w:t>backend</w:t>
      </w:r>
      <w:proofErr w:type="spellEnd"/>
      <w:r>
        <w:t xml:space="preserve"> – precedente versione</w:t>
      </w:r>
      <w:bookmarkEnd w:id="39"/>
    </w:p>
    <w:p w14:paraId="5C1B048C" w14:textId="77777777" w:rsidR="00E62720" w:rsidRDefault="00E62720" w:rsidP="00E62720">
      <w:pPr>
        <w:jc w:val="left"/>
      </w:pPr>
      <w:r>
        <w:t>Il back end della versione precedente prevede una serie di voci di menu che consentono di andare a variare Utenti, nominativi ed informazioni a loro associate.</w:t>
      </w:r>
    </w:p>
    <w:p w14:paraId="2A8580F6" w14:textId="65AAA698" w:rsidR="00A13ED9" w:rsidRDefault="00E62720" w:rsidP="00E62720">
      <w:pPr>
        <w:jc w:val="left"/>
      </w:pPr>
      <w:r>
        <w:t>L’accesso all’area back end prevede l’esistenza di un utente super user o un Utente di Sede. L’utente, una volta effettuato l’accesso, avrà attive diverse funzionalità:</w:t>
      </w:r>
    </w:p>
    <w:p w14:paraId="3D7AF106" w14:textId="77777777" w:rsidR="00E62720" w:rsidRPr="00E62720" w:rsidRDefault="00E62720" w:rsidP="00E62720">
      <w:pPr>
        <w:jc w:val="left"/>
        <w:rPr>
          <w:b/>
          <w:bCs/>
        </w:rPr>
      </w:pPr>
      <w:r w:rsidRPr="00E62720">
        <w:rPr>
          <w:b/>
          <w:bCs/>
        </w:rPr>
        <w:t>Gestione utenti</w:t>
      </w:r>
    </w:p>
    <w:p w14:paraId="307D4D05" w14:textId="77777777" w:rsidR="00E62720" w:rsidRDefault="00E62720" w:rsidP="00E62720">
      <w:pPr>
        <w:jc w:val="left"/>
      </w:pPr>
      <w:r>
        <w:t>La funzionalità prevede la gestione degli accessi di ogni singolo utente</w:t>
      </w:r>
    </w:p>
    <w:p w14:paraId="52008A7D" w14:textId="77777777" w:rsidR="00E62720" w:rsidRDefault="00E62720" w:rsidP="00E62720">
      <w:pPr>
        <w:jc w:val="left"/>
      </w:pPr>
      <w:r>
        <w:t>Gli utenti vengono identificati per codice fiscale, riportando cognome e nome e viene associato loro un profilo. Le tipologie di profili sono precaricate e possono essere solo selezionate.</w:t>
      </w:r>
    </w:p>
    <w:p w14:paraId="79CDB6CC" w14:textId="77777777" w:rsidR="00E62720" w:rsidRDefault="00E62720" w:rsidP="00E62720">
      <w:pPr>
        <w:jc w:val="left"/>
      </w:pPr>
      <w:r>
        <w:t>Dopo aver associato il profilo all’utente (ogni utente può avere solo un profilo) vengono associate le Sedi di competenza.</w:t>
      </w:r>
    </w:p>
    <w:p w14:paraId="63EAA4B2" w14:textId="77777777" w:rsidR="00E62720" w:rsidRDefault="00E62720" w:rsidP="00E62720">
      <w:pPr>
        <w:jc w:val="left"/>
      </w:pPr>
      <w:r>
        <w:t>Le sedi appaiono in un altro menu a tendina, che contiene tutte le sedi, e vengono aggiunte, evidenziandole in una sezione apposita sottostante la scelta, all’elenco sedi associate all’utente.</w:t>
      </w:r>
    </w:p>
    <w:p w14:paraId="0C5ABF19" w14:textId="3BBD32C8" w:rsidR="00E62720" w:rsidRDefault="00E62720" w:rsidP="00E62720">
      <w:pPr>
        <w:jc w:val="left"/>
      </w:pPr>
      <w:r>
        <w:t>Di seguito la schermata corrispondete alla versione precedente:</w:t>
      </w:r>
    </w:p>
    <w:p w14:paraId="43280787" w14:textId="5149CFF4" w:rsidR="00812622" w:rsidRPr="00812622" w:rsidRDefault="00812622" w:rsidP="00812622">
      <w:pPr>
        <w:spacing w:after="0"/>
        <w:jc w:val="center"/>
        <w:rPr>
          <w:rFonts w:ascii="Times New Roman" w:hAnsi="Times New Roman"/>
          <w:sz w:val="24"/>
        </w:rPr>
      </w:pPr>
      <w:r w:rsidRPr="00812622">
        <w:rPr>
          <w:noProof/>
        </w:rPr>
        <w:drawing>
          <wp:inline distT="0" distB="0" distL="0" distR="0" wp14:anchorId="037BE5B5" wp14:editId="7B5DBE7B">
            <wp:extent cx="3870960" cy="195617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0464" cy="1960980"/>
                    </a:xfrm>
                    <a:prstGeom prst="rect">
                      <a:avLst/>
                    </a:prstGeom>
                    <a:noFill/>
                    <a:ln>
                      <a:noFill/>
                    </a:ln>
                  </pic:spPr>
                </pic:pic>
              </a:graphicData>
            </a:graphic>
          </wp:inline>
        </w:drawing>
      </w:r>
    </w:p>
    <w:p w14:paraId="5532C0CE" w14:textId="258E48B8" w:rsidR="008B6257" w:rsidRDefault="008B6257" w:rsidP="008B6257">
      <w:pPr>
        <w:jc w:val="center"/>
      </w:pPr>
    </w:p>
    <w:p w14:paraId="3AD1C5E0" w14:textId="77777777" w:rsidR="00A56B87" w:rsidRPr="00A56B87" w:rsidRDefault="00A56B87" w:rsidP="00A56B87">
      <w:pPr>
        <w:jc w:val="left"/>
        <w:rPr>
          <w:b/>
          <w:bCs/>
        </w:rPr>
      </w:pPr>
      <w:r w:rsidRPr="00A56B87">
        <w:rPr>
          <w:b/>
          <w:bCs/>
        </w:rPr>
        <w:t>Ricerca utente</w:t>
      </w:r>
    </w:p>
    <w:p w14:paraId="0A3FE6E4" w14:textId="1CA0F04E" w:rsidR="008B6257" w:rsidRDefault="00A56B87" w:rsidP="00A56B87">
      <w:pPr>
        <w:jc w:val="left"/>
      </w:pPr>
      <w:r>
        <w:t>Funzionalità legata alla Gestione utenti, in quanto la ricerca prevede in genere una successiva interazione con l’anagrafica individuata. Nella versione precedente la ricerca di una anagrafica può essere effettuata impostando il cognome, il nome, il codice fiscale o scegliendo la sede di appartenenza e poi verificando nell’elenco la voce da modificare.</w:t>
      </w:r>
    </w:p>
    <w:p w14:paraId="3E455A1D" w14:textId="77777777" w:rsidR="00367B36" w:rsidRDefault="00367B36" w:rsidP="00A56B87">
      <w:pPr>
        <w:jc w:val="left"/>
      </w:pPr>
    </w:p>
    <w:p w14:paraId="3ADFF1BB" w14:textId="77777777" w:rsidR="00367B36" w:rsidRDefault="00367B36" w:rsidP="00A56B87">
      <w:pPr>
        <w:jc w:val="left"/>
      </w:pPr>
    </w:p>
    <w:p w14:paraId="65A87314" w14:textId="77777777" w:rsidR="00367B36" w:rsidRDefault="00367B36" w:rsidP="00A56B87">
      <w:pPr>
        <w:jc w:val="left"/>
      </w:pPr>
    </w:p>
    <w:p w14:paraId="460F5386" w14:textId="77777777" w:rsidR="00367B36" w:rsidRDefault="00367B36" w:rsidP="00A56B87">
      <w:pPr>
        <w:jc w:val="left"/>
      </w:pPr>
    </w:p>
    <w:p w14:paraId="171993BE" w14:textId="77777777" w:rsidR="00367B36" w:rsidRDefault="00367B36" w:rsidP="00A56B87">
      <w:pPr>
        <w:jc w:val="left"/>
      </w:pPr>
    </w:p>
    <w:p w14:paraId="4A7721CC" w14:textId="77777777" w:rsidR="00367B36" w:rsidRDefault="00367B36" w:rsidP="00A56B87">
      <w:pPr>
        <w:jc w:val="left"/>
      </w:pPr>
    </w:p>
    <w:p w14:paraId="756BA7B2" w14:textId="77777777" w:rsidR="00367B36" w:rsidRDefault="00367B36" w:rsidP="00A56B87">
      <w:pPr>
        <w:jc w:val="left"/>
      </w:pPr>
    </w:p>
    <w:p w14:paraId="21890A78" w14:textId="77777777" w:rsidR="00367B36" w:rsidRDefault="00367B36" w:rsidP="00A56B87">
      <w:pPr>
        <w:jc w:val="left"/>
      </w:pPr>
    </w:p>
    <w:p w14:paraId="7BDBFDAE" w14:textId="77777777" w:rsidR="00367B36" w:rsidRDefault="00367B36" w:rsidP="00A56B87">
      <w:pPr>
        <w:jc w:val="left"/>
      </w:pPr>
    </w:p>
    <w:p w14:paraId="35CBCECD" w14:textId="6692FF62" w:rsidR="00A56B87" w:rsidRDefault="00A56B87" w:rsidP="00A56B87">
      <w:pPr>
        <w:jc w:val="left"/>
      </w:pPr>
      <w:r w:rsidRPr="00A56B87">
        <w:t>Di seguito la versione precedente della maschera di ricerca:</w:t>
      </w:r>
    </w:p>
    <w:p w14:paraId="69ACBC8B" w14:textId="78C7F240" w:rsidR="00E55906" w:rsidRPr="00E55906" w:rsidRDefault="00E55906" w:rsidP="00E55906">
      <w:pPr>
        <w:spacing w:after="0"/>
        <w:jc w:val="center"/>
        <w:rPr>
          <w:rFonts w:ascii="Times New Roman" w:hAnsi="Times New Roman"/>
          <w:sz w:val="24"/>
        </w:rPr>
      </w:pPr>
      <w:r w:rsidRPr="00E55906">
        <w:rPr>
          <w:noProof/>
        </w:rPr>
        <w:drawing>
          <wp:inline distT="0" distB="0" distL="0" distR="0" wp14:anchorId="62EAEDAC" wp14:editId="177B6BB3">
            <wp:extent cx="4107180" cy="203570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7458" cy="2040799"/>
                    </a:xfrm>
                    <a:prstGeom prst="rect">
                      <a:avLst/>
                    </a:prstGeom>
                    <a:noFill/>
                    <a:ln>
                      <a:noFill/>
                    </a:ln>
                  </pic:spPr>
                </pic:pic>
              </a:graphicData>
            </a:graphic>
          </wp:inline>
        </w:drawing>
      </w:r>
    </w:p>
    <w:p w14:paraId="3F3884BB" w14:textId="2AC77A64" w:rsidR="00534D11" w:rsidRDefault="00534D11" w:rsidP="00052D96">
      <w:pPr>
        <w:jc w:val="center"/>
      </w:pPr>
    </w:p>
    <w:p w14:paraId="214FF931" w14:textId="77777777" w:rsidR="00052D96" w:rsidRDefault="00052D96" w:rsidP="00052D96">
      <w:pPr>
        <w:jc w:val="center"/>
      </w:pPr>
    </w:p>
    <w:p w14:paraId="0DFB03FC" w14:textId="7DE46D0D" w:rsidR="00600B30" w:rsidRDefault="00600B30" w:rsidP="00600B30">
      <w:pPr>
        <w:jc w:val="left"/>
      </w:pPr>
      <w:r w:rsidRPr="00600B30">
        <w:t>Una volta impostato un criterio di ricerca, al click sul tasto ricerca viene mostrato l’elenco corrispondente. Di seguito la maschera della versione precedente.</w:t>
      </w:r>
    </w:p>
    <w:p w14:paraId="08DB8095" w14:textId="04BD27EB" w:rsidR="00303E79" w:rsidRPr="00303E79" w:rsidRDefault="00303E79" w:rsidP="00303E79">
      <w:pPr>
        <w:spacing w:after="0"/>
        <w:jc w:val="center"/>
        <w:rPr>
          <w:rFonts w:ascii="Times New Roman" w:hAnsi="Times New Roman"/>
          <w:sz w:val="24"/>
        </w:rPr>
      </w:pPr>
      <w:r w:rsidRPr="00303E79">
        <w:rPr>
          <w:noProof/>
        </w:rPr>
        <w:drawing>
          <wp:inline distT="0" distB="0" distL="0" distR="0" wp14:anchorId="585325BC" wp14:editId="691F4418">
            <wp:extent cx="4425712"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1332" cy="2197347"/>
                    </a:xfrm>
                    <a:prstGeom prst="rect">
                      <a:avLst/>
                    </a:prstGeom>
                    <a:noFill/>
                    <a:ln>
                      <a:noFill/>
                    </a:ln>
                  </pic:spPr>
                </pic:pic>
              </a:graphicData>
            </a:graphic>
          </wp:inline>
        </w:drawing>
      </w:r>
    </w:p>
    <w:p w14:paraId="7533630F" w14:textId="77777777" w:rsidR="00303E79" w:rsidRDefault="00303E79" w:rsidP="00600B30">
      <w:pPr>
        <w:jc w:val="left"/>
      </w:pPr>
    </w:p>
    <w:p w14:paraId="4F52DF26" w14:textId="149E49A1" w:rsidR="00600B30" w:rsidRDefault="00600B30" w:rsidP="00534D11">
      <w:pPr>
        <w:jc w:val="center"/>
      </w:pPr>
    </w:p>
    <w:p w14:paraId="70782BDF" w14:textId="77777777" w:rsidR="00902568" w:rsidRPr="00902568" w:rsidRDefault="00902568" w:rsidP="00902568">
      <w:pPr>
        <w:jc w:val="left"/>
        <w:rPr>
          <w:b/>
          <w:bCs/>
        </w:rPr>
      </w:pPr>
      <w:r w:rsidRPr="00902568">
        <w:rPr>
          <w:b/>
          <w:bCs/>
        </w:rPr>
        <w:t>Inserimento utente</w:t>
      </w:r>
    </w:p>
    <w:p w14:paraId="4D3808DD" w14:textId="77777777" w:rsidR="00902568" w:rsidRDefault="00902568" w:rsidP="00902568">
      <w:pPr>
        <w:jc w:val="left"/>
      </w:pPr>
      <w:r>
        <w:t>Gli utenti possono essere inseriti cliccando il tasto nuova anagrafica. Per un utente dovranno essere indicati nome, cognome, codice fiscale e profilo.</w:t>
      </w:r>
    </w:p>
    <w:p w14:paraId="67C4566C" w14:textId="37CA25F8" w:rsidR="00902568" w:rsidRDefault="00902568" w:rsidP="00902568">
      <w:pPr>
        <w:jc w:val="left"/>
      </w:pPr>
      <w:r>
        <w:t>Di seguito la maschera</w:t>
      </w:r>
      <w:r w:rsidR="00C21740">
        <w:t>:</w:t>
      </w:r>
    </w:p>
    <w:p w14:paraId="3A57BA42" w14:textId="51C18AAD" w:rsidR="00660C67" w:rsidRPr="00660C67" w:rsidRDefault="00660C67" w:rsidP="00660C67">
      <w:pPr>
        <w:spacing w:after="0"/>
        <w:jc w:val="center"/>
        <w:rPr>
          <w:rFonts w:ascii="Times New Roman" w:hAnsi="Times New Roman"/>
          <w:sz w:val="24"/>
        </w:rPr>
      </w:pPr>
      <w:r w:rsidRPr="00660C67">
        <w:rPr>
          <w:noProof/>
        </w:rPr>
        <w:lastRenderedPageBreak/>
        <w:drawing>
          <wp:inline distT="0" distB="0" distL="0" distR="0" wp14:anchorId="7A0C0639" wp14:editId="53919A65">
            <wp:extent cx="4395955" cy="21793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9803" cy="2181228"/>
                    </a:xfrm>
                    <a:prstGeom prst="rect">
                      <a:avLst/>
                    </a:prstGeom>
                    <a:noFill/>
                    <a:ln>
                      <a:noFill/>
                    </a:ln>
                  </pic:spPr>
                </pic:pic>
              </a:graphicData>
            </a:graphic>
          </wp:inline>
        </w:drawing>
      </w:r>
    </w:p>
    <w:p w14:paraId="0ECD26E3" w14:textId="3CA3B592" w:rsidR="00C21740" w:rsidRDefault="00C21740" w:rsidP="00660C67"/>
    <w:p w14:paraId="6409F634" w14:textId="729679BD" w:rsidR="00C21740" w:rsidRDefault="00E53A5D" w:rsidP="00C21740">
      <w:pPr>
        <w:jc w:val="left"/>
      </w:pPr>
      <w:r w:rsidRPr="00E53A5D">
        <w:t>Conferma</w:t>
      </w:r>
      <w:r w:rsidR="006A55E6">
        <w:t>nd</w:t>
      </w:r>
      <w:r w:rsidRPr="00E53A5D">
        <w:t>o il nuovo utente può essere inserito il contatto.</w:t>
      </w:r>
    </w:p>
    <w:p w14:paraId="618AFB5F" w14:textId="77777777" w:rsidR="005B05C0" w:rsidRDefault="005B05C0" w:rsidP="00144708">
      <w:pPr>
        <w:pStyle w:val="Heading3"/>
      </w:pPr>
      <w:bookmarkStart w:id="40" w:name="_Toc165306822"/>
      <w:r>
        <w:t xml:space="preserve">Il </w:t>
      </w:r>
      <w:proofErr w:type="spellStart"/>
      <w:r>
        <w:t>backend</w:t>
      </w:r>
      <w:proofErr w:type="spellEnd"/>
      <w:r>
        <w:t xml:space="preserve"> – nuova versione</w:t>
      </w:r>
      <w:bookmarkEnd w:id="40"/>
    </w:p>
    <w:p w14:paraId="2BDA5EAE" w14:textId="77777777" w:rsidR="005B05C0" w:rsidRDefault="005B05C0" w:rsidP="005B05C0">
      <w:pPr>
        <w:jc w:val="left"/>
      </w:pPr>
      <w:r>
        <w:t>Il back end sarà strutturato con una serie di voci di menu che consentono di andare a variare Utenti, nominativi ed informazioni a loro associate. La variazione consisterà prevalentemente in una variazione grafica e di modalità di conferma o selezione dei dati, mantenendo inalterate le funzionalità pregresse nel loro processo.</w:t>
      </w:r>
    </w:p>
    <w:p w14:paraId="14990C7E" w14:textId="0BBE89D4" w:rsidR="00780DF2" w:rsidRDefault="005B05C0" w:rsidP="005B05C0">
      <w:pPr>
        <w:jc w:val="left"/>
      </w:pPr>
      <w:r>
        <w:t xml:space="preserve">Le sezioni: Gestione utente, Ricerca utente, Inserimento utente verranno mantenute nelle loro funzionalità. I </w:t>
      </w:r>
      <w:proofErr w:type="spellStart"/>
      <w:r>
        <w:t>mokup</w:t>
      </w:r>
      <w:proofErr w:type="spellEnd"/>
      <w:r>
        <w:t xml:space="preserve"> e le variazioni saranno inseriti successivamente in questo documento durante il facimento delle stesse.</w:t>
      </w:r>
    </w:p>
    <w:p w14:paraId="7378A7E9" w14:textId="77777777" w:rsidR="00411FFE" w:rsidRDefault="00411FFE" w:rsidP="00144708">
      <w:pPr>
        <w:pStyle w:val="Heading3"/>
      </w:pPr>
      <w:bookmarkStart w:id="41" w:name="_Toc165306823"/>
      <w:r>
        <w:t>Inserisci Contatto – precedente Versione</w:t>
      </w:r>
      <w:bookmarkEnd w:id="41"/>
    </w:p>
    <w:p w14:paraId="76CE982B" w14:textId="77777777" w:rsidR="00411FFE" w:rsidRDefault="00411FFE" w:rsidP="00411FFE">
      <w:pPr>
        <w:jc w:val="left"/>
      </w:pPr>
      <w:r>
        <w:t>Una volta selezionato, dalla maschera di ricerca, il nominativo per cui andare ad inserire un contatto si procede con il click sul tasto “Inserisci Contatto”.</w:t>
      </w:r>
    </w:p>
    <w:p w14:paraId="6EB093A4" w14:textId="77777777" w:rsidR="00411FFE" w:rsidRDefault="00411FFE" w:rsidP="00411FFE">
      <w:pPr>
        <w:jc w:val="left"/>
      </w:pPr>
      <w:r>
        <w:t>La maschera proposta ha diverse informazioni, catalogate in due colori differenti: in rosso le informazioni che derivano da un archivio comune, in grigio le informazioni che vengono inserite successivamente.</w:t>
      </w:r>
    </w:p>
    <w:p w14:paraId="67B19594" w14:textId="0160DF86" w:rsidR="00411FFE" w:rsidRDefault="00411FFE" w:rsidP="00411FFE">
      <w:pPr>
        <w:jc w:val="left"/>
      </w:pPr>
      <w:r>
        <w:t>Di seguito l’immagine della schermata precedente</w:t>
      </w:r>
      <w:r w:rsidR="00277579">
        <w:t>:</w:t>
      </w:r>
    </w:p>
    <w:p w14:paraId="6C1A48E6" w14:textId="4D7EA278" w:rsidR="00871404" w:rsidRPr="00871404" w:rsidRDefault="00871404" w:rsidP="00871404">
      <w:pPr>
        <w:spacing w:after="0"/>
        <w:jc w:val="center"/>
        <w:rPr>
          <w:rFonts w:ascii="Times New Roman" w:hAnsi="Times New Roman"/>
          <w:sz w:val="24"/>
        </w:rPr>
      </w:pPr>
      <w:r w:rsidRPr="00871404">
        <w:rPr>
          <w:noProof/>
        </w:rPr>
        <w:drawing>
          <wp:inline distT="0" distB="0" distL="0" distR="0" wp14:anchorId="1417B227" wp14:editId="64B4BB93">
            <wp:extent cx="4648219" cy="229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1497" cy="2295238"/>
                    </a:xfrm>
                    <a:prstGeom prst="rect">
                      <a:avLst/>
                    </a:prstGeom>
                    <a:noFill/>
                    <a:ln>
                      <a:noFill/>
                    </a:ln>
                  </pic:spPr>
                </pic:pic>
              </a:graphicData>
            </a:graphic>
          </wp:inline>
        </w:drawing>
      </w:r>
    </w:p>
    <w:p w14:paraId="382D512A" w14:textId="1F31BD90" w:rsidR="002E6533" w:rsidRDefault="002E6533" w:rsidP="002E6533">
      <w:pPr>
        <w:jc w:val="center"/>
      </w:pPr>
    </w:p>
    <w:p w14:paraId="50A1568E" w14:textId="061A6857" w:rsidR="007A1A46" w:rsidRDefault="007A1A46" w:rsidP="007A1A46">
      <w:pPr>
        <w:jc w:val="left"/>
      </w:pPr>
      <w:r w:rsidRPr="007A1A46">
        <w:lastRenderedPageBreak/>
        <w:t>Nell’inserimento di un nuovo contatto viene contemplato anche l’inserimento di un settore, qualora il settore del contatto non sia presente nell’elenco a discesa.</w:t>
      </w:r>
    </w:p>
    <w:p w14:paraId="5586D78C" w14:textId="77777777" w:rsidR="00DF629F" w:rsidRDefault="00DF629F" w:rsidP="00144708">
      <w:pPr>
        <w:pStyle w:val="Heading3"/>
      </w:pPr>
      <w:bookmarkStart w:id="42" w:name="_Toc165306824"/>
      <w:r>
        <w:t>Inserisci Contatto – nuova Versione</w:t>
      </w:r>
      <w:bookmarkEnd w:id="42"/>
    </w:p>
    <w:p w14:paraId="23832541" w14:textId="6292C992" w:rsidR="00DF629F" w:rsidRDefault="00DF629F" w:rsidP="00DF629F">
      <w:pPr>
        <w:jc w:val="left"/>
      </w:pPr>
      <w:r>
        <w:t>La funzionalità verrà strutturata a livello grafico nella nuova versione, mantenendo inalterate le funzionalità della versione precedente.</w:t>
      </w:r>
    </w:p>
    <w:p w14:paraId="13EF9BC5" w14:textId="77777777" w:rsidR="00F6475C" w:rsidRDefault="00F6475C" w:rsidP="00144708">
      <w:pPr>
        <w:pStyle w:val="Heading3"/>
      </w:pPr>
      <w:bookmarkStart w:id="43" w:name="_Toc165306825"/>
      <w:r>
        <w:t>Gestione Settore – precedente Versione</w:t>
      </w:r>
      <w:bookmarkEnd w:id="43"/>
    </w:p>
    <w:p w14:paraId="6A37A3C3" w14:textId="77777777" w:rsidR="00F6475C" w:rsidRDefault="00F6475C" w:rsidP="00F6475C">
      <w:pPr>
        <w:jc w:val="left"/>
      </w:pPr>
      <w:r>
        <w:t>La Gestione dei settori è sempre parte del back end e abilitata per un utente super user e Utente di Sede.</w:t>
      </w:r>
    </w:p>
    <w:p w14:paraId="73926FD1" w14:textId="77777777" w:rsidR="00F6475C" w:rsidRDefault="00F6475C" w:rsidP="00F6475C">
      <w:pPr>
        <w:jc w:val="left"/>
      </w:pPr>
      <w:r>
        <w:t>La partenza è in modalità ricerca ed i parametri inseribili sono la sede ed il distaccamento, che possono esser solo selezionati da un menu a discesa.</w:t>
      </w:r>
    </w:p>
    <w:p w14:paraId="564B18C5" w14:textId="4EBCD716" w:rsidR="00F6475C" w:rsidRDefault="00F6475C" w:rsidP="00F6475C">
      <w:pPr>
        <w:jc w:val="left"/>
      </w:pPr>
      <w:r>
        <w:t>Di seguito l’immagine che mostra la funzionalità</w:t>
      </w:r>
      <w:r w:rsidR="00F71EBC">
        <w:t>:</w:t>
      </w:r>
    </w:p>
    <w:p w14:paraId="79B65200" w14:textId="54766790" w:rsidR="00F71EBC" w:rsidRDefault="00F71EBC" w:rsidP="00F71EBC">
      <w:pPr>
        <w:jc w:val="center"/>
      </w:pPr>
      <w:r>
        <w:rPr>
          <w:noProof/>
        </w:rPr>
        <w:drawing>
          <wp:inline distT="0" distB="0" distL="0" distR="0" wp14:anchorId="5D6FCFC9" wp14:editId="3C903C4A">
            <wp:extent cx="4038600" cy="2003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4641" cy="2006045"/>
                    </a:xfrm>
                    <a:prstGeom prst="rect">
                      <a:avLst/>
                    </a:prstGeom>
                  </pic:spPr>
                </pic:pic>
              </a:graphicData>
            </a:graphic>
          </wp:inline>
        </w:drawing>
      </w:r>
    </w:p>
    <w:p w14:paraId="4C95E76F" w14:textId="77777777" w:rsidR="00F71EBC" w:rsidRDefault="00F71EBC" w:rsidP="00F71EBC">
      <w:pPr>
        <w:jc w:val="center"/>
      </w:pPr>
    </w:p>
    <w:p w14:paraId="79ED5942" w14:textId="6F158F29" w:rsidR="00F71EBC" w:rsidRDefault="00F71EBC" w:rsidP="00F71EBC">
      <w:pPr>
        <w:jc w:val="left"/>
      </w:pPr>
      <w:r w:rsidRPr="00F71EBC">
        <w:t>Dopo aver selezionato le voci desiderate appare l’elenco dei risultati, come nell’immagine di seguito mostrata</w:t>
      </w:r>
      <w:r>
        <w:t>:</w:t>
      </w:r>
    </w:p>
    <w:p w14:paraId="1AC15751" w14:textId="11047F35" w:rsidR="00F71EBC" w:rsidRDefault="00071F07" w:rsidP="00071F07">
      <w:pPr>
        <w:jc w:val="center"/>
      </w:pPr>
      <w:r>
        <w:rPr>
          <w:noProof/>
        </w:rPr>
        <w:drawing>
          <wp:inline distT="0" distB="0" distL="0" distR="0" wp14:anchorId="7490DD88" wp14:editId="7B455EC8">
            <wp:extent cx="3971595" cy="1981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0776" cy="1985780"/>
                    </a:xfrm>
                    <a:prstGeom prst="rect">
                      <a:avLst/>
                    </a:prstGeom>
                  </pic:spPr>
                </pic:pic>
              </a:graphicData>
            </a:graphic>
          </wp:inline>
        </w:drawing>
      </w:r>
    </w:p>
    <w:p w14:paraId="7A434903" w14:textId="4B0E589E" w:rsidR="00071F07" w:rsidRDefault="00553147" w:rsidP="00071F07">
      <w:pPr>
        <w:jc w:val="left"/>
      </w:pPr>
      <w:r w:rsidRPr="00553147">
        <w:t>Qualora il settore ricercato non sia presente nella sede/distaccamento, può essere inserito selezionando il tasto aggiungi settore. L’ordine dei settori può essere modificato ed un settore può essere modificato nella sua descrizione.</w:t>
      </w:r>
    </w:p>
    <w:p w14:paraId="6BD5726C" w14:textId="77777777" w:rsidR="00B904C0" w:rsidRDefault="00B904C0" w:rsidP="00071F07">
      <w:pPr>
        <w:jc w:val="left"/>
      </w:pPr>
    </w:p>
    <w:p w14:paraId="46E7D856" w14:textId="77777777" w:rsidR="00553147" w:rsidRDefault="00553147" w:rsidP="00144708">
      <w:pPr>
        <w:pStyle w:val="Heading3"/>
      </w:pPr>
      <w:bookmarkStart w:id="44" w:name="_Toc165306826"/>
      <w:r>
        <w:lastRenderedPageBreak/>
        <w:t>Gestione Settore – nuova Versione</w:t>
      </w:r>
      <w:bookmarkEnd w:id="44"/>
    </w:p>
    <w:p w14:paraId="47633B9A" w14:textId="77777777" w:rsidR="00553147" w:rsidRDefault="00553147" w:rsidP="00553147">
      <w:pPr>
        <w:jc w:val="left"/>
      </w:pPr>
      <w:r>
        <w:t>La Gestione dei settori è sempre parte del back end e abilitata per un utente super user.</w:t>
      </w:r>
    </w:p>
    <w:p w14:paraId="0EC8AE0B" w14:textId="44F24D0D" w:rsidR="00553147" w:rsidRDefault="00553147" w:rsidP="00553147">
      <w:pPr>
        <w:jc w:val="left"/>
      </w:pPr>
      <w:r>
        <w:t>La partenza è in modalità ricerca ed i parametri inseribili sono la sede ed il distaccamento, che possono esser solo selezionati da un menu a discesa. Anche per la nuova versione verranno mantenute le precedenti funzionalità impostate in una veste grafica differente.</w:t>
      </w:r>
    </w:p>
    <w:p w14:paraId="3CA9C4D3" w14:textId="77777777" w:rsidR="001B006F" w:rsidRDefault="001B006F" w:rsidP="00144708">
      <w:pPr>
        <w:pStyle w:val="Heading3"/>
      </w:pPr>
      <w:bookmarkStart w:id="45" w:name="_Toc165306827"/>
      <w:r>
        <w:t>Impostazioni comando per richiesta incontro – nuova Versione</w:t>
      </w:r>
      <w:bookmarkEnd w:id="45"/>
    </w:p>
    <w:p w14:paraId="181E1BC4" w14:textId="77777777" w:rsidR="00C4214C" w:rsidRPr="00C4214C" w:rsidRDefault="00C4214C" w:rsidP="00C4214C">
      <w:pPr>
        <w:jc w:val="left"/>
      </w:pPr>
      <w:r w:rsidRPr="00C4214C">
        <w:t>Un Utente di Sede o un utente Super User può impostare, per un comando, la disponibilità ad una richiesta incontro.</w:t>
      </w:r>
    </w:p>
    <w:p w14:paraId="561BF8E8" w14:textId="59BE29A0" w:rsidR="00C4214C" w:rsidRPr="00C4214C" w:rsidRDefault="00C4214C" w:rsidP="00C4214C">
      <w:pPr>
        <w:jc w:val="left"/>
      </w:pPr>
      <w:r w:rsidRPr="00C4214C">
        <w:t xml:space="preserve">L’utente identificherà nel comando la modalità di richiesta, impostando la voce “richiesta incontro </w:t>
      </w:r>
      <w:r w:rsidR="00F1603D">
        <w:t xml:space="preserve">con funzionario </w:t>
      </w:r>
      <w:r w:rsidRPr="00C4214C">
        <w:t>tecnico” oppure “richiesta incontro per disponibilità</w:t>
      </w:r>
      <w:r w:rsidR="00F1603D">
        <w:t xml:space="preserve"> funzionario </w:t>
      </w:r>
      <w:r w:rsidR="00F1603D" w:rsidRPr="00C4214C">
        <w:t>tecnico</w:t>
      </w:r>
      <w:r w:rsidRPr="00C4214C">
        <w:t>”.</w:t>
      </w:r>
    </w:p>
    <w:p w14:paraId="0A28B9CC" w14:textId="0E222086" w:rsidR="00C4214C" w:rsidRDefault="00C4214C" w:rsidP="00C4214C">
      <w:pPr>
        <w:jc w:val="left"/>
      </w:pPr>
      <w:r w:rsidRPr="00C4214C">
        <w:t xml:space="preserve">Nel caso della prima opzione verrà selezionato il nominativo del </w:t>
      </w:r>
      <w:r w:rsidR="005F445A" w:rsidRPr="005F445A">
        <w:t>funzionario tecnico</w:t>
      </w:r>
      <w:r w:rsidRPr="00C4214C">
        <w:t xml:space="preserve"> che sarà oggetto della richiesta di incontro. Verrà inserito l’indirizzo e</w:t>
      </w:r>
      <w:r>
        <w:t>-</w:t>
      </w:r>
      <w:r w:rsidRPr="00C4214C">
        <w:t xml:space="preserve">mail del </w:t>
      </w:r>
      <w:r w:rsidR="00D74EA2">
        <w:t>funzionario</w:t>
      </w:r>
      <w:r w:rsidR="008838C5">
        <w:t xml:space="preserve"> </w:t>
      </w:r>
      <w:r w:rsidRPr="00C4214C">
        <w:t>tecnico, a cui verranno inviate le notifiche di appuntamenti.</w:t>
      </w:r>
    </w:p>
    <w:p w14:paraId="0FDE2BCF" w14:textId="49780330" w:rsidR="00D74EA2" w:rsidRPr="00C4214C" w:rsidRDefault="00D74EA2" w:rsidP="00C4214C">
      <w:pPr>
        <w:jc w:val="left"/>
      </w:pPr>
      <w:r w:rsidRPr="00D74EA2">
        <w:t>Le disponibilità verranno indicate a mano, nel calendario, indicando giorno e fascia oraria</w:t>
      </w:r>
      <w:r>
        <w:t>.</w:t>
      </w:r>
    </w:p>
    <w:p w14:paraId="4D00B029" w14:textId="77777777" w:rsidR="00C4214C" w:rsidRPr="00C4214C" w:rsidRDefault="00C4214C" w:rsidP="00C4214C">
      <w:pPr>
        <w:jc w:val="left"/>
      </w:pPr>
      <w:r w:rsidRPr="00C4214C">
        <w:t>Per la seconda opzione saranno invece selezionabili i giorni della settimana in cui sarà possibile richiedere l’incontro. Oltre al giorno saranno elencati gli orari (dalle ore alle ore) in cui l’utente potrà richiedere un incontro.</w:t>
      </w:r>
    </w:p>
    <w:p w14:paraId="2E7301FE" w14:textId="77E3581A" w:rsidR="00C4214C" w:rsidRPr="00C4214C" w:rsidRDefault="00C4214C" w:rsidP="00C4214C">
      <w:pPr>
        <w:jc w:val="left"/>
      </w:pPr>
      <w:r w:rsidRPr="00C4214C">
        <w:t xml:space="preserve">Verrà inoltre caricato un file in cui saranno presenti i turni dei </w:t>
      </w:r>
      <w:r w:rsidR="006E3F36">
        <w:t xml:space="preserve">funzionari </w:t>
      </w:r>
      <w:r w:rsidRPr="00C4214C">
        <w:t xml:space="preserve">tecnici per la sede di riferimento. Per ogni </w:t>
      </w:r>
      <w:r w:rsidR="006E3F36">
        <w:t xml:space="preserve">funzionario </w:t>
      </w:r>
      <w:r w:rsidRPr="00C4214C">
        <w:t>tecnico di riferimento, nel file, dovrà essere indicato l’indirizzo e-mail di riferimento per inviare la richiesta incontro.</w:t>
      </w:r>
    </w:p>
    <w:p w14:paraId="0D2032BC" w14:textId="77777777" w:rsidR="00C4214C" w:rsidRPr="00C4214C" w:rsidRDefault="00C4214C" w:rsidP="00C4214C">
      <w:pPr>
        <w:jc w:val="left"/>
      </w:pPr>
      <w:r w:rsidRPr="00C4214C">
        <w:t>Il formato del file sarà standard per tutte le anagrafiche e conterrà queste informazioni:</w:t>
      </w:r>
    </w:p>
    <w:p w14:paraId="11C5A9BD" w14:textId="77777777" w:rsidR="00703CE0" w:rsidRDefault="00C4214C" w:rsidP="00703CE0">
      <w:pPr>
        <w:pStyle w:val="ListParagraph"/>
        <w:numPr>
          <w:ilvl w:val="0"/>
          <w:numId w:val="40"/>
        </w:numPr>
      </w:pPr>
      <w:r w:rsidRPr="00C4214C">
        <w:t>Nome</w:t>
      </w:r>
      <w:r w:rsidR="00703CE0">
        <w:t>;</w:t>
      </w:r>
    </w:p>
    <w:p w14:paraId="5972F7EF" w14:textId="77777777" w:rsidR="00703CE0" w:rsidRDefault="00C4214C" w:rsidP="00703CE0">
      <w:pPr>
        <w:pStyle w:val="ListParagraph"/>
        <w:numPr>
          <w:ilvl w:val="0"/>
          <w:numId w:val="40"/>
        </w:numPr>
      </w:pPr>
      <w:r w:rsidRPr="00C4214C">
        <w:t>Cognome</w:t>
      </w:r>
      <w:r w:rsidR="00703CE0">
        <w:t>;</w:t>
      </w:r>
    </w:p>
    <w:p w14:paraId="488F4255" w14:textId="77777777" w:rsidR="00703CE0" w:rsidRDefault="00703CE0" w:rsidP="00703CE0">
      <w:pPr>
        <w:pStyle w:val="ListParagraph"/>
        <w:numPr>
          <w:ilvl w:val="0"/>
          <w:numId w:val="40"/>
        </w:numPr>
      </w:pPr>
      <w:r>
        <w:t>Q</w:t>
      </w:r>
      <w:r w:rsidR="00BB3699">
        <w:t>ualifica</w:t>
      </w:r>
      <w:r>
        <w:t>;</w:t>
      </w:r>
    </w:p>
    <w:p w14:paraId="72B369F8" w14:textId="77777777" w:rsidR="00703CE0" w:rsidRDefault="00703CE0" w:rsidP="00703CE0">
      <w:pPr>
        <w:pStyle w:val="ListParagraph"/>
        <w:numPr>
          <w:ilvl w:val="0"/>
          <w:numId w:val="40"/>
        </w:numPr>
      </w:pPr>
      <w:r>
        <w:t>R</w:t>
      </w:r>
      <w:r w:rsidR="00C4214C" w:rsidRPr="00C4214C">
        <w:t>uolo</w:t>
      </w:r>
      <w:r>
        <w:t>;</w:t>
      </w:r>
    </w:p>
    <w:p w14:paraId="2CB54ECC" w14:textId="77777777" w:rsidR="00703CE0" w:rsidRDefault="00703CE0" w:rsidP="00703CE0">
      <w:pPr>
        <w:pStyle w:val="ListParagraph"/>
        <w:numPr>
          <w:ilvl w:val="0"/>
          <w:numId w:val="40"/>
        </w:numPr>
      </w:pPr>
      <w:r>
        <w:t>I</w:t>
      </w:r>
      <w:r w:rsidR="00C4214C" w:rsidRPr="00C4214C">
        <w:t>ndirizzo e-mail</w:t>
      </w:r>
      <w:r>
        <w:t>;</w:t>
      </w:r>
    </w:p>
    <w:p w14:paraId="27471863" w14:textId="6F691448" w:rsidR="00C4214C" w:rsidRDefault="00703CE0" w:rsidP="00703CE0">
      <w:pPr>
        <w:pStyle w:val="ListParagraph"/>
        <w:numPr>
          <w:ilvl w:val="0"/>
          <w:numId w:val="40"/>
        </w:numPr>
      </w:pPr>
      <w:r>
        <w:t>G</w:t>
      </w:r>
      <w:r w:rsidR="00C4214C" w:rsidRPr="00C4214C">
        <w:t>iorni disponibilità</w:t>
      </w:r>
      <w:r>
        <w:t xml:space="preserve">, </w:t>
      </w:r>
      <w:r w:rsidR="00C4214C" w:rsidRPr="00C4214C">
        <w:t xml:space="preserve">indicato nel formato </w:t>
      </w:r>
      <w:proofErr w:type="spellStart"/>
      <w:r w:rsidR="00C4214C" w:rsidRPr="00C4214C">
        <w:t>aaaa</w:t>
      </w:r>
      <w:proofErr w:type="spellEnd"/>
      <w:r w:rsidR="00C4214C" w:rsidRPr="00C4214C">
        <w:t>-mm-gg.</w:t>
      </w:r>
    </w:p>
    <w:p w14:paraId="72E31DE5" w14:textId="77777777" w:rsidR="00703CE0" w:rsidRPr="00C4214C" w:rsidRDefault="00703CE0" w:rsidP="00703CE0"/>
    <w:p w14:paraId="10AE6150" w14:textId="77777777" w:rsidR="00C4214C" w:rsidRPr="00C4214C" w:rsidRDefault="00C4214C" w:rsidP="00C4214C">
      <w:pPr>
        <w:jc w:val="left"/>
      </w:pPr>
      <w:r w:rsidRPr="00C4214C">
        <w:t>Un formato di esempio viene descritto nelle sezioni successive di questo documento.</w:t>
      </w:r>
    </w:p>
    <w:p w14:paraId="6CF0A76F" w14:textId="03DA3E6C" w:rsidR="003D2C63" w:rsidRDefault="003D2C63" w:rsidP="00144708">
      <w:pPr>
        <w:pStyle w:val="Heading3"/>
      </w:pPr>
      <w:bookmarkStart w:id="46" w:name="_Toc165306828"/>
      <w:r>
        <w:t>Gestione dei decreti – precedente versione</w:t>
      </w:r>
      <w:bookmarkEnd w:id="46"/>
    </w:p>
    <w:p w14:paraId="67542F41" w14:textId="77777777" w:rsidR="003D2C63" w:rsidRDefault="003D2C63" w:rsidP="003D2C63">
      <w:pPr>
        <w:jc w:val="left"/>
      </w:pPr>
      <w:r>
        <w:t>Nel pannello della versione precedente, cliccando con il destro mouse sulla sede interessata c’è la possibilità di visualizzare i decreti.</w:t>
      </w:r>
    </w:p>
    <w:p w14:paraId="099322DC" w14:textId="07265B89" w:rsidR="003D2C63" w:rsidRDefault="003D2C63" w:rsidP="003D2C63">
      <w:pPr>
        <w:jc w:val="left"/>
      </w:pPr>
      <w:r>
        <w:t>Di seguito la maschera specifica che illustra la funzionalità:</w:t>
      </w:r>
    </w:p>
    <w:p w14:paraId="36121D43" w14:textId="10FFB18B" w:rsidR="003D2C63" w:rsidRDefault="003D2C63" w:rsidP="003D2C63">
      <w:pPr>
        <w:jc w:val="center"/>
      </w:pPr>
      <w:r>
        <w:rPr>
          <w:noProof/>
        </w:rPr>
        <w:lastRenderedPageBreak/>
        <w:drawing>
          <wp:inline distT="0" distB="0" distL="0" distR="0" wp14:anchorId="3C4AE3A9" wp14:editId="469B9983">
            <wp:extent cx="3520440" cy="1688228"/>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8072" cy="1691888"/>
                    </a:xfrm>
                    <a:prstGeom prst="rect">
                      <a:avLst/>
                    </a:prstGeom>
                  </pic:spPr>
                </pic:pic>
              </a:graphicData>
            </a:graphic>
          </wp:inline>
        </w:drawing>
      </w:r>
    </w:p>
    <w:p w14:paraId="70334BF9" w14:textId="77777777" w:rsidR="00C4214C" w:rsidRDefault="00C4214C" w:rsidP="003D2C63">
      <w:pPr>
        <w:jc w:val="center"/>
      </w:pPr>
    </w:p>
    <w:p w14:paraId="3DAB5063" w14:textId="310F8ED2" w:rsidR="003D2C63" w:rsidRDefault="003B7CE5" w:rsidP="003D2C63">
      <w:pPr>
        <w:jc w:val="left"/>
      </w:pPr>
      <w:r w:rsidRPr="003B7CE5">
        <w:t>Di seguito un esempio di cosa succede al click su una delle sedi</w:t>
      </w:r>
      <w:r>
        <w:t>:</w:t>
      </w:r>
    </w:p>
    <w:p w14:paraId="7E0E5211" w14:textId="3FAA8E1D" w:rsidR="003B7CE5" w:rsidRDefault="003B7CE5" w:rsidP="003B7CE5">
      <w:pPr>
        <w:jc w:val="center"/>
      </w:pPr>
      <w:r>
        <w:rPr>
          <w:noProof/>
        </w:rPr>
        <w:drawing>
          <wp:inline distT="0" distB="0" distL="0" distR="0" wp14:anchorId="0D1AB6C5" wp14:editId="6D428D53">
            <wp:extent cx="3566160" cy="16629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2810" cy="1680067"/>
                    </a:xfrm>
                    <a:prstGeom prst="rect">
                      <a:avLst/>
                    </a:prstGeom>
                  </pic:spPr>
                </pic:pic>
              </a:graphicData>
            </a:graphic>
          </wp:inline>
        </w:drawing>
      </w:r>
    </w:p>
    <w:p w14:paraId="2A2F4E57" w14:textId="77777777" w:rsidR="002559E3" w:rsidRDefault="002559E3" w:rsidP="00144708">
      <w:pPr>
        <w:pStyle w:val="Heading3"/>
      </w:pPr>
      <w:bookmarkStart w:id="47" w:name="_Toc165306829"/>
      <w:r>
        <w:t>Gestione dei decreti – nuova versione</w:t>
      </w:r>
      <w:bookmarkEnd w:id="47"/>
    </w:p>
    <w:p w14:paraId="57EA5E76" w14:textId="06CC94CA" w:rsidR="003B7CE5" w:rsidRDefault="002559E3" w:rsidP="002559E3">
      <w:pPr>
        <w:jc w:val="left"/>
      </w:pPr>
      <w:r>
        <w:t>Anche per la nuova versione verranno mantenute le precedenti funzionalità impostate in una veste grafica differente.</w:t>
      </w:r>
    </w:p>
    <w:p w14:paraId="251014C7" w14:textId="77777777" w:rsidR="002559E3" w:rsidRDefault="002559E3" w:rsidP="00144708">
      <w:pPr>
        <w:pStyle w:val="Heading3"/>
      </w:pPr>
      <w:bookmarkStart w:id="48" w:name="_Toc165306830"/>
      <w:r>
        <w:t>La sezione ONA – precedente versione</w:t>
      </w:r>
      <w:bookmarkEnd w:id="48"/>
    </w:p>
    <w:p w14:paraId="611B7773" w14:textId="74F9E6C3" w:rsidR="002559E3" w:rsidRDefault="002559E3" w:rsidP="002559E3">
      <w:pPr>
        <w:jc w:val="left"/>
      </w:pPr>
      <w:r>
        <w:t>Nella sezione precedente, al click nella home page del tasto Ona viene mostrata una maschera in cui viene rappresentata una rubrica in modalità gerarchica come mostrato nell’immagine successiva:</w:t>
      </w:r>
    </w:p>
    <w:p w14:paraId="307A9069" w14:textId="2B68D9EF" w:rsidR="002559E3" w:rsidRDefault="00446648" w:rsidP="00446648">
      <w:pPr>
        <w:jc w:val="center"/>
      </w:pPr>
      <w:r>
        <w:rPr>
          <w:noProof/>
        </w:rPr>
        <w:drawing>
          <wp:inline distT="0" distB="0" distL="0" distR="0" wp14:anchorId="707D5FBE" wp14:editId="024684EE">
            <wp:extent cx="3680460" cy="180188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8739" cy="1810837"/>
                    </a:xfrm>
                    <a:prstGeom prst="rect">
                      <a:avLst/>
                    </a:prstGeom>
                  </pic:spPr>
                </pic:pic>
              </a:graphicData>
            </a:graphic>
          </wp:inline>
        </w:drawing>
      </w:r>
    </w:p>
    <w:p w14:paraId="306AEE26" w14:textId="77777777" w:rsidR="009468DD" w:rsidRPr="009468DD" w:rsidRDefault="009468DD" w:rsidP="00144708">
      <w:pPr>
        <w:pStyle w:val="Heading3"/>
      </w:pPr>
      <w:bookmarkStart w:id="49" w:name="_Toc165306831"/>
      <w:r w:rsidRPr="009468DD">
        <w:t>La sezione ONA – nuova versione</w:t>
      </w:r>
      <w:bookmarkEnd w:id="49"/>
      <w:r w:rsidRPr="009468DD">
        <w:t xml:space="preserve"> </w:t>
      </w:r>
    </w:p>
    <w:p w14:paraId="76F7989E" w14:textId="5F4DE596" w:rsidR="000F1CB4" w:rsidRDefault="009468DD" w:rsidP="009468DD">
      <w:pPr>
        <w:jc w:val="left"/>
      </w:pPr>
      <w:r w:rsidRPr="009468DD">
        <w:t>Anche per la nuova versione verranno mantenute le precedenti funzionalità impostate in una veste grafica differente.</w:t>
      </w:r>
    </w:p>
    <w:p w14:paraId="369CE9E0" w14:textId="77777777" w:rsidR="00AD3F9A" w:rsidRDefault="00AD3F9A" w:rsidP="009468DD">
      <w:pPr>
        <w:jc w:val="left"/>
      </w:pPr>
    </w:p>
    <w:p w14:paraId="657379C9" w14:textId="77777777" w:rsidR="000F1CB4" w:rsidRDefault="000F1CB4" w:rsidP="00144708">
      <w:pPr>
        <w:pStyle w:val="Heading3"/>
      </w:pPr>
      <w:bookmarkStart w:id="50" w:name="_Toc165306832"/>
      <w:r>
        <w:lastRenderedPageBreak/>
        <w:t>Gestione Referenti – precedente versione</w:t>
      </w:r>
      <w:bookmarkEnd w:id="50"/>
    </w:p>
    <w:p w14:paraId="045E7B26" w14:textId="296B0763" w:rsidR="000F1CB4" w:rsidRDefault="000F1CB4" w:rsidP="000F1CB4">
      <w:pPr>
        <w:jc w:val="left"/>
      </w:pPr>
      <w:r>
        <w:t>I referenti vengono visualizzati nella precedente versione da apposita maschera</w:t>
      </w:r>
      <w:r w:rsidR="00B4569A">
        <w:t>:</w:t>
      </w:r>
    </w:p>
    <w:p w14:paraId="5F66EEB4" w14:textId="05FA7C1E" w:rsidR="006C0210" w:rsidRPr="006C0210" w:rsidRDefault="006C0210" w:rsidP="006C0210">
      <w:pPr>
        <w:spacing w:after="0"/>
        <w:jc w:val="center"/>
        <w:rPr>
          <w:rFonts w:ascii="Times New Roman" w:hAnsi="Times New Roman"/>
          <w:sz w:val="24"/>
        </w:rPr>
      </w:pPr>
      <w:r w:rsidRPr="006C0210">
        <w:rPr>
          <w:noProof/>
        </w:rPr>
        <w:drawing>
          <wp:inline distT="0" distB="0" distL="0" distR="0" wp14:anchorId="4735360A" wp14:editId="59FFEBD7">
            <wp:extent cx="4328160" cy="20894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346" cy="2093842"/>
                    </a:xfrm>
                    <a:prstGeom prst="rect">
                      <a:avLst/>
                    </a:prstGeom>
                    <a:noFill/>
                    <a:ln>
                      <a:noFill/>
                    </a:ln>
                  </pic:spPr>
                </pic:pic>
              </a:graphicData>
            </a:graphic>
          </wp:inline>
        </w:drawing>
      </w:r>
    </w:p>
    <w:p w14:paraId="4E1AD40A" w14:textId="65655083" w:rsidR="00B4569A" w:rsidRDefault="00B4569A" w:rsidP="00B4569A">
      <w:pPr>
        <w:jc w:val="center"/>
      </w:pPr>
    </w:p>
    <w:p w14:paraId="19548A81" w14:textId="04A1066A" w:rsidR="00642E13" w:rsidRDefault="00642E13" w:rsidP="00642E13">
      <w:pPr>
        <w:jc w:val="left"/>
      </w:pPr>
      <w:r>
        <w:t>La maschera è solo in visualizzazione per l’utente semplice. Per richiedere una variazione occorre inviare una e-mail ad una casella di posta elettronica definita.</w:t>
      </w:r>
    </w:p>
    <w:p w14:paraId="72A734FB" w14:textId="5B5237FA" w:rsidR="00B4569A" w:rsidRDefault="00642E13" w:rsidP="00642E13">
      <w:pPr>
        <w:jc w:val="left"/>
      </w:pPr>
      <w:r>
        <w:t>La variazione può avvenire tramite un utente super user.</w:t>
      </w:r>
    </w:p>
    <w:p w14:paraId="2DEEFAF6" w14:textId="77777777" w:rsidR="00642E13" w:rsidRDefault="00642E13" w:rsidP="00144708">
      <w:pPr>
        <w:pStyle w:val="Heading3"/>
      </w:pPr>
      <w:bookmarkStart w:id="51" w:name="_Toc165306833"/>
      <w:r>
        <w:t>Gestione Referenti – nuova versione</w:t>
      </w:r>
      <w:bookmarkEnd w:id="51"/>
    </w:p>
    <w:p w14:paraId="310446EB" w14:textId="441E6D85" w:rsidR="00642E13" w:rsidRDefault="00642E13" w:rsidP="00642E13">
      <w:pPr>
        <w:jc w:val="left"/>
      </w:pPr>
      <w:r>
        <w:t>Anche per la nuova versione verranno mantenute le precedenti funzionalità impostate in una veste grafica differente.</w:t>
      </w:r>
    </w:p>
    <w:p w14:paraId="3D4A3316" w14:textId="77777777" w:rsidR="00624988" w:rsidRDefault="00624988" w:rsidP="00144708">
      <w:pPr>
        <w:pStyle w:val="Heading3"/>
      </w:pPr>
      <w:bookmarkStart w:id="52" w:name="_Toc165306834"/>
      <w:r>
        <w:t>Archivi e struttura</w:t>
      </w:r>
      <w:bookmarkEnd w:id="52"/>
    </w:p>
    <w:p w14:paraId="3090A53D" w14:textId="233FF18F" w:rsidR="00624988" w:rsidRDefault="00624988" w:rsidP="00624988">
      <w:pPr>
        <w:jc w:val="left"/>
      </w:pPr>
      <w:r>
        <w:t xml:space="preserve">Il sistema precedente di rubrica dipartimentale si appoggia a una struttura dati </w:t>
      </w:r>
      <w:r w:rsidR="008D173D">
        <w:t>Oracle</w:t>
      </w:r>
      <w:r>
        <w:t xml:space="preserve"> così composta:</w:t>
      </w:r>
    </w:p>
    <w:tbl>
      <w:tblPr>
        <w:tblStyle w:val="TableGrid"/>
        <w:tblW w:w="0" w:type="auto"/>
        <w:tblLook w:val="04A0" w:firstRow="1" w:lastRow="0" w:firstColumn="1" w:lastColumn="0" w:noHBand="0" w:noVBand="1"/>
      </w:tblPr>
      <w:tblGrid>
        <w:gridCol w:w="4530"/>
        <w:gridCol w:w="4531"/>
      </w:tblGrid>
      <w:tr w:rsidR="0072393A" w14:paraId="38D3EFBF" w14:textId="77777777" w:rsidTr="002E12BA">
        <w:trPr>
          <w:trHeight w:val="483"/>
        </w:trPr>
        <w:tc>
          <w:tcPr>
            <w:tcW w:w="9061" w:type="dxa"/>
            <w:gridSpan w:val="2"/>
            <w:shd w:val="clear" w:color="auto" w:fill="A50021"/>
            <w:vAlign w:val="center"/>
          </w:tcPr>
          <w:p w14:paraId="31BCF370" w14:textId="6952ED1F" w:rsidR="0072393A" w:rsidRPr="00FC78DF" w:rsidRDefault="0072393A" w:rsidP="0072393A">
            <w:pPr>
              <w:jc w:val="center"/>
              <w:rPr>
                <w:rFonts w:eastAsia="Calibri" w:cs="Tahoma"/>
                <w:b/>
                <w:bCs/>
                <w:szCs w:val="20"/>
                <w:lang w:eastAsia="en-US"/>
              </w:rPr>
            </w:pPr>
            <w:r>
              <w:rPr>
                <w:rFonts w:eastAsia="Calibri" w:cs="Tahoma"/>
                <w:b/>
                <w:bCs/>
                <w:szCs w:val="20"/>
                <w:lang w:eastAsia="en-US"/>
              </w:rPr>
              <w:t xml:space="preserve">Tabella </w:t>
            </w:r>
            <w:proofErr w:type="spellStart"/>
            <w:proofErr w:type="gramStart"/>
            <w:r>
              <w:rPr>
                <w:rFonts w:eastAsia="Calibri" w:cs="Tahoma"/>
                <w:b/>
                <w:bCs/>
                <w:szCs w:val="20"/>
                <w:lang w:eastAsia="en-US"/>
              </w:rPr>
              <w:t>organigramma.profilo</w:t>
            </w:r>
            <w:proofErr w:type="spellEnd"/>
            <w:proofErr w:type="gramEnd"/>
          </w:p>
        </w:tc>
      </w:tr>
      <w:tr w:rsidR="0072393A" w14:paraId="63BAB879" w14:textId="77777777" w:rsidTr="002E12BA">
        <w:trPr>
          <w:trHeight w:val="483"/>
        </w:trPr>
        <w:tc>
          <w:tcPr>
            <w:tcW w:w="4530" w:type="dxa"/>
            <w:shd w:val="clear" w:color="auto" w:fill="D9D9D9" w:themeFill="background1" w:themeFillShade="D9"/>
            <w:vAlign w:val="center"/>
          </w:tcPr>
          <w:p w14:paraId="2005179C" w14:textId="7B69501A" w:rsidR="0072393A" w:rsidRDefault="0072393A"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7E678087" w14:textId="41B3286A" w:rsidR="0072393A" w:rsidRDefault="0072393A" w:rsidP="00BF4AAE">
            <w:pPr>
              <w:jc w:val="center"/>
              <w:rPr>
                <w:rFonts w:eastAsia="Calibri" w:cs="Tahoma"/>
                <w:b/>
                <w:bCs/>
                <w:szCs w:val="20"/>
                <w:lang w:eastAsia="en-US"/>
              </w:rPr>
            </w:pPr>
            <w:r>
              <w:rPr>
                <w:rFonts w:eastAsia="Calibri" w:cs="Tahoma"/>
                <w:b/>
                <w:bCs/>
                <w:szCs w:val="20"/>
                <w:lang w:eastAsia="en-US"/>
              </w:rPr>
              <w:t>Tipo</w:t>
            </w:r>
          </w:p>
        </w:tc>
      </w:tr>
      <w:tr w:rsidR="008D173D" w14:paraId="60C54411" w14:textId="77777777" w:rsidTr="002E12BA">
        <w:trPr>
          <w:trHeight w:val="483"/>
        </w:trPr>
        <w:tc>
          <w:tcPr>
            <w:tcW w:w="4530" w:type="dxa"/>
            <w:vAlign w:val="center"/>
          </w:tcPr>
          <w:p w14:paraId="35A146FB" w14:textId="24CC5E29" w:rsidR="008D173D" w:rsidRPr="008E40CE" w:rsidRDefault="00333AD9" w:rsidP="008E40CE">
            <w:pPr>
              <w:jc w:val="center"/>
              <w:rPr>
                <w:noProof/>
              </w:rPr>
            </w:pPr>
            <w:r w:rsidRPr="008E40CE">
              <w:rPr>
                <w:noProof/>
              </w:rPr>
              <w:t>ID_PROFILO</w:t>
            </w:r>
          </w:p>
        </w:tc>
        <w:tc>
          <w:tcPr>
            <w:tcW w:w="4531" w:type="dxa"/>
            <w:vAlign w:val="center"/>
          </w:tcPr>
          <w:p w14:paraId="072CE7CC" w14:textId="3EE39F75" w:rsidR="008D173D" w:rsidRPr="008E40CE" w:rsidRDefault="00F114B9" w:rsidP="008E40CE">
            <w:pPr>
              <w:jc w:val="center"/>
              <w:rPr>
                <w:noProof/>
              </w:rPr>
            </w:pPr>
            <w:r w:rsidRPr="008E40CE">
              <w:rPr>
                <w:noProof/>
              </w:rPr>
              <w:t>NUMBER</w:t>
            </w:r>
            <w:r w:rsidR="008E40CE">
              <w:rPr>
                <w:noProof/>
              </w:rPr>
              <w:t xml:space="preserve"> </w:t>
            </w:r>
            <w:r w:rsidRPr="008E40CE">
              <w:rPr>
                <w:noProof/>
              </w:rPr>
              <w:t>(15)</w:t>
            </w:r>
          </w:p>
        </w:tc>
      </w:tr>
      <w:tr w:rsidR="008D173D" w14:paraId="351FD340" w14:textId="77777777" w:rsidTr="002E12BA">
        <w:trPr>
          <w:trHeight w:val="483"/>
        </w:trPr>
        <w:tc>
          <w:tcPr>
            <w:tcW w:w="4530" w:type="dxa"/>
            <w:vAlign w:val="center"/>
          </w:tcPr>
          <w:p w14:paraId="0AD11A8B" w14:textId="66D02C4A" w:rsidR="008D173D" w:rsidRPr="008E40CE" w:rsidRDefault="00333AD9" w:rsidP="008E40CE">
            <w:pPr>
              <w:jc w:val="center"/>
              <w:rPr>
                <w:noProof/>
              </w:rPr>
            </w:pPr>
            <w:r w:rsidRPr="008E40CE">
              <w:rPr>
                <w:noProof/>
              </w:rPr>
              <w:t>CODPROFILO</w:t>
            </w:r>
          </w:p>
        </w:tc>
        <w:tc>
          <w:tcPr>
            <w:tcW w:w="4531" w:type="dxa"/>
            <w:vAlign w:val="center"/>
          </w:tcPr>
          <w:p w14:paraId="65479B74" w14:textId="38B25374" w:rsidR="000E0527" w:rsidRPr="008E40CE" w:rsidRDefault="000E0527" w:rsidP="008E40CE">
            <w:pPr>
              <w:pStyle w:val="Default"/>
              <w:jc w:val="center"/>
              <w:rPr>
                <w:rFonts w:ascii="Tahoma" w:hAnsi="Tahoma"/>
                <w:noProof/>
                <w:color w:val="auto"/>
                <w:sz w:val="20"/>
              </w:rPr>
            </w:pPr>
            <w:r w:rsidRPr="008E40CE">
              <w:rPr>
                <w:rFonts w:ascii="Tahoma" w:hAnsi="Tahoma"/>
                <w:noProof/>
                <w:color w:val="auto"/>
                <w:sz w:val="20"/>
              </w:rPr>
              <w:t>VARCHAR2</w:t>
            </w:r>
            <w:r w:rsidR="008E40CE">
              <w:rPr>
                <w:rFonts w:ascii="Tahoma" w:hAnsi="Tahoma"/>
                <w:noProof/>
                <w:color w:val="auto"/>
                <w:sz w:val="20"/>
              </w:rPr>
              <w:t xml:space="preserve"> </w:t>
            </w:r>
            <w:r w:rsidRPr="008E40CE">
              <w:rPr>
                <w:rFonts w:ascii="Tahoma" w:hAnsi="Tahoma"/>
                <w:noProof/>
                <w:color w:val="auto"/>
                <w:sz w:val="20"/>
              </w:rPr>
              <w:t>(20 BYTE)</w:t>
            </w:r>
          </w:p>
          <w:p w14:paraId="12F3FC39" w14:textId="37771BD3" w:rsidR="008D173D" w:rsidRPr="008E40CE" w:rsidRDefault="008D173D" w:rsidP="008E40CE">
            <w:pPr>
              <w:pStyle w:val="Default"/>
              <w:jc w:val="center"/>
              <w:rPr>
                <w:rFonts w:ascii="Tahoma" w:hAnsi="Tahoma"/>
                <w:noProof/>
                <w:color w:val="auto"/>
                <w:sz w:val="20"/>
              </w:rPr>
            </w:pPr>
          </w:p>
        </w:tc>
      </w:tr>
      <w:tr w:rsidR="008D173D" w14:paraId="1D8FCF0E" w14:textId="77777777" w:rsidTr="002E12BA">
        <w:trPr>
          <w:trHeight w:val="483"/>
        </w:trPr>
        <w:tc>
          <w:tcPr>
            <w:tcW w:w="4530" w:type="dxa"/>
            <w:vAlign w:val="center"/>
          </w:tcPr>
          <w:p w14:paraId="20F80F1A" w14:textId="30D45753" w:rsidR="008D173D" w:rsidRDefault="00AE34D2" w:rsidP="008E40CE">
            <w:pPr>
              <w:jc w:val="center"/>
              <w:rPr>
                <w:noProof/>
              </w:rPr>
            </w:pPr>
            <w:r w:rsidRPr="00AE34D2">
              <w:rPr>
                <w:noProof/>
              </w:rPr>
              <w:t>DESCRIZIONE</w:t>
            </w:r>
          </w:p>
        </w:tc>
        <w:tc>
          <w:tcPr>
            <w:tcW w:w="4531" w:type="dxa"/>
            <w:vAlign w:val="center"/>
          </w:tcPr>
          <w:p w14:paraId="5B1E4552" w14:textId="2C386DB2" w:rsidR="000E0527" w:rsidRPr="008E40CE" w:rsidRDefault="000E0527" w:rsidP="008E40CE">
            <w:pPr>
              <w:pStyle w:val="Default"/>
              <w:jc w:val="center"/>
              <w:rPr>
                <w:rFonts w:ascii="Tahoma" w:hAnsi="Tahoma"/>
                <w:noProof/>
                <w:color w:val="auto"/>
                <w:sz w:val="20"/>
              </w:rPr>
            </w:pPr>
            <w:r w:rsidRPr="008E40CE">
              <w:rPr>
                <w:rFonts w:ascii="Tahoma" w:hAnsi="Tahoma"/>
                <w:noProof/>
                <w:color w:val="auto"/>
                <w:sz w:val="20"/>
              </w:rPr>
              <w:t>VARCHAR2</w:t>
            </w:r>
            <w:r w:rsidR="008E40CE">
              <w:rPr>
                <w:rFonts w:ascii="Tahoma" w:hAnsi="Tahoma"/>
                <w:noProof/>
                <w:color w:val="auto"/>
                <w:sz w:val="20"/>
              </w:rPr>
              <w:t xml:space="preserve"> </w:t>
            </w:r>
            <w:r w:rsidRPr="008E40CE">
              <w:rPr>
                <w:rFonts w:ascii="Tahoma" w:hAnsi="Tahoma"/>
                <w:noProof/>
                <w:color w:val="auto"/>
                <w:sz w:val="20"/>
              </w:rPr>
              <w:t>(200 BYTE)</w:t>
            </w:r>
          </w:p>
          <w:p w14:paraId="67680B8B" w14:textId="6F733EDF" w:rsidR="008D173D" w:rsidRPr="008E40CE" w:rsidRDefault="008D173D" w:rsidP="008E40CE">
            <w:pPr>
              <w:pStyle w:val="Default"/>
              <w:jc w:val="center"/>
              <w:rPr>
                <w:rFonts w:ascii="Tahoma" w:hAnsi="Tahoma"/>
                <w:noProof/>
                <w:color w:val="auto"/>
                <w:sz w:val="20"/>
              </w:rPr>
            </w:pPr>
          </w:p>
        </w:tc>
      </w:tr>
      <w:tr w:rsidR="008D173D" w14:paraId="5B6DC986" w14:textId="77777777" w:rsidTr="002E12BA">
        <w:trPr>
          <w:trHeight w:val="483"/>
        </w:trPr>
        <w:tc>
          <w:tcPr>
            <w:tcW w:w="4530" w:type="dxa"/>
            <w:vAlign w:val="center"/>
          </w:tcPr>
          <w:p w14:paraId="310713B8" w14:textId="6E5B30CD" w:rsidR="008D173D" w:rsidRDefault="00AE34D2" w:rsidP="008E40CE">
            <w:pPr>
              <w:jc w:val="center"/>
              <w:rPr>
                <w:noProof/>
              </w:rPr>
            </w:pPr>
            <w:r w:rsidRPr="00AE34D2">
              <w:rPr>
                <w:noProof/>
              </w:rPr>
              <w:t>DATAINIZIOVALIDITA</w:t>
            </w:r>
          </w:p>
        </w:tc>
        <w:tc>
          <w:tcPr>
            <w:tcW w:w="4531" w:type="dxa"/>
            <w:vAlign w:val="center"/>
          </w:tcPr>
          <w:p w14:paraId="73FB9B8D" w14:textId="0BD5165E" w:rsidR="000E0527" w:rsidRPr="008E40CE" w:rsidRDefault="000E0527" w:rsidP="008E40CE">
            <w:pPr>
              <w:pStyle w:val="Default"/>
              <w:jc w:val="center"/>
              <w:rPr>
                <w:rFonts w:ascii="Tahoma" w:hAnsi="Tahoma"/>
                <w:noProof/>
                <w:color w:val="auto"/>
                <w:sz w:val="20"/>
              </w:rPr>
            </w:pPr>
            <w:r w:rsidRPr="008E40CE">
              <w:rPr>
                <w:rFonts w:ascii="Tahoma" w:hAnsi="Tahoma"/>
                <w:noProof/>
                <w:color w:val="auto"/>
                <w:sz w:val="20"/>
              </w:rPr>
              <w:t>DATE</w:t>
            </w:r>
          </w:p>
          <w:p w14:paraId="778C4631" w14:textId="333FED52" w:rsidR="008D173D" w:rsidRPr="008E40CE" w:rsidRDefault="008D173D" w:rsidP="008E40CE">
            <w:pPr>
              <w:pStyle w:val="Default"/>
              <w:jc w:val="center"/>
              <w:rPr>
                <w:rFonts w:ascii="Tahoma" w:hAnsi="Tahoma"/>
                <w:noProof/>
                <w:color w:val="auto"/>
                <w:sz w:val="20"/>
              </w:rPr>
            </w:pPr>
          </w:p>
        </w:tc>
      </w:tr>
      <w:tr w:rsidR="00AE34D2" w14:paraId="32CDE966" w14:textId="77777777" w:rsidTr="002E12BA">
        <w:trPr>
          <w:trHeight w:val="483"/>
        </w:trPr>
        <w:tc>
          <w:tcPr>
            <w:tcW w:w="4530" w:type="dxa"/>
            <w:vAlign w:val="center"/>
          </w:tcPr>
          <w:p w14:paraId="646E4E53" w14:textId="152458CF" w:rsidR="00AE34D2" w:rsidRPr="00AE34D2" w:rsidRDefault="00C93717" w:rsidP="008E40CE">
            <w:pPr>
              <w:jc w:val="center"/>
              <w:rPr>
                <w:noProof/>
              </w:rPr>
            </w:pPr>
            <w:r w:rsidRPr="00C93717">
              <w:rPr>
                <w:noProof/>
              </w:rPr>
              <w:t>DATAFINEVALIDITA</w:t>
            </w:r>
          </w:p>
        </w:tc>
        <w:tc>
          <w:tcPr>
            <w:tcW w:w="4531" w:type="dxa"/>
            <w:vAlign w:val="center"/>
          </w:tcPr>
          <w:p w14:paraId="21C30C17" w14:textId="08C7B951" w:rsidR="000E0527" w:rsidRPr="008E40CE" w:rsidRDefault="000E0527" w:rsidP="008E40CE">
            <w:pPr>
              <w:pStyle w:val="Default"/>
              <w:jc w:val="center"/>
              <w:rPr>
                <w:rFonts w:ascii="Tahoma" w:hAnsi="Tahoma"/>
                <w:noProof/>
                <w:color w:val="auto"/>
                <w:sz w:val="20"/>
              </w:rPr>
            </w:pPr>
            <w:r w:rsidRPr="008E40CE">
              <w:rPr>
                <w:rFonts w:ascii="Tahoma" w:hAnsi="Tahoma"/>
                <w:noProof/>
                <w:color w:val="auto"/>
                <w:sz w:val="20"/>
              </w:rPr>
              <w:t>DATE</w:t>
            </w:r>
          </w:p>
          <w:p w14:paraId="76BFAFF3" w14:textId="77777777" w:rsidR="00AE34D2" w:rsidRPr="008E40CE" w:rsidRDefault="00AE34D2" w:rsidP="008E40CE">
            <w:pPr>
              <w:pStyle w:val="Default"/>
              <w:jc w:val="center"/>
              <w:rPr>
                <w:rFonts w:ascii="Tahoma" w:hAnsi="Tahoma"/>
                <w:noProof/>
                <w:color w:val="auto"/>
                <w:sz w:val="20"/>
              </w:rPr>
            </w:pPr>
          </w:p>
        </w:tc>
      </w:tr>
      <w:tr w:rsidR="00AE34D2" w14:paraId="6C62C051" w14:textId="77777777" w:rsidTr="002E12BA">
        <w:trPr>
          <w:trHeight w:val="483"/>
        </w:trPr>
        <w:tc>
          <w:tcPr>
            <w:tcW w:w="4530" w:type="dxa"/>
            <w:vAlign w:val="center"/>
          </w:tcPr>
          <w:p w14:paraId="6CFEBA8D" w14:textId="77D5643C" w:rsidR="00AE34D2" w:rsidRPr="00AE34D2" w:rsidRDefault="00C93717" w:rsidP="008E40CE">
            <w:pPr>
              <w:jc w:val="center"/>
              <w:rPr>
                <w:noProof/>
              </w:rPr>
            </w:pPr>
            <w:r w:rsidRPr="00C93717">
              <w:rPr>
                <w:noProof/>
              </w:rPr>
              <w:t>AGG_DATA</w:t>
            </w:r>
          </w:p>
        </w:tc>
        <w:tc>
          <w:tcPr>
            <w:tcW w:w="4531" w:type="dxa"/>
            <w:vAlign w:val="center"/>
          </w:tcPr>
          <w:p w14:paraId="69EA92C0" w14:textId="711D0F7F" w:rsidR="000E0527" w:rsidRPr="008E40CE" w:rsidRDefault="000E0527" w:rsidP="008E40CE">
            <w:pPr>
              <w:pStyle w:val="Default"/>
              <w:jc w:val="center"/>
              <w:rPr>
                <w:rFonts w:ascii="Tahoma" w:hAnsi="Tahoma"/>
                <w:noProof/>
                <w:color w:val="auto"/>
                <w:sz w:val="20"/>
              </w:rPr>
            </w:pPr>
            <w:r w:rsidRPr="008E40CE">
              <w:rPr>
                <w:rFonts w:ascii="Tahoma" w:hAnsi="Tahoma"/>
                <w:noProof/>
                <w:color w:val="auto"/>
                <w:sz w:val="20"/>
              </w:rPr>
              <w:t>DATE</w:t>
            </w:r>
          </w:p>
          <w:p w14:paraId="0347966F" w14:textId="77777777" w:rsidR="00AE34D2" w:rsidRPr="008E40CE" w:rsidRDefault="00AE34D2" w:rsidP="008E40CE">
            <w:pPr>
              <w:pStyle w:val="Default"/>
              <w:jc w:val="center"/>
              <w:rPr>
                <w:rFonts w:ascii="Tahoma" w:hAnsi="Tahoma"/>
                <w:noProof/>
                <w:color w:val="auto"/>
                <w:sz w:val="20"/>
              </w:rPr>
            </w:pPr>
          </w:p>
        </w:tc>
      </w:tr>
      <w:tr w:rsidR="00AE34D2" w14:paraId="3AAF2092" w14:textId="77777777" w:rsidTr="002E12BA">
        <w:trPr>
          <w:trHeight w:val="483"/>
        </w:trPr>
        <w:tc>
          <w:tcPr>
            <w:tcW w:w="4530" w:type="dxa"/>
            <w:vAlign w:val="center"/>
          </w:tcPr>
          <w:p w14:paraId="017E6A0E" w14:textId="4A4903E9" w:rsidR="00AE34D2" w:rsidRPr="00AE34D2" w:rsidRDefault="00C93717" w:rsidP="008E40CE">
            <w:pPr>
              <w:jc w:val="center"/>
              <w:rPr>
                <w:noProof/>
              </w:rPr>
            </w:pPr>
            <w:r w:rsidRPr="00C93717">
              <w:rPr>
                <w:noProof/>
              </w:rPr>
              <w:t>AGG_CODFIS</w:t>
            </w:r>
          </w:p>
        </w:tc>
        <w:tc>
          <w:tcPr>
            <w:tcW w:w="4531" w:type="dxa"/>
            <w:vAlign w:val="center"/>
          </w:tcPr>
          <w:p w14:paraId="3939586F" w14:textId="02E86863" w:rsidR="008E40CE" w:rsidRPr="008E40CE" w:rsidRDefault="008E40CE" w:rsidP="008E40CE">
            <w:pPr>
              <w:pStyle w:val="Default"/>
              <w:jc w:val="center"/>
              <w:rPr>
                <w:rFonts w:ascii="Tahoma" w:hAnsi="Tahoma"/>
                <w:noProof/>
                <w:color w:val="auto"/>
                <w:sz w:val="20"/>
              </w:rPr>
            </w:pPr>
            <w:r w:rsidRPr="008E40CE">
              <w:rPr>
                <w:rFonts w:ascii="Tahoma" w:hAnsi="Tahoma"/>
                <w:noProof/>
                <w:color w:val="auto"/>
                <w:sz w:val="20"/>
              </w:rPr>
              <w:t>VARCHAR2</w:t>
            </w:r>
            <w:r>
              <w:rPr>
                <w:rFonts w:ascii="Tahoma" w:hAnsi="Tahoma"/>
                <w:noProof/>
                <w:color w:val="auto"/>
                <w:sz w:val="20"/>
              </w:rPr>
              <w:t xml:space="preserve"> </w:t>
            </w:r>
            <w:r w:rsidRPr="008E40CE">
              <w:rPr>
                <w:rFonts w:ascii="Tahoma" w:hAnsi="Tahoma"/>
                <w:noProof/>
                <w:color w:val="auto"/>
                <w:sz w:val="20"/>
              </w:rPr>
              <w:t>(16 BYTE)</w:t>
            </w:r>
          </w:p>
          <w:p w14:paraId="69B75E72" w14:textId="77777777" w:rsidR="00AE34D2" w:rsidRPr="008E40CE" w:rsidRDefault="00AE34D2" w:rsidP="008E40CE">
            <w:pPr>
              <w:pStyle w:val="Default"/>
              <w:jc w:val="center"/>
              <w:rPr>
                <w:rFonts w:ascii="Tahoma" w:hAnsi="Tahoma"/>
                <w:noProof/>
                <w:color w:val="auto"/>
                <w:sz w:val="20"/>
              </w:rPr>
            </w:pPr>
          </w:p>
        </w:tc>
      </w:tr>
      <w:tr w:rsidR="00AE34D2" w14:paraId="50F4F666" w14:textId="77777777" w:rsidTr="002E12BA">
        <w:trPr>
          <w:trHeight w:val="483"/>
        </w:trPr>
        <w:tc>
          <w:tcPr>
            <w:tcW w:w="4530" w:type="dxa"/>
            <w:vAlign w:val="center"/>
          </w:tcPr>
          <w:p w14:paraId="2EDF05D6" w14:textId="10630A2E" w:rsidR="00AE34D2" w:rsidRPr="00AE34D2" w:rsidRDefault="00F114B9" w:rsidP="008E40CE">
            <w:pPr>
              <w:jc w:val="center"/>
              <w:rPr>
                <w:noProof/>
              </w:rPr>
            </w:pPr>
            <w:r w:rsidRPr="00F114B9">
              <w:rPr>
                <w:noProof/>
              </w:rPr>
              <w:t>FLAG_CANC</w:t>
            </w:r>
          </w:p>
        </w:tc>
        <w:tc>
          <w:tcPr>
            <w:tcW w:w="4531" w:type="dxa"/>
            <w:vAlign w:val="center"/>
          </w:tcPr>
          <w:p w14:paraId="45696506" w14:textId="28F94B26" w:rsidR="008E40CE" w:rsidRPr="008E40CE" w:rsidRDefault="008E40CE" w:rsidP="008E40CE">
            <w:pPr>
              <w:pStyle w:val="Default"/>
              <w:jc w:val="center"/>
              <w:rPr>
                <w:rFonts w:ascii="Tahoma" w:hAnsi="Tahoma"/>
                <w:noProof/>
                <w:color w:val="auto"/>
                <w:sz w:val="20"/>
              </w:rPr>
            </w:pPr>
            <w:r w:rsidRPr="008E40CE">
              <w:rPr>
                <w:rFonts w:ascii="Tahoma" w:hAnsi="Tahoma"/>
                <w:noProof/>
                <w:color w:val="auto"/>
                <w:sz w:val="20"/>
              </w:rPr>
              <w:t>NUMBER</w:t>
            </w:r>
            <w:r>
              <w:rPr>
                <w:rFonts w:ascii="Tahoma" w:hAnsi="Tahoma"/>
                <w:noProof/>
                <w:color w:val="auto"/>
                <w:sz w:val="20"/>
              </w:rPr>
              <w:t xml:space="preserve"> </w:t>
            </w:r>
            <w:r w:rsidRPr="008E40CE">
              <w:rPr>
                <w:rFonts w:ascii="Tahoma" w:hAnsi="Tahoma"/>
                <w:noProof/>
                <w:color w:val="auto"/>
                <w:sz w:val="20"/>
              </w:rPr>
              <w:t>(1)</w:t>
            </w:r>
          </w:p>
          <w:p w14:paraId="3CEFA761" w14:textId="77777777" w:rsidR="00AE34D2" w:rsidRPr="008E40CE" w:rsidRDefault="00AE34D2" w:rsidP="008E40CE">
            <w:pPr>
              <w:pStyle w:val="Default"/>
              <w:jc w:val="center"/>
              <w:rPr>
                <w:rFonts w:ascii="Tahoma" w:hAnsi="Tahoma"/>
                <w:noProof/>
                <w:color w:val="auto"/>
                <w:sz w:val="20"/>
              </w:rPr>
            </w:pPr>
          </w:p>
        </w:tc>
      </w:tr>
    </w:tbl>
    <w:p w14:paraId="19757255" w14:textId="77777777" w:rsidR="002E12BA" w:rsidRDefault="002E12BA" w:rsidP="00624988">
      <w:pPr>
        <w:jc w:val="left"/>
      </w:pPr>
    </w:p>
    <w:p w14:paraId="7A082A59" w14:textId="77777777" w:rsidR="002E12BA" w:rsidRDefault="002E12BA" w:rsidP="00624988">
      <w:pPr>
        <w:jc w:val="left"/>
      </w:pPr>
    </w:p>
    <w:tbl>
      <w:tblPr>
        <w:tblStyle w:val="TableGrid"/>
        <w:tblW w:w="0" w:type="auto"/>
        <w:tblLook w:val="04A0" w:firstRow="1" w:lastRow="0" w:firstColumn="1" w:lastColumn="0" w:noHBand="0" w:noVBand="1"/>
      </w:tblPr>
      <w:tblGrid>
        <w:gridCol w:w="4530"/>
        <w:gridCol w:w="4531"/>
      </w:tblGrid>
      <w:tr w:rsidR="002E12BA" w14:paraId="40D36E92" w14:textId="77777777" w:rsidTr="00BF4AAE">
        <w:trPr>
          <w:trHeight w:val="483"/>
        </w:trPr>
        <w:tc>
          <w:tcPr>
            <w:tcW w:w="9061" w:type="dxa"/>
            <w:gridSpan w:val="2"/>
            <w:shd w:val="clear" w:color="auto" w:fill="A50021"/>
            <w:vAlign w:val="center"/>
          </w:tcPr>
          <w:p w14:paraId="5154E49E" w14:textId="7EC098A4" w:rsidR="002E12BA" w:rsidRPr="00FC78DF" w:rsidRDefault="002E12BA" w:rsidP="00BF4AAE">
            <w:pPr>
              <w:jc w:val="center"/>
              <w:rPr>
                <w:rFonts w:eastAsia="Calibri" w:cs="Tahoma"/>
                <w:b/>
                <w:bCs/>
                <w:szCs w:val="20"/>
                <w:lang w:eastAsia="en-US"/>
              </w:rPr>
            </w:pPr>
            <w:r>
              <w:rPr>
                <w:rFonts w:eastAsia="Calibri" w:cs="Tahoma"/>
                <w:b/>
                <w:bCs/>
                <w:szCs w:val="20"/>
                <w:lang w:eastAsia="en-US"/>
              </w:rPr>
              <w:lastRenderedPageBreak/>
              <w:t xml:space="preserve">Tabella </w:t>
            </w:r>
            <w:proofErr w:type="spellStart"/>
            <w:proofErr w:type="gramStart"/>
            <w:r>
              <w:rPr>
                <w:rFonts w:eastAsia="Calibri" w:cs="Tahoma"/>
                <w:b/>
                <w:bCs/>
                <w:szCs w:val="20"/>
                <w:lang w:eastAsia="en-US"/>
              </w:rPr>
              <w:t>organigramma.</w:t>
            </w:r>
            <w:r w:rsidR="00167E74">
              <w:rPr>
                <w:rFonts w:eastAsia="Calibri" w:cs="Tahoma"/>
                <w:b/>
                <w:bCs/>
                <w:szCs w:val="20"/>
                <w:lang w:eastAsia="en-US"/>
              </w:rPr>
              <w:t>r</w:t>
            </w:r>
            <w:r w:rsidR="009A293C">
              <w:rPr>
                <w:rFonts w:eastAsia="Calibri" w:cs="Tahoma"/>
                <w:b/>
                <w:bCs/>
                <w:szCs w:val="20"/>
                <w:lang w:eastAsia="en-US"/>
              </w:rPr>
              <w:t>informazioni</w:t>
            </w:r>
            <w:proofErr w:type="spellEnd"/>
            <w:proofErr w:type="gramEnd"/>
          </w:p>
        </w:tc>
      </w:tr>
      <w:tr w:rsidR="002E12BA" w14:paraId="1BC5801C" w14:textId="77777777" w:rsidTr="00BF4AAE">
        <w:trPr>
          <w:trHeight w:val="483"/>
        </w:trPr>
        <w:tc>
          <w:tcPr>
            <w:tcW w:w="4530" w:type="dxa"/>
            <w:shd w:val="clear" w:color="auto" w:fill="D9D9D9" w:themeFill="background1" w:themeFillShade="D9"/>
            <w:vAlign w:val="center"/>
          </w:tcPr>
          <w:p w14:paraId="0A45A378" w14:textId="77777777" w:rsidR="002E12BA" w:rsidRDefault="002E12BA"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2C9CF090" w14:textId="77777777" w:rsidR="002E12BA" w:rsidRDefault="002E12BA" w:rsidP="00BF4AAE">
            <w:pPr>
              <w:jc w:val="center"/>
              <w:rPr>
                <w:rFonts w:eastAsia="Calibri" w:cs="Tahoma"/>
                <w:b/>
                <w:bCs/>
                <w:szCs w:val="20"/>
                <w:lang w:eastAsia="en-US"/>
              </w:rPr>
            </w:pPr>
            <w:r>
              <w:rPr>
                <w:rFonts w:eastAsia="Calibri" w:cs="Tahoma"/>
                <w:b/>
                <w:bCs/>
                <w:szCs w:val="20"/>
                <w:lang w:eastAsia="en-US"/>
              </w:rPr>
              <w:t>Tipo</w:t>
            </w:r>
          </w:p>
        </w:tc>
      </w:tr>
      <w:tr w:rsidR="002E12BA" w14:paraId="4833290E" w14:textId="77777777" w:rsidTr="003B10BB">
        <w:trPr>
          <w:trHeight w:val="483"/>
        </w:trPr>
        <w:tc>
          <w:tcPr>
            <w:tcW w:w="4530" w:type="dxa"/>
            <w:vAlign w:val="center"/>
          </w:tcPr>
          <w:p w14:paraId="02D063B4" w14:textId="09EAC9D5" w:rsidR="002E12BA" w:rsidRPr="008E40CE" w:rsidRDefault="009A293C" w:rsidP="003B10BB">
            <w:pPr>
              <w:jc w:val="center"/>
              <w:rPr>
                <w:noProof/>
              </w:rPr>
            </w:pPr>
            <w:r>
              <w:rPr>
                <w:noProof/>
              </w:rPr>
              <w:t>NOTE</w:t>
            </w:r>
          </w:p>
        </w:tc>
        <w:tc>
          <w:tcPr>
            <w:tcW w:w="4531" w:type="dxa"/>
            <w:vAlign w:val="center"/>
          </w:tcPr>
          <w:p w14:paraId="0F8DA658" w14:textId="6ED8ABC8" w:rsidR="002E12BA" w:rsidRPr="008E40CE" w:rsidRDefault="00F926F6" w:rsidP="003B10BB">
            <w:pPr>
              <w:jc w:val="center"/>
              <w:rPr>
                <w:noProof/>
              </w:rPr>
            </w:pPr>
            <w:r w:rsidRPr="00F926F6">
              <w:rPr>
                <w:noProof/>
              </w:rPr>
              <w:t>VARCHAR2(1500 BYTE)</w:t>
            </w:r>
          </w:p>
        </w:tc>
      </w:tr>
      <w:tr w:rsidR="002E12BA" w14:paraId="506A7FB0" w14:textId="77777777" w:rsidTr="003B10BB">
        <w:trPr>
          <w:trHeight w:val="483"/>
        </w:trPr>
        <w:tc>
          <w:tcPr>
            <w:tcW w:w="4530" w:type="dxa"/>
            <w:vAlign w:val="center"/>
          </w:tcPr>
          <w:p w14:paraId="6DBAD992" w14:textId="03FF1C93" w:rsidR="002E12BA" w:rsidRPr="008E40CE" w:rsidRDefault="005861EE" w:rsidP="003B10BB">
            <w:pPr>
              <w:jc w:val="center"/>
              <w:rPr>
                <w:noProof/>
              </w:rPr>
            </w:pPr>
            <w:r w:rsidRPr="005861EE">
              <w:rPr>
                <w:noProof/>
              </w:rPr>
              <w:t>FK_CODPROFILO</w:t>
            </w:r>
          </w:p>
        </w:tc>
        <w:tc>
          <w:tcPr>
            <w:tcW w:w="4531" w:type="dxa"/>
            <w:vAlign w:val="center"/>
          </w:tcPr>
          <w:p w14:paraId="23D2288D" w14:textId="386FEE05" w:rsidR="002E12BA" w:rsidRPr="008E40CE" w:rsidRDefault="003B10BB" w:rsidP="003B10BB">
            <w:pPr>
              <w:pStyle w:val="Default"/>
              <w:jc w:val="center"/>
              <w:rPr>
                <w:rFonts w:ascii="Tahoma" w:hAnsi="Tahoma"/>
                <w:noProof/>
                <w:color w:val="auto"/>
                <w:sz w:val="20"/>
              </w:rPr>
            </w:pPr>
            <w:r w:rsidRPr="003B10BB">
              <w:rPr>
                <w:rFonts w:ascii="Tahoma" w:hAnsi="Tahoma"/>
                <w:noProof/>
                <w:color w:val="auto"/>
                <w:sz w:val="20"/>
              </w:rPr>
              <w:t>VARCHAR2(20 BYTE)</w:t>
            </w:r>
          </w:p>
        </w:tc>
      </w:tr>
      <w:tr w:rsidR="002E12BA" w14:paraId="61BEE327" w14:textId="77777777" w:rsidTr="003B10BB">
        <w:trPr>
          <w:trHeight w:val="483"/>
        </w:trPr>
        <w:tc>
          <w:tcPr>
            <w:tcW w:w="4530" w:type="dxa"/>
            <w:vAlign w:val="center"/>
          </w:tcPr>
          <w:p w14:paraId="20B1744E" w14:textId="2EF73067" w:rsidR="002E12BA" w:rsidRDefault="005861EE" w:rsidP="003B10BB">
            <w:pPr>
              <w:jc w:val="center"/>
              <w:rPr>
                <w:noProof/>
              </w:rPr>
            </w:pPr>
            <w:r w:rsidRPr="005861EE">
              <w:rPr>
                <w:noProof/>
              </w:rPr>
              <w:t>FLAG_ATTIVO</w:t>
            </w:r>
          </w:p>
        </w:tc>
        <w:tc>
          <w:tcPr>
            <w:tcW w:w="4531" w:type="dxa"/>
            <w:vAlign w:val="center"/>
          </w:tcPr>
          <w:p w14:paraId="506C31CA" w14:textId="49DBAFDC" w:rsidR="002E12BA" w:rsidRPr="008E40CE" w:rsidRDefault="003B10BB" w:rsidP="003B10BB">
            <w:pPr>
              <w:pStyle w:val="Default"/>
              <w:jc w:val="center"/>
              <w:rPr>
                <w:rFonts w:ascii="Tahoma" w:hAnsi="Tahoma"/>
                <w:noProof/>
                <w:color w:val="auto"/>
                <w:sz w:val="20"/>
              </w:rPr>
            </w:pPr>
            <w:r w:rsidRPr="003B10BB">
              <w:rPr>
                <w:rFonts w:ascii="Tahoma" w:hAnsi="Tahoma"/>
                <w:noProof/>
                <w:color w:val="auto"/>
                <w:sz w:val="20"/>
              </w:rPr>
              <w:t>NUMBER(1)</w:t>
            </w:r>
          </w:p>
        </w:tc>
      </w:tr>
      <w:tr w:rsidR="002E12BA" w14:paraId="17D84C96" w14:textId="77777777" w:rsidTr="003B10BB">
        <w:trPr>
          <w:trHeight w:val="483"/>
        </w:trPr>
        <w:tc>
          <w:tcPr>
            <w:tcW w:w="4530" w:type="dxa"/>
            <w:vAlign w:val="center"/>
          </w:tcPr>
          <w:p w14:paraId="731D4806" w14:textId="44C9A800" w:rsidR="002E12BA" w:rsidRDefault="005861EE" w:rsidP="003B10BB">
            <w:pPr>
              <w:jc w:val="center"/>
              <w:rPr>
                <w:noProof/>
              </w:rPr>
            </w:pPr>
            <w:r w:rsidRPr="005861EE">
              <w:rPr>
                <w:noProof/>
              </w:rPr>
              <w:t>AGG_DATA</w:t>
            </w:r>
          </w:p>
        </w:tc>
        <w:tc>
          <w:tcPr>
            <w:tcW w:w="4531" w:type="dxa"/>
            <w:vAlign w:val="center"/>
          </w:tcPr>
          <w:p w14:paraId="375D782E" w14:textId="600C4670" w:rsidR="002E12BA" w:rsidRPr="008E40CE" w:rsidRDefault="002E12BA" w:rsidP="008A5032">
            <w:pPr>
              <w:pStyle w:val="Default"/>
              <w:jc w:val="center"/>
              <w:rPr>
                <w:rFonts w:ascii="Tahoma" w:hAnsi="Tahoma"/>
                <w:noProof/>
                <w:color w:val="auto"/>
                <w:sz w:val="20"/>
              </w:rPr>
            </w:pPr>
            <w:r w:rsidRPr="008E40CE">
              <w:rPr>
                <w:rFonts w:ascii="Tahoma" w:hAnsi="Tahoma"/>
                <w:noProof/>
                <w:color w:val="auto"/>
                <w:sz w:val="20"/>
              </w:rPr>
              <w:t>DATE</w:t>
            </w:r>
          </w:p>
        </w:tc>
      </w:tr>
      <w:tr w:rsidR="002E12BA" w14:paraId="0155CEBD" w14:textId="77777777" w:rsidTr="003B10BB">
        <w:trPr>
          <w:trHeight w:val="483"/>
        </w:trPr>
        <w:tc>
          <w:tcPr>
            <w:tcW w:w="4530" w:type="dxa"/>
            <w:vAlign w:val="center"/>
          </w:tcPr>
          <w:p w14:paraId="5FFEE218" w14:textId="4D919159" w:rsidR="002E12BA" w:rsidRPr="00AE34D2" w:rsidRDefault="00F926F6" w:rsidP="003B10BB">
            <w:pPr>
              <w:jc w:val="center"/>
              <w:rPr>
                <w:noProof/>
              </w:rPr>
            </w:pPr>
            <w:r w:rsidRPr="00F926F6">
              <w:rPr>
                <w:noProof/>
              </w:rPr>
              <w:t>COLORE_FONT</w:t>
            </w:r>
          </w:p>
        </w:tc>
        <w:tc>
          <w:tcPr>
            <w:tcW w:w="4531" w:type="dxa"/>
            <w:vAlign w:val="center"/>
          </w:tcPr>
          <w:p w14:paraId="0C966964" w14:textId="1BC2969C" w:rsidR="002E12BA" w:rsidRPr="008E40CE" w:rsidRDefault="003B10BB" w:rsidP="003B10BB">
            <w:pPr>
              <w:pStyle w:val="Default"/>
              <w:jc w:val="center"/>
              <w:rPr>
                <w:rFonts w:ascii="Tahoma" w:hAnsi="Tahoma"/>
                <w:noProof/>
                <w:color w:val="auto"/>
                <w:sz w:val="20"/>
              </w:rPr>
            </w:pPr>
            <w:r w:rsidRPr="003B10BB">
              <w:rPr>
                <w:rFonts w:ascii="Tahoma" w:hAnsi="Tahoma"/>
                <w:noProof/>
                <w:color w:val="auto"/>
                <w:sz w:val="20"/>
              </w:rPr>
              <w:t>VARCHAR2(10 BYTE)</w:t>
            </w:r>
          </w:p>
        </w:tc>
      </w:tr>
    </w:tbl>
    <w:p w14:paraId="0B47820D" w14:textId="77777777" w:rsidR="002E12BA" w:rsidRDefault="002E12BA" w:rsidP="00624988">
      <w:pPr>
        <w:jc w:val="left"/>
      </w:pPr>
    </w:p>
    <w:tbl>
      <w:tblPr>
        <w:tblStyle w:val="TableGrid"/>
        <w:tblW w:w="0" w:type="auto"/>
        <w:tblLook w:val="04A0" w:firstRow="1" w:lastRow="0" w:firstColumn="1" w:lastColumn="0" w:noHBand="0" w:noVBand="1"/>
      </w:tblPr>
      <w:tblGrid>
        <w:gridCol w:w="4530"/>
        <w:gridCol w:w="4531"/>
      </w:tblGrid>
      <w:tr w:rsidR="008A5032" w14:paraId="614E7ACC" w14:textId="77777777" w:rsidTr="00BF4AAE">
        <w:trPr>
          <w:trHeight w:val="483"/>
        </w:trPr>
        <w:tc>
          <w:tcPr>
            <w:tcW w:w="9061" w:type="dxa"/>
            <w:gridSpan w:val="2"/>
            <w:shd w:val="clear" w:color="auto" w:fill="A50021"/>
            <w:vAlign w:val="center"/>
          </w:tcPr>
          <w:p w14:paraId="6F566ADC" w14:textId="375DFCDF" w:rsidR="008A5032" w:rsidRPr="00FC78DF" w:rsidRDefault="008A5032" w:rsidP="00BF4AAE">
            <w:pPr>
              <w:jc w:val="center"/>
              <w:rPr>
                <w:rFonts w:eastAsia="Calibri" w:cs="Tahoma"/>
                <w:b/>
                <w:bCs/>
                <w:szCs w:val="20"/>
                <w:lang w:eastAsia="en-US"/>
              </w:rPr>
            </w:pPr>
            <w:r>
              <w:rPr>
                <w:rFonts w:eastAsia="Calibri" w:cs="Tahoma"/>
                <w:b/>
                <w:bCs/>
                <w:szCs w:val="20"/>
                <w:lang w:eastAsia="en-US"/>
              </w:rPr>
              <w:t xml:space="preserve">Tabella </w:t>
            </w:r>
            <w:proofErr w:type="spellStart"/>
            <w:proofErr w:type="gramStart"/>
            <w:r>
              <w:rPr>
                <w:rFonts w:eastAsia="Calibri" w:cs="Tahoma"/>
                <w:b/>
                <w:bCs/>
                <w:szCs w:val="20"/>
                <w:lang w:eastAsia="en-US"/>
              </w:rPr>
              <w:t>organigramma.rubrica</w:t>
            </w:r>
            <w:proofErr w:type="spellEnd"/>
            <w:proofErr w:type="gramEnd"/>
          </w:p>
        </w:tc>
      </w:tr>
      <w:tr w:rsidR="008A5032" w14:paraId="522D700D" w14:textId="77777777" w:rsidTr="00BF4AAE">
        <w:trPr>
          <w:trHeight w:val="483"/>
        </w:trPr>
        <w:tc>
          <w:tcPr>
            <w:tcW w:w="4530" w:type="dxa"/>
            <w:shd w:val="clear" w:color="auto" w:fill="D9D9D9" w:themeFill="background1" w:themeFillShade="D9"/>
            <w:vAlign w:val="center"/>
          </w:tcPr>
          <w:p w14:paraId="1AC9CE23" w14:textId="77777777" w:rsidR="008A5032" w:rsidRDefault="008A5032"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4AF5C904" w14:textId="77777777" w:rsidR="008A5032" w:rsidRDefault="008A5032" w:rsidP="00BF4AAE">
            <w:pPr>
              <w:jc w:val="center"/>
              <w:rPr>
                <w:rFonts w:eastAsia="Calibri" w:cs="Tahoma"/>
                <w:b/>
                <w:bCs/>
                <w:szCs w:val="20"/>
                <w:lang w:eastAsia="en-US"/>
              </w:rPr>
            </w:pPr>
            <w:r>
              <w:rPr>
                <w:rFonts w:eastAsia="Calibri" w:cs="Tahoma"/>
                <w:b/>
                <w:bCs/>
                <w:szCs w:val="20"/>
                <w:lang w:eastAsia="en-US"/>
              </w:rPr>
              <w:t>Tipo</w:t>
            </w:r>
          </w:p>
        </w:tc>
      </w:tr>
      <w:tr w:rsidR="00C6482D" w14:paraId="3611B6C3" w14:textId="77777777" w:rsidTr="003C23C9">
        <w:trPr>
          <w:trHeight w:val="483"/>
        </w:trPr>
        <w:tc>
          <w:tcPr>
            <w:tcW w:w="4530" w:type="dxa"/>
            <w:vAlign w:val="center"/>
          </w:tcPr>
          <w:p w14:paraId="34307525" w14:textId="50E6FFDF" w:rsidR="00C6482D" w:rsidRPr="008E40CE" w:rsidRDefault="00C6482D" w:rsidP="003C23C9">
            <w:pPr>
              <w:jc w:val="center"/>
              <w:rPr>
                <w:noProof/>
              </w:rPr>
            </w:pPr>
            <w:r w:rsidRPr="00C6482D">
              <w:rPr>
                <w:noProof/>
              </w:rPr>
              <w:t>IDRUBRICA</w:t>
            </w:r>
          </w:p>
        </w:tc>
        <w:tc>
          <w:tcPr>
            <w:tcW w:w="4531" w:type="dxa"/>
            <w:vAlign w:val="center"/>
          </w:tcPr>
          <w:p w14:paraId="420ADECA" w14:textId="48F2F4D0" w:rsidR="00C6482D" w:rsidRPr="008E40CE" w:rsidRDefault="00C6482D" w:rsidP="003C23C9">
            <w:pPr>
              <w:jc w:val="center"/>
              <w:rPr>
                <w:noProof/>
              </w:rPr>
            </w:pPr>
            <w:r w:rsidRPr="00C6482D">
              <w:rPr>
                <w:noProof/>
              </w:rPr>
              <w:t>NUMBER</w:t>
            </w:r>
            <w:r>
              <w:rPr>
                <w:noProof/>
              </w:rPr>
              <w:t xml:space="preserve"> </w:t>
            </w:r>
            <w:r w:rsidRPr="00C6482D">
              <w:rPr>
                <w:noProof/>
              </w:rPr>
              <w:t>(10)</w:t>
            </w:r>
          </w:p>
        </w:tc>
      </w:tr>
      <w:tr w:rsidR="00C6482D" w14:paraId="040D2695" w14:textId="77777777" w:rsidTr="003C23C9">
        <w:trPr>
          <w:trHeight w:val="483"/>
        </w:trPr>
        <w:tc>
          <w:tcPr>
            <w:tcW w:w="4530" w:type="dxa"/>
            <w:vAlign w:val="center"/>
          </w:tcPr>
          <w:p w14:paraId="609D2656" w14:textId="2BA6B17F" w:rsidR="00C6482D" w:rsidRPr="008E40CE" w:rsidRDefault="00C6482D" w:rsidP="003C23C9">
            <w:pPr>
              <w:jc w:val="center"/>
              <w:rPr>
                <w:noProof/>
              </w:rPr>
            </w:pPr>
            <w:r w:rsidRPr="00C6482D">
              <w:rPr>
                <w:noProof/>
              </w:rPr>
              <w:t>COGNOME</w:t>
            </w:r>
          </w:p>
        </w:tc>
        <w:tc>
          <w:tcPr>
            <w:tcW w:w="4531" w:type="dxa"/>
            <w:vAlign w:val="center"/>
          </w:tcPr>
          <w:p w14:paraId="07D4A6BC" w14:textId="34F41820" w:rsidR="00C6482D" w:rsidRPr="008E40CE"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50 BYTE)</w:t>
            </w:r>
          </w:p>
        </w:tc>
      </w:tr>
      <w:tr w:rsidR="00C6482D" w14:paraId="7BC5BD00" w14:textId="77777777" w:rsidTr="003C23C9">
        <w:trPr>
          <w:trHeight w:val="483"/>
        </w:trPr>
        <w:tc>
          <w:tcPr>
            <w:tcW w:w="4530" w:type="dxa"/>
            <w:vAlign w:val="center"/>
          </w:tcPr>
          <w:p w14:paraId="078DE305" w14:textId="134E45F1" w:rsidR="00C6482D" w:rsidRDefault="00C6482D" w:rsidP="003C23C9">
            <w:pPr>
              <w:jc w:val="center"/>
              <w:rPr>
                <w:noProof/>
              </w:rPr>
            </w:pPr>
            <w:r>
              <w:rPr>
                <w:noProof/>
              </w:rPr>
              <w:t>NOME</w:t>
            </w:r>
          </w:p>
        </w:tc>
        <w:tc>
          <w:tcPr>
            <w:tcW w:w="4531" w:type="dxa"/>
            <w:vAlign w:val="center"/>
          </w:tcPr>
          <w:p w14:paraId="694AF5D4" w14:textId="3CDDD883" w:rsidR="00C6482D" w:rsidRPr="008E40CE"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50 BYTE)</w:t>
            </w:r>
          </w:p>
        </w:tc>
      </w:tr>
      <w:tr w:rsidR="00C6482D" w14:paraId="2E6631B3" w14:textId="77777777" w:rsidTr="003C23C9">
        <w:trPr>
          <w:trHeight w:val="483"/>
        </w:trPr>
        <w:tc>
          <w:tcPr>
            <w:tcW w:w="4530" w:type="dxa"/>
            <w:vAlign w:val="center"/>
          </w:tcPr>
          <w:p w14:paraId="6BF093EC" w14:textId="25C7E8A4" w:rsidR="00C6482D" w:rsidRDefault="00C6482D" w:rsidP="003C23C9">
            <w:pPr>
              <w:jc w:val="center"/>
              <w:rPr>
                <w:noProof/>
              </w:rPr>
            </w:pPr>
            <w:r w:rsidRPr="00C6482D">
              <w:rPr>
                <w:noProof/>
              </w:rPr>
              <w:t>CODICEFISCALE</w:t>
            </w:r>
          </w:p>
        </w:tc>
        <w:tc>
          <w:tcPr>
            <w:tcW w:w="4531" w:type="dxa"/>
            <w:vAlign w:val="center"/>
          </w:tcPr>
          <w:p w14:paraId="0767A65F" w14:textId="0134A743" w:rsidR="00C6482D" w:rsidRPr="008E40CE"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16 BYTE)</w:t>
            </w:r>
          </w:p>
        </w:tc>
      </w:tr>
      <w:tr w:rsidR="00C6482D" w14:paraId="753DB849" w14:textId="77777777" w:rsidTr="003C23C9">
        <w:trPr>
          <w:trHeight w:val="483"/>
        </w:trPr>
        <w:tc>
          <w:tcPr>
            <w:tcW w:w="4530" w:type="dxa"/>
            <w:vAlign w:val="center"/>
          </w:tcPr>
          <w:p w14:paraId="218D79CB" w14:textId="5C0153FC" w:rsidR="00C6482D" w:rsidRPr="00AE34D2" w:rsidRDefault="00C6482D" w:rsidP="003C23C9">
            <w:pPr>
              <w:jc w:val="center"/>
              <w:rPr>
                <w:noProof/>
              </w:rPr>
            </w:pPr>
            <w:r w:rsidRPr="00C6482D">
              <w:rPr>
                <w:noProof/>
              </w:rPr>
              <w:t>FK_TIPOANAGRAFICA</w:t>
            </w:r>
          </w:p>
        </w:tc>
        <w:tc>
          <w:tcPr>
            <w:tcW w:w="4531" w:type="dxa"/>
            <w:vAlign w:val="center"/>
          </w:tcPr>
          <w:p w14:paraId="4B862B73" w14:textId="39FFCF8D" w:rsidR="00C6482D" w:rsidRPr="008E40CE"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1 BYTE)</w:t>
            </w:r>
          </w:p>
        </w:tc>
      </w:tr>
      <w:tr w:rsidR="00C6482D" w14:paraId="6F2DA317" w14:textId="77777777" w:rsidTr="003C23C9">
        <w:trPr>
          <w:trHeight w:val="483"/>
        </w:trPr>
        <w:tc>
          <w:tcPr>
            <w:tcW w:w="4530" w:type="dxa"/>
            <w:vAlign w:val="center"/>
          </w:tcPr>
          <w:p w14:paraId="608DB95E" w14:textId="25CA33D5" w:rsidR="00C6482D" w:rsidRPr="00F926F6" w:rsidRDefault="00C6482D" w:rsidP="003C23C9">
            <w:pPr>
              <w:jc w:val="center"/>
              <w:rPr>
                <w:noProof/>
              </w:rPr>
            </w:pPr>
            <w:r>
              <w:rPr>
                <w:noProof/>
              </w:rPr>
              <w:t>FK_SEDE</w:t>
            </w:r>
          </w:p>
        </w:tc>
        <w:tc>
          <w:tcPr>
            <w:tcW w:w="4531" w:type="dxa"/>
            <w:vAlign w:val="center"/>
          </w:tcPr>
          <w:p w14:paraId="380D3EC3" w14:textId="59334386"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10 BYTE)</w:t>
            </w:r>
          </w:p>
        </w:tc>
      </w:tr>
      <w:tr w:rsidR="00C6482D" w14:paraId="0DC8BA5E" w14:textId="77777777" w:rsidTr="003C23C9">
        <w:trPr>
          <w:trHeight w:val="483"/>
        </w:trPr>
        <w:tc>
          <w:tcPr>
            <w:tcW w:w="4530" w:type="dxa"/>
            <w:vAlign w:val="center"/>
          </w:tcPr>
          <w:p w14:paraId="6B35930D" w14:textId="1EB26105" w:rsidR="00C6482D" w:rsidRPr="00F926F6" w:rsidRDefault="00C6482D" w:rsidP="003C23C9">
            <w:pPr>
              <w:jc w:val="center"/>
              <w:rPr>
                <w:noProof/>
              </w:rPr>
            </w:pPr>
            <w:r w:rsidRPr="00C6482D">
              <w:rPr>
                <w:noProof/>
              </w:rPr>
              <w:t>FK_QUALIFICA</w:t>
            </w:r>
          </w:p>
        </w:tc>
        <w:tc>
          <w:tcPr>
            <w:tcW w:w="4531" w:type="dxa"/>
            <w:vAlign w:val="center"/>
          </w:tcPr>
          <w:p w14:paraId="015750F0" w14:textId="3C40C187"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NUMBER</w:t>
            </w:r>
            <w:r>
              <w:rPr>
                <w:rFonts w:ascii="Tahoma" w:hAnsi="Tahoma"/>
                <w:noProof/>
                <w:color w:val="auto"/>
                <w:sz w:val="20"/>
              </w:rPr>
              <w:t xml:space="preserve"> </w:t>
            </w:r>
            <w:r w:rsidRPr="00C6482D">
              <w:rPr>
                <w:rFonts w:ascii="Tahoma" w:hAnsi="Tahoma"/>
                <w:noProof/>
                <w:color w:val="auto"/>
                <w:sz w:val="20"/>
              </w:rPr>
              <w:t>(3)</w:t>
            </w:r>
          </w:p>
        </w:tc>
      </w:tr>
      <w:tr w:rsidR="00C6482D" w14:paraId="629DDCD4" w14:textId="77777777" w:rsidTr="003C23C9">
        <w:trPr>
          <w:trHeight w:val="483"/>
        </w:trPr>
        <w:tc>
          <w:tcPr>
            <w:tcW w:w="4530" w:type="dxa"/>
            <w:vAlign w:val="center"/>
          </w:tcPr>
          <w:p w14:paraId="3393AC4C" w14:textId="1B4D212D" w:rsidR="00C6482D" w:rsidRPr="00F926F6" w:rsidRDefault="00C6482D" w:rsidP="003C23C9">
            <w:pPr>
              <w:jc w:val="center"/>
              <w:rPr>
                <w:noProof/>
              </w:rPr>
            </w:pPr>
            <w:r w:rsidRPr="00C6482D">
              <w:rPr>
                <w:noProof/>
              </w:rPr>
              <w:t>FK_TIPIPERSONALE</w:t>
            </w:r>
          </w:p>
        </w:tc>
        <w:tc>
          <w:tcPr>
            <w:tcW w:w="4531" w:type="dxa"/>
            <w:vAlign w:val="center"/>
          </w:tcPr>
          <w:p w14:paraId="4345AA2A" w14:textId="78FE799C"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NUMBER</w:t>
            </w:r>
            <w:r>
              <w:rPr>
                <w:rFonts w:ascii="Tahoma" w:hAnsi="Tahoma"/>
                <w:noProof/>
                <w:color w:val="auto"/>
                <w:sz w:val="20"/>
              </w:rPr>
              <w:t xml:space="preserve"> </w:t>
            </w:r>
            <w:r w:rsidRPr="00C6482D">
              <w:rPr>
                <w:rFonts w:ascii="Tahoma" w:hAnsi="Tahoma"/>
                <w:noProof/>
                <w:color w:val="auto"/>
                <w:sz w:val="20"/>
              </w:rPr>
              <w:t>(2)</w:t>
            </w:r>
          </w:p>
        </w:tc>
      </w:tr>
      <w:tr w:rsidR="00C6482D" w14:paraId="4C8574F8" w14:textId="77777777" w:rsidTr="003C23C9">
        <w:trPr>
          <w:trHeight w:val="483"/>
        </w:trPr>
        <w:tc>
          <w:tcPr>
            <w:tcW w:w="4530" w:type="dxa"/>
            <w:vAlign w:val="center"/>
          </w:tcPr>
          <w:p w14:paraId="01925B50" w14:textId="558C53B3" w:rsidR="00C6482D" w:rsidRPr="00F926F6" w:rsidRDefault="00C6482D" w:rsidP="003C23C9">
            <w:pPr>
              <w:jc w:val="center"/>
              <w:rPr>
                <w:noProof/>
              </w:rPr>
            </w:pPr>
            <w:r>
              <w:rPr>
                <w:noProof/>
              </w:rPr>
              <w:t>SEDE</w:t>
            </w:r>
          </w:p>
        </w:tc>
        <w:tc>
          <w:tcPr>
            <w:tcW w:w="4531" w:type="dxa"/>
            <w:vAlign w:val="center"/>
          </w:tcPr>
          <w:p w14:paraId="66C5C78E" w14:textId="0373E7F3"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70 BYTE)</w:t>
            </w:r>
          </w:p>
        </w:tc>
      </w:tr>
      <w:tr w:rsidR="00C6482D" w14:paraId="4341E4DB" w14:textId="77777777" w:rsidTr="003C23C9">
        <w:trPr>
          <w:trHeight w:val="483"/>
        </w:trPr>
        <w:tc>
          <w:tcPr>
            <w:tcW w:w="4530" w:type="dxa"/>
            <w:vAlign w:val="center"/>
          </w:tcPr>
          <w:p w14:paraId="6B65821D" w14:textId="10961AAA" w:rsidR="00C6482D" w:rsidRPr="00F926F6" w:rsidRDefault="00C6482D" w:rsidP="003C23C9">
            <w:pPr>
              <w:jc w:val="center"/>
              <w:rPr>
                <w:noProof/>
              </w:rPr>
            </w:pPr>
            <w:r>
              <w:rPr>
                <w:noProof/>
              </w:rPr>
              <w:t>PIANO</w:t>
            </w:r>
          </w:p>
        </w:tc>
        <w:tc>
          <w:tcPr>
            <w:tcW w:w="4531" w:type="dxa"/>
            <w:vAlign w:val="center"/>
          </w:tcPr>
          <w:p w14:paraId="303D85C7" w14:textId="6989A6E0"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10 BYTE)</w:t>
            </w:r>
          </w:p>
        </w:tc>
      </w:tr>
      <w:tr w:rsidR="00C6482D" w14:paraId="250797CC" w14:textId="77777777" w:rsidTr="003C23C9">
        <w:trPr>
          <w:trHeight w:val="483"/>
        </w:trPr>
        <w:tc>
          <w:tcPr>
            <w:tcW w:w="4530" w:type="dxa"/>
            <w:vAlign w:val="center"/>
          </w:tcPr>
          <w:p w14:paraId="42AA3B91" w14:textId="60D3C547" w:rsidR="00C6482D" w:rsidRPr="00F926F6" w:rsidRDefault="00C6482D" w:rsidP="003C23C9">
            <w:pPr>
              <w:jc w:val="center"/>
              <w:rPr>
                <w:noProof/>
              </w:rPr>
            </w:pPr>
            <w:r w:rsidRPr="00C6482D">
              <w:rPr>
                <w:noProof/>
              </w:rPr>
              <w:t>STANZA</w:t>
            </w:r>
          </w:p>
        </w:tc>
        <w:tc>
          <w:tcPr>
            <w:tcW w:w="4531" w:type="dxa"/>
            <w:vAlign w:val="center"/>
          </w:tcPr>
          <w:p w14:paraId="17BC11E7" w14:textId="37440FD5"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10 BYTE)</w:t>
            </w:r>
          </w:p>
        </w:tc>
      </w:tr>
      <w:tr w:rsidR="00C6482D" w14:paraId="132EBDCC" w14:textId="77777777" w:rsidTr="003C23C9">
        <w:trPr>
          <w:trHeight w:val="483"/>
        </w:trPr>
        <w:tc>
          <w:tcPr>
            <w:tcW w:w="4530" w:type="dxa"/>
            <w:vAlign w:val="center"/>
          </w:tcPr>
          <w:p w14:paraId="315ED050" w14:textId="49202C74" w:rsidR="00C6482D" w:rsidRPr="00F926F6" w:rsidRDefault="00C6482D" w:rsidP="003C23C9">
            <w:pPr>
              <w:jc w:val="center"/>
              <w:rPr>
                <w:noProof/>
              </w:rPr>
            </w:pPr>
            <w:r w:rsidRPr="00C6482D">
              <w:rPr>
                <w:noProof/>
              </w:rPr>
              <w:t>TEL_UFFICIO</w:t>
            </w:r>
          </w:p>
        </w:tc>
        <w:tc>
          <w:tcPr>
            <w:tcW w:w="4531" w:type="dxa"/>
            <w:vAlign w:val="center"/>
          </w:tcPr>
          <w:p w14:paraId="1D6A543F" w14:textId="72564251"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50 BYTE)</w:t>
            </w:r>
          </w:p>
        </w:tc>
      </w:tr>
      <w:tr w:rsidR="00C6482D" w14:paraId="551C3696" w14:textId="77777777" w:rsidTr="003C23C9">
        <w:trPr>
          <w:trHeight w:val="483"/>
        </w:trPr>
        <w:tc>
          <w:tcPr>
            <w:tcW w:w="4530" w:type="dxa"/>
            <w:vAlign w:val="center"/>
          </w:tcPr>
          <w:p w14:paraId="7987C768" w14:textId="723B1801" w:rsidR="00C6482D" w:rsidRPr="00F926F6" w:rsidRDefault="00C6482D" w:rsidP="003C23C9">
            <w:pPr>
              <w:jc w:val="center"/>
              <w:rPr>
                <w:noProof/>
              </w:rPr>
            </w:pPr>
            <w:r>
              <w:rPr>
                <w:noProof/>
              </w:rPr>
              <w:t>VOIP</w:t>
            </w:r>
          </w:p>
        </w:tc>
        <w:tc>
          <w:tcPr>
            <w:tcW w:w="4531" w:type="dxa"/>
            <w:vAlign w:val="center"/>
          </w:tcPr>
          <w:p w14:paraId="68F9E03B" w14:textId="6014E4DC"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50 BYTE)</w:t>
            </w:r>
          </w:p>
        </w:tc>
      </w:tr>
      <w:tr w:rsidR="00C6482D" w14:paraId="1F898238" w14:textId="77777777" w:rsidTr="003C23C9">
        <w:trPr>
          <w:trHeight w:val="483"/>
        </w:trPr>
        <w:tc>
          <w:tcPr>
            <w:tcW w:w="4530" w:type="dxa"/>
            <w:vAlign w:val="center"/>
          </w:tcPr>
          <w:p w14:paraId="5C5E46F2" w14:textId="1C9CA790" w:rsidR="00C6482D" w:rsidRPr="00F926F6" w:rsidRDefault="00C6482D" w:rsidP="003C23C9">
            <w:pPr>
              <w:jc w:val="center"/>
              <w:rPr>
                <w:noProof/>
              </w:rPr>
            </w:pPr>
            <w:r w:rsidRPr="00C6482D">
              <w:rPr>
                <w:noProof/>
              </w:rPr>
              <w:t>FAX_UFFICIO</w:t>
            </w:r>
          </w:p>
        </w:tc>
        <w:tc>
          <w:tcPr>
            <w:tcW w:w="4531" w:type="dxa"/>
            <w:vAlign w:val="center"/>
          </w:tcPr>
          <w:p w14:paraId="27D4889C" w14:textId="40D4F868"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50 BYTE)</w:t>
            </w:r>
          </w:p>
        </w:tc>
      </w:tr>
      <w:tr w:rsidR="00C6482D" w14:paraId="538BCB64" w14:textId="77777777" w:rsidTr="003C23C9">
        <w:trPr>
          <w:trHeight w:val="483"/>
        </w:trPr>
        <w:tc>
          <w:tcPr>
            <w:tcW w:w="4530" w:type="dxa"/>
            <w:vAlign w:val="center"/>
          </w:tcPr>
          <w:p w14:paraId="0351B8EC" w14:textId="454A975B" w:rsidR="00C6482D" w:rsidRPr="00F926F6" w:rsidRDefault="00C6482D" w:rsidP="003C23C9">
            <w:pPr>
              <w:jc w:val="center"/>
              <w:rPr>
                <w:noProof/>
              </w:rPr>
            </w:pPr>
            <w:r w:rsidRPr="00C6482D">
              <w:rPr>
                <w:noProof/>
              </w:rPr>
              <w:t>CELLULARE</w:t>
            </w:r>
          </w:p>
        </w:tc>
        <w:tc>
          <w:tcPr>
            <w:tcW w:w="4531" w:type="dxa"/>
            <w:vAlign w:val="center"/>
          </w:tcPr>
          <w:p w14:paraId="712FD859" w14:textId="5B3CE449"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50 BYTE)</w:t>
            </w:r>
          </w:p>
        </w:tc>
      </w:tr>
      <w:tr w:rsidR="00C6482D" w14:paraId="1DB0120D" w14:textId="77777777" w:rsidTr="003C23C9">
        <w:trPr>
          <w:trHeight w:val="483"/>
        </w:trPr>
        <w:tc>
          <w:tcPr>
            <w:tcW w:w="4530" w:type="dxa"/>
            <w:vAlign w:val="center"/>
          </w:tcPr>
          <w:p w14:paraId="0C1A2032" w14:textId="4A0EABFF" w:rsidR="00C6482D" w:rsidRPr="00F926F6" w:rsidRDefault="00C6482D" w:rsidP="003C23C9">
            <w:pPr>
              <w:jc w:val="center"/>
              <w:rPr>
                <w:noProof/>
              </w:rPr>
            </w:pPr>
            <w:r>
              <w:rPr>
                <w:noProof/>
              </w:rPr>
              <w:t>"E-MAIL"</w:t>
            </w:r>
          </w:p>
        </w:tc>
        <w:tc>
          <w:tcPr>
            <w:tcW w:w="4531" w:type="dxa"/>
            <w:vAlign w:val="center"/>
          </w:tcPr>
          <w:p w14:paraId="6151E44C" w14:textId="2FE9298F"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50 BYTE)</w:t>
            </w:r>
          </w:p>
        </w:tc>
      </w:tr>
      <w:tr w:rsidR="00C6482D" w14:paraId="7888A7B8" w14:textId="77777777" w:rsidTr="003C23C9">
        <w:trPr>
          <w:trHeight w:val="483"/>
        </w:trPr>
        <w:tc>
          <w:tcPr>
            <w:tcW w:w="4530" w:type="dxa"/>
            <w:vAlign w:val="center"/>
          </w:tcPr>
          <w:p w14:paraId="586AEC78" w14:textId="1EEC1736" w:rsidR="00C6482D" w:rsidRPr="00F926F6" w:rsidRDefault="00C6482D" w:rsidP="003C23C9">
            <w:pPr>
              <w:jc w:val="center"/>
              <w:rPr>
                <w:noProof/>
              </w:rPr>
            </w:pPr>
            <w:r w:rsidRPr="00C6482D">
              <w:rPr>
                <w:noProof/>
              </w:rPr>
              <w:lastRenderedPageBreak/>
              <w:t>NOTE</w:t>
            </w:r>
          </w:p>
        </w:tc>
        <w:tc>
          <w:tcPr>
            <w:tcW w:w="4531" w:type="dxa"/>
            <w:vAlign w:val="center"/>
          </w:tcPr>
          <w:p w14:paraId="18FE8D8A" w14:textId="6243384C"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400 BYTE)</w:t>
            </w:r>
          </w:p>
        </w:tc>
      </w:tr>
      <w:tr w:rsidR="00C6482D" w14:paraId="7899B441" w14:textId="77777777" w:rsidTr="003C23C9">
        <w:trPr>
          <w:trHeight w:val="483"/>
        </w:trPr>
        <w:tc>
          <w:tcPr>
            <w:tcW w:w="4530" w:type="dxa"/>
            <w:vAlign w:val="center"/>
          </w:tcPr>
          <w:p w14:paraId="6963D400" w14:textId="47D3B8F7" w:rsidR="00C6482D" w:rsidRPr="00F926F6" w:rsidRDefault="00C6482D" w:rsidP="003C23C9">
            <w:pPr>
              <w:jc w:val="center"/>
              <w:rPr>
                <w:noProof/>
              </w:rPr>
            </w:pPr>
            <w:r>
              <w:rPr>
                <w:noProof/>
              </w:rPr>
              <w:t>FK_UFFICIO</w:t>
            </w:r>
          </w:p>
        </w:tc>
        <w:tc>
          <w:tcPr>
            <w:tcW w:w="4531" w:type="dxa"/>
            <w:vAlign w:val="center"/>
          </w:tcPr>
          <w:p w14:paraId="35C8EF86" w14:textId="206BB127"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VARCHAR2</w:t>
            </w:r>
            <w:r>
              <w:rPr>
                <w:rFonts w:ascii="Tahoma" w:hAnsi="Tahoma"/>
                <w:noProof/>
                <w:color w:val="auto"/>
                <w:sz w:val="20"/>
              </w:rPr>
              <w:t xml:space="preserve"> </w:t>
            </w:r>
            <w:r w:rsidRPr="00C6482D">
              <w:rPr>
                <w:rFonts w:ascii="Tahoma" w:hAnsi="Tahoma"/>
                <w:noProof/>
                <w:color w:val="auto"/>
                <w:sz w:val="20"/>
              </w:rPr>
              <w:t>(6 BYTE)</w:t>
            </w:r>
          </w:p>
        </w:tc>
      </w:tr>
      <w:tr w:rsidR="00C6482D" w14:paraId="2FCFD6E6" w14:textId="77777777" w:rsidTr="003C23C9">
        <w:trPr>
          <w:trHeight w:val="483"/>
        </w:trPr>
        <w:tc>
          <w:tcPr>
            <w:tcW w:w="4530" w:type="dxa"/>
            <w:vAlign w:val="center"/>
          </w:tcPr>
          <w:p w14:paraId="453C572E" w14:textId="5E77DB57" w:rsidR="00C6482D" w:rsidRPr="00F926F6" w:rsidRDefault="00C6482D" w:rsidP="003C23C9">
            <w:pPr>
              <w:jc w:val="center"/>
              <w:rPr>
                <w:noProof/>
              </w:rPr>
            </w:pPr>
            <w:r w:rsidRPr="00C6482D">
              <w:rPr>
                <w:noProof/>
              </w:rPr>
              <w:t>COMPITI</w:t>
            </w:r>
          </w:p>
        </w:tc>
        <w:tc>
          <w:tcPr>
            <w:tcW w:w="4531" w:type="dxa"/>
            <w:vAlign w:val="center"/>
          </w:tcPr>
          <w:p w14:paraId="36E950DC" w14:textId="37267EF5" w:rsidR="00C6482D" w:rsidRPr="003B10BB" w:rsidRDefault="00C6482D" w:rsidP="003C23C9">
            <w:pPr>
              <w:pStyle w:val="Default"/>
              <w:jc w:val="center"/>
              <w:rPr>
                <w:rFonts w:ascii="Tahoma" w:hAnsi="Tahoma"/>
                <w:noProof/>
                <w:color w:val="auto"/>
                <w:sz w:val="20"/>
              </w:rPr>
            </w:pPr>
            <w:r w:rsidRPr="00C6482D">
              <w:rPr>
                <w:rFonts w:ascii="Tahoma" w:hAnsi="Tahoma"/>
                <w:noProof/>
                <w:color w:val="auto"/>
                <w:sz w:val="20"/>
              </w:rPr>
              <w:t>CLOB</w:t>
            </w:r>
          </w:p>
        </w:tc>
      </w:tr>
    </w:tbl>
    <w:p w14:paraId="4A3506E5" w14:textId="77777777" w:rsidR="008A5032" w:rsidRDefault="008A5032" w:rsidP="00624988">
      <w:pPr>
        <w:jc w:val="left"/>
      </w:pPr>
    </w:p>
    <w:tbl>
      <w:tblPr>
        <w:tblStyle w:val="TableGrid"/>
        <w:tblW w:w="0" w:type="auto"/>
        <w:tblLook w:val="04A0" w:firstRow="1" w:lastRow="0" w:firstColumn="1" w:lastColumn="0" w:noHBand="0" w:noVBand="1"/>
      </w:tblPr>
      <w:tblGrid>
        <w:gridCol w:w="4530"/>
        <w:gridCol w:w="4531"/>
      </w:tblGrid>
      <w:tr w:rsidR="00C6482D" w14:paraId="0719DD03" w14:textId="77777777" w:rsidTr="00BF4AAE">
        <w:trPr>
          <w:trHeight w:val="483"/>
        </w:trPr>
        <w:tc>
          <w:tcPr>
            <w:tcW w:w="9061" w:type="dxa"/>
            <w:gridSpan w:val="2"/>
            <w:shd w:val="clear" w:color="auto" w:fill="A50021"/>
            <w:vAlign w:val="center"/>
          </w:tcPr>
          <w:p w14:paraId="60827044" w14:textId="2D14C024" w:rsidR="00C6482D" w:rsidRPr="00FC78DF" w:rsidRDefault="00C6482D" w:rsidP="00BF4AAE">
            <w:pPr>
              <w:jc w:val="center"/>
              <w:rPr>
                <w:rFonts w:eastAsia="Calibri" w:cs="Tahoma"/>
                <w:b/>
                <w:bCs/>
                <w:szCs w:val="20"/>
                <w:lang w:eastAsia="en-US"/>
              </w:rPr>
            </w:pPr>
            <w:r>
              <w:rPr>
                <w:rFonts w:eastAsia="Calibri" w:cs="Tahoma"/>
                <w:b/>
                <w:bCs/>
                <w:szCs w:val="20"/>
                <w:lang w:eastAsia="en-US"/>
              </w:rPr>
              <w:t xml:space="preserve">Tabella </w:t>
            </w:r>
            <w:proofErr w:type="spellStart"/>
            <w:proofErr w:type="gramStart"/>
            <w:r>
              <w:rPr>
                <w:rFonts w:eastAsia="Calibri" w:cs="Tahoma"/>
                <w:b/>
                <w:bCs/>
                <w:szCs w:val="20"/>
                <w:lang w:eastAsia="en-US"/>
              </w:rPr>
              <w:t>organigramma.</w:t>
            </w:r>
            <w:r w:rsidR="004239A2">
              <w:rPr>
                <w:rFonts w:eastAsia="Calibri" w:cs="Tahoma"/>
                <w:b/>
                <w:bCs/>
                <w:szCs w:val="20"/>
                <w:lang w:eastAsia="en-US"/>
              </w:rPr>
              <w:t>rsedi</w:t>
            </w:r>
            <w:proofErr w:type="spellEnd"/>
            <w:proofErr w:type="gramEnd"/>
          </w:p>
        </w:tc>
      </w:tr>
      <w:tr w:rsidR="00C6482D" w14:paraId="451B9596" w14:textId="77777777" w:rsidTr="00BF4AAE">
        <w:trPr>
          <w:trHeight w:val="483"/>
        </w:trPr>
        <w:tc>
          <w:tcPr>
            <w:tcW w:w="4530" w:type="dxa"/>
            <w:shd w:val="clear" w:color="auto" w:fill="D9D9D9" w:themeFill="background1" w:themeFillShade="D9"/>
            <w:vAlign w:val="center"/>
          </w:tcPr>
          <w:p w14:paraId="06407CAF" w14:textId="77777777" w:rsidR="00C6482D" w:rsidRDefault="00C6482D"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72FBE8B6" w14:textId="77777777" w:rsidR="00C6482D" w:rsidRDefault="00C6482D" w:rsidP="00BF4AAE">
            <w:pPr>
              <w:jc w:val="center"/>
              <w:rPr>
                <w:rFonts w:eastAsia="Calibri" w:cs="Tahoma"/>
                <w:b/>
                <w:bCs/>
                <w:szCs w:val="20"/>
                <w:lang w:eastAsia="en-US"/>
              </w:rPr>
            </w:pPr>
            <w:r>
              <w:rPr>
                <w:rFonts w:eastAsia="Calibri" w:cs="Tahoma"/>
                <w:b/>
                <w:bCs/>
                <w:szCs w:val="20"/>
                <w:lang w:eastAsia="en-US"/>
              </w:rPr>
              <w:t>Tipo</w:t>
            </w:r>
          </w:p>
        </w:tc>
      </w:tr>
      <w:tr w:rsidR="004239A2" w14:paraId="1C6776DF" w14:textId="77777777" w:rsidTr="003C23C9">
        <w:trPr>
          <w:trHeight w:val="483"/>
        </w:trPr>
        <w:tc>
          <w:tcPr>
            <w:tcW w:w="4530" w:type="dxa"/>
            <w:vAlign w:val="center"/>
          </w:tcPr>
          <w:p w14:paraId="4E4684EA" w14:textId="5AE15B7D" w:rsidR="004239A2" w:rsidRPr="008E40CE" w:rsidRDefault="004239A2" w:rsidP="003C23C9">
            <w:pPr>
              <w:jc w:val="center"/>
              <w:rPr>
                <w:noProof/>
              </w:rPr>
            </w:pPr>
            <w:r w:rsidRPr="004239A2">
              <w:rPr>
                <w:noProof/>
              </w:rPr>
              <w:t>CODSEDE</w:t>
            </w:r>
          </w:p>
        </w:tc>
        <w:tc>
          <w:tcPr>
            <w:tcW w:w="4531" w:type="dxa"/>
            <w:vAlign w:val="center"/>
          </w:tcPr>
          <w:p w14:paraId="0265F4A8" w14:textId="47875875" w:rsidR="004239A2" w:rsidRPr="008E40CE" w:rsidRDefault="004239A2" w:rsidP="003C23C9">
            <w:pPr>
              <w:jc w:val="center"/>
              <w:rPr>
                <w:noProof/>
              </w:rPr>
            </w:pPr>
            <w:r w:rsidRPr="004239A2">
              <w:rPr>
                <w:noProof/>
              </w:rPr>
              <w:t>VARCHAR2</w:t>
            </w:r>
            <w:r w:rsidR="003C23C9">
              <w:rPr>
                <w:noProof/>
              </w:rPr>
              <w:t xml:space="preserve"> </w:t>
            </w:r>
            <w:r w:rsidRPr="004239A2">
              <w:rPr>
                <w:noProof/>
              </w:rPr>
              <w:t>(10 BYTE)</w:t>
            </w:r>
          </w:p>
        </w:tc>
      </w:tr>
      <w:tr w:rsidR="004239A2" w14:paraId="3E0FD588" w14:textId="77777777" w:rsidTr="003C23C9">
        <w:trPr>
          <w:trHeight w:val="483"/>
        </w:trPr>
        <w:tc>
          <w:tcPr>
            <w:tcW w:w="4530" w:type="dxa"/>
            <w:vAlign w:val="center"/>
          </w:tcPr>
          <w:p w14:paraId="48481870" w14:textId="4614D9B0" w:rsidR="004239A2" w:rsidRPr="008E40CE" w:rsidRDefault="004239A2" w:rsidP="003C23C9">
            <w:pPr>
              <w:jc w:val="center"/>
              <w:rPr>
                <w:noProof/>
              </w:rPr>
            </w:pPr>
            <w:r w:rsidRPr="004239A2">
              <w:rPr>
                <w:noProof/>
              </w:rPr>
              <w:t>TIPOSEDE</w:t>
            </w:r>
          </w:p>
        </w:tc>
        <w:tc>
          <w:tcPr>
            <w:tcW w:w="4531" w:type="dxa"/>
            <w:vAlign w:val="center"/>
          </w:tcPr>
          <w:p w14:paraId="10DE5FDA" w14:textId="5D41FCAD" w:rsidR="004239A2" w:rsidRPr="008E40CE" w:rsidRDefault="004239A2" w:rsidP="003C23C9">
            <w:pPr>
              <w:pStyle w:val="Default"/>
              <w:jc w:val="center"/>
              <w:rPr>
                <w:rFonts w:ascii="Tahoma" w:hAnsi="Tahoma"/>
                <w:noProof/>
                <w:color w:val="auto"/>
                <w:sz w:val="20"/>
              </w:rPr>
            </w:pPr>
            <w:r w:rsidRPr="004239A2">
              <w:rPr>
                <w:rFonts w:ascii="Tahoma" w:hAnsi="Tahoma"/>
                <w:noProof/>
                <w:color w:val="auto"/>
                <w:sz w:val="20"/>
              </w:rPr>
              <w:t>VARCHAR2</w:t>
            </w:r>
            <w:r w:rsidR="003C23C9">
              <w:rPr>
                <w:rFonts w:ascii="Tahoma" w:hAnsi="Tahoma"/>
                <w:noProof/>
                <w:color w:val="auto"/>
                <w:sz w:val="20"/>
              </w:rPr>
              <w:t xml:space="preserve"> </w:t>
            </w:r>
            <w:r w:rsidRPr="004239A2">
              <w:rPr>
                <w:rFonts w:ascii="Tahoma" w:hAnsi="Tahoma"/>
                <w:noProof/>
                <w:color w:val="auto"/>
                <w:sz w:val="20"/>
              </w:rPr>
              <w:t>(3 BYTE)</w:t>
            </w:r>
          </w:p>
        </w:tc>
      </w:tr>
      <w:tr w:rsidR="004239A2" w14:paraId="6F44431C" w14:textId="77777777" w:rsidTr="003C23C9">
        <w:trPr>
          <w:trHeight w:val="483"/>
        </w:trPr>
        <w:tc>
          <w:tcPr>
            <w:tcW w:w="4530" w:type="dxa"/>
            <w:vAlign w:val="center"/>
          </w:tcPr>
          <w:p w14:paraId="007FAA1C" w14:textId="1E3145EC" w:rsidR="004239A2" w:rsidRDefault="004239A2" w:rsidP="003C23C9">
            <w:pPr>
              <w:jc w:val="center"/>
              <w:rPr>
                <w:noProof/>
              </w:rPr>
            </w:pPr>
            <w:r w:rsidRPr="004239A2">
              <w:rPr>
                <w:noProof/>
              </w:rPr>
              <w:t>NOMESEDE</w:t>
            </w:r>
          </w:p>
        </w:tc>
        <w:tc>
          <w:tcPr>
            <w:tcW w:w="4531" w:type="dxa"/>
            <w:vAlign w:val="center"/>
          </w:tcPr>
          <w:p w14:paraId="3CADB6A2" w14:textId="487C2270" w:rsidR="004239A2" w:rsidRPr="008E40CE" w:rsidRDefault="004239A2" w:rsidP="003C23C9">
            <w:pPr>
              <w:pStyle w:val="Default"/>
              <w:jc w:val="center"/>
              <w:rPr>
                <w:rFonts w:ascii="Tahoma" w:hAnsi="Tahoma"/>
                <w:noProof/>
                <w:color w:val="auto"/>
                <w:sz w:val="20"/>
              </w:rPr>
            </w:pPr>
            <w:r w:rsidRPr="004239A2">
              <w:rPr>
                <w:rFonts w:ascii="Tahoma" w:hAnsi="Tahoma"/>
                <w:noProof/>
                <w:color w:val="auto"/>
                <w:sz w:val="20"/>
              </w:rPr>
              <w:t>VARCHAR2</w:t>
            </w:r>
            <w:r w:rsidR="003C23C9">
              <w:rPr>
                <w:rFonts w:ascii="Tahoma" w:hAnsi="Tahoma"/>
                <w:noProof/>
                <w:color w:val="auto"/>
                <w:sz w:val="20"/>
              </w:rPr>
              <w:t xml:space="preserve"> </w:t>
            </w:r>
            <w:r w:rsidRPr="004239A2">
              <w:rPr>
                <w:rFonts w:ascii="Tahoma" w:hAnsi="Tahoma"/>
                <w:noProof/>
                <w:color w:val="auto"/>
                <w:sz w:val="20"/>
              </w:rPr>
              <w:t>(40 BYTE)</w:t>
            </w:r>
          </w:p>
        </w:tc>
      </w:tr>
      <w:tr w:rsidR="004239A2" w14:paraId="76114208" w14:textId="77777777" w:rsidTr="003C23C9">
        <w:trPr>
          <w:trHeight w:val="483"/>
        </w:trPr>
        <w:tc>
          <w:tcPr>
            <w:tcW w:w="4530" w:type="dxa"/>
            <w:vAlign w:val="center"/>
          </w:tcPr>
          <w:p w14:paraId="28CF81CF" w14:textId="2FA28CEB" w:rsidR="004239A2" w:rsidRDefault="004239A2" w:rsidP="003C23C9">
            <w:pPr>
              <w:jc w:val="center"/>
              <w:rPr>
                <w:noProof/>
              </w:rPr>
            </w:pPr>
            <w:r w:rsidRPr="004239A2">
              <w:rPr>
                <w:noProof/>
              </w:rPr>
              <w:t>DESCSEDE</w:t>
            </w:r>
          </w:p>
        </w:tc>
        <w:tc>
          <w:tcPr>
            <w:tcW w:w="4531" w:type="dxa"/>
            <w:vAlign w:val="center"/>
          </w:tcPr>
          <w:p w14:paraId="3BB3A6C2" w14:textId="6B702659" w:rsidR="004239A2" w:rsidRPr="008E40CE" w:rsidRDefault="004239A2" w:rsidP="003C23C9">
            <w:pPr>
              <w:pStyle w:val="Default"/>
              <w:jc w:val="center"/>
              <w:rPr>
                <w:rFonts w:ascii="Tahoma" w:hAnsi="Tahoma"/>
                <w:noProof/>
                <w:color w:val="auto"/>
                <w:sz w:val="20"/>
              </w:rPr>
            </w:pPr>
            <w:r w:rsidRPr="004239A2">
              <w:rPr>
                <w:rFonts w:ascii="Tahoma" w:hAnsi="Tahoma"/>
                <w:noProof/>
                <w:color w:val="auto"/>
                <w:sz w:val="20"/>
              </w:rPr>
              <w:t>VARCHAR2</w:t>
            </w:r>
            <w:r w:rsidR="003C23C9">
              <w:rPr>
                <w:rFonts w:ascii="Tahoma" w:hAnsi="Tahoma"/>
                <w:noProof/>
                <w:color w:val="auto"/>
                <w:sz w:val="20"/>
              </w:rPr>
              <w:t xml:space="preserve"> </w:t>
            </w:r>
            <w:r w:rsidRPr="004239A2">
              <w:rPr>
                <w:rFonts w:ascii="Tahoma" w:hAnsi="Tahoma"/>
                <w:noProof/>
                <w:color w:val="auto"/>
                <w:sz w:val="20"/>
              </w:rPr>
              <w:t>(140 BYTE)</w:t>
            </w:r>
          </w:p>
        </w:tc>
      </w:tr>
      <w:tr w:rsidR="004239A2" w14:paraId="4A8CCBF0" w14:textId="77777777" w:rsidTr="003C23C9">
        <w:trPr>
          <w:trHeight w:val="483"/>
        </w:trPr>
        <w:tc>
          <w:tcPr>
            <w:tcW w:w="4530" w:type="dxa"/>
            <w:vAlign w:val="center"/>
          </w:tcPr>
          <w:p w14:paraId="0F1F19C8" w14:textId="76A049BB" w:rsidR="004239A2" w:rsidRPr="00AE34D2" w:rsidRDefault="004239A2" w:rsidP="003C23C9">
            <w:pPr>
              <w:jc w:val="center"/>
              <w:rPr>
                <w:noProof/>
              </w:rPr>
            </w:pPr>
            <w:r w:rsidRPr="004239A2">
              <w:rPr>
                <w:noProof/>
              </w:rPr>
              <w:t>DESCRUBRICA</w:t>
            </w:r>
          </w:p>
        </w:tc>
        <w:tc>
          <w:tcPr>
            <w:tcW w:w="4531" w:type="dxa"/>
            <w:vAlign w:val="center"/>
          </w:tcPr>
          <w:p w14:paraId="372CBE49" w14:textId="007D8BFD" w:rsidR="004239A2" w:rsidRPr="008E40CE" w:rsidRDefault="004239A2" w:rsidP="003C23C9">
            <w:pPr>
              <w:pStyle w:val="Default"/>
              <w:jc w:val="center"/>
              <w:rPr>
                <w:rFonts w:ascii="Tahoma" w:hAnsi="Tahoma"/>
                <w:noProof/>
                <w:color w:val="auto"/>
                <w:sz w:val="20"/>
              </w:rPr>
            </w:pPr>
            <w:r w:rsidRPr="004239A2">
              <w:rPr>
                <w:rFonts w:ascii="Tahoma" w:hAnsi="Tahoma"/>
                <w:noProof/>
                <w:color w:val="auto"/>
                <w:sz w:val="20"/>
              </w:rPr>
              <w:t>VARCHAR2</w:t>
            </w:r>
            <w:r w:rsidR="003C23C9">
              <w:rPr>
                <w:rFonts w:ascii="Tahoma" w:hAnsi="Tahoma"/>
                <w:noProof/>
                <w:color w:val="auto"/>
                <w:sz w:val="20"/>
              </w:rPr>
              <w:t xml:space="preserve"> </w:t>
            </w:r>
            <w:r w:rsidRPr="004239A2">
              <w:rPr>
                <w:rFonts w:ascii="Tahoma" w:hAnsi="Tahoma"/>
                <w:noProof/>
                <w:color w:val="auto"/>
                <w:sz w:val="20"/>
              </w:rPr>
              <w:t>(150 BYTE)</w:t>
            </w:r>
          </w:p>
        </w:tc>
      </w:tr>
      <w:tr w:rsidR="004239A2" w14:paraId="16F2B170" w14:textId="77777777" w:rsidTr="003C23C9">
        <w:trPr>
          <w:trHeight w:val="483"/>
        </w:trPr>
        <w:tc>
          <w:tcPr>
            <w:tcW w:w="4530" w:type="dxa"/>
            <w:vAlign w:val="center"/>
          </w:tcPr>
          <w:p w14:paraId="167892BA" w14:textId="7F2E7FCF" w:rsidR="004239A2" w:rsidRPr="00F926F6" w:rsidRDefault="004239A2" w:rsidP="003C23C9">
            <w:pPr>
              <w:jc w:val="center"/>
              <w:rPr>
                <w:noProof/>
              </w:rPr>
            </w:pPr>
            <w:r w:rsidRPr="004239A2">
              <w:rPr>
                <w:noProof/>
              </w:rPr>
              <w:t>CAPOLUOGO</w:t>
            </w:r>
          </w:p>
        </w:tc>
        <w:tc>
          <w:tcPr>
            <w:tcW w:w="4531" w:type="dxa"/>
            <w:vAlign w:val="center"/>
          </w:tcPr>
          <w:p w14:paraId="2AA1A990" w14:textId="2E5951A7" w:rsidR="004239A2" w:rsidRPr="003B10BB" w:rsidRDefault="004239A2" w:rsidP="003C23C9">
            <w:pPr>
              <w:pStyle w:val="Default"/>
              <w:jc w:val="center"/>
              <w:rPr>
                <w:rFonts w:ascii="Tahoma" w:hAnsi="Tahoma"/>
                <w:noProof/>
                <w:color w:val="auto"/>
                <w:sz w:val="20"/>
              </w:rPr>
            </w:pPr>
            <w:r w:rsidRPr="004239A2">
              <w:rPr>
                <w:rFonts w:ascii="Tahoma" w:hAnsi="Tahoma"/>
                <w:noProof/>
                <w:color w:val="auto"/>
                <w:sz w:val="20"/>
              </w:rPr>
              <w:t>NUMBER</w:t>
            </w:r>
            <w:r w:rsidR="003C23C9">
              <w:rPr>
                <w:rFonts w:ascii="Tahoma" w:hAnsi="Tahoma"/>
                <w:noProof/>
                <w:color w:val="auto"/>
                <w:sz w:val="20"/>
              </w:rPr>
              <w:t xml:space="preserve"> </w:t>
            </w:r>
            <w:r w:rsidRPr="004239A2">
              <w:rPr>
                <w:rFonts w:ascii="Tahoma" w:hAnsi="Tahoma"/>
                <w:noProof/>
                <w:color w:val="auto"/>
                <w:sz w:val="20"/>
              </w:rPr>
              <w:t>(1)</w:t>
            </w:r>
          </w:p>
        </w:tc>
      </w:tr>
      <w:tr w:rsidR="004239A2" w14:paraId="0EE1D832" w14:textId="77777777" w:rsidTr="003C23C9">
        <w:trPr>
          <w:trHeight w:val="483"/>
        </w:trPr>
        <w:tc>
          <w:tcPr>
            <w:tcW w:w="4530" w:type="dxa"/>
            <w:vAlign w:val="center"/>
          </w:tcPr>
          <w:p w14:paraId="778DCB09" w14:textId="7100617A" w:rsidR="004239A2" w:rsidRPr="00F926F6" w:rsidRDefault="004239A2" w:rsidP="003C23C9">
            <w:pPr>
              <w:jc w:val="center"/>
              <w:rPr>
                <w:noProof/>
              </w:rPr>
            </w:pPr>
            <w:r w:rsidRPr="004239A2">
              <w:rPr>
                <w:noProof/>
              </w:rPr>
              <w:t>COMPITI</w:t>
            </w:r>
          </w:p>
        </w:tc>
        <w:tc>
          <w:tcPr>
            <w:tcW w:w="4531" w:type="dxa"/>
            <w:vAlign w:val="center"/>
          </w:tcPr>
          <w:p w14:paraId="15B2FEB3" w14:textId="36A86D2C" w:rsidR="004239A2" w:rsidRPr="003B10BB" w:rsidRDefault="004239A2" w:rsidP="003C23C9">
            <w:pPr>
              <w:pStyle w:val="Default"/>
              <w:jc w:val="center"/>
              <w:rPr>
                <w:rFonts w:ascii="Tahoma" w:hAnsi="Tahoma"/>
                <w:noProof/>
                <w:color w:val="auto"/>
                <w:sz w:val="20"/>
              </w:rPr>
            </w:pPr>
            <w:r w:rsidRPr="004239A2">
              <w:rPr>
                <w:rFonts w:ascii="Tahoma" w:hAnsi="Tahoma"/>
                <w:noProof/>
                <w:color w:val="auto"/>
                <w:sz w:val="20"/>
              </w:rPr>
              <w:t>CLOB</w:t>
            </w:r>
          </w:p>
        </w:tc>
      </w:tr>
    </w:tbl>
    <w:p w14:paraId="6B16B09D" w14:textId="77777777" w:rsidR="00C6482D" w:rsidRDefault="00C6482D" w:rsidP="00624988">
      <w:pPr>
        <w:jc w:val="left"/>
      </w:pPr>
    </w:p>
    <w:tbl>
      <w:tblPr>
        <w:tblStyle w:val="TableGrid"/>
        <w:tblW w:w="0" w:type="auto"/>
        <w:tblLook w:val="04A0" w:firstRow="1" w:lastRow="0" w:firstColumn="1" w:lastColumn="0" w:noHBand="0" w:noVBand="1"/>
      </w:tblPr>
      <w:tblGrid>
        <w:gridCol w:w="4530"/>
        <w:gridCol w:w="4531"/>
      </w:tblGrid>
      <w:tr w:rsidR="004239A2" w14:paraId="31532186" w14:textId="77777777" w:rsidTr="00BF4AAE">
        <w:trPr>
          <w:trHeight w:val="483"/>
        </w:trPr>
        <w:tc>
          <w:tcPr>
            <w:tcW w:w="9061" w:type="dxa"/>
            <w:gridSpan w:val="2"/>
            <w:shd w:val="clear" w:color="auto" w:fill="A50021"/>
            <w:vAlign w:val="center"/>
          </w:tcPr>
          <w:p w14:paraId="40BD181F" w14:textId="28F3C588" w:rsidR="004239A2" w:rsidRPr="00FC78DF" w:rsidRDefault="004239A2" w:rsidP="00BF4AAE">
            <w:pPr>
              <w:jc w:val="center"/>
              <w:rPr>
                <w:rFonts w:eastAsia="Calibri" w:cs="Tahoma"/>
                <w:b/>
                <w:bCs/>
                <w:szCs w:val="20"/>
                <w:lang w:eastAsia="en-US"/>
              </w:rPr>
            </w:pPr>
            <w:r>
              <w:rPr>
                <w:rFonts w:eastAsia="Calibri" w:cs="Tahoma"/>
                <w:b/>
                <w:bCs/>
                <w:szCs w:val="20"/>
                <w:lang w:eastAsia="en-US"/>
              </w:rPr>
              <w:t xml:space="preserve">Tabella </w:t>
            </w:r>
            <w:proofErr w:type="spellStart"/>
            <w:proofErr w:type="gramStart"/>
            <w:r>
              <w:rPr>
                <w:rFonts w:eastAsia="Calibri" w:cs="Tahoma"/>
                <w:b/>
                <w:bCs/>
                <w:szCs w:val="20"/>
                <w:lang w:eastAsia="en-US"/>
              </w:rPr>
              <w:t>organigramma.rsedi</w:t>
            </w:r>
            <w:proofErr w:type="gramEnd"/>
            <w:r w:rsidR="00167E74">
              <w:rPr>
                <w:rFonts w:eastAsia="Calibri" w:cs="Tahoma"/>
                <w:b/>
                <w:bCs/>
                <w:szCs w:val="20"/>
                <w:lang w:eastAsia="en-US"/>
              </w:rPr>
              <w:t>_legami</w:t>
            </w:r>
            <w:proofErr w:type="spellEnd"/>
          </w:p>
        </w:tc>
      </w:tr>
      <w:tr w:rsidR="004239A2" w14:paraId="3C6D64B6" w14:textId="77777777" w:rsidTr="00BF4AAE">
        <w:trPr>
          <w:trHeight w:val="483"/>
        </w:trPr>
        <w:tc>
          <w:tcPr>
            <w:tcW w:w="4530" w:type="dxa"/>
            <w:shd w:val="clear" w:color="auto" w:fill="D9D9D9" w:themeFill="background1" w:themeFillShade="D9"/>
            <w:vAlign w:val="center"/>
          </w:tcPr>
          <w:p w14:paraId="5D39D75D" w14:textId="77777777" w:rsidR="004239A2" w:rsidRDefault="004239A2"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0F07E1C8" w14:textId="77777777" w:rsidR="004239A2" w:rsidRDefault="004239A2" w:rsidP="00BF4AAE">
            <w:pPr>
              <w:jc w:val="center"/>
              <w:rPr>
                <w:rFonts w:eastAsia="Calibri" w:cs="Tahoma"/>
                <w:b/>
                <w:bCs/>
                <w:szCs w:val="20"/>
                <w:lang w:eastAsia="en-US"/>
              </w:rPr>
            </w:pPr>
            <w:r>
              <w:rPr>
                <w:rFonts w:eastAsia="Calibri" w:cs="Tahoma"/>
                <w:b/>
                <w:bCs/>
                <w:szCs w:val="20"/>
                <w:lang w:eastAsia="en-US"/>
              </w:rPr>
              <w:t>Tipo</w:t>
            </w:r>
          </w:p>
        </w:tc>
      </w:tr>
      <w:tr w:rsidR="001A2E3B" w14:paraId="7AE25D4C" w14:textId="77777777" w:rsidTr="003C23C9">
        <w:trPr>
          <w:trHeight w:val="483"/>
        </w:trPr>
        <w:tc>
          <w:tcPr>
            <w:tcW w:w="4530" w:type="dxa"/>
            <w:vAlign w:val="center"/>
          </w:tcPr>
          <w:p w14:paraId="4BBD76A7" w14:textId="18B2A684" w:rsidR="001A2E3B" w:rsidRPr="008E40CE" w:rsidRDefault="001A2E3B" w:rsidP="003C23C9">
            <w:pPr>
              <w:jc w:val="center"/>
              <w:rPr>
                <w:noProof/>
              </w:rPr>
            </w:pPr>
            <w:r w:rsidRPr="00A138B1">
              <w:rPr>
                <w:noProof/>
              </w:rPr>
              <w:t>FK_CODSEDE_PADRE</w:t>
            </w:r>
          </w:p>
        </w:tc>
        <w:tc>
          <w:tcPr>
            <w:tcW w:w="4531" w:type="dxa"/>
            <w:vAlign w:val="center"/>
          </w:tcPr>
          <w:p w14:paraId="3E7DCB05" w14:textId="3A086BB5" w:rsidR="001A2E3B" w:rsidRPr="008E40CE" w:rsidRDefault="000E000B" w:rsidP="003C23C9">
            <w:pPr>
              <w:jc w:val="center"/>
              <w:rPr>
                <w:noProof/>
              </w:rPr>
            </w:pPr>
            <w:r w:rsidRPr="001A2E3B">
              <w:rPr>
                <w:noProof/>
              </w:rPr>
              <w:t>VARCHAR2</w:t>
            </w:r>
            <w:r>
              <w:rPr>
                <w:noProof/>
              </w:rPr>
              <w:t xml:space="preserve"> </w:t>
            </w:r>
            <w:r w:rsidRPr="001A2E3B">
              <w:rPr>
                <w:noProof/>
              </w:rPr>
              <w:t>(10 BYTE)</w:t>
            </w:r>
          </w:p>
        </w:tc>
      </w:tr>
      <w:tr w:rsidR="001A2E3B" w14:paraId="50CFA374" w14:textId="77777777" w:rsidTr="003C23C9">
        <w:trPr>
          <w:trHeight w:val="483"/>
        </w:trPr>
        <w:tc>
          <w:tcPr>
            <w:tcW w:w="4530" w:type="dxa"/>
            <w:vAlign w:val="center"/>
          </w:tcPr>
          <w:p w14:paraId="59222EAF" w14:textId="51DE47D2" w:rsidR="001A2E3B" w:rsidRPr="008E40CE" w:rsidRDefault="002B15CF" w:rsidP="003C23C9">
            <w:pPr>
              <w:jc w:val="center"/>
              <w:rPr>
                <w:noProof/>
              </w:rPr>
            </w:pPr>
            <w:r w:rsidRPr="00A138B1">
              <w:rPr>
                <w:noProof/>
              </w:rPr>
              <w:t>FK_CODSEDE_</w:t>
            </w:r>
            <w:r>
              <w:rPr>
                <w:noProof/>
              </w:rPr>
              <w:t>FIGLIO</w:t>
            </w:r>
          </w:p>
        </w:tc>
        <w:tc>
          <w:tcPr>
            <w:tcW w:w="4531" w:type="dxa"/>
            <w:vAlign w:val="center"/>
          </w:tcPr>
          <w:p w14:paraId="0F65D601" w14:textId="2DCF3052" w:rsidR="001A2E3B" w:rsidRPr="008E40CE" w:rsidRDefault="001A2E3B" w:rsidP="003C23C9">
            <w:pPr>
              <w:pStyle w:val="Default"/>
              <w:jc w:val="center"/>
              <w:rPr>
                <w:rFonts w:ascii="Tahoma" w:hAnsi="Tahoma"/>
                <w:noProof/>
                <w:color w:val="auto"/>
                <w:sz w:val="20"/>
              </w:rPr>
            </w:pPr>
            <w:r w:rsidRPr="001A2E3B">
              <w:rPr>
                <w:rFonts w:ascii="Tahoma" w:hAnsi="Tahoma"/>
                <w:noProof/>
                <w:color w:val="auto"/>
                <w:sz w:val="20"/>
              </w:rPr>
              <w:t>VARCHAR2</w:t>
            </w:r>
            <w:r w:rsidR="003C23C9">
              <w:rPr>
                <w:rFonts w:ascii="Tahoma" w:hAnsi="Tahoma"/>
                <w:noProof/>
                <w:color w:val="auto"/>
                <w:sz w:val="20"/>
              </w:rPr>
              <w:t xml:space="preserve"> </w:t>
            </w:r>
            <w:r w:rsidRPr="001A2E3B">
              <w:rPr>
                <w:rFonts w:ascii="Tahoma" w:hAnsi="Tahoma"/>
                <w:noProof/>
                <w:color w:val="auto"/>
                <w:sz w:val="20"/>
              </w:rPr>
              <w:t>(10 BYTE)</w:t>
            </w:r>
          </w:p>
        </w:tc>
      </w:tr>
    </w:tbl>
    <w:p w14:paraId="701069F0" w14:textId="77777777" w:rsidR="004239A2" w:rsidRDefault="004239A2" w:rsidP="00624988">
      <w:pPr>
        <w:jc w:val="left"/>
      </w:pPr>
    </w:p>
    <w:tbl>
      <w:tblPr>
        <w:tblStyle w:val="TableGrid"/>
        <w:tblW w:w="0" w:type="auto"/>
        <w:tblLook w:val="04A0" w:firstRow="1" w:lastRow="0" w:firstColumn="1" w:lastColumn="0" w:noHBand="0" w:noVBand="1"/>
      </w:tblPr>
      <w:tblGrid>
        <w:gridCol w:w="4530"/>
        <w:gridCol w:w="4531"/>
      </w:tblGrid>
      <w:tr w:rsidR="001A2E3B" w14:paraId="023F716D" w14:textId="77777777" w:rsidTr="00BF4AAE">
        <w:trPr>
          <w:trHeight w:val="483"/>
        </w:trPr>
        <w:tc>
          <w:tcPr>
            <w:tcW w:w="9061" w:type="dxa"/>
            <w:gridSpan w:val="2"/>
            <w:shd w:val="clear" w:color="auto" w:fill="A50021"/>
            <w:vAlign w:val="center"/>
          </w:tcPr>
          <w:p w14:paraId="6003862E" w14:textId="4BB0ECF4" w:rsidR="001A2E3B" w:rsidRPr="00FC78DF" w:rsidRDefault="001A2E3B" w:rsidP="00BF4AAE">
            <w:pPr>
              <w:jc w:val="center"/>
              <w:rPr>
                <w:rFonts w:eastAsia="Calibri" w:cs="Tahoma"/>
                <w:b/>
                <w:bCs/>
                <w:szCs w:val="20"/>
                <w:lang w:eastAsia="en-US"/>
              </w:rPr>
            </w:pPr>
            <w:r>
              <w:rPr>
                <w:rFonts w:eastAsia="Calibri" w:cs="Tahoma"/>
                <w:b/>
                <w:bCs/>
                <w:szCs w:val="20"/>
                <w:lang w:eastAsia="en-US"/>
              </w:rPr>
              <w:t xml:space="preserve">Tabella </w:t>
            </w:r>
            <w:proofErr w:type="spellStart"/>
            <w:proofErr w:type="gramStart"/>
            <w:r>
              <w:rPr>
                <w:rFonts w:eastAsia="Calibri" w:cs="Tahoma"/>
                <w:b/>
                <w:bCs/>
                <w:szCs w:val="20"/>
                <w:lang w:eastAsia="en-US"/>
              </w:rPr>
              <w:t>organigramma.rti</w:t>
            </w:r>
            <w:r w:rsidR="001E34C1">
              <w:rPr>
                <w:rFonts w:eastAsia="Calibri" w:cs="Tahoma"/>
                <w:b/>
                <w:bCs/>
                <w:szCs w:val="20"/>
                <w:lang w:eastAsia="en-US"/>
              </w:rPr>
              <w:t>pipersonale</w:t>
            </w:r>
            <w:proofErr w:type="spellEnd"/>
            <w:proofErr w:type="gramEnd"/>
          </w:p>
        </w:tc>
      </w:tr>
      <w:tr w:rsidR="001A2E3B" w14:paraId="58CFF689" w14:textId="77777777" w:rsidTr="00BF4AAE">
        <w:trPr>
          <w:trHeight w:val="483"/>
        </w:trPr>
        <w:tc>
          <w:tcPr>
            <w:tcW w:w="4530" w:type="dxa"/>
            <w:shd w:val="clear" w:color="auto" w:fill="D9D9D9" w:themeFill="background1" w:themeFillShade="D9"/>
            <w:vAlign w:val="center"/>
          </w:tcPr>
          <w:p w14:paraId="56EF067D" w14:textId="77777777" w:rsidR="001A2E3B" w:rsidRDefault="001A2E3B"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2AD8C37A" w14:textId="77777777" w:rsidR="001A2E3B" w:rsidRDefault="001A2E3B" w:rsidP="00BF4AAE">
            <w:pPr>
              <w:jc w:val="center"/>
              <w:rPr>
                <w:rFonts w:eastAsia="Calibri" w:cs="Tahoma"/>
                <w:b/>
                <w:bCs/>
                <w:szCs w:val="20"/>
                <w:lang w:eastAsia="en-US"/>
              </w:rPr>
            </w:pPr>
            <w:r>
              <w:rPr>
                <w:rFonts w:eastAsia="Calibri" w:cs="Tahoma"/>
                <w:b/>
                <w:bCs/>
                <w:szCs w:val="20"/>
                <w:lang w:eastAsia="en-US"/>
              </w:rPr>
              <w:t>Tipo</w:t>
            </w:r>
          </w:p>
        </w:tc>
      </w:tr>
      <w:tr w:rsidR="001E34C1" w14:paraId="62412A4D" w14:textId="77777777" w:rsidTr="003C23C9">
        <w:trPr>
          <w:trHeight w:val="483"/>
        </w:trPr>
        <w:tc>
          <w:tcPr>
            <w:tcW w:w="4530" w:type="dxa"/>
            <w:vAlign w:val="center"/>
          </w:tcPr>
          <w:p w14:paraId="3D31D018" w14:textId="50FEF951" w:rsidR="001E34C1" w:rsidRPr="001E34C1" w:rsidRDefault="001E34C1" w:rsidP="003C23C9">
            <w:pPr>
              <w:pStyle w:val="Default"/>
              <w:jc w:val="center"/>
              <w:rPr>
                <w:rFonts w:ascii="Tahoma" w:hAnsi="Tahoma"/>
                <w:noProof/>
                <w:color w:val="auto"/>
                <w:sz w:val="20"/>
              </w:rPr>
            </w:pPr>
            <w:r w:rsidRPr="001E34C1">
              <w:rPr>
                <w:rFonts w:ascii="Tahoma" w:hAnsi="Tahoma"/>
                <w:noProof/>
                <w:color w:val="auto"/>
                <w:sz w:val="20"/>
              </w:rPr>
              <w:t>CODTIPOPERS</w:t>
            </w:r>
          </w:p>
        </w:tc>
        <w:tc>
          <w:tcPr>
            <w:tcW w:w="4531" w:type="dxa"/>
            <w:vAlign w:val="center"/>
          </w:tcPr>
          <w:p w14:paraId="3B08F8E5" w14:textId="145FA5DF" w:rsidR="001E34C1" w:rsidRPr="001E34C1" w:rsidRDefault="000E000B" w:rsidP="003C23C9">
            <w:pPr>
              <w:pStyle w:val="Default"/>
              <w:jc w:val="center"/>
              <w:rPr>
                <w:rFonts w:ascii="Tahoma" w:hAnsi="Tahoma"/>
                <w:noProof/>
                <w:color w:val="auto"/>
                <w:sz w:val="20"/>
              </w:rPr>
            </w:pPr>
            <w:r w:rsidRPr="001E34C1">
              <w:rPr>
                <w:rFonts w:ascii="Tahoma" w:hAnsi="Tahoma"/>
                <w:noProof/>
                <w:color w:val="auto"/>
                <w:sz w:val="20"/>
              </w:rPr>
              <w:t>NUMBER</w:t>
            </w:r>
            <w:r>
              <w:rPr>
                <w:rFonts w:ascii="Tahoma" w:hAnsi="Tahoma"/>
                <w:noProof/>
                <w:color w:val="auto"/>
                <w:sz w:val="20"/>
              </w:rPr>
              <w:t xml:space="preserve"> </w:t>
            </w:r>
            <w:r w:rsidRPr="001E34C1">
              <w:rPr>
                <w:rFonts w:ascii="Tahoma" w:hAnsi="Tahoma"/>
                <w:noProof/>
                <w:color w:val="auto"/>
                <w:sz w:val="20"/>
              </w:rPr>
              <w:t>(2)</w:t>
            </w:r>
          </w:p>
        </w:tc>
      </w:tr>
      <w:tr w:rsidR="001E34C1" w14:paraId="1D0A67EC" w14:textId="77777777" w:rsidTr="003C23C9">
        <w:trPr>
          <w:trHeight w:val="483"/>
        </w:trPr>
        <w:tc>
          <w:tcPr>
            <w:tcW w:w="4530" w:type="dxa"/>
            <w:vAlign w:val="center"/>
          </w:tcPr>
          <w:p w14:paraId="7900C641" w14:textId="15B4CFDD" w:rsidR="001E34C1" w:rsidRPr="001E34C1" w:rsidRDefault="000E000B" w:rsidP="003C23C9">
            <w:pPr>
              <w:pStyle w:val="Default"/>
              <w:jc w:val="center"/>
              <w:rPr>
                <w:rFonts w:ascii="Tahoma" w:hAnsi="Tahoma"/>
                <w:noProof/>
                <w:color w:val="auto"/>
                <w:sz w:val="20"/>
              </w:rPr>
            </w:pPr>
            <w:r w:rsidRPr="001E34C1">
              <w:rPr>
                <w:rFonts w:ascii="Tahoma" w:hAnsi="Tahoma"/>
                <w:noProof/>
                <w:color w:val="auto"/>
                <w:sz w:val="20"/>
              </w:rPr>
              <w:t>DESCTIPOPERS</w:t>
            </w:r>
          </w:p>
        </w:tc>
        <w:tc>
          <w:tcPr>
            <w:tcW w:w="4531" w:type="dxa"/>
            <w:vAlign w:val="center"/>
          </w:tcPr>
          <w:p w14:paraId="2DC2963D" w14:textId="3E6A5361" w:rsidR="001E34C1" w:rsidRPr="008E40CE" w:rsidRDefault="00EE7AC6" w:rsidP="003C23C9">
            <w:pPr>
              <w:pStyle w:val="Default"/>
              <w:jc w:val="center"/>
              <w:rPr>
                <w:rFonts w:ascii="Tahoma" w:hAnsi="Tahoma"/>
                <w:noProof/>
                <w:color w:val="auto"/>
                <w:sz w:val="20"/>
              </w:rPr>
            </w:pPr>
            <w:r w:rsidRPr="00EE7AC6">
              <w:rPr>
                <w:rFonts w:ascii="Tahoma" w:hAnsi="Tahoma"/>
                <w:noProof/>
                <w:color w:val="auto"/>
                <w:sz w:val="20"/>
              </w:rPr>
              <w:t>VARCHAR2(55 BYTE)</w:t>
            </w:r>
          </w:p>
        </w:tc>
      </w:tr>
      <w:tr w:rsidR="001E34C1" w14:paraId="3C138839" w14:textId="77777777" w:rsidTr="003C23C9">
        <w:trPr>
          <w:trHeight w:val="483"/>
        </w:trPr>
        <w:tc>
          <w:tcPr>
            <w:tcW w:w="4530" w:type="dxa"/>
            <w:vAlign w:val="center"/>
          </w:tcPr>
          <w:p w14:paraId="71CC1BBB" w14:textId="4F8BF9DA" w:rsidR="001E34C1" w:rsidRPr="001E34C1" w:rsidRDefault="001E34C1" w:rsidP="003C23C9">
            <w:pPr>
              <w:pStyle w:val="Default"/>
              <w:jc w:val="center"/>
              <w:rPr>
                <w:rFonts w:ascii="Tahoma" w:hAnsi="Tahoma"/>
                <w:noProof/>
                <w:color w:val="auto"/>
                <w:sz w:val="20"/>
              </w:rPr>
            </w:pPr>
            <w:r w:rsidRPr="001E34C1">
              <w:rPr>
                <w:rFonts w:ascii="Tahoma" w:hAnsi="Tahoma"/>
                <w:noProof/>
                <w:color w:val="auto"/>
                <w:sz w:val="20"/>
              </w:rPr>
              <w:t>D</w:t>
            </w:r>
            <w:r w:rsidR="00EE7AC6">
              <w:rPr>
                <w:rFonts w:ascii="Tahoma" w:hAnsi="Tahoma"/>
                <w:noProof/>
                <w:color w:val="auto"/>
                <w:sz w:val="20"/>
              </w:rPr>
              <w:t>IPARTIMENTO</w:t>
            </w:r>
          </w:p>
        </w:tc>
        <w:tc>
          <w:tcPr>
            <w:tcW w:w="4531" w:type="dxa"/>
            <w:vAlign w:val="center"/>
          </w:tcPr>
          <w:p w14:paraId="3E50C7F3" w14:textId="6E0C6179" w:rsidR="001E34C1" w:rsidRPr="001A2E3B" w:rsidRDefault="00EE7AC6" w:rsidP="003C23C9">
            <w:pPr>
              <w:pStyle w:val="Default"/>
              <w:jc w:val="center"/>
              <w:rPr>
                <w:rFonts w:ascii="Tahoma" w:hAnsi="Tahoma"/>
                <w:noProof/>
                <w:color w:val="auto"/>
                <w:sz w:val="20"/>
              </w:rPr>
            </w:pPr>
            <w:r w:rsidRPr="00EE7AC6">
              <w:rPr>
                <w:rFonts w:ascii="Tahoma" w:hAnsi="Tahoma"/>
                <w:noProof/>
                <w:color w:val="auto"/>
                <w:sz w:val="20"/>
              </w:rPr>
              <w:t>VARCHAR2(15 BYTE)</w:t>
            </w:r>
          </w:p>
        </w:tc>
      </w:tr>
    </w:tbl>
    <w:p w14:paraId="58C5A4FF" w14:textId="77777777" w:rsidR="001A2E3B" w:rsidRDefault="001A2E3B" w:rsidP="00624988">
      <w:pPr>
        <w:jc w:val="left"/>
      </w:pPr>
    </w:p>
    <w:p w14:paraId="37A06CF6" w14:textId="77777777" w:rsidR="001E34C1" w:rsidRDefault="001E34C1" w:rsidP="00624988">
      <w:pPr>
        <w:jc w:val="left"/>
      </w:pPr>
    </w:p>
    <w:p w14:paraId="0B13AB8E" w14:textId="77777777" w:rsidR="001E34C1" w:rsidRDefault="001E34C1" w:rsidP="00624988">
      <w:pPr>
        <w:jc w:val="left"/>
      </w:pPr>
    </w:p>
    <w:p w14:paraId="4DE0EEEA" w14:textId="77777777" w:rsidR="001E34C1" w:rsidRDefault="001E34C1" w:rsidP="00624988">
      <w:pPr>
        <w:jc w:val="left"/>
      </w:pPr>
    </w:p>
    <w:tbl>
      <w:tblPr>
        <w:tblStyle w:val="TableGrid"/>
        <w:tblW w:w="0" w:type="auto"/>
        <w:tblLook w:val="04A0" w:firstRow="1" w:lastRow="0" w:firstColumn="1" w:lastColumn="0" w:noHBand="0" w:noVBand="1"/>
      </w:tblPr>
      <w:tblGrid>
        <w:gridCol w:w="4530"/>
        <w:gridCol w:w="4531"/>
      </w:tblGrid>
      <w:tr w:rsidR="001E34C1" w14:paraId="2B25DBC0" w14:textId="77777777" w:rsidTr="00BF4AAE">
        <w:trPr>
          <w:trHeight w:val="483"/>
        </w:trPr>
        <w:tc>
          <w:tcPr>
            <w:tcW w:w="9061" w:type="dxa"/>
            <w:gridSpan w:val="2"/>
            <w:shd w:val="clear" w:color="auto" w:fill="A50021"/>
            <w:vAlign w:val="center"/>
          </w:tcPr>
          <w:p w14:paraId="337BB043" w14:textId="7FAF3692" w:rsidR="001E34C1" w:rsidRPr="00FC78DF" w:rsidRDefault="001E34C1" w:rsidP="00BF4AAE">
            <w:pPr>
              <w:jc w:val="center"/>
              <w:rPr>
                <w:rFonts w:eastAsia="Calibri" w:cs="Tahoma"/>
                <w:b/>
                <w:bCs/>
                <w:szCs w:val="20"/>
                <w:lang w:eastAsia="en-US"/>
              </w:rPr>
            </w:pPr>
            <w:r>
              <w:rPr>
                <w:rFonts w:eastAsia="Calibri" w:cs="Tahoma"/>
                <w:b/>
                <w:bCs/>
                <w:szCs w:val="20"/>
                <w:lang w:eastAsia="en-US"/>
              </w:rPr>
              <w:lastRenderedPageBreak/>
              <w:t xml:space="preserve">Tabella </w:t>
            </w:r>
            <w:proofErr w:type="spellStart"/>
            <w:proofErr w:type="gramStart"/>
            <w:r>
              <w:rPr>
                <w:rFonts w:eastAsia="Calibri" w:cs="Tahoma"/>
                <w:b/>
                <w:bCs/>
                <w:szCs w:val="20"/>
                <w:lang w:eastAsia="en-US"/>
              </w:rPr>
              <w:t>organigramma.rtipoanagrafica</w:t>
            </w:r>
            <w:proofErr w:type="spellEnd"/>
            <w:proofErr w:type="gramEnd"/>
          </w:p>
        </w:tc>
      </w:tr>
      <w:tr w:rsidR="001E34C1" w14:paraId="12B3F4FB" w14:textId="77777777" w:rsidTr="00BF4AAE">
        <w:trPr>
          <w:trHeight w:val="483"/>
        </w:trPr>
        <w:tc>
          <w:tcPr>
            <w:tcW w:w="4530" w:type="dxa"/>
            <w:shd w:val="clear" w:color="auto" w:fill="D9D9D9" w:themeFill="background1" w:themeFillShade="D9"/>
            <w:vAlign w:val="center"/>
          </w:tcPr>
          <w:p w14:paraId="666C0D52" w14:textId="77777777" w:rsidR="001E34C1" w:rsidRDefault="001E34C1"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5A47E1F2" w14:textId="77777777" w:rsidR="001E34C1" w:rsidRDefault="001E34C1" w:rsidP="00BF4AAE">
            <w:pPr>
              <w:jc w:val="center"/>
              <w:rPr>
                <w:rFonts w:eastAsia="Calibri" w:cs="Tahoma"/>
                <w:b/>
                <w:bCs/>
                <w:szCs w:val="20"/>
                <w:lang w:eastAsia="en-US"/>
              </w:rPr>
            </w:pPr>
            <w:r>
              <w:rPr>
                <w:rFonts w:eastAsia="Calibri" w:cs="Tahoma"/>
                <w:b/>
                <w:bCs/>
                <w:szCs w:val="20"/>
                <w:lang w:eastAsia="en-US"/>
              </w:rPr>
              <w:t>Tipo</w:t>
            </w:r>
          </w:p>
        </w:tc>
      </w:tr>
      <w:tr w:rsidR="00F635D5" w14:paraId="11FFF057" w14:textId="77777777" w:rsidTr="003C23C9">
        <w:trPr>
          <w:trHeight w:val="483"/>
        </w:trPr>
        <w:tc>
          <w:tcPr>
            <w:tcW w:w="4530" w:type="dxa"/>
            <w:vAlign w:val="center"/>
          </w:tcPr>
          <w:p w14:paraId="1CCA0286" w14:textId="65CD407C" w:rsidR="00F635D5" w:rsidRPr="001E34C1" w:rsidRDefault="00F635D5" w:rsidP="003C23C9">
            <w:pPr>
              <w:pStyle w:val="Default"/>
              <w:jc w:val="center"/>
              <w:rPr>
                <w:rFonts w:ascii="Tahoma" w:hAnsi="Tahoma"/>
                <w:noProof/>
                <w:color w:val="auto"/>
                <w:sz w:val="20"/>
              </w:rPr>
            </w:pPr>
            <w:r w:rsidRPr="00F635D5">
              <w:rPr>
                <w:rFonts w:ascii="Tahoma" w:hAnsi="Tahoma"/>
                <w:noProof/>
                <w:color w:val="auto"/>
                <w:sz w:val="20"/>
              </w:rPr>
              <w:t>CODTIPO</w:t>
            </w:r>
          </w:p>
        </w:tc>
        <w:tc>
          <w:tcPr>
            <w:tcW w:w="4531" w:type="dxa"/>
            <w:vAlign w:val="center"/>
          </w:tcPr>
          <w:p w14:paraId="0CCF9125" w14:textId="777F9A0E" w:rsidR="00F635D5" w:rsidRPr="001E34C1" w:rsidRDefault="00123CAF" w:rsidP="003C23C9">
            <w:pPr>
              <w:pStyle w:val="Default"/>
              <w:jc w:val="center"/>
              <w:rPr>
                <w:rFonts w:ascii="Tahoma" w:hAnsi="Tahoma"/>
                <w:noProof/>
                <w:color w:val="auto"/>
                <w:sz w:val="20"/>
              </w:rPr>
            </w:pPr>
            <w:r w:rsidRPr="00F635D5">
              <w:rPr>
                <w:rFonts w:ascii="Tahoma" w:hAnsi="Tahoma"/>
                <w:noProof/>
                <w:color w:val="auto"/>
                <w:sz w:val="20"/>
              </w:rPr>
              <w:t>VARCHAR2</w:t>
            </w:r>
            <w:r>
              <w:rPr>
                <w:rFonts w:ascii="Tahoma" w:hAnsi="Tahoma"/>
                <w:noProof/>
                <w:color w:val="auto"/>
                <w:sz w:val="20"/>
              </w:rPr>
              <w:t xml:space="preserve"> </w:t>
            </w:r>
            <w:r w:rsidRPr="00F635D5">
              <w:rPr>
                <w:rFonts w:ascii="Tahoma" w:hAnsi="Tahoma"/>
                <w:noProof/>
                <w:color w:val="auto"/>
                <w:sz w:val="20"/>
              </w:rPr>
              <w:t>(1 BYTE)</w:t>
            </w:r>
          </w:p>
        </w:tc>
      </w:tr>
      <w:tr w:rsidR="00F635D5" w14:paraId="59C3EB27" w14:textId="77777777" w:rsidTr="003C23C9">
        <w:trPr>
          <w:trHeight w:val="483"/>
        </w:trPr>
        <w:tc>
          <w:tcPr>
            <w:tcW w:w="4530" w:type="dxa"/>
            <w:vAlign w:val="center"/>
          </w:tcPr>
          <w:p w14:paraId="22B4006A" w14:textId="10DA81B0" w:rsidR="00F635D5" w:rsidRPr="001E34C1" w:rsidRDefault="00123CAF" w:rsidP="003C23C9">
            <w:pPr>
              <w:pStyle w:val="Default"/>
              <w:jc w:val="center"/>
              <w:rPr>
                <w:rFonts w:ascii="Tahoma" w:hAnsi="Tahoma"/>
                <w:noProof/>
                <w:color w:val="auto"/>
                <w:sz w:val="20"/>
              </w:rPr>
            </w:pPr>
            <w:r w:rsidRPr="00123CAF">
              <w:rPr>
                <w:rFonts w:ascii="Tahoma" w:hAnsi="Tahoma"/>
                <w:noProof/>
                <w:color w:val="auto"/>
                <w:sz w:val="20"/>
              </w:rPr>
              <w:t>TIPOANAGRAFICA</w:t>
            </w:r>
          </w:p>
        </w:tc>
        <w:tc>
          <w:tcPr>
            <w:tcW w:w="4531" w:type="dxa"/>
            <w:vAlign w:val="center"/>
          </w:tcPr>
          <w:p w14:paraId="6E80AEEF" w14:textId="3F93982B" w:rsidR="00F635D5" w:rsidRPr="008E40CE" w:rsidRDefault="00F635D5" w:rsidP="003C23C9">
            <w:pPr>
              <w:pStyle w:val="Default"/>
              <w:jc w:val="center"/>
              <w:rPr>
                <w:rFonts w:ascii="Tahoma" w:hAnsi="Tahoma"/>
                <w:noProof/>
                <w:color w:val="auto"/>
                <w:sz w:val="20"/>
              </w:rPr>
            </w:pPr>
            <w:r w:rsidRPr="00F635D5">
              <w:rPr>
                <w:rFonts w:ascii="Tahoma" w:hAnsi="Tahoma"/>
                <w:noProof/>
                <w:color w:val="auto"/>
                <w:sz w:val="20"/>
              </w:rPr>
              <w:t>VARCHAR2</w:t>
            </w:r>
            <w:r w:rsidR="003C23C9">
              <w:rPr>
                <w:rFonts w:ascii="Tahoma" w:hAnsi="Tahoma"/>
                <w:noProof/>
                <w:color w:val="auto"/>
                <w:sz w:val="20"/>
              </w:rPr>
              <w:t xml:space="preserve"> </w:t>
            </w:r>
            <w:r w:rsidRPr="00F635D5">
              <w:rPr>
                <w:rFonts w:ascii="Tahoma" w:hAnsi="Tahoma"/>
                <w:noProof/>
                <w:color w:val="auto"/>
                <w:sz w:val="20"/>
              </w:rPr>
              <w:t>(</w:t>
            </w:r>
            <w:r w:rsidR="00123CAF">
              <w:rPr>
                <w:rFonts w:ascii="Tahoma" w:hAnsi="Tahoma"/>
                <w:noProof/>
                <w:color w:val="auto"/>
                <w:sz w:val="20"/>
              </w:rPr>
              <w:t>20</w:t>
            </w:r>
            <w:r w:rsidRPr="00F635D5">
              <w:rPr>
                <w:rFonts w:ascii="Tahoma" w:hAnsi="Tahoma"/>
                <w:noProof/>
                <w:color w:val="auto"/>
                <w:sz w:val="20"/>
              </w:rPr>
              <w:t xml:space="preserve"> BYTE)</w:t>
            </w:r>
          </w:p>
        </w:tc>
      </w:tr>
    </w:tbl>
    <w:p w14:paraId="62821565" w14:textId="77777777" w:rsidR="001E34C1" w:rsidRDefault="001E34C1" w:rsidP="00624988">
      <w:pPr>
        <w:jc w:val="left"/>
      </w:pPr>
    </w:p>
    <w:tbl>
      <w:tblPr>
        <w:tblStyle w:val="TableGrid"/>
        <w:tblW w:w="0" w:type="auto"/>
        <w:tblLook w:val="04A0" w:firstRow="1" w:lastRow="0" w:firstColumn="1" w:lastColumn="0" w:noHBand="0" w:noVBand="1"/>
      </w:tblPr>
      <w:tblGrid>
        <w:gridCol w:w="4530"/>
        <w:gridCol w:w="4531"/>
      </w:tblGrid>
      <w:tr w:rsidR="00F635D5" w14:paraId="0AAC3DAF" w14:textId="77777777" w:rsidTr="00BF4AAE">
        <w:trPr>
          <w:trHeight w:val="483"/>
        </w:trPr>
        <w:tc>
          <w:tcPr>
            <w:tcW w:w="9061" w:type="dxa"/>
            <w:gridSpan w:val="2"/>
            <w:shd w:val="clear" w:color="auto" w:fill="A50021"/>
            <w:vAlign w:val="center"/>
          </w:tcPr>
          <w:p w14:paraId="457DEAF9" w14:textId="70AE92F8" w:rsidR="00F635D5" w:rsidRPr="00FC78DF" w:rsidRDefault="00F635D5" w:rsidP="00BF4AAE">
            <w:pPr>
              <w:jc w:val="center"/>
              <w:rPr>
                <w:rFonts w:eastAsia="Calibri" w:cs="Tahoma"/>
                <w:b/>
                <w:bCs/>
                <w:szCs w:val="20"/>
                <w:lang w:eastAsia="en-US"/>
              </w:rPr>
            </w:pPr>
            <w:r>
              <w:rPr>
                <w:rFonts w:eastAsia="Calibri" w:cs="Tahoma"/>
                <w:b/>
                <w:bCs/>
                <w:szCs w:val="20"/>
                <w:lang w:eastAsia="en-US"/>
              </w:rPr>
              <w:t xml:space="preserve">Tabella </w:t>
            </w:r>
            <w:proofErr w:type="spellStart"/>
            <w:proofErr w:type="gramStart"/>
            <w:r>
              <w:rPr>
                <w:rFonts w:eastAsia="Calibri" w:cs="Tahoma"/>
                <w:b/>
                <w:bCs/>
                <w:szCs w:val="20"/>
                <w:lang w:eastAsia="en-US"/>
              </w:rPr>
              <w:t>organigramma.r</w:t>
            </w:r>
            <w:r w:rsidR="003F6EAC">
              <w:rPr>
                <w:rFonts w:eastAsia="Calibri" w:cs="Tahoma"/>
                <w:b/>
                <w:bCs/>
                <w:szCs w:val="20"/>
                <w:lang w:eastAsia="en-US"/>
              </w:rPr>
              <w:t>uffici</w:t>
            </w:r>
            <w:proofErr w:type="spellEnd"/>
            <w:proofErr w:type="gramEnd"/>
          </w:p>
        </w:tc>
      </w:tr>
      <w:tr w:rsidR="00F635D5" w14:paraId="1DF22821" w14:textId="77777777" w:rsidTr="00BF4AAE">
        <w:trPr>
          <w:trHeight w:val="483"/>
        </w:trPr>
        <w:tc>
          <w:tcPr>
            <w:tcW w:w="4530" w:type="dxa"/>
            <w:shd w:val="clear" w:color="auto" w:fill="D9D9D9" w:themeFill="background1" w:themeFillShade="D9"/>
            <w:vAlign w:val="center"/>
          </w:tcPr>
          <w:p w14:paraId="0CC71348" w14:textId="77777777" w:rsidR="00F635D5" w:rsidRDefault="00F635D5"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4C3B672E" w14:textId="77777777" w:rsidR="00F635D5" w:rsidRDefault="00F635D5" w:rsidP="00BF4AAE">
            <w:pPr>
              <w:jc w:val="center"/>
              <w:rPr>
                <w:rFonts w:eastAsia="Calibri" w:cs="Tahoma"/>
                <w:b/>
                <w:bCs/>
                <w:szCs w:val="20"/>
                <w:lang w:eastAsia="en-US"/>
              </w:rPr>
            </w:pPr>
            <w:r>
              <w:rPr>
                <w:rFonts w:eastAsia="Calibri" w:cs="Tahoma"/>
                <w:b/>
                <w:bCs/>
                <w:szCs w:val="20"/>
                <w:lang w:eastAsia="en-US"/>
              </w:rPr>
              <w:t>Tipo</w:t>
            </w:r>
          </w:p>
        </w:tc>
      </w:tr>
      <w:tr w:rsidR="003F6EAC" w14:paraId="38EB3FA7" w14:textId="77777777" w:rsidTr="003C23C9">
        <w:trPr>
          <w:trHeight w:val="483"/>
        </w:trPr>
        <w:tc>
          <w:tcPr>
            <w:tcW w:w="4530" w:type="dxa"/>
            <w:vAlign w:val="center"/>
          </w:tcPr>
          <w:p w14:paraId="6DFA3A59" w14:textId="3593FDE4" w:rsidR="003F6EAC" w:rsidRPr="001E34C1" w:rsidRDefault="003F6EAC" w:rsidP="003C23C9">
            <w:pPr>
              <w:pStyle w:val="Default"/>
              <w:jc w:val="center"/>
              <w:rPr>
                <w:rFonts w:ascii="Tahoma" w:hAnsi="Tahoma"/>
                <w:noProof/>
                <w:color w:val="auto"/>
                <w:sz w:val="20"/>
              </w:rPr>
            </w:pPr>
            <w:r w:rsidRPr="003F6EAC">
              <w:rPr>
                <w:rFonts w:ascii="Tahoma" w:hAnsi="Tahoma"/>
                <w:noProof/>
                <w:color w:val="auto"/>
                <w:sz w:val="20"/>
              </w:rPr>
              <w:t>CODUFFICIO</w:t>
            </w:r>
          </w:p>
        </w:tc>
        <w:tc>
          <w:tcPr>
            <w:tcW w:w="4531" w:type="dxa"/>
            <w:vAlign w:val="center"/>
          </w:tcPr>
          <w:p w14:paraId="339D69A9" w14:textId="543B4B73" w:rsidR="003F6EAC" w:rsidRPr="001E34C1" w:rsidRDefault="00123CAF" w:rsidP="003C23C9">
            <w:pPr>
              <w:pStyle w:val="Default"/>
              <w:jc w:val="center"/>
              <w:rPr>
                <w:rFonts w:ascii="Tahoma" w:hAnsi="Tahoma"/>
                <w:noProof/>
                <w:color w:val="auto"/>
                <w:sz w:val="20"/>
              </w:rPr>
            </w:pPr>
            <w:r w:rsidRPr="003F6EAC">
              <w:rPr>
                <w:rFonts w:ascii="Tahoma" w:hAnsi="Tahoma"/>
                <w:noProof/>
                <w:color w:val="auto"/>
                <w:sz w:val="20"/>
              </w:rPr>
              <w:t>NUMBER (6)</w:t>
            </w:r>
          </w:p>
        </w:tc>
      </w:tr>
      <w:tr w:rsidR="003F6EAC" w14:paraId="308B047D" w14:textId="77777777" w:rsidTr="003C23C9">
        <w:trPr>
          <w:trHeight w:val="483"/>
        </w:trPr>
        <w:tc>
          <w:tcPr>
            <w:tcW w:w="4530" w:type="dxa"/>
            <w:vAlign w:val="center"/>
          </w:tcPr>
          <w:p w14:paraId="33F5B98B" w14:textId="0681C74A" w:rsidR="003F6EAC" w:rsidRPr="001E34C1" w:rsidRDefault="00123CAF" w:rsidP="003C23C9">
            <w:pPr>
              <w:pStyle w:val="Default"/>
              <w:jc w:val="center"/>
              <w:rPr>
                <w:rFonts w:ascii="Tahoma" w:hAnsi="Tahoma"/>
                <w:noProof/>
                <w:color w:val="auto"/>
                <w:sz w:val="20"/>
              </w:rPr>
            </w:pPr>
            <w:r w:rsidRPr="003F6EAC">
              <w:rPr>
                <w:rFonts w:ascii="Tahoma" w:hAnsi="Tahoma"/>
                <w:noProof/>
                <w:color w:val="auto"/>
                <w:sz w:val="20"/>
              </w:rPr>
              <w:t>DESCUFFICIO</w:t>
            </w:r>
          </w:p>
        </w:tc>
        <w:tc>
          <w:tcPr>
            <w:tcW w:w="4531" w:type="dxa"/>
            <w:vAlign w:val="center"/>
          </w:tcPr>
          <w:p w14:paraId="74DBD519" w14:textId="3D4EA386" w:rsidR="003F6EAC" w:rsidRPr="008E40CE" w:rsidRDefault="00123CAF" w:rsidP="003C23C9">
            <w:pPr>
              <w:pStyle w:val="Default"/>
              <w:jc w:val="center"/>
              <w:rPr>
                <w:rFonts w:ascii="Tahoma" w:hAnsi="Tahoma"/>
                <w:noProof/>
                <w:color w:val="auto"/>
                <w:sz w:val="20"/>
              </w:rPr>
            </w:pPr>
            <w:r w:rsidRPr="003F6EAC">
              <w:rPr>
                <w:rFonts w:ascii="Tahoma" w:hAnsi="Tahoma"/>
                <w:noProof/>
                <w:color w:val="auto"/>
                <w:sz w:val="20"/>
              </w:rPr>
              <w:t>VARCHAR2</w:t>
            </w:r>
            <w:r>
              <w:rPr>
                <w:rFonts w:ascii="Tahoma" w:hAnsi="Tahoma"/>
                <w:noProof/>
                <w:color w:val="auto"/>
                <w:sz w:val="20"/>
              </w:rPr>
              <w:t xml:space="preserve"> </w:t>
            </w:r>
            <w:r w:rsidRPr="003F6EAC">
              <w:rPr>
                <w:rFonts w:ascii="Tahoma" w:hAnsi="Tahoma"/>
                <w:noProof/>
                <w:color w:val="auto"/>
                <w:sz w:val="20"/>
              </w:rPr>
              <w:t>(200 BYTE)</w:t>
            </w:r>
          </w:p>
        </w:tc>
      </w:tr>
      <w:tr w:rsidR="003F6EAC" w14:paraId="24CEBBC7" w14:textId="77777777" w:rsidTr="003C23C9">
        <w:trPr>
          <w:trHeight w:val="483"/>
        </w:trPr>
        <w:tc>
          <w:tcPr>
            <w:tcW w:w="4530" w:type="dxa"/>
            <w:vAlign w:val="center"/>
          </w:tcPr>
          <w:p w14:paraId="652BB223" w14:textId="273617EB" w:rsidR="003F6EAC" w:rsidRPr="00F635D5" w:rsidRDefault="00B85B5B" w:rsidP="003C23C9">
            <w:pPr>
              <w:pStyle w:val="Default"/>
              <w:jc w:val="center"/>
              <w:rPr>
                <w:rFonts w:ascii="Tahoma" w:hAnsi="Tahoma"/>
                <w:noProof/>
                <w:color w:val="auto"/>
                <w:sz w:val="20"/>
              </w:rPr>
            </w:pPr>
            <w:r w:rsidRPr="00B85B5B">
              <w:rPr>
                <w:rFonts w:ascii="Tahoma" w:hAnsi="Tahoma"/>
                <w:noProof/>
                <w:color w:val="auto"/>
                <w:sz w:val="20"/>
              </w:rPr>
              <w:t>FK_SEDE</w:t>
            </w:r>
          </w:p>
        </w:tc>
        <w:tc>
          <w:tcPr>
            <w:tcW w:w="4531" w:type="dxa"/>
            <w:vAlign w:val="center"/>
          </w:tcPr>
          <w:p w14:paraId="585DE2B2" w14:textId="54DB8870" w:rsidR="003F6EAC" w:rsidRPr="00F635D5" w:rsidRDefault="00B85B5B" w:rsidP="003C23C9">
            <w:pPr>
              <w:pStyle w:val="Default"/>
              <w:jc w:val="center"/>
              <w:rPr>
                <w:rFonts w:ascii="Tahoma" w:hAnsi="Tahoma"/>
                <w:noProof/>
                <w:color w:val="auto"/>
                <w:sz w:val="20"/>
              </w:rPr>
            </w:pPr>
            <w:r w:rsidRPr="003F6EAC">
              <w:rPr>
                <w:rFonts w:ascii="Tahoma" w:hAnsi="Tahoma"/>
                <w:noProof/>
                <w:color w:val="auto"/>
                <w:sz w:val="20"/>
              </w:rPr>
              <w:t>VARCHAR2</w:t>
            </w:r>
            <w:r>
              <w:rPr>
                <w:rFonts w:ascii="Tahoma" w:hAnsi="Tahoma"/>
                <w:noProof/>
                <w:color w:val="auto"/>
                <w:sz w:val="20"/>
              </w:rPr>
              <w:t xml:space="preserve"> </w:t>
            </w:r>
            <w:r w:rsidRPr="003F6EAC">
              <w:rPr>
                <w:rFonts w:ascii="Tahoma" w:hAnsi="Tahoma"/>
                <w:noProof/>
                <w:color w:val="auto"/>
                <w:sz w:val="20"/>
              </w:rPr>
              <w:t>(</w:t>
            </w:r>
            <w:r>
              <w:rPr>
                <w:rFonts w:ascii="Tahoma" w:hAnsi="Tahoma"/>
                <w:noProof/>
                <w:color w:val="auto"/>
                <w:sz w:val="20"/>
              </w:rPr>
              <w:t>10</w:t>
            </w:r>
            <w:r w:rsidRPr="003F6EAC">
              <w:rPr>
                <w:rFonts w:ascii="Tahoma" w:hAnsi="Tahoma"/>
                <w:noProof/>
                <w:color w:val="auto"/>
                <w:sz w:val="20"/>
              </w:rPr>
              <w:t xml:space="preserve"> BYTE)</w:t>
            </w:r>
          </w:p>
        </w:tc>
      </w:tr>
      <w:tr w:rsidR="003F6EAC" w14:paraId="789A6A60" w14:textId="77777777" w:rsidTr="003C23C9">
        <w:trPr>
          <w:trHeight w:val="483"/>
        </w:trPr>
        <w:tc>
          <w:tcPr>
            <w:tcW w:w="4530" w:type="dxa"/>
            <w:vAlign w:val="center"/>
          </w:tcPr>
          <w:p w14:paraId="02702FEE" w14:textId="1CC47A6B" w:rsidR="003F6EAC" w:rsidRPr="00F635D5" w:rsidRDefault="00B85B5B" w:rsidP="003C23C9">
            <w:pPr>
              <w:pStyle w:val="Default"/>
              <w:jc w:val="center"/>
              <w:rPr>
                <w:rFonts w:ascii="Tahoma" w:hAnsi="Tahoma"/>
                <w:noProof/>
                <w:color w:val="auto"/>
                <w:sz w:val="20"/>
              </w:rPr>
            </w:pPr>
            <w:r w:rsidRPr="00B85B5B">
              <w:rPr>
                <w:rFonts w:ascii="Tahoma" w:hAnsi="Tahoma"/>
                <w:noProof/>
                <w:color w:val="auto"/>
                <w:sz w:val="20"/>
              </w:rPr>
              <w:t>POSIZIONE</w:t>
            </w:r>
          </w:p>
        </w:tc>
        <w:tc>
          <w:tcPr>
            <w:tcW w:w="4531" w:type="dxa"/>
            <w:vAlign w:val="center"/>
          </w:tcPr>
          <w:p w14:paraId="24EB7955" w14:textId="27CA8D4F" w:rsidR="003F6EAC" w:rsidRPr="00F635D5" w:rsidRDefault="00B85B5B" w:rsidP="003C23C9">
            <w:pPr>
              <w:pStyle w:val="Default"/>
              <w:jc w:val="center"/>
              <w:rPr>
                <w:rFonts w:ascii="Tahoma" w:hAnsi="Tahoma"/>
                <w:noProof/>
                <w:color w:val="auto"/>
                <w:sz w:val="20"/>
              </w:rPr>
            </w:pPr>
            <w:r w:rsidRPr="003F6EAC">
              <w:rPr>
                <w:rFonts w:ascii="Tahoma" w:hAnsi="Tahoma"/>
                <w:noProof/>
                <w:color w:val="auto"/>
                <w:sz w:val="20"/>
              </w:rPr>
              <w:t>NUMBER (</w:t>
            </w:r>
            <w:r>
              <w:rPr>
                <w:rFonts w:ascii="Tahoma" w:hAnsi="Tahoma"/>
                <w:noProof/>
                <w:color w:val="auto"/>
                <w:sz w:val="20"/>
              </w:rPr>
              <w:t>3</w:t>
            </w:r>
            <w:r w:rsidRPr="003F6EAC">
              <w:rPr>
                <w:rFonts w:ascii="Tahoma" w:hAnsi="Tahoma"/>
                <w:noProof/>
                <w:color w:val="auto"/>
                <w:sz w:val="20"/>
              </w:rPr>
              <w:t>)</w:t>
            </w:r>
          </w:p>
        </w:tc>
      </w:tr>
    </w:tbl>
    <w:p w14:paraId="51177AEA" w14:textId="77777777" w:rsidR="00F635D5" w:rsidRDefault="00F635D5" w:rsidP="00624988">
      <w:pPr>
        <w:jc w:val="left"/>
      </w:pPr>
    </w:p>
    <w:tbl>
      <w:tblPr>
        <w:tblStyle w:val="TableGrid"/>
        <w:tblW w:w="0" w:type="auto"/>
        <w:tblLook w:val="04A0" w:firstRow="1" w:lastRow="0" w:firstColumn="1" w:lastColumn="0" w:noHBand="0" w:noVBand="1"/>
      </w:tblPr>
      <w:tblGrid>
        <w:gridCol w:w="4530"/>
        <w:gridCol w:w="4531"/>
      </w:tblGrid>
      <w:tr w:rsidR="003F6EAC" w14:paraId="0EADB8CF" w14:textId="77777777" w:rsidTr="00BF4AAE">
        <w:trPr>
          <w:trHeight w:val="483"/>
        </w:trPr>
        <w:tc>
          <w:tcPr>
            <w:tcW w:w="9061" w:type="dxa"/>
            <w:gridSpan w:val="2"/>
            <w:shd w:val="clear" w:color="auto" w:fill="A50021"/>
            <w:vAlign w:val="center"/>
          </w:tcPr>
          <w:p w14:paraId="6B67F84E" w14:textId="4C57C31C" w:rsidR="003F6EAC" w:rsidRPr="00FC78DF" w:rsidRDefault="003F6EAC" w:rsidP="00BF4AAE">
            <w:pPr>
              <w:jc w:val="center"/>
              <w:rPr>
                <w:rFonts w:eastAsia="Calibri" w:cs="Tahoma"/>
                <w:b/>
                <w:bCs/>
                <w:szCs w:val="20"/>
                <w:lang w:eastAsia="en-US"/>
              </w:rPr>
            </w:pPr>
            <w:r>
              <w:rPr>
                <w:rFonts w:eastAsia="Calibri" w:cs="Tahoma"/>
                <w:b/>
                <w:bCs/>
                <w:szCs w:val="20"/>
                <w:lang w:eastAsia="en-US"/>
              </w:rPr>
              <w:t xml:space="preserve">Tabella </w:t>
            </w:r>
            <w:proofErr w:type="spellStart"/>
            <w:proofErr w:type="gramStart"/>
            <w:r>
              <w:rPr>
                <w:rFonts w:eastAsia="Calibri" w:cs="Tahoma"/>
                <w:b/>
                <w:bCs/>
                <w:szCs w:val="20"/>
                <w:lang w:eastAsia="en-US"/>
              </w:rPr>
              <w:t>organigramma.user</w:t>
            </w:r>
            <w:r w:rsidR="00544D28">
              <w:rPr>
                <w:rFonts w:eastAsia="Calibri" w:cs="Tahoma"/>
                <w:b/>
                <w:bCs/>
                <w:szCs w:val="20"/>
                <w:lang w:eastAsia="en-US"/>
              </w:rPr>
              <w:t>id</w:t>
            </w:r>
            <w:proofErr w:type="spellEnd"/>
            <w:proofErr w:type="gramEnd"/>
          </w:p>
        </w:tc>
      </w:tr>
      <w:tr w:rsidR="003F6EAC" w14:paraId="5FA8959B" w14:textId="77777777" w:rsidTr="00BF4AAE">
        <w:trPr>
          <w:trHeight w:val="483"/>
        </w:trPr>
        <w:tc>
          <w:tcPr>
            <w:tcW w:w="4530" w:type="dxa"/>
            <w:shd w:val="clear" w:color="auto" w:fill="D9D9D9" w:themeFill="background1" w:themeFillShade="D9"/>
            <w:vAlign w:val="center"/>
          </w:tcPr>
          <w:p w14:paraId="3997830A" w14:textId="77777777" w:rsidR="003F6EAC" w:rsidRDefault="003F6EAC"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048AE610" w14:textId="77777777" w:rsidR="003F6EAC" w:rsidRDefault="003F6EAC" w:rsidP="00BF4AAE">
            <w:pPr>
              <w:jc w:val="center"/>
              <w:rPr>
                <w:rFonts w:eastAsia="Calibri" w:cs="Tahoma"/>
                <w:b/>
                <w:bCs/>
                <w:szCs w:val="20"/>
                <w:lang w:eastAsia="en-US"/>
              </w:rPr>
            </w:pPr>
            <w:r>
              <w:rPr>
                <w:rFonts w:eastAsia="Calibri" w:cs="Tahoma"/>
                <w:b/>
                <w:bCs/>
                <w:szCs w:val="20"/>
                <w:lang w:eastAsia="en-US"/>
              </w:rPr>
              <w:t>Tipo</w:t>
            </w:r>
          </w:p>
        </w:tc>
      </w:tr>
      <w:tr w:rsidR="00544D28" w14:paraId="46CE6031" w14:textId="77777777" w:rsidTr="003C23C9">
        <w:trPr>
          <w:trHeight w:val="483"/>
        </w:trPr>
        <w:tc>
          <w:tcPr>
            <w:tcW w:w="4530" w:type="dxa"/>
            <w:vAlign w:val="center"/>
          </w:tcPr>
          <w:p w14:paraId="61803213" w14:textId="55E6E753" w:rsidR="00544D28" w:rsidRPr="001E34C1" w:rsidRDefault="00544D28" w:rsidP="003C23C9">
            <w:pPr>
              <w:pStyle w:val="Default"/>
              <w:jc w:val="center"/>
              <w:rPr>
                <w:rFonts w:ascii="Tahoma" w:hAnsi="Tahoma"/>
                <w:noProof/>
                <w:color w:val="auto"/>
                <w:sz w:val="20"/>
              </w:rPr>
            </w:pPr>
            <w:r w:rsidRPr="00544D28">
              <w:rPr>
                <w:rFonts w:ascii="Tahoma" w:hAnsi="Tahoma"/>
                <w:noProof/>
                <w:color w:val="auto"/>
                <w:sz w:val="20"/>
              </w:rPr>
              <w:t>ID_USERID</w:t>
            </w:r>
          </w:p>
        </w:tc>
        <w:tc>
          <w:tcPr>
            <w:tcW w:w="4531" w:type="dxa"/>
            <w:vAlign w:val="center"/>
          </w:tcPr>
          <w:p w14:paraId="0E0DE9C8" w14:textId="164548ED" w:rsidR="00544D28" w:rsidRPr="001E34C1" w:rsidRDefault="00544D28" w:rsidP="003C23C9">
            <w:pPr>
              <w:pStyle w:val="Default"/>
              <w:jc w:val="center"/>
              <w:rPr>
                <w:rFonts w:ascii="Tahoma" w:hAnsi="Tahoma"/>
                <w:noProof/>
                <w:color w:val="auto"/>
                <w:sz w:val="20"/>
              </w:rPr>
            </w:pPr>
            <w:r w:rsidRPr="00544D28">
              <w:rPr>
                <w:rFonts w:ascii="Tahoma" w:hAnsi="Tahoma"/>
                <w:noProof/>
                <w:color w:val="auto"/>
                <w:sz w:val="20"/>
              </w:rPr>
              <w:t>NUMBER (15)</w:t>
            </w:r>
          </w:p>
        </w:tc>
      </w:tr>
      <w:tr w:rsidR="00544D28" w14:paraId="75885A2B" w14:textId="77777777" w:rsidTr="003C23C9">
        <w:trPr>
          <w:trHeight w:val="483"/>
        </w:trPr>
        <w:tc>
          <w:tcPr>
            <w:tcW w:w="4530" w:type="dxa"/>
            <w:vAlign w:val="center"/>
          </w:tcPr>
          <w:p w14:paraId="764D1D07" w14:textId="7B0B638B" w:rsidR="00544D28" w:rsidRPr="001E34C1" w:rsidRDefault="00544D28" w:rsidP="003C23C9">
            <w:pPr>
              <w:pStyle w:val="Default"/>
              <w:jc w:val="center"/>
              <w:rPr>
                <w:rFonts w:ascii="Tahoma" w:hAnsi="Tahoma"/>
                <w:noProof/>
                <w:color w:val="auto"/>
                <w:sz w:val="20"/>
              </w:rPr>
            </w:pPr>
            <w:r w:rsidRPr="00544D28">
              <w:rPr>
                <w:rFonts w:ascii="Tahoma" w:hAnsi="Tahoma"/>
                <w:noProof/>
                <w:color w:val="auto"/>
                <w:sz w:val="20"/>
              </w:rPr>
              <w:t>USERID</w:t>
            </w:r>
          </w:p>
        </w:tc>
        <w:tc>
          <w:tcPr>
            <w:tcW w:w="4531" w:type="dxa"/>
            <w:vAlign w:val="center"/>
          </w:tcPr>
          <w:p w14:paraId="075F7E99" w14:textId="1132839F" w:rsidR="00544D28" w:rsidRPr="008E40CE" w:rsidRDefault="00544D28" w:rsidP="003C23C9">
            <w:pPr>
              <w:pStyle w:val="Default"/>
              <w:jc w:val="center"/>
              <w:rPr>
                <w:rFonts w:ascii="Tahoma" w:hAnsi="Tahoma"/>
                <w:noProof/>
                <w:color w:val="auto"/>
                <w:sz w:val="20"/>
              </w:rPr>
            </w:pPr>
            <w:r w:rsidRPr="00544D28">
              <w:rPr>
                <w:rFonts w:ascii="Tahoma" w:hAnsi="Tahoma"/>
                <w:noProof/>
                <w:color w:val="auto"/>
                <w:sz w:val="20"/>
              </w:rPr>
              <w:t>VARCHAR2</w:t>
            </w:r>
            <w:r w:rsidR="003C23C9">
              <w:rPr>
                <w:rFonts w:ascii="Tahoma" w:hAnsi="Tahoma"/>
                <w:noProof/>
                <w:color w:val="auto"/>
                <w:sz w:val="20"/>
              </w:rPr>
              <w:t xml:space="preserve"> </w:t>
            </w:r>
            <w:r w:rsidRPr="00544D28">
              <w:rPr>
                <w:rFonts w:ascii="Tahoma" w:hAnsi="Tahoma"/>
                <w:noProof/>
                <w:color w:val="auto"/>
                <w:sz w:val="20"/>
              </w:rPr>
              <w:t>(110 BYTE)</w:t>
            </w:r>
          </w:p>
        </w:tc>
      </w:tr>
      <w:tr w:rsidR="00544D28" w14:paraId="2077D3C3" w14:textId="77777777" w:rsidTr="003C23C9">
        <w:trPr>
          <w:trHeight w:val="483"/>
        </w:trPr>
        <w:tc>
          <w:tcPr>
            <w:tcW w:w="4530" w:type="dxa"/>
            <w:vAlign w:val="center"/>
          </w:tcPr>
          <w:p w14:paraId="0AF8125E" w14:textId="59930A92" w:rsidR="00544D28" w:rsidRPr="00F635D5" w:rsidRDefault="00544D28" w:rsidP="003C23C9">
            <w:pPr>
              <w:pStyle w:val="Default"/>
              <w:jc w:val="center"/>
              <w:rPr>
                <w:rFonts w:ascii="Tahoma" w:hAnsi="Tahoma"/>
                <w:noProof/>
                <w:color w:val="auto"/>
                <w:sz w:val="20"/>
              </w:rPr>
            </w:pPr>
            <w:r w:rsidRPr="00544D28">
              <w:rPr>
                <w:rFonts w:ascii="Tahoma" w:hAnsi="Tahoma"/>
                <w:noProof/>
                <w:color w:val="auto"/>
                <w:sz w:val="20"/>
              </w:rPr>
              <w:t>DATAINIZIOVALIDITA</w:t>
            </w:r>
          </w:p>
        </w:tc>
        <w:tc>
          <w:tcPr>
            <w:tcW w:w="4531" w:type="dxa"/>
            <w:vAlign w:val="center"/>
          </w:tcPr>
          <w:p w14:paraId="69E5659B" w14:textId="79096C29" w:rsidR="00544D28" w:rsidRPr="00F635D5" w:rsidRDefault="00544D28" w:rsidP="003C23C9">
            <w:pPr>
              <w:pStyle w:val="Default"/>
              <w:jc w:val="center"/>
              <w:rPr>
                <w:rFonts w:ascii="Tahoma" w:hAnsi="Tahoma"/>
                <w:noProof/>
                <w:color w:val="auto"/>
                <w:sz w:val="20"/>
              </w:rPr>
            </w:pPr>
            <w:r w:rsidRPr="00544D28">
              <w:rPr>
                <w:rFonts w:ascii="Tahoma" w:hAnsi="Tahoma"/>
                <w:noProof/>
                <w:color w:val="auto"/>
                <w:sz w:val="20"/>
              </w:rPr>
              <w:t>DATE</w:t>
            </w:r>
          </w:p>
        </w:tc>
      </w:tr>
      <w:tr w:rsidR="00544D28" w14:paraId="53FCDCE2" w14:textId="77777777" w:rsidTr="003C23C9">
        <w:trPr>
          <w:trHeight w:val="483"/>
        </w:trPr>
        <w:tc>
          <w:tcPr>
            <w:tcW w:w="4530" w:type="dxa"/>
            <w:vAlign w:val="center"/>
          </w:tcPr>
          <w:p w14:paraId="30039B42" w14:textId="79875B06" w:rsidR="00544D28" w:rsidRPr="00F635D5" w:rsidRDefault="00544D28" w:rsidP="003C23C9">
            <w:pPr>
              <w:pStyle w:val="Default"/>
              <w:jc w:val="center"/>
              <w:rPr>
                <w:rFonts w:ascii="Tahoma" w:hAnsi="Tahoma"/>
                <w:noProof/>
                <w:color w:val="auto"/>
                <w:sz w:val="20"/>
              </w:rPr>
            </w:pPr>
            <w:r w:rsidRPr="00544D28">
              <w:rPr>
                <w:rFonts w:ascii="Tahoma" w:hAnsi="Tahoma"/>
                <w:noProof/>
                <w:color w:val="auto"/>
                <w:sz w:val="20"/>
              </w:rPr>
              <w:t>DATAFINEVALIDITA</w:t>
            </w:r>
          </w:p>
        </w:tc>
        <w:tc>
          <w:tcPr>
            <w:tcW w:w="4531" w:type="dxa"/>
            <w:vAlign w:val="center"/>
          </w:tcPr>
          <w:p w14:paraId="15680E64" w14:textId="58BBF861" w:rsidR="00544D28" w:rsidRPr="00F635D5" w:rsidRDefault="00544D28" w:rsidP="003C23C9">
            <w:pPr>
              <w:pStyle w:val="Default"/>
              <w:jc w:val="center"/>
              <w:rPr>
                <w:rFonts w:ascii="Tahoma" w:hAnsi="Tahoma"/>
                <w:noProof/>
                <w:color w:val="auto"/>
                <w:sz w:val="20"/>
              </w:rPr>
            </w:pPr>
            <w:r w:rsidRPr="00544D28">
              <w:rPr>
                <w:rFonts w:ascii="Tahoma" w:hAnsi="Tahoma"/>
                <w:noProof/>
                <w:color w:val="auto"/>
                <w:sz w:val="20"/>
              </w:rPr>
              <w:t>DATE</w:t>
            </w:r>
          </w:p>
        </w:tc>
      </w:tr>
      <w:tr w:rsidR="00544D28" w14:paraId="5122AD05" w14:textId="77777777" w:rsidTr="003C23C9">
        <w:trPr>
          <w:trHeight w:val="483"/>
        </w:trPr>
        <w:tc>
          <w:tcPr>
            <w:tcW w:w="4530" w:type="dxa"/>
            <w:vAlign w:val="center"/>
          </w:tcPr>
          <w:p w14:paraId="5C896544" w14:textId="3E347D2D"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NOTE</w:t>
            </w:r>
          </w:p>
        </w:tc>
        <w:tc>
          <w:tcPr>
            <w:tcW w:w="4531" w:type="dxa"/>
            <w:vAlign w:val="center"/>
          </w:tcPr>
          <w:p w14:paraId="1DFEC044" w14:textId="7EB2FC50"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VARCHAR2(80 BYTE)</w:t>
            </w:r>
          </w:p>
        </w:tc>
      </w:tr>
      <w:tr w:rsidR="00544D28" w14:paraId="0F6692A1" w14:textId="77777777" w:rsidTr="003C23C9">
        <w:trPr>
          <w:trHeight w:val="483"/>
        </w:trPr>
        <w:tc>
          <w:tcPr>
            <w:tcW w:w="4530" w:type="dxa"/>
            <w:vAlign w:val="center"/>
          </w:tcPr>
          <w:p w14:paraId="7B35586C" w14:textId="33868884"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AGG_DATA</w:t>
            </w:r>
          </w:p>
        </w:tc>
        <w:tc>
          <w:tcPr>
            <w:tcW w:w="4531" w:type="dxa"/>
            <w:vAlign w:val="center"/>
          </w:tcPr>
          <w:p w14:paraId="488E1FCB" w14:textId="4B3008BE"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DATE</w:t>
            </w:r>
          </w:p>
        </w:tc>
      </w:tr>
      <w:tr w:rsidR="00544D28" w14:paraId="2B57FF3A" w14:textId="77777777" w:rsidTr="003C23C9">
        <w:trPr>
          <w:trHeight w:val="483"/>
        </w:trPr>
        <w:tc>
          <w:tcPr>
            <w:tcW w:w="4530" w:type="dxa"/>
            <w:vAlign w:val="center"/>
          </w:tcPr>
          <w:p w14:paraId="137711C7" w14:textId="0CCC443B"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AGG_CODFIS</w:t>
            </w:r>
          </w:p>
        </w:tc>
        <w:tc>
          <w:tcPr>
            <w:tcW w:w="4531" w:type="dxa"/>
            <w:vAlign w:val="center"/>
          </w:tcPr>
          <w:p w14:paraId="59F1C679" w14:textId="59F023DB"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VARCHAR2</w:t>
            </w:r>
            <w:r w:rsidR="003C23C9">
              <w:rPr>
                <w:rFonts w:ascii="Tahoma" w:hAnsi="Tahoma"/>
                <w:noProof/>
                <w:color w:val="auto"/>
                <w:sz w:val="20"/>
              </w:rPr>
              <w:t xml:space="preserve"> </w:t>
            </w:r>
            <w:r w:rsidRPr="00544D28">
              <w:rPr>
                <w:rFonts w:ascii="Tahoma" w:hAnsi="Tahoma"/>
                <w:noProof/>
                <w:color w:val="auto"/>
                <w:sz w:val="20"/>
              </w:rPr>
              <w:t>(16 BYTE)</w:t>
            </w:r>
          </w:p>
        </w:tc>
      </w:tr>
      <w:tr w:rsidR="00544D28" w14:paraId="2457F61C" w14:textId="77777777" w:rsidTr="003C23C9">
        <w:trPr>
          <w:trHeight w:val="483"/>
        </w:trPr>
        <w:tc>
          <w:tcPr>
            <w:tcW w:w="4530" w:type="dxa"/>
            <w:vAlign w:val="center"/>
          </w:tcPr>
          <w:p w14:paraId="4FF1C693" w14:textId="3DE8A1BA"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FK_CODPROFILO</w:t>
            </w:r>
          </w:p>
        </w:tc>
        <w:tc>
          <w:tcPr>
            <w:tcW w:w="4531" w:type="dxa"/>
            <w:vAlign w:val="center"/>
          </w:tcPr>
          <w:p w14:paraId="095BDDC8" w14:textId="6C9C7221"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VARCHAR2</w:t>
            </w:r>
            <w:r w:rsidR="003C23C9">
              <w:rPr>
                <w:rFonts w:ascii="Tahoma" w:hAnsi="Tahoma"/>
                <w:noProof/>
                <w:color w:val="auto"/>
                <w:sz w:val="20"/>
              </w:rPr>
              <w:t xml:space="preserve"> </w:t>
            </w:r>
            <w:r w:rsidRPr="00544D28">
              <w:rPr>
                <w:rFonts w:ascii="Tahoma" w:hAnsi="Tahoma"/>
                <w:noProof/>
                <w:color w:val="auto"/>
                <w:sz w:val="20"/>
              </w:rPr>
              <w:t>(20 BYTE)</w:t>
            </w:r>
          </w:p>
        </w:tc>
      </w:tr>
      <w:tr w:rsidR="00544D28" w14:paraId="071F2324" w14:textId="77777777" w:rsidTr="003C23C9">
        <w:trPr>
          <w:trHeight w:val="483"/>
        </w:trPr>
        <w:tc>
          <w:tcPr>
            <w:tcW w:w="4530" w:type="dxa"/>
            <w:vAlign w:val="center"/>
          </w:tcPr>
          <w:p w14:paraId="114DA7E7" w14:textId="7D68713F"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FK_APCODICEFISCALE</w:t>
            </w:r>
          </w:p>
        </w:tc>
        <w:tc>
          <w:tcPr>
            <w:tcW w:w="4531" w:type="dxa"/>
            <w:vAlign w:val="center"/>
          </w:tcPr>
          <w:p w14:paraId="6B2F0D53" w14:textId="48D35991"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VARCHAR2</w:t>
            </w:r>
            <w:r w:rsidR="003C23C9">
              <w:rPr>
                <w:rFonts w:ascii="Tahoma" w:hAnsi="Tahoma"/>
                <w:noProof/>
                <w:color w:val="auto"/>
                <w:sz w:val="20"/>
              </w:rPr>
              <w:t xml:space="preserve"> </w:t>
            </w:r>
            <w:r w:rsidRPr="00544D28">
              <w:rPr>
                <w:rFonts w:ascii="Tahoma" w:hAnsi="Tahoma"/>
                <w:noProof/>
                <w:color w:val="auto"/>
                <w:sz w:val="20"/>
              </w:rPr>
              <w:t>(16 BYTE)</w:t>
            </w:r>
          </w:p>
        </w:tc>
      </w:tr>
      <w:tr w:rsidR="00544D28" w14:paraId="15466105" w14:textId="77777777" w:rsidTr="003C23C9">
        <w:trPr>
          <w:trHeight w:val="483"/>
        </w:trPr>
        <w:tc>
          <w:tcPr>
            <w:tcW w:w="4530" w:type="dxa"/>
            <w:vAlign w:val="center"/>
          </w:tcPr>
          <w:p w14:paraId="1A5B218D" w14:textId="258B2B36"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FLAG_CANC</w:t>
            </w:r>
          </w:p>
        </w:tc>
        <w:tc>
          <w:tcPr>
            <w:tcW w:w="4531" w:type="dxa"/>
            <w:vAlign w:val="center"/>
          </w:tcPr>
          <w:p w14:paraId="3522DB5D" w14:textId="670583CB" w:rsidR="00544D28" w:rsidRPr="003F6EAC" w:rsidRDefault="00544D28" w:rsidP="003C23C9">
            <w:pPr>
              <w:pStyle w:val="Default"/>
              <w:jc w:val="center"/>
              <w:rPr>
                <w:rFonts w:ascii="Tahoma" w:hAnsi="Tahoma"/>
                <w:noProof/>
                <w:color w:val="auto"/>
                <w:sz w:val="20"/>
              </w:rPr>
            </w:pPr>
            <w:r w:rsidRPr="00544D28">
              <w:rPr>
                <w:rFonts w:ascii="Tahoma" w:hAnsi="Tahoma"/>
                <w:noProof/>
                <w:color w:val="auto"/>
                <w:sz w:val="20"/>
              </w:rPr>
              <w:t>NUMBER (1)</w:t>
            </w:r>
          </w:p>
        </w:tc>
      </w:tr>
      <w:tr w:rsidR="00656B28" w14:paraId="62BE813B" w14:textId="77777777" w:rsidTr="003C23C9">
        <w:trPr>
          <w:trHeight w:val="483"/>
        </w:trPr>
        <w:tc>
          <w:tcPr>
            <w:tcW w:w="4530" w:type="dxa"/>
            <w:vAlign w:val="center"/>
          </w:tcPr>
          <w:p w14:paraId="6E16C02F" w14:textId="599DE008" w:rsidR="00656B28" w:rsidRPr="00544D28" w:rsidRDefault="00656B28" w:rsidP="003C23C9">
            <w:pPr>
              <w:pStyle w:val="Default"/>
              <w:jc w:val="center"/>
              <w:rPr>
                <w:rFonts w:ascii="Tahoma" w:hAnsi="Tahoma"/>
                <w:noProof/>
                <w:color w:val="auto"/>
                <w:sz w:val="20"/>
              </w:rPr>
            </w:pPr>
            <w:r w:rsidRPr="00656B28">
              <w:rPr>
                <w:rFonts w:ascii="Tahoma" w:hAnsi="Tahoma"/>
                <w:noProof/>
                <w:color w:val="auto"/>
                <w:sz w:val="20"/>
              </w:rPr>
              <w:t>FK_CODSEDE</w:t>
            </w:r>
          </w:p>
        </w:tc>
        <w:tc>
          <w:tcPr>
            <w:tcW w:w="4531" w:type="dxa"/>
            <w:vAlign w:val="center"/>
          </w:tcPr>
          <w:p w14:paraId="79D7B16C" w14:textId="6F1FF9FF" w:rsidR="00656B28" w:rsidRPr="00544D28" w:rsidRDefault="00656B28" w:rsidP="003C23C9">
            <w:pPr>
              <w:pStyle w:val="Default"/>
              <w:jc w:val="center"/>
              <w:rPr>
                <w:rFonts w:ascii="Tahoma" w:hAnsi="Tahoma"/>
                <w:noProof/>
                <w:color w:val="auto"/>
                <w:sz w:val="20"/>
              </w:rPr>
            </w:pPr>
            <w:r w:rsidRPr="00656B28">
              <w:rPr>
                <w:rFonts w:ascii="Tahoma" w:hAnsi="Tahoma"/>
                <w:noProof/>
                <w:color w:val="auto"/>
                <w:sz w:val="20"/>
              </w:rPr>
              <w:t>VARCHAR2</w:t>
            </w:r>
            <w:r w:rsidR="003C23C9">
              <w:rPr>
                <w:rFonts w:ascii="Tahoma" w:hAnsi="Tahoma"/>
                <w:noProof/>
                <w:color w:val="auto"/>
                <w:sz w:val="20"/>
              </w:rPr>
              <w:t xml:space="preserve"> </w:t>
            </w:r>
            <w:r w:rsidRPr="00656B28">
              <w:rPr>
                <w:rFonts w:ascii="Tahoma" w:hAnsi="Tahoma"/>
                <w:noProof/>
                <w:color w:val="auto"/>
                <w:sz w:val="20"/>
              </w:rPr>
              <w:t>(4 BYTE)</w:t>
            </w:r>
          </w:p>
        </w:tc>
      </w:tr>
    </w:tbl>
    <w:p w14:paraId="2FE87E56" w14:textId="77777777" w:rsidR="001E34C1" w:rsidRDefault="001E34C1" w:rsidP="00624988">
      <w:pPr>
        <w:jc w:val="left"/>
      </w:pPr>
    </w:p>
    <w:p w14:paraId="2A19B643" w14:textId="77777777" w:rsidR="00962A35" w:rsidRDefault="00962A35" w:rsidP="00624988">
      <w:pPr>
        <w:jc w:val="left"/>
      </w:pPr>
    </w:p>
    <w:p w14:paraId="2BADB1AD" w14:textId="77777777" w:rsidR="00962A35" w:rsidRDefault="00962A35" w:rsidP="00624988">
      <w:pPr>
        <w:jc w:val="left"/>
      </w:pPr>
    </w:p>
    <w:tbl>
      <w:tblPr>
        <w:tblStyle w:val="TableGrid"/>
        <w:tblW w:w="0" w:type="auto"/>
        <w:tblLook w:val="04A0" w:firstRow="1" w:lastRow="0" w:firstColumn="1" w:lastColumn="0" w:noHBand="0" w:noVBand="1"/>
      </w:tblPr>
      <w:tblGrid>
        <w:gridCol w:w="4530"/>
        <w:gridCol w:w="4531"/>
      </w:tblGrid>
      <w:tr w:rsidR="00962A35" w14:paraId="40C72487" w14:textId="77777777" w:rsidTr="00BF4AAE">
        <w:trPr>
          <w:trHeight w:val="483"/>
        </w:trPr>
        <w:tc>
          <w:tcPr>
            <w:tcW w:w="9061" w:type="dxa"/>
            <w:gridSpan w:val="2"/>
            <w:shd w:val="clear" w:color="auto" w:fill="A50021"/>
            <w:vAlign w:val="center"/>
          </w:tcPr>
          <w:p w14:paraId="2DC02E90" w14:textId="77777777" w:rsidR="00962A35" w:rsidRPr="00FC78DF" w:rsidRDefault="00962A35" w:rsidP="00BF4AAE">
            <w:pPr>
              <w:jc w:val="center"/>
              <w:rPr>
                <w:rFonts w:eastAsia="Calibri" w:cs="Tahoma"/>
                <w:b/>
                <w:bCs/>
                <w:szCs w:val="20"/>
                <w:lang w:eastAsia="en-US"/>
              </w:rPr>
            </w:pPr>
            <w:r>
              <w:rPr>
                <w:rFonts w:eastAsia="Calibri" w:cs="Tahoma"/>
                <w:b/>
                <w:bCs/>
                <w:szCs w:val="20"/>
                <w:lang w:eastAsia="en-US"/>
              </w:rPr>
              <w:lastRenderedPageBreak/>
              <w:t xml:space="preserve">Tabella </w:t>
            </w:r>
            <w:proofErr w:type="spellStart"/>
            <w:proofErr w:type="gramStart"/>
            <w:r>
              <w:rPr>
                <w:rFonts w:eastAsia="Calibri" w:cs="Tahoma"/>
                <w:b/>
                <w:bCs/>
                <w:szCs w:val="20"/>
                <w:lang w:eastAsia="en-US"/>
              </w:rPr>
              <w:t>organigramma.userid</w:t>
            </w:r>
            <w:proofErr w:type="spellEnd"/>
            <w:proofErr w:type="gramEnd"/>
          </w:p>
        </w:tc>
      </w:tr>
      <w:tr w:rsidR="00962A35" w14:paraId="5EF1F960" w14:textId="77777777" w:rsidTr="00BF4AAE">
        <w:trPr>
          <w:trHeight w:val="483"/>
        </w:trPr>
        <w:tc>
          <w:tcPr>
            <w:tcW w:w="4530" w:type="dxa"/>
            <w:shd w:val="clear" w:color="auto" w:fill="D9D9D9" w:themeFill="background1" w:themeFillShade="D9"/>
            <w:vAlign w:val="center"/>
          </w:tcPr>
          <w:p w14:paraId="32D11D32" w14:textId="77777777" w:rsidR="00962A35" w:rsidRDefault="00962A35" w:rsidP="00BF4AAE">
            <w:pPr>
              <w:jc w:val="center"/>
              <w:rPr>
                <w:rFonts w:eastAsia="Calibri" w:cs="Tahoma"/>
                <w:b/>
                <w:bCs/>
                <w:szCs w:val="20"/>
                <w:lang w:eastAsia="en-US"/>
              </w:rPr>
            </w:pPr>
            <w:r>
              <w:rPr>
                <w:rFonts w:eastAsia="Calibri" w:cs="Tahoma"/>
                <w:b/>
                <w:bCs/>
                <w:szCs w:val="20"/>
                <w:lang w:eastAsia="en-US"/>
              </w:rPr>
              <w:t>Campo</w:t>
            </w:r>
          </w:p>
        </w:tc>
        <w:tc>
          <w:tcPr>
            <w:tcW w:w="4531" w:type="dxa"/>
            <w:shd w:val="clear" w:color="auto" w:fill="D9D9D9" w:themeFill="background1" w:themeFillShade="D9"/>
            <w:vAlign w:val="center"/>
          </w:tcPr>
          <w:p w14:paraId="1B59CBF3" w14:textId="77777777" w:rsidR="00962A35" w:rsidRDefault="00962A35" w:rsidP="00BF4AAE">
            <w:pPr>
              <w:jc w:val="center"/>
              <w:rPr>
                <w:rFonts w:eastAsia="Calibri" w:cs="Tahoma"/>
                <w:b/>
                <w:bCs/>
                <w:szCs w:val="20"/>
                <w:lang w:eastAsia="en-US"/>
              </w:rPr>
            </w:pPr>
            <w:r>
              <w:rPr>
                <w:rFonts w:eastAsia="Calibri" w:cs="Tahoma"/>
                <w:b/>
                <w:bCs/>
                <w:szCs w:val="20"/>
                <w:lang w:eastAsia="en-US"/>
              </w:rPr>
              <w:t>Tipo</w:t>
            </w:r>
          </w:p>
        </w:tc>
      </w:tr>
      <w:tr w:rsidR="00962A35" w14:paraId="105000D4" w14:textId="77777777" w:rsidTr="003C23C9">
        <w:trPr>
          <w:trHeight w:val="483"/>
        </w:trPr>
        <w:tc>
          <w:tcPr>
            <w:tcW w:w="4530" w:type="dxa"/>
            <w:vAlign w:val="center"/>
          </w:tcPr>
          <w:p w14:paraId="03F8B863" w14:textId="7ED8FC2E" w:rsidR="00962A35" w:rsidRPr="001E34C1" w:rsidRDefault="00962A35" w:rsidP="003C23C9">
            <w:pPr>
              <w:pStyle w:val="Default"/>
              <w:jc w:val="center"/>
              <w:rPr>
                <w:rFonts w:ascii="Tahoma" w:hAnsi="Tahoma"/>
                <w:noProof/>
                <w:color w:val="auto"/>
                <w:sz w:val="20"/>
              </w:rPr>
            </w:pPr>
            <w:r w:rsidRPr="00962A35">
              <w:rPr>
                <w:rFonts w:ascii="Tahoma" w:hAnsi="Tahoma"/>
                <w:noProof/>
                <w:color w:val="auto"/>
                <w:sz w:val="20"/>
              </w:rPr>
              <w:t>FK_IDUSERID</w:t>
            </w:r>
          </w:p>
        </w:tc>
        <w:tc>
          <w:tcPr>
            <w:tcW w:w="4531" w:type="dxa"/>
            <w:vAlign w:val="center"/>
          </w:tcPr>
          <w:p w14:paraId="77C65FA4" w14:textId="3408E7D7" w:rsidR="00962A35" w:rsidRPr="001E34C1" w:rsidRDefault="00DC0E2D" w:rsidP="003C23C9">
            <w:pPr>
              <w:pStyle w:val="Default"/>
              <w:jc w:val="center"/>
              <w:rPr>
                <w:rFonts w:ascii="Tahoma" w:hAnsi="Tahoma"/>
                <w:noProof/>
                <w:color w:val="auto"/>
                <w:sz w:val="20"/>
              </w:rPr>
            </w:pPr>
            <w:r w:rsidRPr="00962A35">
              <w:rPr>
                <w:rFonts w:ascii="Tahoma" w:hAnsi="Tahoma"/>
                <w:noProof/>
                <w:color w:val="auto"/>
                <w:sz w:val="20"/>
              </w:rPr>
              <w:t>NUMBER</w:t>
            </w:r>
          </w:p>
        </w:tc>
      </w:tr>
      <w:tr w:rsidR="00962A35" w14:paraId="7696F5E0" w14:textId="77777777" w:rsidTr="003C23C9">
        <w:trPr>
          <w:trHeight w:val="483"/>
        </w:trPr>
        <w:tc>
          <w:tcPr>
            <w:tcW w:w="4530" w:type="dxa"/>
            <w:vAlign w:val="center"/>
          </w:tcPr>
          <w:p w14:paraId="683C8E5E" w14:textId="200F9D5E" w:rsidR="00962A35" w:rsidRPr="001E34C1" w:rsidRDefault="006C649F" w:rsidP="003C23C9">
            <w:pPr>
              <w:pStyle w:val="Default"/>
              <w:jc w:val="center"/>
              <w:rPr>
                <w:rFonts w:ascii="Tahoma" w:hAnsi="Tahoma"/>
                <w:noProof/>
                <w:color w:val="auto"/>
                <w:sz w:val="20"/>
              </w:rPr>
            </w:pPr>
            <w:r w:rsidRPr="006C649F">
              <w:rPr>
                <w:rFonts w:ascii="Tahoma" w:hAnsi="Tahoma"/>
                <w:noProof/>
                <w:color w:val="auto"/>
                <w:sz w:val="20"/>
              </w:rPr>
              <w:t>FK_SEDE</w:t>
            </w:r>
          </w:p>
        </w:tc>
        <w:tc>
          <w:tcPr>
            <w:tcW w:w="4531" w:type="dxa"/>
            <w:vAlign w:val="center"/>
          </w:tcPr>
          <w:p w14:paraId="762EA5AE" w14:textId="3672783D" w:rsidR="00962A35" w:rsidRPr="008E40CE" w:rsidRDefault="006C649F" w:rsidP="003C23C9">
            <w:pPr>
              <w:pStyle w:val="Default"/>
              <w:jc w:val="center"/>
              <w:rPr>
                <w:rFonts w:ascii="Tahoma" w:hAnsi="Tahoma"/>
                <w:noProof/>
                <w:color w:val="auto"/>
                <w:sz w:val="20"/>
              </w:rPr>
            </w:pPr>
            <w:r w:rsidRPr="006C649F">
              <w:rPr>
                <w:rFonts w:ascii="Tahoma" w:hAnsi="Tahoma"/>
                <w:noProof/>
                <w:color w:val="auto"/>
                <w:sz w:val="20"/>
              </w:rPr>
              <w:t>VARCHAR2(10 BYTE)</w:t>
            </w:r>
          </w:p>
        </w:tc>
      </w:tr>
    </w:tbl>
    <w:p w14:paraId="500A1478" w14:textId="77777777" w:rsidR="00962A35" w:rsidRDefault="00962A35" w:rsidP="00624988">
      <w:pPr>
        <w:jc w:val="left"/>
      </w:pPr>
    </w:p>
    <w:p w14:paraId="61050B6A" w14:textId="77777777" w:rsidR="0039395B" w:rsidRDefault="0039395B" w:rsidP="00144708">
      <w:pPr>
        <w:pStyle w:val="Heading3"/>
      </w:pPr>
      <w:bookmarkStart w:id="53" w:name="_Toc165306835"/>
      <w:r>
        <w:t>Richiesta incontro - nuova versione</w:t>
      </w:r>
      <w:bookmarkEnd w:id="53"/>
    </w:p>
    <w:p w14:paraId="073FF356" w14:textId="647F60A0" w:rsidR="00341FDE" w:rsidRDefault="00341FDE" w:rsidP="00341FDE">
      <w:pPr>
        <w:jc w:val="left"/>
      </w:pPr>
      <w:r>
        <w:t xml:space="preserve">La funzionalità può essere diretta al </w:t>
      </w:r>
      <w:r w:rsidR="001772EA">
        <w:t xml:space="preserve">funzionario </w:t>
      </w:r>
      <w:r>
        <w:t>tecnico specifico o al comando in generale in funzione delle impostazioni date dall’utente Super User o Utente di Sede.</w:t>
      </w:r>
    </w:p>
    <w:p w14:paraId="3B66D8C6" w14:textId="466DADA1" w:rsidR="00341FDE" w:rsidRDefault="00341FDE" w:rsidP="00341FDE">
      <w:pPr>
        <w:jc w:val="left"/>
      </w:pPr>
      <w:r>
        <w:t>Un utente effettua la richiesta tramite telefono o via e</w:t>
      </w:r>
      <w:r w:rsidR="00633B68">
        <w:t>-</w:t>
      </w:r>
      <w:r>
        <w:t>mail diretta all’ufficio prevenzione incendi.</w:t>
      </w:r>
    </w:p>
    <w:p w14:paraId="7396F60C" w14:textId="5DC90787" w:rsidR="00341FDE" w:rsidRDefault="00341FDE" w:rsidP="00341FDE">
      <w:pPr>
        <w:jc w:val="left"/>
      </w:pPr>
      <w:r>
        <w:t>L’ufficio prevenzione incendi dal portale selezionerà la voce di menu “gestione incontri” posta a sinistra</w:t>
      </w:r>
      <w:r w:rsidR="00BE3F8A">
        <w:t>.</w:t>
      </w:r>
    </w:p>
    <w:p w14:paraId="016A2D90" w14:textId="282FEC41" w:rsidR="00341FDE" w:rsidRDefault="00341FDE" w:rsidP="00341FDE">
      <w:pPr>
        <w:jc w:val="left"/>
      </w:pPr>
      <w:r>
        <w:t xml:space="preserve">Verrà visualizzata una maschera in sovrimpressione in cui l’ufficio selezionerà l’orario o il giorno disponibili per l’incontro o il </w:t>
      </w:r>
      <w:r w:rsidR="001772EA">
        <w:t xml:space="preserve">funzionario </w:t>
      </w:r>
      <w:r>
        <w:t>tecnico specifico.</w:t>
      </w:r>
    </w:p>
    <w:p w14:paraId="6162A2E2" w14:textId="762E0408" w:rsidR="00341FDE" w:rsidRDefault="00341FDE" w:rsidP="00341FDE">
      <w:pPr>
        <w:jc w:val="left"/>
      </w:pPr>
      <w:r>
        <w:t xml:space="preserve">Nel caso di scelta giorno il software, automaticamente, basandosi sulle informazioni archiviate in precedenza dall’utente di sede o dal super user, verifica il </w:t>
      </w:r>
      <w:r w:rsidR="008C2FC9">
        <w:t xml:space="preserve">funzionario </w:t>
      </w:r>
      <w:r>
        <w:t>tecnico di turno per l’orario selezionato ed invia una notifica al calendario d</w:t>
      </w:r>
      <w:r w:rsidR="00BC6862">
        <w:t>i quest’ultimo</w:t>
      </w:r>
      <w:r>
        <w:t>.</w:t>
      </w:r>
    </w:p>
    <w:p w14:paraId="200FB370" w14:textId="3CB6D33D" w:rsidR="00341FDE" w:rsidRDefault="00341FDE" w:rsidP="00341FDE">
      <w:pPr>
        <w:jc w:val="left"/>
      </w:pPr>
      <w:r>
        <w:t xml:space="preserve">Nel caso di </w:t>
      </w:r>
      <w:r w:rsidR="00B900B8">
        <w:t xml:space="preserve">un funzionario </w:t>
      </w:r>
      <w:r>
        <w:t>tecnico specifico la procedura ha, al suo interno, già tutte le informazioni caricate per procedere all’invio di una comunicazione</w:t>
      </w:r>
      <w:r w:rsidR="00FB6447">
        <w:t>.</w:t>
      </w:r>
    </w:p>
    <w:p w14:paraId="15638DE2" w14:textId="7B37627F" w:rsidR="00341FDE" w:rsidRDefault="00341FDE" w:rsidP="00341FDE">
      <w:pPr>
        <w:jc w:val="left"/>
      </w:pPr>
      <w:r>
        <w:t xml:space="preserve">Il </w:t>
      </w:r>
      <w:r w:rsidR="00FB6447">
        <w:t xml:space="preserve">funzionario </w:t>
      </w:r>
      <w:r>
        <w:t>tecnico o il comando ricevono una comunicazione nella loro agenda interna al software e una notifica via posta elettronica da un indirizzo interno.</w:t>
      </w:r>
    </w:p>
    <w:p w14:paraId="2746C170" w14:textId="78295A2F" w:rsidR="00341FDE" w:rsidRDefault="00341FDE" w:rsidP="00341FDE">
      <w:pPr>
        <w:jc w:val="left"/>
      </w:pPr>
      <w:r>
        <w:t>Nel corpo della e</w:t>
      </w:r>
      <w:r w:rsidR="004F4179">
        <w:t>-</w:t>
      </w:r>
      <w:r>
        <w:t>mail viene indicato un link che riporta alla funzionalità della agenda in Rubrica dipartimentale.</w:t>
      </w:r>
    </w:p>
    <w:p w14:paraId="6077B137" w14:textId="1E89E291" w:rsidR="00341FDE" w:rsidRDefault="00341FDE" w:rsidP="00341FDE">
      <w:pPr>
        <w:jc w:val="left"/>
      </w:pPr>
      <w:r>
        <w:t>Nella rubrica l’appuntamento richiesto apparirà in giallo (da confermare)</w:t>
      </w:r>
      <w:r w:rsidR="0039728B">
        <w:t xml:space="preserve">; </w:t>
      </w:r>
      <w:r>
        <w:t xml:space="preserve">il colore dell’appuntamento varierà automaticamente a </w:t>
      </w:r>
      <w:proofErr w:type="gramStart"/>
      <w:r>
        <w:t>2</w:t>
      </w:r>
      <w:proofErr w:type="gramEnd"/>
      <w:r>
        <w:t xml:space="preserve"> giorni dalla scadenza</w:t>
      </w:r>
      <w:r w:rsidR="0039728B">
        <w:t xml:space="preserve"> </w:t>
      </w:r>
      <w:r>
        <w:t>(arancione).</w:t>
      </w:r>
    </w:p>
    <w:p w14:paraId="6AD6686A" w14:textId="77777777" w:rsidR="00341FDE" w:rsidRDefault="00341FDE" w:rsidP="00341FDE">
      <w:pPr>
        <w:jc w:val="left"/>
      </w:pPr>
      <w:r>
        <w:t>Il destinatario della richiesta può accogliere la richiesta e confermarla. Una volta confermata la richiesta, nel calendario, diventerà arancione(confermata)</w:t>
      </w:r>
    </w:p>
    <w:p w14:paraId="3E7097C1" w14:textId="77777777" w:rsidR="00341FDE" w:rsidRDefault="00341FDE" w:rsidP="00341FDE">
      <w:pPr>
        <w:jc w:val="left"/>
      </w:pPr>
      <w:r>
        <w:t>Il destinatario può anche scegliere di non confermare la richiesta, motivando in un campo note il diniego. La richiesta, nel calendario, diventerà di colore rosso.</w:t>
      </w:r>
    </w:p>
    <w:p w14:paraId="6E395E38" w14:textId="007A9AAA" w:rsidR="00962A35" w:rsidRDefault="00341FDE" w:rsidP="00341FDE">
      <w:pPr>
        <w:jc w:val="left"/>
      </w:pPr>
      <w:r>
        <w:t>Una volta avvenuto l’appuntamento il colore in agenda sarà verde.</w:t>
      </w:r>
    </w:p>
    <w:p w14:paraId="4F6F0445" w14:textId="77777777" w:rsidR="00341FDE" w:rsidRDefault="00341FDE" w:rsidP="00341FDE">
      <w:pPr>
        <w:jc w:val="left"/>
      </w:pPr>
    </w:p>
    <w:p w14:paraId="3774E071" w14:textId="77777777" w:rsidR="00341FDE" w:rsidRDefault="00341FDE" w:rsidP="00341FDE">
      <w:pPr>
        <w:jc w:val="left"/>
      </w:pPr>
    </w:p>
    <w:p w14:paraId="52002517" w14:textId="77777777" w:rsidR="00341FDE" w:rsidRDefault="00341FDE" w:rsidP="00341FDE">
      <w:pPr>
        <w:jc w:val="left"/>
      </w:pPr>
    </w:p>
    <w:p w14:paraId="740C34F4" w14:textId="77777777" w:rsidR="00341FDE" w:rsidRDefault="00341FDE" w:rsidP="00341FDE">
      <w:pPr>
        <w:jc w:val="left"/>
      </w:pPr>
    </w:p>
    <w:p w14:paraId="422E63BC" w14:textId="77777777" w:rsidR="00341FDE" w:rsidRDefault="00341FDE" w:rsidP="00341FDE">
      <w:pPr>
        <w:jc w:val="left"/>
      </w:pPr>
    </w:p>
    <w:p w14:paraId="22B91561" w14:textId="77777777" w:rsidR="00341FDE" w:rsidRDefault="00341FDE" w:rsidP="00341FDE">
      <w:pPr>
        <w:jc w:val="left"/>
      </w:pPr>
    </w:p>
    <w:p w14:paraId="15903B93" w14:textId="77777777" w:rsidR="00341FDE" w:rsidRDefault="00341FDE" w:rsidP="00341FDE">
      <w:pPr>
        <w:jc w:val="left"/>
      </w:pPr>
    </w:p>
    <w:p w14:paraId="0BFC1C83" w14:textId="77777777" w:rsidR="00341FDE" w:rsidRDefault="00341FDE" w:rsidP="00341FDE">
      <w:pPr>
        <w:jc w:val="left"/>
      </w:pPr>
    </w:p>
    <w:p w14:paraId="2E4CAEE5" w14:textId="77777777" w:rsidR="00341FDE" w:rsidRDefault="00341FDE" w:rsidP="00341FDE">
      <w:pPr>
        <w:jc w:val="left"/>
      </w:pPr>
    </w:p>
    <w:p w14:paraId="42297981" w14:textId="5443F1B0" w:rsidR="00341FDE" w:rsidRDefault="007151E8" w:rsidP="00144708">
      <w:pPr>
        <w:pStyle w:val="Heading3"/>
      </w:pPr>
      <w:bookmarkStart w:id="54" w:name="_Toc165306836"/>
      <w:r w:rsidRPr="007151E8">
        <w:lastRenderedPageBreak/>
        <w:t>V</w:t>
      </w:r>
      <w:r w:rsidR="00C66A7E">
        <w:t>isualizzazione agen</w:t>
      </w:r>
      <w:r w:rsidR="00A96EE4">
        <w:t>d</w:t>
      </w:r>
      <w:r w:rsidR="00C66A7E">
        <w:t xml:space="preserve">a </w:t>
      </w:r>
      <w:r w:rsidR="007046D3">
        <w:t>da parte del comando o del singolo destinatario di</w:t>
      </w:r>
      <w:r w:rsidR="00144708">
        <w:t xml:space="preserve"> </w:t>
      </w:r>
      <w:r w:rsidR="007046D3">
        <w:t>richiesta</w:t>
      </w:r>
      <w:bookmarkEnd w:id="54"/>
    </w:p>
    <w:p w14:paraId="2E164B78" w14:textId="77777777" w:rsidR="007F0973" w:rsidRDefault="007F0973" w:rsidP="007F0973">
      <w:pPr>
        <w:jc w:val="left"/>
      </w:pPr>
      <w:r>
        <w:t>Le agende per le richieste degli appuntamenti verranno visualizzate solo dai comandi o dai diretti destinatari delle richieste.</w:t>
      </w:r>
    </w:p>
    <w:p w14:paraId="285A006E" w14:textId="77777777" w:rsidR="007F0973" w:rsidRDefault="007F0973" w:rsidP="007F0973">
      <w:pPr>
        <w:jc w:val="left"/>
      </w:pPr>
      <w:r>
        <w:t>Nel menu posto a sinistra apparirà una voce “Agenda Appuntamenti”.</w:t>
      </w:r>
    </w:p>
    <w:p w14:paraId="4A91E796" w14:textId="699D7071" w:rsidR="00EF4633" w:rsidRDefault="007F0973" w:rsidP="00EF4633">
      <w:pPr>
        <w:jc w:val="left"/>
      </w:pPr>
      <w:r>
        <w:t xml:space="preserve">Al click verrà mostrato un </w:t>
      </w:r>
      <w:proofErr w:type="spellStart"/>
      <w:r>
        <w:t>calendar</w:t>
      </w:r>
      <w:proofErr w:type="spellEnd"/>
      <w:r>
        <w:t xml:space="preserve"> nello stile di </w:t>
      </w:r>
      <w:proofErr w:type="spellStart"/>
      <w:r>
        <w:t>google</w:t>
      </w:r>
      <w:proofErr w:type="spellEnd"/>
      <w:r w:rsidR="00EF4633">
        <w:t>, che verrà riempito con le voci di appuntamento richieste.</w:t>
      </w:r>
    </w:p>
    <w:p w14:paraId="717935B1" w14:textId="5A6E397C" w:rsidR="007F0973" w:rsidRDefault="007F0973" w:rsidP="007F0973">
      <w:pPr>
        <w:jc w:val="left"/>
      </w:pPr>
    </w:p>
    <w:p w14:paraId="4DDE6978" w14:textId="03DA0CAA" w:rsidR="007F0973" w:rsidRDefault="000A73FD" w:rsidP="000A73FD">
      <w:pPr>
        <w:jc w:val="center"/>
      </w:pPr>
      <w:r>
        <w:rPr>
          <w:noProof/>
        </w:rPr>
        <w:drawing>
          <wp:inline distT="0" distB="0" distL="0" distR="0" wp14:anchorId="5F247CA5" wp14:editId="3BE81749">
            <wp:extent cx="4608068" cy="26365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2201" cy="2638885"/>
                    </a:xfrm>
                    <a:prstGeom prst="rect">
                      <a:avLst/>
                    </a:prstGeom>
                  </pic:spPr>
                </pic:pic>
              </a:graphicData>
            </a:graphic>
          </wp:inline>
        </w:drawing>
      </w:r>
    </w:p>
    <w:p w14:paraId="4273C6A8" w14:textId="3BC83B5A" w:rsidR="006E75A3" w:rsidRDefault="006E75A3" w:rsidP="006E75A3">
      <w:pPr>
        <w:jc w:val="left"/>
      </w:pPr>
      <w:r>
        <w:t>I destinatari potranno solo annullare l’appuntamento, che resterà in agenda ma segnato in rosso.</w:t>
      </w:r>
    </w:p>
    <w:p w14:paraId="5811D720" w14:textId="6E990221" w:rsidR="006E75A3" w:rsidRPr="007F0973" w:rsidRDefault="006E75A3" w:rsidP="006E75A3">
      <w:pPr>
        <w:jc w:val="left"/>
      </w:pPr>
      <w:r>
        <w:t>Gli appuntamenti confermati saranno in arancione, quelli effettuati in verde, quelli prenotati saranno in giallo.</w:t>
      </w:r>
    </w:p>
    <w:p w14:paraId="2052259C" w14:textId="77777777" w:rsidR="006E75A3" w:rsidRDefault="006E75A3" w:rsidP="006E75A3">
      <w:pPr>
        <w:pStyle w:val="Heading3"/>
      </w:pPr>
      <w:bookmarkStart w:id="55" w:name="_Toc165306837"/>
      <w:r>
        <w:t>Formato dei calendari e loro acquisizione</w:t>
      </w:r>
      <w:bookmarkEnd w:id="55"/>
    </w:p>
    <w:p w14:paraId="0A7993C3" w14:textId="231A2F99" w:rsidR="006E75A3" w:rsidRDefault="006E75A3" w:rsidP="006E75A3">
      <w:pPr>
        <w:jc w:val="left"/>
      </w:pPr>
      <w:r>
        <w:t>Il formato dei file che potranno essere caricati come calendario sarà Excel.</w:t>
      </w:r>
    </w:p>
    <w:p w14:paraId="04059CE3" w14:textId="25356C41" w:rsidR="006E75A3" w:rsidRDefault="006E75A3" w:rsidP="006E75A3">
      <w:pPr>
        <w:jc w:val="left"/>
      </w:pPr>
      <w:r>
        <w:t>Il file avrà, in testata, l’anno di riferimento</w:t>
      </w:r>
      <w:r w:rsidR="00EF4633">
        <w:t>, n</w:t>
      </w:r>
      <w:r>
        <w:t>ella riga successiva i mesi</w:t>
      </w:r>
      <w:r w:rsidR="00EF4633">
        <w:t>; p</w:t>
      </w:r>
      <w:r>
        <w:t>er ogni giorno del mese, a cella corrispondente, verrà indicato l’orario di presenza.</w:t>
      </w:r>
    </w:p>
    <w:p w14:paraId="44F4E24F" w14:textId="0D86C5F8" w:rsidR="007151E8" w:rsidRPr="00A62ECD" w:rsidRDefault="006E75A3" w:rsidP="006E75A3">
      <w:pPr>
        <w:jc w:val="left"/>
      </w:pPr>
      <w:r>
        <w:t>Il caricamento del file sarà in una tabella del database della applicazione, che verrà poi utilizzata per il completamento dell’agenda</w:t>
      </w:r>
      <w:r w:rsidR="00EF4633">
        <w:t>.</w:t>
      </w:r>
    </w:p>
    <w:sectPr w:rsidR="007151E8" w:rsidRPr="00A62ECD" w:rsidSect="00480FB4">
      <w:footerReference w:type="default" r:id="rId4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939D" w14:textId="77777777" w:rsidR="00FD6A95" w:rsidRDefault="00FD6A95" w:rsidP="00EB45FF">
      <w:pPr>
        <w:spacing w:after="0"/>
      </w:pPr>
      <w:r>
        <w:separator/>
      </w:r>
    </w:p>
  </w:endnote>
  <w:endnote w:type="continuationSeparator" w:id="0">
    <w:p w14:paraId="13ABE741" w14:textId="77777777" w:rsidR="00FD6A95" w:rsidRDefault="00FD6A95" w:rsidP="00EB45FF">
      <w:pPr>
        <w:spacing w:after="0"/>
      </w:pPr>
      <w:r>
        <w:continuationSeparator/>
      </w:r>
    </w:p>
  </w:endnote>
  <w:endnote w:type="continuationNotice" w:id="1">
    <w:p w14:paraId="7D3E3BFA" w14:textId="77777777" w:rsidR="00FD6A95" w:rsidRDefault="00FD6A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IJHCGJ+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87"/>
      <w:gridCol w:w="1650"/>
      <w:gridCol w:w="1367"/>
      <w:gridCol w:w="1988"/>
      <w:gridCol w:w="1006"/>
      <w:gridCol w:w="1915"/>
    </w:tblGrid>
    <w:tr w:rsidR="00320E0B" w14:paraId="3479DD50" w14:textId="77777777" w:rsidTr="00A50C6F">
      <w:trPr>
        <w:trHeight w:val="258"/>
        <w:jc w:val="center"/>
      </w:trPr>
      <w:tc>
        <w:tcPr>
          <w:tcW w:w="779" w:type="pct"/>
          <w:vAlign w:val="center"/>
        </w:tcPr>
        <w:p w14:paraId="534609DA" w14:textId="77777777" w:rsidR="00320E0B" w:rsidRDefault="00320E0B" w:rsidP="00320E0B">
          <w:pPr>
            <w:pStyle w:val="Footer"/>
            <w:spacing w:after="0"/>
            <w:jc w:val="center"/>
          </w:pPr>
          <w:r>
            <w:rPr>
              <w:noProof/>
            </w:rPr>
            <w:drawing>
              <wp:inline distT="0" distB="0" distL="0" distR="0" wp14:anchorId="422C09A6" wp14:editId="2E7AF900">
                <wp:extent cx="871855" cy="251460"/>
                <wp:effectExtent l="0" t="0" r="4445" b="0"/>
                <wp:docPr id="12" name="Picture 12" descr="acc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nture"/>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251460"/>
                        </a:xfrm>
                        <a:prstGeom prst="rect">
                          <a:avLst/>
                        </a:prstGeom>
                        <a:noFill/>
                      </pic:spPr>
                    </pic:pic>
                  </a:graphicData>
                </a:graphic>
              </wp:inline>
            </w:drawing>
          </w:r>
        </w:p>
      </w:tc>
      <w:tc>
        <w:tcPr>
          <w:tcW w:w="762" w:type="pct"/>
          <w:vAlign w:val="center"/>
        </w:tcPr>
        <w:p w14:paraId="40F4E47C" w14:textId="77777777" w:rsidR="00320E0B" w:rsidRDefault="00320E0B" w:rsidP="00320E0B">
          <w:pPr>
            <w:pStyle w:val="Footer"/>
            <w:spacing w:after="0"/>
            <w:jc w:val="center"/>
          </w:pPr>
          <w:r>
            <w:rPr>
              <w:noProof/>
            </w:rPr>
            <w:drawing>
              <wp:inline distT="0" distB="0" distL="0" distR="0" wp14:anchorId="3EAF4AB8" wp14:editId="65D246E3">
                <wp:extent cx="850605" cy="25113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01399" cy="266127"/>
                        </a:xfrm>
                        <a:prstGeom prst="rect">
                          <a:avLst/>
                        </a:prstGeom>
                      </pic:spPr>
                    </pic:pic>
                  </a:graphicData>
                </a:graphic>
              </wp:inline>
            </w:drawing>
          </w:r>
        </w:p>
      </w:tc>
      <w:tc>
        <w:tcPr>
          <w:tcW w:w="632" w:type="pct"/>
          <w:vAlign w:val="center"/>
        </w:tcPr>
        <w:p w14:paraId="0DEE3F4B" w14:textId="77777777" w:rsidR="00320E0B" w:rsidRDefault="00320E0B" w:rsidP="00320E0B">
          <w:pPr>
            <w:pStyle w:val="Footer"/>
            <w:spacing w:after="0"/>
            <w:jc w:val="center"/>
          </w:pPr>
          <w:r>
            <w:rPr>
              <w:noProof/>
            </w:rPr>
            <w:drawing>
              <wp:inline distT="0" distB="0" distL="0" distR="0" wp14:anchorId="4EF66EB2" wp14:editId="5F0182A5">
                <wp:extent cx="523256"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23256" cy="360000"/>
                        </a:xfrm>
                        <a:prstGeom prst="rect">
                          <a:avLst/>
                        </a:prstGeom>
                      </pic:spPr>
                    </pic:pic>
                  </a:graphicData>
                </a:graphic>
              </wp:inline>
            </w:drawing>
          </w:r>
        </w:p>
      </w:tc>
      <w:tc>
        <w:tcPr>
          <w:tcW w:w="919" w:type="pct"/>
          <w:vAlign w:val="center"/>
        </w:tcPr>
        <w:p w14:paraId="07FED659" w14:textId="77777777" w:rsidR="00320E0B" w:rsidRDefault="00320E0B" w:rsidP="00320E0B">
          <w:pPr>
            <w:pStyle w:val="Footer"/>
            <w:spacing w:after="0"/>
            <w:jc w:val="center"/>
          </w:pPr>
          <w:r>
            <w:rPr>
              <w:noProof/>
            </w:rPr>
            <w:drawing>
              <wp:inline distT="0" distB="0" distL="0" distR="0" wp14:anchorId="57FDE7EE" wp14:editId="42B77632">
                <wp:extent cx="1046199" cy="340479"/>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46199" cy="340479"/>
                        </a:xfrm>
                        <a:prstGeom prst="rect">
                          <a:avLst/>
                        </a:prstGeom>
                      </pic:spPr>
                    </pic:pic>
                  </a:graphicData>
                </a:graphic>
              </wp:inline>
            </w:drawing>
          </w:r>
        </w:p>
      </w:tc>
      <w:tc>
        <w:tcPr>
          <w:tcW w:w="465" w:type="pct"/>
          <w:vAlign w:val="center"/>
        </w:tcPr>
        <w:p w14:paraId="5671CD5A" w14:textId="77777777" w:rsidR="00320E0B" w:rsidRDefault="00320E0B" w:rsidP="00320E0B">
          <w:pPr>
            <w:pStyle w:val="Footer"/>
            <w:spacing w:after="0"/>
            <w:jc w:val="center"/>
          </w:pPr>
          <w:r>
            <w:rPr>
              <w:noProof/>
            </w:rPr>
            <w:drawing>
              <wp:inline distT="0" distB="0" distL="0" distR="0" wp14:anchorId="133E22C0" wp14:editId="51C7D745">
                <wp:extent cx="489766" cy="36000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9766" cy="360000"/>
                        </a:xfrm>
                        <a:prstGeom prst="rect">
                          <a:avLst/>
                        </a:prstGeom>
                      </pic:spPr>
                    </pic:pic>
                  </a:graphicData>
                </a:graphic>
              </wp:inline>
            </w:drawing>
          </w:r>
        </w:p>
      </w:tc>
      <w:tc>
        <w:tcPr>
          <w:tcW w:w="885" w:type="pct"/>
          <w:vAlign w:val="center"/>
        </w:tcPr>
        <w:p w14:paraId="66DFD84D" w14:textId="77777777" w:rsidR="00320E0B" w:rsidRDefault="00320E0B" w:rsidP="00320E0B">
          <w:pPr>
            <w:pStyle w:val="Footer"/>
            <w:jc w:val="center"/>
          </w:pPr>
          <w:r>
            <w:t xml:space="preserve">Pagina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di </w:t>
          </w:r>
          <w:r>
            <w:rPr>
              <w:b/>
              <w:bCs/>
              <w:sz w:val="24"/>
            </w:rPr>
            <w:fldChar w:fldCharType="begin"/>
          </w:r>
          <w:r>
            <w:rPr>
              <w:b/>
              <w:bCs/>
            </w:rPr>
            <w:instrText xml:space="preserve"> NUMPAGES  </w:instrText>
          </w:r>
          <w:r>
            <w:rPr>
              <w:b/>
              <w:bCs/>
              <w:sz w:val="24"/>
            </w:rPr>
            <w:fldChar w:fldCharType="separate"/>
          </w:r>
          <w:r>
            <w:rPr>
              <w:b/>
              <w:bCs/>
              <w:sz w:val="24"/>
            </w:rPr>
            <w:t>19</w:t>
          </w:r>
          <w:r>
            <w:rPr>
              <w:b/>
              <w:bCs/>
              <w:sz w:val="24"/>
            </w:rPr>
            <w:fldChar w:fldCharType="end"/>
          </w:r>
        </w:p>
      </w:tc>
    </w:tr>
  </w:tbl>
  <w:p w14:paraId="4322B6BF" w14:textId="51BDA08A" w:rsidR="00481E92" w:rsidRDefault="00481E92" w:rsidP="00320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87"/>
      <w:gridCol w:w="1650"/>
      <w:gridCol w:w="1367"/>
      <w:gridCol w:w="1988"/>
      <w:gridCol w:w="1006"/>
      <w:gridCol w:w="1915"/>
    </w:tblGrid>
    <w:tr w:rsidR="00320E0B" w14:paraId="466DCB64" w14:textId="77777777" w:rsidTr="00A50C6F">
      <w:trPr>
        <w:trHeight w:val="258"/>
        <w:jc w:val="center"/>
      </w:trPr>
      <w:tc>
        <w:tcPr>
          <w:tcW w:w="779" w:type="pct"/>
          <w:vAlign w:val="center"/>
        </w:tcPr>
        <w:p w14:paraId="6C25023D" w14:textId="6CF9B59E" w:rsidR="00320E0B" w:rsidRDefault="00320E0B" w:rsidP="00320E0B">
          <w:pPr>
            <w:pStyle w:val="Footer"/>
            <w:spacing w:after="0"/>
            <w:jc w:val="center"/>
          </w:pPr>
          <w:r>
            <w:rPr>
              <w:noProof/>
            </w:rPr>
            <w:drawing>
              <wp:inline distT="0" distB="0" distL="0" distR="0" wp14:anchorId="7D209CBB" wp14:editId="6729B73B">
                <wp:extent cx="871855" cy="251460"/>
                <wp:effectExtent l="0" t="0" r="4445" b="0"/>
                <wp:docPr id="17" name="Picture 1" descr="acc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nture"/>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251460"/>
                        </a:xfrm>
                        <a:prstGeom prst="rect">
                          <a:avLst/>
                        </a:prstGeom>
                        <a:noFill/>
                      </pic:spPr>
                    </pic:pic>
                  </a:graphicData>
                </a:graphic>
              </wp:inline>
            </w:drawing>
          </w:r>
        </w:p>
      </w:tc>
      <w:tc>
        <w:tcPr>
          <w:tcW w:w="762" w:type="pct"/>
          <w:vAlign w:val="center"/>
        </w:tcPr>
        <w:p w14:paraId="62D3D525" w14:textId="77777777" w:rsidR="00320E0B" w:rsidRDefault="00320E0B" w:rsidP="00320E0B">
          <w:pPr>
            <w:pStyle w:val="Footer"/>
            <w:spacing w:after="0"/>
            <w:jc w:val="center"/>
          </w:pPr>
          <w:r>
            <w:rPr>
              <w:noProof/>
            </w:rPr>
            <w:drawing>
              <wp:inline distT="0" distB="0" distL="0" distR="0" wp14:anchorId="466731AB" wp14:editId="7FE941C9">
                <wp:extent cx="850605" cy="25113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01399" cy="266127"/>
                        </a:xfrm>
                        <a:prstGeom prst="rect">
                          <a:avLst/>
                        </a:prstGeom>
                      </pic:spPr>
                    </pic:pic>
                  </a:graphicData>
                </a:graphic>
              </wp:inline>
            </w:drawing>
          </w:r>
        </w:p>
      </w:tc>
      <w:tc>
        <w:tcPr>
          <w:tcW w:w="632" w:type="pct"/>
          <w:vAlign w:val="center"/>
        </w:tcPr>
        <w:p w14:paraId="73A4D75C" w14:textId="77777777" w:rsidR="00320E0B" w:rsidRDefault="00320E0B" w:rsidP="00320E0B">
          <w:pPr>
            <w:pStyle w:val="Footer"/>
            <w:spacing w:after="0"/>
            <w:jc w:val="center"/>
          </w:pPr>
          <w:r>
            <w:rPr>
              <w:noProof/>
            </w:rPr>
            <w:drawing>
              <wp:inline distT="0" distB="0" distL="0" distR="0" wp14:anchorId="328DC5F7" wp14:editId="03F057A5">
                <wp:extent cx="523256"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23256" cy="360000"/>
                        </a:xfrm>
                        <a:prstGeom prst="rect">
                          <a:avLst/>
                        </a:prstGeom>
                      </pic:spPr>
                    </pic:pic>
                  </a:graphicData>
                </a:graphic>
              </wp:inline>
            </w:drawing>
          </w:r>
        </w:p>
      </w:tc>
      <w:tc>
        <w:tcPr>
          <w:tcW w:w="919" w:type="pct"/>
          <w:vAlign w:val="center"/>
        </w:tcPr>
        <w:p w14:paraId="15E6EC58" w14:textId="77777777" w:rsidR="00320E0B" w:rsidRDefault="00320E0B" w:rsidP="00320E0B">
          <w:pPr>
            <w:pStyle w:val="Footer"/>
            <w:spacing w:after="0"/>
            <w:jc w:val="center"/>
          </w:pPr>
          <w:r>
            <w:rPr>
              <w:noProof/>
            </w:rPr>
            <w:drawing>
              <wp:inline distT="0" distB="0" distL="0" distR="0" wp14:anchorId="365F1049" wp14:editId="780094F6">
                <wp:extent cx="1046199" cy="340479"/>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46199" cy="340479"/>
                        </a:xfrm>
                        <a:prstGeom prst="rect">
                          <a:avLst/>
                        </a:prstGeom>
                      </pic:spPr>
                    </pic:pic>
                  </a:graphicData>
                </a:graphic>
              </wp:inline>
            </w:drawing>
          </w:r>
        </w:p>
      </w:tc>
      <w:tc>
        <w:tcPr>
          <w:tcW w:w="465" w:type="pct"/>
          <w:vAlign w:val="center"/>
        </w:tcPr>
        <w:p w14:paraId="5705B2A0" w14:textId="77777777" w:rsidR="00320E0B" w:rsidRDefault="00320E0B" w:rsidP="00320E0B">
          <w:pPr>
            <w:pStyle w:val="Footer"/>
            <w:spacing w:after="0"/>
            <w:jc w:val="center"/>
          </w:pPr>
          <w:r>
            <w:rPr>
              <w:noProof/>
            </w:rPr>
            <w:drawing>
              <wp:inline distT="0" distB="0" distL="0" distR="0" wp14:anchorId="495F9668" wp14:editId="7319E321">
                <wp:extent cx="489766" cy="36000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9766" cy="360000"/>
                        </a:xfrm>
                        <a:prstGeom prst="rect">
                          <a:avLst/>
                        </a:prstGeom>
                      </pic:spPr>
                    </pic:pic>
                  </a:graphicData>
                </a:graphic>
              </wp:inline>
            </w:drawing>
          </w:r>
        </w:p>
      </w:tc>
      <w:tc>
        <w:tcPr>
          <w:tcW w:w="885" w:type="pct"/>
          <w:vAlign w:val="center"/>
        </w:tcPr>
        <w:p w14:paraId="10A288FB" w14:textId="77777777" w:rsidR="00320E0B" w:rsidRDefault="00320E0B" w:rsidP="00320E0B">
          <w:pPr>
            <w:pStyle w:val="Footer"/>
            <w:jc w:val="center"/>
          </w:pPr>
          <w:r>
            <w:t xml:space="preserve">Pagina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di </w:t>
          </w:r>
          <w:r>
            <w:rPr>
              <w:b/>
              <w:bCs/>
              <w:sz w:val="24"/>
            </w:rPr>
            <w:fldChar w:fldCharType="begin"/>
          </w:r>
          <w:r>
            <w:rPr>
              <w:b/>
              <w:bCs/>
            </w:rPr>
            <w:instrText xml:space="preserve"> NUMPAGES  </w:instrText>
          </w:r>
          <w:r>
            <w:rPr>
              <w:b/>
              <w:bCs/>
              <w:sz w:val="24"/>
            </w:rPr>
            <w:fldChar w:fldCharType="separate"/>
          </w:r>
          <w:r>
            <w:rPr>
              <w:b/>
              <w:bCs/>
              <w:sz w:val="24"/>
            </w:rPr>
            <w:t>19</w:t>
          </w:r>
          <w:r>
            <w:rPr>
              <w:b/>
              <w:bCs/>
              <w:sz w:val="24"/>
            </w:rPr>
            <w:fldChar w:fldCharType="end"/>
          </w:r>
        </w:p>
      </w:tc>
    </w:tr>
  </w:tbl>
  <w:p w14:paraId="1D1421CB" w14:textId="5A664241" w:rsidR="00A50C6F" w:rsidRDefault="00B73FBB" w:rsidP="00A50C6F">
    <w:pPr>
      <w:pStyle w:val="Footer"/>
    </w:pPr>
    <w:r>
      <w:tab/>
      <w:t xml:space="preserve"> </w:t>
    </w:r>
    <w:r>
      <w:tab/>
    </w:r>
  </w:p>
  <w:p w14:paraId="286125BD" w14:textId="77777777" w:rsidR="00A50C6F" w:rsidRDefault="00A50C6F" w:rsidP="00A50C6F">
    <w:pPr>
      <w:pStyle w:val="Footer"/>
      <w:jc w:val="center"/>
    </w:pPr>
  </w:p>
  <w:p w14:paraId="5C6816E7" w14:textId="77777777" w:rsidR="00A50C6F" w:rsidRDefault="00A5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173C" w14:textId="77777777" w:rsidR="00FD6A95" w:rsidRDefault="00FD6A95" w:rsidP="00EB45FF">
      <w:pPr>
        <w:spacing w:after="0"/>
      </w:pPr>
      <w:r>
        <w:separator/>
      </w:r>
    </w:p>
  </w:footnote>
  <w:footnote w:type="continuationSeparator" w:id="0">
    <w:p w14:paraId="07A4F8DF" w14:textId="77777777" w:rsidR="00FD6A95" w:rsidRDefault="00FD6A95" w:rsidP="00EB45FF">
      <w:pPr>
        <w:spacing w:after="0"/>
      </w:pPr>
      <w:r>
        <w:continuationSeparator/>
      </w:r>
    </w:p>
  </w:footnote>
  <w:footnote w:type="continuationNotice" w:id="1">
    <w:p w14:paraId="260A558F" w14:textId="77777777" w:rsidR="00FD6A95" w:rsidRDefault="00FD6A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481E92" w14:paraId="5D5B4CFB" w14:textId="77777777">
      <w:trPr>
        <w:trHeight w:val="83"/>
      </w:trPr>
      <w:tc>
        <w:tcPr>
          <w:tcW w:w="5000" w:type="pct"/>
          <w:tcBorders>
            <w:top w:val="nil"/>
            <w:left w:val="nil"/>
            <w:bottom w:val="single" w:sz="8" w:space="0" w:color="0000FF"/>
            <w:right w:val="nil"/>
          </w:tcBorders>
        </w:tcPr>
        <w:p w14:paraId="5FEB34F4" w14:textId="77777777" w:rsidR="00481E92" w:rsidRDefault="00481E92">
          <w:pPr>
            <w:jc w:val="center"/>
            <w:rPr>
              <w:rFonts w:ascii="Arial" w:hAnsi="Arial" w:cs="Arial"/>
              <w:sz w:val="16"/>
              <w:szCs w:val="16"/>
            </w:rPr>
          </w:pPr>
        </w:p>
      </w:tc>
    </w:tr>
  </w:tbl>
  <w:p w14:paraId="12A518F2" w14:textId="77777777" w:rsidR="00481E92" w:rsidRDefault="0048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B2B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1BE2362"/>
    <w:lvl w:ilvl="0" w:tplc="2A545F88">
      <w:start w:val="1"/>
      <w:numFmt w:val="decimal"/>
      <w:pStyle w:val="ListNumber4"/>
      <w:lvlText w:val="%1."/>
      <w:lvlJc w:val="left"/>
      <w:pPr>
        <w:tabs>
          <w:tab w:val="num" w:pos="1209"/>
        </w:tabs>
        <w:ind w:left="1209" w:hanging="360"/>
      </w:pPr>
    </w:lvl>
    <w:lvl w:ilvl="1" w:tplc="3BB63696">
      <w:numFmt w:val="decimal"/>
      <w:lvlText w:val=""/>
      <w:lvlJc w:val="left"/>
    </w:lvl>
    <w:lvl w:ilvl="2" w:tplc="668CAA24">
      <w:numFmt w:val="decimal"/>
      <w:lvlText w:val=""/>
      <w:lvlJc w:val="left"/>
    </w:lvl>
    <w:lvl w:ilvl="3" w:tplc="A426BC14">
      <w:numFmt w:val="decimal"/>
      <w:lvlText w:val=""/>
      <w:lvlJc w:val="left"/>
    </w:lvl>
    <w:lvl w:ilvl="4" w:tplc="FC525A3E">
      <w:numFmt w:val="decimal"/>
      <w:lvlText w:val=""/>
      <w:lvlJc w:val="left"/>
    </w:lvl>
    <w:lvl w:ilvl="5" w:tplc="935C9AB0">
      <w:numFmt w:val="decimal"/>
      <w:lvlText w:val=""/>
      <w:lvlJc w:val="left"/>
    </w:lvl>
    <w:lvl w:ilvl="6" w:tplc="CE423800">
      <w:numFmt w:val="decimal"/>
      <w:lvlText w:val=""/>
      <w:lvlJc w:val="left"/>
    </w:lvl>
    <w:lvl w:ilvl="7" w:tplc="A134BAFE">
      <w:numFmt w:val="decimal"/>
      <w:lvlText w:val=""/>
      <w:lvlJc w:val="left"/>
    </w:lvl>
    <w:lvl w:ilvl="8" w:tplc="463CC40A">
      <w:numFmt w:val="decimal"/>
      <w:lvlText w:val=""/>
      <w:lvlJc w:val="left"/>
    </w:lvl>
  </w:abstractNum>
  <w:abstractNum w:abstractNumId="2" w15:restartNumberingAfterBreak="0">
    <w:nsid w:val="FFFFFF7E"/>
    <w:multiLevelType w:val="hybridMultilevel"/>
    <w:tmpl w:val="73CE4A2C"/>
    <w:lvl w:ilvl="0" w:tplc="78108D76">
      <w:start w:val="1"/>
      <w:numFmt w:val="decimal"/>
      <w:pStyle w:val="ListNumber3"/>
      <w:lvlText w:val="%1."/>
      <w:lvlJc w:val="left"/>
      <w:pPr>
        <w:tabs>
          <w:tab w:val="num" w:pos="926"/>
        </w:tabs>
        <w:ind w:left="926" w:hanging="360"/>
      </w:pPr>
    </w:lvl>
    <w:lvl w:ilvl="1" w:tplc="7A2EBDC2">
      <w:numFmt w:val="decimal"/>
      <w:lvlText w:val=""/>
      <w:lvlJc w:val="left"/>
    </w:lvl>
    <w:lvl w:ilvl="2" w:tplc="344233CE">
      <w:numFmt w:val="decimal"/>
      <w:lvlText w:val=""/>
      <w:lvlJc w:val="left"/>
    </w:lvl>
    <w:lvl w:ilvl="3" w:tplc="D81890D4">
      <w:numFmt w:val="decimal"/>
      <w:lvlText w:val=""/>
      <w:lvlJc w:val="left"/>
    </w:lvl>
    <w:lvl w:ilvl="4" w:tplc="AD9E162E">
      <w:numFmt w:val="decimal"/>
      <w:lvlText w:val=""/>
      <w:lvlJc w:val="left"/>
    </w:lvl>
    <w:lvl w:ilvl="5" w:tplc="2BB8BD44">
      <w:numFmt w:val="decimal"/>
      <w:lvlText w:val=""/>
      <w:lvlJc w:val="left"/>
    </w:lvl>
    <w:lvl w:ilvl="6" w:tplc="858CBB0E">
      <w:numFmt w:val="decimal"/>
      <w:lvlText w:val=""/>
      <w:lvlJc w:val="left"/>
    </w:lvl>
    <w:lvl w:ilvl="7" w:tplc="A5FC2A40">
      <w:numFmt w:val="decimal"/>
      <w:lvlText w:val=""/>
      <w:lvlJc w:val="left"/>
    </w:lvl>
    <w:lvl w:ilvl="8" w:tplc="51325556">
      <w:numFmt w:val="decimal"/>
      <w:lvlText w:val=""/>
      <w:lvlJc w:val="left"/>
    </w:lvl>
  </w:abstractNum>
  <w:abstractNum w:abstractNumId="3" w15:restartNumberingAfterBreak="0">
    <w:nsid w:val="FFFFFF7F"/>
    <w:multiLevelType w:val="multilevel"/>
    <w:tmpl w:val="0BB0B4AC"/>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6C30C7BA"/>
    <w:lvl w:ilvl="0" w:tplc="3006B0E8">
      <w:start w:val="1"/>
      <w:numFmt w:val="bullet"/>
      <w:pStyle w:val="ListBullet5"/>
      <w:lvlText w:val=""/>
      <w:lvlJc w:val="left"/>
      <w:pPr>
        <w:tabs>
          <w:tab w:val="num" w:pos="1492"/>
        </w:tabs>
        <w:ind w:left="1492" w:hanging="360"/>
      </w:pPr>
      <w:rPr>
        <w:rFonts w:ascii="Symbol" w:hAnsi="Symbol" w:hint="default"/>
      </w:rPr>
    </w:lvl>
    <w:lvl w:ilvl="1" w:tplc="6ACA4AD4">
      <w:numFmt w:val="decimal"/>
      <w:lvlText w:val=""/>
      <w:lvlJc w:val="left"/>
    </w:lvl>
    <w:lvl w:ilvl="2" w:tplc="19A4FD2E">
      <w:numFmt w:val="decimal"/>
      <w:lvlText w:val=""/>
      <w:lvlJc w:val="left"/>
    </w:lvl>
    <w:lvl w:ilvl="3" w:tplc="8B48F49A">
      <w:numFmt w:val="decimal"/>
      <w:lvlText w:val=""/>
      <w:lvlJc w:val="left"/>
    </w:lvl>
    <w:lvl w:ilvl="4" w:tplc="419E963A">
      <w:numFmt w:val="decimal"/>
      <w:lvlText w:val=""/>
      <w:lvlJc w:val="left"/>
    </w:lvl>
    <w:lvl w:ilvl="5" w:tplc="A0D6A380">
      <w:numFmt w:val="decimal"/>
      <w:lvlText w:val=""/>
      <w:lvlJc w:val="left"/>
    </w:lvl>
    <w:lvl w:ilvl="6" w:tplc="E5FA5030">
      <w:numFmt w:val="decimal"/>
      <w:lvlText w:val=""/>
      <w:lvlJc w:val="left"/>
    </w:lvl>
    <w:lvl w:ilvl="7" w:tplc="9970027E">
      <w:numFmt w:val="decimal"/>
      <w:lvlText w:val=""/>
      <w:lvlJc w:val="left"/>
    </w:lvl>
    <w:lvl w:ilvl="8" w:tplc="FA7041B0">
      <w:numFmt w:val="decimal"/>
      <w:lvlText w:val=""/>
      <w:lvlJc w:val="left"/>
    </w:lvl>
  </w:abstractNum>
  <w:abstractNum w:abstractNumId="5" w15:restartNumberingAfterBreak="0">
    <w:nsid w:val="FFFFFF81"/>
    <w:multiLevelType w:val="singleLevel"/>
    <w:tmpl w:val="92E27E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8C2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8ADD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2C483388"/>
    <w:lvl w:ilvl="0" w:tplc="C90EAA72">
      <w:start w:val="1"/>
      <w:numFmt w:val="decimal"/>
      <w:pStyle w:val="ListNumber"/>
      <w:lvlText w:val="%1."/>
      <w:lvlJc w:val="left"/>
      <w:pPr>
        <w:tabs>
          <w:tab w:val="num" w:pos="360"/>
        </w:tabs>
        <w:ind w:left="360" w:hanging="360"/>
      </w:pPr>
    </w:lvl>
    <w:lvl w:ilvl="1" w:tplc="6BDA2BCE">
      <w:numFmt w:val="decimal"/>
      <w:lvlText w:val=""/>
      <w:lvlJc w:val="left"/>
    </w:lvl>
    <w:lvl w:ilvl="2" w:tplc="DE32D634">
      <w:numFmt w:val="decimal"/>
      <w:lvlText w:val=""/>
      <w:lvlJc w:val="left"/>
    </w:lvl>
    <w:lvl w:ilvl="3" w:tplc="2BA023FE">
      <w:numFmt w:val="decimal"/>
      <w:lvlText w:val=""/>
      <w:lvlJc w:val="left"/>
    </w:lvl>
    <w:lvl w:ilvl="4" w:tplc="3640A782">
      <w:numFmt w:val="decimal"/>
      <w:lvlText w:val=""/>
      <w:lvlJc w:val="left"/>
    </w:lvl>
    <w:lvl w:ilvl="5" w:tplc="B3AE889C">
      <w:numFmt w:val="decimal"/>
      <w:lvlText w:val=""/>
      <w:lvlJc w:val="left"/>
    </w:lvl>
    <w:lvl w:ilvl="6" w:tplc="41583090">
      <w:numFmt w:val="decimal"/>
      <w:lvlText w:val=""/>
      <w:lvlJc w:val="left"/>
    </w:lvl>
    <w:lvl w:ilvl="7" w:tplc="87C4F8AC">
      <w:numFmt w:val="decimal"/>
      <w:lvlText w:val=""/>
      <w:lvlJc w:val="left"/>
    </w:lvl>
    <w:lvl w:ilvl="8" w:tplc="A7E6AA6C">
      <w:numFmt w:val="decimal"/>
      <w:lvlText w:val=""/>
      <w:lvlJc w:val="left"/>
    </w:lvl>
  </w:abstractNum>
  <w:abstractNum w:abstractNumId="9" w15:restartNumberingAfterBreak="0">
    <w:nsid w:val="FFFFFF89"/>
    <w:multiLevelType w:val="hybridMultilevel"/>
    <w:tmpl w:val="46B29BFA"/>
    <w:lvl w:ilvl="0" w:tplc="2C96F9E2">
      <w:start w:val="1"/>
      <w:numFmt w:val="bullet"/>
      <w:pStyle w:val="ListBullet"/>
      <w:lvlText w:val=""/>
      <w:lvlJc w:val="left"/>
      <w:pPr>
        <w:tabs>
          <w:tab w:val="num" w:pos="360"/>
        </w:tabs>
        <w:ind w:left="360" w:hanging="360"/>
      </w:pPr>
      <w:rPr>
        <w:rFonts w:ascii="Symbol" w:hAnsi="Symbol" w:hint="default"/>
      </w:rPr>
    </w:lvl>
    <w:lvl w:ilvl="1" w:tplc="F02A3986">
      <w:numFmt w:val="decimal"/>
      <w:lvlText w:val=""/>
      <w:lvlJc w:val="left"/>
    </w:lvl>
    <w:lvl w:ilvl="2" w:tplc="4EFC9938">
      <w:numFmt w:val="decimal"/>
      <w:lvlText w:val=""/>
      <w:lvlJc w:val="left"/>
    </w:lvl>
    <w:lvl w:ilvl="3" w:tplc="6E24E7D4">
      <w:numFmt w:val="decimal"/>
      <w:lvlText w:val=""/>
      <w:lvlJc w:val="left"/>
    </w:lvl>
    <w:lvl w:ilvl="4" w:tplc="49F0EA26">
      <w:numFmt w:val="decimal"/>
      <w:lvlText w:val=""/>
      <w:lvlJc w:val="left"/>
    </w:lvl>
    <w:lvl w:ilvl="5" w:tplc="75187F04">
      <w:numFmt w:val="decimal"/>
      <w:lvlText w:val=""/>
      <w:lvlJc w:val="left"/>
    </w:lvl>
    <w:lvl w:ilvl="6" w:tplc="3350009E">
      <w:numFmt w:val="decimal"/>
      <w:lvlText w:val=""/>
      <w:lvlJc w:val="left"/>
    </w:lvl>
    <w:lvl w:ilvl="7" w:tplc="007CD956">
      <w:numFmt w:val="decimal"/>
      <w:lvlText w:val=""/>
      <w:lvlJc w:val="left"/>
    </w:lvl>
    <w:lvl w:ilvl="8" w:tplc="72C0C844">
      <w:numFmt w:val="decimal"/>
      <w:lvlText w:val=""/>
      <w:lvlJc w:val="left"/>
    </w:lvl>
  </w:abstractNum>
  <w:abstractNum w:abstractNumId="10" w15:restartNumberingAfterBreak="0">
    <w:nsid w:val="02CA368D"/>
    <w:multiLevelType w:val="hybridMultilevel"/>
    <w:tmpl w:val="D222F65E"/>
    <w:lvl w:ilvl="0" w:tplc="3B50E7F6">
      <w:start w:val="1"/>
      <w:numFmt w:val="bullet"/>
      <w:pStyle w:val="CSTBulletII"/>
      <w:lvlText w:val=""/>
      <w:lvlJc w:val="left"/>
      <w:pPr>
        <w:ind w:left="720" w:hanging="360"/>
      </w:pPr>
      <w:rPr>
        <w:rFonts w:ascii="Symbol" w:hAnsi="Symbol" w:hint="default"/>
      </w:rPr>
    </w:lvl>
    <w:lvl w:ilvl="1" w:tplc="04090003">
      <w:start w:val="1"/>
      <w:numFmt w:val="bullet"/>
      <w:pStyle w:val="CSTBulletII"/>
      <w:lvlText w:val="o"/>
      <w:lvlJc w:val="left"/>
      <w:pPr>
        <w:ind w:left="1440" w:hanging="360"/>
      </w:pPr>
      <w:rPr>
        <w:rFonts w:ascii="Courier New" w:hAnsi="Courier New" w:cs="Courier New" w:hint="default"/>
      </w:rPr>
    </w:lvl>
    <w:lvl w:ilvl="2" w:tplc="04090005" w:tentative="1">
      <w:start w:val="1"/>
      <w:numFmt w:val="bullet"/>
      <w:pStyle w:val="CSTBulletII"/>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45B07"/>
    <w:multiLevelType w:val="hybridMultilevel"/>
    <w:tmpl w:val="56928F0E"/>
    <w:lvl w:ilvl="0" w:tplc="9F9C9464">
      <w:start w:val="1"/>
      <w:numFmt w:val="lowerLetter"/>
      <w:pStyle w:val="ElencoNumliv2"/>
      <w:lvlText w:val="%1)"/>
      <w:lvlJc w:val="left"/>
      <w:pPr>
        <w:tabs>
          <w:tab w:val="num" w:pos="717"/>
        </w:tabs>
        <w:ind w:left="71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04402E4D"/>
    <w:multiLevelType w:val="multilevel"/>
    <w:tmpl w:val="5642A56C"/>
    <w:lvl w:ilvl="0">
      <w:start w:val="1"/>
      <w:numFmt w:val="decimal"/>
      <w:pStyle w:val="Heading1"/>
      <w:lvlText w:val="%1."/>
      <w:lvlJc w:val="left"/>
      <w:pPr>
        <w:ind w:left="360" w:hanging="360"/>
      </w:pPr>
      <w:rPr>
        <w:rFonts w:hint="default"/>
      </w:rPr>
    </w:lvl>
    <w:lvl w:ilvl="1">
      <w:start w:val="2"/>
      <w:numFmt w:val="decimal"/>
      <w:isLgl/>
      <w:lvlText w:val="%1.%2"/>
      <w:lvlJc w:val="left"/>
      <w:pPr>
        <w:ind w:left="1723" w:hanging="720"/>
      </w:pPr>
      <w:rPr>
        <w:rFonts w:hint="default"/>
        <w:i w:val="0"/>
        <w:iCs/>
      </w:rPr>
    </w:lvl>
    <w:lvl w:ilvl="2">
      <w:start w:val="5"/>
      <w:numFmt w:val="decimal"/>
      <w:isLgl/>
      <w:lvlText w:val="%1.%2.%3"/>
      <w:lvlJc w:val="left"/>
      <w:pPr>
        <w:ind w:left="2868" w:hanging="1080"/>
      </w:pPr>
      <w:rPr>
        <w:rFonts w:hint="default"/>
      </w:rPr>
    </w:lvl>
    <w:lvl w:ilvl="3">
      <w:start w:val="1"/>
      <w:numFmt w:val="decimal"/>
      <w:isLgl/>
      <w:lvlText w:val="%1.%2.%3.%4"/>
      <w:lvlJc w:val="left"/>
      <w:pPr>
        <w:ind w:left="3653" w:hanging="1080"/>
      </w:pPr>
      <w:rPr>
        <w:rFonts w:hint="default"/>
      </w:rPr>
    </w:lvl>
    <w:lvl w:ilvl="4">
      <w:start w:val="1"/>
      <w:numFmt w:val="decimal"/>
      <w:isLgl/>
      <w:lvlText w:val="%1.%2.%3.%4.%5"/>
      <w:lvlJc w:val="left"/>
      <w:pPr>
        <w:ind w:left="4798" w:hanging="1440"/>
      </w:pPr>
      <w:rPr>
        <w:rFonts w:hint="default"/>
      </w:rPr>
    </w:lvl>
    <w:lvl w:ilvl="5">
      <w:start w:val="1"/>
      <w:numFmt w:val="decimal"/>
      <w:isLgl/>
      <w:lvlText w:val="%1.%2.%3.%4.%5.%6"/>
      <w:lvlJc w:val="left"/>
      <w:pPr>
        <w:ind w:left="5943" w:hanging="1800"/>
      </w:pPr>
      <w:rPr>
        <w:rFonts w:hint="default"/>
      </w:rPr>
    </w:lvl>
    <w:lvl w:ilvl="6">
      <w:start w:val="1"/>
      <w:numFmt w:val="decimal"/>
      <w:isLgl/>
      <w:lvlText w:val="%1.%2.%3.%4.%5.%6.%7"/>
      <w:lvlJc w:val="left"/>
      <w:pPr>
        <w:ind w:left="7088" w:hanging="2160"/>
      </w:pPr>
      <w:rPr>
        <w:rFonts w:hint="default"/>
      </w:rPr>
    </w:lvl>
    <w:lvl w:ilvl="7">
      <w:start w:val="1"/>
      <w:numFmt w:val="decimal"/>
      <w:isLgl/>
      <w:lvlText w:val="%1.%2.%3.%4.%5.%6.%7.%8"/>
      <w:lvlJc w:val="left"/>
      <w:pPr>
        <w:ind w:left="7873" w:hanging="2160"/>
      </w:pPr>
      <w:rPr>
        <w:rFonts w:hint="default"/>
      </w:rPr>
    </w:lvl>
    <w:lvl w:ilvl="8">
      <w:start w:val="1"/>
      <w:numFmt w:val="decimal"/>
      <w:isLgl/>
      <w:lvlText w:val="%1.%2.%3.%4.%5.%6.%7.%8.%9"/>
      <w:lvlJc w:val="left"/>
      <w:pPr>
        <w:ind w:left="9018" w:hanging="2520"/>
      </w:pPr>
      <w:rPr>
        <w:rFonts w:hint="default"/>
      </w:rPr>
    </w:lvl>
  </w:abstractNum>
  <w:abstractNum w:abstractNumId="13" w15:restartNumberingAfterBreak="0">
    <w:nsid w:val="0BB54654"/>
    <w:multiLevelType w:val="hybridMultilevel"/>
    <w:tmpl w:val="A4D28308"/>
    <w:lvl w:ilvl="0" w:tplc="9962B43A">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7714D9"/>
    <w:multiLevelType w:val="hybridMultilevel"/>
    <w:tmpl w:val="436A8F98"/>
    <w:styleLink w:val="GFIElenconumerato"/>
    <w:lvl w:ilvl="0" w:tplc="F62A4B7C">
      <w:numFmt w:val="decimal"/>
      <w:lvlText w:val=""/>
      <w:lvlJc w:val="left"/>
    </w:lvl>
    <w:lvl w:ilvl="1" w:tplc="4094BFC0">
      <w:numFmt w:val="decimal"/>
      <w:lvlText w:val=""/>
      <w:lvlJc w:val="left"/>
    </w:lvl>
    <w:lvl w:ilvl="2" w:tplc="BCEAF66A">
      <w:numFmt w:val="decimal"/>
      <w:lvlText w:val=""/>
      <w:lvlJc w:val="left"/>
    </w:lvl>
    <w:lvl w:ilvl="3" w:tplc="E1A40960">
      <w:numFmt w:val="decimal"/>
      <w:lvlText w:val=""/>
      <w:lvlJc w:val="left"/>
    </w:lvl>
    <w:lvl w:ilvl="4" w:tplc="F4028242">
      <w:numFmt w:val="decimal"/>
      <w:lvlText w:val=""/>
      <w:lvlJc w:val="left"/>
    </w:lvl>
    <w:lvl w:ilvl="5" w:tplc="A0BCCA86">
      <w:numFmt w:val="decimal"/>
      <w:lvlText w:val=""/>
      <w:lvlJc w:val="left"/>
    </w:lvl>
    <w:lvl w:ilvl="6" w:tplc="FB5A5B20">
      <w:numFmt w:val="decimal"/>
      <w:lvlText w:val=""/>
      <w:lvlJc w:val="left"/>
    </w:lvl>
    <w:lvl w:ilvl="7" w:tplc="4DFE5E3E">
      <w:numFmt w:val="decimal"/>
      <w:lvlText w:val=""/>
      <w:lvlJc w:val="left"/>
    </w:lvl>
    <w:lvl w:ilvl="8" w:tplc="D97E6E38">
      <w:numFmt w:val="decimal"/>
      <w:lvlText w:val=""/>
      <w:lvlJc w:val="left"/>
    </w:lvl>
  </w:abstractNum>
  <w:abstractNum w:abstractNumId="15" w15:restartNumberingAfterBreak="0">
    <w:nsid w:val="175A1E45"/>
    <w:multiLevelType w:val="hybridMultilevel"/>
    <w:tmpl w:val="09787B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177B098D"/>
    <w:multiLevelType w:val="hybridMultilevel"/>
    <w:tmpl w:val="463CE5C4"/>
    <w:lvl w:ilvl="0" w:tplc="01904114">
      <w:numFmt w:val="decimal"/>
      <w:pStyle w:val="Bullettabella2"/>
      <w:lvlText w:val=""/>
      <w:lvlJc w:val="left"/>
    </w:lvl>
    <w:lvl w:ilvl="1" w:tplc="4F56EAF2">
      <w:numFmt w:val="decimal"/>
      <w:pStyle w:val="Bullet2"/>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186E6F5F"/>
    <w:multiLevelType w:val="hybridMultilevel"/>
    <w:tmpl w:val="77A0C732"/>
    <w:styleLink w:val="GFICrossreference"/>
    <w:lvl w:ilvl="0" w:tplc="4D841DEE">
      <w:numFmt w:val="decimal"/>
      <w:lvlText w:val=""/>
      <w:lvlJc w:val="left"/>
    </w:lvl>
    <w:lvl w:ilvl="1" w:tplc="BF02504E">
      <w:numFmt w:val="decimal"/>
      <w:lvlText w:val=""/>
      <w:lvlJc w:val="left"/>
    </w:lvl>
    <w:lvl w:ilvl="2" w:tplc="3A16BA84">
      <w:numFmt w:val="decimal"/>
      <w:lvlText w:val=""/>
      <w:lvlJc w:val="left"/>
    </w:lvl>
    <w:lvl w:ilvl="3" w:tplc="DB3C2100">
      <w:numFmt w:val="decimal"/>
      <w:lvlText w:val=""/>
      <w:lvlJc w:val="left"/>
    </w:lvl>
    <w:lvl w:ilvl="4" w:tplc="6284B944">
      <w:numFmt w:val="decimal"/>
      <w:lvlText w:val=""/>
      <w:lvlJc w:val="left"/>
    </w:lvl>
    <w:lvl w:ilvl="5" w:tplc="D92E6E78">
      <w:numFmt w:val="decimal"/>
      <w:lvlText w:val=""/>
      <w:lvlJc w:val="left"/>
    </w:lvl>
    <w:lvl w:ilvl="6" w:tplc="7BA62650">
      <w:numFmt w:val="decimal"/>
      <w:lvlText w:val=""/>
      <w:lvlJc w:val="left"/>
    </w:lvl>
    <w:lvl w:ilvl="7" w:tplc="1EDE9FF0">
      <w:numFmt w:val="decimal"/>
      <w:lvlText w:val=""/>
      <w:lvlJc w:val="left"/>
    </w:lvl>
    <w:lvl w:ilvl="8" w:tplc="4CE67430">
      <w:numFmt w:val="decimal"/>
      <w:lvlText w:val=""/>
      <w:lvlJc w:val="left"/>
    </w:lvl>
  </w:abstractNum>
  <w:abstractNum w:abstractNumId="18" w15:restartNumberingAfterBreak="0">
    <w:nsid w:val="19852F43"/>
    <w:multiLevelType w:val="hybridMultilevel"/>
    <w:tmpl w:val="8B20D5AC"/>
    <w:lvl w:ilvl="0" w:tplc="B0A652E8">
      <w:start w:val="1"/>
      <w:numFmt w:val="decimal"/>
      <w:lvlText w:val="%1."/>
      <w:lvlJc w:val="left"/>
      <w:pPr>
        <w:ind w:left="1068" w:hanging="360"/>
      </w:pPr>
      <w:rPr>
        <w:rFonts w:ascii="Tahoma" w:eastAsia="SimSun" w:hAnsi="Tahoma"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2427218D"/>
    <w:multiLevelType w:val="hybridMultilevel"/>
    <w:tmpl w:val="8278B232"/>
    <w:lvl w:ilvl="0" w:tplc="E43C6DDA">
      <w:numFmt w:val="decimal"/>
      <w:pStyle w:val="ElencoPuntliv2"/>
      <w:lvlText w:val=""/>
      <w:lvlJc w:val="left"/>
    </w:lvl>
    <w:lvl w:ilvl="1" w:tplc="D8E0C576">
      <w:numFmt w:val="decimal"/>
      <w:lvlText w:val=""/>
      <w:lvlJc w:val="left"/>
    </w:lvl>
    <w:lvl w:ilvl="2" w:tplc="F856A358">
      <w:numFmt w:val="decimal"/>
      <w:lvlText w:val=""/>
      <w:lvlJc w:val="left"/>
    </w:lvl>
    <w:lvl w:ilvl="3" w:tplc="DF625D8A">
      <w:numFmt w:val="decimal"/>
      <w:lvlText w:val=""/>
      <w:lvlJc w:val="left"/>
    </w:lvl>
    <w:lvl w:ilvl="4" w:tplc="E5B6303E">
      <w:numFmt w:val="decimal"/>
      <w:lvlText w:val=""/>
      <w:lvlJc w:val="left"/>
    </w:lvl>
    <w:lvl w:ilvl="5" w:tplc="392471E8">
      <w:numFmt w:val="decimal"/>
      <w:lvlText w:val=""/>
      <w:lvlJc w:val="left"/>
    </w:lvl>
    <w:lvl w:ilvl="6" w:tplc="60CCFCF2">
      <w:numFmt w:val="decimal"/>
      <w:lvlText w:val=""/>
      <w:lvlJc w:val="left"/>
    </w:lvl>
    <w:lvl w:ilvl="7" w:tplc="7480F0B6">
      <w:numFmt w:val="decimal"/>
      <w:lvlText w:val=""/>
      <w:lvlJc w:val="left"/>
    </w:lvl>
    <w:lvl w:ilvl="8" w:tplc="321CDE02">
      <w:numFmt w:val="decimal"/>
      <w:lvlText w:val=""/>
      <w:lvlJc w:val="left"/>
    </w:lvl>
  </w:abstractNum>
  <w:abstractNum w:abstractNumId="20" w15:restartNumberingAfterBreak="0">
    <w:nsid w:val="2A011B88"/>
    <w:multiLevelType w:val="hybridMultilevel"/>
    <w:tmpl w:val="2110C95C"/>
    <w:lvl w:ilvl="0" w:tplc="BAF265D8">
      <w:numFmt w:val="decimal"/>
      <w:lvlText w:val=""/>
      <w:lvlJc w:val="left"/>
    </w:lvl>
    <w:lvl w:ilvl="1" w:tplc="A9F00DDE">
      <w:numFmt w:val="decimal"/>
      <w:lvlText w:val=""/>
      <w:lvlJc w:val="left"/>
    </w:lvl>
    <w:lvl w:ilvl="2" w:tplc="4E4C2714">
      <w:numFmt w:val="decimal"/>
      <w:lvlText w:val=""/>
      <w:lvlJc w:val="left"/>
    </w:lvl>
    <w:lvl w:ilvl="3" w:tplc="8B581FEE">
      <w:numFmt w:val="decimal"/>
      <w:lvlText w:val=""/>
      <w:lvlJc w:val="left"/>
    </w:lvl>
    <w:lvl w:ilvl="4" w:tplc="471ED950">
      <w:numFmt w:val="decimal"/>
      <w:lvlText w:val=""/>
      <w:lvlJc w:val="left"/>
    </w:lvl>
    <w:lvl w:ilvl="5" w:tplc="6610DD78">
      <w:numFmt w:val="decimal"/>
      <w:pStyle w:val="Heading6"/>
      <w:lvlText w:val=""/>
      <w:lvlJc w:val="left"/>
    </w:lvl>
    <w:lvl w:ilvl="6" w:tplc="CE5659D6">
      <w:numFmt w:val="decimal"/>
      <w:pStyle w:val="Heading7"/>
      <w:lvlText w:val=""/>
      <w:lvlJc w:val="left"/>
    </w:lvl>
    <w:lvl w:ilvl="7" w:tplc="DD0CA1DE">
      <w:numFmt w:val="decimal"/>
      <w:pStyle w:val="Heading8"/>
      <w:lvlText w:val=""/>
      <w:lvlJc w:val="left"/>
    </w:lvl>
    <w:lvl w:ilvl="8" w:tplc="496AEBB0">
      <w:numFmt w:val="decimal"/>
      <w:pStyle w:val="Heading9"/>
      <w:lvlText w:val=""/>
      <w:lvlJc w:val="left"/>
    </w:lvl>
  </w:abstractNum>
  <w:abstractNum w:abstractNumId="21" w15:restartNumberingAfterBreak="0">
    <w:nsid w:val="2E954BD5"/>
    <w:multiLevelType w:val="multilevel"/>
    <w:tmpl w:val="D3609C62"/>
    <w:lvl w:ilvl="0">
      <w:start w:val="4"/>
      <w:numFmt w:val="decimal"/>
      <w:pStyle w:val="Style1"/>
      <w:lvlText w:val="%1"/>
      <w:lvlJc w:val="left"/>
      <w:pPr>
        <w:ind w:left="610" w:hanging="6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2" w15:restartNumberingAfterBreak="0">
    <w:nsid w:val="30D23633"/>
    <w:multiLevelType w:val="hybridMultilevel"/>
    <w:tmpl w:val="7EBC4EAA"/>
    <w:lvl w:ilvl="0" w:tplc="27C40744">
      <w:start w:val="1"/>
      <w:numFmt w:val="bullet"/>
      <w:pStyle w:val="ListParagraph"/>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787336"/>
    <w:multiLevelType w:val="hybridMultilevel"/>
    <w:tmpl w:val="0D7A7D8A"/>
    <w:lvl w:ilvl="0" w:tplc="D902990C">
      <w:numFmt w:val="decimal"/>
      <w:pStyle w:val="Elencopunti"/>
      <w:lvlText w:val=""/>
      <w:lvlJc w:val="left"/>
    </w:lvl>
    <w:lvl w:ilvl="1" w:tplc="CAA22066">
      <w:numFmt w:val="decimal"/>
      <w:lvlText w:val=""/>
      <w:lvlJc w:val="left"/>
    </w:lvl>
    <w:lvl w:ilvl="2" w:tplc="3BA459FE">
      <w:numFmt w:val="decimal"/>
      <w:lvlText w:val=""/>
      <w:lvlJc w:val="left"/>
    </w:lvl>
    <w:lvl w:ilvl="3" w:tplc="F266F9D8">
      <w:numFmt w:val="decimal"/>
      <w:lvlText w:val=""/>
      <w:lvlJc w:val="left"/>
    </w:lvl>
    <w:lvl w:ilvl="4" w:tplc="7C58CFE8">
      <w:numFmt w:val="decimal"/>
      <w:lvlText w:val=""/>
      <w:lvlJc w:val="left"/>
    </w:lvl>
    <w:lvl w:ilvl="5" w:tplc="992A76E6">
      <w:numFmt w:val="decimal"/>
      <w:lvlText w:val=""/>
      <w:lvlJc w:val="left"/>
    </w:lvl>
    <w:lvl w:ilvl="6" w:tplc="EA60EFF8">
      <w:numFmt w:val="decimal"/>
      <w:lvlText w:val=""/>
      <w:lvlJc w:val="left"/>
    </w:lvl>
    <w:lvl w:ilvl="7" w:tplc="883E3CC6">
      <w:numFmt w:val="decimal"/>
      <w:lvlText w:val=""/>
      <w:lvlJc w:val="left"/>
    </w:lvl>
    <w:lvl w:ilvl="8" w:tplc="D714C2F8">
      <w:numFmt w:val="decimal"/>
      <w:lvlText w:val=""/>
      <w:lvlJc w:val="left"/>
    </w:lvl>
  </w:abstractNum>
  <w:abstractNum w:abstractNumId="24" w15:restartNumberingAfterBreak="0">
    <w:nsid w:val="39093B36"/>
    <w:multiLevelType w:val="hybridMultilevel"/>
    <w:tmpl w:val="FB64C96A"/>
    <w:styleLink w:val="CSTElenconumerato"/>
    <w:lvl w:ilvl="0" w:tplc="FA52ADCC">
      <w:numFmt w:val="decimal"/>
      <w:lvlText w:val=""/>
      <w:lvlJc w:val="left"/>
    </w:lvl>
    <w:lvl w:ilvl="1" w:tplc="F822E6E0">
      <w:numFmt w:val="decimal"/>
      <w:lvlText w:val=""/>
      <w:lvlJc w:val="left"/>
    </w:lvl>
    <w:lvl w:ilvl="2" w:tplc="DF8E04BC">
      <w:numFmt w:val="decimal"/>
      <w:lvlText w:val=""/>
      <w:lvlJc w:val="left"/>
    </w:lvl>
    <w:lvl w:ilvl="3" w:tplc="F530E6EE">
      <w:numFmt w:val="decimal"/>
      <w:lvlText w:val=""/>
      <w:lvlJc w:val="left"/>
    </w:lvl>
    <w:lvl w:ilvl="4" w:tplc="EAFEB1FA">
      <w:numFmt w:val="decimal"/>
      <w:lvlText w:val=""/>
      <w:lvlJc w:val="left"/>
    </w:lvl>
    <w:lvl w:ilvl="5" w:tplc="719AC1D8">
      <w:numFmt w:val="decimal"/>
      <w:lvlText w:val=""/>
      <w:lvlJc w:val="left"/>
    </w:lvl>
    <w:lvl w:ilvl="6" w:tplc="F9888094">
      <w:numFmt w:val="decimal"/>
      <w:lvlText w:val=""/>
      <w:lvlJc w:val="left"/>
    </w:lvl>
    <w:lvl w:ilvl="7" w:tplc="25C2EAF6">
      <w:numFmt w:val="decimal"/>
      <w:lvlText w:val=""/>
      <w:lvlJc w:val="left"/>
    </w:lvl>
    <w:lvl w:ilvl="8" w:tplc="5EEABF22">
      <w:numFmt w:val="decimal"/>
      <w:lvlText w:val=""/>
      <w:lvlJc w:val="left"/>
    </w:lvl>
  </w:abstractNum>
  <w:abstractNum w:abstractNumId="25" w15:restartNumberingAfterBreak="0">
    <w:nsid w:val="3A7A241C"/>
    <w:multiLevelType w:val="hybridMultilevel"/>
    <w:tmpl w:val="BCEC282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F457EA"/>
    <w:multiLevelType w:val="hybridMultilevel"/>
    <w:tmpl w:val="E022078A"/>
    <w:lvl w:ilvl="0" w:tplc="3D66F26A">
      <w:start w:val="1"/>
      <w:numFmt w:val="bullet"/>
      <w:pStyle w:val="Bullet20"/>
      <w:lvlText w:val="o"/>
      <w:lvlJc w:val="left"/>
      <w:pPr>
        <w:ind w:left="1429" w:hanging="360"/>
      </w:pPr>
      <w:rPr>
        <w:rFonts w:ascii="Courier New" w:hAnsi="Courier New" w:cs="Courier New" w:hint="default"/>
      </w:rPr>
    </w:lvl>
    <w:lvl w:ilvl="1" w:tplc="04100003">
      <w:start w:val="1"/>
      <w:numFmt w:val="bullet"/>
      <w:pStyle w:val="Bullet20"/>
      <w:lvlText w:val="o"/>
      <w:lvlJc w:val="left"/>
      <w:pPr>
        <w:ind w:left="2149" w:hanging="360"/>
      </w:pPr>
      <w:rPr>
        <w:rFonts w:ascii="Courier New" w:hAnsi="Courier New" w:cs="Courier New" w:hint="default"/>
      </w:rPr>
    </w:lvl>
    <w:lvl w:ilvl="2" w:tplc="04100005" w:tentative="1">
      <w:start w:val="1"/>
      <w:numFmt w:val="bullet"/>
      <w:pStyle w:val="Bullet20"/>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3BF97042"/>
    <w:multiLevelType w:val="hybridMultilevel"/>
    <w:tmpl w:val="F3D84C78"/>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422C5315"/>
    <w:multiLevelType w:val="hybridMultilevel"/>
    <w:tmpl w:val="AF48131A"/>
    <w:lvl w:ilvl="0" w:tplc="9392BB06">
      <w:start w:val="1"/>
      <w:numFmt w:val="bullet"/>
      <w:lvlText w:val=""/>
      <w:lvlJc w:val="left"/>
      <w:pPr>
        <w:ind w:left="360" w:hanging="360"/>
      </w:pPr>
      <w:rPr>
        <w:rFonts w:ascii="Wingdings" w:hAnsi="Wingdings" w:hint="default"/>
      </w:rPr>
    </w:lvl>
    <w:lvl w:ilvl="1" w:tplc="FFFFFFFF">
      <w:numFmt w:val="bullet"/>
      <w:pStyle w:val="Bullet2text"/>
      <w:lvlText w:val="•"/>
      <w:lvlJc w:val="left"/>
      <w:pPr>
        <w:ind w:left="1425" w:hanging="705"/>
      </w:pPr>
      <w:rPr>
        <w:rFonts w:ascii="Arial" w:eastAsia="Times New Roman" w:hAnsi="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51E4207"/>
    <w:multiLevelType w:val="multilevel"/>
    <w:tmpl w:val="D0DE95F8"/>
    <w:lvl w:ilvl="0">
      <w:numFmt w:val="decimal"/>
      <w:pStyle w:val="ElencoPuntliv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46408E"/>
    <w:multiLevelType w:val="hybridMultilevel"/>
    <w:tmpl w:val="7CF09AFE"/>
    <w:lvl w:ilvl="0" w:tplc="4E4876C6">
      <w:numFmt w:val="decimal"/>
      <w:pStyle w:val="Figure"/>
      <w:lvlText w:val=""/>
      <w:lvlJc w:val="left"/>
    </w:lvl>
    <w:lvl w:ilvl="1" w:tplc="2EE0A5E4">
      <w:numFmt w:val="decimal"/>
      <w:lvlText w:val=""/>
      <w:lvlJc w:val="left"/>
    </w:lvl>
    <w:lvl w:ilvl="2" w:tplc="978436EE">
      <w:numFmt w:val="decimal"/>
      <w:lvlText w:val=""/>
      <w:lvlJc w:val="left"/>
    </w:lvl>
    <w:lvl w:ilvl="3" w:tplc="9FFE46D4">
      <w:numFmt w:val="decimal"/>
      <w:lvlText w:val=""/>
      <w:lvlJc w:val="left"/>
    </w:lvl>
    <w:lvl w:ilvl="4" w:tplc="A8229138">
      <w:numFmt w:val="decimal"/>
      <w:lvlText w:val=""/>
      <w:lvlJc w:val="left"/>
    </w:lvl>
    <w:lvl w:ilvl="5" w:tplc="AA38CBFE">
      <w:numFmt w:val="decimal"/>
      <w:lvlText w:val=""/>
      <w:lvlJc w:val="left"/>
    </w:lvl>
    <w:lvl w:ilvl="6" w:tplc="4FC48F82">
      <w:numFmt w:val="decimal"/>
      <w:lvlText w:val=""/>
      <w:lvlJc w:val="left"/>
    </w:lvl>
    <w:lvl w:ilvl="7" w:tplc="143A6E3E">
      <w:numFmt w:val="decimal"/>
      <w:lvlText w:val=""/>
      <w:lvlJc w:val="left"/>
    </w:lvl>
    <w:lvl w:ilvl="8" w:tplc="B3DA26E0">
      <w:numFmt w:val="decimal"/>
      <w:lvlText w:val=""/>
      <w:lvlJc w:val="left"/>
    </w:lvl>
  </w:abstractNum>
  <w:abstractNum w:abstractNumId="31" w15:restartNumberingAfterBreak="0">
    <w:nsid w:val="52AF4A6D"/>
    <w:multiLevelType w:val="hybridMultilevel"/>
    <w:tmpl w:val="0C206E28"/>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55FD0B84"/>
    <w:multiLevelType w:val="hybridMultilevel"/>
    <w:tmpl w:val="0D62C2DA"/>
    <w:lvl w:ilvl="0" w:tplc="E0CA51C2">
      <w:start w:val="1"/>
      <w:numFmt w:val="bullet"/>
      <w:pStyle w:val="BULLETSIDAT"/>
      <w:lvlText w:val=""/>
      <w:lvlJc w:val="left"/>
      <w:pPr>
        <w:tabs>
          <w:tab w:val="num" w:pos="-5594"/>
        </w:tabs>
        <w:ind w:left="-5594" w:hanging="360"/>
      </w:pPr>
      <w:rPr>
        <w:rFonts w:ascii="Symbol" w:hAnsi="Symbol" w:hint="default"/>
        <w:color w:val="auto"/>
      </w:rPr>
    </w:lvl>
    <w:lvl w:ilvl="1" w:tplc="04100003">
      <w:start w:val="1"/>
      <w:numFmt w:val="bullet"/>
      <w:lvlText w:val="o"/>
      <w:lvlJc w:val="left"/>
      <w:pPr>
        <w:tabs>
          <w:tab w:val="num" w:pos="-5158"/>
        </w:tabs>
        <w:ind w:left="-5158" w:hanging="360"/>
      </w:pPr>
      <w:rPr>
        <w:rFonts w:ascii="Courier New" w:hAnsi="Courier New" w:cs="Courier New" w:hint="default"/>
      </w:rPr>
    </w:lvl>
    <w:lvl w:ilvl="2" w:tplc="04100003" w:tentative="1">
      <w:start w:val="1"/>
      <w:numFmt w:val="bullet"/>
      <w:lvlText w:val=""/>
      <w:lvlJc w:val="left"/>
      <w:pPr>
        <w:tabs>
          <w:tab w:val="num" w:pos="-4438"/>
        </w:tabs>
        <w:ind w:left="-4438" w:hanging="360"/>
      </w:pPr>
      <w:rPr>
        <w:rFonts w:ascii="Wingdings" w:hAnsi="Wingdings" w:hint="default"/>
      </w:rPr>
    </w:lvl>
    <w:lvl w:ilvl="3" w:tplc="04100001" w:tentative="1">
      <w:start w:val="1"/>
      <w:numFmt w:val="bullet"/>
      <w:lvlText w:val=""/>
      <w:lvlJc w:val="left"/>
      <w:pPr>
        <w:tabs>
          <w:tab w:val="num" w:pos="-3718"/>
        </w:tabs>
        <w:ind w:left="-371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2278"/>
        </w:tabs>
        <w:ind w:left="-2278" w:hanging="360"/>
      </w:pPr>
      <w:rPr>
        <w:rFonts w:ascii="Wingdings" w:hAnsi="Wingdings" w:hint="default"/>
      </w:rPr>
    </w:lvl>
    <w:lvl w:ilvl="6" w:tplc="04100001" w:tentative="1">
      <w:start w:val="1"/>
      <w:numFmt w:val="bullet"/>
      <w:lvlText w:val=""/>
      <w:lvlJc w:val="left"/>
      <w:pPr>
        <w:tabs>
          <w:tab w:val="num" w:pos="-1558"/>
        </w:tabs>
        <w:ind w:left="-1558" w:hanging="360"/>
      </w:pPr>
      <w:rPr>
        <w:rFonts w:ascii="Symbol" w:hAnsi="Symbol" w:hint="default"/>
      </w:rPr>
    </w:lvl>
    <w:lvl w:ilvl="7" w:tplc="04100003" w:tentative="1">
      <w:start w:val="1"/>
      <w:numFmt w:val="bullet"/>
      <w:lvlText w:val="o"/>
      <w:lvlJc w:val="left"/>
      <w:pPr>
        <w:tabs>
          <w:tab w:val="num" w:pos="-838"/>
        </w:tabs>
        <w:ind w:left="-838" w:hanging="360"/>
      </w:pPr>
      <w:rPr>
        <w:rFonts w:ascii="Courier New" w:hAnsi="Courier New" w:cs="Courier New" w:hint="default"/>
      </w:rPr>
    </w:lvl>
    <w:lvl w:ilvl="8" w:tplc="04100005" w:tentative="1">
      <w:start w:val="1"/>
      <w:numFmt w:val="bullet"/>
      <w:lvlText w:val=""/>
      <w:lvlJc w:val="left"/>
      <w:pPr>
        <w:tabs>
          <w:tab w:val="num" w:pos="-118"/>
        </w:tabs>
        <w:ind w:left="-118" w:hanging="360"/>
      </w:pPr>
      <w:rPr>
        <w:rFonts w:ascii="Wingdings" w:hAnsi="Wingdings" w:hint="default"/>
      </w:rPr>
    </w:lvl>
  </w:abstractNum>
  <w:abstractNum w:abstractNumId="33" w15:restartNumberingAfterBreak="0">
    <w:nsid w:val="59031DC9"/>
    <w:multiLevelType w:val="hybridMultilevel"/>
    <w:tmpl w:val="68C00650"/>
    <w:lvl w:ilvl="0" w:tplc="4A8EBC78">
      <w:numFmt w:val="decimal"/>
      <w:pStyle w:val="ABLOCKPARABULLETED"/>
      <w:lvlText w:val=""/>
      <w:lvlJc w:val="left"/>
    </w:lvl>
    <w:lvl w:ilvl="1" w:tplc="C6F659CC">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5AE660CB"/>
    <w:multiLevelType w:val="hybridMultilevel"/>
    <w:tmpl w:val="4DBC7492"/>
    <w:styleLink w:val="GFIElencoPuntato"/>
    <w:lvl w:ilvl="0" w:tplc="38D0F8E8">
      <w:numFmt w:val="decimal"/>
      <w:lvlText w:val=""/>
      <w:lvlJc w:val="left"/>
    </w:lvl>
    <w:lvl w:ilvl="1" w:tplc="83106E0E">
      <w:numFmt w:val="decimal"/>
      <w:lvlText w:val=""/>
      <w:lvlJc w:val="left"/>
    </w:lvl>
    <w:lvl w:ilvl="2" w:tplc="92125A1C">
      <w:numFmt w:val="decimal"/>
      <w:lvlText w:val=""/>
      <w:lvlJc w:val="left"/>
    </w:lvl>
    <w:lvl w:ilvl="3" w:tplc="4B66DED0">
      <w:numFmt w:val="decimal"/>
      <w:lvlText w:val=""/>
      <w:lvlJc w:val="left"/>
    </w:lvl>
    <w:lvl w:ilvl="4" w:tplc="767C05EE">
      <w:numFmt w:val="decimal"/>
      <w:lvlText w:val=""/>
      <w:lvlJc w:val="left"/>
    </w:lvl>
    <w:lvl w:ilvl="5" w:tplc="E3F82866">
      <w:numFmt w:val="decimal"/>
      <w:lvlText w:val=""/>
      <w:lvlJc w:val="left"/>
    </w:lvl>
    <w:lvl w:ilvl="6" w:tplc="43B600E0">
      <w:numFmt w:val="decimal"/>
      <w:lvlText w:val=""/>
      <w:lvlJc w:val="left"/>
    </w:lvl>
    <w:lvl w:ilvl="7" w:tplc="0C381ADE">
      <w:numFmt w:val="decimal"/>
      <w:lvlText w:val=""/>
      <w:lvlJc w:val="left"/>
    </w:lvl>
    <w:lvl w:ilvl="8" w:tplc="3A486E32">
      <w:numFmt w:val="decimal"/>
      <w:lvlText w:val=""/>
      <w:lvlJc w:val="left"/>
    </w:lvl>
  </w:abstractNum>
  <w:abstractNum w:abstractNumId="35" w15:restartNumberingAfterBreak="0">
    <w:nsid w:val="5BDB1CAA"/>
    <w:multiLevelType w:val="hybridMultilevel"/>
    <w:tmpl w:val="314A594E"/>
    <w:styleLink w:val="CSTElencoPuntato"/>
    <w:lvl w:ilvl="0" w:tplc="C44E9C54">
      <w:numFmt w:val="decimal"/>
      <w:pStyle w:val="PuntoElenco1Tabella"/>
      <w:lvlText w:val=""/>
      <w:lvlJc w:val="left"/>
    </w:lvl>
    <w:lvl w:ilvl="1" w:tplc="D64249DC">
      <w:numFmt w:val="decimal"/>
      <w:lvlText w:val=""/>
      <w:lvlJc w:val="left"/>
    </w:lvl>
    <w:lvl w:ilvl="2" w:tplc="EE5A7620">
      <w:numFmt w:val="decimal"/>
      <w:lvlText w:val=""/>
      <w:lvlJc w:val="left"/>
    </w:lvl>
    <w:lvl w:ilvl="3" w:tplc="12BCFAEA">
      <w:numFmt w:val="decimal"/>
      <w:lvlText w:val=""/>
      <w:lvlJc w:val="left"/>
    </w:lvl>
    <w:lvl w:ilvl="4" w:tplc="A058C328">
      <w:numFmt w:val="decimal"/>
      <w:lvlText w:val=""/>
      <w:lvlJc w:val="left"/>
    </w:lvl>
    <w:lvl w:ilvl="5" w:tplc="7F78B0B8">
      <w:numFmt w:val="decimal"/>
      <w:lvlText w:val=""/>
      <w:lvlJc w:val="left"/>
    </w:lvl>
    <w:lvl w:ilvl="6" w:tplc="328C9E5A">
      <w:numFmt w:val="decimal"/>
      <w:lvlText w:val=""/>
      <w:lvlJc w:val="left"/>
    </w:lvl>
    <w:lvl w:ilvl="7" w:tplc="6D8CF1E8">
      <w:numFmt w:val="decimal"/>
      <w:lvlText w:val=""/>
      <w:lvlJc w:val="left"/>
    </w:lvl>
    <w:lvl w:ilvl="8" w:tplc="D37CB62E">
      <w:numFmt w:val="decimal"/>
      <w:lvlText w:val=""/>
      <w:lvlJc w:val="left"/>
    </w:lvl>
  </w:abstractNum>
  <w:abstractNum w:abstractNumId="36" w15:restartNumberingAfterBreak="0">
    <w:nsid w:val="61A41A3D"/>
    <w:multiLevelType w:val="hybridMultilevel"/>
    <w:tmpl w:val="3AF2BE46"/>
    <w:lvl w:ilvl="0" w:tplc="04100001">
      <w:numFmt w:val="decimal"/>
      <w:pStyle w:val="Bullet1CharCharCharChar"/>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37" w15:restartNumberingAfterBreak="0">
    <w:nsid w:val="68E14760"/>
    <w:multiLevelType w:val="hybridMultilevel"/>
    <w:tmpl w:val="0176784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77D44A35"/>
    <w:multiLevelType w:val="multilevel"/>
    <w:tmpl w:val="23B2A49A"/>
    <w:lvl w:ilvl="0">
      <w:numFmt w:val="decimal"/>
      <w:pStyle w:val="ListBullet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2564B9"/>
    <w:multiLevelType w:val="hybridMultilevel"/>
    <w:tmpl w:val="722C5AD8"/>
    <w:lvl w:ilvl="0" w:tplc="A0BE25E8">
      <w:start w:val="1"/>
      <w:numFmt w:val="bullet"/>
      <w:pStyle w:val="TableLyst"/>
      <w:lvlText w:val=""/>
      <w:lvlJc w:val="left"/>
      <w:pPr>
        <w:ind w:left="1440" w:hanging="360"/>
      </w:pPr>
      <w:rPr>
        <w:rFonts w:ascii="Symbol" w:hAnsi="Symbol" w:hint="default"/>
      </w:rPr>
    </w:lvl>
    <w:lvl w:ilvl="1" w:tplc="04100003">
      <w:start w:val="1"/>
      <w:numFmt w:val="bullet"/>
      <w:pStyle w:val="TableLyst"/>
      <w:lvlText w:val="o"/>
      <w:lvlJc w:val="left"/>
      <w:pPr>
        <w:ind w:left="2160" w:hanging="360"/>
      </w:pPr>
      <w:rPr>
        <w:rFonts w:ascii="Courier New" w:hAnsi="Courier New" w:cs="Courier New" w:hint="default"/>
      </w:rPr>
    </w:lvl>
    <w:lvl w:ilvl="2" w:tplc="04100005" w:tentative="1">
      <w:start w:val="1"/>
      <w:numFmt w:val="bullet"/>
      <w:pStyle w:val="TableLys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275211698">
    <w:abstractNumId w:val="23"/>
  </w:num>
  <w:num w:numId="2" w16cid:durableId="379984719">
    <w:abstractNumId w:val="20"/>
  </w:num>
  <w:num w:numId="3" w16cid:durableId="811868794">
    <w:abstractNumId w:val="38"/>
  </w:num>
  <w:num w:numId="4" w16cid:durableId="680159405">
    <w:abstractNumId w:val="30"/>
  </w:num>
  <w:num w:numId="5" w16cid:durableId="1516731784">
    <w:abstractNumId w:val="7"/>
  </w:num>
  <w:num w:numId="6" w16cid:durableId="298729273">
    <w:abstractNumId w:val="6"/>
  </w:num>
  <w:num w:numId="7" w16cid:durableId="1741830404">
    <w:abstractNumId w:val="5"/>
  </w:num>
  <w:num w:numId="8" w16cid:durableId="1100569667">
    <w:abstractNumId w:val="4"/>
  </w:num>
  <w:num w:numId="9" w16cid:durableId="1532913550">
    <w:abstractNumId w:val="8"/>
  </w:num>
  <w:num w:numId="10" w16cid:durableId="1021589353">
    <w:abstractNumId w:val="3"/>
  </w:num>
  <w:num w:numId="11" w16cid:durableId="100490861">
    <w:abstractNumId w:val="2"/>
  </w:num>
  <w:num w:numId="12" w16cid:durableId="571158029">
    <w:abstractNumId w:val="1"/>
  </w:num>
  <w:num w:numId="13" w16cid:durableId="1103307090">
    <w:abstractNumId w:val="0"/>
  </w:num>
  <w:num w:numId="14" w16cid:durableId="2094617448">
    <w:abstractNumId w:val="36"/>
  </w:num>
  <w:num w:numId="15" w16cid:durableId="624194894">
    <w:abstractNumId w:val="16"/>
  </w:num>
  <w:num w:numId="16" w16cid:durableId="2052337851">
    <w:abstractNumId w:val="33"/>
  </w:num>
  <w:num w:numId="17" w16cid:durableId="284821994">
    <w:abstractNumId w:val="17"/>
  </w:num>
  <w:num w:numId="18" w16cid:durableId="943532652">
    <w:abstractNumId w:val="34"/>
  </w:num>
  <w:num w:numId="19" w16cid:durableId="2106226502">
    <w:abstractNumId w:val="35"/>
  </w:num>
  <w:num w:numId="20" w16cid:durableId="693774739">
    <w:abstractNumId w:val="14"/>
  </w:num>
  <w:num w:numId="21" w16cid:durableId="1670981499">
    <w:abstractNumId w:val="9"/>
  </w:num>
  <w:num w:numId="22" w16cid:durableId="969018116">
    <w:abstractNumId w:val="11"/>
  </w:num>
  <w:num w:numId="23" w16cid:durableId="925843863">
    <w:abstractNumId w:val="19"/>
  </w:num>
  <w:num w:numId="24" w16cid:durableId="1324550704">
    <w:abstractNumId w:val="29"/>
  </w:num>
  <w:num w:numId="25" w16cid:durableId="914783871">
    <w:abstractNumId w:val="28"/>
  </w:num>
  <w:num w:numId="26" w16cid:durableId="172651337">
    <w:abstractNumId w:val="24"/>
  </w:num>
  <w:num w:numId="27" w16cid:durableId="1095512538">
    <w:abstractNumId w:val="12"/>
  </w:num>
  <w:num w:numId="28" w16cid:durableId="9769889">
    <w:abstractNumId w:val="21"/>
  </w:num>
  <w:num w:numId="29" w16cid:durableId="717707112">
    <w:abstractNumId w:val="39"/>
  </w:num>
  <w:num w:numId="30" w16cid:durableId="100734836">
    <w:abstractNumId w:val="26"/>
  </w:num>
  <w:num w:numId="31" w16cid:durableId="1700669097">
    <w:abstractNumId w:val="32"/>
  </w:num>
  <w:num w:numId="32" w16cid:durableId="468398672">
    <w:abstractNumId w:val="10"/>
  </w:num>
  <w:num w:numId="33" w16cid:durableId="1380546908">
    <w:abstractNumId w:val="15"/>
  </w:num>
  <w:num w:numId="34" w16cid:durableId="1716271997">
    <w:abstractNumId w:val="37"/>
  </w:num>
  <w:num w:numId="35" w16cid:durableId="1247112740">
    <w:abstractNumId w:val="27"/>
  </w:num>
  <w:num w:numId="36" w16cid:durableId="164589827">
    <w:abstractNumId w:val="31"/>
  </w:num>
  <w:num w:numId="37" w16cid:durableId="1886481412">
    <w:abstractNumId w:val="22"/>
  </w:num>
  <w:num w:numId="38" w16cid:durableId="271131136">
    <w:abstractNumId w:val="18"/>
  </w:num>
  <w:num w:numId="39" w16cid:durableId="1827630779">
    <w:abstractNumId w:val="25"/>
  </w:num>
  <w:num w:numId="40" w16cid:durableId="80597391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FF"/>
    <w:rsid w:val="00000B20"/>
    <w:rsid w:val="00000CB6"/>
    <w:rsid w:val="000014F6"/>
    <w:rsid w:val="0000152E"/>
    <w:rsid w:val="0000274A"/>
    <w:rsid w:val="00002C6B"/>
    <w:rsid w:val="00004AEF"/>
    <w:rsid w:val="000056B4"/>
    <w:rsid w:val="00005AB7"/>
    <w:rsid w:val="00005FB9"/>
    <w:rsid w:val="00006183"/>
    <w:rsid w:val="00007260"/>
    <w:rsid w:val="00007949"/>
    <w:rsid w:val="000079AA"/>
    <w:rsid w:val="00010933"/>
    <w:rsid w:val="00010EAD"/>
    <w:rsid w:val="0001118C"/>
    <w:rsid w:val="000127E8"/>
    <w:rsid w:val="00013022"/>
    <w:rsid w:val="00013349"/>
    <w:rsid w:val="00013466"/>
    <w:rsid w:val="0001361A"/>
    <w:rsid w:val="00013C96"/>
    <w:rsid w:val="00013F60"/>
    <w:rsid w:val="000145A1"/>
    <w:rsid w:val="00015371"/>
    <w:rsid w:val="000163A4"/>
    <w:rsid w:val="00020535"/>
    <w:rsid w:val="00020FF7"/>
    <w:rsid w:val="00022194"/>
    <w:rsid w:val="00022641"/>
    <w:rsid w:val="00022AD8"/>
    <w:rsid w:val="00022B7C"/>
    <w:rsid w:val="00022C63"/>
    <w:rsid w:val="00023888"/>
    <w:rsid w:val="00024091"/>
    <w:rsid w:val="000243B5"/>
    <w:rsid w:val="0002452E"/>
    <w:rsid w:val="0002611A"/>
    <w:rsid w:val="0002626C"/>
    <w:rsid w:val="000271A8"/>
    <w:rsid w:val="000271F8"/>
    <w:rsid w:val="000309E5"/>
    <w:rsid w:val="0003235B"/>
    <w:rsid w:val="000325AD"/>
    <w:rsid w:val="000327D5"/>
    <w:rsid w:val="00032B03"/>
    <w:rsid w:val="00032B42"/>
    <w:rsid w:val="00034151"/>
    <w:rsid w:val="00034310"/>
    <w:rsid w:val="000347B8"/>
    <w:rsid w:val="00034BDD"/>
    <w:rsid w:val="000356A8"/>
    <w:rsid w:val="000357A1"/>
    <w:rsid w:val="00035B8A"/>
    <w:rsid w:val="00035BB2"/>
    <w:rsid w:val="00036FC5"/>
    <w:rsid w:val="00037653"/>
    <w:rsid w:val="00037ED9"/>
    <w:rsid w:val="00040021"/>
    <w:rsid w:val="00040ED8"/>
    <w:rsid w:val="000416D6"/>
    <w:rsid w:val="000417F2"/>
    <w:rsid w:val="00041B80"/>
    <w:rsid w:val="00041F9F"/>
    <w:rsid w:val="00042022"/>
    <w:rsid w:val="000429F5"/>
    <w:rsid w:val="000429FA"/>
    <w:rsid w:val="00043510"/>
    <w:rsid w:val="00043984"/>
    <w:rsid w:val="00043D42"/>
    <w:rsid w:val="0004548E"/>
    <w:rsid w:val="0004628C"/>
    <w:rsid w:val="00046BB3"/>
    <w:rsid w:val="000475F6"/>
    <w:rsid w:val="0004762A"/>
    <w:rsid w:val="00047662"/>
    <w:rsid w:val="00047BF9"/>
    <w:rsid w:val="000502B4"/>
    <w:rsid w:val="00050508"/>
    <w:rsid w:val="0005053C"/>
    <w:rsid w:val="00050D08"/>
    <w:rsid w:val="00051B8A"/>
    <w:rsid w:val="00052D96"/>
    <w:rsid w:val="000531D3"/>
    <w:rsid w:val="0005386A"/>
    <w:rsid w:val="00053A16"/>
    <w:rsid w:val="00054F99"/>
    <w:rsid w:val="00055ECF"/>
    <w:rsid w:val="00056516"/>
    <w:rsid w:val="000567F0"/>
    <w:rsid w:val="00057070"/>
    <w:rsid w:val="000577C4"/>
    <w:rsid w:val="00060A32"/>
    <w:rsid w:val="0006143F"/>
    <w:rsid w:val="00061688"/>
    <w:rsid w:val="00061F17"/>
    <w:rsid w:val="00062CB8"/>
    <w:rsid w:val="000631E3"/>
    <w:rsid w:val="000631FE"/>
    <w:rsid w:val="000636B1"/>
    <w:rsid w:val="00064401"/>
    <w:rsid w:val="000651C2"/>
    <w:rsid w:val="00065427"/>
    <w:rsid w:val="000658A6"/>
    <w:rsid w:val="00065FFC"/>
    <w:rsid w:val="000661DA"/>
    <w:rsid w:val="000668AB"/>
    <w:rsid w:val="000669AB"/>
    <w:rsid w:val="00070726"/>
    <w:rsid w:val="0007094B"/>
    <w:rsid w:val="0007099A"/>
    <w:rsid w:val="00070AB8"/>
    <w:rsid w:val="000711A2"/>
    <w:rsid w:val="00071257"/>
    <w:rsid w:val="00071F07"/>
    <w:rsid w:val="00073834"/>
    <w:rsid w:val="00073BB0"/>
    <w:rsid w:val="00073C50"/>
    <w:rsid w:val="00073F37"/>
    <w:rsid w:val="000743B7"/>
    <w:rsid w:val="0007498E"/>
    <w:rsid w:val="00074B6C"/>
    <w:rsid w:val="00074C68"/>
    <w:rsid w:val="00074E5D"/>
    <w:rsid w:val="00076CE2"/>
    <w:rsid w:val="00077463"/>
    <w:rsid w:val="00080C2C"/>
    <w:rsid w:val="00081E84"/>
    <w:rsid w:val="0008200A"/>
    <w:rsid w:val="00082330"/>
    <w:rsid w:val="000826EE"/>
    <w:rsid w:val="00082B22"/>
    <w:rsid w:val="00082BBD"/>
    <w:rsid w:val="00082FAB"/>
    <w:rsid w:val="00083954"/>
    <w:rsid w:val="0008436F"/>
    <w:rsid w:val="0008473B"/>
    <w:rsid w:val="000863A0"/>
    <w:rsid w:val="00086CE1"/>
    <w:rsid w:val="0009062B"/>
    <w:rsid w:val="00090A5E"/>
    <w:rsid w:val="00091660"/>
    <w:rsid w:val="000920B5"/>
    <w:rsid w:val="000921B2"/>
    <w:rsid w:val="00093CA0"/>
    <w:rsid w:val="00094AF2"/>
    <w:rsid w:val="00095860"/>
    <w:rsid w:val="00096422"/>
    <w:rsid w:val="000964E1"/>
    <w:rsid w:val="0009678D"/>
    <w:rsid w:val="00096ECF"/>
    <w:rsid w:val="00097231"/>
    <w:rsid w:val="000976B2"/>
    <w:rsid w:val="000A05A3"/>
    <w:rsid w:val="000A0EB8"/>
    <w:rsid w:val="000A10CB"/>
    <w:rsid w:val="000A1F19"/>
    <w:rsid w:val="000A4681"/>
    <w:rsid w:val="000A49D0"/>
    <w:rsid w:val="000A4BE8"/>
    <w:rsid w:val="000A4CD7"/>
    <w:rsid w:val="000A4EEF"/>
    <w:rsid w:val="000A507D"/>
    <w:rsid w:val="000A732B"/>
    <w:rsid w:val="000A73FD"/>
    <w:rsid w:val="000A76A3"/>
    <w:rsid w:val="000A77F0"/>
    <w:rsid w:val="000A793B"/>
    <w:rsid w:val="000B0092"/>
    <w:rsid w:val="000B070D"/>
    <w:rsid w:val="000B1142"/>
    <w:rsid w:val="000B1513"/>
    <w:rsid w:val="000B1874"/>
    <w:rsid w:val="000B1DC9"/>
    <w:rsid w:val="000B2963"/>
    <w:rsid w:val="000B3554"/>
    <w:rsid w:val="000B3F5A"/>
    <w:rsid w:val="000B4648"/>
    <w:rsid w:val="000B5AE6"/>
    <w:rsid w:val="000B5D21"/>
    <w:rsid w:val="000B5DBC"/>
    <w:rsid w:val="000B66A0"/>
    <w:rsid w:val="000B6AC0"/>
    <w:rsid w:val="000B715B"/>
    <w:rsid w:val="000B7F5F"/>
    <w:rsid w:val="000C02DC"/>
    <w:rsid w:val="000C0404"/>
    <w:rsid w:val="000C101D"/>
    <w:rsid w:val="000C1EA4"/>
    <w:rsid w:val="000C20AA"/>
    <w:rsid w:val="000C2459"/>
    <w:rsid w:val="000C2EDF"/>
    <w:rsid w:val="000C34DD"/>
    <w:rsid w:val="000C4DAF"/>
    <w:rsid w:val="000C4F51"/>
    <w:rsid w:val="000C663E"/>
    <w:rsid w:val="000C6EA7"/>
    <w:rsid w:val="000C7D60"/>
    <w:rsid w:val="000D0CEF"/>
    <w:rsid w:val="000D1325"/>
    <w:rsid w:val="000D1D2B"/>
    <w:rsid w:val="000D3FB4"/>
    <w:rsid w:val="000D6F5B"/>
    <w:rsid w:val="000D7762"/>
    <w:rsid w:val="000E000B"/>
    <w:rsid w:val="000E036C"/>
    <w:rsid w:val="000E0527"/>
    <w:rsid w:val="000E10B0"/>
    <w:rsid w:val="000E1E98"/>
    <w:rsid w:val="000E2066"/>
    <w:rsid w:val="000E2137"/>
    <w:rsid w:val="000E2B9B"/>
    <w:rsid w:val="000E2D14"/>
    <w:rsid w:val="000E3819"/>
    <w:rsid w:val="000E4197"/>
    <w:rsid w:val="000E44B6"/>
    <w:rsid w:val="000E4815"/>
    <w:rsid w:val="000E493B"/>
    <w:rsid w:val="000E4C9F"/>
    <w:rsid w:val="000E50C9"/>
    <w:rsid w:val="000E5641"/>
    <w:rsid w:val="000E63AD"/>
    <w:rsid w:val="000E65D0"/>
    <w:rsid w:val="000E6F5C"/>
    <w:rsid w:val="000E78E0"/>
    <w:rsid w:val="000E7AF2"/>
    <w:rsid w:val="000F1CB4"/>
    <w:rsid w:val="000F27B6"/>
    <w:rsid w:val="000F311E"/>
    <w:rsid w:val="000F44BA"/>
    <w:rsid w:val="000F4722"/>
    <w:rsid w:val="000F510F"/>
    <w:rsid w:val="000F5A51"/>
    <w:rsid w:val="000F6E46"/>
    <w:rsid w:val="000F7C55"/>
    <w:rsid w:val="000F7C57"/>
    <w:rsid w:val="0010002B"/>
    <w:rsid w:val="00101569"/>
    <w:rsid w:val="001017C0"/>
    <w:rsid w:val="00101B87"/>
    <w:rsid w:val="00101D9A"/>
    <w:rsid w:val="00104EB2"/>
    <w:rsid w:val="001050A5"/>
    <w:rsid w:val="001050C1"/>
    <w:rsid w:val="001054F2"/>
    <w:rsid w:val="00105AFA"/>
    <w:rsid w:val="00106107"/>
    <w:rsid w:val="00106446"/>
    <w:rsid w:val="00106581"/>
    <w:rsid w:val="001069AD"/>
    <w:rsid w:val="001077F6"/>
    <w:rsid w:val="001101F6"/>
    <w:rsid w:val="00110937"/>
    <w:rsid w:val="00111B78"/>
    <w:rsid w:val="00111E74"/>
    <w:rsid w:val="00111EBA"/>
    <w:rsid w:val="00111F37"/>
    <w:rsid w:val="0011423F"/>
    <w:rsid w:val="00114CA1"/>
    <w:rsid w:val="0011624B"/>
    <w:rsid w:val="00116525"/>
    <w:rsid w:val="00116A2E"/>
    <w:rsid w:val="0011726B"/>
    <w:rsid w:val="00122F2D"/>
    <w:rsid w:val="00122FC6"/>
    <w:rsid w:val="00123322"/>
    <w:rsid w:val="0012390D"/>
    <w:rsid w:val="0012394C"/>
    <w:rsid w:val="00123CAF"/>
    <w:rsid w:val="00123F13"/>
    <w:rsid w:val="00123F39"/>
    <w:rsid w:val="001241A1"/>
    <w:rsid w:val="001241CC"/>
    <w:rsid w:val="0012422E"/>
    <w:rsid w:val="00124651"/>
    <w:rsid w:val="001246E0"/>
    <w:rsid w:val="001268A5"/>
    <w:rsid w:val="0012708F"/>
    <w:rsid w:val="00127275"/>
    <w:rsid w:val="0012769D"/>
    <w:rsid w:val="00127994"/>
    <w:rsid w:val="00127AC3"/>
    <w:rsid w:val="00127CED"/>
    <w:rsid w:val="0013020C"/>
    <w:rsid w:val="001303A4"/>
    <w:rsid w:val="00130E6E"/>
    <w:rsid w:val="00131F2B"/>
    <w:rsid w:val="00132217"/>
    <w:rsid w:val="001329C8"/>
    <w:rsid w:val="00132A5E"/>
    <w:rsid w:val="00132BC9"/>
    <w:rsid w:val="00132CAD"/>
    <w:rsid w:val="00135B36"/>
    <w:rsid w:val="00135BBA"/>
    <w:rsid w:val="0014051A"/>
    <w:rsid w:val="0014174D"/>
    <w:rsid w:val="00142E42"/>
    <w:rsid w:val="001433C9"/>
    <w:rsid w:val="00143E95"/>
    <w:rsid w:val="00144708"/>
    <w:rsid w:val="001452C9"/>
    <w:rsid w:val="00145BF5"/>
    <w:rsid w:val="00146A17"/>
    <w:rsid w:val="00146BDB"/>
    <w:rsid w:val="001471EB"/>
    <w:rsid w:val="00147320"/>
    <w:rsid w:val="0014741B"/>
    <w:rsid w:val="00147624"/>
    <w:rsid w:val="00150660"/>
    <w:rsid w:val="00150DCC"/>
    <w:rsid w:val="00151A52"/>
    <w:rsid w:val="001528B8"/>
    <w:rsid w:val="00153764"/>
    <w:rsid w:val="0015398F"/>
    <w:rsid w:val="00153B3B"/>
    <w:rsid w:val="00154361"/>
    <w:rsid w:val="00154A4C"/>
    <w:rsid w:val="00154AAE"/>
    <w:rsid w:val="00154F33"/>
    <w:rsid w:val="00155273"/>
    <w:rsid w:val="001557A6"/>
    <w:rsid w:val="001568F2"/>
    <w:rsid w:val="00156CC5"/>
    <w:rsid w:val="00160244"/>
    <w:rsid w:val="00160B97"/>
    <w:rsid w:val="00160BB6"/>
    <w:rsid w:val="00160FB3"/>
    <w:rsid w:val="00161216"/>
    <w:rsid w:val="00163AF5"/>
    <w:rsid w:val="00164C52"/>
    <w:rsid w:val="001656C9"/>
    <w:rsid w:val="00165A1B"/>
    <w:rsid w:val="00166E0E"/>
    <w:rsid w:val="00166EBE"/>
    <w:rsid w:val="00167C1F"/>
    <w:rsid w:val="00167E74"/>
    <w:rsid w:val="001708E4"/>
    <w:rsid w:val="00170963"/>
    <w:rsid w:val="00170A39"/>
    <w:rsid w:val="001722C6"/>
    <w:rsid w:val="001724BF"/>
    <w:rsid w:val="00172F8B"/>
    <w:rsid w:val="00174B17"/>
    <w:rsid w:val="00175442"/>
    <w:rsid w:val="0017624C"/>
    <w:rsid w:val="001765E5"/>
    <w:rsid w:val="00176827"/>
    <w:rsid w:val="001769A6"/>
    <w:rsid w:val="00176F9B"/>
    <w:rsid w:val="001772EA"/>
    <w:rsid w:val="00177302"/>
    <w:rsid w:val="00180099"/>
    <w:rsid w:val="00180699"/>
    <w:rsid w:val="0018086E"/>
    <w:rsid w:val="00181A98"/>
    <w:rsid w:val="00182B5F"/>
    <w:rsid w:val="00183212"/>
    <w:rsid w:val="0018366B"/>
    <w:rsid w:val="001846E8"/>
    <w:rsid w:val="0018486C"/>
    <w:rsid w:val="00185F2B"/>
    <w:rsid w:val="00186ED0"/>
    <w:rsid w:val="00187128"/>
    <w:rsid w:val="00190930"/>
    <w:rsid w:val="00190EDA"/>
    <w:rsid w:val="00191825"/>
    <w:rsid w:val="00192999"/>
    <w:rsid w:val="001931BF"/>
    <w:rsid w:val="0019443C"/>
    <w:rsid w:val="00194672"/>
    <w:rsid w:val="00195F78"/>
    <w:rsid w:val="001978AE"/>
    <w:rsid w:val="00197E69"/>
    <w:rsid w:val="001A0C1A"/>
    <w:rsid w:val="001A112C"/>
    <w:rsid w:val="001A18C2"/>
    <w:rsid w:val="001A18EF"/>
    <w:rsid w:val="001A196E"/>
    <w:rsid w:val="001A1974"/>
    <w:rsid w:val="001A1E10"/>
    <w:rsid w:val="001A2C84"/>
    <w:rsid w:val="001A2E3B"/>
    <w:rsid w:val="001A2F0E"/>
    <w:rsid w:val="001A3C8B"/>
    <w:rsid w:val="001A42EE"/>
    <w:rsid w:val="001A5410"/>
    <w:rsid w:val="001A5948"/>
    <w:rsid w:val="001A5D13"/>
    <w:rsid w:val="001A616F"/>
    <w:rsid w:val="001A6426"/>
    <w:rsid w:val="001A67BD"/>
    <w:rsid w:val="001A6BB2"/>
    <w:rsid w:val="001B006F"/>
    <w:rsid w:val="001B0C88"/>
    <w:rsid w:val="001B26D0"/>
    <w:rsid w:val="001B312F"/>
    <w:rsid w:val="001B32C2"/>
    <w:rsid w:val="001B4030"/>
    <w:rsid w:val="001B4157"/>
    <w:rsid w:val="001B452D"/>
    <w:rsid w:val="001B49BA"/>
    <w:rsid w:val="001B5C44"/>
    <w:rsid w:val="001B5FEF"/>
    <w:rsid w:val="001B612F"/>
    <w:rsid w:val="001B6CCE"/>
    <w:rsid w:val="001B71F7"/>
    <w:rsid w:val="001C00A6"/>
    <w:rsid w:val="001C0521"/>
    <w:rsid w:val="001C063F"/>
    <w:rsid w:val="001C07DF"/>
    <w:rsid w:val="001C08AC"/>
    <w:rsid w:val="001C1FBC"/>
    <w:rsid w:val="001C28EF"/>
    <w:rsid w:val="001C2D73"/>
    <w:rsid w:val="001C439F"/>
    <w:rsid w:val="001C43D2"/>
    <w:rsid w:val="001C7350"/>
    <w:rsid w:val="001C7A99"/>
    <w:rsid w:val="001D04A4"/>
    <w:rsid w:val="001D080B"/>
    <w:rsid w:val="001D099D"/>
    <w:rsid w:val="001D13F0"/>
    <w:rsid w:val="001D1BB9"/>
    <w:rsid w:val="001D2509"/>
    <w:rsid w:val="001D2A2D"/>
    <w:rsid w:val="001D3150"/>
    <w:rsid w:val="001D37A8"/>
    <w:rsid w:val="001D3D8B"/>
    <w:rsid w:val="001D4388"/>
    <w:rsid w:val="001D4501"/>
    <w:rsid w:val="001D4695"/>
    <w:rsid w:val="001D47E3"/>
    <w:rsid w:val="001D614D"/>
    <w:rsid w:val="001D6919"/>
    <w:rsid w:val="001D7311"/>
    <w:rsid w:val="001D7940"/>
    <w:rsid w:val="001E075E"/>
    <w:rsid w:val="001E0E42"/>
    <w:rsid w:val="001E1E70"/>
    <w:rsid w:val="001E23ED"/>
    <w:rsid w:val="001E2505"/>
    <w:rsid w:val="001E2D08"/>
    <w:rsid w:val="001E2DED"/>
    <w:rsid w:val="001E2F45"/>
    <w:rsid w:val="001E32C9"/>
    <w:rsid w:val="001E34C1"/>
    <w:rsid w:val="001E4ECC"/>
    <w:rsid w:val="001E5656"/>
    <w:rsid w:val="001E6066"/>
    <w:rsid w:val="001E6095"/>
    <w:rsid w:val="001E61C1"/>
    <w:rsid w:val="001E6D11"/>
    <w:rsid w:val="001F00C7"/>
    <w:rsid w:val="001F03B4"/>
    <w:rsid w:val="001F06CA"/>
    <w:rsid w:val="001F0CC2"/>
    <w:rsid w:val="001F20E8"/>
    <w:rsid w:val="001F4126"/>
    <w:rsid w:val="001F45DA"/>
    <w:rsid w:val="001F4F87"/>
    <w:rsid w:val="001F4FA1"/>
    <w:rsid w:val="001F512D"/>
    <w:rsid w:val="001F54C1"/>
    <w:rsid w:val="001F5919"/>
    <w:rsid w:val="001F5E80"/>
    <w:rsid w:val="001F5F48"/>
    <w:rsid w:val="001F66A8"/>
    <w:rsid w:val="001F7D70"/>
    <w:rsid w:val="002014A2"/>
    <w:rsid w:val="002024C1"/>
    <w:rsid w:val="002035FC"/>
    <w:rsid w:val="00203F40"/>
    <w:rsid w:val="00204983"/>
    <w:rsid w:val="00205125"/>
    <w:rsid w:val="002054EF"/>
    <w:rsid w:val="00205AE9"/>
    <w:rsid w:val="00206746"/>
    <w:rsid w:val="00206B5C"/>
    <w:rsid w:val="00207649"/>
    <w:rsid w:val="002077CC"/>
    <w:rsid w:val="00207FD8"/>
    <w:rsid w:val="0021075F"/>
    <w:rsid w:val="00210E6A"/>
    <w:rsid w:val="002116F2"/>
    <w:rsid w:val="0021170B"/>
    <w:rsid w:val="00212812"/>
    <w:rsid w:val="00213EFB"/>
    <w:rsid w:val="002142C6"/>
    <w:rsid w:val="00214A4C"/>
    <w:rsid w:val="0021568D"/>
    <w:rsid w:val="00215ADF"/>
    <w:rsid w:val="00215BBD"/>
    <w:rsid w:val="00216339"/>
    <w:rsid w:val="002169F1"/>
    <w:rsid w:val="002171E7"/>
    <w:rsid w:val="00217A5B"/>
    <w:rsid w:val="00221685"/>
    <w:rsid w:val="00222056"/>
    <w:rsid w:val="00222B7E"/>
    <w:rsid w:val="00222B82"/>
    <w:rsid w:val="00222F5D"/>
    <w:rsid w:val="00225872"/>
    <w:rsid w:val="00230D6E"/>
    <w:rsid w:val="00233CE3"/>
    <w:rsid w:val="00234655"/>
    <w:rsid w:val="0023539A"/>
    <w:rsid w:val="00235600"/>
    <w:rsid w:val="00235D32"/>
    <w:rsid w:val="00236043"/>
    <w:rsid w:val="002369A2"/>
    <w:rsid w:val="00237EEF"/>
    <w:rsid w:val="00240793"/>
    <w:rsid w:val="002415EB"/>
    <w:rsid w:val="00241B7D"/>
    <w:rsid w:val="00241F6C"/>
    <w:rsid w:val="002427B7"/>
    <w:rsid w:val="002432F1"/>
    <w:rsid w:val="00243A49"/>
    <w:rsid w:val="00243A7F"/>
    <w:rsid w:val="00244805"/>
    <w:rsid w:val="00244A7F"/>
    <w:rsid w:val="00244E2C"/>
    <w:rsid w:val="002454D7"/>
    <w:rsid w:val="0024731C"/>
    <w:rsid w:val="00247D48"/>
    <w:rsid w:val="00247F7C"/>
    <w:rsid w:val="00251123"/>
    <w:rsid w:val="00253076"/>
    <w:rsid w:val="00253325"/>
    <w:rsid w:val="002538B3"/>
    <w:rsid w:val="002538F5"/>
    <w:rsid w:val="00253F27"/>
    <w:rsid w:val="00254D82"/>
    <w:rsid w:val="002559E3"/>
    <w:rsid w:val="00255F0A"/>
    <w:rsid w:val="002601EF"/>
    <w:rsid w:val="00261E96"/>
    <w:rsid w:val="0026302B"/>
    <w:rsid w:val="00263E89"/>
    <w:rsid w:val="00263F63"/>
    <w:rsid w:val="0026401E"/>
    <w:rsid w:val="00264753"/>
    <w:rsid w:val="00264D84"/>
    <w:rsid w:val="00264E92"/>
    <w:rsid w:val="00265061"/>
    <w:rsid w:val="00265A5A"/>
    <w:rsid w:val="00265A9D"/>
    <w:rsid w:val="00266EFE"/>
    <w:rsid w:val="00270CEA"/>
    <w:rsid w:val="00270D86"/>
    <w:rsid w:val="00272C80"/>
    <w:rsid w:val="00272D48"/>
    <w:rsid w:val="00273462"/>
    <w:rsid w:val="00273586"/>
    <w:rsid w:val="0027368D"/>
    <w:rsid w:val="0027408E"/>
    <w:rsid w:val="00275438"/>
    <w:rsid w:val="00275AD7"/>
    <w:rsid w:val="00275B33"/>
    <w:rsid w:val="00276BA9"/>
    <w:rsid w:val="0027742E"/>
    <w:rsid w:val="002774DA"/>
    <w:rsid w:val="00277579"/>
    <w:rsid w:val="00280DB1"/>
    <w:rsid w:val="002813D5"/>
    <w:rsid w:val="0028179D"/>
    <w:rsid w:val="002817E1"/>
    <w:rsid w:val="00281CFA"/>
    <w:rsid w:val="00281D69"/>
    <w:rsid w:val="0028240B"/>
    <w:rsid w:val="002849E0"/>
    <w:rsid w:val="00284A97"/>
    <w:rsid w:val="00285073"/>
    <w:rsid w:val="00285303"/>
    <w:rsid w:val="00285C9A"/>
    <w:rsid w:val="00285DC2"/>
    <w:rsid w:val="00285E73"/>
    <w:rsid w:val="002872AA"/>
    <w:rsid w:val="002877DF"/>
    <w:rsid w:val="0028788E"/>
    <w:rsid w:val="002879C1"/>
    <w:rsid w:val="00290331"/>
    <w:rsid w:val="002906B2"/>
    <w:rsid w:val="00290DF2"/>
    <w:rsid w:val="00293581"/>
    <w:rsid w:val="0029385F"/>
    <w:rsid w:val="00294412"/>
    <w:rsid w:val="00295DAB"/>
    <w:rsid w:val="002969E9"/>
    <w:rsid w:val="002A026E"/>
    <w:rsid w:val="002A0609"/>
    <w:rsid w:val="002A07B6"/>
    <w:rsid w:val="002A267F"/>
    <w:rsid w:val="002A2909"/>
    <w:rsid w:val="002A2DB6"/>
    <w:rsid w:val="002A2F62"/>
    <w:rsid w:val="002A30E9"/>
    <w:rsid w:val="002A3709"/>
    <w:rsid w:val="002A3914"/>
    <w:rsid w:val="002A4C4F"/>
    <w:rsid w:val="002A6266"/>
    <w:rsid w:val="002A6E79"/>
    <w:rsid w:val="002A7ED5"/>
    <w:rsid w:val="002A7EE8"/>
    <w:rsid w:val="002B0406"/>
    <w:rsid w:val="002B04A8"/>
    <w:rsid w:val="002B15CF"/>
    <w:rsid w:val="002B1C03"/>
    <w:rsid w:val="002B2B0C"/>
    <w:rsid w:val="002B2E5B"/>
    <w:rsid w:val="002B3AE0"/>
    <w:rsid w:val="002B43BA"/>
    <w:rsid w:val="002B4D22"/>
    <w:rsid w:val="002B5AA5"/>
    <w:rsid w:val="002C080B"/>
    <w:rsid w:val="002C0995"/>
    <w:rsid w:val="002C0F9F"/>
    <w:rsid w:val="002C1E68"/>
    <w:rsid w:val="002C2041"/>
    <w:rsid w:val="002C2701"/>
    <w:rsid w:val="002C3AA3"/>
    <w:rsid w:val="002C3B2C"/>
    <w:rsid w:val="002C3D56"/>
    <w:rsid w:val="002C414F"/>
    <w:rsid w:val="002C4275"/>
    <w:rsid w:val="002C4828"/>
    <w:rsid w:val="002C48FD"/>
    <w:rsid w:val="002C4ACC"/>
    <w:rsid w:val="002C4FA3"/>
    <w:rsid w:val="002C5129"/>
    <w:rsid w:val="002C5D0E"/>
    <w:rsid w:val="002C64A9"/>
    <w:rsid w:val="002C678B"/>
    <w:rsid w:val="002C7551"/>
    <w:rsid w:val="002C78DD"/>
    <w:rsid w:val="002C797B"/>
    <w:rsid w:val="002D0E50"/>
    <w:rsid w:val="002D143E"/>
    <w:rsid w:val="002D203D"/>
    <w:rsid w:val="002D20EB"/>
    <w:rsid w:val="002D2AA5"/>
    <w:rsid w:val="002D3A87"/>
    <w:rsid w:val="002D3EF8"/>
    <w:rsid w:val="002D4F7C"/>
    <w:rsid w:val="002D4F81"/>
    <w:rsid w:val="002D5739"/>
    <w:rsid w:val="002D5773"/>
    <w:rsid w:val="002D5B9F"/>
    <w:rsid w:val="002D5BFC"/>
    <w:rsid w:val="002D71B2"/>
    <w:rsid w:val="002D72E9"/>
    <w:rsid w:val="002D767A"/>
    <w:rsid w:val="002D78DA"/>
    <w:rsid w:val="002E028F"/>
    <w:rsid w:val="002E086F"/>
    <w:rsid w:val="002E0A40"/>
    <w:rsid w:val="002E0D9F"/>
    <w:rsid w:val="002E0DEC"/>
    <w:rsid w:val="002E12BA"/>
    <w:rsid w:val="002E296D"/>
    <w:rsid w:val="002E33C4"/>
    <w:rsid w:val="002E455F"/>
    <w:rsid w:val="002E4C8A"/>
    <w:rsid w:val="002E5133"/>
    <w:rsid w:val="002E5163"/>
    <w:rsid w:val="002E622F"/>
    <w:rsid w:val="002E6533"/>
    <w:rsid w:val="002E6B35"/>
    <w:rsid w:val="002E77A1"/>
    <w:rsid w:val="002F1331"/>
    <w:rsid w:val="002F13A8"/>
    <w:rsid w:val="002F1923"/>
    <w:rsid w:val="002F21D7"/>
    <w:rsid w:val="002F3A1E"/>
    <w:rsid w:val="002F3B32"/>
    <w:rsid w:val="002F402E"/>
    <w:rsid w:val="002F5421"/>
    <w:rsid w:val="002F573D"/>
    <w:rsid w:val="002F5D5E"/>
    <w:rsid w:val="002F745E"/>
    <w:rsid w:val="002F7715"/>
    <w:rsid w:val="00300561"/>
    <w:rsid w:val="00300C27"/>
    <w:rsid w:val="0030127F"/>
    <w:rsid w:val="003027B2"/>
    <w:rsid w:val="00302DBC"/>
    <w:rsid w:val="0030366E"/>
    <w:rsid w:val="003036AE"/>
    <w:rsid w:val="003037E8"/>
    <w:rsid w:val="003038D6"/>
    <w:rsid w:val="00303E79"/>
    <w:rsid w:val="00303EA2"/>
    <w:rsid w:val="00304C57"/>
    <w:rsid w:val="003062C7"/>
    <w:rsid w:val="0030698B"/>
    <w:rsid w:val="00306A25"/>
    <w:rsid w:val="00307376"/>
    <w:rsid w:val="003073F9"/>
    <w:rsid w:val="003076E5"/>
    <w:rsid w:val="00307EBA"/>
    <w:rsid w:val="003116F2"/>
    <w:rsid w:val="00311F18"/>
    <w:rsid w:val="00312A3C"/>
    <w:rsid w:val="00313830"/>
    <w:rsid w:val="00315002"/>
    <w:rsid w:val="00315630"/>
    <w:rsid w:val="00316918"/>
    <w:rsid w:val="00316FA6"/>
    <w:rsid w:val="00317F72"/>
    <w:rsid w:val="00320700"/>
    <w:rsid w:val="00320E0B"/>
    <w:rsid w:val="00320EF0"/>
    <w:rsid w:val="003217FB"/>
    <w:rsid w:val="00322146"/>
    <w:rsid w:val="003228B8"/>
    <w:rsid w:val="00322921"/>
    <w:rsid w:val="00322D1E"/>
    <w:rsid w:val="00322DBE"/>
    <w:rsid w:val="00323403"/>
    <w:rsid w:val="0032373C"/>
    <w:rsid w:val="00323DF3"/>
    <w:rsid w:val="00324B2B"/>
    <w:rsid w:val="00324E0E"/>
    <w:rsid w:val="003256F5"/>
    <w:rsid w:val="003256FA"/>
    <w:rsid w:val="00326355"/>
    <w:rsid w:val="00326ABD"/>
    <w:rsid w:val="00326DDE"/>
    <w:rsid w:val="00326FB8"/>
    <w:rsid w:val="00330275"/>
    <w:rsid w:val="00330F04"/>
    <w:rsid w:val="003317F7"/>
    <w:rsid w:val="003335AE"/>
    <w:rsid w:val="00333886"/>
    <w:rsid w:val="00333AD9"/>
    <w:rsid w:val="0033449A"/>
    <w:rsid w:val="0033502E"/>
    <w:rsid w:val="003352BF"/>
    <w:rsid w:val="003354C0"/>
    <w:rsid w:val="003361FD"/>
    <w:rsid w:val="003376BC"/>
    <w:rsid w:val="00337ED5"/>
    <w:rsid w:val="003414F1"/>
    <w:rsid w:val="00341ACD"/>
    <w:rsid w:val="00341C3E"/>
    <w:rsid w:val="00341C43"/>
    <w:rsid w:val="00341FDE"/>
    <w:rsid w:val="003421E0"/>
    <w:rsid w:val="00343177"/>
    <w:rsid w:val="00343F1A"/>
    <w:rsid w:val="00343F9F"/>
    <w:rsid w:val="003446FA"/>
    <w:rsid w:val="00344899"/>
    <w:rsid w:val="00345150"/>
    <w:rsid w:val="0034548C"/>
    <w:rsid w:val="00345548"/>
    <w:rsid w:val="003459AE"/>
    <w:rsid w:val="003459C2"/>
    <w:rsid w:val="00345BA6"/>
    <w:rsid w:val="00345E60"/>
    <w:rsid w:val="003468EC"/>
    <w:rsid w:val="00346929"/>
    <w:rsid w:val="00347366"/>
    <w:rsid w:val="0035041D"/>
    <w:rsid w:val="003510CC"/>
    <w:rsid w:val="00351A76"/>
    <w:rsid w:val="003524C4"/>
    <w:rsid w:val="00353432"/>
    <w:rsid w:val="0035345C"/>
    <w:rsid w:val="003542D3"/>
    <w:rsid w:val="00354F02"/>
    <w:rsid w:val="00355611"/>
    <w:rsid w:val="003557A6"/>
    <w:rsid w:val="00356D8B"/>
    <w:rsid w:val="00357602"/>
    <w:rsid w:val="00357B0B"/>
    <w:rsid w:val="00360AD6"/>
    <w:rsid w:val="00361FEF"/>
    <w:rsid w:val="00362D76"/>
    <w:rsid w:val="00362D91"/>
    <w:rsid w:val="00363026"/>
    <w:rsid w:val="0036471E"/>
    <w:rsid w:val="003648E0"/>
    <w:rsid w:val="00366591"/>
    <w:rsid w:val="00366B18"/>
    <w:rsid w:val="00367B36"/>
    <w:rsid w:val="003701BE"/>
    <w:rsid w:val="0037073D"/>
    <w:rsid w:val="0037075B"/>
    <w:rsid w:val="003719BD"/>
    <w:rsid w:val="00374690"/>
    <w:rsid w:val="003747E9"/>
    <w:rsid w:val="0037642A"/>
    <w:rsid w:val="00376925"/>
    <w:rsid w:val="00377478"/>
    <w:rsid w:val="00380F2B"/>
    <w:rsid w:val="0038179D"/>
    <w:rsid w:val="0038182E"/>
    <w:rsid w:val="00382D15"/>
    <w:rsid w:val="003836F0"/>
    <w:rsid w:val="00384AA3"/>
    <w:rsid w:val="00384E30"/>
    <w:rsid w:val="0038510A"/>
    <w:rsid w:val="00385736"/>
    <w:rsid w:val="00385DF2"/>
    <w:rsid w:val="00386ABA"/>
    <w:rsid w:val="00387037"/>
    <w:rsid w:val="00387245"/>
    <w:rsid w:val="00387BBD"/>
    <w:rsid w:val="00390344"/>
    <w:rsid w:val="00390438"/>
    <w:rsid w:val="003907E9"/>
    <w:rsid w:val="00390830"/>
    <w:rsid w:val="00390A1A"/>
    <w:rsid w:val="00391080"/>
    <w:rsid w:val="003918A3"/>
    <w:rsid w:val="00393275"/>
    <w:rsid w:val="0039395B"/>
    <w:rsid w:val="003939D1"/>
    <w:rsid w:val="00393A06"/>
    <w:rsid w:val="00393D8C"/>
    <w:rsid w:val="00393E7D"/>
    <w:rsid w:val="00393F10"/>
    <w:rsid w:val="00395F2B"/>
    <w:rsid w:val="003961C8"/>
    <w:rsid w:val="0039708F"/>
    <w:rsid w:val="0039728B"/>
    <w:rsid w:val="003978AE"/>
    <w:rsid w:val="003A1A29"/>
    <w:rsid w:val="003A1A56"/>
    <w:rsid w:val="003A1B92"/>
    <w:rsid w:val="003A1CF4"/>
    <w:rsid w:val="003A2450"/>
    <w:rsid w:val="003A285D"/>
    <w:rsid w:val="003A2F57"/>
    <w:rsid w:val="003A2FE5"/>
    <w:rsid w:val="003A3277"/>
    <w:rsid w:val="003A35AD"/>
    <w:rsid w:val="003A40E3"/>
    <w:rsid w:val="003A44C1"/>
    <w:rsid w:val="003A52F2"/>
    <w:rsid w:val="003A53F6"/>
    <w:rsid w:val="003A5453"/>
    <w:rsid w:val="003A5C8A"/>
    <w:rsid w:val="003A6144"/>
    <w:rsid w:val="003A67C8"/>
    <w:rsid w:val="003A6F13"/>
    <w:rsid w:val="003A7413"/>
    <w:rsid w:val="003A7D8D"/>
    <w:rsid w:val="003A7ECB"/>
    <w:rsid w:val="003B0271"/>
    <w:rsid w:val="003B0632"/>
    <w:rsid w:val="003B0654"/>
    <w:rsid w:val="003B0AB6"/>
    <w:rsid w:val="003B10BB"/>
    <w:rsid w:val="003B1DDE"/>
    <w:rsid w:val="003B239F"/>
    <w:rsid w:val="003B263B"/>
    <w:rsid w:val="003B3725"/>
    <w:rsid w:val="003B54A5"/>
    <w:rsid w:val="003B64A1"/>
    <w:rsid w:val="003B651A"/>
    <w:rsid w:val="003B679B"/>
    <w:rsid w:val="003B6ACD"/>
    <w:rsid w:val="003B6E45"/>
    <w:rsid w:val="003B7936"/>
    <w:rsid w:val="003B7CE5"/>
    <w:rsid w:val="003C012F"/>
    <w:rsid w:val="003C0AF8"/>
    <w:rsid w:val="003C11C4"/>
    <w:rsid w:val="003C1A49"/>
    <w:rsid w:val="003C1BB9"/>
    <w:rsid w:val="003C1BC6"/>
    <w:rsid w:val="003C1E43"/>
    <w:rsid w:val="003C23C9"/>
    <w:rsid w:val="003C23F1"/>
    <w:rsid w:val="003C360E"/>
    <w:rsid w:val="003C3807"/>
    <w:rsid w:val="003C3850"/>
    <w:rsid w:val="003C38B0"/>
    <w:rsid w:val="003C4036"/>
    <w:rsid w:val="003C40C3"/>
    <w:rsid w:val="003C45F2"/>
    <w:rsid w:val="003C54DE"/>
    <w:rsid w:val="003C648C"/>
    <w:rsid w:val="003C65F9"/>
    <w:rsid w:val="003C686F"/>
    <w:rsid w:val="003C7114"/>
    <w:rsid w:val="003D179A"/>
    <w:rsid w:val="003D17B0"/>
    <w:rsid w:val="003D1D5B"/>
    <w:rsid w:val="003D28C1"/>
    <w:rsid w:val="003D2C63"/>
    <w:rsid w:val="003D38A4"/>
    <w:rsid w:val="003D39D4"/>
    <w:rsid w:val="003D3DBF"/>
    <w:rsid w:val="003D3F81"/>
    <w:rsid w:val="003D44BC"/>
    <w:rsid w:val="003D4CAE"/>
    <w:rsid w:val="003D5192"/>
    <w:rsid w:val="003D5A6C"/>
    <w:rsid w:val="003D63F3"/>
    <w:rsid w:val="003E0D19"/>
    <w:rsid w:val="003E264C"/>
    <w:rsid w:val="003E288D"/>
    <w:rsid w:val="003E2EE7"/>
    <w:rsid w:val="003E3955"/>
    <w:rsid w:val="003E3CD0"/>
    <w:rsid w:val="003E56BB"/>
    <w:rsid w:val="003E5CC6"/>
    <w:rsid w:val="003E6339"/>
    <w:rsid w:val="003E6620"/>
    <w:rsid w:val="003E6D6D"/>
    <w:rsid w:val="003E7EAB"/>
    <w:rsid w:val="003F0087"/>
    <w:rsid w:val="003F03D5"/>
    <w:rsid w:val="003F1F94"/>
    <w:rsid w:val="003F26AE"/>
    <w:rsid w:val="003F39CC"/>
    <w:rsid w:val="003F3DE5"/>
    <w:rsid w:val="003F4555"/>
    <w:rsid w:val="003F49CF"/>
    <w:rsid w:val="003F4ADC"/>
    <w:rsid w:val="003F4E64"/>
    <w:rsid w:val="003F5AD4"/>
    <w:rsid w:val="003F6DC5"/>
    <w:rsid w:val="003F6E33"/>
    <w:rsid w:val="003F6EAC"/>
    <w:rsid w:val="003F6F30"/>
    <w:rsid w:val="003F77C3"/>
    <w:rsid w:val="00400D06"/>
    <w:rsid w:val="00400DD4"/>
    <w:rsid w:val="00400F6D"/>
    <w:rsid w:val="004011CC"/>
    <w:rsid w:val="004017ED"/>
    <w:rsid w:val="0040188D"/>
    <w:rsid w:val="004022C8"/>
    <w:rsid w:val="00402AD3"/>
    <w:rsid w:val="00402ECD"/>
    <w:rsid w:val="004056AF"/>
    <w:rsid w:val="00406367"/>
    <w:rsid w:val="00406809"/>
    <w:rsid w:val="0040788D"/>
    <w:rsid w:val="00407A56"/>
    <w:rsid w:val="00410B99"/>
    <w:rsid w:val="00410DDF"/>
    <w:rsid w:val="00411665"/>
    <w:rsid w:val="00411D3C"/>
    <w:rsid w:val="00411FFE"/>
    <w:rsid w:val="00412336"/>
    <w:rsid w:val="00412C57"/>
    <w:rsid w:val="00413227"/>
    <w:rsid w:val="004136B9"/>
    <w:rsid w:val="00413D5D"/>
    <w:rsid w:val="0041403E"/>
    <w:rsid w:val="00415278"/>
    <w:rsid w:val="004153BD"/>
    <w:rsid w:val="004156CE"/>
    <w:rsid w:val="0041698A"/>
    <w:rsid w:val="0041769F"/>
    <w:rsid w:val="00417926"/>
    <w:rsid w:val="00417F79"/>
    <w:rsid w:val="00420949"/>
    <w:rsid w:val="00420DBE"/>
    <w:rsid w:val="004215FD"/>
    <w:rsid w:val="00422500"/>
    <w:rsid w:val="0042278F"/>
    <w:rsid w:val="00422D3A"/>
    <w:rsid w:val="004239A2"/>
    <w:rsid w:val="00424D54"/>
    <w:rsid w:val="0042619F"/>
    <w:rsid w:val="00426DEF"/>
    <w:rsid w:val="00427892"/>
    <w:rsid w:val="004304F8"/>
    <w:rsid w:val="00430C07"/>
    <w:rsid w:val="004313AD"/>
    <w:rsid w:val="00432569"/>
    <w:rsid w:val="00432CCC"/>
    <w:rsid w:val="00432EC3"/>
    <w:rsid w:val="00434545"/>
    <w:rsid w:val="00434B17"/>
    <w:rsid w:val="00434FCF"/>
    <w:rsid w:val="004355DE"/>
    <w:rsid w:val="0043570A"/>
    <w:rsid w:val="004357B2"/>
    <w:rsid w:val="00435EDB"/>
    <w:rsid w:val="00436D7A"/>
    <w:rsid w:val="00437028"/>
    <w:rsid w:val="0043709D"/>
    <w:rsid w:val="00440809"/>
    <w:rsid w:val="0044147F"/>
    <w:rsid w:val="004444B2"/>
    <w:rsid w:val="0044456D"/>
    <w:rsid w:val="00444731"/>
    <w:rsid w:val="004448C1"/>
    <w:rsid w:val="00444DFB"/>
    <w:rsid w:val="00444E21"/>
    <w:rsid w:val="004452E7"/>
    <w:rsid w:val="0044621E"/>
    <w:rsid w:val="00446648"/>
    <w:rsid w:val="00450071"/>
    <w:rsid w:val="004504A2"/>
    <w:rsid w:val="0045207A"/>
    <w:rsid w:val="00452474"/>
    <w:rsid w:val="00452A02"/>
    <w:rsid w:val="00452F26"/>
    <w:rsid w:val="00453882"/>
    <w:rsid w:val="00453DAE"/>
    <w:rsid w:val="004547EE"/>
    <w:rsid w:val="00454E5B"/>
    <w:rsid w:val="00455598"/>
    <w:rsid w:val="00455B79"/>
    <w:rsid w:val="00455DAE"/>
    <w:rsid w:val="004564F4"/>
    <w:rsid w:val="00457757"/>
    <w:rsid w:val="00460C42"/>
    <w:rsid w:val="00460D70"/>
    <w:rsid w:val="0046161F"/>
    <w:rsid w:val="004616FC"/>
    <w:rsid w:val="00461D42"/>
    <w:rsid w:val="004625B6"/>
    <w:rsid w:val="00463428"/>
    <w:rsid w:val="004635C2"/>
    <w:rsid w:val="00463718"/>
    <w:rsid w:val="00463CB8"/>
    <w:rsid w:val="004649F2"/>
    <w:rsid w:val="00466FB3"/>
    <w:rsid w:val="0047019D"/>
    <w:rsid w:val="00470D9D"/>
    <w:rsid w:val="00471F2D"/>
    <w:rsid w:val="004724D7"/>
    <w:rsid w:val="0047277E"/>
    <w:rsid w:val="00472BD2"/>
    <w:rsid w:val="00472FF3"/>
    <w:rsid w:val="00474052"/>
    <w:rsid w:val="004742DA"/>
    <w:rsid w:val="004746BB"/>
    <w:rsid w:val="00474851"/>
    <w:rsid w:val="004749E5"/>
    <w:rsid w:val="00474E1F"/>
    <w:rsid w:val="00474FE0"/>
    <w:rsid w:val="0047577B"/>
    <w:rsid w:val="00475FD8"/>
    <w:rsid w:val="00477B79"/>
    <w:rsid w:val="00477FDF"/>
    <w:rsid w:val="004802F8"/>
    <w:rsid w:val="00480FA0"/>
    <w:rsid w:val="00480FB4"/>
    <w:rsid w:val="00481425"/>
    <w:rsid w:val="00481CAE"/>
    <w:rsid w:val="00481E92"/>
    <w:rsid w:val="00482098"/>
    <w:rsid w:val="0048241F"/>
    <w:rsid w:val="0048302A"/>
    <w:rsid w:val="0048304A"/>
    <w:rsid w:val="004830EB"/>
    <w:rsid w:val="00483418"/>
    <w:rsid w:val="0048378A"/>
    <w:rsid w:val="0048463C"/>
    <w:rsid w:val="0048496A"/>
    <w:rsid w:val="0048581F"/>
    <w:rsid w:val="004858A3"/>
    <w:rsid w:val="00485DC7"/>
    <w:rsid w:val="00486151"/>
    <w:rsid w:val="0048647E"/>
    <w:rsid w:val="0048654F"/>
    <w:rsid w:val="00486A04"/>
    <w:rsid w:val="00487826"/>
    <w:rsid w:val="00487EBE"/>
    <w:rsid w:val="00490655"/>
    <w:rsid w:val="00490935"/>
    <w:rsid w:val="00490DFC"/>
    <w:rsid w:val="00492FF5"/>
    <w:rsid w:val="004936C9"/>
    <w:rsid w:val="00493876"/>
    <w:rsid w:val="00493EAE"/>
    <w:rsid w:val="00494587"/>
    <w:rsid w:val="004952BA"/>
    <w:rsid w:val="00495A5F"/>
    <w:rsid w:val="00495A74"/>
    <w:rsid w:val="00495C03"/>
    <w:rsid w:val="00495F7C"/>
    <w:rsid w:val="004A008B"/>
    <w:rsid w:val="004A09C2"/>
    <w:rsid w:val="004A1D53"/>
    <w:rsid w:val="004A2259"/>
    <w:rsid w:val="004A2627"/>
    <w:rsid w:val="004A28AA"/>
    <w:rsid w:val="004A3041"/>
    <w:rsid w:val="004A3AD9"/>
    <w:rsid w:val="004A455E"/>
    <w:rsid w:val="004A4F75"/>
    <w:rsid w:val="004A5283"/>
    <w:rsid w:val="004A5DB5"/>
    <w:rsid w:val="004A6209"/>
    <w:rsid w:val="004A627E"/>
    <w:rsid w:val="004A7EAA"/>
    <w:rsid w:val="004B0669"/>
    <w:rsid w:val="004B08C0"/>
    <w:rsid w:val="004B0DE7"/>
    <w:rsid w:val="004B29D2"/>
    <w:rsid w:val="004B3EBC"/>
    <w:rsid w:val="004B40F9"/>
    <w:rsid w:val="004B4440"/>
    <w:rsid w:val="004B450E"/>
    <w:rsid w:val="004B47CE"/>
    <w:rsid w:val="004B4953"/>
    <w:rsid w:val="004B4E89"/>
    <w:rsid w:val="004B629C"/>
    <w:rsid w:val="004B7D94"/>
    <w:rsid w:val="004B7F27"/>
    <w:rsid w:val="004C097C"/>
    <w:rsid w:val="004C0985"/>
    <w:rsid w:val="004C167C"/>
    <w:rsid w:val="004C22DE"/>
    <w:rsid w:val="004C37FD"/>
    <w:rsid w:val="004C54E6"/>
    <w:rsid w:val="004C56CD"/>
    <w:rsid w:val="004C61AC"/>
    <w:rsid w:val="004C62C3"/>
    <w:rsid w:val="004C63D9"/>
    <w:rsid w:val="004C6BC8"/>
    <w:rsid w:val="004C796B"/>
    <w:rsid w:val="004D0A84"/>
    <w:rsid w:val="004D0FC8"/>
    <w:rsid w:val="004D223C"/>
    <w:rsid w:val="004D295C"/>
    <w:rsid w:val="004D29B8"/>
    <w:rsid w:val="004D2D88"/>
    <w:rsid w:val="004D2EF3"/>
    <w:rsid w:val="004D3316"/>
    <w:rsid w:val="004D3CFA"/>
    <w:rsid w:val="004D54A6"/>
    <w:rsid w:val="004D5DF1"/>
    <w:rsid w:val="004D607F"/>
    <w:rsid w:val="004D6144"/>
    <w:rsid w:val="004E0DA2"/>
    <w:rsid w:val="004E1ACF"/>
    <w:rsid w:val="004E215D"/>
    <w:rsid w:val="004E29F4"/>
    <w:rsid w:val="004E2A09"/>
    <w:rsid w:val="004E2F3B"/>
    <w:rsid w:val="004E3246"/>
    <w:rsid w:val="004E3575"/>
    <w:rsid w:val="004E38A1"/>
    <w:rsid w:val="004E3DEE"/>
    <w:rsid w:val="004E441C"/>
    <w:rsid w:val="004E4BBF"/>
    <w:rsid w:val="004E4C62"/>
    <w:rsid w:val="004E4CB1"/>
    <w:rsid w:val="004E4CC1"/>
    <w:rsid w:val="004E58AC"/>
    <w:rsid w:val="004E6388"/>
    <w:rsid w:val="004E6D21"/>
    <w:rsid w:val="004E6E7C"/>
    <w:rsid w:val="004E753E"/>
    <w:rsid w:val="004E76B7"/>
    <w:rsid w:val="004E7859"/>
    <w:rsid w:val="004F1FE6"/>
    <w:rsid w:val="004F23E5"/>
    <w:rsid w:val="004F2A50"/>
    <w:rsid w:val="004F2C0B"/>
    <w:rsid w:val="004F3AE3"/>
    <w:rsid w:val="004F4179"/>
    <w:rsid w:val="004F4618"/>
    <w:rsid w:val="004F4CBA"/>
    <w:rsid w:val="004F4F0F"/>
    <w:rsid w:val="004F50D9"/>
    <w:rsid w:val="004F51A4"/>
    <w:rsid w:val="004F5A9D"/>
    <w:rsid w:val="004F6B01"/>
    <w:rsid w:val="004F6CA2"/>
    <w:rsid w:val="004F6DC0"/>
    <w:rsid w:val="004F73EF"/>
    <w:rsid w:val="005007C6"/>
    <w:rsid w:val="005008EE"/>
    <w:rsid w:val="005012C5"/>
    <w:rsid w:val="005023F7"/>
    <w:rsid w:val="005026DC"/>
    <w:rsid w:val="00503BC3"/>
    <w:rsid w:val="00503CF2"/>
    <w:rsid w:val="00504354"/>
    <w:rsid w:val="005048E6"/>
    <w:rsid w:val="00504ADD"/>
    <w:rsid w:val="00504E13"/>
    <w:rsid w:val="00505AC5"/>
    <w:rsid w:val="00506E3C"/>
    <w:rsid w:val="00506F21"/>
    <w:rsid w:val="0050728B"/>
    <w:rsid w:val="0050738D"/>
    <w:rsid w:val="0051056A"/>
    <w:rsid w:val="0051061A"/>
    <w:rsid w:val="00512698"/>
    <w:rsid w:val="005126BF"/>
    <w:rsid w:val="00513060"/>
    <w:rsid w:val="00513A57"/>
    <w:rsid w:val="005159E0"/>
    <w:rsid w:val="00517025"/>
    <w:rsid w:val="005178F3"/>
    <w:rsid w:val="00517A57"/>
    <w:rsid w:val="00520492"/>
    <w:rsid w:val="00520B7D"/>
    <w:rsid w:val="00520FA2"/>
    <w:rsid w:val="00521153"/>
    <w:rsid w:val="00522FD9"/>
    <w:rsid w:val="00524F16"/>
    <w:rsid w:val="00524FF7"/>
    <w:rsid w:val="005252C4"/>
    <w:rsid w:val="005252F3"/>
    <w:rsid w:val="005255F9"/>
    <w:rsid w:val="00525E0A"/>
    <w:rsid w:val="005262FF"/>
    <w:rsid w:val="00526B2A"/>
    <w:rsid w:val="00526FE1"/>
    <w:rsid w:val="005279C0"/>
    <w:rsid w:val="00527CDC"/>
    <w:rsid w:val="005318C5"/>
    <w:rsid w:val="00531B91"/>
    <w:rsid w:val="00531D34"/>
    <w:rsid w:val="00532C3A"/>
    <w:rsid w:val="00532C4F"/>
    <w:rsid w:val="00533BD7"/>
    <w:rsid w:val="00533E4B"/>
    <w:rsid w:val="0053431B"/>
    <w:rsid w:val="00534434"/>
    <w:rsid w:val="00534961"/>
    <w:rsid w:val="00534978"/>
    <w:rsid w:val="00534AEB"/>
    <w:rsid w:val="00534B46"/>
    <w:rsid w:val="00534D11"/>
    <w:rsid w:val="00534D69"/>
    <w:rsid w:val="00535423"/>
    <w:rsid w:val="0054045F"/>
    <w:rsid w:val="00540586"/>
    <w:rsid w:val="00541207"/>
    <w:rsid w:val="005412F8"/>
    <w:rsid w:val="0054226D"/>
    <w:rsid w:val="0054257E"/>
    <w:rsid w:val="005426BD"/>
    <w:rsid w:val="00542875"/>
    <w:rsid w:val="00542AB6"/>
    <w:rsid w:val="00542EC9"/>
    <w:rsid w:val="005431E1"/>
    <w:rsid w:val="00543782"/>
    <w:rsid w:val="005437F2"/>
    <w:rsid w:val="00544D28"/>
    <w:rsid w:val="00544F54"/>
    <w:rsid w:val="0054683F"/>
    <w:rsid w:val="00546870"/>
    <w:rsid w:val="00546BE8"/>
    <w:rsid w:val="005475CD"/>
    <w:rsid w:val="005477E6"/>
    <w:rsid w:val="00547F2B"/>
    <w:rsid w:val="005502A2"/>
    <w:rsid w:val="00551A28"/>
    <w:rsid w:val="00552E86"/>
    <w:rsid w:val="00553147"/>
    <w:rsid w:val="00553372"/>
    <w:rsid w:val="005546A8"/>
    <w:rsid w:val="00555281"/>
    <w:rsid w:val="00555C7F"/>
    <w:rsid w:val="00555CD7"/>
    <w:rsid w:val="00557351"/>
    <w:rsid w:val="005576AF"/>
    <w:rsid w:val="005577C7"/>
    <w:rsid w:val="00557C3C"/>
    <w:rsid w:val="00557D88"/>
    <w:rsid w:val="00560375"/>
    <w:rsid w:val="005604F8"/>
    <w:rsid w:val="00560EF9"/>
    <w:rsid w:val="00561407"/>
    <w:rsid w:val="00561A35"/>
    <w:rsid w:val="0056246F"/>
    <w:rsid w:val="00564145"/>
    <w:rsid w:val="00564313"/>
    <w:rsid w:val="005649DC"/>
    <w:rsid w:val="005658ED"/>
    <w:rsid w:val="00565D58"/>
    <w:rsid w:val="00566271"/>
    <w:rsid w:val="00566565"/>
    <w:rsid w:val="0056656A"/>
    <w:rsid w:val="005678FE"/>
    <w:rsid w:val="00570097"/>
    <w:rsid w:val="00570DF4"/>
    <w:rsid w:val="005718DE"/>
    <w:rsid w:val="00571CCA"/>
    <w:rsid w:val="005735D5"/>
    <w:rsid w:val="00574E89"/>
    <w:rsid w:val="00575F36"/>
    <w:rsid w:val="00576788"/>
    <w:rsid w:val="00577213"/>
    <w:rsid w:val="00577262"/>
    <w:rsid w:val="00577DDB"/>
    <w:rsid w:val="0058018B"/>
    <w:rsid w:val="00580FD2"/>
    <w:rsid w:val="00581034"/>
    <w:rsid w:val="00583503"/>
    <w:rsid w:val="00583B99"/>
    <w:rsid w:val="00584053"/>
    <w:rsid w:val="005852FA"/>
    <w:rsid w:val="005859C0"/>
    <w:rsid w:val="00585A11"/>
    <w:rsid w:val="005861EE"/>
    <w:rsid w:val="005862E6"/>
    <w:rsid w:val="00586494"/>
    <w:rsid w:val="005870B8"/>
    <w:rsid w:val="0058722E"/>
    <w:rsid w:val="005874AD"/>
    <w:rsid w:val="005906F1"/>
    <w:rsid w:val="00590F48"/>
    <w:rsid w:val="005921EF"/>
    <w:rsid w:val="00592548"/>
    <w:rsid w:val="00592B4D"/>
    <w:rsid w:val="00594040"/>
    <w:rsid w:val="00596CA0"/>
    <w:rsid w:val="00596D2D"/>
    <w:rsid w:val="005A062F"/>
    <w:rsid w:val="005A0634"/>
    <w:rsid w:val="005A0F79"/>
    <w:rsid w:val="005A14FA"/>
    <w:rsid w:val="005A1559"/>
    <w:rsid w:val="005A1FC3"/>
    <w:rsid w:val="005A2265"/>
    <w:rsid w:val="005A2908"/>
    <w:rsid w:val="005A35C5"/>
    <w:rsid w:val="005A3A62"/>
    <w:rsid w:val="005A3CA0"/>
    <w:rsid w:val="005A44D9"/>
    <w:rsid w:val="005A4C8F"/>
    <w:rsid w:val="005A5646"/>
    <w:rsid w:val="005A5816"/>
    <w:rsid w:val="005A5DE4"/>
    <w:rsid w:val="005A6CFE"/>
    <w:rsid w:val="005A773C"/>
    <w:rsid w:val="005B018C"/>
    <w:rsid w:val="005B0326"/>
    <w:rsid w:val="005B05C0"/>
    <w:rsid w:val="005B1756"/>
    <w:rsid w:val="005B1B6A"/>
    <w:rsid w:val="005B1E7C"/>
    <w:rsid w:val="005B264D"/>
    <w:rsid w:val="005B28FE"/>
    <w:rsid w:val="005B5BB8"/>
    <w:rsid w:val="005C0236"/>
    <w:rsid w:val="005C04B1"/>
    <w:rsid w:val="005C05E1"/>
    <w:rsid w:val="005C0FA9"/>
    <w:rsid w:val="005C11FE"/>
    <w:rsid w:val="005C14A0"/>
    <w:rsid w:val="005C189A"/>
    <w:rsid w:val="005C1977"/>
    <w:rsid w:val="005C2EF1"/>
    <w:rsid w:val="005C4E8C"/>
    <w:rsid w:val="005C504C"/>
    <w:rsid w:val="005C5627"/>
    <w:rsid w:val="005C5E1E"/>
    <w:rsid w:val="005C7270"/>
    <w:rsid w:val="005C7DD3"/>
    <w:rsid w:val="005C7FEC"/>
    <w:rsid w:val="005D09FE"/>
    <w:rsid w:val="005D0EAF"/>
    <w:rsid w:val="005D0F44"/>
    <w:rsid w:val="005D10E0"/>
    <w:rsid w:val="005D184C"/>
    <w:rsid w:val="005D1CC7"/>
    <w:rsid w:val="005D2B5B"/>
    <w:rsid w:val="005D3805"/>
    <w:rsid w:val="005D3B37"/>
    <w:rsid w:val="005D43E8"/>
    <w:rsid w:val="005D5526"/>
    <w:rsid w:val="005D5758"/>
    <w:rsid w:val="005D57FA"/>
    <w:rsid w:val="005D6A93"/>
    <w:rsid w:val="005D71A9"/>
    <w:rsid w:val="005D7E50"/>
    <w:rsid w:val="005E0201"/>
    <w:rsid w:val="005E03FE"/>
    <w:rsid w:val="005E135D"/>
    <w:rsid w:val="005E1944"/>
    <w:rsid w:val="005E1C8C"/>
    <w:rsid w:val="005E1D61"/>
    <w:rsid w:val="005E20F6"/>
    <w:rsid w:val="005E268B"/>
    <w:rsid w:val="005E2938"/>
    <w:rsid w:val="005E2FAB"/>
    <w:rsid w:val="005E30AB"/>
    <w:rsid w:val="005E34B2"/>
    <w:rsid w:val="005E3E93"/>
    <w:rsid w:val="005E3F90"/>
    <w:rsid w:val="005E4E8D"/>
    <w:rsid w:val="005E4F73"/>
    <w:rsid w:val="005E563E"/>
    <w:rsid w:val="005E59C7"/>
    <w:rsid w:val="005E5F88"/>
    <w:rsid w:val="005E61BD"/>
    <w:rsid w:val="005E6477"/>
    <w:rsid w:val="005E66E4"/>
    <w:rsid w:val="005E7B8A"/>
    <w:rsid w:val="005F098F"/>
    <w:rsid w:val="005F1111"/>
    <w:rsid w:val="005F1D2D"/>
    <w:rsid w:val="005F1FA8"/>
    <w:rsid w:val="005F253E"/>
    <w:rsid w:val="005F34B9"/>
    <w:rsid w:val="005F3E40"/>
    <w:rsid w:val="005F4438"/>
    <w:rsid w:val="005F445A"/>
    <w:rsid w:val="005F4663"/>
    <w:rsid w:val="005F4E34"/>
    <w:rsid w:val="005F4F5F"/>
    <w:rsid w:val="005F5873"/>
    <w:rsid w:val="005F5A79"/>
    <w:rsid w:val="005F5A85"/>
    <w:rsid w:val="005F5AEA"/>
    <w:rsid w:val="005F6EE7"/>
    <w:rsid w:val="005F7085"/>
    <w:rsid w:val="005F7BCC"/>
    <w:rsid w:val="00600904"/>
    <w:rsid w:val="00600B30"/>
    <w:rsid w:val="00601624"/>
    <w:rsid w:val="0060534C"/>
    <w:rsid w:val="00606A6F"/>
    <w:rsid w:val="00606D8C"/>
    <w:rsid w:val="006073A9"/>
    <w:rsid w:val="006073D0"/>
    <w:rsid w:val="006077CA"/>
    <w:rsid w:val="006106EB"/>
    <w:rsid w:val="00610C0A"/>
    <w:rsid w:val="00610CE5"/>
    <w:rsid w:val="00611AA9"/>
    <w:rsid w:val="00611EBD"/>
    <w:rsid w:val="00612517"/>
    <w:rsid w:val="00612872"/>
    <w:rsid w:val="00614061"/>
    <w:rsid w:val="006143DC"/>
    <w:rsid w:val="00614F4C"/>
    <w:rsid w:val="0061565A"/>
    <w:rsid w:val="0061615B"/>
    <w:rsid w:val="00616370"/>
    <w:rsid w:val="00616718"/>
    <w:rsid w:val="006168E1"/>
    <w:rsid w:val="00616B67"/>
    <w:rsid w:val="00617737"/>
    <w:rsid w:val="00617D4A"/>
    <w:rsid w:val="00621465"/>
    <w:rsid w:val="00621A07"/>
    <w:rsid w:val="00621B0F"/>
    <w:rsid w:val="00621B6F"/>
    <w:rsid w:val="00621E48"/>
    <w:rsid w:val="00621FA5"/>
    <w:rsid w:val="00622580"/>
    <w:rsid w:val="00622A79"/>
    <w:rsid w:val="00622AA6"/>
    <w:rsid w:val="00622CA0"/>
    <w:rsid w:val="0062344C"/>
    <w:rsid w:val="0062448A"/>
    <w:rsid w:val="00624988"/>
    <w:rsid w:val="006249CA"/>
    <w:rsid w:val="00625A23"/>
    <w:rsid w:val="00626730"/>
    <w:rsid w:val="006268D8"/>
    <w:rsid w:val="006270B0"/>
    <w:rsid w:val="0062724B"/>
    <w:rsid w:val="00627F52"/>
    <w:rsid w:val="0063165C"/>
    <w:rsid w:val="00631929"/>
    <w:rsid w:val="00633B68"/>
    <w:rsid w:val="00634281"/>
    <w:rsid w:val="00634748"/>
    <w:rsid w:val="00634EBE"/>
    <w:rsid w:val="00636256"/>
    <w:rsid w:val="0063669F"/>
    <w:rsid w:val="00636784"/>
    <w:rsid w:val="00637534"/>
    <w:rsid w:val="006378FF"/>
    <w:rsid w:val="00637EC1"/>
    <w:rsid w:val="00640193"/>
    <w:rsid w:val="00640DC8"/>
    <w:rsid w:val="006410F4"/>
    <w:rsid w:val="006422B6"/>
    <w:rsid w:val="0064285B"/>
    <w:rsid w:val="00642E13"/>
    <w:rsid w:val="00643296"/>
    <w:rsid w:val="006433BD"/>
    <w:rsid w:val="0064358F"/>
    <w:rsid w:val="00643F21"/>
    <w:rsid w:val="00644416"/>
    <w:rsid w:val="0064455F"/>
    <w:rsid w:val="006454A5"/>
    <w:rsid w:val="00646725"/>
    <w:rsid w:val="00646AD3"/>
    <w:rsid w:val="00647525"/>
    <w:rsid w:val="0064769D"/>
    <w:rsid w:val="00647D08"/>
    <w:rsid w:val="00650994"/>
    <w:rsid w:val="006515B2"/>
    <w:rsid w:val="00651A3E"/>
    <w:rsid w:val="00651D96"/>
    <w:rsid w:val="00652BE1"/>
    <w:rsid w:val="006542ED"/>
    <w:rsid w:val="00654347"/>
    <w:rsid w:val="00654BBF"/>
    <w:rsid w:val="00654BFE"/>
    <w:rsid w:val="00655077"/>
    <w:rsid w:val="0065536D"/>
    <w:rsid w:val="006556DA"/>
    <w:rsid w:val="00655F16"/>
    <w:rsid w:val="006569F2"/>
    <w:rsid w:val="00656B28"/>
    <w:rsid w:val="00656ECB"/>
    <w:rsid w:val="00657702"/>
    <w:rsid w:val="00657D94"/>
    <w:rsid w:val="00657ECA"/>
    <w:rsid w:val="006600E5"/>
    <w:rsid w:val="0066050F"/>
    <w:rsid w:val="00660C67"/>
    <w:rsid w:val="00661C9E"/>
    <w:rsid w:val="006621CF"/>
    <w:rsid w:val="00662FDC"/>
    <w:rsid w:val="006637C4"/>
    <w:rsid w:val="006639D3"/>
    <w:rsid w:val="006650EA"/>
    <w:rsid w:val="006658AC"/>
    <w:rsid w:val="00665C47"/>
    <w:rsid w:val="006660BD"/>
    <w:rsid w:val="0066630B"/>
    <w:rsid w:val="0067004C"/>
    <w:rsid w:val="0067015B"/>
    <w:rsid w:val="0067021B"/>
    <w:rsid w:val="006715E3"/>
    <w:rsid w:val="0067168C"/>
    <w:rsid w:val="0067184D"/>
    <w:rsid w:val="00672E79"/>
    <w:rsid w:val="006739D9"/>
    <w:rsid w:val="00674785"/>
    <w:rsid w:val="006747D7"/>
    <w:rsid w:val="0067606A"/>
    <w:rsid w:val="00676959"/>
    <w:rsid w:val="006777D0"/>
    <w:rsid w:val="00677FED"/>
    <w:rsid w:val="00680F80"/>
    <w:rsid w:val="0068153C"/>
    <w:rsid w:val="0068173B"/>
    <w:rsid w:val="00681CE2"/>
    <w:rsid w:val="00682BF5"/>
    <w:rsid w:val="006834DD"/>
    <w:rsid w:val="00683F5B"/>
    <w:rsid w:val="00684263"/>
    <w:rsid w:val="006848CB"/>
    <w:rsid w:val="00684C57"/>
    <w:rsid w:val="00685FE2"/>
    <w:rsid w:val="00686E54"/>
    <w:rsid w:val="0068741C"/>
    <w:rsid w:val="00687A3C"/>
    <w:rsid w:val="00691457"/>
    <w:rsid w:val="00691507"/>
    <w:rsid w:val="00691594"/>
    <w:rsid w:val="00691A52"/>
    <w:rsid w:val="00691B99"/>
    <w:rsid w:val="00693226"/>
    <w:rsid w:val="006939C4"/>
    <w:rsid w:val="00693A0B"/>
    <w:rsid w:val="00694E07"/>
    <w:rsid w:val="00695D78"/>
    <w:rsid w:val="00696744"/>
    <w:rsid w:val="00696F1D"/>
    <w:rsid w:val="006A0524"/>
    <w:rsid w:val="006A0772"/>
    <w:rsid w:val="006A1718"/>
    <w:rsid w:val="006A1B0C"/>
    <w:rsid w:val="006A2713"/>
    <w:rsid w:val="006A280B"/>
    <w:rsid w:val="006A45BF"/>
    <w:rsid w:val="006A48F1"/>
    <w:rsid w:val="006A4981"/>
    <w:rsid w:val="006A51BC"/>
    <w:rsid w:val="006A53F1"/>
    <w:rsid w:val="006A55E6"/>
    <w:rsid w:val="006A5892"/>
    <w:rsid w:val="006A6A42"/>
    <w:rsid w:val="006A74C0"/>
    <w:rsid w:val="006B002D"/>
    <w:rsid w:val="006B03B8"/>
    <w:rsid w:val="006B09D8"/>
    <w:rsid w:val="006B0C54"/>
    <w:rsid w:val="006B0E61"/>
    <w:rsid w:val="006B0EBF"/>
    <w:rsid w:val="006B1476"/>
    <w:rsid w:val="006B17EA"/>
    <w:rsid w:val="006B18CC"/>
    <w:rsid w:val="006B3C80"/>
    <w:rsid w:val="006B441E"/>
    <w:rsid w:val="006B5192"/>
    <w:rsid w:val="006B54EE"/>
    <w:rsid w:val="006B675D"/>
    <w:rsid w:val="006B6E8D"/>
    <w:rsid w:val="006B766F"/>
    <w:rsid w:val="006B7D72"/>
    <w:rsid w:val="006B7DF0"/>
    <w:rsid w:val="006C0091"/>
    <w:rsid w:val="006C0210"/>
    <w:rsid w:val="006C0349"/>
    <w:rsid w:val="006C123F"/>
    <w:rsid w:val="006C16DD"/>
    <w:rsid w:val="006C20AB"/>
    <w:rsid w:val="006C3238"/>
    <w:rsid w:val="006C4BD2"/>
    <w:rsid w:val="006C5913"/>
    <w:rsid w:val="006C619D"/>
    <w:rsid w:val="006C649F"/>
    <w:rsid w:val="006C66A0"/>
    <w:rsid w:val="006C72BA"/>
    <w:rsid w:val="006C77E6"/>
    <w:rsid w:val="006C7AFA"/>
    <w:rsid w:val="006D3AF1"/>
    <w:rsid w:val="006D3B8F"/>
    <w:rsid w:val="006D5167"/>
    <w:rsid w:val="006D629B"/>
    <w:rsid w:val="006D6F19"/>
    <w:rsid w:val="006E01F5"/>
    <w:rsid w:val="006E09CE"/>
    <w:rsid w:val="006E0BF4"/>
    <w:rsid w:val="006E132B"/>
    <w:rsid w:val="006E1595"/>
    <w:rsid w:val="006E1F58"/>
    <w:rsid w:val="006E210E"/>
    <w:rsid w:val="006E33E2"/>
    <w:rsid w:val="006E3B20"/>
    <w:rsid w:val="006E3C0B"/>
    <w:rsid w:val="006E3E6E"/>
    <w:rsid w:val="006E3F36"/>
    <w:rsid w:val="006E44AF"/>
    <w:rsid w:val="006E482D"/>
    <w:rsid w:val="006E4A97"/>
    <w:rsid w:val="006E4CA5"/>
    <w:rsid w:val="006E4DC3"/>
    <w:rsid w:val="006E52FA"/>
    <w:rsid w:val="006E672C"/>
    <w:rsid w:val="006E75A3"/>
    <w:rsid w:val="006E78F5"/>
    <w:rsid w:val="006F1279"/>
    <w:rsid w:val="006F183E"/>
    <w:rsid w:val="006F1AE8"/>
    <w:rsid w:val="006F2213"/>
    <w:rsid w:val="006F2C9E"/>
    <w:rsid w:val="006F2DEF"/>
    <w:rsid w:val="006F335B"/>
    <w:rsid w:val="006F3742"/>
    <w:rsid w:val="006F3C10"/>
    <w:rsid w:val="006F3FD3"/>
    <w:rsid w:val="006F418F"/>
    <w:rsid w:val="006F501F"/>
    <w:rsid w:val="006F54A2"/>
    <w:rsid w:val="006F5A7F"/>
    <w:rsid w:val="006F68D1"/>
    <w:rsid w:val="006F6B3E"/>
    <w:rsid w:val="006F6FB5"/>
    <w:rsid w:val="006F7F70"/>
    <w:rsid w:val="00701797"/>
    <w:rsid w:val="00701C7B"/>
    <w:rsid w:val="00701DFF"/>
    <w:rsid w:val="007021E0"/>
    <w:rsid w:val="007023D3"/>
    <w:rsid w:val="00702861"/>
    <w:rsid w:val="00703682"/>
    <w:rsid w:val="00703CCF"/>
    <w:rsid w:val="00703CE0"/>
    <w:rsid w:val="007040B1"/>
    <w:rsid w:val="007046D3"/>
    <w:rsid w:val="00704A56"/>
    <w:rsid w:val="007051F5"/>
    <w:rsid w:val="0070523A"/>
    <w:rsid w:val="0070539B"/>
    <w:rsid w:val="007062AB"/>
    <w:rsid w:val="00706AFC"/>
    <w:rsid w:val="007076F9"/>
    <w:rsid w:val="0070774B"/>
    <w:rsid w:val="007114F8"/>
    <w:rsid w:val="00711966"/>
    <w:rsid w:val="0071262C"/>
    <w:rsid w:val="00712C12"/>
    <w:rsid w:val="00712CC5"/>
    <w:rsid w:val="007133A3"/>
    <w:rsid w:val="007136D9"/>
    <w:rsid w:val="007140C2"/>
    <w:rsid w:val="007147C4"/>
    <w:rsid w:val="00714A5B"/>
    <w:rsid w:val="00714C87"/>
    <w:rsid w:val="007151E8"/>
    <w:rsid w:val="0071535C"/>
    <w:rsid w:val="00715889"/>
    <w:rsid w:val="007167F9"/>
    <w:rsid w:val="00717469"/>
    <w:rsid w:val="00717514"/>
    <w:rsid w:val="007201AE"/>
    <w:rsid w:val="00720DF8"/>
    <w:rsid w:val="007212CA"/>
    <w:rsid w:val="00721AB6"/>
    <w:rsid w:val="00721E03"/>
    <w:rsid w:val="00721F6A"/>
    <w:rsid w:val="00722303"/>
    <w:rsid w:val="00722997"/>
    <w:rsid w:val="007229CB"/>
    <w:rsid w:val="007232CB"/>
    <w:rsid w:val="0072393A"/>
    <w:rsid w:val="00723AEE"/>
    <w:rsid w:val="00723BDE"/>
    <w:rsid w:val="00724578"/>
    <w:rsid w:val="00724E49"/>
    <w:rsid w:val="00727124"/>
    <w:rsid w:val="007277FD"/>
    <w:rsid w:val="00727EEE"/>
    <w:rsid w:val="007308B5"/>
    <w:rsid w:val="007308FB"/>
    <w:rsid w:val="007311E4"/>
    <w:rsid w:val="007319CB"/>
    <w:rsid w:val="00731E60"/>
    <w:rsid w:val="00732643"/>
    <w:rsid w:val="007328BD"/>
    <w:rsid w:val="00732C20"/>
    <w:rsid w:val="0073327B"/>
    <w:rsid w:val="00735A31"/>
    <w:rsid w:val="00736A89"/>
    <w:rsid w:val="00736C47"/>
    <w:rsid w:val="0074010D"/>
    <w:rsid w:val="00740300"/>
    <w:rsid w:val="00741249"/>
    <w:rsid w:val="007417A9"/>
    <w:rsid w:val="0074195C"/>
    <w:rsid w:val="00741D7B"/>
    <w:rsid w:val="00741DAB"/>
    <w:rsid w:val="0074271B"/>
    <w:rsid w:val="007427EB"/>
    <w:rsid w:val="007429FE"/>
    <w:rsid w:val="007438D9"/>
    <w:rsid w:val="00743C40"/>
    <w:rsid w:val="007443FC"/>
    <w:rsid w:val="00744638"/>
    <w:rsid w:val="00744A2E"/>
    <w:rsid w:val="007453C9"/>
    <w:rsid w:val="00745611"/>
    <w:rsid w:val="0074606A"/>
    <w:rsid w:val="0074731B"/>
    <w:rsid w:val="00750470"/>
    <w:rsid w:val="00751A19"/>
    <w:rsid w:val="00752B70"/>
    <w:rsid w:val="0075371F"/>
    <w:rsid w:val="00753C2C"/>
    <w:rsid w:val="00753E2C"/>
    <w:rsid w:val="00754391"/>
    <w:rsid w:val="007546C5"/>
    <w:rsid w:val="00754ED6"/>
    <w:rsid w:val="00755252"/>
    <w:rsid w:val="007553A9"/>
    <w:rsid w:val="00756226"/>
    <w:rsid w:val="00756E0E"/>
    <w:rsid w:val="007575C4"/>
    <w:rsid w:val="0075767A"/>
    <w:rsid w:val="00761349"/>
    <w:rsid w:val="00762FE9"/>
    <w:rsid w:val="00763240"/>
    <w:rsid w:val="0076341A"/>
    <w:rsid w:val="00763C7A"/>
    <w:rsid w:val="00764B18"/>
    <w:rsid w:val="00764EC2"/>
    <w:rsid w:val="0076537E"/>
    <w:rsid w:val="0076605B"/>
    <w:rsid w:val="007663AE"/>
    <w:rsid w:val="00767861"/>
    <w:rsid w:val="00770DEC"/>
    <w:rsid w:val="00771B83"/>
    <w:rsid w:val="00771D48"/>
    <w:rsid w:val="00771EF2"/>
    <w:rsid w:val="00772832"/>
    <w:rsid w:val="0077320E"/>
    <w:rsid w:val="0077360C"/>
    <w:rsid w:val="0077576D"/>
    <w:rsid w:val="00775D5A"/>
    <w:rsid w:val="00776671"/>
    <w:rsid w:val="00776A8F"/>
    <w:rsid w:val="007773E1"/>
    <w:rsid w:val="00780074"/>
    <w:rsid w:val="00780140"/>
    <w:rsid w:val="007808BA"/>
    <w:rsid w:val="00780DF2"/>
    <w:rsid w:val="007819EF"/>
    <w:rsid w:val="00781FF7"/>
    <w:rsid w:val="0078245D"/>
    <w:rsid w:val="00782992"/>
    <w:rsid w:val="00782FAD"/>
    <w:rsid w:val="00783DDD"/>
    <w:rsid w:val="00784073"/>
    <w:rsid w:val="007843BA"/>
    <w:rsid w:val="007847F3"/>
    <w:rsid w:val="00785DF7"/>
    <w:rsid w:val="007868BF"/>
    <w:rsid w:val="00786DC7"/>
    <w:rsid w:val="007873B7"/>
    <w:rsid w:val="00790BD4"/>
    <w:rsid w:val="007910AF"/>
    <w:rsid w:val="0079290C"/>
    <w:rsid w:val="0079466F"/>
    <w:rsid w:val="007950BC"/>
    <w:rsid w:val="007956EB"/>
    <w:rsid w:val="00795EBA"/>
    <w:rsid w:val="0079625A"/>
    <w:rsid w:val="00796469"/>
    <w:rsid w:val="007965DC"/>
    <w:rsid w:val="007A06F0"/>
    <w:rsid w:val="007A0B9B"/>
    <w:rsid w:val="007A1A46"/>
    <w:rsid w:val="007A1F80"/>
    <w:rsid w:val="007A22DA"/>
    <w:rsid w:val="007A41FA"/>
    <w:rsid w:val="007A561A"/>
    <w:rsid w:val="007A59FD"/>
    <w:rsid w:val="007A6A26"/>
    <w:rsid w:val="007A7690"/>
    <w:rsid w:val="007B064B"/>
    <w:rsid w:val="007B089D"/>
    <w:rsid w:val="007B10C1"/>
    <w:rsid w:val="007B1163"/>
    <w:rsid w:val="007B1629"/>
    <w:rsid w:val="007B1884"/>
    <w:rsid w:val="007B1D2F"/>
    <w:rsid w:val="007B274A"/>
    <w:rsid w:val="007B2C69"/>
    <w:rsid w:val="007B2F39"/>
    <w:rsid w:val="007B38E7"/>
    <w:rsid w:val="007B3F15"/>
    <w:rsid w:val="007B4508"/>
    <w:rsid w:val="007B48BB"/>
    <w:rsid w:val="007B57D8"/>
    <w:rsid w:val="007B5845"/>
    <w:rsid w:val="007B6E33"/>
    <w:rsid w:val="007B734B"/>
    <w:rsid w:val="007B75E4"/>
    <w:rsid w:val="007B77BD"/>
    <w:rsid w:val="007C022B"/>
    <w:rsid w:val="007C0343"/>
    <w:rsid w:val="007C0384"/>
    <w:rsid w:val="007C1801"/>
    <w:rsid w:val="007C1DBA"/>
    <w:rsid w:val="007C1EE9"/>
    <w:rsid w:val="007C3951"/>
    <w:rsid w:val="007C4461"/>
    <w:rsid w:val="007C4872"/>
    <w:rsid w:val="007C4874"/>
    <w:rsid w:val="007C5385"/>
    <w:rsid w:val="007C5619"/>
    <w:rsid w:val="007C6168"/>
    <w:rsid w:val="007C6D09"/>
    <w:rsid w:val="007C77B8"/>
    <w:rsid w:val="007C7B8D"/>
    <w:rsid w:val="007C7D8A"/>
    <w:rsid w:val="007D0879"/>
    <w:rsid w:val="007D20F5"/>
    <w:rsid w:val="007D218B"/>
    <w:rsid w:val="007D4510"/>
    <w:rsid w:val="007D45EF"/>
    <w:rsid w:val="007D4D0C"/>
    <w:rsid w:val="007D6064"/>
    <w:rsid w:val="007E1D7E"/>
    <w:rsid w:val="007E2122"/>
    <w:rsid w:val="007E2B0F"/>
    <w:rsid w:val="007E2B59"/>
    <w:rsid w:val="007E30D7"/>
    <w:rsid w:val="007E3495"/>
    <w:rsid w:val="007E394E"/>
    <w:rsid w:val="007E42DC"/>
    <w:rsid w:val="007E4869"/>
    <w:rsid w:val="007E49A1"/>
    <w:rsid w:val="007E56CE"/>
    <w:rsid w:val="007E57AC"/>
    <w:rsid w:val="007E5889"/>
    <w:rsid w:val="007E5F4E"/>
    <w:rsid w:val="007E71D5"/>
    <w:rsid w:val="007E724B"/>
    <w:rsid w:val="007E74DA"/>
    <w:rsid w:val="007E779C"/>
    <w:rsid w:val="007F01EE"/>
    <w:rsid w:val="007F026B"/>
    <w:rsid w:val="007F0973"/>
    <w:rsid w:val="007F0C20"/>
    <w:rsid w:val="007F0DE0"/>
    <w:rsid w:val="007F21F5"/>
    <w:rsid w:val="007F2785"/>
    <w:rsid w:val="007F3F8F"/>
    <w:rsid w:val="007F42FA"/>
    <w:rsid w:val="007F4A01"/>
    <w:rsid w:val="007F53DE"/>
    <w:rsid w:val="007F5692"/>
    <w:rsid w:val="007F585A"/>
    <w:rsid w:val="007F58A3"/>
    <w:rsid w:val="007F60A6"/>
    <w:rsid w:val="007F7315"/>
    <w:rsid w:val="007F7733"/>
    <w:rsid w:val="00800083"/>
    <w:rsid w:val="00800DA7"/>
    <w:rsid w:val="008012BC"/>
    <w:rsid w:val="00801C8D"/>
    <w:rsid w:val="00801D32"/>
    <w:rsid w:val="00802A1C"/>
    <w:rsid w:val="00803638"/>
    <w:rsid w:val="00804A6F"/>
    <w:rsid w:val="008076D8"/>
    <w:rsid w:val="008112DB"/>
    <w:rsid w:val="00811386"/>
    <w:rsid w:val="00812622"/>
    <w:rsid w:val="0081269E"/>
    <w:rsid w:val="008128CA"/>
    <w:rsid w:val="00812A22"/>
    <w:rsid w:val="00812DAC"/>
    <w:rsid w:val="00812F24"/>
    <w:rsid w:val="0081388C"/>
    <w:rsid w:val="0081478A"/>
    <w:rsid w:val="00814874"/>
    <w:rsid w:val="00815281"/>
    <w:rsid w:val="008161D9"/>
    <w:rsid w:val="008162E2"/>
    <w:rsid w:val="00816EB0"/>
    <w:rsid w:val="00816F8B"/>
    <w:rsid w:val="008170A3"/>
    <w:rsid w:val="00817336"/>
    <w:rsid w:val="008218F5"/>
    <w:rsid w:val="00821953"/>
    <w:rsid w:val="0082476E"/>
    <w:rsid w:val="0082483E"/>
    <w:rsid w:val="00825583"/>
    <w:rsid w:val="008255DB"/>
    <w:rsid w:val="0082697B"/>
    <w:rsid w:val="00826B6A"/>
    <w:rsid w:val="008305EF"/>
    <w:rsid w:val="008311B3"/>
    <w:rsid w:val="008315D9"/>
    <w:rsid w:val="00831746"/>
    <w:rsid w:val="008317D3"/>
    <w:rsid w:val="00831CD8"/>
    <w:rsid w:val="00831D90"/>
    <w:rsid w:val="00832182"/>
    <w:rsid w:val="008322CA"/>
    <w:rsid w:val="008330DF"/>
    <w:rsid w:val="008336A2"/>
    <w:rsid w:val="00833716"/>
    <w:rsid w:val="008340C1"/>
    <w:rsid w:val="00834181"/>
    <w:rsid w:val="008344C2"/>
    <w:rsid w:val="00834AF2"/>
    <w:rsid w:val="0083540D"/>
    <w:rsid w:val="0083548C"/>
    <w:rsid w:val="008363E3"/>
    <w:rsid w:val="0083743D"/>
    <w:rsid w:val="0084022D"/>
    <w:rsid w:val="008402E4"/>
    <w:rsid w:val="00842186"/>
    <w:rsid w:val="008422D1"/>
    <w:rsid w:val="0084260E"/>
    <w:rsid w:val="00842A75"/>
    <w:rsid w:val="00843602"/>
    <w:rsid w:val="008436F9"/>
    <w:rsid w:val="00843B50"/>
    <w:rsid w:val="00844191"/>
    <w:rsid w:val="008446CB"/>
    <w:rsid w:val="00844993"/>
    <w:rsid w:val="00844DD7"/>
    <w:rsid w:val="008458A0"/>
    <w:rsid w:val="00850BF8"/>
    <w:rsid w:val="00851336"/>
    <w:rsid w:val="00852B26"/>
    <w:rsid w:val="00854312"/>
    <w:rsid w:val="008544BD"/>
    <w:rsid w:val="008558C5"/>
    <w:rsid w:val="00856E9D"/>
    <w:rsid w:val="00857D69"/>
    <w:rsid w:val="008610C4"/>
    <w:rsid w:val="0086127A"/>
    <w:rsid w:val="0086181A"/>
    <w:rsid w:val="00862692"/>
    <w:rsid w:val="00862B43"/>
    <w:rsid w:val="00863A78"/>
    <w:rsid w:val="0086400C"/>
    <w:rsid w:val="0086408F"/>
    <w:rsid w:val="008648CF"/>
    <w:rsid w:val="008665A2"/>
    <w:rsid w:val="0086680C"/>
    <w:rsid w:val="00866E6F"/>
    <w:rsid w:val="008671B2"/>
    <w:rsid w:val="00867A57"/>
    <w:rsid w:val="00867E03"/>
    <w:rsid w:val="00870EC8"/>
    <w:rsid w:val="00871404"/>
    <w:rsid w:val="0087171C"/>
    <w:rsid w:val="00871789"/>
    <w:rsid w:val="00872484"/>
    <w:rsid w:val="00872533"/>
    <w:rsid w:val="00872801"/>
    <w:rsid w:val="00872868"/>
    <w:rsid w:val="00872F41"/>
    <w:rsid w:val="0087301F"/>
    <w:rsid w:val="00873857"/>
    <w:rsid w:val="0087475A"/>
    <w:rsid w:val="0087482A"/>
    <w:rsid w:val="00874E44"/>
    <w:rsid w:val="00874F0D"/>
    <w:rsid w:val="00875596"/>
    <w:rsid w:val="00876023"/>
    <w:rsid w:val="008767C3"/>
    <w:rsid w:val="008768B7"/>
    <w:rsid w:val="00877C8C"/>
    <w:rsid w:val="00877D1A"/>
    <w:rsid w:val="00877E7A"/>
    <w:rsid w:val="00880601"/>
    <w:rsid w:val="008806DF"/>
    <w:rsid w:val="00880F34"/>
    <w:rsid w:val="00880F69"/>
    <w:rsid w:val="00881BC5"/>
    <w:rsid w:val="00882BF8"/>
    <w:rsid w:val="00883675"/>
    <w:rsid w:val="008838C5"/>
    <w:rsid w:val="00884F83"/>
    <w:rsid w:val="00886B85"/>
    <w:rsid w:val="00886F22"/>
    <w:rsid w:val="00891079"/>
    <w:rsid w:val="0089220E"/>
    <w:rsid w:val="00894224"/>
    <w:rsid w:val="0089479C"/>
    <w:rsid w:val="00894E94"/>
    <w:rsid w:val="00896306"/>
    <w:rsid w:val="008971BB"/>
    <w:rsid w:val="0089725A"/>
    <w:rsid w:val="00897599"/>
    <w:rsid w:val="00897962"/>
    <w:rsid w:val="00897D66"/>
    <w:rsid w:val="008A005C"/>
    <w:rsid w:val="008A0DAF"/>
    <w:rsid w:val="008A112E"/>
    <w:rsid w:val="008A1437"/>
    <w:rsid w:val="008A1E24"/>
    <w:rsid w:val="008A3774"/>
    <w:rsid w:val="008A4153"/>
    <w:rsid w:val="008A420F"/>
    <w:rsid w:val="008A5032"/>
    <w:rsid w:val="008A53D3"/>
    <w:rsid w:val="008A5541"/>
    <w:rsid w:val="008A5C22"/>
    <w:rsid w:val="008A60E6"/>
    <w:rsid w:val="008A617F"/>
    <w:rsid w:val="008A6C76"/>
    <w:rsid w:val="008A7B99"/>
    <w:rsid w:val="008B019C"/>
    <w:rsid w:val="008B01F5"/>
    <w:rsid w:val="008B0A5B"/>
    <w:rsid w:val="008B19C5"/>
    <w:rsid w:val="008B288B"/>
    <w:rsid w:val="008B320B"/>
    <w:rsid w:val="008B348F"/>
    <w:rsid w:val="008B4676"/>
    <w:rsid w:val="008B549D"/>
    <w:rsid w:val="008B5933"/>
    <w:rsid w:val="008B6257"/>
    <w:rsid w:val="008B64A6"/>
    <w:rsid w:val="008B6A8F"/>
    <w:rsid w:val="008C0571"/>
    <w:rsid w:val="008C1AFE"/>
    <w:rsid w:val="008C1D91"/>
    <w:rsid w:val="008C2F58"/>
    <w:rsid w:val="008C2FC9"/>
    <w:rsid w:val="008C4E16"/>
    <w:rsid w:val="008C5084"/>
    <w:rsid w:val="008C50AE"/>
    <w:rsid w:val="008C5E25"/>
    <w:rsid w:val="008C6721"/>
    <w:rsid w:val="008C6ABC"/>
    <w:rsid w:val="008C6EB7"/>
    <w:rsid w:val="008C7096"/>
    <w:rsid w:val="008C7366"/>
    <w:rsid w:val="008C7EE5"/>
    <w:rsid w:val="008D173D"/>
    <w:rsid w:val="008D1BCC"/>
    <w:rsid w:val="008D2111"/>
    <w:rsid w:val="008D3914"/>
    <w:rsid w:val="008D3FAF"/>
    <w:rsid w:val="008D437D"/>
    <w:rsid w:val="008D4949"/>
    <w:rsid w:val="008D4CDF"/>
    <w:rsid w:val="008D52B3"/>
    <w:rsid w:val="008D65FD"/>
    <w:rsid w:val="008D73B1"/>
    <w:rsid w:val="008E073E"/>
    <w:rsid w:val="008E0FE9"/>
    <w:rsid w:val="008E17ED"/>
    <w:rsid w:val="008E1809"/>
    <w:rsid w:val="008E227F"/>
    <w:rsid w:val="008E2792"/>
    <w:rsid w:val="008E3F74"/>
    <w:rsid w:val="008E40CE"/>
    <w:rsid w:val="008E501D"/>
    <w:rsid w:val="008E5FBC"/>
    <w:rsid w:val="008E6818"/>
    <w:rsid w:val="008E6D3D"/>
    <w:rsid w:val="008E76EE"/>
    <w:rsid w:val="008E7CE2"/>
    <w:rsid w:val="008E7D4B"/>
    <w:rsid w:val="008F0023"/>
    <w:rsid w:val="008F0DCE"/>
    <w:rsid w:val="008F11BC"/>
    <w:rsid w:val="008F14BE"/>
    <w:rsid w:val="008F1FCC"/>
    <w:rsid w:val="008F2380"/>
    <w:rsid w:val="008F3033"/>
    <w:rsid w:val="008F3086"/>
    <w:rsid w:val="008F34A1"/>
    <w:rsid w:val="008F5049"/>
    <w:rsid w:val="008F5430"/>
    <w:rsid w:val="008F5675"/>
    <w:rsid w:val="008F696F"/>
    <w:rsid w:val="009009A6"/>
    <w:rsid w:val="0090117D"/>
    <w:rsid w:val="00901A8B"/>
    <w:rsid w:val="00902296"/>
    <w:rsid w:val="00902568"/>
    <w:rsid w:val="00903354"/>
    <w:rsid w:val="00903E4F"/>
    <w:rsid w:val="009050F2"/>
    <w:rsid w:val="0090533A"/>
    <w:rsid w:val="0090570D"/>
    <w:rsid w:val="00905EAB"/>
    <w:rsid w:val="0090613A"/>
    <w:rsid w:val="00906575"/>
    <w:rsid w:val="0090668A"/>
    <w:rsid w:val="00906A2F"/>
    <w:rsid w:val="0090719F"/>
    <w:rsid w:val="00907D59"/>
    <w:rsid w:val="009106AF"/>
    <w:rsid w:val="00910B2B"/>
    <w:rsid w:val="009123E4"/>
    <w:rsid w:val="0091248A"/>
    <w:rsid w:val="00912D5E"/>
    <w:rsid w:val="00913AE3"/>
    <w:rsid w:val="00913CEF"/>
    <w:rsid w:val="00913FAC"/>
    <w:rsid w:val="0091435F"/>
    <w:rsid w:val="009145F2"/>
    <w:rsid w:val="00914F8D"/>
    <w:rsid w:val="00915E38"/>
    <w:rsid w:val="00917663"/>
    <w:rsid w:val="00917C6F"/>
    <w:rsid w:val="00917F8A"/>
    <w:rsid w:val="00920B27"/>
    <w:rsid w:val="00921837"/>
    <w:rsid w:val="00921E58"/>
    <w:rsid w:val="0092348F"/>
    <w:rsid w:val="00923B3D"/>
    <w:rsid w:val="00923F50"/>
    <w:rsid w:val="00924EAF"/>
    <w:rsid w:val="009253BA"/>
    <w:rsid w:val="009262D7"/>
    <w:rsid w:val="009265CD"/>
    <w:rsid w:val="00926B60"/>
    <w:rsid w:val="00926B62"/>
    <w:rsid w:val="00926CAC"/>
    <w:rsid w:val="00926EC0"/>
    <w:rsid w:val="009273B4"/>
    <w:rsid w:val="00930246"/>
    <w:rsid w:val="00930872"/>
    <w:rsid w:val="0093094D"/>
    <w:rsid w:val="00931232"/>
    <w:rsid w:val="00931247"/>
    <w:rsid w:val="009321B1"/>
    <w:rsid w:val="00932DCE"/>
    <w:rsid w:val="00934869"/>
    <w:rsid w:val="0093587E"/>
    <w:rsid w:val="00935C52"/>
    <w:rsid w:val="00935D84"/>
    <w:rsid w:val="0093659F"/>
    <w:rsid w:val="00936C8D"/>
    <w:rsid w:val="00940F9B"/>
    <w:rsid w:val="0094112D"/>
    <w:rsid w:val="009430FC"/>
    <w:rsid w:val="009463E0"/>
    <w:rsid w:val="009468DD"/>
    <w:rsid w:val="00946A67"/>
    <w:rsid w:val="009502E9"/>
    <w:rsid w:val="0095036A"/>
    <w:rsid w:val="00950C1F"/>
    <w:rsid w:val="009513DF"/>
    <w:rsid w:val="00953270"/>
    <w:rsid w:val="00954132"/>
    <w:rsid w:val="009545DB"/>
    <w:rsid w:val="00954631"/>
    <w:rsid w:val="00954656"/>
    <w:rsid w:val="009558ED"/>
    <w:rsid w:val="00956003"/>
    <w:rsid w:val="0095742B"/>
    <w:rsid w:val="009603E6"/>
    <w:rsid w:val="0096066E"/>
    <w:rsid w:val="00960A16"/>
    <w:rsid w:val="00961B46"/>
    <w:rsid w:val="00962A35"/>
    <w:rsid w:val="00963350"/>
    <w:rsid w:val="00963455"/>
    <w:rsid w:val="0096380A"/>
    <w:rsid w:val="00963D98"/>
    <w:rsid w:val="00964B48"/>
    <w:rsid w:val="00964BDF"/>
    <w:rsid w:val="0096511E"/>
    <w:rsid w:val="00965205"/>
    <w:rsid w:val="00967958"/>
    <w:rsid w:val="0096798E"/>
    <w:rsid w:val="009702FC"/>
    <w:rsid w:val="009704DF"/>
    <w:rsid w:val="009706D4"/>
    <w:rsid w:val="009710D0"/>
    <w:rsid w:val="009719BA"/>
    <w:rsid w:val="00971B4B"/>
    <w:rsid w:val="00971CED"/>
    <w:rsid w:val="009726A8"/>
    <w:rsid w:val="00972965"/>
    <w:rsid w:val="00973969"/>
    <w:rsid w:val="00975B26"/>
    <w:rsid w:val="00975F45"/>
    <w:rsid w:val="00976169"/>
    <w:rsid w:val="00976A11"/>
    <w:rsid w:val="00976CA0"/>
    <w:rsid w:val="00976EDB"/>
    <w:rsid w:val="0098006B"/>
    <w:rsid w:val="00980BC7"/>
    <w:rsid w:val="0098271E"/>
    <w:rsid w:val="00982BB6"/>
    <w:rsid w:val="009832BA"/>
    <w:rsid w:val="009837A8"/>
    <w:rsid w:val="00984973"/>
    <w:rsid w:val="009864CC"/>
    <w:rsid w:val="00986B01"/>
    <w:rsid w:val="00987FE6"/>
    <w:rsid w:val="00990735"/>
    <w:rsid w:val="00990EA1"/>
    <w:rsid w:val="0099100D"/>
    <w:rsid w:val="0099108E"/>
    <w:rsid w:val="0099171D"/>
    <w:rsid w:val="00991A9D"/>
    <w:rsid w:val="00991B95"/>
    <w:rsid w:val="009928A5"/>
    <w:rsid w:val="009947B4"/>
    <w:rsid w:val="00994CA2"/>
    <w:rsid w:val="00995530"/>
    <w:rsid w:val="009965A9"/>
    <w:rsid w:val="009976EF"/>
    <w:rsid w:val="009A02ED"/>
    <w:rsid w:val="009A0422"/>
    <w:rsid w:val="009A293C"/>
    <w:rsid w:val="009A2A65"/>
    <w:rsid w:val="009A3C7C"/>
    <w:rsid w:val="009A3CB5"/>
    <w:rsid w:val="009A3DA2"/>
    <w:rsid w:val="009A4305"/>
    <w:rsid w:val="009A4748"/>
    <w:rsid w:val="009A5626"/>
    <w:rsid w:val="009A5942"/>
    <w:rsid w:val="009A6503"/>
    <w:rsid w:val="009A6595"/>
    <w:rsid w:val="009A6663"/>
    <w:rsid w:val="009A66AA"/>
    <w:rsid w:val="009A7249"/>
    <w:rsid w:val="009A7AE7"/>
    <w:rsid w:val="009B20A8"/>
    <w:rsid w:val="009B22F1"/>
    <w:rsid w:val="009B2886"/>
    <w:rsid w:val="009B3274"/>
    <w:rsid w:val="009B3FC7"/>
    <w:rsid w:val="009B421E"/>
    <w:rsid w:val="009B42DA"/>
    <w:rsid w:val="009B44B9"/>
    <w:rsid w:val="009B709E"/>
    <w:rsid w:val="009B7C31"/>
    <w:rsid w:val="009C1347"/>
    <w:rsid w:val="009C15B5"/>
    <w:rsid w:val="009C1BAF"/>
    <w:rsid w:val="009C1F09"/>
    <w:rsid w:val="009C2CB2"/>
    <w:rsid w:val="009C30C1"/>
    <w:rsid w:val="009C366B"/>
    <w:rsid w:val="009C43F1"/>
    <w:rsid w:val="009C4D73"/>
    <w:rsid w:val="009C4F57"/>
    <w:rsid w:val="009C557D"/>
    <w:rsid w:val="009C5C3D"/>
    <w:rsid w:val="009C5D61"/>
    <w:rsid w:val="009C5DC9"/>
    <w:rsid w:val="009C6C61"/>
    <w:rsid w:val="009C71E8"/>
    <w:rsid w:val="009C7A1C"/>
    <w:rsid w:val="009C7B9C"/>
    <w:rsid w:val="009C7C17"/>
    <w:rsid w:val="009C7E93"/>
    <w:rsid w:val="009D0012"/>
    <w:rsid w:val="009D0D2D"/>
    <w:rsid w:val="009D0F95"/>
    <w:rsid w:val="009D209B"/>
    <w:rsid w:val="009D2B99"/>
    <w:rsid w:val="009D3D19"/>
    <w:rsid w:val="009D3D85"/>
    <w:rsid w:val="009D4688"/>
    <w:rsid w:val="009D473A"/>
    <w:rsid w:val="009D4848"/>
    <w:rsid w:val="009D52EC"/>
    <w:rsid w:val="009D54A8"/>
    <w:rsid w:val="009D6847"/>
    <w:rsid w:val="009D712D"/>
    <w:rsid w:val="009D730C"/>
    <w:rsid w:val="009D73DA"/>
    <w:rsid w:val="009E109F"/>
    <w:rsid w:val="009E199F"/>
    <w:rsid w:val="009E1CBE"/>
    <w:rsid w:val="009E2346"/>
    <w:rsid w:val="009E2440"/>
    <w:rsid w:val="009E29EE"/>
    <w:rsid w:val="009E2DDB"/>
    <w:rsid w:val="009E2E09"/>
    <w:rsid w:val="009E2F7B"/>
    <w:rsid w:val="009E347D"/>
    <w:rsid w:val="009E36CF"/>
    <w:rsid w:val="009E4473"/>
    <w:rsid w:val="009E6181"/>
    <w:rsid w:val="009E7A46"/>
    <w:rsid w:val="009F0478"/>
    <w:rsid w:val="009F090C"/>
    <w:rsid w:val="009F167A"/>
    <w:rsid w:val="009F1786"/>
    <w:rsid w:val="009F22C9"/>
    <w:rsid w:val="009F2A37"/>
    <w:rsid w:val="009F3990"/>
    <w:rsid w:val="009F43DE"/>
    <w:rsid w:val="009F4553"/>
    <w:rsid w:val="009F508B"/>
    <w:rsid w:val="009F5458"/>
    <w:rsid w:val="009F55CD"/>
    <w:rsid w:val="009F7EF8"/>
    <w:rsid w:val="00A00908"/>
    <w:rsid w:val="00A00CEA"/>
    <w:rsid w:val="00A00DC0"/>
    <w:rsid w:val="00A0168D"/>
    <w:rsid w:val="00A01E94"/>
    <w:rsid w:val="00A0218A"/>
    <w:rsid w:val="00A0241A"/>
    <w:rsid w:val="00A03700"/>
    <w:rsid w:val="00A03C69"/>
    <w:rsid w:val="00A05329"/>
    <w:rsid w:val="00A05BAD"/>
    <w:rsid w:val="00A05D73"/>
    <w:rsid w:val="00A06CEF"/>
    <w:rsid w:val="00A078B1"/>
    <w:rsid w:val="00A07E5C"/>
    <w:rsid w:val="00A10CB4"/>
    <w:rsid w:val="00A10EE7"/>
    <w:rsid w:val="00A10F99"/>
    <w:rsid w:val="00A11240"/>
    <w:rsid w:val="00A11AD6"/>
    <w:rsid w:val="00A1247B"/>
    <w:rsid w:val="00A12F3E"/>
    <w:rsid w:val="00A13239"/>
    <w:rsid w:val="00A13BAD"/>
    <w:rsid w:val="00A13ED9"/>
    <w:rsid w:val="00A13F04"/>
    <w:rsid w:val="00A14DBD"/>
    <w:rsid w:val="00A15307"/>
    <w:rsid w:val="00A15522"/>
    <w:rsid w:val="00A15776"/>
    <w:rsid w:val="00A15907"/>
    <w:rsid w:val="00A17ABA"/>
    <w:rsid w:val="00A17C3A"/>
    <w:rsid w:val="00A211E5"/>
    <w:rsid w:val="00A25115"/>
    <w:rsid w:val="00A2643F"/>
    <w:rsid w:val="00A2672F"/>
    <w:rsid w:val="00A2705D"/>
    <w:rsid w:val="00A3009F"/>
    <w:rsid w:val="00A324F2"/>
    <w:rsid w:val="00A327CA"/>
    <w:rsid w:val="00A328CB"/>
    <w:rsid w:val="00A33A1E"/>
    <w:rsid w:val="00A34D5A"/>
    <w:rsid w:val="00A35C76"/>
    <w:rsid w:val="00A361F2"/>
    <w:rsid w:val="00A36B3E"/>
    <w:rsid w:val="00A37223"/>
    <w:rsid w:val="00A3798C"/>
    <w:rsid w:val="00A40190"/>
    <w:rsid w:val="00A40646"/>
    <w:rsid w:val="00A407BD"/>
    <w:rsid w:val="00A4113F"/>
    <w:rsid w:val="00A41935"/>
    <w:rsid w:val="00A43309"/>
    <w:rsid w:val="00A43AD1"/>
    <w:rsid w:val="00A4410F"/>
    <w:rsid w:val="00A45867"/>
    <w:rsid w:val="00A4622A"/>
    <w:rsid w:val="00A47A65"/>
    <w:rsid w:val="00A502D9"/>
    <w:rsid w:val="00A50B44"/>
    <w:rsid w:val="00A50BE6"/>
    <w:rsid w:val="00A50C6F"/>
    <w:rsid w:val="00A50EAA"/>
    <w:rsid w:val="00A51969"/>
    <w:rsid w:val="00A52307"/>
    <w:rsid w:val="00A54004"/>
    <w:rsid w:val="00A54C5B"/>
    <w:rsid w:val="00A553C5"/>
    <w:rsid w:val="00A55817"/>
    <w:rsid w:val="00A56B87"/>
    <w:rsid w:val="00A56C71"/>
    <w:rsid w:val="00A5739C"/>
    <w:rsid w:val="00A573E1"/>
    <w:rsid w:val="00A6004C"/>
    <w:rsid w:val="00A6093F"/>
    <w:rsid w:val="00A60973"/>
    <w:rsid w:val="00A60FDA"/>
    <w:rsid w:val="00A6102F"/>
    <w:rsid w:val="00A61751"/>
    <w:rsid w:val="00A617D7"/>
    <w:rsid w:val="00A61B25"/>
    <w:rsid w:val="00A62ECD"/>
    <w:rsid w:val="00A63636"/>
    <w:rsid w:val="00A63FC4"/>
    <w:rsid w:val="00A653FE"/>
    <w:rsid w:val="00A6540B"/>
    <w:rsid w:val="00A65515"/>
    <w:rsid w:val="00A660DB"/>
    <w:rsid w:val="00A66AF6"/>
    <w:rsid w:val="00A677A9"/>
    <w:rsid w:val="00A702CD"/>
    <w:rsid w:val="00A71363"/>
    <w:rsid w:val="00A719A2"/>
    <w:rsid w:val="00A71BBF"/>
    <w:rsid w:val="00A72011"/>
    <w:rsid w:val="00A732F3"/>
    <w:rsid w:val="00A733BF"/>
    <w:rsid w:val="00A733DE"/>
    <w:rsid w:val="00A7368D"/>
    <w:rsid w:val="00A73CFD"/>
    <w:rsid w:val="00A7443A"/>
    <w:rsid w:val="00A75838"/>
    <w:rsid w:val="00A7597B"/>
    <w:rsid w:val="00A772C7"/>
    <w:rsid w:val="00A80669"/>
    <w:rsid w:val="00A806F1"/>
    <w:rsid w:val="00A80A23"/>
    <w:rsid w:val="00A80F8B"/>
    <w:rsid w:val="00A81151"/>
    <w:rsid w:val="00A81365"/>
    <w:rsid w:val="00A81759"/>
    <w:rsid w:val="00A81CFD"/>
    <w:rsid w:val="00A82D23"/>
    <w:rsid w:val="00A83A61"/>
    <w:rsid w:val="00A83CCD"/>
    <w:rsid w:val="00A841C1"/>
    <w:rsid w:val="00A85504"/>
    <w:rsid w:val="00A86924"/>
    <w:rsid w:val="00A86D33"/>
    <w:rsid w:val="00A872E2"/>
    <w:rsid w:val="00A87C1C"/>
    <w:rsid w:val="00A87C7A"/>
    <w:rsid w:val="00A90BD6"/>
    <w:rsid w:val="00A91E18"/>
    <w:rsid w:val="00A92333"/>
    <w:rsid w:val="00A92579"/>
    <w:rsid w:val="00A936B7"/>
    <w:rsid w:val="00A93E92"/>
    <w:rsid w:val="00A95337"/>
    <w:rsid w:val="00A95E06"/>
    <w:rsid w:val="00A96EE4"/>
    <w:rsid w:val="00A9727F"/>
    <w:rsid w:val="00A972FF"/>
    <w:rsid w:val="00A97976"/>
    <w:rsid w:val="00A97AEC"/>
    <w:rsid w:val="00A97AF8"/>
    <w:rsid w:val="00A97B86"/>
    <w:rsid w:val="00A97F4A"/>
    <w:rsid w:val="00AA0EF7"/>
    <w:rsid w:val="00AA369E"/>
    <w:rsid w:val="00AA3EFE"/>
    <w:rsid w:val="00AA447B"/>
    <w:rsid w:val="00AA47E4"/>
    <w:rsid w:val="00AA4C92"/>
    <w:rsid w:val="00AA67FE"/>
    <w:rsid w:val="00AA6984"/>
    <w:rsid w:val="00AA6FE4"/>
    <w:rsid w:val="00AA7CA7"/>
    <w:rsid w:val="00AB0588"/>
    <w:rsid w:val="00AB0935"/>
    <w:rsid w:val="00AB0FA8"/>
    <w:rsid w:val="00AB0FDF"/>
    <w:rsid w:val="00AB1847"/>
    <w:rsid w:val="00AB19F0"/>
    <w:rsid w:val="00AB2432"/>
    <w:rsid w:val="00AB264F"/>
    <w:rsid w:val="00AB2A92"/>
    <w:rsid w:val="00AB2E9F"/>
    <w:rsid w:val="00AB4B6C"/>
    <w:rsid w:val="00AB5652"/>
    <w:rsid w:val="00AB5BDB"/>
    <w:rsid w:val="00AB66D7"/>
    <w:rsid w:val="00AB6829"/>
    <w:rsid w:val="00AB68FD"/>
    <w:rsid w:val="00AB7047"/>
    <w:rsid w:val="00AC0E95"/>
    <w:rsid w:val="00AC19D2"/>
    <w:rsid w:val="00AC1DE6"/>
    <w:rsid w:val="00AC2338"/>
    <w:rsid w:val="00AC2FC0"/>
    <w:rsid w:val="00AC32BF"/>
    <w:rsid w:val="00AC347F"/>
    <w:rsid w:val="00AC3AA2"/>
    <w:rsid w:val="00AC4E34"/>
    <w:rsid w:val="00AC62D3"/>
    <w:rsid w:val="00AC6DF3"/>
    <w:rsid w:val="00AC70D5"/>
    <w:rsid w:val="00AC7A51"/>
    <w:rsid w:val="00AC7D5A"/>
    <w:rsid w:val="00AC7DDC"/>
    <w:rsid w:val="00AD194D"/>
    <w:rsid w:val="00AD1CBD"/>
    <w:rsid w:val="00AD1FC2"/>
    <w:rsid w:val="00AD21EA"/>
    <w:rsid w:val="00AD28E7"/>
    <w:rsid w:val="00AD3E18"/>
    <w:rsid w:val="00AD3F9A"/>
    <w:rsid w:val="00AD414E"/>
    <w:rsid w:val="00AD48B0"/>
    <w:rsid w:val="00AD493F"/>
    <w:rsid w:val="00AD535F"/>
    <w:rsid w:val="00AD6902"/>
    <w:rsid w:val="00AD6919"/>
    <w:rsid w:val="00AD6983"/>
    <w:rsid w:val="00AD71D9"/>
    <w:rsid w:val="00AD774A"/>
    <w:rsid w:val="00AE04FD"/>
    <w:rsid w:val="00AE06C8"/>
    <w:rsid w:val="00AE1542"/>
    <w:rsid w:val="00AE15F3"/>
    <w:rsid w:val="00AE2B99"/>
    <w:rsid w:val="00AE2C58"/>
    <w:rsid w:val="00AE32E6"/>
    <w:rsid w:val="00AE34D2"/>
    <w:rsid w:val="00AE6E73"/>
    <w:rsid w:val="00AE7B56"/>
    <w:rsid w:val="00AE7F33"/>
    <w:rsid w:val="00AF0A41"/>
    <w:rsid w:val="00AF0ECF"/>
    <w:rsid w:val="00AF16D9"/>
    <w:rsid w:val="00AF1868"/>
    <w:rsid w:val="00AF2705"/>
    <w:rsid w:val="00AF2793"/>
    <w:rsid w:val="00AF323C"/>
    <w:rsid w:val="00AF32B7"/>
    <w:rsid w:val="00AF4129"/>
    <w:rsid w:val="00AF480D"/>
    <w:rsid w:val="00AF4F64"/>
    <w:rsid w:val="00AF510F"/>
    <w:rsid w:val="00AF5736"/>
    <w:rsid w:val="00AF7519"/>
    <w:rsid w:val="00AF7676"/>
    <w:rsid w:val="00AF7C5C"/>
    <w:rsid w:val="00AF7DC3"/>
    <w:rsid w:val="00AF7E7C"/>
    <w:rsid w:val="00B0067B"/>
    <w:rsid w:val="00B008C2"/>
    <w:rsid w:val="00B00B08"/>
    <w:rsid w:val="00B016B3"/>
    <w:rsid w:val="00B0217D"/>
    <w:rsid w:val="00B02255"/>
    <w:rsid w:val="00B024F5"/>
    <w:rsid w:val="00B02A88"/>
    <w:rsid w:val="00B03171"/>
    <w:rsid w:val="00B039FF"/>
    <w:rsid w:val="00B06106"/>
    <w:rsid w:val="00B0642B"/>
    <w:rsid w:val="00B0710B"/>
    <w:rsid w:val="00B07B4E"/>
    <w:rsid w:val="00B117D7"/>
    <w:rsid w:val="00B11C8C"/>
    <w:rsid w:val="00B1225B"/>
    <w:rsid w:val="00B12335"/>
    <w:rsid w:val="00B127DD"/>
    <w:rsid w:val="00B12C3B"/>
    <w:rsid w:val="00B131CC"/>
    <w:rsid w:val="00B135A7"/>
    <w:rsid w:val="00B1405A"/>
    <w:rsid w:val="00B1421B"/>
    <w:rsid w:val="00B14507"/>
    <w:rsid w:val="00B1479E"/>
    <w:rsid w:val="00B14EA2"/>
    <w:rsid w:val="00B15A62"/>
    <w:rsid w:val="00B16AB9"/>
    <w:rsid w:val="00B16B08"/>
    <w:rsid w:val="00B175A7"/>
    <w:rsid w:val="00B17678"/>
    <w:rsid w:val="00B17D30"/>
    <w:rsid w:val="00B204D5"/>
    <w:rsid w:val="00B20578"/>
    <w:rsid w:val="00B20667"/>
    <w:rsid w:val="00B20912"/>
    <w:rsid w:val="00B2111F"/>
    <w:rsid w:val="00B217DA"/>
    <w:rsid w:val="00B21B1E"/>
    <w:rsid w:val="00B221AB"/>
    <w:rsid w:val="00B225A9"/>
    <w:rsid w:val="00B22A53"/>
    <w:rsid w:val="00B233B0"/>
    <w:rsid w:val="00B244B4"/>
    <w:rsid w:val="00B2502C"/>
    <w:rsid w:val="00B251BC"/>
    <w:rsid w:val="00B25460"/>
    <w:rsid w:val="00B25A59"/>
    <w:rsid w:val="00B25BFF"/>
    <w:rsid w:val="00B25DE9"/>
    <w:rsid w:val="00B2676B"/>
    <w:rsid w:val="00B2708C"/>
    <w:rsid w:val="00B27205"/>
    <w:rsid w:val="00B27234"/>
    <w:rsid w:val="00B30A0C"/>
    <w:rsid w:val="00B31DAB"/>
    <w:rsid w:val="00B3229A"/>
    <w:rsid w:val="00B322A1"/>
    <w:rsid w:val="00B32CC2"/>
    <w:rsid w:val="00B32F48"/>
    <w:rsid w:val="00B33D67"/>
    <w:rsid w:val="00B34CEF"/>
    <w:rsid w:val="00B34D3E"/>
    <w:rsid w:val="00B3585A"/>
    <w:rsid w:val="00B35AE3"/>
    <w:rsid w:val="00B361FD"/>
    <w:rsid w:val="00B36353"/>
    <w:rsid w:val="00B37256"/>
    <w:rsid w:val="00B37266"/>
    <w:rsid w:val="00B37459"/>
    <w:rsid w:val="00B37E3D"/>
    <w:rsid w:val="00B400F6"/>
    <w:rsid w:val="00B40584"/>
    <w:rsid w:val="00B41960"/>
    <w:rsid w:val="00B41C2D"/>
    <w:rsid w:val="00B41E30"/>
    <w:rsid w:val="00B4396F"/>
    <w:rsid w:val="00B43AF1"/>
    <w:rsid w:val="00B43CCE"/>
    <w:rsid w:val="00B44773"/>
    <w:rsid w:val="00B45689"/>
    <w:rsid w:val="00B4569A"/>
    <w:rsid w:val="00B456EE"/>
    <w:rsid w:val="00B45D5C"/>
    <w:rsid w:val="00B45E57"/>
    <w:rsid w:val="00B46491"/>
    <w:rsid w:val="00B46DD2"/>
    <w:rsid w:val="00B5014D"/>
    <w:rsid w:val="00B50B60"/>
    <w:rsid w:val="00B50DC4"/>
    <w:rsid w:val="00B50DD8"/>
    <w:rsid w:val="00B50ECB"/>
    <w:rsid w:val="00B525E3"/>
    <w:rsid w:val="00B54658"/>
    <w:rsid w:val="00B54D24"/>
    <w:rsid w:val="00B557AA"/>
    <w:rsid w:val="00B5627C"/>
    <w:rsid w:val="00B568E3"/>
    <w:rsid w:val="00B56F50"/>
    <w:rsid w:val="00B57301"/>
    <w:rsid w:val="00B57AC0"/>
    <w:rsid w:val="00B601AB"/>
    <w:rsid w:val="00B61B67"/>
    <w:rsid w:val="00B61FFA"/>
    <w:rsid w:val="00B6378F"/>
    <w:rsid w:val="00B63790"/>
    <w:rsid w:val="00B65DA7"/>
    <w:rsid w:val="00B66CF2"/>
    <w:rsid w:val="00B67017"/>
    <w:rsid w:val="00B7028C"/>
    <w:rsid w:val="00B70F40"/>
    <w:rsid w:val="00B714A9"/>
    <w:rsid w:val="00B7150E"/>
    <w:rsid w:val="00B720B5"/>
    <w:rsid w:val="00B720C7"/>
    <w:rsid w:val="00B72186"/>
    <w:rsid w:val="00B72730"/>
    <w:rsid w:val="00B72F91"/>
    <w:rsid w:val="00B73802"/>
    <w:rsid w:val="00B73EBE"/>
    <w:rsid w:val="00B73FBB"/>
    <w:rsid w:val="00B758AC"/>
    <w:rsid w:val="00B765AB"/>
    <w:rsid w:val="00B778CB"/>
    <w:rsid w:val="00B80479"/>
    <w:rsid w:val="00B80BBC"/>
    <w:rsid w:val="00B8251B"/>
    <w:rsid w:val="00B83324"/>
    <w:rsid w:val="00B833A5"/>
    <w:rsid w:val="00B84F35"/>
    <w:rsid w:val="00B85B5B"/>
    <w:rsid w:val="00B85FFB"/>
    <w:rsid w:val="00B860A6"/>
    <w:rsid w:val="00B86B60"/>
    <w:rsid w:val="00B86CAB"/>
    <w:rsid w:val="00B873EF"/>
    <w:rsid w:val="00B900B8"/>
    <w:rsid w:val="00B903C8"/>
    <w:rsid w:val="00B904C0"/>
    <w:rsid w:val="00B908EE"/>
    <w:rsid w:val="00B90EE6"/>
    <w:rsid w:val="00B9143D"/>
    <w:rsid w:val="00B92433"/>
    <w:rsid w:val="00B9255B"/>
    <w:rsid w:val="00B927C7"/>
    <w:rsid w:val="00B928EB"/>
    <w:rsid w:val="00B92ACD"/>
    <w:rsid w:val="00B941AA"/>
    <w:rsid w:val="00B944F0"/>
    <w:rsid w:val="00B94782"/>
    <w:rsid w:val="00B95AE7"/>
    <w:rsid w:val="00B978FE"/>
    <w:rsid w:val="00BA00C8"/>
    <w:rsid w:val="00BA0718"/>
    <w:rsid w:val="00BA10F9"/>
    <w:rsid w:val="00BA1248"/>
    <w:rsid w:val="00BA1726"/>
    <w:rsid w:val="00BA1EA9"/>
    <w:rsid w:val="00BA2011"/>
    <w:rsid w:val="00BA2089"/>
    <w:rsid w:val="00BA329F"/>
    <w:rsid w:val="00BA4E34"/>
    <w:rsid w:val="00BA4EB1"/>
    <w:rsid w:val="00BA4EFB"/>
    <w:rsid w:val="00BA56EC"/>
    <w:rsid w:val="00BA5CB5"/>
    <w:rsid w:val="00BA6C61"/>
    <w:rsid w:val="00BA7223"/>
    <w:rsid w:val="00BA7410"/>
    <w:rsid w:val="00BA7BEE"/>
    <w:rsid w:val="00BB0FE4"/>
    <w:rsid w:val="00BB1A91"/>
    <w:rsid w:val="00BB1FB0"/>
    <w:rsid w:val="00BB20F6"/>
    <w:rsid w:val="00BB22E1"/>
    <w:rsid w:val="00BB3597"/>
    <w:rsid w:val="00BB3699"/>
    <w:rsid w:val="00BB369B"/>
    <w:rsid w:val="00BB525E"/>
    <w:rsid w:val="00BB591E"/>
    <w:rsid w:val="00BB7173"/>
    <w:rsid w:val="00BC135C"/>
    <w:rsid w:val="00BC337C"/>
    <w:rsid w:val="00BC3606"/>
    <w:rsid w:val="00BC37FD"/>
    <w:rsid w:val="00BC384D"/>
    <w:rsid w:val="00BC4603"/>
    <w:rsid w:val="00BC53B9"/>
    <w:rsid w:val="00BC54D2"/>
    <w:rsid w:val="00BC5B4A"/>
    <w:rsid w:val="00BC604D"/>
    <w:rsid w:val="00BC62CB"/>
    <w:rsid w:val="00BC6862"/>
    <w:rsid w:val="00BC7BC1"/>
    <w:rsid w:val="00BD0D05"/>
    <w:rsid w:val="00BD183A"/>
    <w:rsid w:val="00BD1859"/>
    <w:rsid w:val="00BD1939"/>
    <w:rsid w:val="00BD3486"/>
    <w:rsid w:val="00BD48C6"/>
    <w:rsid w:val="00BD57B7"/>
    <w:rsid w:val="00BD5E20"/>
    <w:rsid w:val="00BD6E92"/>
    <w:rsid w:val="00BD75E4"/>
    <w:rsid w:val="00BD7695"/>
    <w:rsid w:val="00BD7801"/>
    <w:rsid w:val="00BD7D7C"/>
    <w:rsid w:val="00BE020D"/>
    <w:rsid w:val="00BE0C46"/>
    <w:rsid w:val="00BE1D05"/>
    <w:rsid w:val="00BE39EB"/>
    <w:rsid w:val="00BE3F8A"/>
    <w:rsid w:val="00BE5961"/>
    <w:rsid w:val="00BE5EAB"/>
    <w:rsid w:val="00BE6513"/>
    <w:rsid w:val="00BE6C37"/>
    <w:rsid w:val="00BE6C48"/>
    <w:rsid w:val="00BE7660"/>
    <w:rsid w:val="00BE7F91"/>
    <w:rsid w:val="00BF083B"/>
    <w:rsid w:val="00BF1D72"/>
    <w:rsid w:val="00BF1DE4"/>
    <w:rsid w:val="00BF2465"/>
    <w:rsid w:val="00BF2830"/>
    <w:rsid w:val="00BF2AD3"/>
    <w:rsid w:val="00BF4637"/>
    <w:rsid w:val="00BF4B45"/>
    <w:rsid w:val="00BF5875"/>
    <w:rsid w:val="00BF6461"/>
    <w:rsid w:val="00BF7577"/>
    <w:rsid w:val="00C01155"/>
    <w:rsid w:val="00C019DC"/>
    <w:rsid w:val="00C01DB0"/>
    <w:rsid w:val="00C026DE"/>
    <w:rsid w:val="00C03B2D"/>
    <w:rsid w:val="00C045F9"/>
    <w:rsid w:val="00C046C5"/>
    <w:rsid w:val="00C0494F"/>
    <w:rsid w:val="00C05582"/>
    <w:rsid w:val="00C05C69"/>
    <w:rsid w:val="00C06010"/>
    <w:rsid w:val="00C064E0"/>
    <w:rsid w:val="00C06B87"/>
    <w:rsid w:val="00C06F40"/>
    <w:rsid w:val="00C07163"/>
    <w:rsid w:val="00C0767D"/>
    <w:rsid w:val="00C07E5A"/>
    <w:rsid w:val="00C10697"/>
    <w:rsid w:val="00C10821"/>
    <w:rsid w:val="00C109CB"/>
    <w:rsid w:val="00C112CF"/>
    <w:rsid w:val="00C113C0"/>
    <w:rsid w:val="00C13711"/>
    <w:rsid w:val="00C13E1A"/>
    <w:rsid w:val="00C14F71"/>
    <w:rsid w:val="00C15432"/>
    <w:rsid w:val="00C1544B"/>
    <w:rsid w:val="00C164CF"/>
    <w:rsid w:val="00C16C78"/>
    <w:rsid w:val="00C16E4A"/>
    <w:rsid w:val="00C1724D"/>
    <w:rsid w:val="00C17621"/>
    <w:rsid w:val="00C1790F"/>
    <w:rsid w:val="00C17923"/>
    <w:rsid w:val="00C204E8"/>
    <w:rsid w:val="00C20520"/>
    <w:rsid w:val="00C20980"/>
    <w:rsid w:val="00C20998"/>
    <w:rsid w:val="00C21740"/>
    <w:rsid w:val="00C22A31"/>
    <w:rsid w:val="00C22A87"/>
    <w:rsid w:val="00C23103"/>
    <w:rsid w:val="00C23499"/>
    <w:rsid w:val="00C24D38"/>
    <w:rsid w:val="00C24EF1"/>
    <w:rsid w:val="00C250B7"/>
    <w:rsid w:val="00C25525"/>
    <w:rsid w:val="00C255CA"/>
    <w:rsid w:val="00C25816"/>
    <w:rsid w:val="00C26092"/>
    <w:rsid w:val="00C2691C"/>
    <w:rsid w:val="00C26D4A"/>
    <w:rsid w:val="00C26D5B"/>
    <w:rsid w:val="00C26EFE"/>
    <w:rsid w:val="00C27383"/>
    <w:rsid w:val="00C27E3F"/>
    <w:rsid w:val="00C30209"/>
    <w:rsid w:val="00C3072F"/>
    <w:rsid w:val="00C3094C"/>
    <w:rsid w:val="00C33121"/>
    <w:rsid w:val="00C331F6"/>
    <w:rsid w:val="00C3345B"/>
    <w:rsid w:val="00C343BC"/>
    <w:rsid w:val="00C3459C"/>
    <w:rsid w:val="00C34AE7"/>
    <w:rsid w:val="00C34E3D"/>
    <w:rsid w:val="00C35D94"/>
    <w:rsid w:val="00C36D68"/>
    <w:rsid w:val="00C37518"/>
    <w:rsid w:val="00C37C87"/>
    <w:rsid w:val="00C4111D"/>
    <w:rsid w:val="00C416FE"/>
    <w:rsid w:val="00C41B33"/>
    <w:rsid w:val="00C4214C"/>
    <w:rsid w:val="00C4242E"/>
    <w:rsid w:val="00C435CE"/>
    <w:rsid w:val="00C44D24"/>
    <w:rsid w:val="00C453EB"/>
    <w:rsid w:val="00C45D5A"/>
    <w:rsid w:val="00C46037"/>
    <w:rsid w:val="00C460AD"/>
    <w:rsid w:val="00C500C2"/>
    <w:rsid w:val="00C5078D"/>
    <w:rsid w:val="00C50820"/>
    <w:rsid w:val="00C5089B"/>
    <w:rsid w:val="00C5160B"/>
    <w:rsid w:val="00C526CB"/>
    <w:rsid w:val="00C52FE4"/>
    <w:rsid w:val="00C53033"/>
    <w:rsid w:val="00C54448"/>
    <w:rsid w:val="00C54E73"/>
    <w:rsid w:val="00C54EE6"/>
    <w:rsid w:val="00C554ED"/>
    <w:rsid w:val="00C55A4B"/>
    <w:rsid w:val="00C55CD4"/>
    <w:rsid w:val="00C56A3A"/>
    <w:rsid w:val="00C570DC"/>
    <w:rsid w:val="00C57DA0"/>
    <w:rsid w:val="00C57EEB"/>
    <w:rsid w:val="00C60724"/>
    <w:rsid w:val="00C609D5"/>
    <w:rsid w:val="00C60E3A"/>
    <w:rsid w:val="00C6117E"/>
    <w:rsid w:val="00C61695"/>
    <w:rsid w:val="00C6482D"/>
    <w:rsid w:val="00C65869"/>
    <w:rsid w:val="00C65E67"/>
    <w:rsid w:val="00C66903"/>
    <w:rsid w:val="00C66A7E"/>
    <w:rsid w:val="00C67C51"/>
    <w:rsid w:val="00C702EA"/>
    <w:rsid w:val="00C7040A"/>
    <w:rsid w:val="00C707B9"/>
    <w:rsid w:val="00C7085F"/>
    <w:rsid w:val="00C70977"/>
    <w:rsid w:val="00C70E36"/>
    <w:rsid w:val="00C7126A"/>
    <w:rsid w:val="00C72A26"/>
    <w:rsid w:val="00C73222"/>
    <w:rsid w:val="00C73715"/>
    <w:rsid w:val="00C7384C"/>
    <w:rsid w:val="00C73C95"/>
    <w:rsid w:val="00C7445D"/>
    <w:rsid w:val="00C74847"/>
    <w:rsid w:val="00C7648D"/>
    <w:rsid w:val="00C768F1"/>
    <w:rsid w:val="00C76AAA"/>
    <w:rsid w:val="00C76B73"/>
    <w:rsid w:val="00C77636"/>
    <w:rsid w:val="00C80535"/>
    <w:rsid w:val="00C80B9F"/>
    <w:rsid w:val="00C811A5"/>
    <w:rsid w:val="00C8156F"/>
    <w:rsid w:val="00C81E05"/>
    <w:rsid w:val="00C81E18"/>
    <w:rsid w:val="00C8249D"/>
    <w:rsid w:val="00C8413E"/>
    <w:rsid w:val="00C84469"/>
    <w:rsid w:val="00C845DA"/>
    <w:rsid w:val="00C8505D"/>
    <w:rsid w:val="00C857FF"/>
    <w:rsid w:val="00C85BA8"/>
    <w:rsid w:val="00C86988"/>
    <w:rsid w:val="00C91C6A"/>
    <w:rsid w:val="00C92068"/>
    <w:rsid w:val="00C93494"/>
    <w:rsid w:val="00C93717"/>
    <w:rsid w:val="00C94883"/>
    <w:rsid w:val="00C956F3"/>
    <w:rsid w:val="00C96B59"/>
    <w:rsid w:val="00C96E17"/>
    <w:rsid w:val="00C978E2"/>
    <w:rsid w:val="00C97E26"/>
    <w:rsid w:val="00CA1437"/>
    <w:rsid w:val="00CA152E"/>
    <w:rsid w:val="00CA200B"/>
    <w:rsid w:val="00CA21CF"/>
    <w:rsid w:val="00CA3393"/>
    <w:rsid w:val="00CA3515"/>
    <w:rsid w:val="00CA3C75"/>
    <w:rsid w:val="00CA4040"/>
    <w:rsid w:val="00CA5585"/>
    <w:rsid w:val="00CA7BB0"/>
    <w:rsid w:val="00CA7EBD"/>
    <w:rsid w:val="00CB079C"/>
    <w:rsid w:val="00CB0F75"/>
    <w:rsid w:val="00CB1D76"/>
    <w:rsid w:val="00CB1DCB"/>
    <w:rsid w:val="00CB1EE3"/>
    <w:rsid w:val="00CB276D"/>
    <w:rsid w:val="00CB2791"/>
    <w:rsid w:val="00CB2D68"/>
    <w:rsid w:val="00CB3489"/>
    <w:rsid w:val="00CB39FD"/>
    <w:rsid w:val="00CB3DEB"/>
    <w:rsid w:val="00CB40F0"/>
    <w:rsid w:val="00CB4189"/>
    <w:rsid w:val="00CB44D1"/>
    <w:rsid w:val="00CB5778"/>
    <w:rsid w:val="00CB68B3"/>
    <w:rsid w:val="00CB6AB5"/>
    <w:rsid w:val="00CC0210"/>
    <w:rsid w:val="00CC1E9E"/>
    <w:rsid w:val="00CC22FA"/>
    <w:rsid w:val="00CC3985"/>
    <w:rsid w:val="00CC3F8A"/>
    <w:rsid w:val="00CC57C5"/>
    <w:rsid w:val="00CC5CE9"/>
    <w:rsid w:val="00CC6B4B"/>
    <w:rsid w:val="00CC7339"/>
    <w:rsid w:val="00CC7B24"/>
    <w:rsid w:val="00CD028B"/>
    <w:rsid w:val="00CD041D"/>
    <w:rsid w:val="00CD1F56"/>
    <w:rsid w:val="00CD224C"/>
    <w:rsid w:val="00CD2F61"/>
    <w:rsid w:val="00CD3091"/>
    <w:rsid w:val="00CD3242"/>
    <w:rsid w:val="00CD3571"/>
    <w:rsid w:val="00CD3E00"/>
    <w:rsid w:val="00CD3F02"/>
    <w:rsid w:val="00CD4B49"/>
    <w:rsid w:val="00CD4C3B"/>
    <w:rsid w:val="00CD4F6B"/>
    <w:rsid w:val="00CD63AF"/>
    <w:rsid w:val="00CD6733"/>
    <w:rsid w:val="00CD6ACC"/>
    <w:rsid w:val="00CD712B"/>
    <w:rsid w:val="00CD7D3D"/>
    <w:rsid w:val="00CE022C"/>
    <w:rsid w:val="00CE09BB"/>
    <w:rsid w:val="00CE18EA"/>
    <w:rsid w:val="00CE55D8"/>
    <w:rsid w:val="00CE632C"/>
    <w:rsid w:val="00CE65D0"/>
    <w:rsid w:val="00CE6ED4"/>
    <w:rsid w:val="00CF045B"/>
    <w:rsid w:val="00CF0689"/>
    <w:rsid w:val="00CF18BA"/>
    <w:rsid w:val="00CF1CC7"/>
    <w:rsid w:val="00CF276D"/>
    <w:rsid w:val="00CF28E6"/>
    <w:rsid w:val="00CF2BBF"/>
    <w:rsid w:val="00CF3648"/>
    <w:rsid w:val="00CF39B0"/>
    <w:rsid w:val="00CF423A"/>
    <w:rsid w:val="00CF5D93"/>
    <w:rsid w:val="00CF7317"/>
    <w:rsid w:val="00CF74C1"/>
    <w:rsid w:val="00CF7EC6"/>
    <w:rsid w:val="00D01135"/>
    <w:rsid w:val="00D01AFF"/>
    <w:rsid w:val="00D01C92"/>
    <w:rsid w:val="00D01DD5"/>
    <w:rsid w:val="00D024A8"/>
    <w:rsid w:val="00D0279B"/>
    <w:rsid w:val="00D02E50"/>
    <w:rsid w:val="00D035BF"/>
    <w:rsid w:val="00D036FD"/>
    <w:rsid w:val="00D039DF"/>
    <w:rsid w:val="00D04E2C"/>
    <w:rsid w:val="00D05516"/>
    <w:rsid w:val="00D063D2"/>
    <w:rsid w:val="00D07482"/>
    <w:rsid w:val="00D0773D"/>
    <w:rsid w:val="00D07892"/>
    <w:rsid w:val="00D10660"/>
    <w:rsid w:val="00D10FDF"/>
    <w:rsid w:val="00D11FB0"/>
    <w:rsid w:val="00D122E2"/>
    <w:rsid w:val="00D132F9"/>
    <w:rsid w:val="00D13B8F"/>
    <w:rsid w:val="00D142EC"/>
    <w:rsid w:val="00D155BF"/>
    <w:rsid w:val="00D15675"/>
    <w:rsid w:val="00D160EA"/>
    <w:rsid w:val="00D206AE"/>
    <w:rsid w:val="00D20B1C"/>
    <w:rsid w:val="00D21526"/>
    <w:rsid w:val="00D222E9"/>
    <w:rsid w:val="00D22F31"/>
    <w:rsid w:val="00D22F70"/>
    <w:rsid w:val="00D23BE2"/>
    <w:rsid w:val="00D24092"/>
    <w:rsid w:val="00D24D7F"/>
    <w:rsid w:val="00D25100"/>
    <w:rsid w:val="00D2547C"/>
    <w:rsid w:val="00D25522"/>
    <w:rsid w:val="00D2584F"/>
    <w:rsid w:val="00D25E5F"/>
    <w:rsid w:val="00D25F7A"/>
    <w:rsid w:val="00D26E90"/>
    <w:rsid w:val="00D27838"/>
    <w:rsid w:val="00D27DDC"/>
    <w:rsid w:val="00D32F11"/>
    <w:rsid w:val="00D32F44"/>
    <w:rsid w:val="00D331CD"/>
    <w:rsid w:val="00D33202"/>
    <w:rsid w:val="00D33412"/>
    <w:rsid w:val="00D3379F"/>
    <w:rsid w:val="00D33B9D"/>
    <w:rsid w:val="00D341FE"/>
    <w:rsid w:val="00D34731"/>
    <w:rsid w:val="00D34A36"/>
    <w:rsid w:val="00D355F7"/>
    <w:rsid w:val="00D358A9"/>
    <w:rsid w:val="00D35CAD"/>
    <w:rsid w:val="00D369BE"/>
    <w:rsid w:val="00D36FB9"/>
    <w:rsid w:val="00D40E29"/>
    <w:rsid w:val="00D40FFF"/>
    <w:rsid w:val="00D41319"/>
    <w:rsid w:val="00D416CF"/>
    <w:rsid w:val="00D42D48"/>
    <w:rsid w:val="00D43D69"/>
    <w:rsid w:val="00D4438C"/>
    <w:rsid w:val="00D448E7"/>
    <w:rsid w:val="00D44D00"/>
    <w:rsid w:val="00D45E50"/>
    <w:rsid w:val="00D47B4B"/>
    <w:rsid w:val="00D5136E"/>
    <w:rsid w:val="00D51B76"/>
    <w:rsid w:val="00D522E7"/>
    <w:rsid w:val="00D527A1"/>
    <w:rsid w:val="00D52B84"/>
    <w:rsid w:val="00D537D8"/>
    <w:rsid w:val="00D547F5"/>
    <w:rsid w:val="00D54B72"/>
    <w:rsid w:val="00D54D2A"/>
    <w:rsid w:val="00D564ED"/>
    <w:rsid w:val="00D56E6C"/>
    <w:rsid w:val="00D578BC"/>
    <w:rsid w:val="00D60675"/>
    <w:rsid w:val="00D61C3E"/>
    <w:rsid w:val="00D629D4"/>
    <w:rsid w:val="00D633A3"/>
    <w:rsid w:val="00D63489"/>
    <w:rsid w:val="00D638EA"/>
    <w:rsid w:val="00D639D8"/>
    <w:rsid w:val="00D63C8A"/>
    <w:rsid w:val="00D63D9F"/>
    <w:rsid w:val="00D640A3"/>
    <w:rsid w:val="00D64131"/>
    <w:rsid w:val="00D6497C"/>
    <w:rsid w:val="00D66B6E"/>
    <w:rsid w:val="00D671C5"/>
    <w:rsid w:val="00D67839"/>
    <w:rsid w:val="00D704FE"/>
    <w:rsid w:val="00D7157D"/>
    <w:rsid w:val="00D71908"/>
    <w:rsid w:val="00D71BF6"/>
    <w:rsid w:val="00D7205F"/>
    <w:rsid w:val="00D725C3"/>
    <w:rsid w:val="00D727FC"/>
    <w:rsid w:val="00D72A6B"/>
    <w:rsid w:val="00D72C23"/>
    <w:rsid w:val="00D74EA2"/>
    <w:rsid w:val="00D751F0"/>
    <w:rsid w:val="00D75C0A"/>
    <w:rsid w:val="00D7606F"/>
    <w:rsid w:val="00D76636"/>
    <w:rsid w:val="00D76BC6"/>
    <w:rsid w:val="00D80A4D"/>
    <w:rsid w:val="00D82903"/>
    <w:rsid w:val="00D8414A"/>
    <w:rsid w:val="00D846A6"/>
    <w:rsid w:val="00D85A24"/>
    <w:rsid w:val="00D85CB9"/>
    <w:rsid w:val="00D86E74"/>
    <w:rsid w:val="00D87117"/>
    <w:rsid w:val="00D87A71"/>
    <w:rsid w:val="00D87F13"/>
    <w:rsid w:val="00D906C4"/>
    <w:rsid w:val="00D90A6F"/>
    <w:rsid w:val="00D90F5A"/>
    <w:rsid w:val="00D9113F"/>
    <w:rsid w:val="00D92BDC"/>
    <w:rsid w:val="00D92D9B"/>
    <w:rsid w:val="00D94935"/>
    <w:rsid w:val="00D94E25"/>
    <w:rsid w:val="00D95A1C"/>
    <w:rsid w:val="00D95E13"/>
    <w:rsid w:val="00D96C02"/>
    <w:rsid w:val="00D97B5B"/>
    <w:rsid w:val="00D97D98"/>
    <w:rsid w:val="00DA0472"/>
    <w:rsid w:val="00DA07AF"/>
    <w:rsid w:val="00DA1328"/>
    <w:rsid w:val="00DA16D2"/>
    <w:rsid w:val="00DA1D09"/>
    <w:rsid w:val="00DA222B"/>
    <w:rsid w:val="00DA2DA5"/>
    <w:rsid w:val="00DA2E5C"/>
    <w:rsid w:val="00DA3800"/>
    <w:rsid w:val="00DA3BD0"/>
    <w:rsid w:val="00DA4C96"/>
    <w:rsid w:val="00DA6600"/>
    <w:rsid w:val="00DA70A3"/>
    <w:rsid w:val="00DA7C20"/>
    <w:rsid w:val="00DA7C22"/>
    <w:rsid w:val="00DB03BC"/>
    <w:rsid w:val="00DB04FE"/>
    <w:rsid w:val="00DB0F5E"/>
    <w:rsid w:val="00DB257C"/>
    <w:rsid w:val="00DB2896"/>
    <w:rsid w:val="00DB2C97"/>
    <w:rsid w:val="00DB2CBA"/>
    <w:rsid w:val="00DB3162"/>
    <w:rsid w:val="00DB4EF6"/>
    <w:rsid w:val="00DB55C1"/>
    <w:rsid w:val="00DB5774"/>
    <w:rsid w:val="00DB5BC3"/>
    <w:rsid w:val="00DB5CD4"/>
    <w:rsid w:val="00DB602A"/>
    <w:rsid w:val="00DB6856"/>
    <w:rsid w:val="00DB6A2A"/>
    <w:rsid w:val="00DB6DA7"/>
    <w:rsid w:val="00DB7E7C"/>
    <w:rsid w:val="00DB7F48"/>
    <w:rsid w:val="00DC0E2D"/>
    <w:rsid w:val="00DC185E"/>
    <w:rsid w:val="00DC1F9C"/>
    <w:rsid w:val="00DC249F"/>
    <w:rsid w:val="00DC2526"/>
    <w:rsid w:val="00DC266B"/>
    <w:rsid w:val="00DC3722"/>
    <w:rsid w:val="00DC3740"/>
    <w:rsid w:val="00DC4774"/>
    <w:rsid w:val="00DC495A"/>
    <w:rsid w:val="00DC50E9"/>
    <w:rsid w:val="00DC5712"/>
    <w:rsid w:val="00DC7709"/>
    <w:rsid w:val="00DC7CE6"/>
    <w:rsid w:val="00DD0007"/>
    <w:rsid w:val="00DD06ED"/>
    <w:rsid w:val="00DD14DB"/>
    <w:rsid w:val="00DD155B"/>
    <w:rsid w:val="00DD1B8B"/>
    <w:rsid w:val="00DD2133"/>
    <w:rsid w:val="00DD25B1"/>
    <w:rsid w:val="00DD271F"/>
    <w:rsid w:val="00DD2B48"/>
    <w:rsid w:val="00DD35BA"/>
    <w:rsid w:val="00DD36DE"/>
    <w:rsid w:val="00DD3770"/>
    <w:rsid w:val="00DD3A05"/>
    <w:rsid w:val="00DD3A88"/>
    <w:rsid w:val="00DD45CE"/>
    <w:rsid w:val="00DD4C3B"/>
    <w:rsid w:val="00DD503D"/>
    <w:rsid w:val="00DD5D9B"/>
    <w:rsid w:val="00DD607C"/>
    <w:rsid w:val="00DD6CDE"/>
    <w:rsid w:val="00DD78DA"/>
    <w:rsid w:val="00DE02D1"/>
    <w:rsid w:val="00DE175A"/>
    <w:rsid w:val="00DE2525"/>
    <w:rsid w:val="00DE256A"/>
    <w:rsid w:val="00DE2F38"/>
    <w:rsid w:val="00DE326F"/>
    <w:rsid w:val="00DE4239"/>
    <w:rsid w:val="00DE5CDA"/>
    <w:rsid w:val="00DE5F4D"/>
    <w:rsid w:val="00DE6085"/>
    <w:rsid w:val="00DE634B"/>
    <w:rsid w:val="00DE6537"/>
    <w:rsid w:val="00DE6DF2"/>
    <w:rsid w:val="00DE7085"/>
    <w:rsid w:val="00DE7232"/>
    <w:rsid w:val="00DE7E8F"/>
    <w:rsid w:val="00DF1222"/>
    <w:rsid w:val="00DF151E"/>
    <w:rsid w:val="00DF15E8"/>
    <w:rsid w:val="00DF2C1F"/>
    <w:rsid w:val="00DF2EBB"/>
    <w:rsid w:val="00DF2F8F"/>
    <w:rsid w:val="00DF33F3"/>
    <w:rsid w:val="00DF5806"/>
    <w:rsid w:val="00DF58A5"/>
    <w:rsid w:val="00DF59FE"/>
    <w:rsid w:val="00DF60FB"/>
    <w:rsid w:val="00DF629F"/>
    <w:rsid w:val="00DF6436"/>
    <w:rsid w:val="00DF6936"/>
    <w:rsid w:val="00DF72B8"/>
    <w:rsid w:val="00DF7320"/>
    <w:rsid w:val="00E0061F"/>
    <w:rsid w:val="00E00F75"/>
    <w:rsid w:val="00E013ED"/>
    <w:rsid w:val="00E01528"/>
    <w:rsid w:val="00E02910"/>
    <w:rsid w:val="00E039A7"/>
    <w:rsid w:val="00E03F9C"/>
    <w:rsid w:val="00E03FEC"/>
    <w:rsid w:val="00E0493E"/>
    <w:rsid w:val="00E04E7D"/>
    <w:rsid w:val="00E0501F"/>
    <w:rsid w:val="00E051FE"/>
    <w:rsid w:val="00E0568B"/>
    <w:rsid w:val="00E06193"/>
    <w:rsid w:val="00E1015A"/>
    <w:rsid w:val="00E10804"/>
    <w:rsid w:val="00E10E21"/>
    <w:rsid w:val="00E112E2"/>
    <w:rsid w:val="00E11B91"/>
    <w:rsid w:val="00E11BE2"/>
    <w:rsid w:val="00E120B0"/>
    <w:rsid w:val="00E143D5"/>
    <w:rsid w:val="00E14543"/>
    <w:rsid w:val="00E1478E"/>
    <w:rsid w:val="00E14E29"/>
    <w:rsid w:val="00E172B2"/>
    <w:rsid w:val="00E2007C"/>
    <w:rsid w:val="00E2055F"/>
    <w:rsid w:val="00E2135C"/>
    <w:rsid w:val="00E226F9"/>
    <w:rsid w:val="00E2278E"/>
    <w:rsid w:val="00E232A8"/>
    <w:rsid w:val="00E234C1"/>
    <w:rsid w:val="00E23C48"/>
    <w:rsid w:val="00E249C4"/>
    <w:rsid w:val="00E24DDA"/>
    <w:rsid w:val="00E252B8"/>
    <w:rsid w:val="00E25AB6"/>
    <w:rsid w:val="00E269EB"/>
    <w:rsid w:val="00E26C3F"/>
    <w:rsid w:val="00E27045"/>
    <w:rsid w:val="00E270CD"/>
    <w:rsid w:val="00E2795E"/>
    <w:rsid w:val="00E27B3D"/>
    <w:rsid w:val="00E30A10"/>
    <w:rsid w:val="00E30E6A"/>
    <w:rsid w:val="00E31C11"/>
    <w:rsid w:val="00E32725"/>
    <w:rsid w:val="00E32AC4"/>
    <w:rsid w:val="00E32DED"/>
    <w:rsid w:val="00E33AD3"/>
    <w:rsid w:val="00E34001"/>
    <w:rsid w:val="00E343B0"/>
    <w:rsid w:val="00E356FC"/>
    <w:rsid w:val="00E36B3F"/>
    <w:rsid w:val="00E36C80"/>
    <w:rsid w:val="00E37CF1"/>
    <w:rsid w:val="00E40745"/>
    <w:rsid w:val="00E4148D"/>
    <w:rsid w:val="00E423EF"/>
    <w:rsid w:val="00E42527"/>
    <w:rsid w:val="00E42830"/>
    <w:rsid w:val="00E42C2B"/>
    <w:rsid w:val="00E44394"/>
    <w:rsid w:val="00E44408"/>
    <w:rsid w:val="00E45038"/>
    <w:rsid w:val="00E4592C"/>
    <w:rsid w:val="00E45FFC"/>
    <w:rsid w:val="00E461B7"/>
    <w:rsid w:val="00E46641"/>
    <w:rsid w:val="00E466AC"/>
    <w:rsid w:val="00E4670A"/>
    <w:rsid w:val="00E4680D"/>
    <w:rsid w:val="00E46983"/>
    <w:rsid w:val="00E469EE"/>
    <w:rsid w:val="00E47CC6"/>
    <w:rsid w:val="00E50B55"/>
    <w:rsid w:val="00E514C9"/>
    <w:rsid w:val="00E515F3"/>
    <w:rsid w:val="00E5236F"/>
    <w:rsid w:val="00E53A5D"/>
    <w:rsid w:val="00E53BB1"/>
    <w:rsid w:val="00E53F45"/>
    <w:rsid w:val="00E5460E"/>
    <w:rsid w:val="00E54656"/>
    <w:rsid w:val="00E54BEA"/>
    <w:rsid w:val="00E55194"/>
    <w:rsid w:val="00E551CD"/>
    <w:rsid w:val="00E558A8"/>
    <w:rsid w:val="00E55906"/>
    <w:rsid w:val="00E55A1C"/>
    <w:rsid w:val="00E560D2"/>
    <w:rsid w:val="00E567C6"/>
    <w:rsid w:val="00E57A61"/>
    <w:rsid w:val="00E57CAC"/>
    <w:rsid w:val="00E608EA"/>
    <w:rsid w:val="00E610A0"/>
    <w:rsid w:val="00E61DE8"/>
    <w:rsid w:val="00E624EE"/>
    <w:rsid w:val="00E62720"/>
    <w:rsid w:val="00E62B32"/>
    <w:rsid w:val="00E62C00"/>
    <w:rsid w:val="00E62E2F"/>
    <w:rsid w:val="00E644CF"/>
    <w:rsid w:val="00E658FF"/>
    <w:rsid w:val="00E66B70"/>
    <w:rsid w:val="00E671C4"/>
    <w:rsid w:val="00E70609"/>
    <w:rsid w:val="00E70ABF"/>
    <w:rsid w:val="00E70EAF"/>
    <w:rsid w:val="00E71156"/>
    <w:rsid w:val="00E71F2E"/>
    <w:rsid w:val="00E72057"/>
    <w:rsid w:val="00E72900"/>
    <w:rsid w:val="00E72ACA"/>
    <w:rsid w:val="00E73258"/>
    <w:rsid w:val="00E73734"/>
    <w:rsid w:val="00E738A1"/>
    <w:rsid w:val="00E748A7"/>
    <w:rsid w:val="00E74967"/>
    <w:rsid w:val="00E75A47"/>
    <w:rsid w:val="00E75CA7"/>
    <w:rsid w:val="00E76D72"/>
    <w:rsid w:val="00E7728F"/>
    <w:rsid w:val="00E77D20"/>
    <w:rsid w:val="00E77E42"/>
    <w:rsid w:val="00E8009A"/>
    <w:rsid w:val="00E80268"/>
    <w:rsid w:val="00E803DD"/>
    <w:rsid w:val="00E80AC6"/>
    <w:rsid w:val="00E80D4A"/>
    <w:rsid w:val="00E80E90"/>
    <w:rsid w:val="00E81362"/>
    <w:rsid w:val="00E81DD2"/>
    <w:rsid w:val="00E82455"/>
    <w:rsid w:val="00E83D4D"/>
    <w:rsid w:val="00E8512E"/>
    <w:rsid w:val="00E8533B"/>
    <w:rsid w:val="00E86198"/>
    <w:rsid w:val="00E862DC"/>
    <w:rsid w:val="00E863D8"/>
    <w:rsid w:val="00E866B5"/>
    <w:rsid w:val="00E86909"/>
    <w:rsid w:val="00E86928"/>
    <w:rsid w:val="00E87B7D"/>
    <w:rsid w:val="00E9021B"/>
    <w:rsid w:val="00E90627"/>
    <w:rsid w:val="00E90D69"/>
    <w:rsid w:val="00E91626"/>
    <w:rsid w:val="00E9190A"/>
    <w:rsid w:val="00E91951"/>
    <w:rsid w:val="00E91B1D"/>
    <w:rsid w:val="00E91E52"/>
    <w:rsid w:val="00E93007"/>
    <w:rsid w:val="00E9310D"/>
    <w:rsid w:val="00E93110"/>
    <w:rsid w:val="00E93273"/>
    <w:rsid w:val="00E9393F"/>
    <w:rsid w:val="00E94C60"/>
    <w:rsid w:val="00E94FBD"/>
    <w:rsid w:val="00E9596F"/>
    <w:rsid w:val="00E95CA3"/>
    <w:rsid w:val="00E962E5"/>
    <w:rsid w:val="00E966C9"/>
    <w:rsid w:val="00E96861"/>
    <w:rsid w:val="00E96C5E"/>
    <w:rsid w:val="00E96C97"/>
    <w:rsid w:val="00E96EF9"/>
    <w:rsid w:val="00EA0FE1"/>
    <w:rsid w:val="00EA11C0"/>
    <w:rsid w:val="00EA12FD"/>
    <w:rsid w:val="00EA187C"/>
    <w:rsid w:val="00EA1BE5"/>
    <w:rsid w:val="00EA1C73"/>
    <w:rsid w:val="00EA26DB"/>
    <w:rsid w:val="00EA36B9"/>
    <w:rsid w:val="00EA382C"/>
    <w:rsid w:val="00EA4C7F"/>
    <w:rsid w:val="00EA5F55"/>
    <w:rsid w:val="00EA614E"/>
    <w:rsid w:val="00EA62BD"/>
    <w:rsid w:val="00EA6CD1"/>
    <w:rsid w:val="00EB0F6A"/>
    <w:rsid w:val="00EB1D37"/>
    <w:rsid w:val="00EB2E41"/>
    <w:rsid w:val="00EB3DAB"/>
    <w:rsid w:val="00EB4403"/>
    <w:rsid w:val="00EB45FF"/>
    <w:rsid w:val="00EB511B"/>
    <w:rsid w:val="00EB5477"/>
    <w:rsid w:val="00EB57A3"/>
    <w:rsid w:val="00EB618A"/>
    <w:rsid w:val="00EB6AA3"/>
    <w:rsid w:val="00EB792E"/>
    <w:rsid w:val="00EB7B84"/>
    <w:rsid w:val="00EB7F3F"/>
    <w:rsid w:val="00EC05CB"/>
    <w:rsid w:val="00EC0798"/>
    <w:rsid w:val="00EC1536"/>
    <w:rsid w:val="00EC1737"/>
    <w:rsid w:val="00EC18E1"/>
    <w:rsid w:val="00EC4682"/>
    <w:rsid w:val="00EC4ABB"/>
    <w:rsid w:val="00EC7244"/>
    <w:rsid w:val="00EC7CE6"/>
    <w:rsid w:val="00ED083A"/>
    <w:rsid w:val="00ED138B"/>
    <w:rsid w:val="00ED17BB"/>
    <w:rsid w:val="00ED21AF"/>
    <w:rsid w:val="00ED2364"/>
    <w:rsid w:val="00ED275B"/>
    <w:rsid w:val="00ED28B5"/>
    <w:rsid w:val="00ED29C0"/>
    <w:rsid w:val="00ED33EB"/>
    <w:rsid w:val="00ED4751"/>
    <w:rsid w:val="00ED4835"/>
    <w:rsid w:val="00ED4FF1"/>
    <w:rsid w:val="00ED591E"/>
    <w:rsid w:val="00ED5A9C"/>
    <w:rsid w:val="00ED7199"/>
    <w:rsid w:val="00ED71E6"/>
    <w:rsid w:val="00ED745D"/>
    <w:rsid w:val="00EE06FF"/>
    <w:rsid w:val="00EE1A97"/>
    <w:rsid w:val="00EE2061"/>
    <w:rsid w:val="00EE2951"/>
    <w:rsid w:val="00EE3F74"/>
    <w:rsid w:val="00EE451E"/>
    <w:rsid w:val="00EE4B32"/>
    <w:rsid w:val="00EE4BE2"/>
    <w:rsid w:val="00EE536A"/>
    <w:rsid w:val="00EE5382"/>
    <w:rsid w:val="00EE5DFE"/>
    <w:rsid w:val="00EE644E"/>
    <w:rsid w:val="00EE6AA5"/>
    <w:rsid w:val="00EE706E"/>
    <w:rsid w:val="00EE7AC6"/>
    <w:rsid w:val="00EF17B1"/>
    <w:rsid w:val="00EF2128"/>
    <w:rsid w:val="00EF2604"/>
    <w:rsid w:val="00EF2737"/>
    <w:rsid w:val="00EF2DFF"/>
    <w:rsid w:val="00EF3A34"/>
    <w:rsid w:val="00EF432F"/>
    <w:rsid w:val="00EF4633"/>
    <w:rsid w:val="00EF4AC1"/>
    <w:rsid w:val="00EF51A2"/>
    <w:rsid w:val="00EF545D"/>
    <w:rsid w:val="00EF5C74"/>
    <w:rsid w:val="00EF5F23"/>
    <w:rsid w:val="00EF6FD0"/>
    <w:rsid w:val="00EF7283"/>
    <w:rsid w:val="00EF7620"/>
    <w:rsid w:val="00EF7FC7"/>
    <w:rsid w:val="00F0009E"/>
    <w:rsid w:val="00F00754"/>
    <w:rsid w:val="00F0137C"/>
    <w:rsid w:val="00F0184E"/>
    <w:rsid w:val="00F01AC6"/>
    <w:rsid w:val="00F01B1F"/>
    <w:rsid w:val="00F01CCD"/>
    <w:rsid w:val="00F02506"/>
    <w:rsid w:val="00F0404B"/>
    <w:rsid w:val="00F0572F"/>
    <w:rsid w:val="00F06227"/>
    <w:rsid w:val="00F06384"/>
    <w:rsid w:val="00F06516"/>
    <w:rsid w:val="00F066C5"/>
    <w:rsid w:val="00F0687E"/>
    <w:rsid w:val="00F07CC4"/>
    <w:rsid w:val="00F100A1"/>
    <w:rsid w:val="00F100E6"/>
    <w:rsid w:val="00F107AE"/>
    <w:rsid w:val="00F11131"/>
    <w:rsid w:val="00F1128C"/>
    <w:rsid w:val="00F1149A"/>
    <w:rsid w:val="00F114B9"/>
    <w:rsid w:val="00F117D1"/>
    <w:rsid w:val="00F122C4"/>
    <w:rsid w:val="00F12DFC"/>
    <w:rsid w:val="00F13965"/>
    <w:rsid w:val="00F13991"/>
    <w:rsid w:val="00F1603D"/>
    <w:rsid w:val="00F16093"/>
    <w:rsid w:val="00F160C6"/>
    <w:rsid w:val="00F16CF6"/>
    <w:rsid w:val="00F17A19"/>
    <w:rsid w:val="00F20700"/>
    <w:rsid w:val="00F20954"/>
    <w:rsid w:val="00F20992"/>
    <w:rsid w:val="00F20DD4"/>
    <w:rsid w:val="00F21D49"/>
    <w:rsid w:val="00F21F96"/>
    <w:rsid w:val="00F220D1"/>
    <w:rsid w:val="00F22DC8"/>
    <w:rsid w:val="00F22FFB"/>
    <w:rsid w:val="00F23FBF"/>
    <w:rsid w:val="00F2422E"/>
    <w:rsid w:val="00F242E4"/>
    <w:rsid w:val="00F2491F"/>
    <w:rsid w:val="00F24C39"/>
    <w:rsid w:val="00F26EF0"/>
    <w:rsid w:val="00F2792C"/>
    <w:rsid w:val="00F30013"/>
    <w:rsid w:val="00F30EC9"/>
    <w:rsid w:val="00F31091"/>
    <w:rsid w:val="00F32377"/>
    <w:rsid w:val="00F327D0"/>
    <w:rsid w:val="00F32A77"/>
    <w:rsid w:val="00F32F08"/>
    <w:rsid w:val="00F337EB"/>
    <w:rsid w:val="00F33835"/>
    <w:rsid w:val="00F33F68"/>
    <w:rsid w:val="00F34B70"/>
    <w:rsid w:val="00F350D4"/>
    <w:rsid w:val="00F35B6E"/>
    <w:rsid w:val="00F35C22"/>
    <w:rsid w:val="00F35FD4"/>
    <w:rsid w:val="00F36552"/>
    <w:rsid w:val="00F3676B"/>
    <w:rsid w:val="00F37445"/>
    <w:rsid w:val="00F41607"/>
    <w:rsid w:val="00F42388"/>
    <w:rsid w:val="00F42E9C"/>
    <w:rsid w:val="00F42FCE"/>
    <w:rsid w:val="00F430FD"/>
    <w:rsid w:val="00F43740"/>
    <w:rsid w:val="00F449E2"/>
    <w:rsid w:val="00F44ABC"/>
    <w:rsid w:val="00F45081"/>
    <w:rsid w:val="00F4512C"/>
    <w:rsid w:val="00F45780"/>
    <w:rsid w:val="00F46124"/>
    <w:rsid w:val="00F464EC"/>
    <w:rsid w:val="00F4694A"/>
    <w:rsid w:val="00F46FA6"/>
    <w:rsid w:val="00F504E0"/>
    <w:rsid w:val="00F50696"/>
    <w:rsid w:val="00F51860"/>
    <w:rsid w:val="00F52619"/>
    <w:rsid w:val="00F539F4"/>
    <w:rsid w:val="00F54507"/>
    <w:rsid w:val="00F56B1E"/>
    <w:rsid w:val="00F60250"/>
    <w:rsid w:val="00F60BE3"/>
    <w:rsid w:val="00F60C7E"/>
    <w:rsid w:val="00F60F68"/>
    <w:rsid w:val="00F60F75"/>
    <w:rsid w:val="00F61004"/>
    <w:rsid w:val="00F61089"/>
    <w:rsid w:val="00F61405"/>
    <w:rsid w:val="00F61424"/>
    <w:rsid w:val="00F617D1"/>
    <w:rsid w:val="00F635D5"/>
    <w:rsid w:val="00F63AAD"/>
    <w:rsid w:val="00F644BE"/>
    <w:rsid w:val="00F6475C"/>
    <w:rsid w:val="00F655ED"/>
    <w:rsid w:val="00F659FE"/>
    <w:rsid w:val="00F673F3"/>
    <w:rsid w:val="00F67808"/>
    <w:rsid w:val="00F67C42"/>
    <w:rsid w:val="00F7096E"/>
    <w:rsid w:val="00F7138A"/>
    <w:rsid w:val="00F71EBC"/>
    <w:rsid w:val="00F723F5"/>
    <w:rsid w:val="00F732E5"/>
    <w:rsid w:val="00F73592"/>
    <w:rsid w:val="00F73627"/>
    <w:rsid w:val="00F7367C"/>
    <w:rsid w:val="00F73721"/>
    <w:rsid w:val="00F73FCE"/>
    <w:rsid w:val="00F747F7"/>
    <w:rsid w:val="00F74DFF"/>
    <w:rsid w:val="00F74FD5"/>
    <w:rsid w:val="00F76709"/>
    <w:rsid w:val="00F7697E"/>
    <w:rsid w:val="00F76B06"/>
    <w:rsid w:val="00F779CF"/>
    <w:rsid w:val="00F77ADC"/>
    <w:rsid w:val="00F77B58"/>
    <w:rsid w:val="00F8018B"/>
    <w:rsid w:val="00F807C2"/>
    <w:rsid w:val="00F80D8A"/>
    <w:rsid w:val="00F820AD"/>
    <w:rsid w:val="00F8272E"/>
    <w:rsid w:val="00F82C5F"/>
    <w:rsid w:val="00F82F8C"/>
    <w:rsid w:val="00F84CCB"/>
    <w:rsid w:val="00F84E0E"/>
    <w:rsid w:val="00F84EC4"/>
    <w:rsid w:val="00F851BC"/>
    <w:rsid w:val="00F85BD4"/>
    <w:rsid w:val="00F85E9C"/>
    <w:rsid w:val="00F86068"/>
    <w:rsid w:val="00F8618E"/>
    <w:rsid w:val="00F8657B"/>
    <w:rsid w:val="00F8710C"/>
    <w:rsid w:val="00F87D5F"/>
    <w:rsid w:val="00F87DF6"/>
    <w:rsid w:val="00F9022E"/>
    <w:rsid w:val="00F902DA"/>
    <w:rsid w:val="00F90A5B"/>
    <w:rsid w:val="00F90B22"/>
    <w:rsid w:val="00F90EF1"/>
    <w:rsid w:val="00F913EE"/>
    <w:rsid w:val="00F91FF4"/>
    <w:rsid w:val="00F926F6"/>
    <w:rsid w:val="00F92804"/>
    <w:rsid w:val="00F9349E"/>
    <w:rsid w:val="00F93802"/>
    <w:rsid w:val="00F9431B"/>
    <w:rsid w:val="00F9563B"/>
    <w:rsid w:val="00F95965"/>
    <w:rsid w:val="00F960EB"/>
    <w:rsid w:val="00F962C0"/>
    <w:rsid w:val="00F962F6"/>
    <w:rsid w:val="00F96EFB"/>
    <w:rsid w:val="00F97C21"/>
    <w:rsid w:val="00FA1CEE"/>
    <w:rsid w:val="00FA37D5"/>
    <w:rsid w:val="00FA499B"/>
    <w:rsid w:val="00FA658C"/>
    <w:rsid w:val="00FA6EF4"/>
    <w:rsid w:val="00FA7A63"/>
    <w:rsid w:val="00FB0D40"/>
    <w:rsid w:val="00FB0F32"/>
    <w:rsid w:val="00FB154A"/>
    <w:rsid w:val="00FB1A87"/>
    <w:rsid w:val="00FB26DD"/>
    <w:rsid w:val="00FB2D01"/>
    <w:rsid w:val="00FB2EDC"/>
    <w:rsid w:val="00FB2F4B"/>
    <w:rsid w:val="00FB3940"/>
    <w:rsid w:val="00FB412B"/>
    <w:rsid w:val="00FB4D8B"/>
    <w:rsid w:val="00FB50C2"/>
    <w:rsid w:val="00FB6447"/>
    <w:rsid w:val="00FB69AA"/>
    <w:rsid w:val="00FB6FE2"/>
    <w:rsid w:val="00FB7268"/>
    <w:rsid w:val="00FB7545"/>
    <w:rsid w:val="00FB7B3A"/>
    <w:rsid w:val="00FB7CC6"/>
    <w:rsid w:val="00FC013F"/>
    <w:rsid w:val="00FC2634"/>
    <w:rsid w:val="00FC3D7D"/>
    <w:rsid w:val="00FC41E3"/>
    <w:rsid w:val="00FC4D1C"/>
    <w:rsid w:val="00FC4E77"/>
    <w:rsid w:val="00FC6727"/>
    <w:rsid w:val="00FC75EC"/>
    <w:rsid w:val="00FC78DF"/>
    <w:rsid w:val="00FC7C85"/>
    <w:rsid w:val="00FD07E5"/>
    <w:rsid w:val="00FD0C88"/>
    <w:rsid w:val="00FD0E7D"/>
    <w:rsid w:val="00FD20F7"/>
    <w:rsid w:val="00FD3C18"/>
    <w:rsid w:val="00FD3F7C"/>
    <w:rsid w:val="00FD4D03"/>
    <w:rsid w:val="00FD5365"/>
    <w:rsid w:val="00FD5606"/>
    <w:rsid w:val="00FD5A6D"/>
    <w:rsid w:val="00FD5ADC"/>
    <w:rsid w:val="00FD5B6B"/>
    <w:rsid w:val="00FD60E7"/>
    <w:rsid w:val="00FD6A95"/>
    <w:rsid w:val="00FD73B1"/>
    <w:rsid w:val="00FD7635"/>
    <w:rsid w:val="00FD7909"/>
    <w:rsid w:val="00FD7CA8"/>
    <w:rsid w:val="00FE0AA7"/>
    <w:rsid w:val="00FE0AD5"/>
    <w:rsid w:val="00FE1097"/>
    <w:rsid w:val="00FE2852"/>
    <w:rsid w:val="00FE4064"/>
    <w:rsid w:val="00FE682A"/>
    <w:rsid w:val="00FE71D5"/>
    <w:rsid w:val="00FF01C2"/>
    <w:rsid w:val="00FF11DD"/>
    <w:rsid w:val="00FF2875"/>
    <w:rsid w:val="00FF2A0B"/>
    <w:rsid w:val="00FF436E"/>
    <w:rsid w:val="00FF4B63"/>
    <w:rsid w:val="00FF4DF0"/>
    <w:rsid w:val="00FF6704"/>
    <w:rsid w:val="02E35A26"/>
    <w:rsid w:val="046555AF"/>
    <w:rsid w:val="04C389FE"/>
    <w:rsid w:val="155E13A3"/>
    <w:rsid w:val="1AD5ABF4"/>
    <w:rsid w:val="1C7AF23B"/>
    <w:rsid w:val="2565A2CB"/>
    <w:rsid w:val="27B47167"/>
    <w:rsid w:val="3E76DD26"/>
    <w:rsid w:val="433A782B"/>
    <w:rsid w:val="438D82C3"/>
    <w:rsid w:val="5E1DCA63"/>
    <w:rsid w:val="6062D001"/>
    <w:rsid w:val="740D9C38"/>
    <w:rsid w:val="75A3D01E"/>
    <w:rsid w:val="776C586A"/>
    <w:rsid w:val="7C06715F"/>
    <w:rsid w:val="7CCC00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3911"/>
  <w15:chartTrackingRefBased/>
  <w15:docId w15:val="{E71599AE-AA21-4C36-8A9D-B443E19A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C7"/>
    <w:pPr>
      <w:spacing w:after="120" w:line="240" w:lineRule="auto"/>
      <w:jc w:val="both"/>
    </w:pPr>
    <w:rPr>
      <w:rFonts w:ascii="Tahoma" w:eastAsia="Times New Roman" w:hAnsi="Tahoma" w:cs="Times New Roman"/>
      <w:sz w:val="20"/>
      <w:szCs w:val="24"/>
      <w:lang w:eastAsia="it-IT"/>
    </w:rPr>
  </w:style>
  <w:style w:type="paragraph" w:styleId="Heading1">
    <w:name w:val="heading 1"/>
    <w:aliases w:val="t1,Part,H1,rlhead1,toc 1,level 1,Level 1 Head,heading 1,Titolo 1.gf,Titolo capitolo,1,fjb1,ASAPHeading 1,SAHeading 1,TOC 11,A MAJOR/BOLD,Capitolo,II+,I,H11,H12,H13,H14,H15,H16,H17,H18,H111,H121,H131,H141,H151,H161,H171,H19,H112,H122,H132,H142"/>
    <w:basedOn w:val="Normal"/>
    <w:next w:val="Normal"/>
    <w:link w:val="Heading1Char"/>
    <w:autoRedefine/>
    <w:qFormat/>
    <w:rsid w:val="00022AD8"/>
    <w:pPr>
      <w:keepNext/>
      <w:pageBreakBefore/>
      <w:numPr>
        <w:numId w:val="27"/>
      </w:numPr>
      <w:pBdr>
        <w:top w:val="single" w:sz="4" w:space="4" w:color="auto"/>
      </w:pBdr>
      <w:shd w:val="clear" w:color="auto" w:fill="E7E6E6"/>
      <w:spacing w:before="600" w:after="240"/>
      <w:outlineLvl w:val="0"/>
    </w:pPr>
    <w:rPr>
      <w:rFonts w:cs="Arial"/>
      <w:b/>
      <w:bCs/>
      <w:color w:val="A50021"/>
      <w:sz w:val="28"/>
      <w:szCs w:val="28"/>
    </w:rPr>
  </w:style>
  <w:style w:type="paragraph" w:styleId="Heading2">
    <w:name w:val="heading 2"/>
    <w:aliases w:val="GFI_Titolo Livello 1"/>
    <w:basedOn w:val="Normal"/>
    <w:next w:val="Normal"/>
    <w:link w:val="Heading2Char"/>
    <w:autoRedefine/>
    <w:qFormat/>
    <w:rsid w:val="00E95CA3"/>
    <w:pPr>
      <w:keepNext/>
      <w:pBdr>
        <w:top w:val="single" w:sz="4" w:space="1" w:color="auto"/>
      </w:pBdr>
      <w:spacing w:before="480"/>
      <w:outlineLvl w:val="1"/>
    </w:pPr>
    <w:rPr>
      <w:rFonts w:cs="Arial"/>
      <w:b/>
      <w:bCs/>
      <w:color w:val="A50021"/>
      <w:sz w:val="24"/>
    </w:rPr>
  </w:style>
  <w:style w:type="paragraph" w:styleId="Heading3">
    <w:name w:val="heading 3"/>
    <w:aliases w:val="GFI_Titolo livello 3"/>
    <w:basedOn w:val="Heading2"/>
    <w:next w:val="Normal"/>
    <w:link w:val="Heading3Char"/>
    <w:autoRedefine/>
    <w:qFormat/>
    <w:rsid w:val="00144708"/>
    <w:pPr>
      <w:pBdr>
        <w:top w:val="none" w:sz="0" w:space="0" w:color="auto"/>
      </w:pBdr>
      <w:spacing w:before="240"/>
      <w:ind w:hanging="22"/>
      <w:jc w:val="left"/>
      <w:outlineLvl w:val="2"/>
    </w:pPr>
    <w:rPr>
      <w:bCs w:val="0"/>
      <w:szCs w:val="22"/>
    </w:rPr>
  </w:style>
  <w:style w:type="paragraph" w:styleId="Heading4">
    <w:name w:val="heading 4"/>
    <w:aliases w:val="GFI_Titolo Livello 3,MMS_Heading 4"/>
    <w:basedOn w:val="Heading3"/>
    <w:next w:val="Normal"/>
    <w:link w:val="Heading4Char"/>
    <w:autoRedefine/>
    <w:qFormat/>
    <w:rsid w:val="00EB45FF"/>
    <w:pPr>
      <w:autoSpaceDE w:val="0"/>
      <w:autoSpaceDN w:val="0"/>
      <w:adjustRightInd w:val="0"/>
      <w:spacing w:after="80" w:line="360" w:lineRule="auto"/>
      <w:outlineLvl w:val="3"/>
    </w:pPr>
    <w:rPr>
      <w:szCs w:val="20"/>
    </w:rPr>
  </w:style>
  <w:style w:type="paragraph" w:styleId="Heading5">
    <w:name w:val="heading 5"/>
    <w:aliases w:val="MMS_Heading 5"/>
    <w:basedOn w:val="Heading4"/>
    <w:next w:val="Normal"/>
    <w:link w:val="Heading5Char"/>
    <w:autoRedefine/>
    <w:qFormat/>
    <w:rsid w:val="008A420F"/>
    <w:pPr>
      <w:tabs>
        <w:tab w:val="left" w:pos="360"/>
        <w:tab w:val="right" w:leader="dot" w:pos="8100"/>
        <w:tab w:val="center" w:pos="8460"/>
      </w:tabs>
      <w:ind w:left="426" w:firstLine="0"/>
      <w:outlineLvl w:val="4"/>
    </w:pPr>
    <w:rPr>
      <w:b w:val="0"/>
      <w:szCs w:val="29"/>
    </w:rPr>
  </w:style>
  <w:style w:type="paragraph" w:styleId="Heading6">
    <w:name w:val="heading 6"/>
    <w:basedOn w:val="Normal"/>
    <w:next w:val="Normal"/>
    <w:link w:val="Heading6Char"/>
    <w:qFormat/>
    <w:rsid w:val="00EB45FF"/>
    <w:pPr>
      <w:keepNext/>
      <w:numPr>
        <w:ilvl w:val="5"/>
        <w:numId w:val="2"/>
      </w:numPr>
      <w:tabs>
        <w:tab w:val="left" w:pos="360"/>
        <w:tab w:val="right" w:leader="dot" w:pos="8100"/>
        <w:tab w:val="center" w:pos="8460"/>
      </w:tabs>
      <w:jc w:val="center"/>
      <w:outlineLvl w:val="5"/>
    </w:pPr>
    <w:rPr>
      <w:sz w:val="32"/>
      <w:u w:val="double"/>
    </w:rPr>
  </w:style>
  <w:style w:type="paragraph" w:styleId="Heading7">
    <w:name w:val="heading 7"/>
    <w:basedOn w:val="Normal"/>
    <w:next w:val="Normal"/>
    <w:link w:val="Heading7Char"/>
    <w:qFormat/>
    <w:rsid w:val="00EB45FF"/>
    <w:pPr>
      <w:keepNext/>
      <w:numPr>
        <w:ilvl w:val="6"/>
        <w:numId w:val="2"/>
      </w:numPr>
      <w:jc w:val="center"/>
      <w:outlineLvl w:val="6"/>
    </w:pPr>
    <w:rPr>
      <w:b/>
      <w:bCs/>
    </w:rPr>
  </w:style>
  <w:style w:type="paragraph" w:styleId="Heading8">
    <w:name w:val="heading 8"/>
    <w:basedOn w:val="Normal"/>
    <w:next w:val="Normal"/>
    <w:link w:val="Heading8Char"/>
    <w:qFormat/>
    <w:rsid w:val="00EB45FF"/>
    <w:pPr>
      <w:keepNext/>
      <w:numPr>
        <w:ilvl w:val="7"/>
        <w:numId w:val="2"/>
      </w:numPr>
      <w:outlineLvl w:val="7"/>
    </w:pPr>
    <w:rPr>
      <w:b/>
      <w:bCs/>
      <w:sz w:val="27"/>
      <w:szCs w:val="27"/>
    </w:rPr>
  </w:style>
  <w:style w:type="paragraph" w:styleId="Heading9">
    <w:name w:val="heading 9"/>
    <w:basedOn w:val="Normal"/>
    <w:next w:val="Normal"/>
    <w:link w:val="Heading9Char"/>
    <w:qFormat/>
    <w:rsid w:val="00EB45FF"/>
    <w:pPr>
      <w:keepNext/>
      <w:numPr>
        <w:ilvl w:val="8"/>
        <w:numId w:val="2"/>
      </w:numPr>
      <w:autoSpaceDE w:val="0"/>
      <w:autoSpaceDN w:val="0"/>
      <w:adjustRightInd w:val="0"/>
      <w:spacing w:after="60"/>
      <w:jc w:val="center"/>
      <w:outlineLvl w:val="8"/>
    </w:pPr>
    <w:rPr>
      <w:rFonts w:ascii="Comic Sans MS" w:hAnsi="Comic Sans M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1 Char,Part Char,H1 Char,rlhead1 Char,toc 1 Char,level 1 Char,Level 1 Head Char,heading 1 Char,Titolo 1.gf Char,Titolo capitolo Char,1 Char,fjb1 Char,ASAPHeading 1 Char,SAHeading 1 Char,TOC 11 Char,A MAJOR/BOLD Char,Capitolo Char,I Char"/>
    <w:basedOn w:val="DefaultParagraphFont"/>
    <w:link w:val="Heading1"/>
    <w:rsid w:val="00022AD8"/>
    <w:rPr>
      <w:rFonts w:ascii="Tahoma" w:eastAsia="Times New Roman" w:hAnsi="Tahoma" w:cs="Arial"/>
      <w:b/>
      <w:bCs/>
      <w:color w:val="A50021"/>
      <w:sz w:val="28"/>
      <w:szCs w:val="28"/>
      <w:shd w:val="clear" w:color="auto" w:fill="E7E6E6"/>
      <w:lang w:eastAsia="it-IT"/>
    </w:rPr>
  </w:style>
  <w:style w:type="character" w:customStyle="1" w:styleId="Heading2Char">
    <w:name w:val="Heading 2 Char"/>
    <w:aliases w:val="GFI_Titolo Livello 1 Char"/>
    <w:basedOn w:val="DefaultParagraphFont"/>
    <w:link w:val="Heading2"/>
    <w:rsid w:val="00E95CA3"/>
    <w:rPr>
      <w:rFonts w:ascii="Tahoma" w:eastAsia="Times New Roman" w:hAnsi="Tahoma" w:cs="Arial"/>
      <w:b/>
      <w:bCs/>
      <w:color w:val="A50021"/>
      <w:sz w:val="24"/>
      <w:szCs w:val="24"/>
      <w:lang w:eastAsia="it-IT"/>
    </w:rPr>
  </w:style>
  <w:style w:type="character" w:customStyle="1" w:styleId="Heading3Char">
    <w:name w:val="Heading 3 Char"/>
    <w:aliases w:val="GFI_Titolo livello 3 Char"/>
    <w:basedOn w:val="DefaultParagraphFont"/>
    <w:link w:val="Heading3"/>
    <w:rsid w:val="00144708"/>
    <w:rPr>
      <w:rFonts w:ascii="Tahoma" w:eastAsia="Times New Roman" w:hAnsi="Tahoma" w:cs="Arial"/>
      <w:b/>
      <w:color w:val="A50021"/>
      <w:sz w:val="24"/>
      <w:lang w:eastAsia="it-IT"/>
    </w:rPr>
  </w:style>
  <w:style w:type="character" w:customStyle="1" w:styleId="Heading4Char">
    <w:name w:val="Heading 4 Char"/>
    <w:aliases w:val="GFI_Titolo Livello 3 Char,MMS_Heading 4 Char"/>
    <w:basedOn w:val="DefaultParagraphFont"/>
    <w:link w:val="Heading4"/>
    <w:rsid w:val="00EB45FF"/>
    <w:rPr>
      <w:rFonts w:ascii="Tahoma" w:eastAsia="Times New Roman" w:hAnsi="Tahoma" w:cs="Arial"/>
      <w:b/>
      <w:color w:val="A50021"/>
      <w:sz w:val="24"/>
      <w:szCs w:val="20"/>
      <w:lang w:eastAsia="it-IT"/>
    </w:rPr>
  </w:style>
  <w:style w:type="character" w:customStyle="1" w:styleId="Heading5Char">
    <w:name w:val="Heading 5 Char"/>
    <w:aliases w:val="MMS_Heading 5 Char"/>
    <w:basedOn w:val="DefaultParagraphFont"/>
    <w:link w:val="Heading5"/>
    <w:rsid w:val="008A420F"/>
    <w:rPr>
      <w:rFonts w:ascii="Tahoma" w:eastAsia="Times New Roman" w:hAnsi="Tahoma" w:cs="Arial"/>
      <w:color w:val="A50021"/>
      <w:sz w:val="24"/>
      <w:szCs w:val="29"/>
      <w:lang w:eastAsia="it-IT"/>
    </w:rPr>
  </w:style>
  <w:style w:type="character" w:customStyle="1" w:styleId="Heading6Char">
    <w:name w:val="Heading 6 Char"/>
    <w:basedOn w:val="DefaultParagraphFont"/>
    <w:link w:val="Heading6"/>
    <w:rsid w:val="00EB45FF"/>
    <w:rPr>
      <w:rFonts w:ascii="Tahoma" w:eastAsia="Times New Roman" w:hAnsi="Tahoma" w:cs="Times New Roman"/>
      <w:sz w:val="32"/>
      <w:szCs w:val="24"/>
      <w:u w:val="double"/>
      <w:lang w:eastAsia="it-IT"/>
    </w:rPr>
  </w:style>
  <w:style w:type="character" w:customStyle="1" w:styleId="Heading7Char">
    <w:name w:val="Heading 7 Char"/>
    <w:basedOn w:val="DefaultParagraphFont"/>
    <w:link w:val="Heading7"/>
    <w:rsid w:val="00EB45FF"/>
    <w:rPr>
      <w:rFonts w:ascii="Tahoma" w:eastAsia="Times New Roman" w:hAnsi="Tahoma" w:cs="Times New Roman"/>
      <w:b/>
      <w:bCs/>
      <w:sz w:val="20"/>
      <w:szCs w:val="24"/>
      <w:lang w:eastAsia="it-IT"/>
    </w:rPr>
  </w:style>
  <w:style w:type="character" w:customStyle="1" w:styleId="Heading8Char">
    <w:name w:val="Heading 8 Char"/>
    <w:basedOn w:val="DefaultParagraphFont"/>
    <w:link w:val="Heading8"/>
    <w:rsid w:val="00EB45FF"/>
    <w:rPr>
      <w:rFonts w:ascii="Tahoma" w:eastAsia="Times New Roman" w:hAnsi="Tahoma" w:cs="Times New Roman"/>
      <w:b/>
      <w:bCs/>
      <w:sz w:val="27"/>
      <w:szCs w:val="27"/>
      <w:lang w:eastAsia="it-IT"/>
    </w:rPr>
  </w:style>
  <w:style w:type="character" w:customStyle="1" w:styleId="Heading9Char">
    <w:name w:val="Heading 9 Char"/>
    <w:basedOn w:val="DefaultParagraphFont"/>
    <w:link w:val="Heading9"/>
    <w:rsid w:val="00EB45FF"/>
    <w:rPr>
      <w:rFonts w:ascii="Comic Sans MS" w:eastAsia="Times New Roman" w:hAnsi="Comic Sans MS" w:cs="Times New Roman"/>
      <w:sz w:val="32"/>
      <w:szCs w:val="29"/>
      <w:lang w:eastAsia="it-IT"/>
    </w:rPr>
  </w:style>
  <w:style w:type="paragraph" w:styleId="NormalWeb">
    <w:name w:val="Normal (Web)"/>
    <w:basedOn w:val="Normal"/>
    <w:uiPriority w:val="99"/>
    <w:rsid w:val="00EB45FF"/>
    <w:pPr>
      <w:spacing w:before="100" w:beforeAutospacing="1" w:after="100" w:afterAutospacing="1"/>
    </w:pPr>
  </w:style>
  <w:style w:type="paragraph" w:styleId="BodyTextIndent">
    <w:name w:val="Body Text Indent"/>
    <w:basedOn w:val="Normal"/>
    <w:link w:val="BodyTextIndentChar"/>
    <w:rsid w:val="00EB45FF"/>
    <w:pPr>
      <w:autoSpaceDE w:val="0"/>
      <w:autoSpaceDN w:val="0"/>
      <w:adjustRightInd w:val="0"/>
      <w:ind w:left="1800" w:hanging="1080"/>
    </w:pPr>
    <w:rPr>
      <w:rFonts w:ascii="Arial" w:hAnsi="Arial" w:cs="Arial"/>
      <w:szCs w:val="20"/>
    </w:rPr>
  </w:style>
  <w:style w:type="character" w:customStyle="1" w:styleId="BodyTextIndentChar">
    <w:name w:val="Body Text Indent Char"/>
    <w:basedOn w:val="DefaultParagraphFont"/>
    <w:link w:val="BodyTextIndent"/>
    <w:rsid w:val="00EB45FF"/>
    <w:rPr>
      <w:rFonts w:ascii="Arial" w:eastAsia="Times New Roman" w:hAnsi="Arial" w:cs="Arial"/>
      <w:sz w:val="20"/>
      <w:szCs w:val="20"/>
      <w:lang w:eastAsia="it-IT"/>
    </w:rPr>
  </w:style>
  <w:style w:type="character" w:customStyle="1" w:styleId="testo1">
    <w:name w:val="testo1"/>
    <w:rsid w:val="00EB45FF"/>
    <w:rPr>
      <w:rFonts w:ascii="Verdana" w:hAnsi="Verdana" w:hint="default"/>
      <w:b w:val="0"/>
      <w:bCs w:val="0"/>
      <w:color w:val="000000"/>
      <w:sz w:val="19"/>
      <w:szCs w:val="19"/>
    </w:rPr>
  </w:style>
  <w:style w:type="character" w:customStyle="1" w:styleId="codice1">
    <w:name w:val="codice1"/>
    <w:rsid w:val="00EB45FF"/>
    <w:rPr>
      <w:rFonts w:ascii="Courier New" w:hAnsi="Courier New" w:cs="Courier New" w:hint="default"/>
      <w:b w:val="0"/>
      <w:bCs w:val="0"/>
      <w:color w:val="000000"/>
      <w:sz w:val="19"/>
      <w:szCs w:val="19"/>
    </w:rPr>
  </w:style>
  <w:style w:type="character" w:styleId="HTMLTypewriter">
    <w:name w:val="HTML Typewriter"/>
    <w:rsid w:val="00EB45FF"/>
    <w:rPr>
      <w:rFonts w:ascii="Courier New" w:eastAsia="Courier New" w:hAnsi="Courier New" w:cs="Courier New"/>
      <w:sz w:val="20"/>
      <w:szCs w:val="20"/>
    </w:rPr>
  </w:style>
  <w:style w:type="paragraph" w:styleId="Footer">
    <w:name w:val="footer"/>
    <w:aliases w:val="Footer_Procuratore"/>
    <w:basedOn w:val="Normal"/>
    <w:link w:val="FooterChar"/>
    <w:uiPriority w:val="99"/>
    <w:rsid w:val="00EB45FF"/>
    <w:pPr>
      <w:tabs>
        <w:tab w:val="center" w:pos="4819"/>
        <w:tab w:val="right" w:pos="9638"/>
      </w:tabs>
    </w:pPr>
  </w:style>
  <w:style w:type="character" w:customStyle="1" w:styleId="FooterChar">
    <w:name w:val="Footer Char"/>
    <w:aliases w:val="Footer_Procuratore Char"/>
    <w:basedOn w:val="DefaultParagraphFont"/>
    <w:link w:val="Footer"/>
    <w:uiPriority w:val="99"/>
    <w:rsid w:val="00EB45FF"/>
    <w:rPr>
      <w:rFonts w:ascii="Tahoma" w:eastAsia="Times New Roman" w:hAnsi="Tahoma" w:cs="Times New Roman"/>
      <w:sz w:val="20"/>
      <w:szCs w:val="24"/>
      <w:lang w:eastAsia="it-IT"/>
    </w:rPr>
  </w:style>
  <w:style w:type="character" w:styleId="PageNumber">
    <w:name w:val="page number"/>
    <w:basedOn w:val="DefaultParagraphFont"/>
    <w:rsid w:val="00EB45FF"/>
  </w:style>
  <w:style w:type="paragraph" w:styleId="BodyTextIndent2">
    <w:name w:val="Body Text Indent 2"/>
    <w:basedOn w:val="Normal"/>
    <w:link w:val="BodyTextIndent2Char"/>
    <w:rsid w:val="00EB45FF"/>
    <w:pPr>
      <w:autoSpaceDE w:val="0"/>
      <w:autoSpaceDN w:val="0"/>
      <w:adjustRightInd w:val="0"/>
      <w:ind w:left="1416" w:hanging="1416"/>
    </w:pPr>
    <w:rPr>
      <w:rFonts w:ascii="Arial" w:hAnsi="Arial" w:cs="Arial"/>
      <w:szCs w:val="20"/>
    </w:rPr>
  </w:style>
  <w:style w:type="character" w:customStyle="1" w:styleId="BodyTextIndent2Char">
    <w:name w:val="Body Text Indent 2 Char"/>
    <w:basedOn w:val="DefaultParagraphFont"/>
    <w:link w:val="BodyTextIndent2"/>
    <w:rsid w:val="00EB45FF"/>
    <w:rPr>
      <w:rFonts w:ascii="Arial" w:eastAsia="Times New Roman" w:hAnsi="Arial" w:cs="Arial"/>
      <w:sz w:val="20"/>
      <w:szCs w:val="20"/>
      <w:lang w:eastAsia="it-IT"/>
    </w:rPr>
  </w:style>
  <w:style w:type="paragraph" w:styleId="BodyTextIndent3">
    <w:name w:val="Body Text Indent 3"/>
    <w:basedOn w:val="Normal"/>
    <w:link w:val="BodyTextIndent3Char"/>
    <w:rsid w:val="00EB45FF"/>
    <w:pPr>
      <w:autoSpaceDE w:val="0"/>
      <w:autoSpaceDN w:val="0"/>
      <w:adjustRightInd w:val="0"/>
      <w:ind w:left="720"/>
    </w:pPr>
    <w:rPr>
      <w:rFonts w:ascii="Arial" w:hAnsi="Arial" w:cs="Arial"/>
      <w:szCs w:val="20"/>
    </w:rPr>
  </w:style>
  <w:style w:type="character" w:customStyle="1" w:styleId="BodyTextIndent3Char">
    <w:name w:val="Body Text Indent 3 Char"/>
    <w:basedOn w:val="DefaultParagraphFont"/>
    <w:link w:val="BodyTextIndent3"/>
    <w:rsid w:val="00EB45FF"/>
    <w:rPr>
      <w:rFonts w:ascii="Arial" w:eastAsia="Times New Roman" w:hAnsi="Arial" w:cs="Arial"/>
      <w:sz w:val="20"/>
      <w:szCs w:val="20"/>
      <w:lang w:eastAsia="it-IT"/>
    </w:rPr>
  </w:style>
  <w:style w:type="paragraph" w:styleId="Title">
    <w:name w:val="Title"/>
    <w:basedOn w:val="Normal"/>
    <w:link w:val="TitleChar"/>
    <w:qFormat/>
    <w:rsid w:val="00EB45FF"/>
    <w:pPr>
      <w:pBdr>
        <w:top w:val="single" w:sz="8" w:space="1" w:color="auto"/>
        <w:bottom w:val="single" w:sz="8" w:space="1" w:color="auto"/>
      </w:pBdr>
      <w:shd w:val="clear" w:color="auto" w:fill="E6E6E6"/>
      <w:tabs>
        <w:tab w:val="left" w:pos="360"/>
        <w:tab w:val="right" w:leader="dot" w:pos="8100"/>
        <w:tab w:val="center" w:pos="8460"/>
      </w:tabs>
      <w:spacing w:before="240" w:after="240"/>
    </w:pPr>
    <w:rPr>
      <w:rFonts w:ascii="Comic Sans MS" w:hAnsi="Comic Sans MS"/>
      <w:b/>
      <w:bCs/>
      <w:sz w:val="28"/>
    </w:rPr>
  </w:style>
  <w:style w:type="character" w:customStyle="1" w:styleId="TitleChar">
    <w:name w:val="Title Char"/>
    <w:basedOn w:val="DefaultParagraphFont"/>
    <w:link w:val="Title"/>
    <w:rsid w:val="00EB45FF"/>
    <w:rPr>
      <w:rFonts w:ascii="Comic Sans MS" w:eastAsia="Times New Roman" w:hAnsi="Comic Sans MS" w:cs="Times New Roman"/>
      <w:b/>
      <w:bCs/>
      <w:sz w:val="28"/>
      <w:szCs w:val="24"/>
      <w:shd w:val="clear" w:color="auto" w:fill="E6E6E6"/>
      <w:lang w:eastAsia="it-IT"/>
    </w:rPr>
  </w:style>
  <w:style w:type="paragraph" w:styleId="Subtitle">
    <w:name w:val="Subtitle"/>
    <w:basedOn w:val="Normal"/>
    <w:link w:val="SubtitleChar"/>
    <w:qFormat/>
    <w:rsid w:val="00EB45FF"/>
    <w:pPr>
      <w:tabs>
        <w:tab w:val="left" w:pos="360"/>
        <w:tab w:val="right" w:leader="dot" w:pos="8100"/>
        <w:tab w:val="center" w:pos="8460"/>
      </w:tabs>
      <w:jc w:val="center"/>
    </w:pPr>
    <w:rPr>
      <w:sz w:val="28"/>
    </w:rPr>
  </w:style>
  <w:style w:type="character" w:customStyle="1" w:styleId="SubtitleChar">
    <w:name w:val="Subtitle Char"/>
    <w:basedOn w:val="DefaultParagraphFont"/>
    <w:link w:val="Subtitle"/>
    <w:rsid w:val="00EB45FF"/>
    <w:rPr>
      <w:rFonts w:ascii="Tahoma" w:eastAsia="Times New Roman" w:hAnsi="Tahoma" w:cs="Times New Roman"/>
      <w:sz w:val="28"/>
      <w:szCs w:val="24"/>
      <w:lang w:eastAsia="it-IT"/>
    </w:rPr>
  </w:style>
  <w:style w:type="paragraph" w:styleId="Header">
    <w:name w:val="header"/>
    <w:aliases w:val="Even,h,hd,intestazione,Header_Riga1,L1 Header,index,form,form1,Title page,Even1,hd1,Even2,hd2,Even3,hd3,Even11,hd11,Even21,hd21,Even4,hd4,Even12,hd12,Even22,hd22,Alt Header,ho,header odd,headerU,Header (m),*Header,encabezado,ITT i,foote"/>
    <w:basedOn w:val="Normal"/>
    <w:link w:val="HeaderChar"/>
    <w:uiPriority w:val="99"/>
    <w:rsid w:val="00EB45FF"/>
    <w:pPr>
      <w:tabs>
        <w:tab w:val="center" w:pos="4819"/>
        <w:tab w:val="right" w:pos="9638"/>
      </w:tabs>
    </w:pPr>
  </w:style>
  <w:style w:type="character" w:customStyle="1" w:styleId="HeaderChar">
    <w:name w:val="Header Char"/>
    <w:aliases w:val="Even Char,h Char,hd Char,intestazione Char,Header_Riga1 Char,L1 Header Char,index Char,form Char,form1 Char,Title page Char,Even1 Char,hd1 Char,Even2 Char,hd2 Char,Even3 Char,hd3 Char,Even11 Char,hd11 Char,Even21 Char,hd21 Char,Even4 Char"/>
    <w:basedOn w:val="DefaultParagraphFont"/>
    <w:link w:val="Header"/>
    <w:uiPriority w:val="99"/>
    <w:rsid w:val="00EB45FF"/>
    <w:rPr>
      <w:rFonts w:ascii="Tahoma" w:eastAsia="Times New Roman" w:hAnsi="Tahoma" w:cs="Times New Roman"/>
      <w:sz w:val="20"/>
      <w:szCs w:val="24"/>
      <w:lang w:eastAsia="it-IT"/>
    </w:rPr>
  </w:style>
  <w:style w:type="paragraph" w:styleId="TOC1">
    <w:name w:val="toc 1"/>
    <w:aliases w:val="stile 3"/>
    <w:basedOn w:val="Normal"/>
    <w:next w:val="Normal"/>
    <w:uiPriority w:val="39"/>
    <w:qFormat/>
    <w:rsid w:val="00EB45FF"/>
    <w:pPr>
      <w:spacing w:before="120"/>
      <w:jc w:val="left"/>
    </w:pPr>
    <w:rPr>
      <w:b/>
      <w:bCs/>
      <w:caps/>
    </w:rPr>
  </w:style>
  <w:style w:type="paragraph" w:styleId="TOC2">
    <w:name w:val="toc 2"/>
    <w:basedOn w:val="TOC1"/>
    <w:next w:val="Normal"/>
    <w:autoRedefine/>
    <w:uiPriority w:val="39"/>
    <w:qFormat/>
    <w:rsid w:val="00EB45FF"/>
    <w:pPr>
      <w:spacing w:before="0" w:after="0"/>
      <w:ind w:left="220"/>
    </w:pPr>
    <w:rPr>
      <w:b w:val="0"/>
      <w:bCs w:val="0"/>
      <w:caps w:val="0"/>
      <w:smallCaps/>
    </w:rPr>
  </w:style>
  <w:style w:type="paragraph" w:styleId="TOC3">
    <w:name w:val="toc 3"/>
    <w:basedOn w:val="TOC2"/>
    <w:next w:val="Normal"/>
    <w:autoRedefine/>
    <w:uiPriority w:val="39"/>
    <w:qFormat/>
    <w:rsid w:val="00EB45FF"/>
    <w:pPr>
      <w:ind w:left="440"/>
    </w:pPr>
    <w:rPr>
      <w:i/>
      <w:iCs/>
      <w:smallCaps w:val="0"/>
    </w:rPr>
  </w:style>
  <w:style w:type="paragraph" w:styleId="TOC4">
    <w:name w:val="toc 4"/>
    <w:basedOn w:val="Normal"/>
    <w:next w:val="Normal"/>
    <w:autoRedefine/>
    <w:uiPriority w:val="39"/>
    <w:rsid w:val="00EB45FF"/>
    <w:pPr>
      <w:spacing w:after="0"/>
      <w:ind w:left="660"/>
      <w:jc w:val="left"/>
    </w:pPr>
    <w:rPr>
      <w:sz w:val="18"/>
      <w:szCs w:val="21"/>
    </w:rPr>
  </w:style>
  <w:style w:type="paragraph" w:styleId="TOC5">
    <w:name w:val="toc 5"/>
    <w:basedOn w:val="Normal"/>
    <w:next w:val="Normal"/>
    <w:autoRedefine/>
    <w:uiPriority w:val="39"/>
    <w:rsid w:val="00EB45FF"/>
    <w:pPr>
      <w:spacing w:after="0"/>
      <w:ind w:left="880"/>
      <w:jc w:val="left"/>
    </w:pPr>
    <w:rPr>
      <w:sz w:val="18"/>
      <w:szCs w:val="21"/>
    </w:rPr>
  </w:style>
  <w:style w:type="paragraph" w:styleId="TOC6">
    <w:name w:val="toc 6"/>
    <w:basedOn w:val="Normal"/>
    <w:next w:val="Normal"/>
    <w:autoRedefine/>
    <w:uiPriority w:val="39"/>
    <w:rsid w:val="00EB45FF"/>
    <w:pPr>
      <w:spacing w:after="0"/>
      <w:ind w:left="1100"/>
      <w:jc w:val="left"/>
    </w:pPr>
    <w:rPr>
      <w:sz w:val="18"/>
      <w:szCs w:val="21"/>
    </w:rPr>
  </w:style>
  <w:style w:type="paragraph" w:styleId="TOC7">
    <w:name w:val="toc 7"/>
    <w:basedOn w:val="Normal"/>
    <w:next w:val="Normal"/>
    <w:autoRedefine/>
    <w:uiPriority w:val="39"/>
    <w:rsid w:val="00EB45FF"/>
    <w:pPr>
      <w:spacing w:after="0"/>
      <w:ind w:left="1320"/>
      <w:jc w:val="left"/>
    </w:pPr>
    <w:rPr>
      <w:sz w:val="18"/>
      <w:szCs w:val="21"/>
    </w:rPr>
  </w:style>
  <w:style w:type="paragraph" w:styleId="TOC8">
    <w:name w:val="toc 8"/>
    <w:basedOn w:val="Normal"/>
    <w:next w:val="Normal"/>
    <w:autoRedefine/>
    <w:uiPriority w:val="39"/>
    <w:rsid w:val="00EB45FF"/>
    <w:pPr>
      <w:spacing w:after="0"/>
      <w:ind w:left="1540"/>
      <w:jc w:val="left"/>
    </w:pPr>
    <w:rPr>
      <w:sz w:val="18"/>
      <w:szCs w:val="21"/>
    </w:rPr>
  </w:style>
  <w:style w:type="paragraph" w:styleId="TOC9">
    <w:name w:val="toc 9"/>
    <w:basedOn w:val="Normal"/>
    <w:next w:val="Normal"/>
    <w:autoRedefine/>
    <w:uiPriority w:val="39"/>
    <w:rsid w:val="00EB45FF"/>
    <w:pPr>
      <w:spacing w:after="0"/>
      <w:ind w:left="1760"/>
      <w:jc w:val="left"/>
    </w:pPr>
    <w:rPr>
      <w:sz w:val="18"/>
      <w:szCs w:val="21"/>
    </w:rPr>
  </w:style>
  <w:style w:type="paragraph" w:styleId="HTMLPreformatted">
    <w:name w:val="HTML Preformatted"/>
    <w:basedOn w:val="Normal"/>
    <w:link w:val="HTMLPreformattedChar"/>
    <w:rsid w:val="00EB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0"/>
    </w:rPr>
  </w:style>
  <w:style w:type="character" w:customStyle="1" w:styleId="HTMLPreformattedChar">
    <w:name w:val="HTML Preformatted Char"/>
    <w:basedOn w:val="DefaultParagraphFont"/>
    <w:link w:val="HTMLPreformatted"/>
    <w:rsid w:val="00EB45FF"/>
    <w:rPr>
      <w:rFonts w:ascii="Courier New" w:eastAsia="Times New Roman" w:hAnsi="Courier New" w:cs="Courier New"/>
      <w:color w:val="000000"/>
      <w:sz w:val="20"/>
      <w:szCs w:val="20"/>
      <w:lang w:eastAsia="it-IT"/>
    </w:rPr>
  </w:style>
  <w:style w:type="character" w:styleId="HTMLCode">
    <w:name w:val="HTML Code"/>
    <w:rsid w:val="00EB45FF"/>
    <w:rPr>
      <w:rFonts w:ascii="Courier New" w:eastAsia="Times New Roman" w:hAnsi="Courier New" w:cs="Courier New" w:hint="default"/>
      <w:color w:val="003366"/>
      <w:sz w:val="20"/>
      <w:szCs w:val="20"/>
    </w:rPr>
  </w:style>
  <w:style w:type="paragraph" w:customStyle="1" w:styleId="corpodeltesto">
    <w:name w:val="corpodeltesto"/>
    <w:basedOn w:val="Normal"/>
    <w:rsid w:val="00EB45FF"/>
    <w:pPr>
      <w:spacing w:before="100" w:beforeAutospacing="1" w:after="100" w:afterAutospacing="1"/>
    </w:pPr>
    <w:rPr>
      <w:rFonts w:ascii="Verdana" w:eastAsia="Arial Unicode MS" w:hAnsi="Verdana" w:cs="Arial Unicode MS"/>
      <w:color w:val="333366"/>
      <w:sz w:val="16"/>
      <w:szCs w:val="16"/>
    </w:rPr>
  </w:style>
  <w:style w:type="character" w:styleId="Hyperlink">
    <w:name w:val="Hyperlink"/>
    <w:aliases w:val="toc"/>
    <w:uiPriority w:val="99"/>
    <w:rsid w:val="00EB45FF"/>
    <w:rPr>
      <w:color w:val="0000FF"/>
      <w:u w:val="single"/>
    </w:rPr>
  </w:style>
  <w:style w:type="paragraph" w:styleId="BodyText">
    <w:name w:val="Body Text"/>
    <w:aliases w:val="body text,contents,bt,Corps de texte,body tesx,heading_txt,bodytxy2,??2,ändrad,Viñeta,Body Text Ro,body text1,body text2,bt1,body text3,bt2,body text4,bt3,body text5,bt4,body text6,bt5,body text7,bt6,body text8,bt7,body text11,bt11,b,Par"/>
    <w:basedOn w:val="Normal"/>
    <w:link w:val="BodyTextChar"/>
    <w:rsid w:val="00EB45FF"/>
    <w:pPr>
      <w:spacing w:after="60"/>
    </w:pPr>
    <w:rPr>
      <w:rFonts w:ascii="Comic Sans MS" w:hAnsi="Comic Sans MS"/>
      <w:szCs w:val="20"/>
    </w:rPr>
  </w:style>
  <w:style w:type="character" w:customStyle="1" w:styleId="BodyTextChar">
    <w:name w:val="Body Text Char"/>
    <w:aliases w:val="body text Char,contents Char,bt Char,Corps de texte Char,body tesx Char,heading_txt Char,bodytxy2 Char,??2 Char,ändrad Char,Viñeta Char,Body Text Ro Char,body text1 Char,body text2 Char,bt1 Char,body text3 Char,bt2 Char,body text4 Char"/>
    <w:basedOn w:val="DefaultParagraphFont"/>
    <w:link w:val="BodyText"/>
    <w:rsid w:val="00EB45FF"/>
    <w:rPr>
      <w:rFonts w:ascii="Comic Sans MS" w:eastAsia="Times New Roman" w:hAnsi="Comic Sans MS" w:cs="Times New Roman"/>
      <w:sz w:val="20"/>
      <w:szCs w:val="20"/>
      <w:lang w:eastAsia="it-IT"/>
    </w:rPr>
  </w:style>
  <w:style w:type="paragraph" w:styleId="BodyText2">
    <w:name w:val="Body Text 2"/>
    <w:basedOn w:val="Normal"/>
    <w:link w:val="BodyText2Char"/>
    <w:rsid w:val="00EB45FF"/>
    <w:pPr>
      <w:spacing w:line="340" w:lineRule="exact"/>
    </w:pPr>
    <w:rPr>
      <w:snapToGrid w:val="0"/>
    </w:rPr>
  </w:style>
  <w:style w:type="character" w:customStyle="1" w:styleId="BodyText2Char">
    <w:name w:val="Body Text 2 Char"/>
    <w:basedOn w:val="DefaultParagraphFont"/>
    <w:link w:val="BodyText2"/>
    <w:rsid w:val="00EB45FF"/>
    <w:rPr>
      <w:rFonts w:ascii="Tahoma" w:eastAsia="Times New Roman" w:hAnsi="Tahoma" w:cs="Times New Roman"/>
      <w:snapToGrid w:val="0"/>
      <w:sz w:val="20"/>
      <w:szCs w:val="24"/>
      <w:lang w:eastAsia="it-IT"/>
    </w:rPr>
  </w:style>
  <w:style w:type="paragraph" w:customStyle="1" w:styleId="Paragrafo1">
    <w:name w:val="Paragrafo 1"/>
    <w:basedOn w:val="Normal"/>
    <w:rsid w:val="00EB45FF"/>
    <w:rPr>
      <w:rFonts w:ascii="Arial" w:hAnsi="Arial"/>
      <w:sz w:val="19"/>
      <w:szCs w:val="20"/>
    </w:rPr>
  </w:style>
  <w:style w:type="character" w:styleId="FollowedHyperlink">
    <w:name w:val="FollowedHyperlink"/>
    <w:rsid w:val="00EB45FF"/>
    <w:rPr>
      <w:color w:val="800080"/>
      <w:u w:val="single"/>
    </w:rPr>
  </w:style>
  <w:style w:type="character" w:customStyle="1" w:styleId="descrizione1">
    <w:name w:val="descrizione1"/>
    <w:rsid w:val="00EB45FF"/>
    <w:rPr>
      <w:rFonts w:ascii="Verdana" w:hAnsi="Verdana" w:hint="default"/>
      <w:b w:val="0"/>
      <w:bCs w:val="0"/>
      <w:i w:val="0"/>
      <w:iCs w:val="0"/>
      <w:sz w:val="18"/>
      <w:szCs w:val="18"/>
    </w:rPr>
  </w:style>
  <w:style w:type="paragraph" w:styleId="CommentText">
    <w:name w:val="annotation text"/>
    <w:basedOn w:val="Normal"/>
    <w:link w:val="CommentTextChar"/>
    <w:unhideWhenUsed/>
    <w:rsid w:val="00EB45FF"/>
    <w:rPr>
      <w:szCs w:val="20"/>
    </w:rPr>
  </w:style>
  <w:style w:type="character" w:customStyle="1" w:styleId="CommentTextChar">
    <w:name w:val="Comment Text Char"/>
    <w:basedOn w:val="DefaultParagraphFont"/>
    <w:link w:val="CommentText"/>
    <w:rsid w:val="00EB45FF"/>
    <w:rPr>
      <w:rFonts w:ascii="Tahoma" w:eastAsia="Times New Roman" w:hAnsi="Tahoma" w:cs="Times New Roman"/>
      <w:sz w:val="20"/>
      <w:szCs w:val="20"/>
      <w:lang w:eastAsia="it-IT"/>
    </w:rPr>
  </w:style>
  <w:style w:type="paragraph" w:styleId="CommentSubject">
    <w:name w:val="annotation subject"/>
    <w:basedOn w:val="CommentText"/>
    <w:next w:val="CommentText"/>
    <w:link w:val="CommentSubjectChar"/>
    <w:semiHidden/>
    <w:rsid w:val="00EB45FF"/>
    <w:rPr>
      <w:b/>
      <w:bCs/>
    </w:rPr>
  </w:style>
  <w:style w:type="character" w:customStyle="1" w:styleId="CommentSubjectChar">
    <w:name w:val="Comment Subject Char"/>
    <w:basedOn w:val="CommentTextChar"/>
    <w:link w:val="CommentSubject"/>
    <w:semiHidden/>
    <w:rsid w:val="00EB45FF"/>
    <w:rPr>
      <w:rFonts w:ascii="Tahoma" w:eastAsia="Times New Roman" w:hAnsi="Tahoma" w:cs="Times New Roman"/>
      <w:b/>
      <w:bCs/>
      <w:sz w:val="20"/>
      <w:szCs w:val="20"/>
      <w:lang w:eastAsia="it-IT"/>
    </w:rPr>
  </w:style>
  <w:style w:type="paragraph" w:customStyle="1" w:styleId="ListBullet0">
    <w:name w:val="ListBullet"/>
    <w:basedOn w:val="Normal"/>
    <w:rsid w:val="00EB45FF"/>
    <w:pPr>
      <w:numPr>
        <w:numId w:val="3"/>
      </w:numPr>
      <w:spacing w:before="60" w:after="60"/>
    </w:pPr>
    <w:rPr>
      <w:rFonts w:ascii="Arial" w:hAnsi="Arial"/>
      <w:szCs w:val="20"/>
      <w:lang w:eastAsia="en-US"/>
    </w:rPr>
  </w:style>
  <w:style w:type="character" w:customStyle="1" w:styleId="testogenerico1">
    <w:name w:val="testogenerico1"/>
    <w:rsid w:val="00EB45FF"/>
    <w:rPr>
      <w:rFonts w:ascii="Verdana" w:hAnsi="Verdana" w:hint="default"/>
      <w:b w:val="0"/>
      <w:bCs w:val="0"/>
      <w:i w:val="0"/>
      <w:iCs w:val="0"/>
      <w:strike w:val="0"/>
      <w:dstrike w:val="0"/>
      <w:color w:val="000000"/>
      <w:sz w:val="15"/>
      <w:szCs w:val="15"/>
      <w:u w:val="none"/>
      <w:effect w:val="none"/>
    </w:rPr>
  </w:style>
  <w:style w:type="paragraph" w:customStyle="1" w:styleId="Testofumetto1">
    <w:name w:val="Testo fumetto1"/>
    <w:basedOn w:val="Normal"/>
    <w:semiHidden/>
    <w:rsid w:val="00EB45FF"/>
    <w:rPr>
      <w:rFonts w:cs="Tahoma"/>
      <w:sz w:val="16"/>
      <w:szCs w:val="16"/>
    </w:rPr>
  </w:style>
  <w:style w:type="character" w:styleId="CommentReference">
    <w:name w:val="annotation reference"/>
    <w:semiHidden/>
    <w:rsid w:val="00EB45FF"/>
    <w:rPr>
      <w:sz w:val="16"/>
      <w:szCs w:val="16"/>
    </w:rPr>
  </w:style>
  <w:style w:type="paragraph" w:customStyle="1" w:styleId="Soggettocommento1">
    <w:name w:val="Soggetto commento1"/>
    <w:basedOn w:val="CommentText"/>
    <w:next w:val="CommentText"/>
    <w:semiHidden/>
    <w:rsid w:val="00EB45FF"/>
    <w:rPr>
      <w:b/>
      <w:bCs/>
    </w:rPr>
  </w:style>
  <w:style w:type="paragraph" w:styleId="BodyText3">
    <w:name w:val="Body Text 3"/>
    <w:basedOn w:val="Normal"/>
    <w:link w:val="BodyText3Char"/>
    <w:rsid w:val="00EB45FF"/>
    <w:rPr>
      <w:sz w:val="16"/>
      <w:szCs w:val="16"/>
    </w:rPr>
  </w:style>
  <w:style w:type="character" w:customStyle="1" w:styleId="BodyText3Char">
    <w:name w:val="Body Text 3 Char"/>
    <w:basedOn w:val="DefaultParagraphFont"/>
    <w:link w:val="BodyText3"/>
    <w:rsid w:val="00EB45FF"/>
    <w:rPr>
      <w:rFonts w:ascii="Tahoma" w:eastAsia="Times New Roman" w:hAnsi="Tahoma" w:cs="Times New Roman"/>
      <w:sz w:val="16"/>
      <w:szCs w:val="16"/>
      <w:lang w:eastAsia="it-IT"/>
    </w:rPr>
  </w:style>
  <w:style w:type="paragraph" w:styleId="BalloonText">
    <w:name w:val="Balloon Text"/>
    <w:basedOn w:val="Normal"/>
    <w:link w:val="BalloonTextChar"/>
    <w:semiHidden/>
    <w:rsid w:val="00EB45FF"/>
    <w:rPr>
      <w:rFonts w:cs="Tahoma"/>
      <w:sz w:val="16"/>
      <w:szCs w:val="16"/>
    </w:rPr>
  </w:style>
  <w:style w:type="character" w:customStyle="1" w:styleId="BalloonTextChar">
    <w:name w:val="Balloon Text Char"/>
    <w:basedOn w:val="DefaultParagraphFont"/>
    <w:link w:val="BalloonText"/>
    <w:semiHidden/>
    <w:rsid w:val="00EB45FF"/>
    <w:rPr>
      <w:rFonts w:ascii="Tahoma" w:eastAsia="Times New Roman" w:hAnsi="Tahoma" w:cs="Tahoma"/>
      <w:sz w:val="16"/>
      <w:szCs w:val="16"/>
      <w:lang w:eastAsia="it-IT"/>
    </w:rPr>
  </w:style>
  <w:style w:type="paragraph" w:customStyle="1" w:styleId="Elencopunti">
    <w:name w:val="Elenco punti"/>
    <w:basedOn w:val="Normal"/>
    <w:rsid w:val="00EB45FF"/>
    <w:pPr>
      <w:numPr>
        <w:numId w:val="1"/>
      </w:numPr>
      <w:spacing w:before="120" w:after="60"/>
    </w:pPr>
    <w:rPr>
      <w:szCs w:val="20"/>
    </w:rPr>
  </w:style>
  <w:style w:type="paragraph" w:styleId="FootnoteText">
    <w:name w:val="footnote text"/>
    <w:basedOn w:val="Normal"/>
    <w:link w:val="FootnoteTextChar"/>
    <w:autoRedefine/>
    <w:uiPriority w:val="99"/>
    <w:qFormat/>
    <w:rsid w:val="00013022"/>
    <w:rPr>
      <w:sz w:val="18"/>
      <w:szCs w:val="20"/>
    </w:rPr>
  </w:style>
  <w:style w:type="character" w:customStyle="1" w:styleId="FootnoteTextChar">
    <w:name w:val="Footnote Text Char"/>
    <w:basedOn w:val="DefaultParagraphFont"/>
    <w:link w:val="FootnoteText"/>
    <w:uiPriority w:val="99"/>
    <w:rsid w:val="00013022"/>
    <w:rPr>
      <w:rFonts w:ascii="Tahoma" w:eastAsia="Times New Roman" w:hAnsi="Tahoma" w:cs="Times New Roman"/>
      <w:sz w:val="18"/>
      <w:szCs w:val="20"/>
      <w:lang w:eastAsia="it-IT"/>
    </w:rPr>
  </w:style>
  <w:style w:type="paragraph" w:styleId="Caption">
    <w:name w:val="caption"/>
    <w:aliases w:val="ITT d,Table Title,Caption Char,figura Char,Ca Char,figura,Ca,Caption Char1 Char1,Caption Char Char Char1,Caption Char1 Char Char,Caption Char2 Char Char Char Char,Caption Char1 Char Char Char Char Char,Didascalia Carattere,Caption2"/>
    <w:basedOn w:val="Normal"/>
    <w:next w:val="Normal"/>
    <w:link w:val="CaptionChar1"/>
    <w:autoRedefine/>
    <w:uiPriority w:val="35"/>
    <w:qFormat/>
    <w:rsid w:val="00EB45FF"/>
    <w:pPr>
      <w:spacing w:after="0"/>
      <w:ind w:left="360"/>
      <w:jc w:val="center"/>
    </w:pPr>
    <w:rPr>
      <w:rFonts w:cs="Tahoma"/>
      <w:i/>
      <w:color w:val="C00000"/>
      <w:sz w:val="18"/>
      <w:szCs w:val="20"/>
      <w:lang w:eastAsia="en-US"/>
    </w:rPr>
  </w:style>
  <w:style w:type="character" w:styleId="FootnoteReference">
    <w:name w:val="footnote reference"/>
    <w:uiPriority w:val="99"/>
    <w:rsid w:val="00EB45FF"/>
    <w:rPr>
      <w:vertAlign w:val="superscript"/>
    </w:rPr>
  </w:style>
  <w:style w:type="paragraph" w:customStyle="1" w:styleId="Figure">
    <w:name w:val="Figure"/>
    <w:basedOn w:val="Normal"/>
    <w:next w:val="Normal"/>
    <w:rsid w:val="00EB45FF"/>
    <w:pPr>
      <w:numPr>
        <w:numId w:val="4"/>
      </w:numPr>
      <w:pBdr>
        <w:top w:val="single" w:sz="4" w:space="1" w:color="C0C0C0"/>
      </w:pBdr>
      <w:spacing w:before="60" w:after="60"/>
      <w:jc w:val="center"/>
    </w:pPr>
    <w:rPr>
      <w:rFonts w:ascii="Arial" w:hAnsi="Arial"/>
      <w:i/>
      <w:szCs w:val="20"/>
      <w:lang w:eastAsia="en-US"/>
    </w:rPr>
  </w:style>
  <w:style w:type="paragraph" w:customStyle="1" w:styleId="TitoloTabella">
    <w:name w:val="Titolo Tabella"/>
    <w:basedOn w:val="Normal"/>
    <w:rsid w:val="00EB45FF"/>
    <w:pPr>
      <w:keepNext/>
      <w:spacing w:before="60" w:after="60"/>
      <w:jc w:val="center"/>
    </w:pPr>
    <w:rPr>
      <w:rFonts w:ascii="Arial" w:hAnsi="Arial"/>
      <w:b/>
      <w:szCs w:val="20"/>
      <w:lang w:eastAsia="en-US"/>
    </w:rPr>
  </w:style>
  <w:style w:type="paragraph" w:customStyle="1" w:styleId="TitoloColonna">
    <w:name w:val="Titolo Colonna"/>
    <w:basedOn w:val="Normal"/>
    <w:rsid w:val="00EB45FF"/>
    <w:pPr>
      <w:keepNext/>
      <w:spacing w:before="60" w:after="60"/>
      <w:jc w:val="center"/>
    </w:pPr>
    <w:rPr>
      <w:rFonts w:ascii="Arial" w:hAnsi="Arial"/>
      <w:b/>
      <w:szCs w:val="20"/>
      <w:lang w:eastAsia="en-US"/>
    </w:rPr>
  </w:style>
  <w:style w:type="paragraph" w:customStyle="1" w:styleId="TestoCampoColonna">
    <w:name w:val="Testo Campo Colonna"/>
    <w:basedOn w:val="Normal"/>
    <w:rsid w:val="00EB45FF"/>
    <w:pPr>
      <w:spacing w:before="60" w:after="60"/>
    </w:pPr>
    <w:rPr>
      <w:rFonts w:ascii="Arial" w:hAnsi="Arial"/>
      <w:szCs w:val="20"/>
      <w:lang w:eastAsia="en-US"/>
    </w:rPr>
  </w:style>
  <w:style w:type="paragraph" w:customStyle="1" w:styleId="Grafica">
    <w:name w:val="Grafica"/>
    <w:basedOn w:val="Normal"/>
    <w:rsid w:val="00EB45FF"/>
    <w:pPr>
      <w:keepNext/>
      <w:spacing w:before="120" w:after="60"/>
      <w:jc w:val="center"/>
    </w:pPr>
    <w:rPr>
      <w:szCs w:val="20"/>
      <w:lang w:eastAsia="en-US"/>
    </w:rPr>
  </w:style>
  <w:style w:type="paragraph" w:styleId="ListBullet2">
    <w:name w:val="List Bullet 2"/>
    <w:basedOn w:val="Normal"/>
    <w:autoRedefine/>
    <w:rsid w:val="00EB45FF"/>
    <w:pPr>
      <w:numPr>
        <w:numId w:val="5"/>
      </w:numPr>
      <w:spacing w:before="60" w:after="60"/>
    </w:pPr>
    <w:rPr>
      <w:szCs w:val="20"/>
      <w:lang w:eastAsia="en-US"/>
    </w:rPr>
  </w:style>
  <w:style w:type="paragraph" w:styleId="ListBullet3">
    <w:name w:val="List Bullet 3"/>
    <w:basedOn w:val="Normal"/>
    <w:autoRedefine/>
    <w:rsid w:val="00EB45FF"/>
    <w:pPr>
      <w:numPr>
        <w:numId w:val="6"/>
      </w:numPr>
      <w:spacing w:before="60" w:after="60"/>
    </w:pPr>
    <w:rPr>
      <w:szCs w:val="20"/>
      <w:lang w:eastAsia="en-US"/>
    </w:rPr>
  </w:style>
  <w:style w:type="paragraph" w:styleId="ListBullet4">
    <w:name w:val="List Bullet 4"/>
    <w:basedOn w:val="Normal"/>
    <w:autoRedefine/>
    <w:rsid w:val="00EB45FF"/>
    <w:pPr>
      <w:numPr>
        <w:numId w:val="7"/>
      </w:numPr>
      <w:spacing w:before="60" w:after="60"/>
    </w:pPr>
    <w:rPr>
      <w:szCs w:val="20"/>
      <w:lang w:eastAsia="en-US"/>
    </w:rPr>
  </w:style>
  <w:style w:type="paragraph" w:styleId="ListBullet5">
    <w:name w:val="List Bullet 5"/>
    <w:basedOn w:val="Normal"/>
    <w:autoRedefine/>
    <w:rsid w:val="00EB45FF"/>
    <w:pPr>
      <w:numPr>
        <w:numId w:val="8"/>
      </w:numPr>
      <w:spacing w:before="60" w:after="60"/>
    </w:pPr>
    <w:rPr>
      <w:szCs w:val="20"/>
      <w:lang w:eastAsia="en-US"/>
    </w:rPr>
  </w:style>
  <w:style w:type="paragraph" w:styleId="ListNumber">
    <w:name w:val="List Number"/>
    <w:basedOn w:val="Normal"/>
    <w:rsid w:val="00EB45FF"/>
    <w:pPr>
      <w:numPr>
        <w:numId w:val="9"/>
      </w:numPr>
      <w:spacing w:before="60" w:after="60"/>
    </w:pPr>
    <w:rPr>
      <w:szCs w:val="20"/>
      <w:lang w:eastAsia="en-US"/>
    </w:rPr>
  </w:style>
  <w:style w:type="paragraph" w:styleId="ListNumber2">
    <w:name w:val="List Number 2"/>
    <w:basedOn w:val="Normal"/>
    <w:rsid w:val="00EB45FF"/>
    <w:pPr>
      <w:numPr>
        <w:numId w:val="10"/>
      </w:numPr>
      <w:spacing w:before="60" w:after="60"/>
    </w:pPr>
    <w:rPr>
      <w:szCs w:val="20"/>
      <w:lang w:eastAsia="en-US"/>
    </w:rPr>
  </w:style>
  <w:style w:type="paragraph" w:styleId="ListNumber3">
    <w:name w:val="List Number 3"/>
    <w:basedOn w:val="Normal"/>
    <w:rsid w:val="00EB45FF"/>
    <w:pPr>
      <w:numPr>
        <w:numId w:val="11"/>
      </w:numPr>
      <w:spacing w:before="60" w:after="60"/>
    </w:pPr>
    <w:rPr>
      <w:szCs w:val="20"/>
      <w:lang w:eastAsia="en-US"/>
    </w:rPr>
  </w:style>
  <w:style w:type="paragraph" w:styleId="ListNumber4">
    <w:name w:val="List Number 4"/>
    <w:basedOn w:val="Normal"/>
    <w:rsid w:val="00EB45FF"/>
    <w:pPr>
      <w:numPr>
        <w:numId w:val="12"/>
      </w:numPr>
      <w:spacing w:before="60" w:after="60"/>
    </w:pPr>
    <w:rPr>
      <w:szCs w:val="20"/>
      <w:lang w:eastAsia="en-US"/>
    </w:rPr>
  </w:style>
  <w:style w:type="paragraph" w:styleId="ListNumber5">
    <w:name w:val="List Number 5"/>
    <w:basedOn w:val="Normal"/>
    <w:rsid w:val="00EB45FF"/>
    <w:pPr>
      <w:numPr>
        <w:numId w:val="13"/>
      </w:numPr>
      <w:spacing w:before="60" w:after="60"/>
    </w:pPr>
    <w:rPr>
      <w:szCs w:val="20"/>
      <w:lang w:eastAsia="en-US"/>
    </w:rPr>
  </w:style>
  <w:style w:type="paragraph" w:customStyle="1" w:styleId="normalePT">
    <w:name w:val="normale_PT"/>
    <w:rsid w:val="00EB45FF"/>
    <w:pPr>
      <w:spacing w:after="120" w:line="240" w:lineRule="auto"/>
      <w:jc w:val="both"/>
    </w:pPr>
    <w:rPr>
      <w:rFonts w:ascii="Times New Roman" w:eastAsia="Times New Roman" w:hAnsi="Times New Roman" w:cs="Times New Roman"/>
      <w:sz w:val="24"/>
      <w:szCs w:val="20"/>
      <w:lang w:eastAsia="it-IT"/>
    </w:rPr>
  </w:style>
  <w:style w:type="paragraph" w:styleId="List">
    <w:name w:val="List"/>
    <w:basedOn w:val="Normal"/>
    <w:rsid w:val="00EB45FF"/>
    <w:pPr>
      <w:tabs>
        <w:tab w:val="num" w:pos="720"/>
      </w:tabs>
      <w:spacing w:before="60" w:after="160" w:line="280" w:lineRule="atLeast"/>
      <w:ind w:left="720" w:hanging="360"/>
    </w:pPr>
    <w:rPr>
      <w:rFonts w:ascii="Helvetica" w:hAnsi="Helvetica"/>
      <w:szCs w:val="20"/>
    </w:rPr>
  </w:style>
  <w:style w:type="paragraph" w:customStyle="1" w:styleId="Bullet1CharCharCharChar">
    <w:name w:val="Bullet_1 Char Char Char Char"/>
    <w:basedOn w:val="Normal"/>
    <w:rsid w:val="00EB45FF"/>
    <w:pPr>
      <w:numPr>
        <w:numId w:val="14"/>
      </w:numPr>
      <w:spacing w:before="80"/>
    </w:pPr>
    <w:rPr>
      <w:rFonts w:ascii="Book Antiqua" w:hAnsi="Book Antiqua"/>
      <w:szCs w:val="20"/>
      <w:lang w:val="en-US" w:eastAsia="en-US"/>
    </w:rPr>
  </w:style>
  <w:style w:type="paragraph" w:customStyle="1" w:styleId="Bullet2">
    <w:name w:val="Bullet_2"/>
    <w:basedOn w:val="Normal"/>
    <w:rsid w:val="00EB45FF"/>
    <w:pPr>
      <w:numPr>
        <w:ilvl w:val="1"/>
        <w:numId w:val="15"/>
      </w:numPr>
      <w:spacing w:before="120"/>
    </w:pPr>
    <w:rPr>
      <w:rFonts w:ascii="Book Antiqua" w:hAnsi="Book Antiqua"/>
      <w:szCs w:val="20"/>
      <w:lang w:val="en-US" w:eastAsia="en-US"/>
    </w:rPr>
  </w:style>
  <w:style w:type="paragraph" w:customStyle="1" w:styleId="Bullettabella2">
    <w:name w:val="Bullet tabella 2"/>
    <w:basedOn w:val="Bullet2"/>
    <w:rsid w:val="00EB45FF"/>
    <w:pPr>
      <w:numPr>
        <w:ilvl w:val="0"/>
      </w:numPr>
    </w:pPr>
  </w:style>
  <w:style w:type="paragraph" w:customStyle="1" w:styleId="Bullet1CharChar">
    <w:name w:val="Bullet_1 Char Char"/>
    <w:basedOn w:val="Normal"/>
    <w:rsid w:val="00EB45FF"/>
    <w:pPr>
      <w:tabs>
        <w:tab w:val="num" w:pos="720"/>
      </w:tabs>
      <w:spacing w:before="80"/>
      <w:ind w:left="720" w:hanging="360"/>
    </w:pPr>
    <w:rPr>
      <w:rFonts w:ascii="Book Antiqua" w:hAnsi="Book Antiqua"/>
      <w:szCs w:val="20"/>
      <w:lang w:val="en-US" w:eastAsia="en-US"/>
    </w:rPr>
  </w:style>
  <w:style w:type="paragraph" w:styleId="DocumentMap">
    <w:name w:val="Document Map"/>
    <w:basedOn w:val="Normal"/>
    <w:link w:val="DocumentMapChar"/>
    <w:semiHidden/>
    <w:rsid w:val="00EB45FF"/>
    <w:pPr>
      <w:shd w:val="clear" w:color="auto" w:fill="000080"/>
    </w:pPr>
    <w:rPr>
      <w:rFonts w:cs="Tahoma"/>
      <w:szCs w:val="20"/>
    </w:rPr>
  </w:style>
  <w:style w:type="character" w:customStyle="1" w:styleId="DocumentMapChar">
    <w:name w:val="Document Map Char"/>
    <w:basedOn w:val="DefaultParagraphFont"/>
    <w:link w:val="DocumentMap"/>
    <w:semiHidden/>
    <w:rsid w:val="00EB45FF"/>
    <w:rPr>
      <w:rFonts w:ascii="Tahoma" w:eastAsia="Times New Roman" w:hAnsi="Tahoma" w:cs="Tahoma"/>
      <w:sz w:val="20"/>
      <w:szCs w:val="20"/>
      <w:shd w:val="clear" w:color="auto" w:fill="000080"/>
      <w:lang w:eastAsia="it-IT"/>
    </w:rPr>
  </w:style>
  <w:style w:type="paragraph" w:customStyle="1" w:styleId="Default">
    <w:name w:val="Default"/>
    <w:rsid w:val="00EB45F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7">
    <w:name w:val="CM7"/>
    <w:basedOn w:val="Default"/>
    <w:next w:val="Default"/>
    <w:rsid w:val="00EB45FF"/>
    <w:pPr>
      <w:widowControl w:val="0"/>
      <w:spacing w:line="256" w:lineRule="atLeast"/>
    </w:pPr>
    <w:rPr>
      <w:color w:val="auto"/>
    </w:rPr>
  </w:style>
  <w:style w:type="paragraph" w:customStyle="1" w:styleId="CM195">
    <w:name w:val="CM195"/>
    <w:basedOn w:val="Default"/>
    <w:next w:val="Default"/>
    <w:rsid w:val="00EB45FF"/>
    <w:pPr>
      <w:widowControl w:val="0"/>
      <w:spacing w:after="120"/>
    </w:pPr>
    <w:rPr>
      <w:color w:val="auto"/>
    </w:rPr>
  </w:style>
  <w:style w:type="paragraph" w:customStyle="1" w:styleId="CM194">
    <w:name w:val="CM194"/>
    <w:basedOn w:val="Default"/>
    <w:next w:val="Default"/>
    <w:rsid w:val="00EB45FF"/>
    <w:pPr>
      <w:widowControl w:val="0"/>
      <w:spacing w:after="513"/>
    </w:pPr>
    <w:rPr>
      <w:color w:val="auto"/>
    </w:rPr>
  </w:style>
  <w:style w:type="paragraph" w:customStyle="1" w:styleId="CM187">
    <w:name w:val="CM187"/>
    <w:basedOn w:val="Default"/>
    <w:next w:val="Default"/>
    <w:rsid w:val="00EB45FF"/>
    <w:pPr>
      <w:widowControl w:val="0"/>
      <w:spacing w:after="268"/>
    </w:pPr>
    <w:rPr>
      <w:color w:val="auto"/>
    </w:rPr>
  </w:style>
  <w:style w:type="paragraph" w:customStyle="1" w:styleId="CM196">
    <w:name w:val="CM196"/>
    <w:basedOn w:val="Default"/>
    <w:next w:val="Default"/>
    <w:rsid w:val="00EB45FF"/>
    <w:pPr>
      <w:widowControl w:val="0"/>
      <w:spacing w:after="430"/>
    </w:pPr>
    <w:rPr>
      <w:color w:val="auto"/>
    </w:rPr>
  </w:style>
  <w:style w:type="paragraph" w:customStyle="1" w:styleId="CM11">
    <w:name w:val="CM11"/>
    <w:basedOn w:val="Default"/>
    <w:next w:val="Default"/>
    <w:rsid w:val="00EB45FF"/>
    <w:pPr>
      <w:widowControl w:val="0"/>
      <w:spacing w:line="258" w:lineRule="atLeast"/>
    </w:pPr>
    <w:rPr>
      <w:color w:val="auto"/>
    </w:rPr>
  </w:style>
  <w:style w:type="paragraph" w:customStyle="1" w:styleId="CM40">
    <w:name w:val="CM40"/>
    <w:basedOn w:val="Default"/>
    <w:next w:val="Default"/>
    <w:rsid w:val="00EB45FF"/>
    <w:pPr>
      <w:widowControl w:val="0"/>
    </w:pPr>
    <w:rPr>
      <w:color w:val="auto"/>
    </w:rPr>
  </w:style>
  <w:style w:type="paragraph" w:customStyle="1" w:styleId="CM2">
    <w:name w:val="CM2"/>
    <w:basedOn w:val="Default"/>
    <w:next w:val="Default"/>
    <w:rsid w:val="00EB45FF"/>
    <w:pPr>
      <w:widowControl w:val="0"/>
    </w:pPr>
    <w:rPr>
      <w:color w:val="auto"/>
    </w:rPr>
  </w:style>
  <w:style w:type="paragraph" w:customStyle="1" w:styleId="CM22">
    <w:name w:val="CM22"/>
    <w:basedOn w:val="Default"/>
    <w:next w:val="Default"/>
    <w:rsid w:val="00EB45FF"/>
    <w:pPr>
      <w:widowControl w:val="0"/>
      <w:spacing w:line="256" w:lineRule="atLeast"/>
    </w:pPr>
    <w:rPr>
      <w:color w:val="auto"/>
    </w:rPr>
  </w:style>
  <w:style w:type="table" w:styleId="TableGrid">
    <w:name w:val="Table Grid"/>
    <w:basedOn w:val="TableNormal"/>
    <w:rsid w:val="00EB45F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CKPARA">
    <w:name w:val="A BLOCK PARA"/>
    <w:basedOn w:val="Normal"/>
    <w:link w:val="ABLOCKPARAChar"/>
    <w:rsid w:val="00EB45FF"/>
    <w:rPr>
      <w:szCs w:val="20"/>
      <w:lang w:eastAsia="en-US"/>
    </w:rPr>
  </w:style>
  <w:style w:type="character" w:customStyle="1" w:styleId="ABLOCKPARAChar">
    <w:name w:val="A BLOCK PARA Char"/>
    <w:link w:val="ABLOCKPARA"/>
    <w:rsid w:val="00EB45FF"/>
    <w:rPr>
      <w:rFonts w:ascii="Tahoma" w:eastAsia="Times New Roman" w:hAnsi="Tahoma" w:cs="Times New Roman"/>
      <w:sz w:val="20"/>
      <w:szCs w:val="20"/>
    </w:rPr>
  </w:style>
  <w:style w:type="paragraph" w:customStyle="1" w:styleId="ABLOCKPARABULLETED">
    <w:name w:val="A BLOCK PARA BULLETED"/>
    <w:basedOn w:val="ABLOCKPARA"/>
    <w:link w:val="ABLOCKPARABULLETEDChar"/>
    <w:rsid w:val="00EB45FF"/>
    <w:pPr>
      <w:numPr>
        <w:numId w:val="16"/>
      </w:numPr>
    </w:pPr>
  </w:style>
  <w:style w:type="character" w:customStyle="1" w:styleId="ABLOCKPARABULLETEDChar">
    <w:name w:val="A BLOCK PARA BULLETED Char"/>
    <w:link w:val="ABLOCKPARABULLETED"/>
    <w:rsid w:val="00EB45FF"/>
    <w:rPr>
      <w:rFonts w:ascii="Tahoma" w:eastAsia="Times New Roman" w:hAnsi="Tahoma" w:cs="Times New Roman"/>
      <w:sz w:val="20"/>
      <w:szCs w:val="20"/>
    </w:rPr>
  </w:style>
  <w:style w:type="paragraph" w:customStyle="1" w:styleId="CharChar1Char">
    <w:name w:val="Char Char1 Char"/>
    <w:basedOn w:val="Normal"/>
    <w:rsid w:val="00EB45FF"/>
    <w:pPr>
      <w:spacing w:before="120" w:after="160" w:line="240" w:lineRule="exact"/>
    </w:pPr>
    <w:rPr>
      <w:rFonts w:ascii="Verdana" w:hAnsi="Verdana"/>
      <w:szCs w:val="20"/>
      <w:lang w:val="en-US" w:eastAsia="en-US"/>
    </w:rPr>
  </w:style>
  <w:style w:type="paragraph" w:customStyle="1" w:styleId="CharChar1Char0">
    <w:name w:val="Char Char1 Char0"/>
    <w:basedOn w:val="Normal"/>
    <w:rsid w:val="00EB45FF"/>
    <w:pPr>
      <w:spacing w:before="120" w:after="160" w:line="240" w:lineRule="exact"/>
    </w:pPr>
    <w:rPr>
      <w:rFonts w:ascii="Verdana" w:hAnsi="Verdana"/>
      <w:szCs w:val="20"/>
      <w:lang w:val="en-US" w:eastAsia="en-US"/>
    </w:rPr>
  </w:style>
  <w:style w:type="paragraph" w:customStyle="1" w:styleId="GFIStileimmagine">
    <w:name w:val="GFI_Stile immagine"/>
    <w:basedOn w:val="Normal"/>
    <w:rsid w:val="00EB45FF"/>
    <w:pPr>
      <w:jc w:val="center"/>
    </w:pPr>
    <w:rPr>
      <w:rFonts w:ascii="Book Antiqua" w:hAnsi="Book Antiqua"/>
      <w:szCs w:val="20"/>
    </w:rPr>
  </w:style>
  <w:style w:type="character" w:customStyle="1" w:styleId="GFITitoloPrefazione">
    <w:name w:val="GFI_Titolo Prefazione"/>
    <w:rsid w:val="00EB45FF"/>
    <w:rPr>
      <w:rFonts w:ascii="Arial" w:hAnsi="Arial" w:cs="Arial"/>
      <w:b/>
      <w:bCs/>
      <w:sz w:val="32"/>
      <w:szCs w:val="32"/>
    </w:rPr>
  </w:style>
  <w:style w:type="numbering" w:customStyle="1" w:styleId="GFICrossreference">
    <w:name w:val="GFI_Cross reference"/>
    <w:basedOn w:val="NoList"/>
    <w:rsid w:val="00EB45FF"/>
    <w:pPr>
      <w:numPr>
        <w:numId w:val="17"/>
      </w:numPr>
    </w:pPr>
  </w:style>
  <w:style w:type="table" w:customStyle="1" w:styleId="GFITabellaPrefazione">
    <w:name w:val="GFI_Tabella Prefazione"/>
    <w:basedOn w:val="TableNormal"/>
    <w:rsid w:val="00EB45FF"/>
    <w:pPr>
      <w:spacing w:after="0" w:line="240" w:lineRule="auto"/>
    </w:pPr>
    <w:rPr>
      <w:rFonts w:ascii="Book Antiqua" w:eastAsia="Times New Roman" w:hAnsi="Book Antiqua" w:cs="Times New Roman"/>
      <w:sz w:val="20"/>
      <w:szCs w:val="20"/>
      <w:lang w:eastAsia="it-IT"/>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rPr>
    </w:tblStylePr>
  </w:style>
  <w:style w:type="numbering" w:customStyle="1" w:styleId="GFIElencoPuntato">
    <w:name w:val="GFI_Elenco Puntato"/>
    <w:basedOn w:val="NoList"/>
    <w:rsid w:val="00EB45FF"/>
    <w:pPr>
      <w:numPr>
        <w:numId w:val="18"/>
      </w:numPr>
    </w:pPr>
  </w:style>
  <w:style w:type="table" w:customStyle="1" w:styleId="GFITabellabase">
    <w:name w:val="GFI_Tabella base"/>
    <w:basedOn w:val="TableNormal"/>
    <w:rsid w:val="00EB45FF"/>
    <w:pPr>
      <w:spacing w:after="0" w:line="240" w:lineRule="auto"/>
    </w:pPr>
    <w:rPr>
      <w:rFonts w:ascii="Book Antiqua" w:eastAsia="Times New Roman" w:hAnsi="Book Antiqua" w:cs="Times New Roman"/>
      <w:sz w:val="20"/>
      <w:szCs w:val="20"/>
      <w:lang w:eastAsia="it-IT"/>
    </w:rPr>
    <w:tblPr>
      <w:tblBorders>
        <w:top w:val="double" w:sz="4" w:space="0" w:color="C0C0C0"/>
        <w:left w:val="double" w:sz="4" w:space="0" w:color="C0C0C0"/>
        <w:bottom w:val="double" w:sz="4" w:space="0" w:color="C0C0C0"/>
        <w:right w:val="double" w:sz="4" w:space="0" w:color="C0C0C0"/>
        <w:insideH w:val="single" w:sz="4" w:space="0" w:color="C0C0C0"/>
        <w:insideV w:val="single" w:sz="4" w:space="0" w:color="C0C0C0"/>
      </w:tblBorders>
    </w:tblPr>
    <w:tcPr>
      <w:vAlign w:val="center"/>
    </w:tcPr>
    <w:tblStylePr w:type="firstRow">
      <w:pPr>
        <w:wordWrap/>
        <w:jc w:val="center"/>
      </w:pPr>
      <w:rPr>
        <w:rFonts w:ascii="Yu Mincho" w:hAnsi="Yu Mincho"/>
        <w:b/>
        <w:sz w:val="20"/>
      </w:rPr>
      <w:tblPr/>
      <w:tcPr>
        <w:tcBorders>
          <w:top w:val="double" w:sz="4" w:space="0" w:color="C0C0C0"/>
          <w:left w:val="double" w:sz="4" w:space="0" w:color="C0C0C0"/>
          <w:bottom w:val="double" w:sz="4" w:space="0" w:color="C0C0C0"/>
          <w:right w:val="double" w:sz="4" w:space="0" w:color="C0C0C0"/>
          <w:insideH w:val="nil"/>
          <w:insideV w:val="double" w:sz="4" w:space="0" w:color="C0C0C0"/>
          <w:tl2br w:val="nil"/>
          <w:tr2bl w:val="nil"/>
        </w:tcBorders>
        <w:shd w:val="clear" w:color="auto" w:fill="E6E6E6"/>
      </w:tcPr>
    </w:tblStylePr>
  </w:style>
  <w:style w:type="character" w:customStyle="1" w:styleId="GFIGrassetto">
    <w:name w:val="GFI_Grassetto"/>
    <w:rsid w:val="00EB45FF"/>
    <w:rPr>
      <w:b/>
      <w:bCs/>
    </w:rPr>
  </w:style>
  <w:style w:type="paragraph" w:customStyle="1" w:styleId="GFICorsivo">
    <w:name w:val="GFI_Corsivo"/>
    <w:basedOn w:val="Normal"/>
    <w:link w:val="GFICorsivoChar"/>
    <w:autoRedefine/>
    <w:rsid w:val="00EB45FF"/>
    <w:pPr>
      <w:jc w:val="left"/>
    </w:pPr>
    <w:rPr>
      <w:rFonts w:ascii="Book Antiqua" w:hAnsi="Book Antiqua"/>
      <w:i/>
      <w:szCs w:val="20"/>
    </w:rPr>
  </w:style>
  <w:style w:type="character" w:customStyle="1" w:styleId="GFICorsivoChar">
    <w:name w:val="GFI_Corsivo Char"/>
    <w:link w:val="GFICorsivo"/>
    <w:rsid w:val="00EB45FF"/>
    <w:rPr>
      <w:rFonts w:ascii="Book Antiqua" w:eastAsia="Times New Roman" w:hAnsi="Book Antiqua" w:cs="Times New Roman"/>
      <w:i/>
      <w:sz w:val="20"/>
      <w:szCs w:val="20"/>
      <w:lang w:eastAsia="it-IT"/>
    </w:rPr>
  </w:style>
  <w:style w:type="character" w:customStyle="1" w:styleId="CaptionChar1">
    <w:name w:val="Caption Char1"/>
    <w:aliases w:val="ITT d Char,Table Title Char,Caption Char Char,figura Char Char,Ca Char Char,figura Char1,Ca Char1,Caption Char1 Char1 Char,Caption Char Char Char1 Char,Caption Char1 Char Char Char,Caption Char2 Char Char Char Char Char,Caption2 Char"/>
    <w:link w:val="Caption"/>
    <w:uiPriority w:val="35"/>
    <w:rsid w:val="00EB45FF"/>
    <w:rPr>
      <w:rFonts w:ascii="Tahoma" w:eastAsia="Times New Roman" w:hAnsi="Tahoma" w:cs="Tahoma"/>
      <w:i/>
      <w:color w:val="C00000"/>
      <w:sz w:val="18"/>
      <w:szCs w:val="20"/>
    </w:rPr>
  </w:style>
  <w:style w:type="paragraph" w:styleId="TableofFigures">
    <w:name w:val="table of figures"/>
    <w:basedOn w:val="Normal"/>
    <w:next w:val="Normal"/>
    <w:autoRedefine/>
    <w:uiPriority w:val="99"/>
    <w:qFormat/>
    <w:rsid w:val="00EB45FF"/>
    <w:pPr>
      <w:spacing w:before="120"/>
      <w:ind w:left="442" w:hanging="442"/>
    </w:pPr>
    <w:rPr>
      <w:szCs w:val="20"/>
    </w:rPr>
  </w:style>
  <w:style w:type="paragraph" w:styleId="NoSpacing">
    <w:name w:val="No Spacing"/>
    <w:qFormat/>
    <w:rsid w:val="00EB45FF"/>
    <w:pPr>
      <w:spacing w:after="0" w:line="240" w:lineRule="auto"/>
    </w:pPr>
    <w:rPr>
      <w:rFonts w:ascii="Calibri" w:eastAsia="Times New Roman" w:hAnsi="Calibri" w:cs="Times New Roman"/>
    </w:rPr>
  </w:style>
  <w:style w:type="paragraph" w:customStyle="1" w:styleId="Captionfigure">
    <w:name w:val="Caption figure"/>
    <w:basedOn w:val="Normal"/>
    <w:rsid w:val="00EB45FF"/>
    <w:pPr>
      <w:spacing w:before="120"/>
      <w:jc w:val="center"/>
    </w:pPr>
    <w:rPr>
      <w:rFonts w:ascii="Book Antiqua" w:hAnsi="Book Antiqua"/>
      <w:bCs/>
      <w:sz w:val="18"/>
      <w:szCs w:val="20"/>
    </w:rPr>
  </w:style>
  <w:style w:type="paragraph" w:customStyle="1" w:styleId="PuntoElenco1Tabella">
    <w:name w:val="Punto Elenco 1 Tabella"/>
    <w:basedOn w:val="Normal"/>
    <w:link w:val="PuntoElenco1TabellaChar"/>
    <w:autoRedefine/>
    <w:qFormat/>
    <w:rsid w:val="00EB45FF"/>
    <w:pPr>
      <w:numPr>
        <w:numId w:val="19"/>
      </w:numPr>
      <w:spacing w:after="0"/>
    </w:pPr>
    <w:rPr>
      <w:szCs w:val="20"/>
    </w:rPr>
  </w:style>
  <w:style w:type="character" w:customStyle="1" w:styleId="PuntoElenco1TabellaChar">
    <w:name w:val="Punto Elenco 1 Tabella Char"/>
    <w:link w:val="PuntoElenco1Tabella"/>
    <w:rsid w:val="00EB45FF"/>
    <w:rPr>
      <w:rFonts w:ascii="Tahoma" w:eastAsia="Times New Roman" w:hAnsi="Tahoma" w:cs="Times New Roman"/>
      <w:sz w:val="20"/>
      <w:szCs w:val="20"/>
      <w:lang w:eastAsia="it-IT"/>
    </w:rPr>
  </w:style>
  <w:style w:type="paragraph" w:customStyle="1" w:styleId="gficorsivo0">
    <w:name w:val="gficorsivo"/>
    <w:basedOn w:val="Normal"/>
    <w:rsid w:val="00EB45FF"/>
    <w:rPr>
      <w:rFonts w:ascii="Book Antiqua" w:hAnsi="Book Antiqua"/>
      <w:i/>
      <w:iCs/>
      <w:szCs w:val="20"/>
      <w:lang w:val="en-US" w:eastAsia="en-US"/>
    </w:rPr>
  </w:style>
  <w:style w:type="character" w:customStyle="1" w:styleId="gfigrassetto0">
    <w:name w:val="gfigrassetto"/>
    <w:rsid w:val="00EB45FF"/>
    <w:rPr>
      <w:b/>
      <w:bCs/>
    </w:rPr>
  </w:style>
  <w:style w:type="paragraph" w:customStyle="1" w:styleId="NormTab">
    <w:name w:val="NormTab"/>
    <w:basedOn w:val="Normal"/>
    <w:rsid w:val="00EB45FF"/>
    <w:pPr>
      <w:spacing w:after="0"/>
      <w:jc w:val="center"/>
    </w:pPr>
    <w:rPr>
      <w:snapToGrid w:val="0"/>
      <w:sz w:val="18"/>
      <w:szCs w:val="20"/>
    </w:rPr>
  </w:style>
  <w:style w:type="paragraph" w:styleId="ListParagraph">
    <w:name w:val="List Paragraph"/>
    <w:aliases w:val="Paragrafo elenco 2,List Paragraph11,Bulleted Text,lp1,List Paragraph1,Bullet Number,lp11,Bullet 1,Use Case List Paragraph,Elenco Bullet point,Elenco num ARGEA"/>
    <w:basedOn w:val="Normal"/>
    <w:link w:val="ListParagraphChar"/>
    <w:autoRedefine/>
    <w:uiPriority w:val="34"/>
    <w:qFormat/>
    <w:rsid w:val="00235600"/>
    <w:pPr>
      <w:numPr>
        <w:numId w:val="37"/>
      </w:numPr>
      <w:tabs>
        <w:tab w:val="left" w:pos="142"/>
      </w:tabs>
      <w:autoSpaceDE w:val="0"/>
      <w:autoSpaceDN w:val="0"/>
      <w:adjustRightInd w:val="0"/>
      <w:spacing w:after="0" w:line="276" w:lineRule="auto"/>
      <w:contextualSpacing/>
      <w:jc w:val="left"/>
    </w:pPr>
    <w:rPr>
      <w:rFonts w:eastAsia="SimSun" w:cs="Arial"/>
      <w:bCs/>
      <w:szCs w:val="20"/>
      <w:lang w:eastAsia="zh-CN"/>
    </w:rPr>
  </w:style>
  <w:style w:type="paragraph" w:styleId="EndnoteText">
    <w:name w:val="endnote text"/>
    <w:basedOn w:val="Normal"/>
    <w:link w:val="EndnoteTextChar"/>
    <w:rsid w:val="00EB45FF"/>
    <w:rPr>
      <w:szCs w:val="20"/>
    </w:rPr>
  </w:style>
  <w:style w:type="character" w:customStyle="1" w:styleId="EndnoteTextChar">
    <w:name w:val="Endnote Text Char"/>
    <w:basedOn w:val="DefaultParagraphFont"/>
    <w:link w:val="EndnoteText"/>
    <w:rsid w:val="00EB45FF"/>
    <w:rPr>
      <w:rFonts w:ascii="Tahoma" w:eastAsia="Times New Roman" w:hAnsi="Tahoma" w:cs="Times New Roman"/>
      <w:sz w:val="20"/>
      <w:szCs w:val="20"/>
      <w:lang w:eastAsia="it-IT"/>
    </w:rPr>
  </w:style>
  <w:style w:type="character" w:styleId="EndnoteReference">
    <w:name w:val="endnote reference"/>
    <w:rsid w:val="00EB45FF"/>
    <w:rPr>
      <w:vertAlign w:val="superscript"/>
    </w:rPr>
  </w:style>
  <w:style w:type="paragraph" w:customStyle="1" w:styleId="GFITitoloLivello2">
    <w:name w:val="GFI_TitoloLivello2"/>
    <w:basedOn w:val="Heading2"/>
    <w:next w:val="Heading2"/>
    <w:link w:val="GFITitoloLivello2Char"/>
    <w:qFormat/>
    <w:rsid w:val="00EB45FF"/>
  </w:style>
  <w:style w:type="table" w:styleId="TableClassic1">
    <w:name w:val="Table Classic 1"/>
    <w:basedOn w:val="TableNormal"/>
    <w:rsid w:val="00EB45FF"/>
    <w:pPr>
      <w:spacing w:after="80" w:line="240" w:lineRule="auto"/>
      <w:jc w:val="both"/>
    </w:pPr>
    <w:rPr>
      <w:rFonts w:ascii="Times New Roman" w:eastAsia="Times New Roman" w:hAnsi="Times New Roman" w:cs="Times New Roman"/>
      <w:sz w:val="20"/>
      <w:szCs w:val="20"/>
      <w:lang w:eastAsia="it-I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FITitoloLivello2Char">
    <w:name w:val="GFI_TitoloLivello2 Char"/>
    <w:link w:val="GFITitoloLivello2"/>
    <w:rsid w:val="00EB45FF"/>
    <w:rPr>
      <w:rFonts w:ascii="Tahoma" w:eastAsia="Times New Roman" w:hAnsi="Tahoma" w:cs="Arial"/>
      <w:b/>
      <w:bCs/>
      <w:color w:val="A50021"/>
      <w:sz w:val="24"/>
      <w:szCs w:val="24"/>
      <w:lang w:eastAsia="it-IT"/>
    </w:rPr>
  </w:style>
  <w:style w:type="table" w:styleId="TableColorful2">
    <w:name w:val="Table Colorful 2"/>
    <w:basedOn w:val="TableNormal"/>
    <w:rsid w:val="00EB45FF"/>
    <w:pPr>
      <w:spacing w:after="80" w:line="240" w:lineRule="auto"/>
      <w:jc w:val="both"/>
    </w:pPr>
    <w:rPr>
      <w:rFonts w:ascii="Times New Roman" w:eastAsia="Times New Roman" w:hAnsi="Times New Roman" w:cs="Times New Roman"/>
      <w:sz w:val="20"/>
      <w:szCs w:val="20"/>
      <w:lang w:eastAsia="it-I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5">
    <w:name w:val="Table Grid 5"/>
    <w:basedOn w:val="TableNormal"/>
    <w:rsid w:val="00EB45FF"/>
    <w:pPr>
      <w:spacing w:after="80" w:line="240" w:lineRule="auto"/>
      <w:jc w:val="both"/>
    </w:pPr>
    <w:rPr>
      <w:rFonts w:ascii="Times New Roman" w:eastAsia="Times New Roman" w:hAnsi="Times New Roman" w:cs="Times New Roman"/>
      <w:sz w:val="20"/>
      <w:szCs w:val="20"/>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1">
    <w:name w:val="Table Columns 1"/>
    <w:basedOn w:val="TableNormal"/>
    <w:rsid w:val="00EB45FF"/>
    <w:pPr>
      <w:spacing w:after="80" w:line="240" w:lineRule="auto"/>
      <w:jc w:val="both"/>
    </w:pPr>
    <w:rPr>
      <w:rFonts w:ascii="Times New Roman" w:eastAsia="Times New Roman" w:hAnsi="Times New Roman" w:cs="Times New Roman"/>
      <w:b/>
      <w:bCs/>
      <w:sz w:val="20"/>
      <w:szCs w:val="20"/>
      <w:lang w:eastAsia="it-I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B45FF"/>
    <w:pPr>
      <w:spacing w:after="80" w:line="240" w:lineRule="auto"/>
      <w:jc w:val="both"/>
    </w:pPr>
    <w:rPr>
      <w:rFonts w:ascii="Times New Roman" w:eastAsia="Times New Roman" w:hAnsi="Times New Roman" w:cs="Times New Roman"/>
      <w:sz w:val="20"/>
      <w:szCs w:val="20"/>
      <w:lang w:eastAsia="it-I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B45FF"/>
    <w:pPr>
      <w:spacing w:after="80" w:line="240" w:lineRule="auto"/>
      <w:jc w:val="both"/>
    </w:pPr>
    <w:rPr>
      <w:rFonts w:ascii="Times New Roman" w:eastAsia="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EB45FF"/>
    <w:pPr>
      <w:spacing w:after="80" w:line="240" w:lineRule="auto"/>
      <w:jc w:val="both"/>
    </w:pPr>
    <w:rPr>
      <w:rFonts w:ascii="Times New Roman" w:eastAsia="Times New Roman" w:hAnsi="Times New Roman" w:cs="Times New Roman"/>
      <w:sz w:val="20"/>
      <w:szCs w:val="20"/>
      <w:lang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e2">
    <w:name w:val="Normale2"/>
    <w:basedOn w:val="Default"/>
    <w:next w:val="Default"/>
    <w:uiPriority w:val="99"/>
    <w:rsid w:val="00EB45FF"/>
    <w:rPr>
      <w:rFonts w:ascii="IJHCGJ+Verdana" w:hAnsi="IJHCGJ+Verdana"/>
      <w:color w:val="auto"/>
    </w:rPr>
  </w:style>
  <w:style w:type="numbering" w:customStyle="1" w:styleId="GFIElenconumerato">
    <w:name w:val="GFI_Elenco numerato"/>
    <w:basedOn w:val="NoList"/>
    <w:rsid w:val="00EB45FF"/>
    <w:pPr>
      <w:numPr>
        <w:numId w:val="20"/>
      </w:numPr>
    </w:pPr>
  </w:style>
  <w:style w:type="paragraph" w:customStyle="1" w:styleId="ListParagraph-IIlivello">
    <w:name w:val="List Paragraph - II livello"/>
    <w:basedOn w:val="ListParagraph"/>
    <w:link w:val="ListParagraph-IIlivelloChar"/>
    <w:qFormat/>
    <w:rsid w:val="00EB45FF"/>
  </w:style>
  <w:style w:type="character" w:customStyle="1" w:styleId="ListParagraphChar">
    <w:name w:val="List Paragraph Char"/>
    <w:aliases w:val="Paragrafo elenco 2 Char,List Paragraph11 Char,Bulleted Text Char,lp1 Char,List Paragraph1 Char,Bullet Number Char,lp11 Char,Bullet 1 Char,Use Case List Paragraph Char,Elenco Bullet point Char,Elenco num ARGEA Char"/>
    <w:link w:val="ListParagraph"/>
    <w:uiPriority w:val="34"/>
    <w:rsid w:val="00235600"/>
    <w:rPr>
      <w:rFonts w:ascii="Tahoma" w:eastAsia="SimSun" w:hAnsi="Tahoma" w:cs="Arial"/>
      <w:bCs/>
      <w:sz w:val="20"/>
      <w:szCs w:val="20"/>
      <w:lang w:eastAsia="zh-CN"/>
    </w:rPr>
  </w:style>
  <w:style w:type="character" w:customStyle="1" w:styleId="ListParagraph-IIlivelloChar">
    <w:name w:val="List Paragraph - II livello Char"/>
    <w:link w:val="ListParagraph-IIlivello"/>
    <w:rsid w:val="00EB45FF"/>
    <w:rPr>
      <w:rFonts w:ascii="Tahoma" w:eastAsia="SimSun" w:hAnsi="Tahoma" w:cs="Arial"/>
      <w:bCs/>
      <w:sz w:val="20"/>
      <w:szCs w:val="20"/>
      <w:lang w:eastAsia="zh-CN"/>
    </w:rPr>
  </w:style>
  <w:style w:type="paragraph" w:customStyle="1" w:styleId="CSTStileimmagine">
    <w:name w:val="CST_Stile immagine"/>
    <w:basedOn w:val="Normal"/>
    <w:link w:val="CSTStileimmagineCharChar"/>
    <w:rsid w:val="00EB45FF"/>
    <w:pPr>
      <w:spacing w:before="120"/>
      <w:jc w:val="center"/>
    </w:pPr>
    <w:rPr>
      <w:rFonts w:ascii="Times New Roman" w:hAnsi="Times New Roman"/>
      <w:szCs w:val="20"/>
    </w:rPr>
  </w:style>
  <w:style w:type="numbering" w:customStyle="1" w:styleId="CSTElencoPuntato">
    <w:name w:val="CST_Elenco Puntato"/>
    <w:basedOn w:val="NoList"/>
    <w:rsid w:val="00EB45FF"/>
    <w:pPr>
      <w:numPr>
        <w:numId w:val="19"/>
      </w:numPr>
    </w:pPr>
  </w:style>
  <w:style w:type="numbering" w:customStyle="1" w:styleId="CSTElenconumerato">
    <w:name w:val="CST_Elenco numerato"/>
    <w:basedOn w:val="NoList"/>
    <w:rsid w:val="00EB45FF"/>
    <w:pPr>
      <w:numPr>
        <w:numId w:val="26"/>
      </w:numPr>
    </w:pPr>
  </w:style>
  <w:style w:type="paragraph" w:customStyle="1" w:styleId="StyleHeading3">
    <w:name w:val="Style Heading 3"/>
    <w:aliases w:val="GFI_Titolo Livello 2 + Arial Custom Color(RGB(165,..."/>
    <w:basedOn w:val="Heading3"/>
    <w:rsid w:val="00EB45FF"/>
    <w:pPr>
      <w:keepNext w:val="0"/>
      <w:tabs>
        <w:tab w:val="num" w:pos="360"/>
      </w:tabs>
      <w:spacing w:beforeAutospacing="1" w:afterAutospacing="1"/>
      <w:ind w:left="360"/>
    </w:pPr>
    <w:rPr>
      <w:rFonts w:ascii="Arial" w:hAnsi="Arial" w:cs="Times New Roman"/>
      <w:bCs/>
      <w:sz w:val="22"/>
      <w:szCs w:val="20"/>
    </w:rPr>
  </w:style>
  <w:style w:type="character" w:customStyle="1" w:styleId="CSTStileimmagineCharChar">
    <w:name w:val="CST_Stile immagine Char Char"/>
    <w:basedOn w:val="DefaultParagraphFont"/>
    <w:link w:val="CSTStileimmagine"/>
    <w:rsid w:val="00EB45FF"/>
    <w:rPr>
      <w:rFonts w:ascii="Times New Roman" w:eastAsia="Times New Roman" w:hAnsi="Times New Roman" w:cs="Times New Roman"/>
      <w:sz w:val="20"/>
      <w:szCs w:val="20"/>
      <w:lang w:eastAsia="it-IT"/>
    </w:rPr>
  </w:style>
  <w:style w:type="paragraph" w:customStyle="1" w:styleId="CSTparagrafo">
    <w:name w:val="CST paragrafo"/>
    <w:basedOn w:val="Normal"/>
    <w:link w:val="CSTparagrafoChar"/>
    <w:rsid w:val="00EB45FF"/>
    <w:rPr>
      <w:rFonts w:ascii="Times New Roman" w:hAnsi="Times New Roman"/>
      <w:sz w:val="22"/>
    </w:rPr>
  </w:style>
  <w:style w:type="character" w:customStyle="1" w:styleId="CSTparagrafoChar">
    <w:name w:val="CST paragrafo Char"/>
    <w:link w:val="CSTparagrafo"/>
    <w:rsid w:val="00EB45FF"/>
    <w:rPr>
      <w:rFonts w:ascii="Times New Roman" w:eastAsia="Times New Roman" w:hAnsi="Times New Roman" w:cs="Times New Roman"/>
      <w:szCs w:val="24"/>
      <w:lang w:eastAsia="it-IT"/>
    </w:rPr>
  </w:style>
  <w:style w:type="table" w:customStyle="1" w:styleId="CSTTabellabase">
    <w:name w:val="CST_Tabella base"/>
    <w:basedOn w:val="TableNormal"/>
    <w:rsid w:val="00EB45FF"/>
    <w:pPr>
      <w:spacing w:after="0" w:line="240" w:lineRule="auto"/>
    </w:pPr>
    <w:rPr>
      <w:rFonts w:ascii="Times New Roman" w:eastAsia="Times New Roman" w:hAnsi="Times New Roman" w:cs="Times New Roman"/>
      <w:szCs w:val="20"/>
      <w:lang w:eastAsia="it-IT"/>
    </w:rPr>
    <w:tblPr>
      <w:jc w:val="center"/>
      <w:tblBorders>
        <w:top w:val="double" w:sz="4" w:space="0" w:color="C0C0C0"/>
        <w:left w:val="double" w:sz="4" w:space="0" w:color="C0C0C0"/>
        <w:bottom w:val="double" w:sz="4" w:space="0" w:color="C0C0C0"/>
        <w:right w:val="double" w:sz="4" w:space="0" w:color="C0C0C0"/>
        <w:insideH w:val="single" w:sz="4" w:space="0" w:color="C0C0C0"/>
        <w:insideV w:val="single" w:sz="4" w:space="0" w:color="C0C0C0"/>
      </w:tblBorders>
    </w:tblPr>
    <w:trPr>
      <w:jc w:val="center"/>
    </w:trPr>
    <w:tcPr>
      <w:vAlign w:val="center"/>
    </w:tcPr>
    <w:tblStylePr w:type="firstRow">
      <w:pPr>
        <w:wordWrap/>
        <w:jc w:val="center"/>
      </w:pPr>
      <w:rPr>
        <w:rFonts w:ascii="Times New Roman" w:hAnsi="Times New Roman"/>
        <w:b/>
        <w:sz w:val="20"/>
      </w:rPr>
      <w:tblPr/>
      <w:tcPr>
        <w:tcBorders>
          <w:top w:val="double" w:sz="4" w:space="0" w:color="C0C0C0"/>
          <w:left w:val="double" w:sz="4" w:space="0" w:color="C0C0C0"/>
          <w:bottom w:val="double" w:sz="4" w:space="0" w:color="C0C0C0"/>
          <w:right w:val="double" w:sz="4" w:space="0" w:color="C0C0C0"/>
          <w:insideH w:val="nil"/>
          <w:insideV w:val="double" w:sz="4" w:space="0" w:color="C0C0C0"/>
          <w:tl2br w:val="nil"/>
          <w:tr2bl w:val="nil"/>
        </w:tcBorders>
        <w:shd w:val="clear" w:color="auto" w:fill="E6E6E6"/>
      </w:tcPr>
    </w:tblStylePr>
  </w:style>
  <w:style w:type="character" w:customStyle="1" w:styleId="CSTBold">
    <w:name w:val="CST_Bold"/>
    <w:rsid w:val="00EB45FF"/>
    <w:rPr>
      <w:b/>
      <w:bCs/>
    </w:rPr>
  </w:style>
  <w:style w:type="paragraph" w:styleId="ListBullet">
    <w:name w:val="List Bullet"/>
    <w:basedOn w:val="Normal"/>
    <w:rsid w:val="00EB45FF"/>
    <w:pPr>
      <w:numPr>
        <w:numId w:val="21"/>
      </w:numPr>
      <w:contextualSpacing/>
    </w:pPr>
  </w:style>
  <w:style w:type="paragraph" w:customStyle="1" w:styleId="Descrizionecolonnetabella">
    <w:name w:val="Descrizione colonne tabella"/>
    <w:basedOn w:val="TitoloTabella"/>
    <w:uiPriority w:val="99"/>
    <w:rsid w:val="00EB45FF"/>
    <w:pPr>
      <w:keepNext w:val="0"/>
    </w:pPr>
    <w:rPr>
      <w:rFonts w:ascii="Book Antiqua" w:hAnsi="Book Antiqua"/>
      <w:bCs/>
      <w:kern w:val="20"/>
    </w:rPr>
  </w:style>
  <w:style w:type="paragraph" w:customStyle="1" w:styleId="NormaleCM">
    <w:name w:val="Normale CM"/>
    <w:basedOn w:val="Normal"/>
    <w:link w:val="NormaleCMCarattere"/>
    <w:rsid w:val="00EB45FF"/>
    <w:pPr>
      <w:spacing w:after="0"/>
      <w:ind w:firstLine="198"/>
    </w:pPr>
    <w:rPr>
      <w:rFonts w:ascii="Arial Narrow" w:hAnsi="Arial Narrow"/>
      <w:sz w:val="22"/>
    </w:rPr>
  </w:style>
  <w:style w:type="character" w:customStyle="1" w:styleId="NormaleCMCarattere">
    <w:name w:val="Normale CM Carattere"/>
    <w:link w:val="NormaleCM"/>
    <w:rsid w:val="00EB45FF"/>
    <w:rPr>
      <w:rFonts w:ascii="Arial Narrow" w:eastAsia="Times New Roman" w:hAnsi="Arial Narrow" w:cs="Times New Roman"/>
      <w:szCs w:val="24"/>
      <w:lang w:eastAsia="it-IT"/>
    </w:rPr>
  </w:style>
  <w:style w:type="paragraph" w:customStyle="1" w:styleId="PuntoElencoBullet">
    <w:name w:val="Punto Elenco Bullet"/>
    <w:basedOn w:val="Normal"/>
    <w:link w:val="PuntoElencoBulletChar"/>
    <w:rsid w:val="00EB45FF"/>
    <w:pPr>
      <w:tabs>
        <w:tab w:val="left" w:pos="357"/>
      </w:tabs>
      <w:spacing w:before="120" w:after="0"/>
    </w:pPr>
    <w:rPr>
      <w:rFonts w:ascii="Book Antiqua" w:hAnsi="Book Antiqua"/>
      <w:kern w:val="20"/>
      <w:szCs w:val="20"/>
      <w:lang w:eastAsia="en-US"/>
    </w:rPr>
  </w:style>
  <w:style w:type="character" w:customStyle="1" w:styleId="PuntoElencoBulletChar">
    <w:name w:val="Punto Elenco Bullet Char"/>
    <w:link w:val="PuntoElencoBullet"/>
    <w:rsid w:val="00EB45FF"/>
    <w:rPr>
      <w:rFonts w:ascii="Book Antiqua" w:eastAsia="Times New Roman" w:hAnsi="Book Antiqua" w:cs="Times New Roman"/>
      <w:kern w:val="20"/>
      <w:sz w:val="20"/>
      <w:szCs w:val="20"/>
    </w:rPr>
  </w:style>
  <w:style w:type="character" w:customStyle="1" w:styleId="StyleNormal">
    <w:name w:val="Style Normal +"/>
    <w:basedOn w:val="DefaultParagraphFont"/>
    <w:rsid w:val="00EB45FF"/>
  </w:style>
  <w:style w:type="paragraph" w:customStyle="1" w:styleId="MACROTEXT">
    <w:name w:val="MACROTEXT"/>
    <w:basedOn w:val="Normal"/>
    <w:link w:val="MACROTEXTChar"/>
    <w:rsid w:val="00EB45FF"/>
    <w:pPr>
      <w:spacing w:before="120" w:after="0"/>
    </w:pPr>
    <w:rPr>
      <w:rFonts w:ascii="Book Antiqua" w:hAnsi="Book Antiqua"/>
      <w:b/>
      <w:smallCaps/>
      <w:kern w:val="20"/>
      <w:szCs w:val="22"/>
      <w:u w:val="single"/>
      <w:lang w:eastAsia="en-US"/>
    </w:rPr>
  </w:style>
  <w:style w:type="character" w:customStyle="1" w:styleId="MACROTEXTChar">
    <w:name w:val="MACROTEXT Char"/>
    <w:link w:val="MACROTEXT"/>
    <w:rsid w:val="00EB45FF"/>
    <w:rPr>
      <w:rFonts w:ascii="Book Antiqua" w:eastAsia="Times New Roman" w:hAnsi="Book Antiqua" w:cs="Times New Roman"/>
      <w:b/>
      <w:smallCaps/>
      <w:kern w:val="20"/>
      <w:sz w:val="20"/>
      <w:u w:val="single"/>
    </w:rPr>
  </w:style>
  <w:style w:type="paragraph" w:customStyle="1" w:styleId="GaraTesto">
    <w:name w:val="Gara Testo"/>
    <w:basedOn w:val="Normal"/>
    <w:link w:val="GaraTestoChar"/>
    <w:rsid w:val="00EB45FF"/>
    <w:pPr>
      <w:spacing w:after="0" w:line="360" w:lineRule="auto"/>
    </w:pPr>
    <w:rPr>
      <w:rFonts w:ascii="Arial" w:hAnsi="Arial" w:cs="Arial"/>
      <w:szCs w:val="20"/>
      <w:lang w:eastAsia="en-US"/>
    </w:rPr>
  </w:style>
  <w:style w:type="character" w:customStyle="1" w:styleId="GaraTestoChar">
    <w:name w:val="Gara Testo Char"/>
    <w:link w:val="GaraTesto"/>
    <w:rsid w:val="00EB45FF"/>
    <w:rPr>
      <w:rFonts w:ascii="Arial" w:eastAsia="Times New Roman" w:hAnsi="Arial" w:cs="Arial"/>
      <w:sz w:val="20"/>
      <w:szCs w:val="20"/>
    </w:rPr>
  </w:style>
  <w:style w:type="paragraph" w:customStyle="1" w:styleId="ElencoNumliv2">
    <w:name w:val="Elenco Num.liv2"/>
    <w:basedOn w:val="Normal"/>
    <w:qFormat/>
    <w:rsid w:val="00EB45FF"/>
    <w:pPr>
      <w:widowControl w:val="0"/>
      <w:numPr>
        <w:numId w:val="22"/>
      </w:numPr>
      <w:spacing w:after="0"/>
    </w:pPr>
    <w:rPr>
      <w:rFonts w:ascii="Trebuchet MS" w:hAnsi="Trebuchet MS"/>
      <w:noProof/>
      <w:sz w:val="22"/>
      <w:szCs w:val="20"/>
    </w:rPr>
  </w:style>
  <w:style w:type="table" w:customStyle="1" w:styleId="LightList-Accent11">
    <w:name w:val="Light List - Accent 11"/>
    <w:basedOn w:val="TableNormal"/>
    <w:uiPriority w:val="61"/>
    <w:rsid w:val="00EB45FF"/>
    <w:pPr>
      <w:spacing w:after="0" w:line="240" w:lineRule="auto"/>
      <w:jc w:val="both"/>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Arial">
    <w:name w:val="Normal + Arial"/>
    <w:aliases w:val="12 pt,Bold"/>
    <w:basedOn w:val="Normal"/>
    <w:rsid w:val="00EB45FF"/>
    <w:pPr>
      <w:spacing w:after="0"/>
      <w:jc w:val="left"/>
    </w:pPr>
    <w:rPr>
      <w:rFonts w:ascii="Arial" w:hAnsi="Arial" w:cs="Arial"/>
      <w:b/>
      <w:bCs/>
      <w:sz w:val="24"/>
      <w:szCs w:val="20"/>
      <w:lang w:val="en-US" w:eastAsia="en-US"/>
    </w:rPr>
  </w:style>
  <w:style w:type="paragraph" w:customStyle="1" w:styleId="PuntoElencoLivello2">
    <w:name w:val="Punto Elenco Livello 2"/>
    <w:basedOn w:val="Normal"/>
    <w:link w:val="PuntoElencoLivello2Char"/>
    <w:rsid w:val="00EB45FF"/>
    <w:pPr>
      <w:tabs>
        <w:tab w:val="num" w:pos="360"/>
      </w:tabs>
      <w:spacing w:after="0"/>
      <w:ind w:left="360" w:hanging="360"/>
      <w:jc w:val="left"/>
    </w:pPr>
    <w:rPr>
      <w:rFonts w:ascii="Book Antiqua" w:hAnsi="Book Antiqua"/>
      <w:kern w:val="20"/>
      <w:szCs w:val="20"/>
      <w:lang w:eastAsia="en-US"/>
    </w:rPr>
  </w:style>
  <w:style w:type="character" w:customStyle="1" w:styleId="PuntoElencoLivello2Char">
    <w:name w:val="Punto Elenco Livello 2 Char"/>
    <w:link w:val="PuntoElencoLivello2"/>
    <w:rsid w:val="00EB45FF"/>
    <w:rPr>
      <w:rFonts w:ascii="Book Antiqua" w:eastAsia="Times New Roman" w:hAnsi="Book Antiqua" w:cs="Times New Roman"/>
      <w:kern w:val="20"/>
      <w:sz w:val="20"/>
      <w:szCs w:val="20"/>
    </w:rPr>
  </w:style>
  <w:style w:type="paragraph" w:customStyle="1" w:styleId="ElencoPuntatolivello1">
    <w:name w:val="Elenco Puntato livello 1"/>
    <w:basedOn w:val="Normal"/>
    <w:rsid w:val="00EB45FF"/>
    <w:pPr>
      <w:spacing w:after="0" w:line="260" w:lineRule="exact"/>
      <w:ind w:left="360" w:hanging="360"/>
    </w:pPr>
    <w:rPr>
      <w:rFonts w:ascii="Arial" w:hAnsi="Arial"/>
      <w:sz w:val="24"/>
      <w:szCs w:val="20"/>
      <w:lang w:val="en-US"/>
    </w:rPr>
  </w:style>
  <w:style w:type="paragraph" w:customStyle="1" w:styleId="ElencoPuntliv2">
    <w:name w:val="Elenco Punt.liv2"/>
    <w:basedOn w:val="Normal"/>
    <w:rsid w:val="00EB45FF"/>
    <w:pPr>
      <w:numPr>
        <w:numId w:val="23"/>
      </w:numPr>
      <w:spacing w:after="0" w:line="260" w:lineRule="exact"/>
    </w:pPr>
    <w:rPr>
      <w:rFonts w:ascii="Arial Narrow" w:eastAsia="Calibri" w:hAnsi="Arial Narrow"/>
      <w:szCs w:val="20"/>
    </w:rPr>
  </w:style>
  <w:style w:type="character" w:customStyle="1" w:styleId="CarattereGrassetto">
    <w:name w:val="Carattere Grassetto"/>
    <w:qFormat/>
    <w:rsid w:val="00EB45FF"/>
    <w:rPr>
      <w:b/>
      <w:bCs/>
      <w:color w:val="auto"/>
    </w:rPr>
  </w:style>
  <w:style w:type="character" w:customStyle="1" w:styleId="CarattereCorsivo">
    <w:name w:val="Carattere Corsivo"/>
    <w:qFormat/>
    <w:rsid w:val="00EB45FF"/>
    <w:rPr>
      <w:i/>
      <w:iCs/>
      <w:color w:val="3C3C3C"/>
    </w:rPr>
  </w:style>
  <w:style w:type="paragraph" w:customStyle="1" w:styleId="ACLETNORMAL">
    <w:name w:val="ACLET NORMAL"/>
    <w:basedOn w:val="ABLOCKPARA"/>
    <w:rsid w:val="00EB45FF"/>
    <w:pPr>
      <w:spacing w:after="0"/>
      <w:jc w:val="left"/>
    </w:pPr>
    <w:rPr>
      <w:rFonts w:ascii="Book Antiqua" w:hAnsi="Book Antiqua"/>
      <w:sz w:val="2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autoRedefine/>
    <w:rsid w:val="00EB45FF"/>
    <w:pPr>
      <w:spacing w:after="160" w:line="240" w:lineRule="exact"/>
      <w:jc w:val="left"/>
    </w:pPr>
    <w:rPr>
      <w:rFonts w:ascii="Arial" w:hAnsi="Arial"/>
      <w:b/>
      <w:sz w:val="24"/>
      <w:szCs w:val="20"/>
      <w:lang w:val="en-GB" w:eastAsia="en-US"/>
    </w:rPr>
  </w:style>
  <w:style w:type="paragraph" w:customStyle="1" w:styleId="Paragrafo">
    <w:name w:val="Paragrafo"/>
    <w:basedOn w:val="Normal"/>
    <w:rsid w:val="00EB45FF"/>
    <w:pPr>
      <w:spacing w:after="60"/>
    </w:pPr>
    <w:rPr>
      <w:rFonts w:ascii="Verdana" w:hAnsi="Verdana"/>
    </w:rPr>
  </w:style>
  <w:style w:type="paragraph" w:styleId="TOCHeading">
    <w:name w:val="TOC Heading"/>
    <w:basedOn w:val="Heading1"/>
    <w:next w:val="Normal"/>
    <w:uiPriority w:val="39"/>
    <w:semiHidden/>
    <w:unhideWhenUsed/>
    <w:qFormat/>
    <w:rsid w:val="00EB45FF"/>
    <w:pPr>
      <w:keepLines/>
      <w:pBdr>
        <w:top w:val="none" w:sz="0" w:space="0" w:color="auto"/>
      </w:pBdr>
      <w:spacing w:before="480" w:after="0" w:line="276" w:lineRule="auto"/>
      <w:jc w:val="left"/>
      <w:outlineLvl w:val="9"/>
    </w:pPr>
    <w:rPr>
      <w:rFonts w:ascii="Cambria" w:hAnsi="Cambria" w:cs="Times New Roman"/>
      <w:color w:val="365F91"/>
      <w:lang w:val="en-US" w:eastAsia="ja-JP"/>
    </w:rPr>
  </w:style>
  <w:style w:type="paragraph" w:customStyle="1" w:styleId="font0">
    <w:name w:val="font0"/>
    <w:basedOn w:val="Normal"/>
    <w:rsid w:val="00EB45FF"/>
    <w:pPr>
      <w:spacing w:before="100" w:beforeAutospacing="1" w:after="100" w:afterAutospacing="1"/>
      <w:jc w:val="left"/>
    </w:pPr>
    <w:rPr>
      <w:rFonts w:ascii="Calibri" w:hAnsi="Calibri"/>
      <w:color w:val="000000"/>
      <w:sz w:val="22"/>
      <w:szCs w:val="22"/>
    </w:rPr>
  </w:style>
  <w:style w:type="paragraph" w:customStyle="1" w:styleId="font5">
    <w:name w:val="font5"/>
    <w:basedOn w:val="Normal"/>
    <w:rsid w:val="00EB45FF"/>
    <w:pPr>
      <w:spacing w:before="100" w:beforeAutospacing="1" w:after="100" w:afterAutospacing="1"/>
      <w:jc w:val="left"/>
    </w:pPr>
    <w:rPr>
      <w:rFonts w:ascii="Calibri" w:hAnsi="Calibri"/>
      <w:b/>
      <w:bCs/>
      <w:color w:val="000000"/>
      <w:sz w:val="22"/>
      <w:szCs w:val="22"/>
    </w:rPr>
  </w:style>
  <w:style w:type="paragraph" w:customStyle="1" w:styleId="xl65">
    <w:name w:val="xl65"/>
    <w:basedOn w:val="Normal"/>
    <w:rsid w:val="00EB45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rPr>
  </w:style>
  <w:style w:type="paragraph" w:customStyle="1" w:styleId="xl66">
    <w:name w:val="xl66"/>
    <w:basedOn w:val="Normal"/>
    <w:rsid w:val="00EB45FF"/>
    <w:pPr>
      <w:spacing w:before="100" w:beforeAutospacing="1" w:after="100" w:afterAutospacing="1"/>
      <w:jc w:val="left"/>
    </w:pPr>
    <w:rPr>
      <w:rFonts w:ascii="Times New Roman" w:hAnsi="Times New Roman"/>
      <w:sz w:val="24"/>
    </w:rPr>
  </w:style>
  <w:style w:type="paragraph" w:customStyle="1" w:styleId="xl67">
    <w:name w:val="xl67"/>
    <w:basedOn w:val="Normal"/>
    <w:rsid w:val="00EB45FF"/>
    <w:pPr>
      <w:spacing w:before="100" w:beforeAutospacing="1" w:after="100" w:afterAutospacing="1"/>
      <w:jc w:val="left"/>
      <w:textAlignment w:val="center"/>
    </w:pPr>
    <w:rPr>
      <w:rFonts w:ascii="Times New Roman" w:hAnsi="Times New Roman"/>
      <w:sz w:val="24"/>
    </w:rPr>
  </w:style>
  <w:style w:type="paragraph" w:customStyle="1" w:styleId="xl68">
    <w:name w:val="xl68"/>
    <w:basedOn w:val="Normal"/>
    <w:rsid w:val="00EB45FF"/>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EB45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EB4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al"/>
    <w:rsid w:val="00EB45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72">
    <w:name w:val="xl72"/>
    <w:basedOn w:val="Normal"/>
    <w:rsid w:val="00EB45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rPr>
  </w:style>
  <w:style w:type="paragraph" w:customStyle="1" w:styleId="xl73">
    <w:name w:val="xl73"/>
    <w:basedOn w:val="Normal"/>
    <w:rsid w:val="00EB4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4">
    <w:name w:val="xl74"/>
    <w:basedOn w:val="Normal"/>
    <w:rsid w:val="00EB4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EB4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6">
    <w:name w:val="xl76"/>
    <w:basedOn w:val="Normal"/>
    <w:rsid w:val="00EB45FF"/>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EB45FF"/>
    <w:pPr>
      <w:spacing w:before="100" w:beforeAutospacing="1" w:after="100" w:afterAutospacing="1"/>
      <w:jc w:val="center"/>
    </w:pPr>
    <w:rPr>
      <w:rFonts w:ascii="Times New Roman" w:hAnsi="Times New Roman"/>
      <w:sz w:val="24"/>
    </w:rPr>
  </w:style>
  <w:style w:type="paragraph" w:customStyle="1" w:styleId="Normale1">
    <w:name w:val="Normale1"/>
    <w:basedOn w:val="Default"/>
    <w:next w:val="Default"/>
    <w:rsid w:val="00EB45FF"/>
    <w:rPr>
      <w:rFonts w:ascii="IJHCGJ+Verdana" w:hAnsi="IJHCGJ+Verdana"/>
      <w:color w:val="auto"/>
    </w:rPr>
  </w:style>
  <w:style w:type="paragraph" w:customStyle="1" w:styleId="ElencoPuntliv1">
    <w:name w:val="Elenco Punt.liv1"/>
    <w:basedOn w:val="Normal"/>
    <w:qFormat/>
    <w:rsid w:val="00EB45FF"/>
    <w:pPr>
      <w:widowControl w:val="0"/>
      <w:numPr>
        <w:numId w:val="24"/>
      </w:numPr>
      <w:spacing w:after="0"/>
    </w:pPr>
    <w:rPr>
      <w:rFonts w:ascii="Trebuchet MS" w:hAnsi="Trebuchet MS"/>
      <w:sz w:val="22"/>
      <w:szCs w:val="20"/>
    </w:rPr>
  </w:style>
  <w:style w:type="paragraph" w:styleId="Revision">
    <w:name w:val="Revision"/>
    <w:hidden/>
    <w:uiPriority w:val="99"/>
    <w:semiHidden/>
    <w:rsid w:val="00EB45FF"/>
    <w:pPr>
      <w:spacing w:after="0" w:line="240" w:lineRule="auto"/>
    </w:pPr>
    <w:rPr>
      <w:rFonts w:ascii="Tahoma" w:eastAsia="Times New Roman" w:hAnsi="Tahoma" w:cs="Times New Roman"/>
      <w:sz w:val="20"/>
      <w:szCs w:val="24"/>
      <w:lang w:eastAsia="it-IT"/>
    </w:rPr>
  </w:style>
  <w:style w:type="character" w:customStyle="1" w:styleId="small">
    <w:name w:val="small"/>
    <w:rsid w:val="00EB45FF"/>
  </w:style>
  <w:style w:type="character" w:styleId="Strong">
    <w:name w:val="Strong"/>
    <w:uiPriority w:val="22"/>
    <w:qFormat/>
    <w:rsid w:val="00EB45FF"/>
    <w:rPr>
      <w:b/>
      <w:bCs/>
    </w:rPr>
  </w:style>
  <w:style w:type="character" w:styleId="Emphasis">
    <w:name w:val="Emphasis"/>
    <w:aliases w:val="Fig."/>
    <w:uiPriority w:val="20"/>
    <w:qFormat/>
    <w:rsid w:val="00EB45FF"/>
    <w:rPr>
      <w:i/>
      <w:iCs/>
    </w:rPr>
  </w:style>
  <w:style w:type="paragraph" w:customStyle="1" w:styleId="Bullet2text">
    <w:name w:val="Bullet 2 text"/>
    <w:basedOn w:val="Normal"/>
    <w:uiPriority w:val="99"/>
    <w:qFormat/>
    <w:rsid w:val="00EB45FF"/>
    <w:pPr>
      <w:numPr>
        <w:ilvl w:val="1"/>
        <w:numId w:val="25"/>
      </w:numPr>
      <w:tabs>
        <w:tab w:val="num" w:pos="360"/>
        <w:tab w:val="num" w:pos="1445"/>
      </w:tabs>
      <w:spacing w:after="20"/>
      <w:ind w:left="681" w:hanging="397"/>
    </w:pPr>
    <w:rPr>
      <w:rFonts w:ascii="Arial" w:eastAsia="SimSun" w:hAnsi="Arial" w:cs="Arial"/>
      <w:szCs w:val="22"/>
    </w:rPr>
  </w:style>
  <w:style w:type="character" w:styleId="UnresolvedMention">
    <w:name w:val="Unresolved Mention"/>
    <w:uiPriority w:val="99"/>
    <w:semiHidden/>
    <w:unhideWhenUsed/>
    <w:rsid w:val="00EB45FF"/>
    <w:rPr>
      <w:color w:val="605E5C"/>
      <w:shd w:val="clear" w:color="auto" w:fill="E1DFDD"/>
    </w:rPr>
  </w:style>
  <w:style w:type="character" w:customStyle="1" w:styleId="smalllabel">
    <w:name w:val="small_label"/>
    <w:basedOn w:val="DefaultParagraphFont"/>
    <w:rsid w:val="00EB45FF"/>
  </w:style>
  <w:style w:type="table" w:styleId="GridTable1Light">
    <w:name w:val="Grid Table 1 Light"/>
    <w:basedOn w:val="TableNormal"/>
    <w:uiPriority w:val="46"/>
    <w:rsid w:val="00EB45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952BA"/>
  </w:style>
  <w:style w:type="character" w:customStyle="1" w:styleId="eop">
    <w:name w:val="eop"/>
    <w:basedOn w:val="DefaultParagraphFont"/>
    <w:rsid w:val="004952BA"/>
  </w:style>
  <w:style w:type="paragraph" w:customStyle="1" w:styleId="paragraph">
    <w:name w:val="paragraph"/>
    <w:basedOn w:val="Normal"/>
    <w:rsid w:val="004952BA"/>
    <w:pPr>
      <w:spacing w:before="100" w:beforeAutospacing="1" w:after="100" w:afterAutospacing="1"/>
      <w:jc w:val="left"/>
    </w:pPr>
    <w:rPr>
      <w:rFonts w:ascii="Times New Roman" w:hAnsi="Times New Roman"/>
      <w:sz w:val="24"/>
    </w:rPr>
  </w:style>
  <w:style w:type="character" w:customStyle="1" w:styleId="spellingerror">
    <w:name w:val="spellingerror"/>
    <w:basedOn w:val="DefaultParagraphFont"/>
    <w:rsid w:val="004952BA"/>
  </w:style>
  <w:style w:type="character" w:customStyle="1" w:styleId="UnresolvedMention1">
    <w:name w:val="Unresolved Mention1"/>
    <w:uiPriority w:val="99"/>
    <w:semiHidden/>
    <w:unhideWhenUsed/>
    <w:rsid w:val="00172F8B"/>
    <w:rPr>
      <w:color w:val="605E5C"/>
      <w:shd w:val="clear" w:color="auto" w:fill="E1DFDD"/>
    </w:rPr>
  </w:style>
  <w:style w:type="character" w:customStyle="1" w:styleId="contextualspellingandgrammarerror">
    <w:name w:val="contextualspellingandgrammarerror"/>
    <w:basedOn w:val="DefaultParagraphFont"/>
    <w:rsid w:val="00172F8B"/>
  </w:style>
  <w:style w:type="paragraph" w:customStyle="1" w:styleId="Style3SIE">
    <w:name w:val="Style3_SIE"/>
    <w:basedOn w:val="Heading2"/>
    <w:qFormat/>
    <w:rsid w:val="00481E92"/>
    <w:pPr>
      <w:pBdr>
        <w:top w:val="none" w:sz="0" w:space="0" w:color="auto"/>
      </w:pBdr>
      <w:shd w:val="clear" w:color="auto" w:fill="FFFFFF" w:themeFill="background1"/>
    </w:pPr>
    <w:rPr>
      <w:rFonts w:eastAsiaTheme="majorEastAsia" w:cs="Times New Roman"/>
      <w:sz w:val="20"/>
    </w:rPr>
  </w:style>
  <w:style w:type="table" w:styleId="GridTable2-Accent6">
    <w:name w:val="Grid Table 2 Accent 6"/>
    <w:basedOn w:val="TableNormal"/>
    <w:uiPriority w:val="47"/>
    <w:rsid w:val="001E56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arChar1Char1">
    <w:name w:val="Char Char1 Char1"/>
    <w:basedOn w:val="Normal"/>
    <w:rsid w:val="00E95CA3"/>
    <w:pPr>
      <w:spacing w:before="120" w:after="160" w:line="240" w:lineRule="exact"/>
    </w:pPr>
    <w:rPr>
      <w:rFonts w:ascii="Verdana" w:hAnsi="Verdana"/>
      <w:szCs w:val="20"/>
      <w:lang w:val="en-US" w:eastAsia="en-US"/>
    </w:rPr>
  </w:style>
  <w:style w:type="character" w:customStyle="1" w:styleId="ELETitoloSommario">
    <w:name w:val="ELE_Titolo Sommario"/>
    <w:basedOn w:val="GFITitoloPrefazione"/>
    <w:rsid w:val="00E95CA3"/>
    <w:rPr>
      <w:rFonts w:ascii="Arial" w:hAnsi="Arial" w:cs="Arial"/>
      <w:b/>
      <w:bCs/>
      <w:color w:val="A50021"/>
      <w:sz w:val="32"/>
      <w:szCs w:val="32"/>
    </w:rPr>
  </w:style>
  <w:style w:type="character" w:styleId="PlaceholderText">
    <w:name w:val="Placeholder Text"/>
    <w:uiPriority w:val="99"/>
    <w:semiHidden/>
    <w:rsid w:val="00E95CA3"/>
    <w:rPr>
      <w:color w:val="808080"/>
    </w:rPr>
  </w:style>
  <w:style w:type="paragraph" w:customStyle="1" w:styleId="CSTBulletII">
    <w:name w:val="CST_Bullet_II"/>
    <w:basedOn w:val="CSTBulletILiv"/>
    <w:rsid w:val="00E95CA3"/>
    <w:pPr>
      <w:numPr>
        <w:ilvl w:val="2"/>
        <w:numId w:val="32"/>
      </w:numPr>
      <w:tabs>
        <w:tab w:val="num" w:pos="360"/>
        <w:tab w:val="num" w:pos="432"/>
      </w:tabs>
      <w:ind w:left="432" w:hanging="432"/>
    </w:pPr>
  </w:style>
  <w:style w:type="character" w:customStyle="1" w:styleId="CSTBulletILivChar1">
    <w:name w:val="CST_Bullet_I_Liv Char1"/>
    <w:link w:val="CSTBulletILiv"/>
    <w:rsid w:val="00E95CA3"/>
    <w:rPr>
      <w:rFonts w:ascii="Book Antiqua" w:hAnsi="Book Antiqua"/>
    </w:rPr>
  </w:style>
  <w:style w:type="paragraph" w:customStyle="1" w:styleId="CSTBulletILiv">
    <w:name w:val="CST_Bullet_I_Liv"/>
    <w:basedOn w:val="ListParagraph"/>
    <w:link w:val="CSTBulletILivChar1"/>
    <w:rsid w:val="00E95CA3"/>
    <w:pPr>
      <w:autoSpaceDE/>
      <w:autoSpaceDN/>
      <w:adjustRightInd/>
      <w:spacing w:after="120"/>
    </w:pPr>
    <w:rPr>
      <w:rFonts w:ascii="Book Antiqua" w:eastAsiaTheme="minorHAnsi" w:hAnsi="Book Antiqua" w:cstheme="minorBidi"/>
      <w:bCs w:val="0"/>
      <w:sz w:val="22"/>
      <w:szCs w:val="22"/>
      <w:lang w:eastAsia="en-US"/>
    </w:rPr>
  </w:style>
  <w:style w:type="paragraph" w:customStyle="1" w:styleId="Style2">
    <w:name w:val="Style_2"/>
    <w:basedOn w:val="Heading2"/>
    <w:rsid w:val="00E95CA3"/>
    <w:pPr>
      <w:keepLines/>
      <w:numPr>
        <w:ilvl w:val="1"/>
      </w:numPr>
      <w:pBdr>
        <w:top w:val="none" w:sz="0" w:space="0" w:color="auto"/>
      </w:pBdr>
      <w:spacing w:before="200" w:after="0" w:line="276" w:lineRule="auto"/>
      <w:ind w:left="720" w:hanging="720"/>
      <w:jc w:val="left"/>
    </w:pPr>
    <w:rPr>
      <w:rFonts w:ascii="Cambria" w:eastAsia="SimSun" w:hAnsi="Cambria" w:cs="Times New Roman"/>
      <w:color w:val="4F81BD"/>
      <w:sz w:val="26"/>
      <w:szCs w:val="26"/>
      <w:lang w:val="x-none" w:eastAsia="x-none"/>
    </w:rPr>
  </w:style>
  <w:style w:type="paragraph" w:customStyle="1" w:styleId="TESTO">
    <w:name w:val="TESTO"/>
    <w:rsid w:val="00E95CA3"/>
    <w:pPr>
      <w:widowControl w:val="0"/>
      <w:spacing w:after="200" w:line="276" w:lineRule="auto"/>
      <w:jc w:val="both"/>
    </w:pPr>
    <w:rPr>
      <w:rFonts w:ascii="Book Antiqua" w:eastAsia="SimSun" w:hAnsi="Book Antiqua" w:cs="Times New Roman"/>
      <w:sz w:val="26"/>
    </w:rPr>
  </w:style>
  <w:style w:type="paragraph" w:customStyle="1" w:styleId="Style20">
    <w:name w:val="Style2"/>
    <w:basedOn w:val="Normal"/>
    <w:qFormat/>
    <w:rsid w:val="00E95CA3"/>
    <w:pPr>
      <w:keepNext/>
      <w:spacing w:before="240" w:line="276" w:lineRule="auto"/>
      <w:ind w:left="1080" w:hanging="720"/>
      <w:jc w:val="left"/>
      <w:outlineLvl w:val="2"/>
    </w:pPr>
    <w:rPr>
      <w:rFonts w:ascii="Calibri" w:eastAsia="SimSun" w:hAnsi="Calibri" w:cs="Arial"/>
      <w:b/>
      <w:color w:val="A50021"/>
      <w:sz w:val="22"/>
      <w:szCs w:val="22"/>
    </w:rPr>
  </w:style>
  <w:style w:type="paragraph" w:styleId="Quote">
    <w:name w:val="Quote"/>
    <w:basedOn w:val="Normal"/>
    <w:next w:val="Normal"/>
    <w:link w:val="QuoteChar"/>
    <w:uiPriority w:val="29"/>
    <w:qFormat/>
    <w:rsid w:val="00E95CA3"/>
    <w:pPr>
      <w:spacing w:after="200" w:line="276" w:lineRule="auto"/>
      <w:jc w:val="left"/>
    </w:pPr>
    <w:rPr>
      <w:rFonts w:ascii="Calibri" w:eastAsia="SimSun" w:hAnsi="Calibri"/>
      <w:i/>
      <w:iCs/>
      <w:color w:val="000000"/>
      <w:sz w:val="22"/>
      <w:szCs w:val="22"/>
    </w:rPr>
  </w:style>
  <w:style w:type="character" w:customStyle="1" w:styleId="QuoteChar">
    <w:name w:val="Quote Char"/>
    <w:basedOn w:val="DefaultParagraphFont"/>
    <w:link w:val="Quote"/>
    <w:uiPriority w:val="29"/>
    <w:rsid w:val="00E95CA3"/>
    <w:rPr>
      <w:rFonts w:ascii="Calibri" w:eastAsia="SimSun" w:hAnsi="Calibri" w:cs="Times New Roman"/>
      <w:i/>
      <w:iCs/>
      <w:color w:val="000000"/>
      <w:lang w:eastAsia="it-IT"/>
    </w:rPr>
  </w:style>
  <w:style w:type="paragraph" w:styleId="IntenseQuote">
    <w:name w:val="Intense Quote"/>
    <w:basedOn w:val="Normal"/>
    <w:next w:val="Normal"/>
    <w:link w:val="IntenseQuoteChar"/>
    <w:uiPriority w:val="30"/>
    <w:qFormat/>
    <w:rsid w:val="00E95CA3"/>
    <w:pPr>
      <w:pBdr>
        <w:bottom w:val="single" w:sz="4" w:space="4" w:color="4F81BD"/>
      </w:pBdr>
      <w:spacing w:before="200" w:after="280" w:line="276" w:lineRule="auto"/>
      <w:ind w:left="936" w:right="936"/>
      <w:jc w:val="left"/>
    </w:pPr>
    <w:rPr>
      <w:rFonts w:ascii="Calibri" w:eastAsia="SimSun" w:hAnsi="Calibri"/>
      <w:b/>
      <w:bCs/>
      <w:i/>
      <w:iCs/>
      <w:color w:val="4F81BD"/>
      <w:sz w:val="22"/>
      <w:szCs w:val="22"/>
    </w:rPr>
  </w:style>
  <w:style w:type="character" w:customStyle="1" w:styleId="IntenseQuoteChar">
    <w:name w:val="Intense Quote Char"/>
    <w:basedOn w:val="DefaultParagraphFont"/>
    <w:link w:val="IntenseQuote"/>
    <w:uiPriority w:val="30"/>
    <w:rsid w:val="00E95CA3"/>
    <w:rPr>
      <w:rFonts w:ascii="Calibri" w:eastAsia="SimSun" w:hAnsi="Calibri" w:cs="Times New Roman"/>
      <w:b/>
      <w:bCs/>
      <w:i/>
      <w:iCs/>
      <w:color w:val="4F81BD"/>
      <w:lang w:eastAsia="it-IT"/>
    </w:rPr>
  </w:style>
  <w:style w:type="character" w:styleId="SubtleEmphasis">
    <w:name w:val="Subtle Emphasis"/>
    <w:uiPriority w:val="19"/>
    <w:qFormat/>
    <w:rsid w:val="00E95CA3"/>
    <w:rPr>
      <w:i/>
      <w:iCs/>
      <w:color w:val="808080"/>
    </w:rPr>
  </w:style>
  <w:style w:type="character" w:styleId="IntenseEmphasis">
    <w:name w:val="Intense Emphasis"/>
    <w:uiPriority w:val="21"/>
    <w:qFormat/>
    <w:rsid w:val="00E95CA3"/>
    <w:rPr>
      <w:b/>
      <w:bCs/>
      <w:i/>
      <w:iCs/>
      <w:color w:val="4F81BD"/>
    </w:rPr>
  </w:style>
  <w:style w:type="character" w:styleId="SubtleReference">
    <w:name w:val="Subtle Reference"/>
    <w:uiPriority w:val="31"/>
    <w:qFormat/>
    <w:rsid w:val="00E95CA3"/>
    <w:rPr>
      <w:smallCaps/>
      <w:color w:val="C0504D"/>
      <w:u w:val="single"/>
    </w:rPr>
  </w:style>
  <w:style w:type="character" w:styleId="IntenseReference">
    <w:name w:val="Intense Reference"/>
    <w:uiPriority w:val="32"/>
    <w:qFormat/>
    <w:rsid w:val="00E95CA3"/>
    <w:rPr>
      <w:b/>
      <w:bCs/>
      <w:smallCaps/>
      <w:color w:val="C0504D"/>
      <w:spacing w:val="5"/>
      <w:u w:val="single"/>
    </w:rPr>
  </w:style>
  <w:style w:type="character" w:styleId="BookTitle">
    <w:name w:val="Book Title"/>
    <w:uiPriority w:val="33"/>
    <w:qFormat/>
    <w:rsid w:val="00E95CA3"/>
    <w:rPr>
      <w:b/>
      <w:bCs/>
      <w:smallCaps/>
      <w:spacing w:val="5"/>
    </w:rPr>
  </w:style>
  <w:style w:type="character" w:customStyle="1" w:styleId="st1">
    <w:name w:val="st1"/>
    <w:basedOn w:val="DefaultParagraphFont"/>
    <w:rsid w:val="00E95CA3"/>
  </w:style>
  <w:style w:type="paragraph" w:customStyle="1" w:styleId="Bullet20">
    <w:name w:val="Bullet2"/>
    <w:basedOn w:val="ListParagraph"/>
    <w:qFormat/>
    <w:rsid w:val="00E95CA3"/>
    <w:pPr>
      <w:numPr>
        <w:ilvl w:val="2"/>
        <w:numId w:val="30"/>
      </w:numPr>
      <w:autoSpaceDE/>
      <w:autoSpaceDN/>
      <w:adjustRightInd/>
      <w:ind w:left="1429"/>
    </w:pPr>
    <w:rPr>
      <w:rFonts w:cs="Calibri"/>
      <w:bCs w:val="0"/>
      <w:szCs w:val="22"/>
    </w:rPr>
  </w:style>
  <w:style w:type="paragraph" w:customStyle="1" w:styleId="TableLyst">
    <w:name w:val="Table_Lyst"/>
    <w:basedOn w:val="ListParagraph"/>
    <w:link w:val="TableLystChar"/>
    <w:autoRedefine/>
    <w:qFormat/>
    <w:rsid w:val="00E95CA3"/>
    <w:pPr>
      <w:numPr>
        <w:ilvl w:val="2"/>
        <w:numId w:val="29"/>
      </w:numPr>
      <w:autoSpaceDE/>
      <w:autoSpaceDN/>
      <w:adjustRightInd/>
      <w:ind w:left="583" w:hanging="425"/>
    </w:pPr>
    <w:rPr>
      <w:rFonts w:cs="Calibri"/>
      <w:bCs w:val="0"/>
    </w:rPr>
  </w:style>
  <w:style w:type="character" w:customStyle="1" w:styleId="TableLystChar">
    <w:name w:val="Table_Lyst Char"/>
    <w:basedOn w:val="ListParagraphChar"/>
    <w:link w:val="TableLyst"/>
    <w:rsid w:val="00E95CA3"/>
    <w:rPr>
      <w:rFonts w:ascii="Tahoma" w:eastAsia="SimSun" w:hAnsi="Tahoma" w:cs="Calibri"/>
      <w:bCs w:val="0"/>
      <w:sz w:val="20"/>
      <w:szCs w:val="20"/>
      <w:lang w:eastAsia="zh-CN"/>
    </w:rPr>
  </w:style>
  <w:style w:type="paragraph" w:customStyle="1" w:styleId="Style1">
    <w:name w:val="Style1"/>
    <w:basedOn w:val="Heading3"/>
    <w:qFormat/>
    <w:rsid w:val="00E95CA3"/>
    <w:pPr>
      <w:keepNext w:val="0"/>
      <w:numPr>
        <w:numId w:val="28"/>
      </w:numPr>
      <w:spacing w:before="0" w:after="80"/>
    </w:pPr>
    <w:rPr>
      <w:rFonts w:cs="Times New Roman"/>
      <w:color w:val="C00000"/>
      <w:sz w:val="20"/>
      <w:szCs w:val="24"/>
    </w:rPr>
  </w:style>
  <w:style w:type="paragraph" w:customStyle="1" w:styleId="Normale3">
    <w:name w:val="Normale3"/>
    <w:basedOn w:val="Default"/>
    <w:next w:val="Default"/>
    <w:uiPriority w:val="99"/>
    <w:rsid w:val="00E95CA3"/>
    <w:rPr>
      <w:rFonts w:ascii="IJHCGJ+Verdana" w:hAnsi="IJHCGJ+Verdana"/>
      <w:color w:val="auto"/>
    </w:rPr>
  </w:style>
  <w:style w:type="paragraph" w:customStyle="1" w:styleId="FiguraSenzaBordo">
    <w:name w:val="Figura Senza Bordo"/>
    <w:basedOn w:val="Normal"/>
    <w:link w:val="FiguraSenzaBordoCarattere"/>
    <w:qFormat/>
    <w:rsid w:val="00E95CA3"/>
    <w:pPr>
      <w:spacing w:after="0"/>
      <w:jc w:val="center"/>
    </w:pPr>
    <w:rPr>
      <w:rFonts w:ascii="Arial" w:hAnsi="Arial"/>
      <w:color w:val="000000"/>
      <w:szCs w:val="20"/>
      <w:lang w:eastAsia="en-US"/>
    </w:rPr>
  </w:style>
  <w:style w:type="character" w:customStyle="1" w:styleId="FiguraSenzaBordoCarattere">
    <w:name w:val="Figura Senza Bordo Carattere"/>
    <w:basedOn w:val="DefaultParagraphFont"/>
    <w:link w:val="FiguraSenzaBordo"/>
    <w:rsid w:val="00E95CA3"/>
    <w:rPr>
      <w:rFonts w:ascii="Arial" w:eastAsia="Times New Roman" w:hAnsi="Arial" w:cs="Times New Roman"/>
      <w:color w:val="000000"/>
      <w:sz w:val="20"/>
      <w:szCs w:val="20"/>
    </w:rPr>
  </w:style>
  <w:style w:type="paragraph" w:customStyle="1" w:styleId="BULLETSIDAT">
    <w:name w:val="BULLET SIDAT"/>
    <w:basedOn w:val="Normal"/>
    <w:autoRedefine/>
    <w:rsid w:val="00E95CA3"/>
    <w:pPr>
      <w:numPr>
        <w:numId w:val="31"/>
      </w:numPr>
      <w:spacing w:after="60"/>
    </w:pPr>
    <w:rPr>
      <w:rFonts w:ascii="Verdana" w:hAnsi="Verdana"/>
      <w:szCs w:val="20"/>
    </w:rPr>
  </w:style>
  <w:style w:type="paragraph" w:customStyle="1" w:styleId="StyleLeft076cmAfter0pt1">
    <w:name w:val="Style Left:  076 cm After:  0 pt1"/>
    <w:basedOn w:val="Normal"/>
    <w:rsid w:val="00E95CA3"/>
    <w:pPr>
      <w:spacing w:after="0"/>
    </w:pPr>
    <w:rPr>
      <w:smallCaps/>
      <w:szCs w:val="20"/>
    </w:rPr>
  </w:style>
  <w:style w:type="paragraph" w:customStyle="1" w:styleId="SottoParagrafo">
    <w:name w:val="SottoParagrafo"/>
    <w:basedOn w:val="Heading2"/>
    <w:qFormat/>
    <w:rsid w:val="00E95CA3"/>
    <w:pPr>
      <w:ind w:left="1080" w:hanging="720"/>
    </w:pPr>
    <w:rPr>
      <w:rFonts w:eastAsiaTheme="majorEastAsia" w:cs="Times New Roman"/>
      <w:sz w:val="20"/>
    </w:rPr>
  </w:style>
  <w:style w:type="paragraph" w:styleId="PlainText">
    <w:name w:val="Plain Text"/>
    <w:basedOn w:val="Normal"/>
    <w:link w:val="PlainTextChar"/>
    <w:uiPriority w:val="99"/>
    <w:unhideWhenUsed/>
    <w:rsid w:val="00E95CA3"/>
    <w:pPr>
      <w:spacing w:after="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E95CA3"/>
    <w:rPr>
      <w:rFonts w:ascii="Calibri" w:hAnsi="Calibri" w:cs="Calibri"/>
    </w:rPr>
  </w:style>
  <w:style w:type="paragraph" w:customStyle="1" w:styleId="xxmsolistparagraph">
    <w:name w:val="x_x_msolistparagraph"/>
    <w:basedOn w:val="Normal"/>
    <w:uiPriority w:val="99"/>
    <w:rsid w:val="00E95CA3"/>
    <w:pPr>
      <w:spacing w:after="0"/>
      <w:jc w:val="left"/>
    </w:pPr>
    <w:rPr>
      <w:rFonts w:ascii="Times New Roman" w:eastAsiaTheme="minorHAnsi" w:hAnsi="Times New Roman"/>
      <w:sz w:val="24"/>
    </w:rPr>
  </w:style>
  <w:style w:type="character" w:customStyle="1" w:styleId="Carpredefinitoparagrafo1">
    <w:name w:val="Car. predefinito paragrafo1"/>
    <w:rsid w:val="00E95CA3"/>
  </w:style>
  <w:style w:type="paragraph" w:customStyle="1" w:styleId="Normale4">
    <w:name w:val="Normale4"/>
    <w:rsid w:val="00E95CA3"/>
    <w:pPr>
      <w:widowControl w:val="0"/>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customStyle="1" w:styleId="Stiletesto">
    <w:name w:val="Stile_testo"/>
    <w:basedOn w:val="Normal"/>
    <w:rsid w:val="006C619D"/>
    <w:pPr>
      <w:spacing w:after="60" w:line="288" w:lineRule="auto"/>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677">
      <w:bodyDiv w:val="1"/>
      <w:marLeft w:val="0"/>
      <w:marRight w:val="0"/>
      <w:marTop w:val="0"/>
      <w:marBottom w:val="0"/>
      <w:divBdr>
        <w:top w:val="none" w:sz="0" w:space="0" w:color="auto"/>
        <w:left w:val="none" w:sz="0" w:space="0" w:color="auto"/>
        <w:bottom w:val="none" w:sz="0" w:space="0" w:color="auto"/>
        <w:right w:val="none" w:sz="0" w:space="0" w:color="auto"/>
      </w:divBdr>
    </w:div>
    <w:div w:id="55396553">
      <w:bodyDiv w:val="1"/>
      <w:marLeft w:val="0"/>
      <w:marRight w:val="0"/>
      <w:marTop w:val="0"/>
      <w:marBottom w:val="0"/>
      <w:divBdr>
        <w:top w:val="none" w:sz="0" w:space="0" w:color="auto"/>
        <w:left w:val="none" w:sz="0" w:space="0" w:color="auto"/>
        <w:bottom w:val="none" w:sz="0" w:space="0" w:color="auto"/>
        <w:right w:val="none" w:sz="0" w:space="0" w:color="auto"/>
      </w:divBdr>
    </w:div>
    <w:div w:id="79107274">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71457122">
      <w:bodyDiv w:val="1"/>
      <w:marLeft w:val="0"/>
      <w:marRight w:val="0"/>
      <w:marTop w:val="0"/>
      <w:marBottom w:val="0"/>
      <w:divBdr>
        <w:top w:val="none" w:sz="0" w:space="0" w:color="auto"/>
        <w:left w:val="none" w:sz="0" w:space="0" w:color="auto"/>
        <w:bottom w:val="none" w:sz="0" w:space="0" w:color="auto"/>
        <w:right w:val="none" w:sz="0" w:space="0" w:color="auto"/>
      </w:divBdr>
    </w:div>
    <w:div w:id="201525004">
      <w:bodyDiv w:val="1"/>
      <w:marLeft w:val="0"/>
      <w:marRight w:val="0"/>
      <w:marTop w:val="0"/>
      <w:marBottom w:val="0"/>
      <w:divBdr>
        <w:top w:val="none" w:sz="0" w:space="0" w:color="auto"/>
        <w:left w:val="none" w:sz="0" w:space="0" w:color="auto"/>
        <w:bottom w:val="none" w:sz="0" w:space="0" w:color="auto"/>
        <w:right w:val="none" w:sz="0" w:space="0" w:color="auto"/>
      </w:divBdr>
    </w:div>
    <w:div w:id="295843044">
      <w:bodyDiv w:val="1"/>
      <w:marLeft w:val="0"/>
      <w:marRight w:val="0"/>
      <w:marTop w:val="0"/>
      <w:marBottom w:val="0"/>
      <w:divBdr>
        <w:top w:val="none" w:sz="0" w:space="0" w:color="auto"/>
        <w:left w:val="none" w:sz="0" w:space="0" w:color="auto"/>
        <w:bottom w:val="none" w:sz="0" w:space="0" w:color="auto"/>
        <w:right w:val="none" w:sz="0" w:space="0" w:color="auto"/>
      </w:divBdr>
    </w:div>
    <w:div w:id="356395727">
      <w:bodyDiv w:val="1"/>
      <w:marLeft w:val="0"/>
      <w:marRight w:val="0"/>
      <w:marTop w:val="0"/>
      <w:marBottom w:val="0"/>
      <w:divBdr>
        <w:top w:val="none" w:sz="0" w:space="0" w:color="auto"/>
        <w:left w:val="none" w:sz="0" w:space="0" w:color="auto"/>
        <w:bottom w:val="none" w:sz="0" w:space="0" w:color="auto"/>
        <w:right w:val="none" w:sz="0" w:space="0" w:color="auto"/>
      </w:divBdr>
    </w:div>
    <w:div w:id="440421686">
      <w:bodyDiv w:val="1"/>
      <w:marLeft w:val="0"/>
      <w:marRight w:val="0"/>
      <w:marTop w:val="0"/>
      <w:marBottom w:val="0"/>
      <w:divBdr>
        <w:top w:val="none" w:sz="0" w:space="0" w:color="auto"/>
        <w:left w:val="none" w:sz="0" w:space="0" w:color="auto"/>
        <w:bottom w:val="none" w:sz="0" w:space="0" w:color="auto"/>
        <w:right w:val="none" w:sz="0" w:space="0" w:color="auto"/>
      </w:divBdr>
    </w:div>
    <w:div w:id="527110050">
      <w:bodyDiv w:val="1"/>
      <w:marLeft w:val="0"/>
      <w:marRight w:val="0"/>
      <w:marTop w:val="0"/>
      <w:marBottom w:val="0"/>
      <w:divBdr>
        <w:top w:val="none" w:sz="0" w:space="0" w:color="auto"/>
        <w:left w:val="none" w:sz="0" w:space="0" w:color="auto"/>
        <w:bottom w:val="none" w:sz="0" w:space="0" w:color="auto"/>
        <w:right w:val="none" w:sz="0" w:space="0" w:color="auto"/>
      </w:divBdr>
    </w:div>
    <w:div w:id="531651194">
      <w:bodyDiv w:val="1"/>
      <w:marLeft w:val="0"/>
      <w:marRight w:val="0"/>
      <w:marTop w:val="0"/>
      <w:marBottom w:val="0"/>
      <w:divBdr>
        <w:top w:val="none" w:sz="0" w:space="0" w:color="auto"/>
        <w:left w:val="none" w:sz="0" w:space="0" w:color="auto"/>
        <w:bottom w:val="none" w:sz="0" w:space="0" w:color="auto"/>
        <w:right w:val="none" w:sz="0" w:space="0" w:color="auto"/>
      </w:divBdr>
    </w:div>
    <w:div w:id="540828262">
      <w:bodyDiv w:val="1"/>
      <w:marLeft w:val="0"/>
      <w:marRight w:val="0"/>
      <w:marTop w:val="0"/>
      <w:marBottom w:val="0"/>
      <w:divBdr>
        <w:top w:val="none" w:sz="0" w:space="0" w:color="auto"/>
        <w:left w:val="none" w:sz="0" w:space="0" w:color="auto"/>
        <w:bottom w:val="none" w:sz="0" w:space="0" w:color="auto"/>
        <w:right w:val="none" w:sz="0" w:space="0" w:color="auto"/>
      </w:divBdr>
    </w:div>
    <w:div w:id="571037992">
      <w:bodyDiv w:val="1"/>
      <w:marLeft w:val="0"/>
      <w:marRight w:val="0"/>
      <w:marTop w:val="0"/>
      <w:marBottom w:val="0"/>
      <w:divBdr>
        <w:top w:val="none" w:sz="0" w:space="0" w:color="auto"/>
        <w:left w:val="none" w:sz="0" w:space="0" w:color="auto"/>
        <w:bottom w:val="none" w:sz="0" w:space="0" w:color="auto"/>
        <w:right w:val="none" w:sz="0" w:space="0" w:color="auto"/>
      </w:divBdr>
    </w:div>
    <w:div w:id="663555429">
      <w:bodyDiv w:val="1"/>
      <w:marLeft w:val="0"/>
      <w:marRight w:val="0"/>
      <w:marTop w:val="0"/>
      <w:marBottom w:val="0"/>
      <w:divBdr>
        <w:top w:val="none" w:sz="0" w:space="0" w:color="auto"/>
        <w:left w:val="none" w:sz="0" w:space="0" w:color="auto"/>
        <w:bottom w:val="none" w:sz="0" w:space="0" w:color="auto"/>
        <w:right w:val="none" w:sz="0" w:space="0" w:color="auto"/>
      </w:divBdr>
    </w:div>
    <w:div w:id="679239629">
      <w:bodyDiv w:val="1"/>
      <w:marLeft w:val="0"/>
      <w:marRight w:val="0"/>
      <w:marTop w:val="0"/>
      <w:marBottom w:val="0"/>
      <w:divBdr>
        <w:top w:val="none" w:sz="0" w:space="0" w:color="auto"/>
        <w:left w:val="none" w:sz="0" w:space="0" w:color="auto"/>
        <w:bottom w:val="none" w:sz="0" w:space="0" w:color="auto"/>
        <w:right w:val="none" w:sz="0" w:space="0" w:color="auto"/>
      </w:divBdr>
    </w:div>
    <w:div w:id="694817566">
      <w:bodyDiv w:val="1"/>
      <w:marLeft w:val="0"/>
      <w:marRight w:val="0"/>
      <w:marTop w:val="0"/>
      <w:marBottom w:val="0"/>
      <w:divBdr>
        <w:top w:val="none" w:sz="0" w:space="0" w:color="auto"/>
        <w:left w:val="none" w:sz="0" w:space="0" w:color="auto"/>
        <w:bottom w:val="none" w:sz="0" w:space="0" w:color="auto"/>
        <w:right w:val="none" w:sz="0" w:space="0" w:color="auto"/>
      </w:divBdr>
    </w:div>
    <w:div w:id="712002057">
      <w:bodyDiv w:val="1"/>
      <w:marLeft w:val="0"/>
      <w:marRight w:val="0"/>
      <w:marTop w:val="0"/>
      <w:marBottom w:val="0"/>
      <w:divBdr>
        <w:top w:val="none" w:sz="0" w:space="0" w:color="auto"/>
        <w:left w:val="none" w:sz="0" w:space="0" w:color="auto"/>
        <w:bottom w:val="none" w:sz="0" w:space="0" w:color="auto"/>
        <w:right w:val="none" w:sz="0" w:space="0" w:color="auto"/>
      </w:divBdr>
    </w:div>
    <w:div w:id="756362429">
      <w:bodyDiv w:val="1"/>
      <w:marLeft w:val="0"/>
      <w:marRight w:val="0"/>
      <w:marTop w:val="0"/>
      <w:marBottom w:val="0"/>
      <w:divBdr>
        <w:top w:val="none" w:sz="0" w:space="0" w:color="auto"/>
        <w:left w:val="none" w:sz="0" w:space="0" w:color="auto"/>
        <w:bottom w:val="none" w:sz="0" w:space="0" w:color="auto"/>
        <w:right w:val="none" w:sz="0" w:space="0" w:color="auto"/>
      </w:divBdr>
      <w:divsChild>
        <w:div w:id="191266199">
          <w:marLeft w:val="0"/>
          <w:marRight w:val="0"/>
          <w:marTop w:val="0"/>
          <w:marBottom w:val="0"/>
          <w:divBdr>
            <w:top w:val="none" w:sz="0" w:space="0" w:color="auto"/>
            <w:left w:val="none" w:sz="0" w:space="0" w:color="auto"/>
            <w:bottom w:val="none" w:sz="0" w:space="0" w:color="auto"/>
            <w:right w:val="none" w:sz="0" w:space="0" w:color="auto"/>
          </w:divBdr>
        </w:div>
      </w:divsChild>
    </w:div>
    <w:div w:id="768627489">
      <w:bodyDiv w:val="1"/>
      <w:marLeft w:val="0"/>
      <w:marRight w:val="0"/>
      <w:marTop w:val="0"/>
      <w:marBottom w:val="0"/>
      <w:divBdr>
        <w:top w:val="none" w:sz="0" w:space="0" w:color="auto"/>
        <w:left w:val="none" w:sz="0" w:space="0" w:color="auto"/>
        <w:bottom w:val="none" w:sz="0" w:space="0" w:color="auto"/>
        <w:right w:val="none" w:sz="0" w:space="0" w:color="auto"/>
      </w:divBdr>
    </w:div>
    <w:div w:id="780806209">
      <w:bodyDiv w:val="1"/>
      <w:marLeft w:val="0"/>
      <w:marRight w:val="0"/>
      <w:marTop w:val="0"/>
      <w:marBottom w:val="0"/>
      <w:divBdr>
        <w:top w:val="none" w:sz="0" w:space="0" w:color="auto"/>
        <w:left w:val="none" w:sz="0" w:space="0" w:color="auto"/>
        <w:bottom w:val="none" w:sz="0" w:space="0" w:color="auto"/>
        <w:right w:val="none" w:sz="0" w:space="0" w:color="auto"/>
      </w:divBdr>
      <w:divsChild>
        <w:div w:id="91709204">
          <w:marLeft w:val="0"/>
          <w:marRight w:val="0"/>
          <w:marTop w:val="0"/>
          <w:marBottom w:val="0"/>
          <w:divBdr>
            <w:top w:val="none" w:sz="0" w:space="0" w:color="auto"/>
            <w:left w:val="none" w:sz="0" w:space="0" w:color="auto"/>
            <w:bottom w:val="none" w:sz="0" w:space="0" w:color="auto"/>
            <w:right w:val="none" w:sz="0" w:space="0" w:color="auto"/>
          </w:divBdr>
        </w:div>
      </w:divsChild>
    </w:div>
    <w:div w:id="851996545">
      <w:bodyDiv w:val="1"/>
      <w:marLeft w:val="0"/>
      <w:marRight w:val="0"/>
      <w:marTop w:val="0"/>
      <w:marBottom w:val="0"/>
      <w:divBdr>
        <w:top w:val="none" w:sz="0" w:space="0" w:color="auto"/>
        <w:left w:val="none" w:sz="0" w:space="0" w:color="auto"/>
        <w:bottom w:val="none" w:sz="0" w:space="0" w:color="auto"/>
        <w:right w:val="none" w:sz="0" w:space="0" w:color="auto"/>
      </w:divBdr>
    </w:div>
    <w:div w:id="894702290">
      <w:bodyDiv w:val="1"/>
      <w:marLeft w:val="0"/>
      <w:marRight w:val="0"/>
      <w:marTop w:val="0"/>
      <w:marBottom w:val="0"/>
      <w:divBdr>
        <w:top w:val="none" w:sz="0" w:space="0" w:color="auto"/>
        <w:left w:val="none" w:sz="0" w:space="0" w:color="auto"/>
        <w:bottom w:val="none" w:sz="0" w:space="0" w:color="auto"/>
        <w:right w:val="none" w:sz="0" w:space="0" w:color="auto"/>
      </w:divBdr>
    </w:div>
    <w:div w:id="927273806">
      <w:bodyDiv w:val="1"/>
      <w:marLeft w:val="0"/>
      <w:marRight w:val="0"/>
      <w:marTop w:val="0"/>
      <w:marBottom w:val="0"/>
      <w:divBdr>
        <w:top w:val="none" w:sz="0" w:space="0" w:color="auto"/>
        <w:left w:val="none" w:sz="0" w:space="0" w:color="auto"/>
        <w:bottom w:val="none" w:sz="0" w:space="0" w:color="auto"/>
        <w:right w:val="none" w:sz="0" w:space="0" w:color="auto"/>
      </w:divBdr>
      <w:divsChild>
        <w:div w:id="1515925552">
          <w:marLeft w:val="0"/>
          <w:marRight w:val="0"/>
          <w:marTop w:val="0"/>
          <w:marBottom w:val="0"/>
          <w:divBdr>
            <w:top w:val="none" w:sz="0" w:space="0" w:color="auto"/>
            <w:left w:val="none" w:sz="0" w:space="0" w:color="auto"/>
            <w:bottom w:val="none" w:sz="0" w:space="0" w:color="auto"/>
            <w:right w:val="none" w:sz="0" w:space="0" w:color="auto"/>
          </w:divBdr>
        </w:div>
      </w:divsChild>
    </w:div>
    <w:div w:id="938176053">
      <w:bodyDiv w:val="1"/>
      <w:marLeft w:val="0"/>
      <w:marRight w:val="0"/>
      <w:marTop w:val="0"/>
      <w:marBottom w:val="0"/>
      <w:divBdr>
        <w:top w:val="none" w:sz="0" w:space="0" w:color="auto"/>
        <w:left w:val="none" w:sz="0" w:space="0" w:color="auto"/>
        <w:bottom w:val="none" w:sz="0" w:space="0" w:color="auto"/>
        <w:right w:val="none" w:sz="0" w:space="0" w:color="auto"/>
      </w:divBdr>
    </w:div>
    <w:div w:id="962419544">
      <w:bodyDiv w:val="1"/>
      <w:marLeft w:val="0"/>
      <w:marRight w:val="0"/>
      <w:marTop w:val="0"/>
      <w:marBottom w:val="0"/>
      <w:divBdr>
        <w:top w:val="none" w:sz="0" w:space="0" w:color="auto"/>
        <w:left w:val="none" w:sz="0" w:space="0" w:color="auto"/>
        <w:bottom w:val="none" w:sz="0" w:space="0" w:color="auto"/>
        <w:right w:val="none" w:sz="0" w:space="0" w:color="auto"/>
      </w:divBdr>
    </w:div>
    <w:div w:id="975333974">
      <w:bodyDiv w:val="1"/>
      <w:marLeft w:val="0"/>
      <w:marRight w:val="0"/>
      <w:marTop w:val="0"/>
      <w:marBottom w:val="0"/>
      <w:divBdr>
        <w:top w:val="none" w:sz="0" w:space="0" w:color="auto"/>
        <w:left w:val="none" w:sz="0" w:space="0" w:color="auto"/>
        <w:bottom w:val="none" w:sz="0" w:space="0" w:color="auto"/>
        <w:right w:val="none" w:sz="0" w:space="0" w:color="auto"/>
      </w:divBdr>
    </w:div>
    <w:div w:id="1009024676">
      <w:bodyDiv w:val="1"/>
      <w:marLeft w:val="0"/>
      <w:marRight w:val="0"/>
      <w:marTop w:val="0"/>
      <w:marBottom w:val="0"/>
      <w:divBdr>
        <w:top w:val="none" w:sz="0" w:space="0" w:color="auto"/>
        <w:left w:val="none" w:sz="0" w:space="0" w:color="auto"/>
        <w:bottom w:val="none" w:sz="0" w:space="0" w:color="auto"/>
        <w:right w:val="none" w:sz="0" w:space="0" w:color="auto"/>
      </w:divBdr>
    </w:div>
    <w:div w:id="1035615646">
      <w:bodyDiv w:val="1"/>
      <w:marLeft w:val="0"/>
      <w:marRight w:val="0"/>
      <w:marTop w:val="0"/>
      <w:marBottom w:val="0"/>
      <w:divBdr>
        <w:top w:val="none" w:sz="0" w:space="0" w:color="auto"/>
        <w:left w:val="none" w:sz="0" w:space="0" w:color="auto"/>
        <w:bottom w:val="none" w:sz="0" w:space="0" w:color="auto"/>
        <w:right w:val="none" w:sz="0" w:space="0" w:color="auto"/>
      </w:divBdr>
    </w:div>
    <w:div w:id="1107775201">
      <w:bodyDiv w:val="1"/>
      <w:marLeft w:val="0"/>
      <w:marRight w:val="0"/>
      <w:marTop w:val="0"/>
      <w:marBottom w:val="0"/>
      <w:divBdr>
        <w:top w:val="none" w:sz="0" w:space="0" w:color="auto"/>
        <w:left w:val="none" w:sz="0" w:space="0" w:color="auto"/>
        <w:bottom w:val="none" w:sz="0" w:space="0" w:color="auto"/>
        <w:right w:val="none" w:sz="0" w:space="0" w:color="auto"/>
      </w:divBdr>
    </w:div>
    <w:div w:id="1173299843">
      <w:bodyDiv w:val="1"/>
      <w:marLeft w:val="0"/>
      <w:marRight w:val="0"/>
      <w:marTop w:val="0"/>
      <w:marBottom w:val="0"/>
      <w:divBdr>
        <w:top w:val="none" w:sz="0" w:space="0" w:color="auto"/>
        <w:left w:val="none" w:sz="0" w:space="0" w:color="auto"/>
        <w:bottom w:val="none" w:sz="0" w:space="0" w:color="auto"/>
        <w:right w:val="none" w:sz="0" w:space="0" w:color="auto"/>
      </w:divBdr>
    </w:div>
    <w:div w:id="1198347096">
      <w:bodyDiv w:val="1"/>
      <w:marLeft w:val="0"/>
      <w:marRight w:val="0"/>
      <w:marTop w:val="0"/>
      <w:marBottom w:val="0"/>
      <w:divBdr>
        <w:top w:val="none" w:sz="0" w:space="0" w:color="auto"/>
        <w:left w:val="none" w:sz="0" w:space="0" w:color="auto"/>
        <w:bottom w:val="none" w:sz="0" w:space="0" w:color="auto"/>
        <w:right w:val="none" w:sz="0" w:space="0" w:color="auto"/>
      </w:divBdr>
    </w:div>
    <w:div w:id="1256935914">
      <w:bodyDiv w:val="1"/>
      <w:marLeft w:val="0"/>
      <w:marRight w:val="0"/>
      <w:marTop w:val="0"/>
      <w:marBottom w:val="0"/>
      <w:divBdr>
        <w:top w:val="none" w:sz="0" w:space="0" w:color="auto"/>
        <w:left w:val="none" w:sz="0" w:space="0" w:color="auto"/>
        <w:bottom w:val="none" w:sz="0" w:space="0" w:color="auto"/>
        <w:right w:val="none" w:sz="0" w:space="0" w:color="auto"/>
      </w:divBdr>
    </w:div>
    <w:div w:id="1292439251">
      <w:bodyDiv w:val="1"/>
      <w:marLeft w:val="0"/>
      <w:marRight w:val="0"/>
      <w:marTop w:val="0"/>
      <w:marBottom w:val="0"/>
      <w:divBdr>
        <w:top w:val="none" w:sz="0" w:space="0" w:color="auto"/>
        <w:left w:val="none" w:sz="0" w:space="0" w:color="auto"/>
        <w:bottom w:val="none" w:sz="0" w:space="0" w:color="auto"/>
        <w:right w:val="none" w:sz="0" w:space="0" w:color="auto"/>
      </w:divBdr>
    </w:div>
    <w:div w:id="1310286492">
      <w:bodyDiv w:val="1"/>
      <w:marLeft w:val="0"/>
      <w:marRight w:val="0"/>
      <w:marTop w:val="0"/>
      <w:marBottom w:val="0"/>
      <w:divBdr>
        <w:top w:val="none" w:sz="0" w:space="0" w:color="auto"/>
        <w:left w:val="none" w:sz="0" w:space="0" w:color="auto"/>
        <w:bottom w:val="none" w:sz="0" w:space="0" w:color="auto"/>
        <w:right w:val="none" w:sz="0" w:space="0" w:color="auto"/>
      </w:divBdr>
    </w:div>
    <w:div w:id="1339769708">
      <w:bodyDiv w:val="1"/>
      <w:marLeft w:val="0"/>
      <w:marRight w:val="0"/>
      <w:marTop w:val="0"/>
      <w:marBottom w:val="0"/>
      <w:divBdr>
        <w:top w:val="none" w:sz="0" w:space="0" w:color="auto"/>
        <w:left w:val="none" w:sz="0" w:space="0" w:color="auto"/>
        <w:bottom w:val="none" w:sz="0" w:space="0" w:color="auto"/>
        <w:right w:val="none" w:sz="0" w:space="0" w:color="auto"/>
      </w:divBdr>
    </w:div>
    <w:div w:id="1382365945">
      <w:bodyDiv w:val="1"/>
      <w:marLeft w:val="0"/>
      <w:marRight w:val="0"/>
      <w:marTop w:val="0"/>
      <w:marBottom w:val="0"/>
      <w:divBdr>
        <w:top w:val="none" w:sz="0" w:space="0" w:color="auto"/>
        <w:left w:val="none" w:sz="0" w:space="0" w:color="auto"/>
        <w:bottom w:val="none" w:sz="0" w:space="0" w:color="auto"/>
        <w:right w:val="none" w:sz="0" w:space="0" w:color="auto"/>
      </w:divBdr>
    </w:div>
    <w:div w:id="1400052527">
      <w:bodyDiv w:val="1"/>
      <w:marLeft w:val="0"/>
      <w:marRight w:val="0"/>
      <w:marTop w:val="0"/>
      <w:marBottom w:val="0"/>
      <w:divBdr>
        <w:top w:val="none" w:sz="0" w:space="0" w:color="auto"/>
        <w:left w:val="none" w:sz="0" w:space="0" w:color="auto"/>
        <w:bottom w:val="none" w:sz="0" w:space="0" w:color="auto"/>
        <w:right w:val="none" w:sz="0" w:space="0" w:color="auto"/>
      </w:divBdr>
      <w:divsChild>
        <w:div w:id="33891288">
          <w:marLeft w:val="0"/>
          <w:marRight w:val="0"/>
          <w:marTop w:val="0"/>
          <w:marBottom w:val="0"/>
          <w:divBdr>
            <w:top w:val="none" w:sz="0" w:space="0" w:color="auto"/>
            <w:left w:val="none" w:sz="0" w:space="0" w:color="auto"/>
            <w:bottom w:val="none" w:sz="0" w:space="0" w:color="auto"/>
            <w:right w:val="none" w:sz="0" w:space="0" w:color="auto"/>
          </w:divBdr>
          <w:divsChild>
            <w:div w:id="515074522">
              <w:marLeft w:val="0"/>
              <w:marRight w:val="0"/>
              <w:marTop w:val="0"/>
              <w:marBottom w:val="0"/>
              <w:divBdr>
                <w:top w:val="none" w:sz="0" w:space="0" w:color="auto"/>
                <w:left w:val="none" w:sz="0" w:space="0" w:color="auto"/>
                <w:bottom w:val="none" w:sz="0" w:space="0" w:color="auto"/>
                <w:right w:val="none" w:sz="0" w:space="0" w:color="auto"/>
              </w:divBdr>
            </w:div>
          </w:divsChild>
        </w:div>
        <w:div w:id="237987207">
          <w:marLeft w:val="0"/>
          <w:marRight w:val="0"/>
          <w:marTop w:val="0"/>
          <w:marBottom w:val="0"/>
          <w:divBdr>
            <w:top w:val="none" w:sz="0" w:space="0" w:color="auto"/>
            <w:left w:val="none" w:sz="0" w:space="0" w:color="auto"/>
            <w:bottom w:val="none" w:sz="0" w:space="0" w:color="auto"/>
            <w:right w:val="none" w:sz="0" w:space="0" w:color="auto"/>
          </w:divBdr>
          <w:divsChild>
            <w:div w:id="1443108315">
              <w:marLeft w:val="0"/>
              <w:marRight w:val="0"/>
              <w:marTop w:val="0"/>
              <w:marBottom w:val="0"/>
              <w:divBdr>
                <w:top w:val="none" w:sz="0" w:space="0" w:color="auto"/>
                <w:left w:val="none" w:sz="0" w:space="0" w:color="auto"/>
                <w:bottom w:val="none" w:sz="0" w:space="0" w:color="auto"/>
                <w:right w:val="none" w:sz="0" w:space="0" w:color="auto"/>
              </w:divBdr>
            </w:div>
          </w:divsChild>
        </w:div>
        <w:div w:id="439446830">
          <w:marLeft w:val="0"/>
          <w:marRight w:val="0"/>
          <w:marTop w:val="0"/>
          <w:marBottom w:val="0"/>
          <w:divBdr>
            <w:top w:val="none" w:sz="0" w:space="0" w:color="auto"/>
            <w:left w:val="none" w:sz="0" w:space="0" w:color="auto"/>
            <w:bottom w:val="none" w:sz="0" w:space="0" w:color="auto"/>
            <w:right w:val="none" w:sz="0" w:space="0" w:color="auto"/>
          </w:divBdr>
          <w:divsChild>
            <w:div w:id="587613126">
              <w:marLeft w:val="0"/>
              <w:marRight w:val="0"/>
              <w:marTop w:val="0"/>
              <w:marBottom w:val="0"/>
              <w:divBdr>
                <w:top w:val="none" w:sz="0" w:space="0" w:color="auto"/>
                <w:left w:val="none" w:sz="0" w:space="0" w:color="auto"/>
                <w:bottom w:val="none" w:sz="0" w:space="0" w:color="auto"/>
                <w:right w:val="none" w:sz="0" w:space="0" w:color="auto"/>
              </w:divBdr>
            </w:div>
          </w:divsChild>
        </w:div>
        <w:div w:id="441337665">
          <w:marLeft w:val="0"/>
          <w:marRight w:val="0"/>
          <w:marTop w:val="0"/>
          <w:marBottom w:val="0"/>
          <w:divBdr>
            <w:top w:val="none" w:sz="0" w:space="0" w:color="auto"/>
            <w:left w:val="none" w:sz="0" w:space="0" w:color="auto"/>
            <w:bottom w:val="none" w:sz="0" w:space="0" w:color="auto"/>
            <w:right w:val="none" w:sz="0" w:space="0" w:color="auto"/>
          </w:divBdr>
          <w:divsChild>
            <w:div w:id="1758164110">
              <w:marLeft w:val="0"/>
              <w:marRight w:val="0"/>
              <w:marTop w:val="0"/>
              <w:marBottom w:val="0"/>
              <w:divBdr>
                <w:top w:val="none" w:sz="0" w:space="0" w:color="auto"/>
                <w:left w:val="none" w:sz="0" w:space="0" w:color="auto"/>
                <w:bottom w:val="none" w:sz="0" w:space="0" w:color="auto"/>
                <w:right w:val="none" w:sz="0" w:space="0" w:color="auto"/>
              </w:divBdr>
            </w:div>
          </w:divsChild>
        </w:div>
        <w:div w:id="765421476">
          <w:marLeft w:val="0"/>
          <w:marRight w:val="0"/>
          <w:marTop w:val="0"/>
          <w:marBottom w:val="0"/>
          <w:divBdr>
            <w:top w:val="none" w:sz="0" w:space="0" w:color="auto"/>
            <w:left w:val="none" w:sz="0" w:space="0" w:color="auto"/>
            <w:bottom w:val="none" w:sz="0" w:space="0" w:color="auto"/>
            <w:right w:val="none" w:sz="0" w:space="0" w:color="auto"/>
          </w:divBdr>
          <w:divsChild>
            <w:div w:id="1420755385">
              <w:marLeft w:val="0"/>
              <w:marRight w:val="0"/>
              <w:marTop w:val="0"/>
              <w:marBottom w:val="0"/>
              <w:divBdr>
                <w:top w:val="none" w:sz="0" w:space="0" w:color="auto"/>
                <w:left w:val="none" w:sz="0" w:space="0" w:color="auto"/>
                <w:bottom w:val="none" w:sz="0" w:space="0" w:color="auto"/>
                <w:right w:val="none" w:sz="0" w:space="0" w:color="auto"/>
              </w:divBdr>
            </w:div>
          </w:divsChild>
        </w:div>
        <w:div w:id="812136647">
          <w:marLeft w:val="0"/>
          <w:marRight w:val="0"/>
          <w:marTop w:val="0"/>
          <w:marBottom w:val="0"/>
          <w:divBdr>
            <w:top w:val="none" w:sz="0" w:space="0" w:color="auto"/>
            <w:left w:val="none" w:sz="0" w:space="0" w:color="auto"/>
            <w:bottom w:val="none" w:sz="0" w:space="0" w:color="auto"/>
            <w:right w:val="none" w:sz="0" w:space="0" w:color="auto"/>
          </w:divBdr>
          <w:divsChild>
            <w:div w:id="1152019922">
              <w:marLeft w:val="0"/>
              <w:marRight w:val="0"/>
              <w:marTop w:val="0"/>
              <w:marBottom w:val="0"/>
              <w:divBdr>
                <w:top w:val="none" w:sz="0" w:space="0" w:color="auto"/>
                <w:left w:val="none" w:sz="0" w:space="0" w:color="auto"/>
                <w:bottom w:val="none" w:sz="0" w:space="0" w:color="auto"/>
                <w:right w:val="none" w:sz="0" w:space="0" w:color="auto"/>
              </w:divBdr>
            </w:div>
          </w:divsChild>
        </w:div>
        <w:div w:id="850097513">
          <w:marLeft w:val="0"/>
          <w:marRight w:val="0"/>
          <w:marTop w:val="0"/>
          <w:marBottom w:val="0"/>
          <w:divBdr>
            <w:top w:val="none" w:sz="0" w:space="0" w:color="auto"/>
            <w:left w:val="none" w:sz="0" w:space="0" w:color="auto"/>
            <w:bottom w:val="none" w:sz="0" w:space="0" w:color="auto"/>
            <w:right w:val="none" w:sz="0" w:space="0" w:color="auto"/>
          </w:divBdr>
          <w:divsChild>
            <w:div w:id="860969565">
              <w:marLeft w:val="0"/>
              <w:marRight w:val="0"/>
              <w:marTop w:val="0"/>
              <w:marBottom w:val="0"/>
              <w:divBdr>
                <w:top w:val="none" w:sz="0" w:space="0" w:color="auto"/>
                <w:left w:val="none" w:sz="0" w:space="0" w:color="auto"/>
                <w:bottom w:val="none" w:sz="0" w:space="0" w:color="auto"/>
                <w:right w:val="none" w:sz="0" w:space="0" w:color="auto"/>
              </w:divBdr>
            </w:div>
          </w:divsChild>
        </w:div>
        <w:div w:id="1093281363">
          <w:marLeft w:val="0"/>
          <w:marRight w:val="0"/>
          <w:marTop w:val="0"/>
          <w:marBottom w:val="0"/>
          <w:divBdr>
            <w:top w:val="none" w:sz="0" w:space="0" w:color="auto"/>
            <w:left w:val="none" w:sz="0" w:space="0" w:color="auto"/>
            <w:bottom w:val="none" w:sz="0" w:space="0" w:color="auto"/>
            <w:right w:val="none" w:sz="0" w:space="0" w:color="auto"/>
          </w:divBdr>
          <w:divsChild>
            <w:div w:id="654341156">
              <w:marLeft w:val="0"/>
              <w:marRight w:val="0"/>
              <w:marTop w:val="0"/>
              <w:marBottom w:val="0"/>
              <w:divBdr>
                <w:top w:val="none" w:sz="0" w:space="0" w:color="auto"/>
                <w:left w:val="none" w:sz="0" w:space="0" w:color="auto"/>
                <w:bottom w:val="none" w:sz="0" w:space="0" w:color="auto"/>
                <w:right w:val="none" w:sz="0" w:space="0" w:color="auto"/>
              </w:divBdr>
            </w:div>
          </w:divsChild>
        </w:div>
        <w:div w:id="1224750662">
          <w:marLeft w:val="0"/>
          <w:marRight w:val="0"/>
          <w:marTop w:val="0"/>
          <w:marBottom w:val="0"/>
          <w:divBdr>
            <w:top w:val="none" w:sz="0" w:space="0" w:color="auto"/>
            <w:left w:val="none" w:sz="0" w:space="0" w:color="auto"/>
            <w:bottom w:val="none" w:sz="0" w:space="0" w:color="auto"/>
            <w:right w:val="none" w:sz="0" w:space="0" w:color="auto"/>
          </w:divBdr>
          <w:divsChild>
            <w:div w:id="378864609">
              <w:marLeft w:val="0"/>
              <w:marRight w:val="0"/>
              <w:marTop w:val="0"/>
              <w:marBottom w:val="0"/>
              <w:divBdr>
                <w:top w:val="none" w:sz="0" w:space="0" w:color="auto"/>
                <w:left w:val="none" w:sz="0" w:space="0" w:color="auto"/>
                <w:bottom w:val="none" w:sz="0" w:space="0" w:color="auto"/>
                <w:right w:val="none" w:sz="0" w:space="0" w:color="auto"/>
              </w:divBdr>
            </w:div>
          </w:divsChild>
        </w:div>
        <w:div w:id="1499344910">
          <w:marLeft w:val="0"/>
          <w:marRight w:val="0"/>
          <w:marTop w:val="0"/>
          <w:marBottom w:val="0"/>
          <w:divBdr>
            <w:top w:val="none" w:sz="0" w:space="0" w:color="auto"/>
            <w:left w:val="none" w:sz="0" w:space="0" w:color="auto"/>
            <w:bottom w:val="none" w:sz="0" w:space="0" w:color="auto"/>
            <w:right w:val="none" w:sz="0" w:space="0" w:color="auto"/>
          </w:divBdr>
          <w:divsChild>
            <w:div w:id="948660370">
              <w:marLeft w:val="0"/>
              <w:marRight w:val="0"/>
              <w:marTop w:val="0"/>
              <w:marBottom w:val="0"/>
              <w:divBdr>
                <w:top w:val="none" w:sz="0" w:space="0" w:color="auto"/>
                <w:left w:val="none" w:sz="0" w:space="0" w:color="auto"/>
                <w:bottom w:val="none" w:sz="0" w:space="0" w:color="auto"/>
                <w:right w:val="none" w:sz="0" w:space="0" w:color="auto"/>
              </w:divBdr>
            </w:div>
          </w:divsChild>
        </w:div>
        <w:div w:id="1591505029">
          <w:marLeft w:val="0"/>
          <w:marRight w:val="0"/>
          <w:marTop w:val="0"/>
          <w:marBottom w:val="0"/>
          <w:divBdr>
            <w:top w:val="none" w:sz="0" w:space="0" w:color="auto"/>
            <w:left w:val="none" w:sz="0" w:space="0" w:color="auto"/>
            <w:bottom w:val="none" w:sz="0" w:space="0" w:color="auto"/>
            <w:right w:val="none" w:sz="0" w:space="0" w:color="auto"/>
          </w:divBdr>
          <w:divsChild>
            <w:div w:id="1816221621">
              <w:marLeft w:val="0"/>
              <w:marRight w:val="0"/>
              <w:marTop w:val="0"/>
              <w:marBottom w:val="0"/>
              <w:divBdr>
                <w:top w:val="none" w:sz="0" w:space="0" w:color="auto"/>
                <w:left w:val="none" w:sz="0" w:space="0" w:color="auto"/>
                <w:bottom w:val="none" w:sz="0" w:space="0" w:color="auto"/>
                <w:right w:val="none" w:sz="0" w:space="0" w:color="auto"/>
              </w:divBdr>
            </w:div>
          </w:divsChild>
        </w:div>
        <w:div w:id="1686982797">
          <w:marLeft w:val="0"/>
          <w:marRight w:val="0"/>
          <w:marTop w:val="0"/>
          <w:marBottom w:val="0"/>
          <w:divBdr>
            <w:top w:val="none" w:sz="0" w:space="0" w:color="auto"/>
            <w:left w:val="none" w:sz="0" w:space="0" w:color="auto"/>
            <w:bottom w:val="none" w:sz="0" w:space="0" w:color="auto"/>
            <w:right w:val="none" w:sz="0" w:space="0" w:color="auto"/>
          </w:divBdr>
          <w:divsChild>
            <w:div w:id="1127550746">
              <w:marLeft w:val="0"/>
              <w:marRight w:val="0"/>
              <w:marTop w:val="0"/>
              <w:marBottom w:val="0"/>
              <w:divBdr>
                <w:top w:val="none" w:sz="0" w:space="0" w:color="auto"/>
                <w:left w:val="none" w:sz="0" w:space="0" w:color="auto"/>
                <w:bottom w:val="none" w:sz="0" w:space="0" w:color="auto"/>
                <w:right w:val="none" w:sz="0" w:space="0" w:color="auto"/>
              </w:divBdr>
            </w:div>
          </w:divsChild>
        </w:div>
        <w:div w:id="1727222495">
          <w:marLeft w:val="0"/>
          <w:marRight w:val="0"/>
          <w:marTop w:val="0"/>
          <w:marBottom w:val="0"/>
          <w:divBdr>
            <w:top w:val="none" w:sz="0" w:space="0" w:color="auto"/>
            <w:left w:val="none" w:sz="0" w:space="0" w:color="auto"/>
            <w:bottom w:val="none" w:sz="0" w:space="0" w:color="auto"/>
            <w:right w:val="none" w:sz="0" w:space="0" w:color="auto"/>
          </w:divBdr>
          <w:divsChild>
            <w:div w:id="1283875920">
              <w:marLeft w:val="0"/>
              <w:marRight w:val="0"/>
              <w:marTop w:val="0"/>
              <w:marBottom w:val="0"/>
              <w:divBdr>
                <w:top w:val="none" w:sz="0" w:space="0" w:color="auto"/>
                <w:left w:val="none" w:sz="0" w:space="0" w:color="auto"/>
                <w:bottom w:val="none" w:sz="0" w:space="0" w:color="auto"/>
                <w:right w:val="none" w:sz="0" w:space="0" w:color="auto"/>
              </w:divBdr>
            </w:div>
          </w:divsChild>
        </w:div>
        <w:div w:id="1906135600">
          <w:marLeft w:val="0"/>
          <w:marRight w:val="0"/>
          <w:marTop w:val="0"/>
          <w:marBottom w:val="0"/>
          <w:divBdr>
            <w:top w:val="none" w:sz="0" w:space="0" w:color="auto"/>
            <w:left w:val="none" w:sz="0" w:space="0" w:color="auto"/>
            <w:bottom w:val="none" w:sz="0" w:space="0" w:color="auto"/>
            <w:right w:val="none" w:sz="0" w:space="0" w:color="auto"/>
          </w:divBdr>
          <w:divsChild>
            <w:div w:id="1929385598">
              <w:marLeft w:val="0"/>
              <w:marRight w:val="0"/>
              <w:marTop w:val="0"/>
              <w:marBottom w:val="0"/>
              <w:divBdr>
                <w:top w:val="none" w:sz="0" w:space="0" w:color="auto"/>
                <w:left w:val="none" w:sz="0" w:space="0" w:color="auto"/>
                <w:bottom w:val="none" w:sz="0" w:space="0" w:color="auto"/>
                <w:right w:val="none" w:sz="0" w:space="0" w:color="auto"/>
              </w:divBdr>
            </w:div>
          </w:divsChild>
        </w:div>
        <w:div w:id="1913077891">
          <w:marLeft w:val="0"/>
          <w:marRight w:val="0"/>
          <w:marTop w:val="0"/>
          <w:marBottom w:val="0"/>
          <w:divBdr>
            <w:top w:val="none" w:sz="0" w:space="0" w:color="auto"/>
            <w:left w:val="none" w:sz="0" w:space="0" w:color="auto"/>
            <w:bottom w:val="none" w:sz="0" w:space="0" w:color="auto"/>
            <w:right w:val="none" w:sz="0" w:space="0" w:color="auto"/>
          </w:divBdr>
          <w:divsChild>
            <w:div w:id="499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801">
      <w:bodyDiv w:val="1"/>
      <w:marLeft w:val="0"/>
      <w:marRight w:val="0"/>
      <w:marTop w:val="0"/>
      <w:marBottom w:val="0"/>
      <w:divBdr>
        <w:top w:val="none" w:sz="0" w:space="0" w:color="auto"/>
        <w:left w:val="none" w:sz="0" w:space="0" w:color="auto"/>
        <w:bottom w:val="none" w:sz="0" w:space="0" w:color="auto"/>
        <w:right w:val="none" w:sz="0" w:space="0" w:color="auto"/>
      </w:divBdr>
    </w:div>
    <w:div w:id="1446846821">
      <w:bodyDiv w:val="1"/>
      <w:marLeft w:val="0"/>
      <w:marRight w:val="0"/>
      <w:marTop w:val="0"/>
      <w:marBottom w:val="0"/>
      <w:divBdr>
        <w:top w:val="none" w:sz="0" w:space="0" w:color="auto"/>
        <w:left w:val="none" w:sz="0" w:space="0" w:color="auto"/>
        <w:bottom w:val="none" w:sz="0" w:space="0" w:color="auto"/>
        <w:right w:val="none" w:sz="0" w:space="0" w:color="auto"/>
      </w:divBdr>
    </w:div>
    <w:div w:id="1447851353">
      <w:bodyDiv w:val="1"/>
      <w:marLeft w:val="0"/>
      <w:marRight w:val="0"/>
      <w:marTop w:val="0"/>
      <w:marBottom w:val="0"/>
      <w:divBdr>
        <w:top w:val="none" w:sz="0" w:space="0" w:color="auto"/>
        <w:left w:val="none" w:sz="0" w:space="0" w:color="auto"/>
        <w:bottom w:val="none" w:sz="0" w:space="0" w:color="auto"/>
        <w:right w:val="none" w:sz="0" w:space="0" w:color="auto"/>
      </w:divBdr>
    </w:div>
    <w:div w:id="1448159906">
      <w:bodyDiv w:val="1"/>
      <w:marLeft w:val="0"/>
      <w:marRight w:val="0"/>
      <w:marTop w:val="0"/>
      <w:marBottom w:val="0"/>
      <w:divBdr>
        <w:top w:val="none" w:sz="0" w:space="0" w:color="auto"/>
        <w:left w:val="none" w:sz="0" w:space="0" w:color="auto"/>
        <w:bottom w:val="none" w:sz="0" w:space="0" w:color="auto"/>
        <w:right w:val="none" w:sz="0" w:space="0" w:color="auto"/>
      </w:divBdr>
    </w:div>
    <w:div w:id="1473667944">
      <w:bodyDiv w:val="1"/>
      <w:marLeft w:val="0"/>
      <w:marRight w:val="0"/>
      <w:marTop w:val="0"/>
      <w:marBottom w:val="0"/>
      <w:divBdr>
        <w:top w:val="none" w:sz="0" w:space="0" w:color="auto"/>
        <w:left w:val="none" w:sz="0" w:space="0" w:color="auto"/>
        <w:bottom w:val="none" w:sz="0" w:space="0" w:color="auto"/>
        <w:right w:val="none" w:sz="0" w:space="0" w:color="auto"/>
      </w:divBdr>
    </w:div>
    <w:div w:id="1474567867">
      <w:bodyDiv w:val="1"/>
      <w:marLeft w:val="0"/>
      <w:marRight w:val="0"/>
      <w:marTop w:val="0"/>
      <w:marBottom w:val="0"/>
      <w:divBdr>
        <w:top w:val="none" w:sz="0" w:space="0" w:color="auto"/>
        <w:left w:val="none" w:sz="0" w:space="0" w:color="auto"/>
        <w:bottom w:val="none" w:sz="0" w:space="0" w:color="auto"/>
        <w:right w:val="none" w:sz="0" w:space="0" w:color="auto"/>
      </w:divBdr>
    </w:div>
    <w:div w:id="1506749473">
      <w:bodyDiv w:val="1"/>
      <w:marLeft w:val="0"/>
      <w:marRight w:val="0"/>
      <w:marTop w:val="0"/>
      <w:marBottom w:val="0"/>
      <w:divBdr>
        <w:top w:val="none" w:sz="0" w:space="0" w:color="auto"/>
        <w:left w:val="none" w:sz="0" w:space="0" w:color="auto"/>
        <w:bottom w:val="none" w:sz="0" w:space="0" w:color="auto"/>
        <w:right w:val="none" w:sz="0" w:space="0" w:color="auto"/>
      </w:divBdr>
    </w:div>
    <w:div w:id="1556162965">
      <w:bodyDiv w:val="1"/>
      <w:marLeft w:val="0"/>
      <w:marRight w:val="0"/>
      <w:marTop w:val="0"/>
      <w:marBottom w:val="0"/>
      <w:divBdr>
        <w:top w:val="none" w:sz="0" w:space="0" w:color="auto"/>
        <w:left w:val="none" w:sz="0" w:space="0" w:color="auto"/>
        <w:bottom w:val="none" w:sz="0" w:space="0" w:color="auto"/>
        <w:right w:val="none" w:sz="0" w:space="0" w:color="auto"/>
      </w:divBdr>
    </w:div>
    <w:div w:id="1562910514">
      <w:bodyDiv w:val="1"/>
      <w:marLeft w:val="0"/>
      <w:marRight w:val="0"/>
      <w:marTop w:val="0"/>
      <w:marBottom w:val="0"/>
      <w:divBdr>
        <w:top w:val="none" w:sz="0" w:space="0" w:color="auto"/>
        <w:left w:val="none" w:sz="0" w:space="0" w:color="auto"/>
        <w:bottom w:val="none" w:sz="0" w:space="0" w:color="auto"/>
        <w:right w:val="none" w:sz="0" w:space="0" w:color="auto"/>
      </w:divBdr>
    </w:div>
    <w:div w:id="1606225339">
      <w:bodyDiv w:val="1"/>
      <w:marLeft w:val="0"/>
      <w:marRight w:val="0"/>
      <w:marTop w:val="0"/>
      <w:marBottom w:val="0"/>
      <w:divBdr>
        <w:top w:val="none" w:sz="0" w:space="0" w:color="auto"/>
        <w:left w:val="none" w:sz="0" w:space="0" w:color="auto"/>
        <w:bottom w:val="none" w:sz="0" w:space="0" w:color="auto"/>
        <w:right w:val="none" w:sz="0" w:space="0" w:color="auto"/>
      </w:divBdr>
    </w:div>
    <w:div w:id="1636836441">
      <w:bodyDiv w:val="1"/>
      <w:marLeft w:val="0"/>
      <w:marRight w:val="0"/>
      <w:marTop w:val="0"/>
      <w:marBottom w:val="0"/>
      <w:divBdr>
        <w:top w:val="none" w:sz="0" w:space="0" w:color="auto"/>
        <w:left w:val="none" w:sz="0" w:space="0" w:color="auto"/>
        <w:bottom w:val="none" w:sz="0" w:space="0" w:color="auto"/>
        <w:right w:val="none" w:sz="0" w:space="0" w:color="auto"/>
      </w:divBdr>
    </w:div>
    <w:div w:id="1636837452">
      <w:bodyDiv w:val="1"/>
      <w:marLeft w:val="0"/>
      <w:marRight w:val="0"/>
      <w:marTop w:val="0"/>
      <w:marBottom w:val="0"/>
      <w:divBdr>
        <w:top w:val="none" w:sz="0" w:space="0" w:color="auto"/>
        <w:left w:val="none" w:sz="0" w:space="0" w:color="auto"/>
        <w:bottom w:val="none" w:sz="0" w:space="0" w:color="auto"/>
        <w:right w:val="none" w:sz="0" w:space="0" w:color="auto"/>
      </w:divBdr>
    </w:div>
    <w:div w:id="1689285846">
      <w:bodyDiv w:val="1"/>
      <w:marLeft w:val="0"/>
      <w:marRight w:val="0"/>
      <w:marTop w:val="0"/>
      <w:marBottom w:val="0"/>
      <w:divBdr>
        <w:top w:val="none" w:sz="0" w:space="0" w:color="auto"/>
        <w:left w:val="none" w:sz="0" w:space="0" w:color="auto"/>
        <w:bottom w:val="none" w:sz="0" w:space="0" w:color="auto"/>
        <w:right w:val="none" w:sz="0" w:space="0" w:color="auto"/>
      </w:divBdr>
    </w:div>
    <w:div w:id="1726945924">
      <w:bodyDiv w:val="1"/>
      <w:marLeft w:val="0"/>
      <w:marRight w:val="0"/>
      <w:marTop w:val="0"/>
      <w:marBottom w:val="0"/>
      <w:divBdr>
        <w:top w:val="none" w:sz="0" w:space="0" w:color="auto"/>
        <w:left w:val="none" w:sz="0" w:space="0" w:color="auto"/>
        <w:bottom w:val="none" w:sz="0" w:space="0" w:color="auto"/>
        <w:right w:val="none" w:sz="0" w:space="0" w:color="auto"/>
      </w:divBdr>
    </w:div>
    <w:div w:id="1738284181">
      <w:bodyDiv w:val="1"/>
      <w:marLeft w:val="0"/>
      <w:marRight w:val="0"/>
      <w:marTop w:val="0"/>
      <w:marBottom w:val="0"/>
      <w:divBdr>
        <w:top w:val="none" w:sz="0" w:space="0" w:color="auto"/>
        <w:left w:val="none" w:sz="0" w:space="0" w:color="auto"/>
        <w:bottom w:val="none" w:sz="0" w:space="0" w:color="auto"/>
        <w:right w:val="none" w:sz="0" w:space="0" w:color="auto"/>
      </w:divBdr>
    </w:div>
    <w:div w:id="1846896639">
      <w:bodyDiv w:val="1"/>
      <w:marLeft w:val="0"/>
      <w:marRight w:val="0"/>
      <w:marTop w:val="0"/>
      <w:marBottom w:val="0"/>
      <w:divBdr>
        <w:top w:val="none" w:sz="0" w:space="0" w:color="auto"/>
        <w:left w:val="none" w:sz="0" w:space="0" w:color="auto"/>
        <w:bottom w:val="none" w:sz="0" w:space="0" w:color="auto"/>
        <w:right w:val="none" w:sz="0" w:space="0" w:color="auto"/>
      </w:divBdr>
    </w:div>
    <w:div w:id="1861628052">
      <w:bodyDiv w:val="1"/>
      <w:marLeft w:val="0"/>
      <w:marRight w:val="0"/>
      <w:marTop w:val="0"/>
      <w:marBottom w:val="0"/>
      <w:divBdr>
        <w:top w:val="none" w:sz="0" w:space="0" w:color="auto"/>
        <w:left w:val="none" w:sz="0" w:space="0" w:color="auto"/>
        <w:bottom w:val="none" w:sz="0" w:space="0" w:color="auto"/>
        <w:right w:val="none" w:sz="0" w:space="0" w:color="auto"/>
      </w:divBdr>
    </w:div>
    <w:div w:id="1861701269">
      <w:bodyDiv w:val="1"/>
      <w:marLeft w:val="0"/>
      <w:marRight w:val="0"/>
      <w:marTop w:val="0"/>
      <w:marBottom w:val="0"/>
      <w:divBdr>
        <w:top w:val="none" w:sz="0" w:space="0" w:color="auto"/>
        <w:left w:val="none" w:sz="0" w:space="0" w:color="auto"/>
        <w:bottom w:val="none" w:sz="0" w:space="0" w:color="auto"/>
        <w:right w:val="none" w:sz="0" w:space="0" w:color="auto"/>
      </w:divBdr>
    </w:div>
    <w:div w:id="1865829076">
      <w:bodyDiv w:val="1"/>
      <w:marLeft w:val="0"/>
      <w:marRight w:val="0"/>
      <w:marTop w:val="0"/>
      <w:marBottom w:val="0"/>
      <w:divBdr>
        <w:top w:val="none" w:sz="0" w:space="0" w:color="auto"/>
        <w:left w:val="none" w:sz="0" w:space="0" w:color="auto"/>
        <w:bottom w:val="none" w:sz="0" w:space="0" w:color="auto"/>
        <w:right w:val="none" w:sz="0" w:space="0" w:color="auto"/>
      </w:divBdr>
    </w:div>
    <w:div w:id="1876311324">
      <w:bodyDiv w:val="1"/>
      <w:marLeft w:val="0"/>
      <w:marRight w:val="0"/>
      <w:marTop w:val="0"/>
      <w:marBottom w:val="0"/>
      <w:divBdr>
        <w:top w:val="none" w:sz="0" w:space="0" w:color="auto"/>
        <w:left w:val="none" w:sz="0" w:space="0" w:color="auto"/>
        <w:bottom w:val="none" w:sz="0" w:space="0" w:color="auto"/>
        <w:right w:val="none" w:sz="0" w:space="0" w:color="auto"/>
      </w:divBdr>
    </w:div>
    <w:div w:id="1896962644">
      <w:bodyDiv w:val="1"/>
      <w:marLeft w:val="0"/>
      <w:marRight w:val="0"/>
      <w:marTop w:val="0"/>
      <w:marBottom w:val="0"/>
      <w:divBdr>
        <w:top w:val="none" w:sz="0" w:space="0" w:color="auto"/>
        <w:left w:val="none" w:sz="0" w:space="0" w:color="auto"/>
        <w:bottom w:val="none" w:sz="0" w:space="0" w:color="auto"/>
        <w:right w:val="none" w:sz="0" w:space="0" w:color="auto"/>
      </w:divBdr>
    </w:div>
    <w:div w:id="1935240778">
      <w:bodyDiv w:val="1"/>
      <w:marLeft w:val="0"/>
      <w:marRight w:val="0"/>
      <w:marTop w:val="0"/>
      <w:marBottom w:val="0"/>
      <w:divBdr>
        <w:top w:val="none" w:sz="0" w:space="0" w:color="auto"/>
        <w:left w:val="none" w:sz="0" w:space="0" w:color="auto"/>
        <w:bottom w:val="none" w:sz="0" w:space="0" w:color="auto"/>
        <w:right w:val="none" w:sz="0" w:space="0" w:color="auto"/>
      </w:divBdr>
    </w:div>
    <w:div w:id="2013794903">
      <w:bodyDiv w:val="1"/>
      <w:marLeft w:val="0"/>
      <w:marRight w:val="0"/>
      <w:marTop w:val="0"/>
      <w:marBottom w:val="0"/>
      <w:divBdr>
        <w:top w:val="none" w:sz="0" w:space="0" w:color="auto"/>
        <w:left w:val="none" w:sz="0" w:space="0" w:color="auto"/>
        <w:bottom w:val="none" w:sz="0" w:space="0" w:color="auto"/>
        <w:right w:val="none" w:sz="0" w:space="0" w:color="auto"/>
      </w:divBdr>
    </w:div>
    <w:div w:id="2107917669">
      <w:bodyDiv w:val="1"/>
      <w:marLeft w:val="0"/>
      <w:marRight w:val="0"/>
      <w:marTop w:val="0"/>
      <w:marBottom w:val="0"/>
      <w:divBdr>
        <w:top w:val="none" w:sz="0" w:space="0" w:color="auto"/>
        <w:left w:val="none" w:sz="0" w:space="0" w:color="auto"/>
        <w:bottom w:val="none" w:sz="0" w:space="0" w:color="auto"/>
        <w:right w:val="none" w:sz="0" w:space="0" w:color="auto"/>
      </w:divBdr>
    </w:div>
    <w:div w:id="2108647326">
      <w:bodyDiv w:val="1"/>
      <w:marLeft w:val="0"/>
      <w:marRight w:val="0"/>
      <w:marTop w:val="0"/>
      <w:marBottom w:val="0"/>
      <w:divBdr>
        <w:top w:val="none" w:sz="0" w:space="0" w:color="auto"/>
        <w:left w:val="none" w:sz="0" w:space="0" w:color="auto"/>
        <w:bottom w:val="none" w:sz="0" w:space="0" w:color="auto"/>
        <w:right w:val="none" w:sz="0" w:space="0" w:color="auto"/>
      </w:divBdr>
    </w:div>
    <w:div w:id="21197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a286f3-544c-422d-a3c9-a75e2ea707fa">
      <Terms xmlns="http://schemas.microsoft.com/office/infopath/2007/PartnerControls"/>
    </lcf76f155ced4ddcb4097134ff3c332f>
    <TaxCatchAll xmlns="7ecee862-1d92-483a-8609-ff69afe2a7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56B82B1FCE21B448596590F20D5E427" ma:contentTypeVersion="14" ma:contentTypeDescription="Creare un nuovo documento." ma:contentTypeScope="" ma:versionID="fe0b0f77a0cc4d9d6a94eab041d26740">
  <xsd:schema xmlns:xsd="http://www.w3.org/2001/XMLSchema" xmlns:xs="http://www.w3.org/2001/XMLSchema" xmlns:p="http://schemas.microsoft.com/office/2006/metadata/properties" xmlns:ns2="f8a286f3-544c-422d-a3c9-a75e2ea707fa" xmlns:ns3="7ecee862-1d92-483a-8609-ff69afe2a777" targetNamespace="http://schemas.microsoft.com/office/2006/metadata/properties" ma:root="true" ma:fieldsID="e2eb57cdadff1a59fe9f969324211625" ns2:_="" ns3:_="">
    <xsd:import namespace="f8a286f3-544c-422d-a3c9-a75e2ea707fa"/>
    <xsd:import namespace="7ecee862-1d92-483a-8609-ff69afe2a7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286f3-544c-422d-a3c9-a75e2ea70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71bb2967-c362-44f9-8b79-c0367f2325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ee862-1d92-483a-8609-ff69afe2a7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9cfa1d-e8c4-498f-8677-9b64e2a96e28}" ma:internalName="TaxCatchAll" ma:showField="CatchAllData" ma:web="7ecee862-1d92-483a-8609-ff69afe2a77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C6A4E-2CEC-492B-8E39-CF1257FBC99E}">
  <ds:schemaRefs>
    <ds:schemaRef ds:uri="http://schemas.openxmlformats.org/officeDocument/2006/bibliography"/>
  </ds:schemaRefs>
</ds:datastoreItem>
</file>

<file path=customXml/itemProps2.xml><?xml version="1.0" encoding="utf-8"?>
<ds:datastoreItem xmlns:ds="http://schemas.openxmlformats.org/officeDocument/2006/customXml" ds:itemID="{BEB80A69-F22B-4459-9799-F5A3DD963FBE}">
  <ds:schemaRefs>
    <ds:schemaRef ds:uri="http://schemas.microsoft.com/sharepoint/v3/contenttype/forms"/>
  </ds:schemaRefs>
</ds:datastoreItem>
</file>

<file path=customXml/itemProps3.xml><?xml version="1.0" encoding="utf-8"?>
<ds:datastoreItem xmlns:ds="http://schemas.openxmlformats.org/officeDocument/2006/customXml" ds:itemID="{A562C5CB-C88F-4ACE-97DB-09FF7F75FA1A}">
  <ds:schemaRefs>
    <ds:schemaRef ds:uri="http://schemas.microsoft.com/office/2006/metadata/properties"/>
    <ds:schemaRef ds:uri="http://schemas.microsoft.com/office/infopath/2007/PartnerControls"/>
    <ds:schemaRef ds:uri="f8a286f3-544c-422d-a3c9-a75e2ea707fa"/>
    <ds:schemaRef ds:uri="7ecee862-1d92-483a-8609-ff69afe2a777"/>
  </ds:schemaRefs>
</ds:datastoreItem>
</file>

<file path=customXml/itemProps4.xml><?xml version="1.0" encoding="utf-8"?>
<ds:datastoreItem xmlns:ds="http://schemas.openxmlformats.org/officeDocument/2006/customXml" ds:itemID="{075769A4-B19E-438A-B39B-E948C1144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286f3-544c-422d-a3c9-a75e2ea707fa"/>
    <ds:schemaRef ds:uri="7ecee862-1d92-483a-8609-ff69afe2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572</TotalTime>
  <Pages>23</Pages>
  <Words>4933</Words>
  <Characters>28124</Characters>
  <Application>Microsoft Office Word</Application>
  <DocSecurity>0</DocSecurity>
  <Lines>234</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992</CharactersWithSpaces>
  <SharedDoc>false</SharedDoc>
  <HLinks>
    <vt:vector size="768" baseType="variant">
      <vt:variant>
        <vt:i4>1966130</vt:i4>
      </vt:variant>
      <vt:variant>
        <vt:i4>764</vt:i4>
      </vt:variant>
      <vt:variant>
        <vt:i4>0</vt:i4>
      </vt:variant>
      <vt:variant>
        <vt:i4>5</vt:i4>
      </vt:variant>
      <vt:variant>
        <vt:lpwstr/>
      </vt:variant>
      <vt:variant>
        <vt:lpwstr>_Toc118981306</vt:lpwstr>
      </vt:variant>
      <vt:variant>
        <vt:i4>1966130</vt:i4>
      </vt:variant>
      <vt:variant>
        <vt:i4>758</vt:i4>
      </vt:variant>
      <vt:variant>
        <vt:i4>0</vt:i4>
      </vt:variant>
      <vt:variant>
        <vt:i4>5</vt:i4>
      </vt:variant>
      <vt:variant>
        <vt:lpwstr/>
      </vt:variant>
      <vt:variant>
        <vt:lpwstr>_Toc118981305</vt:lpwstr>
      </vt:variant>
      <vt:variant>
        <vt:i4>1966130</vt:i4>
      </vt:variant>
      <vt:variant>
        <vt:i4>752</vt:i4>
      </vt:variant>
      <vt:variant>
        <vt:i4>0</vt:i4>
      </vt:variant>
      <vt:variant>
        <vt:i4>5</vt:i4>
      </vt:variant>
      <vt:variant>
        <vt:lpwstr/>
      </vt:variant>
      <vt:variant>
        <vt:lpwstr>_Toc118981304</vt:lpwstr>
      </vt:variant>
      <vt:variant>
        <vt:i4>1966130</vt:i4>
      </vt:variant>
      <vt:variant>
        <vt:i4>746</vt:i4>
      </vt:variant>
      <vt:variant>
        <vt:i4>0</vt:i4>
      </vt:variant>
      <vt:variant>
        <vt:i4>5</vt:i4>
      </vt:variant>
      <vt:variant>
        <vt:lpwstr/>
      </vt:variant>
      <vt:variant>
        <vt:lpwstr>_Toc118981303</vt:lpwstr>
      </vt:variant>
      <vt:variant>
        <vt:i4>1966130</vt:i4>
      </vt:variant>
      <vt:variant>
        <vt:i4>740</vt:i4>
      </vt:variant>
      <vt:variant>
        <vt:i4>0</vt:i4>
      </vt:variant>
      <vt:variant>
        <vt:i4>5</vt:i4>
      </vt:variant>
      <vt:variant>
        <vt:lpwstr/>
      </vt:variant>
      <vt:variant>
        <vt:lpwstr>_Toc118981302</vt:lpwstr>
      </vt:variant>
      <vt:variant>
        <vt:i4>1966130</vt:i4>
      </vt:variant>
      <vt:variant>
        <vt:i4>734</vt:i4>
      </vt:variant>
      <vt:variant>
        <vt:i4>0</vt:i4>
      </vt:variant>
      <vt:variant>
        <vt:i4>5</vt:i4>
      </vt:variant>
      <vt:variant>
        <vt:lpwstr/>
      </vt:variant>
      <vt:variant>
        <vt:lpwstr>_Toc118981301</vt:lpwstr>
      </vt:variant>
      <vt:variant>
        <vt:i4>1966130</vt:i4>
      </vt:variant>
      <vt:variant>
        <vt:i4>728</vt:i4>
      </vt:variant>
      <vt:variant>
        <vt:i4>0</vt:i4>
      </vt:variant>
      <vt:variant>
        <vt:i4>5</vt:i4>
      </vt:variant>
      <vt:variant>
        <vt:lpwstr/>
      </vt:variant>
      <vt:variant>
        <vt:lpwstr>_Toc118981300</vt:lpwstr>
      </vt:variant>
      <vt:variant>
        <vt:i4>1507379</vt:i4>
      </vt:variant>
      <vt:variant>
        <vt:i4>722</vt:i4>
      </vt:variant>
      <vt:variant>
        <vt:i4>0</vt:i4>
      </vt:variant>
      <vt:variant>
        <vt:i4>5</vt:i4>
      </vt:variant>
      <vt:variant>
        <vt:lpwstr/>
      </vt:variant>
      <vt:variant>
        <vt:lpwstr>_Toc118981299</vt:lpwstr>
      </vt:variant>
      <vt:variant>
        <vt:i4>1507379</vt:i4>
      </vt:variant>
      <vt:variant>
        <vt:i4>716</vt:i4>
      </vt:variant>
      <vt:variant>
        <vt:i4>0</vt:i4>
      </vt:variant>
      <vt:variant>
        <vt:i4>5</vt:i4>
      </vt:variant>
      <vt:variant>
        <vt:lpwstr/>
      </vt:variant>
      <vt:variant>
        <vt:lpwstr>_Toc118981298</vt:lpwstr>
      </vt:variant>
      <vt:variant>
        <vt:i4>1507379</vt:i4>
      </vt:variant>
      <vt:variant>
        <vt:i4>710</vt:i4>
      </vt:variant>
      <vt:variant>
        <vt:i4>0</vt:i4>
      </vt:variant>
      <vt:variant>
        <vt:i4>5</vt:i4>
      </vt:variant>
      <vt:variant>
        <vt:lpwstr/>
      </vt:variant>
      <vt:variant>
        <vt:lpwstr>_Toc118981297</vt:lpwstr>
      </vt:variant>
      <vt:variant>
        <vt:i4>1507379</vt:i4>
      </vt:variant>
      <vt:variant>
        <vt:i4>704</vt:i4>
      </vt:variant>
      <vt:variant>
        <vt:i4>0</vt:i4>
      </vt:variant>
      <vt:variant>
        <vt:i4>5</vt:i4>
      </vt:variant>
      <vt:variant>
        <vt:lpwstr/>
      </vt:variant>
      <vt:variant>
        <vt:lpwstr>_Toc118981296</vt:lpwstr>
      </vt:variant>
      <vt:variant>
        <vt:i4>1507379</vt:i4>
      </vt:variant>
      <vt:variant>
        <vt:i4>698</vt:i4>
      </vt:variant>
      <vt:variant>
        <vt:i4>0</vt:i4>
      </vt:variant>
      <vt:variant>
        <vt:i4>5</vt:i4>
      </vt:variant>
      <vt:variant>
        <vt:lpwstr/>
      </vt:variant>
      <vt:variant>
        <vt:lpwstr>_Toc118981295</vt:lpwstr>
      </vt:variant>
      <vt:variant>
        <vt:i4>1507379</vt:i4>
      </vt:variant>
      <vt:variant>
        <vt:i4>692</vt:i4>
      </vt:variant>
      <vt:variant>
        <vt:i4>0</vt:i4>
      </vt:variant>
      <vt:variant>
        <vt:i4>5</vt:i4>
      </vt:variant>
      <vt:variant>
        <vt:lpwstr/>
      </vt:variant>
      <vt:variant>
        <vt:lpwstr>_Toc118981294</vt:lpwstr>
      </vt:variant>
      <vt:variant>
        <vt:i4>1507379</vt:i4>
      </vt:variant>
      <vt:variant>
        <vt:i4>686</vt:i4>
      </vt:variant>
      <vt:variant>
        <vt:i4>0</vt:i4>
      </vt:variant>
      <vt:variant>
        <vt:i4>5</vt:i4>
      </vt:variant>
      <vt:variant>
        <vt:lpwstr/>
      </vt:variant>
      <vt:variant>
        <vt:lpwstr>_Toc118981293</vt:lpwstr>
      </vt:variant>
      <vt:variant>
        <vt:i4>1507379</vt:i4>
      </vt:variant>
      <vt:variant>
        <vt:i4>680</vt:i4>
      </vt:variant>
      <vt:variant>
        <vt:i4>0</vt:i4>
      </vt:variant>
      <vt:variant>
        <vt:i4>5</vt:i4>
      </vt:variant>
      <vt:variant>
        <vt:lpwstr/>
      </vt:variant>
      <vt:variant>
        <vt:lpwstr>_Toc118981292</vt:lpwstr>
      </vt:variant>
      <vt:variant>
        <vt:i4>1507379</vt:i4>
      </vt:variant>
      <vt:variant>
        <vt:i4>674</vt:i4>
      </vt:variant>
      <vt:variant>
        <vt:i4>0</vt:i4>
      </vt:variant>
      <vt:variant>
        <vt:i4>5</vt:i4>
      </vt:variant>
      <vt:variant>
        <vt:lpwstr/>
      </vt:variant>
      <vt:variant>
        <vt:lpwstr>_Toc118981291</vt:lpwstr>
      </vt:variant>
      <vt:variant>
        <vt:i4>1507379</vt:i4>
      </vt:variant>
      <vt:variant>
        <vt:i4>668</vt:i4>
      </vt:variant>
      <vt:variant>
        <vt:i4>0</vt:i4>
      </vt:variant>
      <vt:variant>
        <vt:i4>5</vt:i4>
      </vt:variant>
      <vt:variant>
        <vt:lpwstr/>
      </vt:variant>
      <vt:variant>
        <vt:lpwstr>_Toc118981290</vt:lpwstr>
      </vt:variant>
      <vt:variant>
        <vt:i4>1441843</vt:i4>
      </vt:variant>
      <vt:variant>
        <vt:i4>662</vt:i4>
      </vt:variant>
      <vt:variant>
        <vt:i4>0</vt:i4>
      </vt:variant>
      <vt:variant>
        <vt:i4>5</vt:i4>
      </vt:variant>
      <vt:variant>
        <vt:lpwstr/>
      </vt:variant>
      <vt:variant>
        <vt:lpwstr>_Toc118981289</vt:lpwstr>
      </vt:variant>
      <vt:variant>
        <vt:i4>1441843</vt:i4>
      </vt:variant>
      <vt:variant>
        <vt:i4>656</vt:i4>
      </vt:variant>
      <vt:variant>
        <vt:i4>0</vt:i4>
      </vt:variant>
      <vt:variant>
        <vt:i4>5</vt:i4>
      </vt:variant>
      <vt:variant>
        <vt:lpwstr/>
      </vt:variant>
      <vt:variant>
        <vt:lpwstr>_Toc118981288</vt:lpwstr>
      </vt:variant>
      <vt:variant>
        <vt:i4>1441843</vt:i4>
      </vt:variant>
      <vt:variant>
        <vt:i4>650</vt:i4>
      </vt:variant>
      <vt:variant>
        <vt:i4>0</vt:i4>
      </vt:variant>
      <vt:variant>
        <vt:i4>5</vt:i4>
      </vt:variant>
      <vt:variant>
        <vt:lpwstr/>
      </vt:variant>
      <vt:variant>
        <vt:lpwstr>_Toc118981287</vt:lpwstr>
      </vt:variant>
      <vt:variant>
        <vt:i4>1441843</vt:i4>
      </vt:variant>
      <vt:variant>
        <vt:i4>644</vt:i4>
      </vt:variant>
      <vt:variant>
        <vt:i4>0</vt:i4>
      </vt:variant>
      <vt:variant>
        <vt:i4>5</vt:i4>
      </vt:variant>
      <vt:variant>
        <vt:lpwstr/>
      </vt:variant>
      <vt:variant>
        <vt:lpwstr>_Toc118981286</vt:lpwstr>
      </vt:variant>
      <vt:variant>
        <vt:i4>1441843</vt:i4>
      </vt:variant>
      <vt:variant>
        <vt:i4>638</vt:i4>
      </vt:variant>
      <vt:variant>
        <vt:i4>0</vt:i4>
      </vt:variant>
      <vt:variant>
        <vt:i4>5</vt:i4>
      </vt:variant>
      <vt:variant>
        <vt:lpwstr/>
      </vt:variant>
      <vt:variant>
        <vt:lpwstr>_Toc118981285</vt:lpwstr>
      </vt:variant>
      <vt:variant>
        <vt:i4>1441843</vt:i4>
      </vt:variant>
      <vt:variant>
        <vt:i4>632</vt:i4>
      </vt:variant>
      <vt:variant>
        <vt:i4>0</vt:i4>
      </vt:variant>
      <vt:variant>
        <vt:i4>5</vt:i4>
      </vt:variant>
      <vt:variant>
        <vt:lpwstr/>
      </vt:variant>
      <vt:variant>
        <vt:lpwstr>_Toc118981284</vt:lpwstr>
      </vt:variant>
      <vt:variant>
        <vt:i4>1441843</vt:i4>
      </vt:variant>
      <vt:variant>
        <vt:i4>626</vt:i4>
      </vt:variant>
      <vt:variant>
        <vt:i4>0</vt:i4>
      </vt:variant>
      <vt:variant>
        <vt:i4>5</vt:i4>
      </vt:variant>
      <vt:variant>
        <vt:lpwstr/>
      </vt:variant>
      <vt:variant>
        <vt:lpwstr>_Toc118981283</vt:lpwstr>
      </vt:variant>
      <vt:variant>
        <vt:i4>1441843</vt:i4>
      </vt:variant>
      <vt:variant>
        <vt:i4>620</vt:i4>
      </vt:variant>
      <vt:variant>
        <vt:i4>0</vt:i4>
      </vt:variant>
      <vt:variant>
        <vt:i4>5</vt:i4>
      </vt:variant>
      <vt:variant>
        <vt:lpwstr/>
      </vt:variant>
      <vt:variant>
        <vt:lpwstr>_Toc118981282</vt:lpwstr>
      </vt:variant>
      <vt:variant>
        <vt:i4>1441843</vt:i4>
      </vt:variant>
      <vt:variant>
        <vt:i4>614</vt:i4>
      </vt:variant>
      <vt:variant>
        <vt:i4>0</vt:i4>
      </vt:variant>
      <vt:variant>
        <vt:i4>5</vt:i4>
      </vt:variant>
      <vt:variant>
        <vt:lpwstr/>
      </vt:variant>
      <vt:variant>
        <vt:lpwstr>_Toc118981281</vt:lpwstr>
      </vt:variant>
      <vt:variant>
        <vt:i4>1441843</vt:i4>
      </vt:variant>
      <vt:variant>
        <vt:i4>608</vt:i4>
      </vt:variant>
      <vt:variant>
        <vt:i4>0</vt:i4>
      </vt:variant>
      <vt:variant>
        <vt:i4>5</vt:i4>
      </vt:variant>
      <vt:variant>
        <vt:lpwstr/>
      </vt:variant>
      <vt:variant>
        <vt:lpwstr>_Toc118981280</vt:lpwstr>
      </vt:variant>
      <vt:variant>
        <vt:i4>1638451</vt:i4>
      </vt:variant>
      <vt:variant>
        <vt:i4>602</vt:i4>
      </vt:variant>
      <vt:variant>
        <vt:i4>0</vt:i4>
      </vt:variant>
      <vt:variant>
        <vt:i4>5</vt:i4>
      </vt:variant>
      <vt:variant>
        <vt:lpwstr/>
      </vt:variant>
      <vt:variant>
        <vt:lpwstr>_Toc118981279</vt:lpwstr>
      </vt:variant>
      <vt:variant>
        <vt:i4>1638451</vt:i4>
      </vt:variant>
      <vt:variant>
        <vt:i4>596</vt:i4>
      </vt:variant>
      <vt:variant>
        <vt:i4>0</vt:i4>
      </vt:variant>
      <vt:variant>
        <vt:i4>5</vt:i4>
      </vt:variant>
      <vt:variant>
        <vt:lpwstr/>
      </vt:variant>
      <vt:variant>
        <vt:lpwstr>_Toc118981278</vt:lpwstr>
      </vt:variant>
      <vt:variant>
        <vt:i4>1638451</vt:i4>
      </vt:variant>
      <vt:variant>
        <vt:i4>590</vt:i4>
      </vt:variant>
      <vt:variant>
        <vt:i4>0</vt:i4>
      </vt:variant>
      <vt:variant>
        <vt:i4>5</vt:i4>
      </vt:variant>
      <vt:variant>
        <vt:lpwstr/>
      </vt:variant>
      <vt:variant>
        <vt:lpwstr>_Toc118981277</vt:lpwstr>
      </vt:variant>
      <vt:variant>
        <vt:i4>1638451</vt:i4>
      </vt:variant>
      <vt:variant>
        <vt:i4>584</vt:i4>
      </vt:variant>
      <vt:variant>
        <vt:i4>0</vt:i4>
      </vt:variant>
      <vt:variant>
        <vt:i4>5</vt:i4>
      </vt:variant>
      <vt:variant>
        <vt:lpwstr/>
      </vt:variant>
      <vt:variant>
        <vt:lpwstr>_Toc118981276</vt:lpwstr>
      </vt:variant>
      <vt:variant>
        <vt:i4>1638451</vt:i4>
      </vt:variant>
      <vt:variant>
        <vt:i4>578</vt:i4>
      </vt:variant>
      <vt:variant>
        <vt:i4>0</vt:i4>
      </vt:variant>
      <vt:variant>
        <vt:i4>5</vt:i4>
      </vt:variant>
      <vt:variant>
        <vt:lpwstr/>
      </vt:variant>
      <vt:variant>
        <vt:lpwstr>_Toc118981275</vt:lpwstr>
      </vt:variant>
      <vt:variant>
        <vt:i4>1638451</vt:i4>
      </vt:variant>
      <vt:variant>
        <vt:i4>572</vt:i4>
      </vt:variant>
      <vt:variant>
        <vt:i4>0</vt:i4>
      </vt:variant>
      <vt:variant>
        <vt:i4>5</vt:i4>
      </vt:variant>
      <vt:variant>
        <vt:lpwstr/>
      </vt:variant>
      <vt:variant>
        <vt:lpwstr>_Toc118981274</vt:lpwstr>
      </vt:variant>
      <vt:variant>
        <vt:i4>1638451</vt:i4>
      </vt:variant>
      <vt:variant>
        <vt:i4>566</vt:i4>
      </vt:variant>
      <vt:variant>
        <vt:i4>0</vt:i4>
      </vt:variant>
      <vt:variant>
        <vt:i4>5</vt:i4>
      </vt:variant>
      <vt:variant>
        <vt:lpwstr/>
      </vt:variant>
      <vt:variant>
        <vt:lpwstr>_Toc118981273</vt:lpwstr>
      </vt:variant>
      <vt:variant>
        <vt:i4>1638451</vt:i4>
      </vt:variant>
      <vt:variant>
        <vt:i4>560</vt:i4>
      </vt:variant>
      <vt:variant>
        <vt:i4>0</vt:i4>
      </vt:variant>
      <vt:variant>
        <vt:i4>5</vt:i4>
      </vt:variant>
      <vt:variant>
        <vt:lpwstr/>
      </vt:variant>
      <vt:variant>
        <vt:lpwstr>_Toc118981272</vt:lpwstr>
      </vt:variant>
      <vt:variant>
        <vt:i4>1638451</vt:i4>
      </vt:variant>
      <vt:variant>
        <vt:i4>554</vt:i4>
      </vt:variant>
      <vt:variant>
        <vt:i4>0</vt:i4>
      </vt:variant>
      <vt:variant>
        <vt:i4>5</vt:i4>
      </vt:variant>
      <vt:variant>
        <vt:lpwstr/>
      </vt:variant>
      <vt:variant>
        <vt:lpwstr>_Toc118981271</vt:lpwstr>
      </vt:variant>
      <vt:variant>
        <vt:i4>1638451</vt:i4>
      </vt:variant>
      <vt:variant>
        <vt:i4>548</vt:i4>
      </vt:variant>
      <vt:variant>
        <vt:i4>0</vt:i4>
      </vt:variant>
      <vt:variant>
        <vt:i4>5</vt:i4>
      </vt:variant>
      <vt:variant>
        <vt:lpwstr/>
      </vt:variant>
      <vt:variant>
        <vt:lpwstr>_Toc118981270</vt:lpwstr>
      </vt:variant>
      <vt:variant>
        <vt:i4>1572915</vt:i4>
      </vt:variant>
      <vt:variant>
        <vt:i4>542</vt:i4>
      </vt:variant>
      <vt:variant>
        <vt:i4>0</vt:i4>
      </vt:variant>
      <vt:variant>
        <vt:i4>5</vt:i4>
      </vt:variant>
      <vt:variant>
        <vt:lpwstr/>
      </vt:variant>
      <vt:variant>
        <vt:lpwstr>_Toc118981269</vt:lpwstr>
      </vt:variant>
      <vt:variant>
        <vt:i4>1572915</vt:i4>
      </vt:variant>
      <vt:variant>
        <vt:i4>536</vt:i4>
      </vt:variant>
      <vt:variant>
        <vt:i4>0</vt:i4>
      </vt:variant>
      <vt:variant>
        <vt:i4>5</vt:i4>
      </vt:variant>
      <vt:variant>
        <vt:lpwstr/>
      </vt:variant>
      <vt:variant>
        <vt:lpwstr>_Toc118981268</vt:lpwstr>
      </vt:variant>
      <vt:variant>
        <vt:i4>1572915</vt:i4>
      </vt:variant>
      <vt:variant>
        <vt:i4>530</vt:i4>
      </vt:variant>
      <vt:variant>
        <vt:i4>0</vt:i4>
      </vt:variant>
      <vt:variant>
        <vt:i4>5</vt:i4>
      </vt:variant>
      <vt:variant>
        <vt:lpwstr/>
      </vt:variant>
      <vt:variant>
        <vt:lpwstr>_Toc118981267</vt:lpwstr>
      </vt:variant>
      <vt:variant>
        <vt:i4>1572915</vt:i4>
      </vt:variant>
      <vt:variant>
        <vt:i4>524</vt:i4>
      </vt:variant>
      <vt:variant>
        <vt:i4>0</vt:i4>
      </vt:variant>
      <vt:variant>
        <vt:i4>5</vt:i4>
      </vt:variant>
      <vt:variant>
        <vt:lpwstr/>
      </vt:variant>
      <vt:variant>
        <vt:lpwstr>_Toc118981266</vt:lpwstr>
      </vt:variant>
      <vt:variant>
        <vt:i4>1572915</vt:i4>
      </vt:variant>
      <vt:variant>
        <vt:i4>518</vt:i4>
      </vt:variant>
      <vt:variant>
        <vt:i4>0</vt:i4>
      </vt:variant>
      <vt:variant>
        <vt:i4>5</vt:i4>
      </vt:variant>
      <vt:variant>
        <vt:lpwstr/>
      </vt:variant>
      <vt:variant>
        <vt:lpwstr>_Toc118981265</vt:lpwstr>
      </vt:variant>
      <vt:variant>
        <vt:i4>1572915</vt:i4>
      </vt:variant>
      <vt:variant>
        <vt:i4>512</vt:i4>
      </vt:variant>
      <vt:variant>
        <vt:i4>0</vt:i4>
      </vt:variant>
      <vt:variant>
        <vt:i4>5</vt:i4>
      </vt:variant>
      <vt:variant>
        <vt:lpwstr/>
      </vt:variant>
      <vt:variant>
        <vt:lpwstr>_Toc118981264</vt:lpwstr>
      </vt:variant>
      <vt:variant>
        <vt:i4>1572915</vt:i4>
      </vt:variant>
      <vt:variant>
        <vt:i4>506</vt:i4>
      </vt:variant>
      <vt:variant>
        <vt:i4>0</vt:i4>
      </vt:variant>
      <vt:variant>
        <vt:i4>5</vt:i4>
      </vt:variant>
      <vt:variant>
        <vt:lpwstr/>
      </vt:variant>
      <vt:variant>
        <vt:lpwstr>_Toc118981263</vt:lpwstr>
      </vt:variant>
      <vt:variant>
        <vt:i4>1572915</vt:i4>
      </vt:variant>
      <vt:variant>
        <vt:i4>500</vt:i4>
      </vt:variant>
      <vt:variant>
        <vt:i4>0</vt:i4>
      </vt:variant>
      <vt:variant>
        <vt:i4>5</vt:i4>
      </vt:variant>
      <vt:variant>
        <vt:lpwstr/>
      </vt:variant>
      <vt:variant>
        <vt:lpwstr>_Toc118981262</vt:lpwstr>
      </vt:variant>
      <vt:variant>
        <vt:i4>1572915</vt:i4>
      </vt:variant>
      <vt:variant>
        <vt:i4>494</vt:i4>
      </vt:variant>
      <vt:variant>
        <vt:i4>0</vt:i4>
      </vt:variant>
      <vt:variant>
        <vt:i4>5</vt:i4>
      </vt:variant>
      <vt:variant>
        <vt:lpwstr/>
      </vt:variant>
      <vt:variant>
        <vt:lpwstr>_Toc118981261</vt:lpwstr>
      </vt:variant>
      <vt:variant>
        <vt:i4>1572915</vt:i4>
      </vt:variant>
      <vt:variant>
        <vt:i4>488</vt:i4>
      </vt:variant>
      <vt:variant>
        <vt:i4>0</vt:i4>
      </vt:variant>
      <vt:variant>
        <vt:i4>5</vt:i4>
      </vt:variant>
      <vt:variant>
        <vt:lpwstr/>
      </vt:variant>
      <vt:variant>
        <vt:lpwstr>_Toc118981260</vt:lpwstr>
      </vt:variant>
      <vt:variant>
        <vt:i4>1769523</vt:i4>
      </vt:variant>
      <vt:variant>
        <vt:i4>482</vt:i4>
      </vt:variant>
      <vt:variant>
        <vt:i4>0</vt:i4>
      </vt:variant>
      <vt:variant>
        <vt:i4>5</vt:i4>
      </vt:variant>
      <vt:variant>
        <vt:lpwstr/>
      </vt:variant>
      <vt:variant>
        <vt:lpwstr>_Toc118981259</vt:lpwstr>
      </vt:variant>
      <vt:variant>
        <vt:i4>1769523</vt:i4>
      </vt:variant>
      <vt:variant>
        <vt:i4>476</vt:i4>
      </vt:variant>
      <vt:variant>
        <vt:i4>0</vt:i4>
      </vt:variant>
      <vt:variant>
        <vt:i4>5</vt:i4>
      </vt:variant>
      <vt:variant>
        <vt:lpwstr/>
      </vt:variant>
      <vt:variant>
        <vt:lpwstr>_Toc118981258</vt:lpwstr>
      </vt:variant>
      <vt:variant>
        <vt:i4>1769523</vt:i4>
      </vt:variant>
      <vt:variant>
        <vt:i4>470</vt:i4>
      </vt:variant>
      <vt:variant>
        <vt:i4>0</vt:i4>
      </vt:variant>
      <vt:variant>
        <vt:i4>5</vt:i4>
      </vt:variant>
      <vt:variant>
        <vt:lpwstr/>
      </vt:variant>
      <vt:variant>
        <vt:lpwstr>_Toc118981257</vt:lpwstr>
      </vt:variant>
      <vt:variant>
        <vt:i4>1769523</vt:i4>
      </vt:variant>
      <vt:variant>
        <vt:i4>464</vt:i4>
      </vt:variant>
      <vt:variant>
        <vt:i4>0</vt:i4>
      </vt:variant>
      <vt:variant>
        <vt:i4>5</vt:i4>
      </vt:variant>
      <vt:variant>
        <vt:lpwstr/>
      </vt:variant>
      <vt:variant>
        <vt:lpwstr>_Toc118981256</vt:lpwstr>
      </vt:variant>
      <vt:variant>
        <vt:i4>1769523</vt:i4>
      </vt:variant>
      <vt:variant>
        <vt:i4>458</vt:i4>
      </vt:variant>
      <vt:variant>
        <vt:i4>0</vt:i4>
      </vt:variant>
      <vt:variant>
        <vt:i4>5</vt:i4>
      </vt:variant>
      <vt:variant>
        <vt:lpwstr/>
      </vt:variant>
      <vt:variant>
        <vt:lpwstr>_Toc118981255</vt:lpwstr>
      </vt:variant>
      <vt:variant>
        <vt:i4>1769523</vt:i4>
      </vt:variant>
      <vt:variant>
        <vt:i4>452</vt:i4>
      </vt:variant>
      <vt:variant>
        <vt:i4>0</vt:i4>
      </vt:variant>
      <vt:variant>
        <vt:i4>5</vt:i4>
      </vt:variant>
      <vt:variant>
        <vt:lpwstr/>
      </vt:variant>
      <vt:variant>
        <vt:lpwstr>_Toc118981254</vt:lpwstr>
      </vt:variant>
      <vt:variant>
        <vt:i4>1769523</vt:i4>
      </vt:variant>
      <vt:variant>
        <vt:i4>446</vt:i4>
      </vt:variant>
      <vt:variant>
        <vt:i4>0</vt:i4>
      </vt:variant>
      <vt:variant>
        <vt:i4>5</vt:i4>
      </vt:variant>
      <vt:variant>
        <vt:lpwstr/>
      </vt:variant>
      <vt:variant>
        <vt:lpwstr>_Toc118981253</vt:lpwstr>
      </vt:variant>
      <vt:variant>
        <vt:i4>1769523</vt:i4>
      </vt:variant>
      <vt:variant>
        <vt:i4>440</vt:i4>
      </vt:variant>
      <vt:variant>
        <vt:i4>0</vt:i4>
      </vt:variant>
      <vt:variant>
        <vt:i4>5</vt:i4>
      </vt:variant>
      <vt:variant>
        <vt:lpwstr/>
      </vt:variant>
      <vt:variant>
        <vt:lpwstr>_Toc118981252</vt:lpwstr>
      </vt:variant>
      <vt:variant>
        <vt:i4>1769523</vt:i4>
      </vt:variant>
      <vt:variant>
        <vt:i4>434</vt:i4>
      </vt:variant>
      <vt:variant>
        <vt:i4>0</vt:i4>
      </vt:variant>
      <vt:variant>
        <vt:i4>5</vt:i4>
      </vt:variant>
      <vt:variant>
        <vt:lpwstr/>
      </vt:variant>
      <vt:variant>
        <vt:lpwstr>_Toc118981251</vt:lpwstr>
      </vt:variant>
      <vt:variant>
        <vt:i4>1769523</vt:i4>
      </vt:variant>
      <vt:variant>
        <vt:i4>428</vt:i4>
      </vt:variant>
      <vt:variant>
        <vt:i4>0</vt:i4>
      </vt:variant>
      <vt:variant>
        <vt:i4>5</vt:i4>
      </vt:variant>
      <vt:variant>
        <vt:lpwstr/>
      </vt:variant>
      <vt:variant>
        <vt:lpwstr>_Toc118981250</vt:lpwstr>
      </vt:variant>
      <vt:variant>
        <vt:i4>1703987</vt:i4>
      </vt:variant>
      <vt:variant>
        <vt:i4>422</vt:i4>
      </vt:variant>
      <vt:variant>
        <vt:i4>0</vt:i4>
      </vt:variant>
      <vt:variant>
        <vt:i4>5</vt:i4>
      </vt:variant>
      <vt:variant>
        <vt:lpwstr/>
      </vt:variant>
      <vt:variant>
        <vt:lpwstr>_Toc118981249</vt:lpwstr>
      </vt:variant>
      <vt:variant>
        <vt:i4>1703987</vt:i4>
      </vt:variant>
      <vt:variant>
        <vt:i4>416</vt:i4>
      </vt:variant>
      <vt:variant>
        <vt:i4>0</vt:i4>
      </vt:variant>
      <vt:variant>
        <vt:i4>5</vt:i4>
      </vt:variant>
      <vt:variant>
        <vt:lpwstr/>
      </vt:variant>
      <vt:variant>
        <vt:lpwstr>_Toc118981248</vt:lpwstr>
      </vt:variant>
      <vt:variant>
        <vt:i4>1703987</vt:i4>
      </vt:variant>
      <vt:variant>
        <vt:i4>410</vt:i4>
      </vt:variant>
      <vt:variant>
        <vt:i4>0</vt:i4>
      </vt:variant>
      <vt:variant>
        <vt:i4>5</vt:i4>
      </vt:variant>
      <vt:variant>
        <vt:lpwstr/>
      </vt:variant>
      <vt:variant>
        <vt:lpwstr>_Toc118981247</vt:lpwstr>
      </vt:variant>
      <vt:variant>
        <vt:i4>1703987</vt:i4>
      </vt:variant>
      <vt:variant>
        <vt:i4>404</vt:i4>
      </vt:variant>
      <vt:variant>
        <vt:i4>0</vt:i4>
      </vt:variant>
      <vt:variant>
        <vt:i4>5</vt:i4>
      </vt:variant>
      <vt:variant>
        <vt:lpwstr/>
      </vt:variant>
      <vt:variant>
        <vt:lpwstr>_Toc118981246</vt:lpwstr>
      </vt:variant>
      <vt:variant>
        <vt:i4>1703987</vt:i4>
      </vt:variant>
      <vt:variant>
        <vt:i4>398</vt:i4>
      </vt:variant>
      <vt:variant>
        <vt:i4>0</vt:i4>
      </vt:variant>
      <vt:variant>
        <vt:i4>5</vt:i4>
      </vt:variant>
      <vt:variant>
        <vt:lpwstr/>
      </vt:variant>
      <vt:variant>
        <vt:lpwstr>_Toc118981245</vt:lpwstr>
      </vt:variant>
      <vt:variant>
        <vt:i4>1703987</vt:i4>
      </vt:variant>
      <vt:variant>
        <vt:i4>392</vt:i4>
      </vt:variant>
      <vt:variant>
        <vt:i4>0</vt:i4>
      </vt:variant>
      <vt:variant>
        <vt:i4>5</vt:i4>
      </vt:variant>
      <vt:variant>
        <vt:lpwstr/>
      </vt:variant>
      <vt:variant>
        <vt:lpwstr>_Toc118981244</vt:lpwstr>
      </vt:variant>
      <vt:variant>
        <vt:i4>1703987</vt:i4>
      </vt:variant>
      <vt:variant>
        <vt:i4>386</vt:i4>
      </vt:variant>
      <vt:variant>
        <vt:i4>0</vt:i4>
      </vt:variant>
      <vt:variant>
        <vt:i4>5</vt:i4>
      </vt:variant>
      <vt:variant>
        <vt:lpwstr/>
      </vt:variant>
      <vt:variant>
        <vt:lpwstr>_Toc118981243</vt:lpwstr>
      </vt:variant>
      <vt:variant>
        <vt:i4>1703987</vt:i4>
      </vt:variant>
      <vt:variant>
        <vt:i4>380</vt:i4>
      </vt:variant>
      <vt:variant>
        <vt:i4>0</vt:i4>
      </vt:variant>
      <vt:variant>
        <vt:i4>5</vt:i4>
      </vt:variant>
      <vt:variant>
        <vt:lpwstr/>
      </vt:variant>
      <vt:variant>
        <vt:lpwstr>_Toc118981242</vt:lpwstr>
      </vt:variant>
      <vt:variant>
        <vt:i4>1703987</vt:i4>
      </vt:variant>
      <vt:variant>
        <vt:i4>374</vt:i4>
      </vt:variant>
      <vt:variant>
        <vt:i4>0</vt:i4>
      </vt:variant>
      <vt:variant>
        <vt:i4>5</vt:i4>
      </vt:variant>
      <vt:variant>
        <vt:lpwstr/>
      </vt:variant>
      <vt:variant>
        <vt:lpwstr>_Toc118981241</vt:lpwstr>
      </vt:variant>
      <vt:variant>
        <vt:i4>1703987</vt:i4>
      </vt:variant>
      <vt:variant>
        <vt:i4>368</vt:i4>
      </vt:variant>
      <vt:variant>
        <vt:i4>0</vt:i4>
      </vt:variant>
      <vt:variant>
        <vt:i4>5</vt:i4>
      </vt:variant>
      <vt:variant>
        <vt:lpwstr/>
      </vt:variant>
      <vt:variant>
        <vt:lpwstr>_Toc118981240</vt:lpwstr>
      </vt:variant>
      <vt:variant>
        <vt:i4>1900595</vt:i4>
      </vt:variant>
      <vt:variant>
        <vt:i4>362</vt:i4>
      </vt:variant>
      <vt:variant>
        <vt:i4>0</vt:i4>
      </vt:variant>
      <vt:variant>
        <vt:i4>5</vt:i4>
      </vt:variant>
      <vt:variant>
        <vt:lpwstr/>
      </vt:variant>
      <vt:variant>
        <vt:lpwstr>_Toc118981239</vt:lpwstr>
      </vt:variant>
      <vt:variant>
        <vt:i4>1900595</vt:i4>
      </vt:variant>
      <vt:variant>
        <vt:i4>356</vt:i4>
      </vt:variant>
      <vt:variant>
        <vt:i4>0</vt:i4>
      </vt:variant>
      <vt:variant>
        <vt:i4>5</vt:i4>
      </vt:variant>
      <vt:variant>
        <vt:lpwstr/>
      </vt:variant>
      <vt:variant>
        <vt:lpwstr>_Toc118981238</vt:lpwstr>
      </vt:variant>
      <vt:variant>
        <vt:i4>1900595</vt:i4>
      </vt:variant>
      <vt:variant>
        <vt:i4>350</vt:i4>
      </vt:variant>
      <vt:variant>
        <vt:i4>0</vt:i4>
      </vt:variant>
      <vt:variant>
        <vt:i4>5</vt:i4>
      </vt:variant>
      <vt:variant>
        <vt:lpwstr/>
      </vt:variant>
      <vt:variant>
        <vt:lpwstr>_Toc118981237</vt:lpwstr>
      </vt:variant>
      <vt:variant>
        <vt:i4>1900595</vt:i4>
      </vt:variant>
      <vt:variant>
        <vt:i4>344</vt:i4>
      </vt:variant>
      <vt:variant>
        <vt:i4>0</vt:i4>
      </vt:variant>
      <vt:variant>
        <vt:i4>5</vt:i4>
      </vt:variant>
      <vt:variant>
        <vt:lpwstr/>
      </vt:variant>
      <vt:variant>
        <vt:lpwstr>_Toc118981236</vt:lpwstr>
      </vt:variant>
      <vt:variant>
        <vt:i4>1900595</vt:i4>
      </vt:variant>
      <vt:variant>
        <vt:i4>338</vt:i4>
      </vt:variant>
      <vt:variant>
        <vt:i4>0</vt:i4>
      </vt:variant>
      <vt:variant>
        <vt:i4>5</vt:i4>
      </vt:variant>
      <vt:variant>
        <vt:lpwstr/>
      </vt:variant>
      <vt:variant>
        <vt:lpwstr>_Toc118981235</vt:lpwstr>
      </vt:variant>
      <vt:variant>
        <vt:i4>1900595</vt:i4>
      </vt:variant>
      <vt:variant>
        <vt:i4>332</vt:i4>
      </vt:variant>
      <vt:variant>
        <vt:i4>0</vt:i4>
      </vt:variant>
      <vt:variant>
        <vt:i4>5</vt:i4>
      </vt:variant>
      <vt:variant>
        <vt:lpwstr/>
      </vt:variant>
      <vt:variant>
        <vt:lpwstr>_Toc118981234</vt:lpwstr>
      </vt:variant>
      <vt:variant>
        <vt:i4>1900595</vt:i4>
      </vt:variant>
      <vt:variant>
        <vt:i4>326</vt:i4>
      </vt:variant>
      <vt:variant>
        <vt:i4>0</vt:i4>
      </vt:variant>
      <vt:variant>
        <vt:i4>5</vt:i4>
      </vt:variant>
      <vt:variant>
        <vt:lpwstr/>
      </vt:variant>
      <vt:variant>
        <vt:lpwstr>_Toc118981233</vt:lpwstr>
      </vt:variant>
      <vt:variant>
        <vt:i4>1900595</vt:i4>
      </vt:variant>
      <vt:variant>
        <vt:i4>320</vt:i4>
      </vt:variant>
      <vt:variant>
        <vt:i4>0</vt:i4>
      </vt:variant>
      <vt:variant>
        <vt:i4>5</vt:i4>
      </vt:variant>
      <vt:variant>
        <vt:lpwstr/>
      </vt:variant>
      <vt:variant>
        <vt:lpwstr>_Toc118981232</vt:lpwstr>
      </vt:variant>
      <vt:variant>
        <vt:i4>1900595</vt:i4>
      </vt:variant>
      <vt:variant>
        <vt:i4>314</vt:i4>
      </vt:variant>
      <vt:variant>
        <vt:i4>0</vt:i4>
      </vt:variant>
      <vt:variant>
        <vt:i4>5</vt:i4>
      </vt:variant>
      <vt:variant>
        <vt:lpwstr/>
      </vt:variant>
      <vt:variant>
        <vt:lpwstr>_Toc118981231</vt:lpwstr>
      </vt:variant>
      <vt:variant>
        <vt:i4>1900595</vt:i4>
      </vt:variant>
      <vt:variant>
        <vt:i4>308</vt:i4>
      </vt:variant>
      <vt:variant>
        <vt:i4>0</vt:i4>
      </vt:variant>
      <vt:variant>
        <vt:i4>5</vt:i4>
      </vt:variant>
      <vt:variant>
        <vt:lpwstr/>
      </vt:variant>
      <vt:variant>
        <vt:lpwstr>_Toc118981230</vt:lpwstr>
      </vt:variant>
      <vt:variant>
        <vt:i4>1835059</vt:i4>
      </vt:variant>
      <vt:variant>
        <vt:i4>302</vt:i4>
      </vt:variant>
      <vt:variant>
        <vt:i4>0</vt:i4>
      </vt:variant>
      <vt:variant>
        <vt:i4>5</vt:i4>
      </vt:variant>
      <vt:variant>
        <vt:lpwstr/>
      </vt:variant>
      <vt:variant>
        <vt:lpwstr>_Toc118981229</vt:lpwstr>
      </vt:variant>
      <vt:variant>
        <vt:i4>1835059</vt:i4>
      </vt:variant>
      <vt:variant>
        <vt:i4>296</vt:i4>
      </vt:variant>
      <vt:variant>
        <vt:i4>0</vt:i4>
      </vt:variant>
      <vt:variant>
        <vt:i4>5</vt:i4>
      </vt:variant>
      <vt:variant>
        <vt:lpwstr/>
      </vt:variant>
      <vt:variant>
        <vt:lpwstr>_Toc118981228</vt:lpwstr>
      </vt:variant>
      <vt:variant>
        <vt:i4>1835059</vt:i4>
      </vt:variant>
      <vt:variant>
        <vt:i4>290</vt:i4>
      </vt:variant>
      <vt:variant>
        <vt:i4>0</vt:i4>
      </vt:variant>
      <vt:variant>
        <vt:i4>5</vt:i4>
      </vt:variant>
      <vt:variant>
        <vt:lpwstr/>
      </vt:variant>
      <vt:variant>
        <vt:lpwstr>_Toc118981227</vt:lpwstr>
      </vt:variant>
      <vt:variant>
        <vt:i4>1835059</vt:i4>
      </vt:variant>
      <vt:variant>
        <vt:i4>284</vt:i4>
      </vt:variant>
      <vt:variant>
        <vt:i4>0</vt:i4>
      </vt:variant>
      <vt:variant>
        <vt:i4>5</vt:i4>
      </vt:variant>
      <vt:variant>
        <vt:lpwstr/>
      </vt:variant>
      <vt:variant>
        <vt:lpwstr>_Toc118981226</vt:lpwstr>
      </vt:variant>
      <vt:variant>
        <vt:i4>1835059</vt:i4>
      </vt:variant>
      <vt:variant>
        <vt:i4>278</vt:i4>
      </vt:variant>
      <vt:variant>
        <vt:i4>0</vt:i4>
      </vt:variant>
      <vt:variant>
        <vt:i4>5</vt:i4>
      </vt:variant>
      <vt:variant>
        <vt:lpwstr/>
      </vt:variant>
      <vt:variant>
        <vt:lpwstr>_Toc118981225</vt:lpwstr>
      </vt:variant>
      <vt:variant>
        <vt:i4>1835059</vt:i4>
      </vt:variant>
      <vt:variant>
        <vt:i4>272</vt:i4>
      </vt:variant>
      <vt:variant>
        <vt:i4>0</vt:i4>
      </vt:variant>
      <vt:variant>
        <vt:i4>5</vt:i4>
      </vt:variant>
      <vt:variant>
        <vt:lpwstr/>
      </vt:variant>
      <vt:variant>
        <vt:lpwstr>_Toc118981224</vt:lpwstr>
      </vt:variant>
      <vt:variant>
        <vt:i4>1835059</vt:i4>
      </vt:variant>
      <vt:variant>
        <vt:i4>266</vt:i4>
      </vt:variant>
      <vt:variant>
        <vt:i4>0</vt:i4>
      </vt:variant>
      <vt:variant>
        <vt:i4>5</vt:i4>
      </vt:variant>
      <vt:variant>
        <vt:lpwstr/>
      </vt:variant>
      <vt:variant>
        <vt:lpwstr>_Toc118981223</vt:lpwstr>
      </vt:variant>
      <vt:variant>
        <vt:i4>1835059</vt:i4>
      </vt:variant>
      <vt:variant>
        <vt:i4>260</vt:i4>
      </vt:variant>
      <vt:variant>
        <vt:i4>0</vt:i4>
      </vt:variant>
      <vt:variant>
        <vt:i4>5</vt:i4>
      </vt:variant>
      <vt:variant>
        <vt:lpwstr/>
      </vt:variant>
      <vt:variant>
        <vt:lpwstr>_Toc118981222</vt:lpwstr>
      </vt:variant>
      <vt:variant>
        <vt:i4>1835059</vt:i4>
      </vt:variant>
      <vt:variant>
        <vt:i4>254</vt:i4>
      </vt:variant>
      <vt:variant>
        <vt:i4>0</vt:i4>
      </vt:variant>
      <vt:variant>
        <vt:i4>5</vt:i4>
      </vt:variant>
      <vt:variant>
        <vt:lpwstr/>
      </vt:variant>
      <vt:variant>
        <vt:lpwstr>_Toc118981221</vt:lpwstr>
      </vt:variant>
      <vt:variant>
        <vt:i4>1835059</vt:i4>
      </vt:variant>
      <vt:variant>
        <vt:i4>248</vt:i4>
      </vt:variant>
      <vt:variant>
        <vt:i4>0</vt:i4>
      </vt:variant>
      <vt:variant>
        <vt:i4>5</vt:i4>
      </vt:variant>
      <vt:variant>
        <vt:lpwstr/>
      </vt:variant>
      <vt:variant>
        <vt:lpwstr>_Toc118981220</vt:lpwstr>
      </vt:variant>
      <vt:variant>
        <vt:i4>2031667</vt:i4>
      </vt:variant>
      <vt:variant>
        <vt:i4>242</vt:i4>
      </vt:variant>
      <vt:variant>
        <vt:i4>0</vt:i4>
      </vt:variant>
      <vt:variant>
        <vt:i4>5</vt:i4>
      </vt:variant>
      <vt:variant>
        <vt:lpwstr/>
      </vt:variant>
      <vt:variant>
        <vt:lpwstr>_Toc118981219</vt:lpwstr>
      </vt:variant>
      <vt:variant>
        <vt:i4>2031667</vt:i4>
      </vt:variant>
      <vt:variant>
        <vt:i4>236</vt:i4>
      </vt:variant>
      <vt:variant>
        <vt:i4>0</vt:i4>
      </vt:variant>
      <vt:variant>
        <vt:i4>5</vt:i4>
      </vt:variant>
      <vt:variant>
        <vt:lpwstr/>
      </vt:variant>
      <vt:variant>
        <vt:lpwstr>_Toc118981218</vt:lpwstr>
      </vt:variant>
      <vt:variant>
        <vt:i4>2031667</vt:i4>
      </vt:variant>
      <vt:variant>
        <vt:i4>230</vt:i4>
      </vt:variant>
      <vt:variant>
        <vt:i4>0</vt:i4>
      </vt:variant>
      <vt:variant>
        <vt:i4>5</vt:i4>
      </vt:variant>
      <vt:variant>
        <vt:lpwstr/>
      </vt:variant>
      <vt:variant>
        <vt:lpwstr>_Toc118981217</vt:lpwstr>
      </vt:variant>
      <vt:variant>
        <vt:i4>2031667</vt:i4>
      </vt:variant>
      <vt:variant>
        <vt:i4>224</vt:i4>
      </vt:variant>
      <vt:variant>
        <vt:i4>0</vt:i4>
      </vt:variant>
      <vt:variant>
        <vt:i4>5</vt:i4>
      </vt:variant>
      <vt:variant>
        <vt:lpwstr/>
      </vt:variant>
      <vt:variant>
        <vt:lpwstr>_Toc118981216</vt:lpwstr>
      </vt:variant>
      <vt:variant>
        <vt:i4>2031667</vt:i4>
      </vt:variant>
      <vt:variant>
        <vt:i4>218</vt:i4>
      </vt:variant>
      <vt:variant>
        <vt:i4>0</vt:i4>
      </vt:variant>
      <vt:variant>
        <vt:i4>5</vt:i4>
      </vt:variant>
      <vt:variant>
        <vt:lpwstr/>
      </vt:variant>
      <vt:variant>
        <vt:lpwstr>_Toc118981215</vt:lpwstr>
      </vt:variant>
      <vt:variant>
        <vt:i4>2031667</vt:i4>
      </vt:variant>
      <vt:variant>
        <vt:i4>212</vt:i4>
      </vt:variant>
      <vt:variant>
        <vt:i4>0</vt:i4>
      </vt:variant>
      <vt:variant>
        <vt:i4>5</vt:i4>
      </vt:variant>
      <vt:variant>
        <vt:lpwstr/>
      </vt:variant>
      <vt:variant>
        <vt:lpwstr>_Toc118981214</vt:lpwstr>
      </vt:variant>
      <vt:variant>
        <vt:i4>2031667</vt:i4>
      </vt:variant>
      <vt:variant>
        <vt:i4>206</vt:i4>
      </vt:variant>
      <vt:variant>
        <vt:i4>0</vt:i4>
      </vt:variant>
      <vt:variant>
        <vt:i4>5</vt:i4>
      </vt:variant>
      <vt:variant>
        <vt:lpwstr/>
      </vt:variant>
      <vt:variant>
        <vt:lpwstr>_Toc118981213</vt:lpwstr>
      </vt:variant>
      <vt:variant>
        <vt:i4>2031667</vt:i4>
      </vt:variant>
      <vt:variant>
        <vt:i4>200</vt:i4>
      </vt:variant>
      <vt:variant>
        <vt:i4>0</vt:i4>
      </vt:variant>
      <vt:variant>
        <vt:i4>5</vt:i4>
      </vt:variant>
      <vt:variant>
        <vt:lpwstr/>
      </vt:variant>
      <vt:variant>
        <vt:lpwstr>_Toc118981212</vt:lpwstr>
      </vt:variant>
      <vt:variant>
        <vt:i4>2031667</vt:i4>
      </vt:variant>
      <vt:variant>
        <vt:i4>194</vt:i4>
      </vt:variant>
      <vt:variant>
        <vt:i4>0</vt:i4>
      </vt:variant>
      <vt:variant>
        <vt:i4>5</vt:i4>
      </vt:variant>
      <vt:variant>
        <vt:lpwstr/>
      </vt:variant>
      <vt:variant>
        <vt:lpwstr>_Toc118981211</vt:lpwstr>
      </vt:variant>
      <vt:variant>
        <vt:i4>2031667</vt:i4>
      </vt:variant>
      <vt:variant>
        <vt:i4>188</vt:i4>
      </vt:variant>
      <vt:variant>
        <vt:i4>0</vt:i4>
      </vt:variant>
      <vt:variant>
        <vt:i4>5</vt:i4>
      </vt:variant>
      <vt:variant>
        <vt:lpwstr/>
      </vt:variant>
      <vt:variant>
        <vt:lpwstr>_Toc118981210</vt:lpwstr>
      </vt:variant>
      <vt:variant>
        <vt:i4>1966131</vt:i4>
      </vt:variant>
      <vt:variant>
        <vt:i4>182</vt:i4>
      </vt:variant>
      <vt:variant>
        <vt:i4>0</vt:i4>
      </vt:variant>
      <vt:variant>
        <vt:i4>5</vt:i4>
      </vt:variant>
      <vt:variant>
        <vt:lpwstr/>
      </vt:variant>
      <vt:variant>
        <vt:lpwstr>_Toc118981209</vt:lpwstr>
      </vt:variant>
      <vt:variant>
        <vt:i4>1966131</vt:i4>
      </vt:variant>
      <vt:variant>
        <vt:i4>176</vt:i4>
      </vt:variant>
      <vt:variant>
        <vt:i4>0</vt:i4>
      </vt:variant>
      <vt:variant>
        <vt:i4>5</vt:i4>
      </vt:variant>
      <vt:variant>
        <vt:lpwstr/>
      </vt:variant>
      <vt:variant>
        <vt:lpwstr>_Toc118981208</vt:lpwstr>
      </vt:variant>
      <vt:variant>
        <vt:i4>1966131</vt:i4>
      </vt:variant>
      <vt:variant>
        <vt:i4>170</vt:i4>
      </vt:variant>
      <vt:variant>
        <vt:i4>0</vt:i4>
      </vt:variant>
      <vt:variant>
        <vt:i4>5</vt:i4>
      </vt:variant>
      <vt:variant>
        <vt:lpwstr/>
      </vt:variant>
      <vt:variant>
        <vt:lpwstr>_Toc118981207</vt:lpwstr>
      </vt:variant>
      <vt:variant>
        <vt:i4>1966131</vt:i4>
      </vt:variant>
      <vt:variant>
        <vt:i4>164</vt:i4>
      </vt:variant>
      <vt:variant>
        <vt:i4>0</vt:i4>
      </vt:variant>
      <vt:variant>
        <vt:i4>5</vt:i4>
      </vt:variant>
      <vt:variant>
        <vt:lpwstr/>
      </vt:variant>
      <vt:variant>
        <vt:lpwstr>_Toc118981206</vt:lpwstr>
      </vt:variant>
      <vt:variant>
        <vt:i4>1966131</vt:i4>
      </vt:variant>
      <vt:variant>
        <vt:i4>158</vt:i4>
      </vt:variant>
      <vt:variant>
        <vt:i4>0</vt:i4>
      </vt:variant>
      <vt:variant>
        <vt:i4>5</vt:i4>
      </vt:variant>
      <vt:variant>
        <vt:lpwstr/>
      </vt:variant>
      <vt:variant>
        <vt:lpwstr>_Toc118981205</vt:lpwstr>
      </vt:variant>
      <vt:variant>
        <vt:i4>1966131</vt:i4>
      </vt:variant>
      <vt:variant>
        <vt:i4>152</vt:i4>
      </vt:variant>
      <vt:variant>
        <vt:i4>0</vt:i4>
      </vt:variant>
      <vt:variant>
        <vt:i4>5</vt:i4>
      </vt:variant>
      <vt:variant>
        <vt:lpwstr/>
      </vt:variant>
      <vt:variant>
        <vt:lpwstr>_Toc118981204</vt:lpwstr>
      </vt:variant>
      <vt:variant>
        <vt:i4>1966131</vt:i4>
      </vt:variant>
      <vt:variant>
        <vt:i4>146</vt:i4>
      </vt:variant>
      <vt:variant>
        <vt:i4>0</vt:i4>
      </vt:variant>
      <vt:variant>
        <vt:i4>5</vt:i4>
      </vt:variant>
      <vt:variant>
        <vt:lpwstr/>
      </vt:variant>
      <vt:variant>
        <vt:lpwstr>_Toc118981203</vt:lpwstr>
      </vt:variant>
      <vt:variant>
        <vt:i4>1966131</vt:i4>
      </vt:variant>
      <vt:variant>
        <vt:i4>140</vt:i4>
      </vt:variant>
      <vt:variant>
        <vt:i4>0</vt:i4>
      </vt:variant>
      <vt:variant>
        <vt:i4>5</vt:i4>
      </vt:variant>
      <vt:variant>
        <vt:lpwstr/>
      </vt:variant>
      <vt:variant>
        <vt:lpwstr>_Toc118981202</vt:lpwstr>
      </vt:variant>
      <vt:variant>
        <vt:i4>1966131</vt:i4>
      </vt:variant>
      <vt:variant>
        <vt:i4>134</vt:i4>
      </vt:variant>
      <vt:variant>
        <vt:i4>0</vt:i4>
      </vt:variant>
      <vt:variant>
        <vt:i4>5</vt:i4>
      </vt:variant>
      <vt:variant>
        <vt:lpwstr/>
      </vt:variant>
      <vt:variant>
        <vt:lpwstr>_Toc118981201</vt:lpwstr>
      </vt:variant>
      <vt:variant>
        <vt:i4>1966131</vt:i4>
      </vt:variant>
      <vt:variant>
        <vt:i4>128</vt:i4>
      </vt:variant>
      <vt:variant>
        <vt:i4>0</vt:i4>
      </vt:variant>
      <vt:variant>
        <vt:i4>5</vt:i4>
      </vt:variant>
      <vt:variant>
        <vt:lpwstr/>
      </vt:variant>
      <vt:variant>
        <vt:lpwstr>_Toc118981200</vt:lpwstr>
      </vt:variant>
      <vt:variant>
        <vt:i4>1507376</vt:i4>
      </vt:variant>
      <vt:variant>
        <vt:i4>122</vt:i4>
      </vt:variant>
      <vt:variant>
        <vt:i4>0</vt:i4>
      </vt:variant>
      <vt:variant>
        <vt:i4>5</vt:i4>
      </vt:variant>
      <vt:variant>
        <vt:lpwstr/>
      </vt:variant>
      <vt:variant>
        <vt:lpwstr>_Toc118981199</vt:lpwstr>
      </vt:variant>
      <vt:variant>
        <vt:i4>1507376</vt:i4>
      </vt:variant>
      <vt:variant>
        <vt:i4>116</vt:i4>
      </vt:variant>
      <vt:variant>
        <vt:i4>0</vt:i4>
      </vt:variant>
      <vt:variant>
        <vt:i4>5</vt:i4>
      </vt:variant>
      <vt:variant>
        <vt:lpwstr/>
      </vt:variant>
      <vt:variant>
        <vt:lpwstr>_Toc118981198</vt:lpwstr>
      </vt:variant>
      <vt:variant>
        <vt:i4>1507376</vt:i4>
      </vt:variant>
      <vt:variant>
        <vt:i4>110</vt:i4>
      </vt:variant>
      <vt:variant>
        <vt:i4>0</vt:i4>
      </vt:variant>
      <vt:variant>
        <vt:i4>5</vt:i4>
      </vt:variant>
      <vt:variant>
        <vt:lpwstr/>
      </vt:variant>
      <vt:variant>
        <vt:lpwstr>_Toc118981197</vt:lpwstr>
      </vt:variant>
      <vt:variant>
        <vt:i4>1507376</vt:i4>
      </vt:variant>
      <vt:variant>
        <vt:i4>104</vt:i4>
      </vt:variant>
      <vt:variant>
        <vt:i4>0</vt:i4>
      </vt:variant>
      <vt:variant>
        <vt:i4>5</vt:i4>
      </vt:variant>
      <vt:variant>
        <vt:lpwstr/>
      </vt:variant>
      <vt:variant>
        <vt:lpwstr>_Toc118981196</vt:lpwstr>
      </vt:variant>
      <vt:variant>
        <vt:i4>1507376</vt:i4>
      </vt:variant>
      <vt:variant>
        <vt:i4>98</vt:i4>
      </vt:variant>
      <vt:variant>
        <vt:i4>0</vt:i4>
      </vt:variant>
      <vt:variant>
        <vt:i4>5</vt:i4>
      </vt:variant>
      <vt:variant>
        <vt:lpwstr/>
      </vt:variant>
      <vt:variant>
        <vt:lpwstr>_Toc118981195</vt:lpwstr>
      </vt:variant>
      <vt:variant>
        <vt:i4>1507376</vt:i4>
      </vt:variant>
      <vt:variant>
        <vt:i4>92</vt:i4>
      </vt:variant>
      <vt:variant>
        <vt:i4>0</vt:i4>
      </vt:variant>
      <vt:variant>
        <vt:i4>5</vt:i4>
      </vt:variant>
      <vt:variant>
        <vt:lpwstr/>
      </vt:variant>
      <vt:variant>
        <vt:lpwstr>_Toc118981194</vt:lpwstr>
      </vt:variant>
      <vt:variant>
        <vt:i4>1507376</vt:i4>
      </vt:variant>
      <vt:variant>
        <vt:i4>86</vt:i4>
      </vt:variant>
      <vt:variant>
        <vt:i4>0</vt:i4>
      </vt:variant>
      <vt:variant>
        <vt:i4>5</vt:i4>
      </vt:variant>
      <vt:variant>
        <vt:lpwstr/>
      </vt:variant>
      <vt:variant>
        <vt:lpwstr>_Toc118981193</vt:lpwstr>
      </vt:variant>
      <vt:variant>
        <vt:i4>1507376</vt:i4>
      </vt:variant>
      <vt:variant>
        <vt:i4>80</vt:i4>
      </vt:variant>
      <vt:variant>
        <vt:i4>0</vt:i4>
      </vt:variant>
      <vt:variant>
        <vt:i4>5</vt:i4>
      </vt:variant>
      <vt:variant>
        <vt:lpwstr/>
      </vt:variant>
      <vt:variant>
        <vt:lpwstr>_Toc118981192</vt:lpwstr>
      </vt:variant>
      <vt:variant>
        <vt:i4>1507376</vt:i4>
      </vt:variant>
      <vt:variant>
        <vt:i4>74</vt:i4>
      </vt:variant>
      <vt:variant>
        <vt:i4>0</vt:i4>
      </vt:variant>
      <vt:variant>
        <vt:i4>5</vt:i4>
      </vt:variant>
      <vt:variant>
        <vt:lpwstr/>
      </vt:variant>
      <vt:variant>
        <vt:lpwstr>_Toc118981191</vt:lpwstr>
      </vt:variant>
      <vt:variant>
        <vt:i4>1507376</vt:i4>
      </vt:variant>
      <vt:variant>
        <vt:i4>68</vt:i4>
      </vt:variant>
      <vt:variant>
        <vt:i4>0</vt:i4>
      </vt:variant>
      <vt:variant>
        <vt:i4>5</vt:i4>
      </vt:variant>
      <vt:variant>
        <vt:lpwstr/>
      </vt:variant>
      <vt:variant>
        <vt:lpwstr>_Toc118981190</vt:lpwstr>
      </vt:variant>
      <vt:variant>
        <vt:i4>1441840</vt:i4>
      </vt:variant>
      <vt:variant>
        <vt:i4>62</vt:i4>
      </vt:variant>
      <vt:variant>
        <vt:i4>0</vt:i4>
      </vt:variant>
      <vt:variant>
        <vt:i4>5</vt:i4>
      </vt:variant>
      <vt:variant>
        <vt:lpwstr/>
      </vt:variant>
      <vt:variant>
        <vt:lpwstr>_Toc118981189</vt:lpwstr>
      </vt:variant>
      <vt:variant>
        <vt:i4>1441840</vt:i4>
      </vt:variant>
      <vt:variant>
        <vt:i4>56</vt:i4>
      </vt:variant>
      <vt:variant>
        <vt:i4>0</vt:i4>
      </vt:variant>
      <vt:variant>
        <vt:i4>5</vt:i4>
      </vt:variant>
      <vt:variant>
        <vt:lpwstr/>
      </vt:variant>
      <vt:variant>
        <vt:lpwstr>_Toc118981188</vt:lpwstr>
      </vt:variant>
      <vt:variant>
        <vt:i4>1441840</vt:i4>
      </vt:variant>
      <vt:variant>
        <vt:i4>50</vt:i4>
      </vt:variant>
      <vt:variant>
        <vt:i4>0</vt:i4>
      </vt:variant>
      <vt:variant>
        <vt:i4>5</vt:i4>
      </vt:variant>
      <vt:variant>
        <vt:lpwstr/>
      </vt:variant>
      <vt:variant>
        <vt:lpwstr>_Toc118981187</vt:lpwstr>
      </vt:variant>
      <vt:variant>
        <vt:i4>1441840</vt:i4>
      </vt:variant>
      <vt:variant>
        <vt:i4>44</vt:i4>
      </vt:variant>
      <vt:variant>
        <vt:i4>0</vt:i4>
      </vt:variant>
      <vt:variant>
        <vt:i4>5</vt:i4>
      </vt:variant>
      <vt:variant>
        <vt:lpwstr/>
      </vt:variant>
      <vt:variant>
        <vt:lpwstr>_Toc118981186</vt:lpwstr>
      </vt:variant>
      <vt:variant>
        <vt:i4>1441840</vt:i4>
      </vt:variant>
      <vt:variant>
        <vt:i4>38</vt:i4>
      </vt:variant>
      <vt:variant>
        <vt:i4>0</vt:i4>
      </vt:variant>
      <vt:variant>
        <vt:i4>5</vt:i4>
      </vt:variant>
      <vt:variant>
        <vt:lpwstr/>
      </vt:variant>
      <vt:variant>
        <vt:lpwstr>_Toc118981185</vt:lpwstr>
      </vt:variant>
      <vt:variant>
        <vt:i4>1441840</vt:i4>
      </vt:variant>
      <vt:variant>
        <vt:i4>32</vt:i4>
      </vt:variant>
      <vt:variant>
        <vt:i4>0</vt:i4>
      </vt:variant>
      <vt:variant>
        <vt:i4>5</vt:i4>
      </vt:variant>
      <vt:variant>
        <vt:lpwstr/>
      </vt:variant>
      <vt:variant>
        <vt:lpwstr>_Toc118981184</vt:lpwstr>
      </vt:variant>
      <vt:variant>
        <vt:i4>1441840</vt:i4>
      </vt:variant>
      <vt:variant>
        <vt:i4>26</vt:i4>
      </vt:variant>
      <vt:variant>
        <vt:i4>0</vt:i4>
      </vt:variant>
      <vt:variant>
        <vt:i4>5</vt:i4>
      </vt:variant>
      <vt:variant>
        <vt:lpwstr/>
      </vt:variant>
      <vt:variant>
        <vt:lpwstr>_Toc118981183</vt:lpwstr>
      </vt:variant>
      <vt:variant>
        <vt:i4>1441840</vt:i4>
      </vt:variant>
      <vt:variant>
        <vt:i4>20</vt:i4>
      </vt:variant>
      <vt:variant>
        <vt:i4>0</vt:i4>
      </vt:variant>
      <vt:variant>
        <vt:i4>5</vt:i4>
      </vt:variant>
      <vt:variant>
        <vt:lpwstr/>
      </vt:variant>
      <vt:variant>
        <vt:lpwstr>_Toc118981182</vt:lpwstr>
      </vt:variant>
      <vt:variant>
        <vt:i4>1441840</vt:i4>
      </vt:variant>
      <vt:variant>
        <vt:i4>14</vt:i4>
      </vt:variant>
      <vt:variant>
        <vt:i4>0</vt:i4>
      </vt:variant>
      <vt:variant>
        <vt:i4>5</vt:i4>
      </vt:variant>
      <vt:variant>
        <vt:lpwstr/>
      </vt:variant>
      <vt:variant>
        <vt:lpwstr>_Toc118981181</vt:lpwstr>
      </vt:variant>
      <vt:variant>
        <vt:i4>1441840</vt:i4>
      </vt:variant>
      <vt:variant>
        <vt:i4>8</vt:i4>
      </vt:variant>
      <vt:variant>
        <vt:i4>0</vt:i4>
      </vt:variant>
      <vt:variant>
        <vt:i4>5</vt:i4>
      </vt:variant>
      <vt:variant>
        <vt:lpwstr/>
      </vt:variant>
      <vt:variant>
        <vt:lpwstr>_Toc118981180</vt:lpwstr>
      </vt:variant>
      <vt:variant>
        <vt:i4>1638448</vt:i4>
      </vt:variant>
      <vt:variant>
        <vt:i4>2</vt:i4>
      </vt:variant>
      <vt:variant>
        <vt:i4>0</vt:i4>
      </vt:variant>
      <vt:variant>
        <vt:i4>5</vt:i4>
      </vt:variant>
      <vt:variant>
        <vt:lpwstr/>
      </vt:variant>
      <vt:variant>
        <vt:lpwstr>_Toc11898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ngelis, Arianna</dc:creator>
  <cp:keywords/>
  <dc:description/>
  <cp:lastModifiedBy>Busetta, Francesca (Bip Group)</cp:lastModifiedBy>
  <cp:revision>398</cp:revision>
  <cp:lastPrinted>2024-04-29T16:13:00Z</cp:lastPrinted>
  <dcterms:created xsi:type="dcterms:W3CDTF">2024-03-26T06:38:00Z</dcterms:created>
  <dcterms:modified xsi:type="dcterms:W3CDTF">2024-04-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40D83359D3D4A972984BA6770B37F</vt:lpwstr>
  </property>
  <property fmtid="{D5CDD505-2E9C-101B-9397-08002B2CF9AE}" pid="3" name="MediaServiceImageTags">
    <vt:lpwstr/>
  </property>
</Properties>
</file>